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70C1" w14:textId="7A7962C6" w:rsidR="00B24593" w:rsidRDefault="00BF1753" w:rsidP="003D44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quipment</w:t>
      </w:r>
      <w:r w:rsidRPr="00314642">
        <w:rPr>
          <w:rFonts w:ascii="Times New Roman" w:hAnsi="Times New Roman"/>
          <w:b/>
          <w:sz w:val="36"/>
          <w:szCs w:val="36"/>
        </w:rPr>
        <w:t xml:space="preserve"> </w:t>
      </w:r>
      <w:r w:rsidR="008862AA" w:rsidRPr="00314642">
        <w:rPr>
          <w:rFonts w:ascii="Times New Roman" w:hAnsi="Times New Roman"/>
          <w:b/>
          <w:sz w:val="36"/>
          <w:szCs w:val="36"/>
        </w:rPr>
        <w:t>Sanitation Affidavit</w:t>
      </w:r>
      <w:r w:rsidR="00545C2F" w:rsidRPr="00314642">
        <w:rPr>
          <w:rFonts w:ascii="Times New Roman" w:hAnsi="Times New Roman"/>
          <w:b/>
          <w:sz w:val="36"/>
          <w:szCs w:val="36"/>
        </w:rPr>
        <w:t xml:space="preserve"> </w:t>
      </w:r>
    </w:p>
    <w:p w14:paraId="7CF46CBC" w14:textId="77777777" w:rsidR="003D4419" w:rsidRPr="00314642" w:rsidRDefault="003D4419" w:rsidP="003D44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ABC" w:rsidRPr="00314642" w14:paraId="36116CFA" w14:textId="77777777">
        <w:tc>
          <w:tcPr>
            <w:tcW w:w="11016" w:type="dxa"/>
          </w:tcPr>
          <w:p w14:paraId="47FC5338" w14:textId="60EE6698" w:rsidR="00DB7ABC" w:rsidRPr="00314642" w:rsidRDefault="00DB7ABC" w:rsidP="00FE7EFB">
            <w:pPr>
              <w:jc w:val="both"/>
              <w:rPr>
                <w:rFonts w:ascii="Times New Roman" w:hAnsi="Times New Roman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 xml:space="preserve">This document is to be completed when </w:t>
            </w:r>
            <w:r w:rsidR="00440160">
              <w:rPr>
                <w:rFonts w:ascii="Times New Roman" w:hAnsi="Times New Roman"/>
                <w:sz w:val="22"/>
                <w:szCs w:val="22"/>
              </w:rPr>
              <w:t>off-farm equipment</w:t>
            </w:r>
            <w:r w:rsidR="00BF1753" w:rsidRPr="00314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3431">
              <w:rPr>
                <w:rFonts w:ascii="Times New Roman" w:hAnsi="Times New Roman"/>
                <w:sz w:val="22"/>
                <w:szCs w:val="22"/>
              </w:rPr>
              <w:t>is</w:t>
            </w:r>
            <w:r w:rsidR="009F3431" w:rsidRPr="00314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4642">
              <w:rPr>
                <w:rFonts w:ascii="Times New Roman" w:hAnsi="Times New Roman"/>
                <w:sz w:val="22"/>
                <w:szCs w:val="22"/>
              </w:rPr>
              <w:t>used</w:t>
            </w:r>
            <w:r w:rsidR="009F3431">
              <w:rPr>
                <w:rFonts w:ascii="Times New Roman" w:hAnsi="Times New Roman"/>
                <w:sz w:val="22"/>
                <w:szCs w:val="22"/>
              </w:rPr>
              <w:t xml:space="preserve"> by custom operators</w:t>
            </w:r>
            <w:r w:rsidRPr="00314642">
              <w:rPr>
                <w:rFonts w:ascii="Times New Roman" w:hAnsi="Times New Roman"/>
                <w:sz w:val="22"/>
                <w:szCs w:val="22"/>
              </w:rPr>
              <w:t xml:space="preserve"> in an organic operation.  Examples –</w:t>
            </w:r>
            <w:r w:rsidR="00321F71">
              <w:rPr>
                <w:rFonts w:ascii="Times New Roman" w:hAnsi="Times New Roman"/>
                <w:sz w:val="22"/>
                <w:szCs w:val="22"/>
              </w:rPr>
              <w:t xml:space="preserve"> seeders, combines, spreaders</w:t>
            </w:r>
            <w:r w:rsidRPr="00314642">
              <w:rPr>
                <w:rFonts w:ascii="Times New Roman" w:hAnsi="Times New Roman"/>
                <w:sz w:val="22"/>
                <w:szCs w:val="22"/>
              </w:rPr>
              <w:t xml:space="preserve">.  The organic operation must ensure that commingling of organic and non-organic produce and contact with unpermitted substances does not occur during use.  </w:t>
            </w:r>
          </w:p>
        </w:tc>
      </w:tr>
    </w:tbl>
    <w:p w14:paraId="558E804C" w14:textId="77777777" w:rsidR="006B5D16" w:rsidRPr="008D0232" w:rsidRDefault="006B5D16" w:rsidP="00812971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192"/>
        <w:gridCol w:w="747"/>
        <w:gridCol w:w="425"/>
        <w:gridCol w:w="62"/>
        <w:gridCol w:w="208"/>
        <w:gridCol w:w="43"/>
        <w:gridCol w:w="497"/>
        <w:gridCol w:w="270"/>
        <w:gridCol w:w="720"/>
        <w:gridCol w:w="261"/>
        <w:gridCol w:w="1006"/>
        <w:gridCol w:w="1073"/>
        <w:gridCol w:w="446"/>
        <w:gridCol w:w="13"/>
        <w:gridCol w:w="464"/>
        <w:gridCol w:w="1777"/>
        <w:gridCol w:w="277"/>
        <w:gridCol w:w="1080"/>
        <w:gridCol w:w="400"/>
        <w:gridCol w:w="493"/>
        <w:gridCol w:w="293"/>
      </w:tblGrid>
      <w:tr w:rsidR="00DB7ABC" w:rsidRPr="00314642" w14:paraId="6C4E829A" w14:textId="77777777">
        <w:trPr>
          <w:trHeight w:val="77"/>
        </w:trPr>
        <w:tc>
          <w:tcPr>
            <w:tcW w:w="1102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CB667" w14:textId="77777777" w:rsidR="00DB7ABC" w:rsidRPr="00265DB1" w:rsidRDefault="00DB7ABC" w:rsidP="001419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054" w:rsidRPr="00314642" w14:paraId="33E18D70" w14:textId="77777777"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1AF55172" w14:textId="77777777" w:rsidR="00265DB1" w:rsidRPr="00314642" w:rsidRDefault="00265DB1" w:rsidP="001419BB">
            <w:pPr>
              <w:jc w:val="both"/>
              <w:rPr>
                <w:rFonts w:ascii="Times New Roman" w:hAnsi="Times New Roman"/>
              </w:rPr>
            </w:pPr>
          </w:p>
        </w:tc>
        <w:bookmarkStart w:id="0" w:name="Text1"/>
        <w:tc>
          <w:tcPr>
            <w:tcW w:w="5950" w:type="dxa"/>
            <w:gridSpan w:val="13"/>
            <w:tcBorders>
              <w:top w:val="nil"/>
              <w:bottom w:val="single" w:sz="4" w:space="0" w:color="auto"/>
            </w:tcBorders>
          </w:tcPr>
          <w:p w14:paraId="504253DC" w14:textId="77777777" w:rsidR="00265DB1" w:rsidRPr="00ED34AC" w:rsidRDefault="0016739A" w:rsidP="001419BB">
            <w:pPr>
              <w:jc w:val="both"/>
              <w:rPr>
                <w:rFonts w:ascii="Times New Roman" w:hAnsi="Times New Roman"/>
                <w:color w:val="0070C0"/>
              </w:rPr>
            </w:pPr>
            <w:r w:rsidRPr="00ED34AC">
              <w:rPr>
                <w:rFonts w:ascii="Times New Roman" w:hAnsi="Times New Roman"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</w:rPr>
            </w:r>
            <w:r w:rsidRPr="00ED34AC">
              <w:rPr>
                <w:rFonts w:ascii="Times New Roman" w:hAnsi="Times New Roman"/>
                <w:color w:val="0070C0"/>
              </w:rPr>
              <w:fldChar w:fldCharType="separate"/>
            </w:r>
            <w:bookmarkStart w:id="1" w:name="_GoBack"/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bookmarkEnd w:id="1"/>
            <w:r w:rsidRPr="00ED34AC">
              <w:rPr>
                <w:rFonts w:ascii="Times New Roman" w:hAnsi="Times New Roman"/>
                <w:color w:val="0070C0"/>
              </w:rPr>
              <w:fldChar w:fldCharType="end"/>
            </w:r>
            <w:bookmarkEnd w:id="0"/>
          </w:p>
        </w:tc>
        <w:tc>
          <w:tcPr>
            <w:tcW w:w="477" w:type="dxa"/>
            <w:gridSpan w:val="2"/>
            <w:tcBorders>
              <w:top w:val="nil"/>
              <w:bottom w:val="nil"/>
            </w:tcBorders>
          </w:tcPr>
          <w:p w14:paraId="1B9809C6" w14:textId="77777777" w:rsidR="00265DB1" w:rsidRPr="00314642" w:rsidRDefault="00265DB1" w:rsidP="001419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27" w:type="dxa"/>
            <w:gridSpan w:val="5"/>
            <w:tcBorders>
              <w:top w:val="nil"/>
              <w:bottom w:val="single" w:sz="4" w:space="0" w:color="auto"/>
            </w:tcBorders>
          </w:tcPr>
          <w:p w14:paraId="32BBA528" w14:textId="77777777" w:rsidR="00265DB1" w:rsidRPr="00ED34AC" w:rsidRDefault="0016739A" w:rsidP="001419BB">
            <w:pPr>
              <w:jc w:val="both"/>
              <w:rPr>
                <w:rFonts w:ascii="Times New Roman" w:hAnsi="Times New Roman"/>
                <w:color w:val="0070C0"/>
              </w:rPr>
            </w:pPr>
            <w:r w:rsidRPr="00ED34AC">
              <w:rPr>
                <w:rFonts w:ascii="Times New Roman" w:hAnsi="Times New Roman"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</w:rPr>
            </w:r>
            <w:r w:rsidRPr="00ED34AC">
              <w:rPr>
                <w:rFonts w:ascii="Times New Roman" w:hAnsi="Times New Roman"/>
                <w:color w:val="0070C0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color w:val="0070C0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</w:tcPr>
          <w:p w14:paraId="63BBBA28" w14:textId="77777777" w:rsidR="00265DB1" w:rsidRPr="00314642" w:rsidRDefault="00265DB1" w:rsidP="001419BB">
            <w:pPr>
              <w:jc w:val="both"/>
              <w:rPr>
                <w:rFonts w:ascii="Times New Roman" w:hAnsi="Times New Roman"/>
              </w:rPr>
            </w:pPr>
          </w:p>
        </w:tc>
      </w:tr>
      <w:tr w:rsidR="00643054" w:rsidRPr="00314642" w14:paraId="510A2F94" w14:textId="77777777"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6EFBD3A8" w14:textId="77777777" w:rsidR="00265DB1" w:rsidRPr="00314642" w:rsidRDefault="00265DB1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0" w:type="dxa"/>
            <w:gridSpan w:val="13"/>
            <w:tcBorders>
              <w:top w:val="nil"/>
              <w:bottom w:val="nil"/>
            </w:tcBorders>
          </w:tcPr>
          <w:p w14:paraId="4DF3C94B" w14:textId="03F73431" w:rsidR="00265DB1" w:rsidRPr="00314642" w:rsidRDefault="003A4CE9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of Custom</w:t>
            </w:r>
            <w:r w:rsidR="00265DB1" w:rsidRPr="00314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operator/equipment owner</w:t>
            </w:r>
          </w:p>
          <w:p w14:paraId="1C7E266D" w14:textId="77777777" w:rsidR="00265DB1" w:rsidRPr="00314642" w:rsidRDefault="00265DB1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bottom w:val="nil"/>
            </w:tcBorders>
          </w:tcPr>
          <w:p w14:paraId="2E94F7D2" w14:textId="77777777" w:rsidR="00265DB1" w:rsidRPr="00314642" w:rsidRDefault="00265DB1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7" w:type="dxa"/>
            <w:gridSpan w:val="5"/>
            <w:tcBorders>
              <w:top w:val="nil"/>
              <w:bottom w:val="nil"/>
            </w:tcBorders>
          </w:tcPr>
          <w:p w14:paraId="23F3ED10" w14:textId="3D99F9C4" w:rsidR="00265DB1" w:rsidRPr="00314642" w:rsidRDefault="00265DB1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 xml:space="preserve">Type of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equipment</w:t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</w:tcPr>
          <w:p w14:paraId="5FDA3403" w14:textId="77777777" w:rsidR="00265DB1" w:rsidRPr="00314642" w:rsidRDefault="00265DB1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3054" w:rsidRPr="00314642" w14:paraId="50C6DE5C" w14:textId="77777777">
        <w:trPr>
          <w:trHeight w:val="532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D02E77" w14:textId="77777777" w:rsidR="00DB7ABC" w:rsidRPr="00314642" w:rsidRDefault="00DB7ABC" w:rsidP="00643054">
            <w:pPr>
              <w:rPr>
                <w:rFonts w:ascii="Times New Roman" w:hAnsi="Times New Roman"/>
                <w:sz w:val="22"/>
                <w:szCs w:val="22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bookmarkStart w:id="2" w:name="Text3"/>
        <w:tc>
          <w:tcPr>
            <w:tcW w:w="4431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63933BB5" w14:textId="77777777" w:rsidR="00DB7ABC" w:rsidRPr="00ED34AC" w:rsidRDefault="0016739A" w:rsidP="00643054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316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2667C9A" w14:textId="10D3BF51" w:rsidR="00DB7ABC" w:rsidRPr="00314642" w:rsidRDefault="00265DB1" w:rsidP="00643054">
            <w:pPr>
              <w:ind w:left="-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B7ABC" w:rsidRPr="00314642">
              <w:rPr>
                <w:rFonts w:ascii="Times New Roman" w:hAnsi="Times New Roman"/>
                <w:sz w:val="22"/>
                <w:szCs w:val="22"/>
              </w:rPr>
              <w:t xml:space="preserve">being the </w:t>
            </w:r>
            <w:r w:rsidR="00DB7ABC" w:rsidRPr="00055272">
              <w:rPr>
                <w:rFonts w:ascii="Times New Roman" w:hAnsi="Times New Roman"/>
                <w:b/>
                <w:sz w:val="22"/>
                <w:szCs w:val="22"/>
              </w:rPr>
              <w:t>operator</w:t>
            </w:r>
            <w:r w:rsidR="00A807B3">
              <w:rPr>
                <w:rFonts w:ascii="Times New Roman" w:hAnsi="Times New Roman"/>
                <w:b/>
                <w:sz w:val="22"/>
                <w:szCs w:val="22"/>
              </w:rPr>
              <w:t>/owner</w:t>
            </w:r>
            <w:r w:rsidR="00DB7ABC" w:rsidRPr="00314642">
              <w:rPr>
                <w:rFonts w:ascii="Times New Roman" w:hAnsi="Times New Roman"/>
                <w:sz w:val="22"/>
                <w:szCs w:val="22"/>
              </w:rPr>
              <w:t xml:space="preserve"> of the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equipment</w:t>
            </w:r>
            <w:r w:rsidR="003A4CE9">
              <w:rPr>
                <w:rFonts w:ascii="Times New Roman" w:hAnsi="Times New Roman"/>
                <w:sz w:val="22"/>
                <w:szCs w:val="22"/>
              </w:rPr>
              <w:t xml:space="preserve"> identified</w:t>
            </w:r>
            <w:r w:rsidR="00DB7ABC" w:rsidRPr="00314642">
              <w:rPr>
                <w:rFonts w:ascii="Times New Roman" w:hAnsi="Times New Roman"/>
                <w:sz w:val="22"/>
                <w:szCs w:val="22"/>
              </w:rPr>
              <w:t xml:space="preserve"> above</w:t>
            </w:r>
          </w:p>
        </w:tc>
      </w:tr>
      <w:tr w:rsidR="00473F6E" w:rsidRPr="00314642" w14:paraId="72C57A63" w14:textId="77777777">
        <w:trPr>
          <w:trHeight w:val="351"/>
        </w:trPr>
        <w:tc>
          <w:tcPr>
            <w:tcW w:w="274" w:type="dxa"/>
            <w:tcBorders>
              <w:top w:val="nil"/>
            </w:tcBorders>
          </w:tcPr>
          <w:p w14:paraId="784D5506" w14:textId="77777777" w:rsidR="00265DB1" w:rsidRPr="00314642" w:rsidRDefault="00265DB1" w:rsidP="00265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7" w:type="dxa"/>
            <w:gridSpan w:val="21"/>
            <w:tcBorders>
              <w:top w:val="nil"/>
            </w:tcBorders>
          </w:tcPr>
          <w:p w14:paraId="49C3ACB5" w14:textId="77777777" w:rsidR="00265DB1" w:rsidRPr="00314642" w:rsidRDefault="00265DB1" w:rsidP="00265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314642">
              <w:rPr>
                <w:rFonts w:ascii="Times New Roman" w:hAnsi="Times New Roman"/>
                <w:sz w:val="18"/>
                <w:szCs w:val="18"/>
              </w:rPr>
              <w:t>Name)</w:t>
            </w:r>
          </w:p>
        </w:tc>
      </w:tr>
      <w:tr w:rsidR="00643054" w:rsidRPr="00314642" w14:paraId="5CC888ED" w14:textId="77777777" w:rsidTr="003A4CE9">
        <w:tc>
          <w:tcPr>
            <w:tcW w:w="1951" w:type="dxa"/>
            <w:gridSpan w:val="7"/>
          </w:tcPr>
          <w:p w14:paraId="1CF5119E" w14:textId="77777777" w:rsidR="00FB644E" w:rsidRPr="00314642" w:rsidRDefault="003A4CE9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="00FB644E" w:rsidRPr="00314642">
              <w:rPr>
                <w:rFonts w:ascii="Times New Roman" w:hAnsi="Times New Roman"/>
                <w:sz w:val="22"/>
                <w:szCs w:val="22"/>
              </w:rPr>
              <w:t>contracted by</w:t>
            </w:r>
          </w:p>
        </w:tc>
        <w:bookmarkStart w:id="3" w:name="Text4"/>
        <w:tc>
          <w:tcPr>
            <w:tcW w:w="6527" w:type="dxa"/>
            <w:gridSpan w:val="10"/>
            <w:tcBorders>
              <w:top w:val="nil"/>
              <w:bottom w:val="single" w:sz="4" w:space="0" w:color="auto"/>
            </w:tcBorders>
          </w:tcPr>
          <w:p w14:paraId="00B19260" w14:textId="77777777" w:rsidR="00FB644E" w:rsidRPr="00ED34AC" w:rsidRDefault="0016739A" w:rsidP="00BD66E3">
            <w:pPr>
              <w:ind w:left="-16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7" w:type="dxa"/>
          </w:tcPr>
          <w:p w14:paraId="3749144A" w14:textId="77777777" w:rsidR="00FB644E" w:rsidRPr="00314642" w:rsidRDefault="00FB644E" w:rsidP="00B44AD7">
            <w:pPr>
              <w:ind w:left="-104" w:right="-1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bookmarkStart w:id="4" w:name="Text5"/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99C2332" w14:textId="77777777" w:rsidR="00FB644E" w:rsidRPr="00ED34AC" w:rsidRDefault="0016739A" w:rsidP="00473F6E">
            <w:pPr>
              <w:ind w:left="-104" w:right="-11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86" w:type="dxa"/>
            <w:gridSpan w:val="3"/>
          </w:tcPr>
          <w:p w14:paraId="45FED89B" w14:textId="77777777" w:rsidR="00FB644E" w:rsidRPr="00314642" w:rsidRDefault="00FB644E" w:rsidP="00FB644E">
            <w:pPr>
              <w:ind w:left="-1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3054" w:rsidRPr="00314642" w14:paraId="18895151" w14:textId="77777777" w:rsidTr="003A4CE9">
        <w:trPr>
          <w:trHeight w:val="279"/>
        </w:trPr>
        <w:tc>
          <w:tcPr>
            <w:tcW w:w="1951" w:type="dxa"/>
            <w:gridSpan w:val="7"/>
          </w:tcPr>
          <w:p w14:paraId="1439C50A" w14:textId="77777777" w:rsidR="00FB644E" w:rsidRPr="00314642" w:rsidRDefault="00FB644E" w:rsidP="001419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7" w:type="dxa"/>
            <w:gridSpan w:val="10"/>
          </w:tcPr>
          <w:p w14:paraId="0748DB6A" w14:textId="77777777" w:rsidR="00FB644E" w:rsidRPr="00314642" w:rsidRDefault="003A4CE9" w:rsidP="00FB644E">
            <w:pPr>
              <w:ind w:left="-1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B644E" w:rsidRPr="00314642">
              <w:rPr>
                <w:rFonts w:ascii="Times New Roman" w:hAnsi="Times New Roman"/>
                <w:sz w:val="18"/>
                <w:szCs w:val="18"/>
              </w:rPr>
              <w:t>Produc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me</w:t>
            </w:r>
            <w:r w:rsidR="00FB644E" w:rsidRPr="003146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7" w:type="dxa"/>
          </w:tcPr>
          <w:p w14:paraId="11162FA0" w14:textId="77777777" w:rsidR="00FB644E" w:rsidRPr="00314642" w:rsidRDefault="00FB644E" w:rsidP="00B44AD7">
            <w:pPr>
              <w:ind w:left="-104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2DD6DB" w14:textId="77777777" w:rsidR="00FB644E" w:rsidRPr="00314642" w:rsidRDefault="00FB644E" w:rsidP="00B44AD7">
            <w:pPr>
              <w:ind w:left="-104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642">
              <w:rPr>
                <w:rFonts w:ascii="Times New Roman" w:hAnsi="Times New Roman"/>
                <w:sz w:val="18"/>
                <w:szCs w:val="18"/>
              </w:rPr>
              <w:t>(Reg. #)</w:t>
            </w:r>
          </w:p>
        </w:tc>
        <w:tc>
          <w:tcPr>
            <w:tcW w:w="1186" w:type="dxa"/>
            <w:gridSpan w:val="3"/>
          </w:tcPr>
          <w:p w14:paraId="48985F35" w14:textId="77777777" w:rsidR="00FB644E" w:rsidRPr="00314642" w:rsidRDefault="00FB644E" w:rsidP="00FB644E">
            <w:pPr>
              <w:ind w:left="-1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52B" w:rsidRPr="00473F6E" w14:paraId="7FA36F3A" w14:textId="77777777" w:rsidTr="00AA64DF">
        <w:tc>
          <w:tcPr>
            <w:tcW w:w="466" w:type="dxa"/>
            <w:gridSpan w:val="2"/>
            <w:vAlign w:val="bottom"/>
          </w:tcPr>
          <w:p w14:paraId="67015AD4" w14:textId="77777777" w:rsidR="000D452B" w:rsidRPr="00473F6E" w:rsidRDefault="000D452B" w:rsidP="008038E3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to</w:t>
            </w:r>
          </w:p>
        </w:tc>
        <w:tc>
          <w:tcPr>
            <w:tcW w:w="10262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2DCE529" w14:textId="2DDCEADC" w:rsidR="000D452B" w:rsidRPr="00ED34AC" w:rsidRDefault="000D452B" w:rsidP="008038E3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3" w:type="dxa"/>
            <w:vAlign w:val="bottom"/>
          </w:tcPr>
          <w:p w14:paraId="3F501E33" w14:textId="77777777" w:rsidR="000D452B" w:rsidRPr="00473F6E" w:rsidRDefault="000D452B" w:rsidP="008038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52B" w:rsidRPr="00314642" w14:paraId="2E8EC310" w14:textId="77777777" w:rsidTr="00463966">
        <w:trPr>
          <w:trHeight w:val="261"/>
        </w:trPr>
        <w:tc>
          <w:tcPr>
            <w:tcW w:w="466" w:type="dxa"/>
            <w:gridSpan w:val="2"/>
          </w:tcPr>
          <w:p w14:paraId="3BEF0912" w14:textId="77777777" w:rsidR="000D452B" w:rsidRPr="00314642" w:rsidRDefault="000D452B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2" w:type="dxa"/>
            <w:gridSpan w:val="19"/>
            <w:tcBorders>
              <w:top w:val="nil"/>
              <w:bottom w:val="nil"/>
            </w:tcBorders>
          </w:tcPr>
          <w:p w14:paraId="4C3B77D6" w14:textId="2B50ECF6" w:rsidR="000D452B" w:rsidRPr="00643054" w:rsidRDefault="000D452B" w:rsidP="000D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64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indicate activity/process equipment is to be used for</w:t>
            </w:r>
            <w:r w:rsidRPr="003146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3" w:type="dxa"/>
          </w:tcPr>
          <w:p w14:paraId="20711DBE" w14:textId="77777777" w:rsidR="000D452B" w:rsidRPr="00314642" w:rsidRDefault="000D452B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493" w:rsidRPr="00473F6E" w14:paraId="6C7B6618" w14:textId="77777777">
        <w:trPr>
          <w:trHeight w:val="351"/>
        </w:trPr>
        <w:tc>
          <w:tcPr>
            <w:tcW w:w="466" w:type="dxa"/>
            <w:gridSpan w:val="2"/>
            <w:vAlign w:val="bottom"/>
          </w:tcPr>
          <w:p w14:paraId="35DE09C4" w14:textId="77777777" w:rsidR="00F92493" w:rsidRPr="00473F6E" w:rsidRDefault="00F92493" w:rsidP="008038E3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 xml:space="preserve">on </w:t>
            </w:r>
          </w:p>
        </w:tc>
        <w:bookmarkStart w:id="6" w:name="Text15"/>
        <w:tc>
          <w:tcPr>
            <w:tcW w:w="117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2296C96" w14:textId="77777777" w:rsidR="00F92493" w:rsidRPr="00ED34AC" w:rsidRDefault="00F92493" w:rsidP="00F92493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77BCD" w14:textId="77777777" w:rsidR="00F92493" w:rsidRPr="00473F6E" w:rsidRDefault="00F92493" w:rsidP="00F92493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7" w:name="Text9"/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D9541FD" w14:textId="77777777" w:rsidR="00F92493" w:rsidRPr="00ED34AC" w:rsidRDefault="00F92493" w:rsidP="00473F6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0" w:type="dxa"/>
            <w:vAlign w:val="bottom"/>
          </w:tcPr>
          <w:p w14:paraId="52114A92" w14:textId="77777777" w:rsidR="00F92493" w:rsidRPr="00473F6E" w:rsidRDefault="00F92493" w:rsidP="0045485C">
            <w:pPr>
              <w:ind w:left="-108" w:right="-109" w:firstLine="5"/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bookmarkStart w:id="8" w:name="Text10"/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C669DB3" w14:textId="77777777" w:rsidR="00F92493" w:rsidRPr="00ED34AC" w:rsidRDefault="00F92493" w:rsidP="0045485C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1" w:type="dxa"/>
            <w:vAlign w:val="bottom"/>
          </w:tcPr>
          <w:p w14:paraId="07BCD3FE" w14:textId="77777777" w:rsidR="00F92493" w:rsidRPr="00473F6E" w:rsidRDefault="00F92493" w:rsidP="0045485C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22" w:type="dxa"/>
            <w:gridSpan w:val="11"/>
            <w:vAlign w:val="bottom"/>
          </w:tcPr>
          <w:p w14:paraId="721D6367" w14:textId="77777777" w:rsidR="00F92493" w:rsidRPr="00473F6E" w:rsidRDefault="00F92493" w:rsidP="0045485C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hereby confirm that:</w:t>
            </w:r>
          </w:p>
        </w:tc>
      </w:tr>
      <w:tr w:rsidR="00F92493" w:rsidRPr="00314642" w14:paraId="050DEDFE" w14:textId="77777777">
        <w:tc>
          <w:tcPr>
            <w:tcW w:w="466" w:type="dxa"/>
            <w:gridSpan w:val="2"/>
          </w:tcPr>
          <w:p w14:paraId="55089456" w14:textId="77777777" w:rsidR="00F92493" w:rsidRPr="00314642" w:rsidRDefault="00F92493" w:rsidP="001419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bottom w:val="nil"/>
              <w:right w:val="nil"/>
            </w:tcBorders>
          </w:tcPr>
          <w:p w14:paraId="452F9D8E" w14:textId="77777777" w:rsidR="00F92493" w:rsidRPr="00314642" w:rsidRDefault="00F92493" w:rsidP="001419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Month</w:t>
            </w:r>
            <w:r w:rsidRPr="003146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2328" w14:textId="77777777" w:rsidR="00F92493" w:rsidRPr="00314642" w:rsidRDefault="00F92493" w:rsidP="00F9249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14:paraId="229D95D1" w14:textId="77777777" w:rsidR="00F92493" w:rsidRPr="00314642" w:rsidRDefault="00F92493" w:rsidP="0045485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Day)</w:t>
            </w:r>
          </w:p>
        </w:tc>
        <w:tc>
          <w:tcPr>
            <w:tcW w:w="270" w:type="dxa"/>
          </w:tcPr>
          <w:p w14:paraId="12893611" w14:textId="77777777" w:rsidR="00F92493" w:rsidRPr="00314642" w:rsidRDefault="00F92493" w:rsidP="0045485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4EBD410" w14:textId="77777777" w:rsidR="00F92493" w:rsidRPr="00314642" w:rsidRDefault="00F92493" w:rsidP="0045485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642">
              <w:rPr>
                <w:rFonts w:ascii="Times New Roman" w:hAnsi="Times New Roman"/>
                <w:sz w:val="18"/>
                <w:szCs w:val="18"/>
              </w:rPr>
              <w:t>(Year)</w:t>
            </w:r>
          </w:p>
        </w:tc>
        <w:tc>
          <w:tcPr>
            <w:tcW w:w="7583" w:type="dxa"/>
            <w:gridSpan w:val="12"/>
          </w:tcPr>
          <w:p w14:paraId="563331E4" w14:textId="77777777" w:rsidR="00F92493" w:rsidRPr="00314642" w:rsidRDefault="00F92493" w:rsidP="0045485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054" w:rsidRPr="00473F6E" w14:paraId="1B06C5CF" w14:textId="77777777">
        <w:tc>
          <w:tcPr>
            <w:tcW w:w="11021" w:type="dxa"/>
            <w:gridSpan w:val="22"/>
            <w:tcBorders>
              <w:top w:val="nil"/>
              <w:bottom w:val="nil"/>
            </w:tcBorders>
          </w:tcPr>
          <w:p w14:paraId="026FEDE9" w14:textId="77777777" w:rsidR="00643054" w:rsidRPr="00473F6E" w:rsidRDefault="00643054" w:rsidP="00141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054" w:rsidRPr="00473F6E" w14:paraId="09EFA89F" w14:textId="77777777">
        <w:tblPrEx>
          <w:tblBorders>
            <w:top w:val="none" w:sz="0" w:space="0" w:color="auto"/>
          </w:tblBorders>
        </w:tblPrEx>
        <w:trPr>
          <w:trHeight w:val="316"/>
        </w:trPr>
        <w:tc>
          <w:tcPr>
            <w:tcW w:w="1213" w:type="dxa"/>
            <w:gridSpan w:val="3"/>
            <w:vAlign w:val="bottom"/>
          </w:tcPr>
          <w:p w14:paraId="6DDF5896" w14:textId="77777777" w:rsidR="007F11E5" w:rsidRPr="00473F6E" w:rsidRDefault="007F11E5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vAlign w:val="bottom"/>
          </w:tcPr>
          <w:p w14:paraId="2C5660CA" w14:textId="77777777" w:rsidR="007F11E5" w:rsidRPr="00473F6E" w:rsidRDefault="007F11E5" w:rsidP="00473F6E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535" w:type="dxa"/>
            <w:gridSpan w:val="15"/>
            <w:tcBorders>
              <w:bottom w:val="nil"/>
            </w:tcBorders>
            <w:vAlign w:val="bottom"/>
          </w:tcPr>
          <w:p w14:paraId="08CBE740" w14:textId="2E9C0053" w:rsidR="00125A47" w:rsidRPr="00473F6E" w:rsidRDefault="00EC5033" w:rsidP="00473F6E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t</w:t>
            </w:r>
            <w:r w:rsidR="00125A47" w:rsidRPr="00473F6E">
              <w:rPr>
                <w:rFonts w:ascii="Times New Roman" w:hAnsi="Times New Roman"/>
                <w:sz w:val="22"/>
                <w:szCs w:val="22"/>
              </w:rPr>
              <w:t xml:space="preserve">he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equipment</w:t>
            </w:r>
            <w:r w:rsidR="00A807B3" w:rsidRPr="00473F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5A47" w:rsidRPr="00473F6E">
              <w:rPr>
                <w:rFonts w:ascii="Times New Roman" w:hAnsi="Times New Roman"/>
                <w:sz w:val="22"/>
                <w:szCs w:val="22"/>
              </w:rPr>
              <w:t>was previously used for</w:t>
            </w:r>
            <w:r w:rsidR="00A807B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86" w:type="dxa"/>
            <w:gridSpan w:val="2"/>
            <w:vAlign w:val="bottom"/>
          </w:tcPr>
          <w:p w14:paraId="117328C4" w14:textId="77777777" w:rsidR="007F11E5" w:rsidRPr="00473F6E" w:rsidRDefault="007F11E5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3054" w:rsidRPr="00473F6E" w14:paraId="71CA1388" w14:textId="77777777">
        <w:tblPrEx>
          <w:tblBorders>
            <w:top w:val="none" w:sz="0" w:space="0" w:color="auto"/>
          </w:tblBorders>
        </w:tblPrEx>
        <w:trPr>
          <w:trHeight w:val="80"/>
        </w:trPr>
        <w:tc>
          <w:tcPr>
            <w:tcW w:w="1700" w:type="dxa"/>
            <w:gridSpan w:val="5"/>
            <w:vAlign w:val="bottom"/>
          </w:tcPr>
          <w:p w14:paraId="4A247ED4" w14:textId="77777777" w:rsidR="00FB644E" w:rsidRPr="00473F6E" w:rsidRDefault="00FB644E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9" w:name="Text13"/>
        <w:tc>
          <w:tcPr>
            <w:tcW w:w="8535" w:type="dxa"/>
            <w:gridSpan w:val="15"/>
            <w:tcBorders>
              <w:bottom w:val="single" w:sz="4" w:space="0" w:color="auto"/>
            </w:tcBorders>
            <w:vAlign w:val="bottom"/>
          </w:tcPr>
          <w:p w14:paraId="75226527" w14:textId="77777777" w:rsidR="00FB644E" w:rsidRPr="00ED34AC" w:rsidRDefault="0016739A" w:rsidP="00473F6E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86" w:type="dxa"/>
            <w:gridSpan w:val="2"/>
            <w:vAlign w:val="bottom"/>
          </w:tcPr>
          <w:p w14:paraId="438F76B7" w14:textId="77777777" w:rsidR="00FB644E" w:rsidRPr="00473F6E" w:rsidRDefault="00FB644E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3054" w:rsidRPr="00473F6E" w14:paraId="454C4C2C" w14:textId="77777777">
        <w:tblPrEx>
          <w:tblBorders>
            <w:top w:val="none" w:sz="0" w:space="0" w:color="auto"/>
          </w:tblBorders>
        </w:tblPrEx>
        <w:trPr>
          <w:trHeight w:val="531"/>
        </w:trPr>
        <w:tc>
          <w:tcPr>
            <w:tcW w:w="1213" w:type="dxa"/>
            <w:gridSpan w:val="3"/>
            <w:vAlign w:val="bottom"/>
          </w:tcPr>
          <w:p w14:paraId="705C4C6D" w14:textId="77777777" w:rsidR="007F11E5" w:rsidRPr="00473F6E" w:rsidRDefault="007F11E5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vAlign w:val="bottom"/>
          </w:tcPr>
          <w:p w14:paraId="1FECF3E6" w14:textId="77777777" w:rsidR="007F11E5" w:rsidRPr="00473F6E" w:rsidRDefault="00125A47" w:rsidP="00473F6E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535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60559399" w14:textId="75812BCD" w:rsidR="00125A47" w:rsidRPr="00473F6E" w:rsidRDefault="00EC5033" w:rsidP="00473F6E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t</w:t>
            </w:r>
            <w:r w:rsidR="00125A47" w:rsidRPr="00473F6E">
              <w:rPr>
                <w:rFonts w:ascii="Times New Roman" w:hAnsi="Times New Roman"/>
                <w:sz w:val="22"/>
                <w:szCs w:val="22"/>
              </w:rPr>
              <w:t xml:space="preserve">he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equipment</w:t>
            </w:r>
            <w:r w:rsidR="00A807B3" w:rsidRPr="00473F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5A47" w:rsidRPr="00473F6E">
              <w:rPr>
                <w:rFonts w:ascii="Times New Roman" w:hAnsi="Times New Roman"/>
                <w:sz w:val="22"/>
                <w:szCs w:val="22"/>
              </w:rPr>
              <w:t xml:space="preserve">was cleaned as follows prior to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use for</w:t>
            </w:r>
            <w:r w:rsidR="00A807B3" w:rsidRPr="00473F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5A47" w:rsidRPr="00473F6E">
              <w:rPr>
                <w:rFonts w:ascii="Times New Roman" w:hAnsi="Times New Roman"/>
                <w:sz w:val="22"/>
                <w:szCs w:val="22"/>
              </w:rPr>
              <w:t>organic produce:</w:t>
            </w:r>
          </w:p>
        </w:tc>
        <w:tc>
          <w:tcPr>
            <w:tcW w:w="786" w:type="dxa"/>
            <w:gridSpan w:val="2"/>
            <w:vAlign w:val="bottom"/>
          </w:tcPr>
          <w:p w14:paraId="4E0C34A4" w14:textId="77777777" w:rsidR="007F11E5" w:rsidRPr="00473F6E" w:rsidRDefault="007F11E5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3054" w:rsidRPr="00473F6E" w14:paraId="0349F03A" w14:textId="77777777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1700" w:type="dxa"/>
            <w:gridSpan w:val="5"/>
            <w:vAlign w:val="bottom"/>
          </w:tcPr>
          <w:p w14:paraId="1B131099" w14:textId="77777777" w:rsidR="00FB644E" w:rsidRPr="00473F6E" w:rsidRDefault="00FB644E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5" w:type="dxa"/>
            <w:gridSpan w:val="15"/>
            <w:tcBorders>
              <w:bottom w:val="single" w:sz="4" w:space="0" w:color="auto"/>
            </w:tcBorders>
            <w:vAlign w:val="bottom"/>
          </w:tcPr>
          <w:p w14:paraId="4570848A" w14:textId="77777777" w:rsidR="00FB644E" w:rsidRPr="00ED34AC" w:rsidRDefault="0016739A" w:rsidP="00473F6E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786" w:type="dxa"/>
            <w:gridSpan w:val="2"/>
            <w:vAlign w:val="bottom"/>
          </w:tcPr>
          <w:p w14:paraId="08997C80" w14:textId="77777777" w:rsidR="00FB644E" w:rsidRPr="00473F6E" w:rsidRDefault="00FB644E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3054" w:rsidRPr="00473F6E" w14:paraId="27E9B114" w14:textId="77777777">
        <w:tblPrEx>
          <w:tblBorders>
            <w:top w:val="none" w:sz="0" w:space="0" w:color="auto"/>
          </w:tblBorders>
        </w:tblPrEx>
        <w:trPr>
          <w:trHeight w:val="531"/>
        </w:trPr>
        <w:tc>
          <w:tcPr>
            <w:tcW w:w="1213" w:type="dxa"/>
            <w:gridSpan w:val="3"/>
            <w:tcBorders>
              <w:bottom w:val="nil"/>
            </w:tcBorders>
            <w:vAlign w:val="bottom"/>
          </w:tcPr>
          <w:p w14:paraId="46919D9D" w14:textId="77777777" w:rsidR="00125A47" w:rsidRPr="00473F6E" w:rsidRDefault="00125A47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bottom w:val="nil"/>
            </w:tcBorders>
            <w:vAlign w:val="bottom"/>
          </w:tcPr>
          <w:p w14:paraId="5B5860E2" w14:textId="77777777" w:rsidR="007F11E5" w:rsidRPr="00473F6E" w:rsidRDefault="00125A47" w:rsidP="00473F6E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535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6889AE91" w14:textId="77777777" w:rsidR="007F11E5" w:rsidRPr="00473F6E" w:rsidRDefault="00125A47" w:rsidP="00473F6E">
            <w:pPr>
              <w:rPr>
                <w:rFonts w:ascii="Times New Roman" w:hAnsi="Times New Roman"/>
                <w:sz w:val="22"/>
                <w:szCs w:val="22"/>
              </w:rPr>
            </w:pPr>
            <w:r w:rsidRPr="00473F6E">
              <w:rPr>
                <w:rFonts w:ascii="Times New Roman" w:hAnsi="Times New Roman"/>
                <w:sz w:val="22"/>
                <w:szCs w:val="22"/>
              </w:rPr>
              <w:t>contact with unpermitted substances was prevented.</w:t>
            </w:r>
          </w:p>
        </w:tc>
        <w:tc>
          <w:tcPr>
            <w:tcW w:w="786" w:type="dxa"/>
            <w:gridSpan w:val="2"/>
            <w:tcBorders>
              <w:bottom w:val="nil"/>
            </w:tcBorders>
            <w:vAlign w:val="bottom"/>
          </w:tcPr>
          <w:p w14:paraId="04FAE32C" w14:textId="77777777" w:rsidR="007F11E5" w:rsidRPr="00473F6E" w:rsidRDefault="007F11E5" w:rsidP="00473F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5272" w:rsidRPr="00314642" w14:paraId="352962E4" w14:textId="77777777">
        <w:tblPrEx>
          <w:tblBorders>
            <w:top w:val="none" w:sz="0" w:space="0" w:color="auto"/>
          </w:tblBorders>
        </w:tblPrEx>
        <w:tc>
          <w:tcPr>
            <w:tcW w:w="11021" w:type="dxa"/>
            <w:gridSpan w:val="2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3B188B" w14:textId="77777777" w:rsidR="00055272" w:rsidRPr="00314642" w:rsidRDefault="00055272" w:rsidP="001419BB">
            <w:pPr>
              <w:jc w:val="both"/>
              <w:rPr>
                <w:rFonts w:ascii="Times New Roman" w:hAnsi="Times New Roman"/>
              </w:rPr>
            </w:pPr>
          </w:p>
        </w:tc>
      </w:tr>
      <w:tr w:rsidR="00055272" w:rsidRPr="00473F6E" w14:paraId="14F76B0A" w14:textId="77777777">
        <w:tc>
          <w:tcPr>
            <w:tcW w:w="466" w:type="dxa"/>
            <w:gridSpan w:val="2"/>
            <w:tcBorders>
              <w:bottom w:val="nil"/>
            </w:tcBorders>
            <w:vAlign w:val="bottom"/>
          </w:tcPr>
          <w:p w14:paraId="0FC388DE" w14:textId="77777777" w:rsidR="00055272" w:rsidRPr="00473F6E" w:rsidRDefault="00055272" w:rsidP="005D66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312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B665D6D" w14:textId="77777777" w:rsidR="00055272" w:rsidRPr="00473F6E" w:rsidRDefault="00055272" w:rsidP="005D66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bottom w:val="nil"/>
            </w:tcBorders>
            <w:vAlign w:val="bottom"/>
          </w:tcPr>
          <w:p w14:paraId="011B01F5" w14:textId="77777777" w:rsidR="00055272" w:rsidRPr="00473F6E" w:rsidRDefault="00055272" w:rsidP="005D6647">
            <w:pPr>
              <w:ind w:left="-18" w:right="-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9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426C1F0" w14:textId="77777777" w:rsidR="00055272" w:rsidRPr="00ED34AC" w:rsidRDefault="0016739A" w:rsidP="005D6647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293" w:type="dxa"/>
            <w:tcBorders>
              <w:bottom w:val="nil"/>
            </w:tcBorders>
            <w:vAlign w:val="bottom"/>
          </w:tcPr>
          <w:p w14:paraId="5DEAD4ED" w14:textId="77777777" w:rsidR="00055272" w:rsidRPr="00473F6E" w:rsidRDefault="00055272" w:rsidP="005D66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232" w:rsidRPr="00473F6E" w14:paraId="478C00D0" w14:textId="77777777"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D2182D" w14:textId="77777777" w:rsidR="008D0232" w:rsidRPr="00473F6E" w:rsidRDefault="008D0232" w:rsidP="005D66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11"/>
            <w:tcBorders>
              <w:top w:val="nil"/>
              <w:bottom w:val="nil"/>
            </w:tcBorders>
            <w:vAlign w:val="bottom"/>
          </w:tcPr>
          <w:p w14:paraId="00F6635F" w14:textId="77777777" w:rsidR="008D0232" w:rsidRPr="00473F6E" w:rsidRDefault="008D0232" w:rsidP="005D66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rator Signature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vAlign w:val="bottom"/>
          </w:tcPr>
          <w:p w14:paraId="074EF215" w14:textId="77777777" w:rsidR="008D0232" w:rsidRPr="00473F6E" w:rsidRDefault="008D0232" w:rsidP="005D6647">
            <w:pPr>
              <w:ind w:left="-18" w:right="-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91" w:type="dxa"/>
            <w:gridSpan w:val="6"/>
            <w:tcBorders>
              <w:top w:val="nil"/>
              <w:bottom w:val="nil"/>
            </w:tcBorders>
            <w:vAlign w:val="bottom"/>
          </w:tcPr>
          <w:p w14:paraId="7AA9B671" w14:textId="77777777" w:rsidR="008D0232" w:rsidRPr="00473F6E" w:rsidRDefault="008D0232" w:rsidP="005D66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BC8F5D6" w14:textId="77777777" w:rsidR="008D0232" w:rsidRPr="00473F6E" w:rsidRDefault="008D0232" w:rsidP="005D66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5A47" w:rsidRPr="008D0232" w14:paraId="0AC9FD58" w14:textId="77777777">
        <w:tblPrEx>
          <w:tblBorders>
            <w:top w:val="none" w:sz="0" w:space="0" w:color="auto"/>
          </w:tblBorders>
        </w:tblPrEx>
        <w:tc>
          <w:tcPr>
            <w:tcW w:w="1102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EE2" w14:textId="77777777" w:rsidR="00125A47" w:rsidRPr="008D0232" w:rsidRDefault="00125A47" w:rsidP="001419BB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0208D943" w14:textId="77777777" w:rsidR="00125A47" w:rsidRPr="008D0232" w:rsidRDefault="00125A47" w:rsidP="00812971">
      <w:pPr>
        <w:jc w:val="both"/>
        <w:rPr>
          <w:rFonts w:ascii="Times New Roman" w:hAnsi="Times New Roman"/>
          <w:sz w:val="48"/>
          <w:szCs w:val="48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40"/>
        <w:gridCol w:w="5442"/>
        <w:gridCol w:w="247"/>
        <w:gridCol w:w="203"/>
        <w:gridCol w:w="4500"/>
        <w:gridCol w:w="288"/>
      </w:tblGrid>
      <w:tr w:rsidR="00125A47" w:rsidRPr="00314642" w14:paraId="59C3F7B0" w14:textId="77777777">
        <w:tc>
          <w:tcPr>
            <w:tcW w:w="11016" w:type="dxa"/>
            <w:gridSpan w:val="7"/>
          </w:tcPr>
          <w:p w14:paraId="28838CF9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5A47" w:rsidRPr="00314642" w14:paraId="3F66280A" w14:textId="77777777" w:rsidTr="000E6FD7">
        <w:tc>
          <w:tcPr>
            <w:tcW w:w="296" w:type="dxa"/>
          </w:tcPr>
          <w:p w14:paraId="4E01F381" w14:textId="77777777" w:rsidR="00125A47" w:rsidRPr="00314642" w:rsidRDefault="00125A47" w:rsidP="001419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bookmarkStart w:id="10" w:name="Text11"/>
        <w:tc>
          <w:tcPr>
            <w:tcW w:w="5729" w:type="dxa"/>
            <w:gridSpan w:val="3"/>
            <w:tcBorders>
              <w:top w:val="nil"/>
              <w:bottom w:val="single" w:sz="4" w:space="0" w:color="auto"/>
            </w:tcBorders>
          </w:tcPr>
          <w:p w14:paraId="3BE76A2A" w14:textId="77777777" w:rsidR="00125A47" w:rsidRPr="00ED34AC" w:rsidRDefault="009C7C9F" w:rsidP="001419BB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  <w:sz w:val="22"/>
                <w:szCs w:val="22"/>
              </w:rPr>
              <w:t> </w:t>
            </w:r>
            <w:r w:rsidRPr="00ED34AC">
              <w:rPr>
                <w:rFonts w:ascii="Times New Roman" w:hAnsi="Times New Roman"/>
                <w:color w:val="0070C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91" w:type="dxa"/>
            <w:gridSpan w:val="3"/>
          </w:tcPr>
          <w:p w14:paraId="37E09FFB" w14:textId="4F0814C0" w:rsidR="00125A47" w:rsidRPr="00314642" w:rsidRDefault="00473F6E" w:rsidP="000E6FD7">
            <w:pPr>
              <w:ind w:left="-10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25A47" w:rsidRPr="00314642">
              <w:rPr>
                <w:rFonts w:ascii="Times New Roman" w:hAnsi="Times New Roman"/>
                <w:sz w:val="22"/>
                <w:szCs w:val="22"/>
              </w:rPr>
              <w:t xml:space="preserve">being the </w:t>
            </w:r>
            <w:r w:rsidR="000E6FD7">
              <w:rPr>
                <w:rFonts w:ascii="Times New Roman" w:hAnsi="Times New Roman"/>
                <w:sz w:val="22"/>
                <w:szCs w:val="22"/>
              </w:rPr>
              <w:t xml:space="preserve">organic </w:t>
            </w:r>
            <w:r w:rsidR="00125A47" w:rsidRPr="00055272">
              <w:rPr>
                <w:rFonts w:ascii="Times New Roman" w:hAnsi="Times New Roman"/>
                <w:b/>
                <w:sz w:val="22"/>
                <w:szCs w:val="22"/>
              </w:rPr>
              <w:t>producer</w:t>
            </w:r>
            <w:r w:rsidR="00125A47" w:rsidRPr="00314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6FD7">
              <w:rPr>
                <w:rFonts w:ascii="Times New Roman" w:hAnsi="Times New Roman"/>
                <w:sz w:val="22"/>
                <w:szCs w:val="22"/>
              </w:rPr>
              <w:t>hereby attest that I have</w:t>
            </w:r>
            <w:r w:rsidR="008D0232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125A47" w:rsidRPr="00314642" w14:paraId="1C6543D4" w14:textId="77777777">
        <w:tc>
          <w:tcPr>
            <w:tcW w:w="11016" w:type="dxa"/>
            <w:gridSpan w:val="7"/>
          </w:tcPr>
          <w:p w14:paraId="4D1AE8E4" w14:textId="0BA1C3D4" w:rsidR="00125A47" w:rsidRPr="00314642" w:rsidRDefault="00125A47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 xml:space="preserve">visually inspected the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equipment</w:t>
            </w:r>
            <w:r w:rsidR="00A807B3" w:rsidRPr="00314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4642">
              <w:rPr>
                <w:rFonts w:ascii="Times New Roman" w:hAnsi="Times New Roman"/>
                <w:sz w:val="22"/>
                <w:szCs w:val="22"/>
              </w:rPr>
              <w:t xml:space="preserve">and found it to be adequately clean and free of unpermitted substances and suitable to </w:t>
            </w:r>
            <w:r w:rsidR="00A807B3">
              <w:rPr>
                <w:rFonts w:ascii="Times New Roman" w:hAnsi="Times New Roman"/>
                <w:sz w:val="22"/>
                <w:szCs w:val="22"/>
              </w:rPr>
              <w:t>handle</w:t>
            </w:r>
            <w:r w:rsidR="00A807B3" w:rsidRPr="00314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4642">
              <w:rPr>
                <w:rFonts w:ascii="Times New Roman" w:hAnsi="Times New Roman"/>
                <w:sz w:val="22"/>
                <w:szCs w:val="22"/>
              </w:rPr>
              <w:t>organic produce.</w:t>
            </w:r>
          </w:p>
        </w:tc>
      </w:tr>
      <w:tr w:rsidR="00125A47" w:rsidRPr="00314642" w14:paraId="21182F0A" w14:textId="77777777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11016" w:type="dxa"/>
            <w:gridSpan w:val="7"/>
          </w:tcPr>
          <w:p w14:paraId="73E7DD0D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</w:rPr>
            </w:pPr>
          </w:p>
        </w:tc>
      </w:tr>
      <w:tr w:rsidR="00125A47" w:rsidRPr="00314642" w14:paraId="1ABE04A0" w14:textId="77777777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336" w:type="dxa"/>
            <w:gridSpan w:val="2"/>
          </w:tcPr>
          <w:p w14:paraId="37D15B17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</w:rPr>
            </w:pPr>
            <w:r w:rsidRPr="00314642">
              <w:rPr>
                <w:rFonts w:ascii="Times New Roman" w:hAnsi="Times New Roman"/>
              </w:rPr>
              <w:t>x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14:paraId="75A04DA1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2"/>
          </w:tcPr>
          <w:p w14:paraId="21CF163F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</w:rPr>
            </w:pPr>
          </w:p>
        </w:tc>
        <w:bookmarkStart w:id="11" w:name="Text12"/>
        <w:tc>
          <w:tcPr>
            <w:tcW w:w="4500" w:type="dxa"/>
            <w:tcBorders>
              <w:bottom w:val="single" w:sz="4" w:space="0" w:color="auto"/>
            </w:tcBorders>
          </w:tcPr>
          <w:p w14:paraId="20953300" w14:textId="77777777" w:rsidR="00125A47" w:rsidRPr="00ED34AC" w:rsidRDefault="0016739A" w:rsidP="001419BB">
            <w:pPr>
              <w:jc w:val="both"/>
              <w:rPr>
                <w:rFonts w:ascii="Times New Roman" w:hAnsi="Times New Roman"/>
                <w:color w:val="0070C0"/>
              </w:rPr>
            </w:pPr>
            <w:r w:rsidRPr="00ED34AC">
              <w:rPr>
                <w:rFonts w:ascii="Times New Roman" w:hAnsi="Times New Roman"/>
                <w:color w:val="0070C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ED34AC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ED34AC">
              <w:rPr>
                <w:rFonts w:ascii="Times New Roman" w:hAnsi="Times New Roman"/>
                <w:color w:val="0070C0"/>
              </w:rPr>
            </w:r>
            <w:r w:rsidRPr="00ED34AC">
              <w:rPr>
                <w:rFonts w:ascii="Times New Roman" w:hAnsi="Times New Roman"/>
                <w:color w:val="0070C0"/>
              </w:rPr>
              <w:fldChar w:fldCharType="separate"/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noProof/>
                <w:color w:val="0070C0"/>
              </w:rPr>
              <w:t> </w:t>
            </w:r>
            <w:r w:rsidRPr="00ED34AC">
              <w:rPr>
                <w:rFonts w:ascii="Times New Roman" w:hAnsi="Times New Roman"/>
                <w:color w:val="0070C0"/>
              </w:rPr>
              <w:fldChar w:fldCharType="end"/>
            </w:r>
            <w:bookmarkEnd w:id="11"/>
          </w:p>
        </w:tc>
        <w:tc>
          <w:tcPr>
            <w:tcW w:w="288" w:type="dxa"/>
          </w:tcPr>
          <w:p w14:paraId="16D23EC0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</w:rPr>
            </w:pPr>
          </w:p>
        </w:tc>
      </w:tr>
      <w:tr w:rsidR="00125A47" w:rsidRPr="00314642" w14:paraId="16B82009" w14:textId="7777777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414"/>
        </w:trPr>
        <w:tc>
          <w:tcPr>
            <w:tcW w:w="336" w:type="dxa"/>
            <w:gridSpan w:val="2"/>
          </w:tcPr>
          <w:p w14:paraId="06C41C6F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</w:tcPr>
          <w:p w14:paraId="2C838B8B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>Producer Signature</w:t>
            </w:r>
          </w:p>
        </w:tc>
        <w:tc>
          <w:tcPr>
            <w:tcW w:w="450" w:type="dxa"/>
            <w:gridSpan w:val="2"/>
          </w:tcPr>
          <w:p w14:paraId="4D8D1655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14:paraId="389E959E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4642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88" w:type="dxa"/>
          </w:tcPr>
          <w:p w14:paraId="36DEA6F7" w14:textId="77777777" w:rsidR="00125A47" w:rsidRPr="00314642" w:rsidRDefault="00125A47" w:rsidP="001419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B1A5A1" w14:textId="77777777" w:rsidR="00ED34AC" w:rsidRDefault="00ED34AC" w:rsidP="00812971">
      <w:pPr>
        <w:jc w:val="both"/>
        <w:rPr>
          <w:rFonts w:ascii="Times New Roman" w:hAnsi="Times New Roman"/>
        </w:rPr>
      </w:pPr>
    </w:p>
    <w:p w14:paraId="2A2BD959" w14:textId="77777777" w:rsidR="00125A47" w:rsidRPr="00ED34AC" w:rsidRDefault="00ED34AC" w:rsidP="00ED34AC">
      <w:pPr>
        <w:tabs>
          <w:tab w:val="left" w:pos="16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125A47" w:rsidRPr="00ED34AC" w:rsidSect="001267BD">
      <w:headerReference w:type="default" r:id="rId11"/>
      <w:footerReference w:type="default" r:id="rId12"/>
      <w:type w:val="continuous"/>
      <w:pgSz w:w="12240" w:h="15840" w:code="1"/>
      <w:pgMar w:top="1970" w:right="720" w:bottom="1531" w:left="720" w:header="45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2FB8" w14:textId="77777777" w:rsidR="001D18A1" w:rsidRDefault="001D18A1">
      <w:r>
        <w:separator/>
      </w:r>
    </w:p>
  </w:endnote>
  <w:endnote w:type="continuationSeparator" w:id="0">
    <w:p w14:paraId="7369DF80" w14:textId="77777777" w:rsidR="001D18A1" w:rsidRDefault="001D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71"/>
      <w:gridCol w:w="4575"/>
      <w:gridCol w:w="2857"/>
      <w:gridCol w:w="1669"/>
    </w:tblGrid>
    <w:tr w:rsidR="00A31846" w:rsidRPr="00FB644E" w14:paraId="5C59F02F" w14:textId="77777777">
      <w:tc>
        <w:tcPr>
          <w:tcW w:w="1680" w:type="dxa"/>
          <w:tcBorders>
            <w:bottom w:val="nil"/>
          </w:tcBorders>
        </w:tcPr>
        <w:p w14:paraId="03FC7638" w14:textId="77777777" w:rsidR="00A31846" w:rsidRPr="00FB644E" w:rsidRDefault="00A31846" w:rsidP="001419B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FB644E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4620" w:type="dxa"/>
        </w:tcPr>
        <w:p w14:paraId="074FF2AD" w14:textId="2204E4EC" w:rsidR="00A31846" w:rsidRPr="00FB644E" w:rsidRDefault="000D452B" w:rsidP="001419B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quipment</w:t>
          </w:r>
          <w:r w:rsidR="001267BD" w:rsidRPr="00FB644E">
            <w:rPr>
              <w:rFonts w:ascii="Times New Roman" w:hAnsi="Times New Roman"/>
              <w:sz w:val="20"/>
            </w:rPr>
            <w:t xml:space="preserve"> Sanitation Affidavit</w:t>
          </w:r>
        </w:p>
      </w:tc>
      <w:tc>
        <w:tcPr>
          <w:tcW w:w="2880" w:type="dxa"/>
          <w:tcBorders>
            <w:bottom w:val="nil"/>
          </w:tcBorders>
        </w:tcPr>
        <w:p w14:paraId="211D9065" w14:textId="35613BFF" w:rsidR="00A31846" w:rsidRPr="00FB644E" w:rsidRDefault="00A31846" w:rsidP="00545C2F">
          <w:pPr>
            <w:pStyle w:val="Footer"/>
            <w:rPr>
              <w:rFonts w:ascii="Times New Roman" w:hAnsi="Times New Roman"/>
              <w:sz w:val="20"/>
            </w:rPr>
          </w:pPr>
          <w:r w:rsidRPr="00FB644E">
            <w:rPr>
              <w:rFonts w:ascii="Times New Roman" w:hAnsi="Times New Roman"/>
              <w:sz w:val="20"/>
            </w:rPr>
            <w:t xml:space="preserve">Author: </w:t>
          </w:r>
          <w:r w:rsidR="000D452B">
            <w:rPr>
              <w:rFonts w:ascii="Times New Roman" w:hAnsi="Times New Roman"/>
              <w:sz w:val="20"/>
            </w:rPr>
            <w:t>HS &amp; AT</w:t>
          </w:r>
        </w:p>
      </w:tc>
      <w:tc>
        <w:tcPr>
          <w:tcW w:w="1680" w:type="dxa"/>
        </w:tcPr>
        <w:p w14:paraId="0639395A" w14:textId="77777777" w:rsidR="00A31846" w:rsidRPr="00FB644E" w:rsidRDefault="003D4419" w:rsidP="001419B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FB644E">
            <w:rPr>
              <w:rFonts w:ascii="Times New Roman" w:hAnsi="Times New Roman"/>
              <w:sz w:val="20"/>
            </w:rPr>
            <w:t xml:space="preserve">Page </w:t>
          </w:r>
          <w:r w:rsidRPr="00FB644E">
            <w:rPr>
              <w:rFonts w:ascii="Times New Roman" w:hAnsi="Times New Roman"/>
              <w:sz w:val="20"/>
            </w:rPr>
            <w:fldChar w:fldCharType="begin"/>
          </w:r>
          <w:r w:rsidRPr="00FB644E">
            <w:rPr>
              <w:rFonts w:ascii="Times New Roman" w:hAnsi="Times New Roman"/>
              <w:sz w:val="20"/>
            </w:rPr>
            <w:instrText xml:space="preserve"> PAGE </w:instrText>
          </w:r>
          <w:r w:rsidRPr="00FB644E">
            <w:rPr>
              <w:rFonts w:ascii="Times New Roman" w:hAnsi="Times New Roman"/>
              <w:sz w:val="20"/>
            </w:rPr>
            <w:fldChar w:fldCharType="separate"/>
          </w:r>
          <w:r w:rsidR="001D18A1">
            <w:rPr>
              <w:rFonts w:ascii="Times New Roman" w:hAnsi="Times New Roman"/>
              <w:noProof/>
              <w:sz w:val="20"/>
            </w:rPr>
            <w:t>1</w:t>
          </w:r>
          <w:r w:rsidRPr="00FB644E">
            <w:rPr>
              <w:rFonts w:ascii="Times New Roman" w:hAnsi="Times New Roman"/>
              <w:sz w:val="20"/>
            </w:rPr>
            <w:fldChar w:fldCharType="end"/>
          </w:r>
          <w:r w:rsidRPr="00FB644E">
            <w:rPr>
              <w:rFonts w:ascii="Times New Roman" w:hAnsi="Times New Roman"/>
              <w:sz w:val="20"/>
            </w:rPr>
            <w:t xml:space="preserve"> of </w:t>
          </w:r>
          <w:r w:rsidRPr="00FB644E">
            <w:rPr>
              <w:rFonts w:ascii="Times New Roman" w:hAnsi="Times New Roman"/>
              <w:sz w:val="20"/>
            </w:rPr>
            <w:fldChar w:fldCharType="begin"/>
          </w:r>
          <w:r w:rsidRPr="00FB644E">
            <w:rPr>
              <w:rFonts w:ascii="Times New Roman" w:hAnsi="Times New Roman"/>
              <w:sz w:val="20"/>
            </w:rPr>
            <w:instrText xml:space="preserve"> NUMPAGES </w:instrText>
          </w:r>
          <w:r w:rsidRPr="00FB644E">
            <w:rPr>
              <w:rFonts w:ascii="Times New Roman" w:hAnsi="Times New Roman"/>
              <w:sz w:val="20"/>
            </w:rPr>
            <w:fldChar w:fldCharType="separate"/>
          </w:r>
          <w:r w:rsidR="001D18A1">
            <w:rPr>
              <w:rFonts w:ascii="Times New Roman" w:hAnsi="Times New Roman"/>
              <w:noProof/>
              <w:sz w:val="20"/>
            </w:rPr>
            <w:t>1</w:t>
          </w:r>
          <w:r w:rsidRPr="00FB644E">
            <w:rPr>
              <w:rFonts w:ascii="Times New Roman" w:hAnsi="Times New Roman"/>
              <w:sz w:val="20"/>
            </w:rPr>
            <w:fldChar w:fldCharType="end"/>
          </w:r>
        </w:p>
      </w:tc>
    </w:tr>
    <w:tr w:rsidR="00A31846" w:rsidRPr="00FB644E" w14:paraId="6539A632" w14:textId="77777777">
      <w:tc>
        <w:tcPr>
          <w:tcW w:w="1680" w:type="dxa"/>
          <w:tcBorders>
            <w:top w:val="nil"/>
          </w:tcBorders>
        </w:tcPr>
        <w:p w14:paraId="016027A6" w14:textId="4DA00463" w:rsidR="00A31846" w:rsidRPr="00FB644E" w:rsidRDefault="000D452B" w:rsidP="001419B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/05/26</w:t>
          </w:r>
        </w:p>
      </w:tc>
      <w:tc>
        <w:tcPr>
          <w:tcW w:w="4620" w:type="dxa"/>
        </w:tcPr>
        <w:p w14:paraId="60DDC659" w14:textId="147231AC" w:rsidR="00A31846" w:rsidRPr="00FB644E" w:rsidRDefault="000D452B" w:rsidP="001419B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Doc # PC 7.4.3c</w:t>
          </w:r>
        </w:p>
      </w:tc>
      <w:tc>
        <w:tcPr>
          <w:tcW w:w="2880" w:type="dxa"/>
          <w:tcBorders>
            <w:top w:val="nil"/>
          </w:tcBorders>
        </w:tcPr>
        <w:p w14:paraId="370F2345" w14:textId="61BB4E08" w:rsidR="00A31846" w:rsidRPr="00FB644E" w:rsidRDefault="00A31846" w:rsidP="00545C2F">
          <w:pPr>
            <w:pStyle w:val="Footer"/>
            <w:rPr>
              <w:rFonts w:ascii="Times New Roman" w:hAnsi="Times New Roman"/>
              <w:sz w:val="20"/>
            </w:rPr>
          </w:pPr>
          <w:r w:rsidRPr="00FB644E">
            <w:rPr>
              <w:rFonts w:ascii="Times New Roman" w:hAnsi="Times New Roman"/>
              <w:sz w:val="20"/>
            </w:rPr>
            <w:t xml:space="preserve">Reviewer: </w:t>
          </w:r>
          <w:r w:rsidR="000D452B">
            <w:rPr>
              <w:rFonts w:ascii="Times New Roman" w:hAnsi="Times New Roman"/>
              <w:sz w:val="20"/>
            </w:rPr>
            <w:t>BJSH</w:t>
          </w:r>
        </w:p>
      </w:tc>
      <w:tc>
        <w:tcPr>
          <w:tcW w:w="1680" w:type="dxa"/>
        </w:tcPr>
        <w:p w14:paraId="5AC8D253" w14:textId="695991A0" w:rsidR="00A31846" w:rsidRPr="00FB644E" w:rsidRDefault="000E6FD7" w:rsidP="001419B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Version 1</w:t>
          </w:r>
        </w:p>
      </w:tc>
    </w:tr>
  </w:tbl>
  <w:p w14:paraId="6FA9C984" w14:textId="39931869" w:rsidR="00A31846" w:rsidRPr="001267BD" w:rsidRDefault="001267BD" w:rsidP="001267BD">
    <w:pPr>
      <w:pStyle w:val="Footer"/>
      <w:jc w:val="right"/>
      <w:rPr>
        <w:rFonts w:ascii="Times New Roman" w:hAnsi="Times New Roman"/>
        <w:sz w:val="20"/>
      </w:rPr>
    </w:pPr>
    <w:r w:rsidRPr="008862AA">
      <w:rPr>
        <w:rFonts w:ascii="Times New Roman" w:hAnsi="Times New Roman"/>
        <w:sz w:val="20"/>
      </w:rPr>
      <w:t>© Pr</w:t>
    </w:r>
    <w:r>
      <w:rPr>
        <w:rFonts w:ascii="Times New Roman" w:hAnsi="Times New Roman"/>
        <w:sz w:val="20"/>
      </w:rPr>
      <w:t xml:space="preserve">o-Cert </w:t>
    </w:r>
    <w:r w:rsidR="000E6FD7">
      <w:rPr>
        <w:rFonts w:ascii="Times New Roman" w:hAnsi="Times New Roman"/>
        <w:sz w:val="20"/>
      </w:rPr>
      <w:t>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87215" w14:textId="77777777" w:rsidR="001D18A1" w:rsidRDefault="001D18A1">
      <w:r>
        <w:separator/>
      </w:r>
    </w:p>
  </w:footnote>
  <w:footnote w:type="continuationSeparator" w:id="0">
    <w:p w14:paraId="30F6BD56" w14:textId="77777777" w:rsidR="001D18A1" w:rsidRDefault="001D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EF50" w14:textId="77777777" w:rsidR="003D4419" w:rsidRDefault="00ED34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4DC1BC" wp14:editId="2A0E016B">
              <wp:simplePos x="0" y="0"/>
              <wp:positionH relativeFrom="column">
                <wp:posOffset>-24765</wp:posOffset>
              </wp:positionH>
              <wp:positionV relativeFrom="paragraph">
                <wp:posOffset>-35560</wp:posOffset>
              </wp:positionV>
              <wp:extent cx="6886575" cy="81153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6575" cy="811530"/>
                        <a:chOff x="681" y="394"/>
                        <a:chExt cx="10845" cy="1278"/>
                      </a:xfrm>
                    </wpg:grpSpPr>
                    <pic:pic xmlns:pic="http://schemas.openxmlformats.org/drawingml/2006/picture">
                      <pic:nvPicPr>
                        <pic:cNvPr id="2" name="Picture 2" descr="PRO-CER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" y="450"/>
                          <a:ext cx="3801" cy="12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OR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" y="394"/>
                          <a:ext cx="1222" cy="12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SDA Organic 030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86" y="428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D3064F" id="Group 5" o:spid="_x0000_s1026" style="position:absolute;margin-left:-1.95pt;margin-top:-2.8pt;width:542.25pt;height:63.9pt;z-index:-251658240" coordorigin="681,394" coordsize="10845,12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FJLPICAAChCgAADgAAAGRycy9lMm9Eb2MueG1s5FZt&#10;T9swEP4+af/BynfIS18WorYItYAmsbUq8ANcx0ksEtuy3ab8+50dp0CZxIQmpLEPic538eW5555c&#10;PDnfNzXaUaWZ4NMgPo0CRDkROePlNLi/uzpJA6QN5jmuBafT4JHq4Hz29cuklRlNRCXqnCoESbjO&#10;WjkNKmNkFoaaVLTB+lRIyiFYCNVgA0tVhrnCLWRv6jCJonHYCpVLJQjVGryLLhjMXP6ioMQsi0JT&#10;g+ppANiMuyt339h7OJvgrFRYVox4GPgdKBrMOLz0kGqBDUZbxV6lahhRQovCnBLRhKIoGKGuBqgm&#10;jo6quVZiK10tZdaW8kATUHvE07vTkp+7ayVv5Up16MG8EeRBAy9hK8vsedyuy+5htGl/iBz6ibdG&#10;uML3hWpsCigJ7R2/jwd+6d4gAs5xmo5H30YBIhBL43g08A0gFXTJbhuncYAgODgbdq0h1aXfHEfp&#10;0G+Nk2+pDYc4617roHpos4lkJIPL0wXWK7relhXsMltFA5+k+aMcDVYPW3kCnZXYsA2rmXl0KgWG&#10;LCi+WzFimbYLYHalEMunQRIgjhsgE6L2pQgcOdUEZLpaL0/ml+u7xJbb7+pyYFuj6xXiYl5hXtIL&#10;LUHw8BlCwt6llGgrinNt3Zazl1nc8gWuTc3kFatr20xrewYAzJHmfkNip+eFINuGctN9oIrWQIbg&#10;umJSB0hltNlQqFp9zx0gnGlF1oAbwIFtFDWksmYBILwfGn0IOMRPIG05GuT7piKHSXzmtDUcedX1&#10;shykETBmNRkniWP6ICwgWWlzTUWDrAGoAajTO97daAsZHu0fsaC5sNz1PFtgnnLA+e8pc3CsTHB4&#10;Zc6XazQXtVCfUplOBR+lzFdDrxemk6MX5mj8YuI9qe6/FObwWJjg8MK8v11coKUqMYdfQDSIRtHZ&#10;p5TowFb1URKNo0E67qZn4n69ODuINB7CwcpNT2t1I7E/DfSj8a+I1P3l4Rzkhq4/s9mD1vM12M9P&#10;lrNfAAAA//8DAFBLAwQKAAAAAAAAACEAjI04x+NYAADjWAAAFQAAAGRycy9tZWRpYS9pbWFnZTEu&#10;anBlZ//Y/+AAEEpGSUYAAQEBAEgASAAA/9sAQwAIBgYHBgUIBwcHCQkICgwUDQwLCwwZEhMPFB0a&#10;Hx4dGhwcICQuJyAiLCMcHCg3KSwwMTQ0NB8nOT04MjwuMzQy/9sAQwEJCQkMCwwYDQ0YMiEcITIy&#10;MjIyMjIyMjIyMjIyMjIyMjIyMjIyMjIyMjIyMjIyMjIyMjIyMjIyMjIyMjIyMjIy/8AAEQgA9gL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svUvEug6NcLb6prem2M7IHWO6ukiYrkjIDEHGQRn2NAGp&#10;RXF6l8WvAelXCwXHiW0d2QODaq9wuMkctGrAHjpnPT1Fc/qX7QXgixuFitzqWoIUDGW1tgqg5Pyn&#10;zGQ54z0xyOeuAD1SivD9T/aU0eLyv7J8P311nPmfa5kt9vTGNu/PfrjGB1zwXXxi8eX+nQT6H8Nr&#10;6PzdsizzQz3MckZGRtCInXIIbJGO3OQAe4UV8/8A/CafG7xH/oeneGf7LmT96ZvsBg3KONu65Yoe&#10;SDgfNx6A1BfWX7QWoWclrM86RvjJgns4XGCDw6EMOnY89OlAH0PRXzhpnw8+NN/5v2nxHfabsxt+&#10;163I3mZznHlF+mO+OoxnnGf/AMM4+MP+glof/f8Am/8AjVAH0fqeu6Ponlf2tqtjYedny/tdwkW/&#10;GM43EZxkdPUVn/8ACd+D/wDoa9D/APBjD/8AFV4B/wAM4+MP+glof/f+b/41WxY/s0XklnG1/wCJ&#10;4ILo53xwWZlReTjDF1J4x/CPTnrQB6P/AMLt+Hn/AEMP/klcf/G6P+F2/Dz/AKGH/wAkrj/43Xn/&#10;APwzL/1N3/lN/wDttH/DMv8A1N3/AJTf/ttAHQf8NHeD/wDoG65/34h/+O0f8NHeD/8AoG65/wB+&#10;If8A47XP/wDDMv8A1N3/AJTf/ttbkH7N/hVbeJbjVdZknCASPHJEis2OSFKEgZ7ZOPU0AZd9+0vZ&#10;x3ki2Hhiee1GNkk94InbgZyoRgOc/wAR9eOlV/8Ahpr/AKlH/wAqX/2qug/4Zx8H/wDQS1z/AL/w&#10;/wDxqj/hnHwf/wBBLXP+/wDD/wDGqAOf/wCGmv8AqUf/ACpf/aqgvv2l7ySzkWw8MQQXRxsknvDK&#10;i8jOVCKTxn+IevPSun/4Zx8H/wDQS1z/AL/w/wDxqj/hnHwf/wBBLXP+/wDD/wDGqAOA/wCGjvGH&#10;/QN0P/vxN/8AHaP+GjvGH/QN0P8A78Tf/Ha7/wD4Zx8H/wDQS1z/AL/w/wDxqj/hnHwf/wBBLXP+&#10;/wDD/wDGqAOA/wCGjvGH/QN0P/vxN/8AHaP+GjvGH/QN0P8A78Tf/Ha7/wD4Zx8H/wDQS1z/AL/w&#10;/wDxqj/hnHwf/wBBLXP+/wDD/wDGqAPNNS/aC8b31usVudN09w4Yy2tsWYjB+U+YzjHOemeBz1zl&#10;/wDC7fiH/wBDD/5JW/8A8br1/wD4Zx8H/wDQS1z/AL/w/wDxqj/hnHwf/wBBLXP+/wDD/wDGqAPI&#10;P+F2/EP/AKGH/wAkrf8A+N0f8Lt+If8A0MP/AJJW/wD8br1//hnHwf8A9BLXP+/8P/xqq99+zd4b&#10;ks5FsNZ1WC6ONkk5jlReRnKhVJ4z/EPXnpQB5R/wu34h/wDQw/8Aklb/APxuj/hdvxD/AOhh/wDJ&#10;K3/+N13/APwzL/1N3/lN/wDttH/DMv8A1N3/AJTf/ttAHOQftFeMobeKJ7TRp3RArSyW8gZyB947&#10;ZAMnrwAPQCpP+GjvGH/QN0P/AL8Tf/Ha0NT/AGa9Yi8r+yfEFjdZz5n2uF7fb0xjbvz364xgdc8Z&#10;/wDwzj4w/wCglof/AH/m/wDjVAB/w0d4w/6Buh/9+Jv/AI7R/wANHeMP+gbof/fib/47Ve+/Z58a&#10;2lnJPDLpV7IuMQQXDB3yQOC6KvHXkjp68Vj/APCkviH/ANC9/wCTtv8A/HKAOw0z9pTWIvN/tbw/&#10;Y3WceX9kme329c53b89umMYPXPF//hpr/qUf/Kl/9qrzDU/hX450jyvtPhm+k83O37IoucYxnPlF&#10;tvXvjPOOhrP/AOEE8Yf9Cprn/gum/wDiaAPX/wDhpr/qUf8Aypf/AGqtix/aR8NyWcbX+jarBdHO&#10;+OARyovJxhiyk8Y/hHpz1r5wvrC80y8ks7+0ntLqPG+GeMxuuQCMqeRkEH8ar0AfT/8Aw0d4P/6B&#10;uuf9+If/AI7R/wANHeD/APoG65/34h/+O18wUUAfXcHxx+H01vFK+tSQO6Bmiks5iyEj7p2oRkdO&#10;CR6E1J/wu34ef9DD/wCSVx/8br5AooA+24PiD4NubeKdPFWjBJEDqJL2NGAIzyrEFT7EAjvWppmu&#10;6Prfm/2Tqtjf+TjzPslwkuzOcZ2k4zg9fQ18IUUAff8ARXwJBPNa3EVxbyyQzxOHjkjYqyMDkEEc&#10;gg85rc/4Tvxh/wBDXrn/AIMZv/iqAPt+ivjix+MHj7T7OO1h8RzvGmcGeKOZzkk8u6lj17njp0rU&#10;0348+PLG4aW4vrTUEKFRFdWiKoOR8w8vYc8Y645PHTAB9Z0V8yQftIeKluImuNK0aSAODIkccqMy&#10;55AYuQDjvg49DW3/AMNNf9Sj/wCVL/7VQB9AUV43B+0h4Va3ia40rWY5ygMiRxxOqtjkBi4JGe+B&#10;n0FbGm/HnwHfW7S3F9d6e4cqIrq0dmIwPmHl7xjnHXPB46ZAPTKK4/TPip4G1fzfs3iaxj8rG77W&#10;xts5zjHmhd3TtnHGeorpNN1bTdZt2uNL1C0voFco0lrMsqhsA4JUkZwQce4oAuUUUUAFFFFABRRR&#10;QAUUUUAFFFFABRRRQAUUUUAFFFFABRRRQAUUUUAFFFFABRRRQAUUUUAFFFFABRRRQAUUUUAFFFFA&#10;BRXP3OkeIrzUWd/FH2OxXf5cOn2EayHJG3e8xlDYAI+VVyTn2qOPwbAzzS3+teIL6eV9xkbVJbcK&#10;NoAVUtzGgHGfu5JJJJoA3L6/s9Ms5Ly/u4LS1jxvmnkEaLkgDLHgZJA/GubvPib4Ls7i1tz4gtLm&#10;e6fZDHYbrtmbIAGIgxBJIAB69s4q5YeBfCemfZjZ+G9Kjktdhhm+yIZFK42tvI3FhgHcTnPOc10F&#10;AHF6l8R4LG4WK38K+LtQQoGMtrosqqDk/KfM2HPGemORz1xTv/FXxD/0lNO+G/8AfFvNcazb++1n&#10;jB+hKhvbd3r0CigDy+6t/jTqmnQeVe+FNImbbI3kiRpF45Rt6yJ1PO3PI4OOtOT4bfEPWUhudY+J&#10;13a3gTY0WnQskQAY4+48YY4PJKg9uQBXrlFAHj//AAoKz1T9/wCKPFuuavfL8iT+YF2x9QuJPMPU&#10;seoHPTubmm/s++CLG4aW4GpaghQqIrq5CqDkfMPLVDnjHXHJ46Y9UooA4ex+D/gHT7yO6h8OQPIm&#10;cCeWSZDkEco7FT17jjr1rcg8F+FbW4iuLfw1o0M8Th45I7CJWRgcgghcgg85rcooAKKKKACiiigA&#10;ooooAKKKKACiiigAooooAKKKKACiiigAooooAKKKKACiiigAooooAKKKKACiiigAooooAKKKKACq&#10;epaTpus262+qafaX0CuHWO6hWVQ2CMgMCM4JGfc1cooA5uf4feDbm3lgfwrowSRCjGOyjRgCMcMo&#10;BU+4II7Vh/8ACkvh5/0L3/k7cf8AxyvQKKAPI5/2dfBs1xLKl3rMCO5ZYo7iMqgJ+6N0ZOB05JPq&#10;TWPqX7NOmy3CtpfiS7toNgDJdWyzsWyeQylABjHGOx55490ooA+dNS/Zp1KK3VtL8SWlzPvAZLq2&#10;aBQuDyGUuSc44x3PPHOPP+zr4yht5ZUu9GndELLFHcSBnIH3RujAyenJA9SK+o6KAPjyf4MfEG2t&#10;5Z38OyFI0LsI7mF2IAzwquSx9gCT2rl9S8Na9o1utxqmialYwM4RZLq1eJS2CcAsAM4BOPY1910U&#10;AfAFFfdepeGtB1m4W41TRNNvp1QIsl1apKwXJOAWBOMknHua5u++D/gHULyS6m8OQJI+MiCWSFBg&#10;AcIjBR07Dnr1oA+OKK+q9S/Z98EX1wstuNS09AgUxWtyGUnJ+Y+YrnPOOuOBx1zz+pfs06bLcK2l&#10;+JLu2g2AMl1bLOxbJ5DKUAGMcY7HnngA+dKK9gv/ANnPxZb/AGl7O/0q7jj3mFfNeOSUDO0YK7VY&#10;8cFsAnrjmuP1P4V+OdI8r7T4ZvpPNzt+yKLnGMZz5Rbb174zzjoaAOPoqxfWF5pl5JZ39pPaXUeN&#10;8M8ZjdcgEZU8jIIP41XoA3IPGniq1t4re38S6zDBEgSOOO/lVUUDAAAbAAHGK6yx+Ovj60vI55tU&#10;gvY1zmCe0jCPkEclFVuOvBHT04rzeigD3DTP2lNYi83+1vD9jdZx5f2SZ7fb1zndvz26Yxg9c8dH&#10;pv7Segy27Nqmh6lbT7yFS1ZJ1K4HJZihBznjHYc88fNlFAH1/YfGvwDffZl/tz7PNPsHl3FvInls&#10;2OHbbsGCeTu2jrnHNdRY+LPDep3kdnYeINKu7qTOyGC9jkdsAk4UHJwAT+FfDFFAH3/RXwhpmu6x&#10;onm/2Tqt9YedjzPslw8W/GcZ2kZxk9fU11mlfGXx5pKW8Sa7JcwQvu8u7iSYyDdkqzsN5B6feyBw&#10;CMCgD7Dor540b9pS8TYmueH4JcyjdNYzGPZHxnEb7tzDk/eUHgcda7vTfjz4Dvrdpbi+u9PcOVEV&#10;1aOzEYHzDy94xzjrng8dMgHplFZ+ma7o+t+b/ZOq2N/5OPM+yXCS7M5xnaTjOD19DWhQAUUUUAFF&#10;FFABRRRQAUUUUAFFFFABRRRQAUUUUAFFFFABRRRQAUUUUAFFFFABRRRQAUUUUAFFFFABRRRQAUUU&#10;UAFFFFABRRRQAUUUUAFFFFABRRRQAUUUUAFFFFABRRRQAUUUUAFFFFABRRRQAUUUUAFFFFABRRRQ&#10;AUUUUAFFFFABRRRQAUUUUAFFFFABRRRQAUUUUAFFFFABRRRQAUUUUAFFFFABXJ6l8MfBGq26wXHh&#10;jTURXDg2sIt2zgjlo9pI56Zx09BXWUUAeL6z+zh4fu976Rq19p8jyl9syrcRohz8ij5W44wSx4HO&#10;Sc1wGs/s+eMdP3vpzWOqR+aURYZvKkKc4dhJhR0GQGOCe45r6nooA+LNS+GPjfSrhYLjwxqTuyBw&#10;bWE3C4yRy0e4A8dM56eork6+/wCs/U9C0fW/K/tbSrG/8nPl/a7dJdmcZxuBxnA6egoA+EKK+r9T&#10;+APga/8AK+zW99puzO77JdFvMzjGfND9MdsdTnPGPONZ/Zw8QWm99I1ax1CNIi+2ZWt5HcZ+RR8y&#10;88YJYcnnAGaAPF6K6DW/A3inw557atoN9bwwbfMuPKLwruxj96uUPJA4PXjrXP0AFFFFABXYaZ8V&#10;PHOkeb9m8TX0nm43fa2FzjGcY80Nt69sZ4z0FcfRQB7Ro37R/iC02Jq+k2OoRpEE3Qs1vI7jHzsf&#10;mXnnICjk8YAxXf6N+0H4O1DYmorfaXJ5Qd2mh82MPxlFMeWPU4JUZA7HivliigD7v0zXdH1vzf7J&#10;1Wxv/Jx5n2S4SXZnOM7ScZwevoa0K+AK7TRPix430O482HxBd3SM6NJFfubhXCn7vz5Kg5IO0qT6&#10;8DAB9l0V8+aB+0nMHWPxHocbIXJM+nMVKrt4HluTuO7qd44PTjn0fQPjH4I8QIu3WI9Pn2F2h1HE&#10;BUBsffJ2EnggBicH2OADvKKKKACiiigAooooAKKKKACiiigAooooAKKKKACiiigAooooAKKKKACi&#10;iigAooooAKKKKACiiigAooooAKKKKACiiigAooooAKKKKACiiigAooooAKKKKACiiigAooooAKKK&#10;KACiiigAooooAKKKKACiiigAooooAKKKKACiiigAooooAKKKKACiiigAooooAKKKKACiiigAoooo&#10;AKKKKACiiigAooooAK5fWfhz4O1/edR8O2LyPKZnmhj8mR3Oclnj2s2cknJ5PPWuoooA8L1v9mzT&#10;Xt92g65dwzqjnZfqsqyNj5RuQKUGc5OG69OOfJPEXwu8Y+GPMkvtFnltU8wm6tB50exOrkrkouOf&#10;nC8Z44OPs+igD4Aor7P8RfC7wd4n8yS+0WCK6fzCbq0Hkyb36uSuA7Z5+cNznjk58s1/9myYO0nh&#10;zXI2QuAINRUqVXbyfMQHcd3QbBwevHIB4HRWx4h8K674UvBa65pk9lI33C4BSTABO1xlWxuGcE4z&#10;g81j0AFFFFABRRRQB0Hhvxx4l8I+YND1ee0jkyWhwskZJxltjgru+UDdjOBjOK9f8N/tI/6xPFGj&#10;epSbTB9MKY5G/wB47t3oNvevAKKAPt/w3448NeLvMGh6vBdyR5LQ4aOQAYy2xwG2/MBuxjJxnNdB&#10;XwBXpHhj43eMfD8sMd1e/wBr2KcNBe/M5BbcSJfv7sZALFgM9DgYAPreivM/C/xz8IeIXS3u5pNH&#10;uyikrfFViLbSWCyg4wMYy+3ORgZOB6ZQAUUUUAFFFFABRRRQAUUUUAeD/Gv4ieKvCPjKzsND1X7J&#10;ayaekzJ9niky5kkBOXUnoo/KvOP+F2/EP/oYf/JK3/8AjddB+0d/yUPT/wDsFR/+jZa8foA9A/4X&#10;b8Q/+hh/8krf/wCN0f8AC7fiH/0MP/klb/8AxuvP6KAPQP8AhdvxD/6GH/ySt/8A43R/wu34h/8A&#10;Qw/+SVv/APG68/ooA9M0348+PLG4aW4vrTUEKFRFdWiKoOR8w8vYc8Y645PHTHofh39o/S7ny4fE&#10;Okz2Uh8tDcWjebGSeHcqcMijrgbzjPUjn5wooA+79G1zS/EOnJf6RfwXtq2BvhfO0kA7WHVWwRlT&#10;gjPIrQr4Y8MeJ9U8I65Dq+kT+VcR8MrcpKh6o47qcD8gQQQCPsPwN4zsfHXhqPWLGOSEhzDcQPyY&#10;ZQASucYYYYEEdQRkA5AAOkooooAKKKKACiiigAooooAKKKKACiiigAooooAKKKKACiiigAooooAK&#10;KKKACiiuL+Jnj6HwB4aF4sUdxqFy5is7d3ABbGS7DOSi8Zx3KjI3ZABqeLPGmheCtOW81q78rzdw&#10;ghRS8kzKMkKo/AZOFBIyRkV4R4n/AGiddvpZoPDlnBptqeI55lEs/DZ3YPyLlcAqQ2OcMeCPJ9Z1&#10;zVPEOovf6vfz3t02RvmfO0Ek7VHRVyThRgDPArPoA6i++I/jXULyS6m8Uaqkj4yILloUGABwiEKO&#10;nYc9etc3PPNdXEtxcSyTTyuXkkkYszsTkkk8kk85qOigDYsfFniTTLOOzsPEGq2lrHnZDBeyRouS&#10;ScKDgZJJ/Guk0r4y+PNJS3iTXZLmCF93l3cSTGQbslWdhvIPT72QOARgVwdFAH1f8OfjNpfjH/QN&#10;VEGlauNiojS/u7onA/dk9GLH/VnJwRgtzj1CvgCvp/4KfE7/AISTTh4f1y+8zW7fP2d5RhrqEAfx&#10;Z+aRec9CVwfmIY0AewUUUUAFFFFABRRRQAUUUUAFFFFABRRRQAUUUUAFFFFABRRRQAUVh6/4x8Oe&#10;FkZta1i0tHCB/JZ90rKW2grGuXYZzyAeh9DXkfif9o+3glmtvDGk/advCXl6xVCQ3JEQ+YqVHBLK&#10;eeRxggHvFFfGHiL4o+MfE/mR32tTxWr+YDa2h8mPY/VCFwXXHHzluM88nP1f4E/5J54a/wCwVa/+&#10;iloA6CiiigAooooAKKKKACiiigAooooAKKKKAK99YWep2clnf2kF3ayY3wzxiRGwQRlTwcEA/hXk&#10;fiv9nrQNRtzL4bmk0m7RMLFI7TQSEBuu4l1JJUbgSAB90mvZKKAPiTxX4D8R+DLgprOnSRwF9sd3&#10;H88EnLYw44BIUnacNjkgVzdffc8EN1by29xFHNBKhSSORQyupGCCDwQRxivH/HPwC0jWEkvPC5j0&#10;vUGcMbd2P2V8sS3ABKHnjb8oCgbRnIAPmSitTX/Dmr+FtUbTdasZLS7CB9jEMGU9CrKSGHUZBPII&#10;6g1l0AFFFFABRRRQAV1nhf4k+K/CCJBpWqyfY1dW+xzgSxYDFioDcoCWOdhUnPXODXJ0UAfT/g34&#10;/aFrXlWfiGL+yL5sL52S1tI3yjO7rHkljhsqoHL17BXwBXYeEfid4p8F7YtNvvNsRn/QbsGSH+Lo&#10;Mgpyxb5SuTjOaAPs+iuL8A/EzRfH9vItmJLXUIEVp7KYjcAQMshH30DHGeD0yBkZ7SgAooooAKKK&#10;KAPmD9o7/koen/8AYKj/APRsteP17B+0d/yUPT/+wVH/AOjZa8foAKKKKAOo8N/DvxV4u06S/wBD&#10;0r7XaxymFn+0RR4cAEjDsD0YfnVPxL4P1/wfcQQa9pslm86F4iXV1cA4OGUkZHGRnIyPUV9B/s4/&#10;8k81D/sKyf8AoqKug+NOj2+r/C/VDO8Eclltu4JJ5Siq6nBAx1ZlZkUHqzDvggA+QKKKKACvWP2f&#10;NZ/s/wCIrac7z+XqVpJEsaH5DIn7wMwz2VZADyRu9Ca8nrrPhjqU2lfE3w7cQLGzvepbkOCRtlPl&#10;MeCOdrkj3x16UAfadFcf8R/HX/Cv/D1vq39nfb/Ou1tvK8/ysZR23Z2t/cxjHevL/wDhpr/qUf8A&#10;ypf/AGqgD6Aor5//AOGmv+pR/wDKl/8AaqP+Gmv+pR/8qX/2qgD6Aorzf4kfF7S/A3m6bbJ9u10x&#10;bkhH+rgJxtMpzkZB3BRyQBnaGDV4pD8efHkWqG7e+tJoC7N9ie0QRAHOFyuHwM8fNngZJ5yAfWdF&#10;cX8MPHE3j7wq+qXFjHaTwXBtZFjkLK7KiMXGRlQS/wB3Jxjqa7SgAorL1/xHpHhbS21LWr6O0tA4&#10;TewLFmPQKqglj1OADwCegNeL6r+0tCr3Eej+G5HTZiCe7uQp3berRqDwG7B+QOozwAe+UV8sX37Q&#10;3jW7s5IIYtKspGxieC3YumCDwHdl56cg9fXms+x+Ovj60vI55tUgvY1zmCe0jCPkEclFVuOvBHT0&#10;4oA+t6K+bNN/aT16K4ZtU0PTbmDYQqWrPAwbI5LMXBGM8Y7jnjn1fwN8WfDnjh47OB5LLVmQsbK4&#10;HLYUFtjjhwMn0bCk7QBQB3lFFFABRRRQAUUUUAFFFFAEc88Nrby3FxLHDBEheSSRgqooGSSTwABz&#10;mviz4geMbjxx4tudWl+W3XMNnGUCmOAMSgbBOW5JPJ5JxxgD6P8AjnrP9kfC+9iV545tQljs43hO&#10;MZO9gxyPlKI6nrndjGCa+SKACiiigAorpPAGgL4o8eaNo8qxtBPcBp0dmUPEgLyLleQSqsBjHJHI&#10;619p2NhZ6ZZx2dhaQWlrHnZDBGI0XJJOFHAyST+NAHwRRXvn7SHhyGF9I8RW1jGjzO9te3KkAu20&#10;GIMM8nasnzY6AAnhRXgdABWhoes3nh7XLLV7B9l1aSrKmSQGx1VsEEqRkEZ5BIrPooA+89J1KHWd&#10;GsdUt1kWC9t47iNZAAwV1DAHBIzg+pq5XB/Biea5+EmgvPLJK4SVAzsWIVZnVRz2CgADsABXeUAF&#10;FRzzw2tvLcXEscMESF5JJGCqigZJJPAAHOa8b8Q/tGaFp94IND0yfV4x9+d5DbIeARtBUsepByFx&#10;jjIOaAPaKK+ZJ/2kPFTXErW+laNHAXJjSSOV2Vc8AsHAJx3wM+grn4Pjj8QYbiKV9ajnRHDNFJZw&#10;hXAP3TtQHB6cEH0IoA+u6K+aLH9pHxJHeRtf6NpU9qM744BJE7cHGGLMBzj+E+nHWvW/A3xZ8OeO&#10;Hjs4HkstWZCxsrgcthQW2OOHAyfRsKTtAFAHeUUUUAFFef8AxN+Jv/Cuf7L/AOJR/aH2/wA3/l58&#10;rZs2f7DZzv8AbpXn/wDw01/1KP8A5Uv/ALVQB9AUV8//APDTX/Uo/wDlS/8AtVH/AA01/wBSj/5U&#10;v/tVAH0BRXl/xS+L1v4H26ZpSQXuuttZ45MmO2Q85kwQSxHRQRwdx4wG8Ysfjr4+tLyOebVIL2Nc&#10;5gntIwj5BHJRVbjrwR09OKAPreuH+L9/eaZ8LdZvLC7ntLqPyNk0Ehjdczxg4YcjIJH41J4f8cTa&#10;r8Jv+EyuLGMTx2VxcSW0chCu0O8EAkEqGKZ74z3xk+KeNvjp/wAJj4QvtA/4Rz7H9q8v9/8AbvM2&#10;7ZFf7vljOduOvegDx+iiigAr7f8AAn/JPPDX/YKtf/RS18QV7hoX7Q/9ieHtM0n/AIRbzvsNpFbe&#10;b/aG3fsQLux5ZxnGcZNAH0fRXj/gn46f8Jj4vsdA/wCEc+x/avM/f/bvM27Y2f7vljOduOvevYKA&#10;CiiigAooooAKKKKACiiigAooooAKKKKACiiigDL1/wAOaR4p0ttN1qxju7QuH2MSpVh0KspBU9Rk&#10;EcEjoTXzp4/+BGqaBvv/AA15+q6aNgNvjfdoTwTtVQHXOORyN3TClq+n6KAPgCivqP4n/Bix8S29&#10;1rHh6CO114uZpIw22O8JAyCCcI5xkMMAknd13D5gngmtbiW3uIpIZ4nKSRyKVZGBwQQeQQeMUAR0&#10;UUUAFFFFABRRRQBJBPNa3EVxbyyQzxOHjkjYqyMDkEEcgg85r3/wN+0Ksrx2HjKGOEBCP7Tt0Ygk&#10;KMb41BOSQ3zLxkgbQMkfPlFAH33BPDdW8VxbyxzQSoHjkjYMrqRkEEcEEc5qSvlT4TfFmbwbcJo+&#10;sPJN4flfg4LNZsTyyjqUJ5ZR/vDnIb6ngnhureK4t5Y5oJUDxyRsGV1IyCCOCCOc0ASUUUUAfMH7&#10;R3/JQ9P/AOwVH/6Nlrx+vYP2jv8Akoen/wDYKj/9Gy14/QAUUUUAfRfwC8S6Do3gW+t9U1vTbGdt&#10;TkdY7q6SJivlRDIDEHGQRn2NUPjD8XND17wmNB8OXEd8l64N3M0UsZhVGV1ChlXJZh15wFPHII8D&#10;ooAKKKKACvQPgpYfbvivo+60+0QwebPJmPese2Ntrn0w5TB7Nt74rz+voP8AZy8KTQpqHiu4EiJM&#10;hsrVTkB13BpH5HI3Kqgg9Q4I4FAG5+0d/wAk80//ALCsf/oqWvmCvp/9o7/knmn/APYVj/8ARUtf&#10;MFABRRRQBJPPNdXEtxcSyTTyuXkkkYszsTkkk8kk85qOiigD6f8A2cf+Seah/wBhWT/0VFXoHjTx&#10;ZZ+CvC91rV4nm+VhIYA4RppGOFUE/iTjJChjg4xXn/7OP/JPNQ/7Csn/AKKirzD46eLv+Ej8cvpt&#10;u2bHRt1snH3piR5rcqCOQExkj93kfeoA4vxR4u1rxjqj3+sXskxLs0UAYiKAHA2xpnCjCr7nGSSe&#10;aw6KKACiuk8B+FJvGfjGw0ZBIIHffdSJn93CvLnOCAcfKCRjcyg9a9A+K3wd03wV4ag1nRbnUrhF&#10;uBFcpcBZAisDtfcqrtAYBeQcl15HcA8bqSCea1uIri3lkhnicPHJGxVkYHIII5BB5zUdFAH0f8Hv&#10;jD/av2fwz4muf+JhxHZX0jf8fPpHIf8Anp6N/F0Pzff9wr4Ar7X+HXiG48VfD/R9YvFxdTRFJjkf&#10;O6M0bPwABuKlsAcZx2oA6iivL/iP8YP+Ff8AiG30n+wvt/nWi3Pm/a/Kxl3XbjY39zOc964//hpr&#10;/qUf/Kl/9qoA+gKK+f8A/hpr/qUf/Kl/9qo/4aa/6lH/AMqX/wBqoA+gKK+f/wDhpr/qUf8Aypf/&#10;AGqvUPhx46/4WB4euNW/s77B5N21t5Xn+bnCI27O1f7+MY7UAeZ/tMzzLb+GrdZZBA73LvGGO1mU&#10;RBSR0JAZgD23H1r58r3/APaa/wCZW/7e/wD2jXgFABRRRQB6Z8BtNmvvipZ3ETRhLC3muJQxOSpQ&#10;xYXjrukU844B+h+s6+YP2cf+Sh6h/wBgqT/0bFX0/QBzfjXwVpvjzRodL1Se7hgiuFuFa1dVYsFZ&#10;cHcrDGHPb0rg/wDhnHwf/wBBLXP+/wDD/wDGq9gooA8f/wCGcfB//QS1z/v/AA//ABqj/hnHwf8A&#10;9BLXP+/8P/xqvYKKAMfwt4bs/CPhy00OwknktbXfsedgXO52c5IAHVj2q5quq2Oh6XcanqdzHbWd&#10;um+WV+ij+ZJOAAOSSAMk1crw/wDaP8RfZtD0zw9DLiS8lNzcBJsERpwqsg6qzNkE8Zi7kcAHmHxI&#10;+KeqeOdRlht5Z7LQl+SKyD480Ag75QDhmyAQOQuBjnLHz+iigAor0T4QfD+Hx34lmOoeZ/ZOnost&#10;yEYAysx+SPOcgNhiSOykZBII+j5vhj4In0sac/hjTRAEVN6QhJcLjH71cPnjk7snnOcmgD4sorU8&#10;S6bDo3irV9Lt2kaCyvZreNpCCxVHKgnAAzgegrLoA+i/gR8R77WLi58M69qEl1cBDPYz3D7pHAOX&#10;jLscuRkMowSAH5wAB7pXwRYX1xpmo21/ZyeXdWsqTQvtB2upBU4PBwQOtfc+han/AG34e0zVvJ8n&#10;7daRXPlbt2zegbbnAzjOM4FAHh/7TX/Mrf8Ab3/7RrwCvf8A9pr/AJlb/t7/APaNeAUAFFFFAEk8&#10;811cS3FxLJNPK5eSSRizOxOSSTySTzmo6KKAPp/wb/ya9c/9grUv/Qpq+YK+p/h9Y3Gp/s3iws4/&#10;MurrT7+GFNwG52kmCjJ4GSR1rwjW/hb4y8OaPPq2raN9nsYNvmS/aoX27mCjhXJPJA4FAHH0UUUA&#10;FFFdxYfCDx3qenW1/Z6F5lrdRJNC/wBrgG5GAKnBfIyCOtAFj4Jf8le0L/t4/wDSeSvr+vnD4W/C&#10;3xl4c+I+k6tq2jfZ7GDzvMl+1Qvt3Quo4VyTyQOBX0fQAUUUUAFFFFABRRRQAUUUUAFFFFABRRRQ&#10;AUUUUAFFFFABXk/xh+Flv4q0641/SovL121iLusaE/bUUfcIAyZABhSBzwp4wV9YooA+AKK9A+MP&#10;g3/hEPHNx9mh8vTNQzdWm1cImT88YwoUbW6KM4Vkz1rz+gAooooAKKKKACiiigAr3z4GfE+b7RD4&#10;Q127jMBTbptxMxDBsgCDPQgjO3JGMbRnKgeB1JBPNa3EVxbyyQzxOHjkjYqyMDkEEcgg85oA++6K&#10;5vwH4rh8Z+DrDWUMYndNl1GmP3cy8OMZJAz8wBOdrKT1ooA8E/aO/wCSh6f/ANgqP/0bLXj9ewft&#10;Hf8AJQ9P/wCwVH/6Nlrx+gAooooAKK9k+E3wm0Hx54VutU1S71KGeK9e3VbWRFUqERsncjHOXPf0&#10;ru/+GcfB/wD0Etc/7/w//GqAPmCivp//AIZx8H/9BLXP+/8AD/8AGq7jw98OvCPhW8N5o+iQQXR6&#10;TOzyunBHys5JXIYg7cZ75oA8Q+H/AMBtU1K8ttR8VxfYtMGJDZF8TzjAKhgP9Wpyc5IcbSMDO4fS&#10;cEENrbxW9vFHDBEgSOONQqooGAABwABxipKKAPH/ANo7/knmn/8AYVj/APRUtfMFfT/7R3/JPNP/&#10;AOwrH/6Klr5goAKKKKAPo/4U/BzQpfC9jr3iOx+2315suoIZXPlwx5ynyq2H3DDENkYIXaMHPYX/&#10;AMFPAN99pb+w/s80+8+Zb3EieWzZ5Rd2wYJ4G3aOmMcV0HgT/knnhr/sFWv/AKKWugoA5vwV4K03&#10;wHo02l6XPdzQS3DXDNdOrMGKquBtVRjCDt618WX99canqNzf3knmXV1K80z7QNzsSWOBwMknpX3v&#10;XwBQAUUUUAe4fs16Z5viHXNW87H2a0S28rb97zX3bs54x5OMY53dsc+t/FrTZtV+FfiC3gaNXS3F&#10;wS5IG2J1lYcA87UIHvjp1rzP9mX/AJmn/t0/9rV7B47/AOSeeJf+wVdf+imoA+IKKKKACvpv9m+e&#10;FvAup26yxmdNTZ3jDDcqtFGFJHUAlWAPfafSvmSvov8AZp02aLRtf1Rmj8i4uIrdFBO4NGrMxPGM&#10;YlXHPY9O4Byn7R3/ACUPT/8AsFR/+jZa8fr2D9o7/koen/8AYKj/APRsteP0AFFFFABX0/8As4/8&#10;k81D/sKyf+ioq+YK+n/2cf8Aknmof9hWT/0VFQBz/wC01/zK3/b3/wC0a8Ar6f8A2idE+3eBrTVo&#10;7ffNpt2N8u/HlwyDa3GecuIh0JH0zXzBQAUUUUAeqfs+6lDY/E0W8qyF7+ylt4ioGAwKy5bnptjY&#10;cZ5I+o+q6+NPhLqUOlfFTw/cTrIyPcG3AQAndKjRKeSONzgn2z16V9l0AFFfP/7Smt/8gPQIrj+/&#10;e3EGz/gETbsf9dhgH6jpXgFAH3/RXwBRQB9/18ifG/VW1P4qamn2mOeCySK1h2bSEAQM6ZHUiRpM&#10;55ByO2B63+zj/wAk81D/ALCsn/oqKvCPiPY3Gn/ErxHDdR+XI2oTTAbgcpIxkQ8eqsp9s880AcvR&#10;RRQB0Hhjxt4i8Hfav7A1D7H9q2ed+5jk3bc7fvqcY3N09a6D/hdvxD/6GH/ySt//AI3XH6ZoWsa3&#10;5v8AZOlX1/5OPM+yW7y7M5xnaDjOD19DWh/wgnjD/oVNc/8ABdN/8TQBl6rqt9rmqXGp6ncyXN5c&#10;Pvllfqx/kABgADgAADAFU66D/hBPGH/Qqa5/4Lpv/iaP+EE8Yf8AQqa5/wCC6b/4mgDn6+u/gdPD&#10;N8JNISKWN3hedJVVgSjec7Yb0O1lOD2IPevmT/hBPGH/AEKmuf8Agum/+Jr6L+AWk6lo3gW+t9U0&#10;+7sZ21OR1juoWiYr5UQyAwBxkEZ9jQByf7TX/Mrf9vf/ALRrwCvf/wBpr/mVv+3v/wBo14BQAUUU&#10;UAfSfwt+D3hybwnpeu6/p0l3qF2i3KxTzZiRdxaMhVwGDIUJV93pgciusv8A4KeAb77S39h/Z5p9&#10;58y3uJE8tmzyi7tgwTwNu0dMY4roPAn/ACTzw1/2CrX/ANFLXQUAY/hbw3Z+EfDlpodhJPJa2u/Y&#10;87Audzs5yQAOrHtXL/G3/kkOu/8Abv8A+lEdegV5/wDG3/kkOu/9u/8A6UR0AfIFFFFABX2/4E/5&#10;J54a/wCwVa/+ilr4gr7f8Cf8k88Nf9gq1/8ARS0AdBRRRQAUUUUAFFFFABRRRQAUUUUAFFFFABRR&#10;RQAUUUUAFFFFABRRRQB5v8bvDCeIPh1d3UcHmX2lf6XCw2ghB/rQSf4dmWIBGSi9cYPyRX2/47/5&#10;J54l/wCwVdf+imr4goAKKKKACiiigAooooAKKKKAPdP2bNbmTWdZ0FvMaCa3F4mZDtjZGCNhemWE&#10;i5PH3B17FZf7OP8AyUPUP+wVJ/6NiooAP2jv+Sh6f/2Co/8A0bLXj9ewftHf8lD0/wD7BUf/AKNl&#10;rx+gAooooA+n/wBnH/knmof9hWT/ANFRV7BXj/7OP/JPNQ/7Csn/AKKir2CgAooooAKKKKAPH/2j&#10;v+Seaf8A9hWP/wBFS18wV9P/ALR3/JPNP/7Csf8A6Klr5goAKKKKAPt/wJ/yTzw1/wBgq1/9FLXQ&#10;Vz/gT/knnhr/ALBVr/6KWugoAK+IPHOif8I5451rSVt/s8MF2/kRb9+2Fjuj5yc/IVPJz685r7fr&#10;xf4/eBX1jR4/FViM3WmReXdRhWZpIN2QRjIGwszHgfKzEn5QCAfNFFFFAHrH7PN9b2nxKkhnk2SX&#10;enywwDaTvcMkhHHT5UY8+nrivY/jjPDD8JNXSWWNHmeBIlZgC7ecjYX1O1WOB2BPavkStDU9d1jW&#10;/K/tbVb6/wDJz5f2u4eXZnGcbicZwOnoKAM+iiigAr63+Bmjf2R8L7KVknjm1CWS8kSYYxk7FKjA&#10;+UoiMOud2c4Ir50+H3ga+8deJYbGCKQWETq9/cA7RDFnnBII3kAhRg5PPQEj7PgghtbeK3t4o4YI&#10;kCRxxqFVFAwAAOAAOMUAeF/Gv4d+KvF3jKzv9D0r7Xax6ekLP9oijw4kkJGHYHow/OvOP+FJfEP/&#10;AKF7/wAnbf8A+OV9f0UAfIH/AApL4h/9C9/5O2//AMco/wCFJfEP/oXv/J23/wDjlfX9FAHyB/wp&#10;L4h/9C9/5O2//wAcr3f4KeFtZ8I+Dbyw1yz+yXUmoPMqeakmUMcYByhI6qfyr0iigDP1zRrPxDod&#10;7pF+m+1u4mifABK56MuQQGBwQccEA18Qa5o154e1y90i/TZdWkrRPgEBsdGXIBKkYIOOQQa+768j&#10;+N/w5m8U6XFruj20k+sWKbHiRzma3G5iFXHLqxyAMEgsPmO0UAfLlFFFABXaaF8V/Gnh3S306w1m&#10;Q2+wLELhFmMGNuNhcHA2rt28qAxwAcEcXRQBoazrmqeIdRe/1e/nvbpsjfM+doJJ2qOirknCjAGe&#10;BWfRRQAUUV6J8HfAzeMfGMc9xFG+k6Y6T3gcqd55Mce0g7gzLyMY2huQSMgH0H8JPDD+Ffh1p9rc&#10;weTfXObu6U7sh36Bg2NrBAikYGCp69T4x+0Ton2HxzaatHb7IdStBvl358yaM7W4zxhDEOgB+ua+&#10;n64P4s+Bm8ceDngs4o21azfz7MsVXcejR7iOAy9sgblTJAFAHx5RUk8E1rcS29xFJDPE5SSORSrI&#10;wOCCDyCDxio6APYP2dtb+w+ObvSZLjZDqVodkWzPmTRncvOOMIZT1AP1xX0/XwRY395pl5HeWF3P&#10;aXUedk0Ehjdcgg4YcjIJH416B/wvXx9/Z32b+1IPO83zPtf2SPzNuMbMbdm3PP3d2e+OKAO38cfH&#10;jW9B8aappOjW2lXFjZy+Ssk8Eu/eoAkB+dej7hwO3frWB/w0d4w/6Buh/wDfib/47Xkc8811cS3F&#10;xLJNPK5eSSRizOxOSSTySTzmo6APYP8Aho7xh/0DdD/78Tf/AB2vf/A+rapr3gvS9W1m2gt768i8&#10;5o4PubGJMZHzN1TaeT37dK+LNK0q+1zVLfTNMtpLm8uH2RRJ1Y/yAAySTwACTgCvufSdNh0bRrHS&#10;7dpGgsreO3jaQgsVRQoJwAM4HoKAPC/2mv8AmVv+3v8A9o14BXv/AO01/wAyt/29/wDtGvAKACii&#10;igD7f8Cf8k88Nf8AYKtf/RS10Fc/4E/5J54a/wCwVa/+ilroKACvP/jb/wAkh13/ALd//SiOvQK4&#10;f4wWNxqHwo1+G1j8yRYkmI3AYSORJHPPoqsffHHNAHxxRRRQAV7x8Pfjpo/hvwXY6Nrdnqs91Z7o&#10;0mh2Sh48kr951K7QdoXkAKOew8HooA+v/Bfxa0fx34hfSdJsL6LyrR7mSW7CJja6KFAVmzneTkkY&#10;wOuePQK+YP2cf+Sh6h/2CpP/AEbFX0/QAUUUUAFFFFABRRRQAUUUUAFFFFABRRRQAUUUUAFFFFAB&#10;RRRQBxfxY1uHQ/hlrk0vls9zbtZxRtIELtKNny+pVSz4HUKenUfGlewfH7xl/bXiiPw9ZzbrHSv9&#10;dsbKyXBHzZwxB2DC8gFWMgrx+gAooooAKKKKACiiigAooqSCCa6uIre3ikmnlcJHHGpZnYnAAA5J&#10;J4xQB7p+zXo2/Udc1x0nXyoks4nxiN953uM45YbI+h4DcjkUV7H4D8KQ+DPB1hoyCMzom+6kTH7y&#10;ZuXOcAkZ+UEjO1VB6UUAeCftHf8AJQ9P/wCwVH/6Nlrx+vv+igD4Aor7/ooA8f8A2cf+Seah/wBh&#10;WT/0VFXsFFFABRRRQAUUUUAeP/tHf8k80/8A7Csf/oqWvmCvv+igD4Aor7/ooA5/wJ/yTzw1/wBg&#10;q1/9FLXQUUUAFFFFAHhfxB+AUN882qeDzHb3Du0kunSsFiPy5xCcfISw+6x2/NwVC4Pgms6Hqnh7&#10;UXsNXsJ7K6XJ2TJjcASNynoy5BwwyDjg1931HPBDdW8tvcRRzQSoUkjkUMrqRggg8EEcYoA+BKK+&#10;1774ceCtQs5LWbwvpSRvjJgtlhcYIPDoAw6djz06VT034S+A9KuGnt/DVo7shQi6Z7hcZB4WRmAP&#10;HXGevqaAPjSvVPBPwM8R+IbiC51qGTR9L3gyecNtxIuWBCRkZU5XGXxwwIDdK+m9M0LR9E83+ydK&#10;sbDzseZ9kt0i34zjO0DOMnr6mtCgDH8MeGNL8I6HDpGkQeVbx8szcvK56u57scD8gAAAANiiigAo&#10;oooAKKKKACiiigAooooA8z+JnwgsfHTjU7GePT9aRCrSlMpcgL8qyY5BBwN4yQOCGwuPnTxP8PPF&#10;PhGWb+1NJnFrFyb2FTJAVLbVO8cLk4wGw3IyBmvteigD4Aor7nvvCfhvU7yS8v8Aw/pV3dSY3zT2&#10;UcjtgADLEZOAAPwrl/8AhSXw8/6F7/yduP8A45QB8gVYsbC81O8js7C0nu7qTOyGCMyO2AScKOTg&#10;An8K+04Ph94NtreKBPCujFI0CKZLKN2IAxyzAlj7kknvXQQQQ2tvFb28UcMESBI441CqigYAAHAA&#10;HGKAPnTwj+ztqN5tufFd5/Z8PP8AodoyvMfvDl+UXkKeN+QSPlNe96B4c0jwtpa6botjHaWgcvsU&#10;lizHqWZiSx6DJJ4AHQCtSigAooooA83+JHwh0vxz5upWz/YddEW1Jh/q5yMbRKMZOANoYcgEZ3BQ&#10;tfNnivwH4j8GXBTWdOkjgL7Y7uP54JOWxhxwCQpO04bHJAr7booA+AKK+45/BfhW6uJbi48NaNNP&#10;K5eSSSwiZnYnJJJXJJPOa5v/AIUl8PP+he/8nbj/AOOUAfIFbnhfwjrXjHVEsNHspJiXVZZypEUA&#10;OTukfGFGFb3OMAE8V9X6b8JfAelXDT2/hq0d2QoRdM9wuMg8LIzAHjrjPX1NdZY2FnplnHZ2FpBa&#10;WsedkMEYjRckk4UcDJJP40AcX8M/hnY+ANLLuY7nWrhALq7A4A6+XHnkID36sRk9AF7yiigD5/8A&#10;2mv+ZW/7e/8A2jXgFff9FAHwBRX3/RQBz/gT/knnhr/sFWv/AKKWugoooAKKKKAPlz4n/Bi+8NXF&#10;1rHh6CS60EIZpIw26SzAIyCCcugzkMMkAHd03HyOvv8Ark9b+GXgvxDcfaNR8P2jT73dpId0DSMx&#10;yxcxlS5JGctnqfU0AfFlFfX/APwpL4ef9C9/5O3H/wAcrpNK8G+GdDe3l0zQNNtp7dNkU6Wy+ao2&#10;7f8AWY3EkZBJOTk5zmgDwT9nGwvP+Ey1DUfsk/2H+z5IPtPlny/M8yJtm7puxzjrivpeiigAoooo&#10;AKKKKACiiigAooooAKKKKACiiigAooooAKKKKACuT+IPjmx8C+Gpr6eWM38qMlhbkbjNLjjIBB2A&#10;kFjkYHHUgGTx1460vwHoZv78+bcSZW1tEbD3DjsPRRkZbtnuSAfkDxP4n1Txdrk2r6vP5txJwqrw&#10;kSDoiDsoyfzJJJJJAMueea6uJbi4lkmnlcvJJIxZnYnJJJ5JJ5zUdFFABRRRQAUUUUAFFFFABXvn&#10;wM+GE32iHxfrtpGIAm7TbeZSWLZBE+OgAGduQc53DGFJp/B74Pf2r9n8TeJrb/iX8SWVjIv/AB8+&#10;kkg/55+i/wAXU/L9/wCj6ACiiigAooooAKKKKACiiigAooooAKKKKACiiigAooooAKKK5/W/HPhb&#10;w5566tr1jbzQbfMt/NDzLuxj90uXPBB4HTnpQB0FFYegeMfDnilFbRdYtLtyhfyVfbKqhtpLRth1&#10;GcckDqPUVuUAFFFFABRVe+v7PTLOS8v7uC0tY8b5p5BGi5IAyx4GSQPxrH/4Tvwf/wBDXof/AIMY&#10;f/iqAOgorP0zXdH1vzf7J1Wxv/Jx5n2S4SXZnOM7ScZwevoa0KACiiigAoori9S+LXgPSrhYLjxL&#10;aO7IHBtVe4XGSOWjVgDx0znp6igDtKKy9E8SaL4jt/P0bVLS+QIjuIZQzRhhld69UJweGAPB9K1K&#10;ACiiigAoorHvvFnhvTLySzv/ABBpVpdR43wz3scbrkAjKk5GQQfxoA2KKp6bq2m6zbtcaXqFpfQK&#10;5RpLWZZVDYBwSpIzgg49xVygAooooAKKx77xZ4b0y8ks7/xBpVpdR43wz3scbrkAjKk5GQQfxrQs&#10;b+z1OzjvLC7gu7WTOyaCQSI2CQcMODggj8KALFFZepeJdB0a4W31TW9NsZ2QOsd1dJExXJGQGIOM&#10;gjPsasabq2m6zbtcaXqFpfQK5RpLWZZVDYBwSpIzgg49xQBcooooAKKp6lq2m6NbrcapqFpYwM4R&#10;ZLqZYlLYJwCxAzgE49jVfTfEug6zcNb6Xrem306oXaO1uklYLkDJCknGSBn3FAGpRRRQAUUVXvr+&#10;z0yzkvL+7gtLWPG+aeQRouSAMseBkkD8aALFFcPY/GDwDqF5Haw+I4EkfODPFJCgwCeXdQo6dzz0&#10;612kE8N1bxXFvLHNBKgeOSNgyupGQQRwQRzmgCSiiigAooooAKKKKACiiigAooooAKKKKACiiigA&#10;ooooAKKKKACiiigAooooAKKKKACiiigAoorj/F3xO8LeC90WpX3m3wx/oNoBJN/D1GQE4YN8xXIz&#10;jNAHYV4345+PukaOkln4XEeqagrhTcOp+yphiG5BBc8cbflIYHccYPkHjn4s+I/HCSWc7x2Wks4Y&#10;WVuOGwxK73PLkZHouVB2giuDoAuarqt9rmqXGp6ncyXN5cPvllfqx/kABgADgAADAFU6KKACiiig&#10;AooooAKKK9A8AfCTXfHWy8/5B+jNvH2+VA25l4wiZBbk4zwow3ORggHD2NheaneR2dhaT3d1JnZD&#10;BGZHbAJOFHJwAT+FfR/w3+Bdnovlat4qSC/vni+XT3jDw27HOd2SRI2MDptBzjd8rD0jwn4L0LwV&#10;pzWei2nlebtM8zsXkmZRgFmP4nAwoJOAMmugoAKKKKACiiigAooooAKKKKACiiigAooooAKKKKAC&#10;iiigAooooA8n+OPxAuPCmh2+k6RdeRq2o5LSIRvggHBYc5VmOArY7PgggGvCPBHw18QePftMmlJB&#10;Da2/D3V2zJGX4+QEKSWwc8DgYyRkZ7T9pCCZfHWmXDRSCB9MVEkKnazLLIWAPQkBlJHbcPWvV/gd&#10;PDN8JNISKWN3hedJVVgSjec7Yb0O1lOD2IPegD508Y+A/EHw11HTpL64gEk2ZbW6sZm+V0IzgkKy&#10;suVOcdxg5Bx9F/CD4gTeO/DUw1Dy/wC1tPdYrkopAlVh8kmMYBbDAgd1JwAQBzf7SN9bx+DdJsGk&#10;xdTah50abT8yJG4Y56cGRPz9jXIfs3WNxJ4y1a/WPNrDp/kyPuHyu8iFRjryI3/L3FAH0vRRRQB5&#10;/wDG3/kkOu/9u/8A6UR18yeCvBWpePNZm0vS57SGeK3a4Zrp2VSoZVwNqsc5cdvWvpv42/8AJIdd&#10;/wC3f/0ojr5Y8N+KdZ8I6jJf6HefZLqSIws/lJJlCQSMOCOqj8qAJJ49a8BeMZYkmks9W0u4KrLG&#10;COR/ENwG5GU55GGVuRg19p6Fqf8Abfh7TNW8nyft1pFc+Vu3bN6BtucDOM4zgV8ieC/Cl98UvGt5&#10;BPqUdvPKkt9d3LRbiSWGSqDAJLOOMgAZ9AD9h2Fjb6Zp1tYWcfl2trEkMKbidqKAFGTycADrQBYo&#10;oooA+cPjz8Rv7RvJfBum8WtpKrXs6S5E0gGfLAU42qTyG53r0G3J5fwx8EfFnijQ4dXhaxsrefmF&#10;b2R0eROzgKjfKe2cZ64wQTzfxBgmtviN4kSeKSJzqdw4V1Kkq0hZTz2KkEHuCDX0P8VZtVufhpos&#10;/gMakEkuIHhGkRyIwtjC5X5UAKp9zggAcUAeOaN8MfiLpHjlLfSrGe1vrGUMmpA7bYLkDeJCMOpD&#10;coAWI3ArwRX1nAZmt4muI445ygMiRuXVWxyAxAJGe+Bn0FfGGpeJfiDo1wtvqmt+J7GdkDrHdXVx&#10;ExXJGQGIOMgjPsa+g/gPf6xqfgG4vNZu767kk1CTyJryR5C0YSMfKzdVDBxxxkN3zQB6hRRRQBXv&#10;7630zTrm/vJPLtbWJ5pn2k7UUEscDk4APSvhjXNZvPEOuXur3777q7laV8EkLnoq5JIUDAAzwABX&#10;0n+0Lr66b4Di0dWj8/VbhVKMrE+VGQ7MpHAIbyhz2Y4HceWfCbU/Buk6d4j/AOEo1X7HNqdodPi8&#10;qKZ5EhcHzT8qMnJ2YJycoeAOoB0H7OHiL7Nrmp+HppcR3kQubcPNgCROGVUPVmVskjnEXcDj6Pr4&#10;c8Oa7N4O8Y2er2UsdybG4J3R5VZ4+VYDeuQGUkZK5Gc4BFfb8E8N1bxXFvLHNBKgeOSNgyupGQQR&#10;wQRzmgCSiiigD5A+Nv8AyV7Xf+3f/wBJ462Pgp8SP+EU1gaDqc0EWiX8pdppfl+zzFQA24D7rbVU&#10;54HDZADZx/jb/wAle13/ALd//SeOsvUvA19beAdG8X2sUk2n3aSJduDnyJVmdBkY4RlCAHn5sg4y&#10;oIB2n7R3/JQ9P/7BUf8A6Nlrv/2cf+Seah/2FZP/AEVFXzprOv32vJpi37RsdOsksYWVdpMSMxUN&#10;2JAbGeOAM5OSfov9nH/knmof9hWT/wBFRUAewUUUUAeP/tHf8k80/wD7Csf/AKKlrgP2cf8Akoeo&#10;f9gqT/0bFXf/ALR3/JPNP/7Csf8A6KlrgP2cf+Sh6h/2CpP/AEbFQB9P0UUUAV7++t9M065v7yTy&#10;7W1ieaZ9pO1FBLHA5OAD0r408Z+M9a+I/iVJ545CC/k2GnwZcRBiAFUAZZ2OMnGWOOAAAPp/4tQ3&#10;0/wr8QJpxkE4tw7bJNh8pXVpecjjyw+R3GRznFfNHwm1Wx0X4n6Lf6lcx2tojyI80nCqXidFyew3&#10;MOTwOpwOaAOkvv2efGtpZyTwy6VeyLjEEFwwd8kDguirx15I6evFfQ/gT/knnhr/ALBVr/6KWugq&#10;vYX1vqenW1/ZyeZa3USTQvtI3IwBU4PIyCOtAFiiiigAooooAKKKKACiiigAooooAKKKKACiiigA&#10;ooooAKKKKACiiigAooooAKKjnnhtbeW4uJY4YIkLySSMFVFAySSeAAOc15/r/wAbfBGgu0S6hJqc&#10;6uFaPTkEoAK53byQhHQHDE5OMcHAB6JXH+Lvid4W8F7otSvvNvhj/QbQCSb+HqMgJwwb5iuRnGa8&#10;A8XfHTxT4j3W+mv/AGJYnHyWkhMzfdPMuARyD90LwxBzXl9AHqHi746eKfEe6301/wCxLE4+S0kJ&#10;mb7p5lwCOQfuheGIOa8voooAKKKKACiiigAoor0zwv8AAzxf4hRLi7hj0e0LqC18GWUruIYrEBnI&#10;xnD7c5GDg5AB5nXYeEfhj4p8abZdNsfKsTn/AE67Jjh/i6HBL8qV+UNg4zivoPwv8DPCHh50uLuG&#10;TWLsIoLXwVog20hisQGMHOcPuxgYORk+mUAeX+EfgX4W8ObbjUk/tu+Gfnu4wIV+8OIskHgj7xbl&#10;QRivUKKKACiiigAooooAKKKKACiiigAooooAKKKKACiiigAooooAKKKKACiiigDg/ij8OV+IWjW0&#10;UN1Ha6hZO728sisysGXmM4PAZgh3YYjbwOTXzAYPF/w61lLhotS0W8DsiSFWRZtjAsAfuypkKSPm&#10;U8dQa+26KAPijSdH8WfEnXIoYnvtUuBtie7u5XkS3Q7iN8hztXhyB35wCTivqv4eeB4fAHhptJiv&#10;pL15Lh7iWZowgLEKuFXJwNqr1J5ye+B1lFABRRRQBw/xfsLzU/hbrNnYWk93dSeRshgjMjtieMnC&#10;jk4AJ/CvHPg/4B1K517W7DxHoOpWmn3ujy25kubNowGMkRBUuuN4xuHXBXPavpuigD5A/wCEL8ce&#10;BvHPn6Vomq3cmmXe63uoLOVo7hAeCTHn5XU4ZQ3Rip5zX1foepPrGh2WoS2c9lNPEryWs8bI8L/x&#10;IQyqeDkZwM9RwRWhRQAUUUUAeJ/Gf4TTa883irQEkl1MIPtlmCWNwqqAGjH98KANo+8Bx83DeSWP&#10;jX4hfD+zj0SO6vtKh5mjtbyzXIDE5KiVCQpIPTjO49Sa+x6KAPjzRfA3jf4oapNrBikkF05eXU74&#10;mOJj8w+U4ywBTbhAQvA4FfWeh6NZ+HtDstIsE2WtpEsSZABbHVmwACxOSTjkkmtCigAooooA+XPi&#10;/p/irxb8Qbu4tPCustZ2SCyt5E0+U+aqFiXyAQQWZyCMZXbxnNdf4b/Z60G98Nabd6xfazFqFxbp&#10;LPEhSIRMw3bNrIxBXO05PUE4HQe6UUAfJHj/AOEuseHPFD2egaXquqaY8SSwzRW7zsuRhldkQKG3&#10;BjgfwlfWvf8A4SXOqS/DrT7XWbG+s76wzaMt5beSWRf9WVGBlQhVckclW69T3FFABRRRQB8sfF/w&#10;n4k1P4pazeWHh/Vbu1k8jZNBZSSI2IIwcMBg4II/CvY/hr4bW5+DGnaD4i0uQJIk6XFndxMjAGd2&#10;GQcFT0YHgjgjsa9EooA+PPF3wp8TeH/Et3Y2Gi6lqFhvL2txbQNOGiJO3cUXAcDgjA5GRwQT7f8A&#10;ALSdS0bwLfW+qafd2M7anI6x3ULRMV8qIZAYA4yCM+xr1SigAooooA8r+Puk6lrPgWxt9L0+7vp1&#10;1ON2jtYWlYL5UoyQoJxkgZ9xXEfALw1r2jeOr641TRNSsYG0yRFkurV4lLebEcAsAM4BOPY19F0U&#10;AFFFFAEc8EN1by29xFHNBKhSSORQyupGCCDwQRxivlT4nfCO/wDCWote6RDPfaRP50+ILeRvsKKc&#10;7ZG+b5QpGHJ52tkDHP1fRQB8OQat4q1y3i8P2+oazqEDoEj06OaWVWVBkARgkYULnGONvtX2P4Lg&#10;mtfAvh63uIpIZ4tMtkkjkUqyMIlBBB5BB4xW5RQAUUUUAFFFFABRRRQAUUUUAFFFFABRRRQAUUUU&#10;AFFFFABRWHqvjLwzob3EWp6/pttPbpvlge5XzVG3d/q87iSMEADJyMZzXB6z+0H4O0/emnLfapJ5&#10;RdGhh8qMvzhGMmGHQZIU4B7nigD1iivmDW/2ifFN958ek2djpcL7fLfaZ5o8Yz8zfIckHqnAPqM1&#10;5vrPivxB4h3jV9avr2NpTN5M07GNXOeVTO1epAwBgHA4oA+s9b+LHgjQ7fzZvEFpdOyO0cVg4uGc&#10;qPu/JkKTkAbioPrwceSeIv2j9UufMh8PaTBZRnzEFxdt5shB4RwowqMOuDvGcdQOfD6KANTW/Emt&#10;eI7jz9Z1S7vnDu6CaUssZY5bYvRAcDhQBwPSsuiigAooooAKKK7TRPhP431y48qHw/d2qK6LJLfo&#10;bdUDH73z4LAYJO0MR6cjIBxdFfRfhf8AZysYESfxRqcl1OHVvs1idkWAxyrOw3MGG3oEI55PBr1j&#10;QPB3hzwsirouj2lo4Qp5ypulZS24hpGy7DOOCT0HoKAPkjRPhl408Q2/2jTvD920GxHWSbbAsisM&#10;qUMhUOCBnK56j1Fep+G/2bv9Y/ijWfUJDph+mGMki/7w27fQ7u1fQFFAHP8AhvwP4a8I+YdD0iC0&#10;kkyGmy0khBxld7ktt+UHbnGRnGa6CiigAooooAKKKKACiiigAooooAKKKKACiiigAooooAKKKKAC&#10;iiigAooooAKKKKACiiigAooooAKKKKACiiigAooooAKKKKACiiigAooooAKKKKACiiigAooooAKK&#10;KKACiiigAooooAKKKKACiiigAooooAKKKKACiiigAooooAKKKKACiiigAooooAKKy9S8S6Do1wtv&#10;qmt6bYzsgdY7q6SJiuSMgMQcZBGfY1zd98YPAOn3klrN4jgeRMZMEUkyHIB4dFKnr2PHTrQB3FFe&#10;L337SPhuOzkaw0bVZ7oY2RziOJG5GcsGYjjP8J9OOtcxqf7SmsS+V/ZPh+xtcZ8z7XM9xu6Yxt2Y&#10;79c5yOmOQD6Por5Ivvjr4+u7ySeHVILKNsYggtIyiYAHBdWbnryT19OK4fU9d1jW/K/tbVb6/wDJ&#10;z5f2u4eXZnGcbicZwOnoKAPr/U/ip4G0jyvtPiaxk83O37IxucYxnPlBtvXvjPOOhrz/AFP9pTR4&#10;vK/snw/fXWc+Z9rmS329MY2789+uMYHXPHzhRQB6hqfx+8c3/lfZrix03Znd9ktQ3mZxjPml+mO2&#10;OpznjHB6l4l17WbdbfVNb1K+gVw6x3V08qhsEZAYkZwSM+5rLooAKKKuabpOpazcNb6Xp93fTqhd&#10;o7WFpWC5AyQoJxkgZ9xQBTortNN+EvjzVbdp7fw1doiuUIumS3bOAeFkZSRz1xjr6GussP2c/Flx&#10;9me8v9KtI5NhmXzXkkiBxuGAu1mHPAbBI645oA8for6L039mnTYrhm1TxJd3MGwhUtbZYGDZHJZi&#10;4IxnjHcc8c9RpvwG8B2Nu0VxY3eoOXLCW6u3VgMD5R5ewY4z0zyeemAD5MrsNM+FfjnV/N+zeGb6&#10;Pysbvtai2znOMeaV3dO2ccZ6ivr/AEzQtH0Tzf7J0qxsPOx5n2S3SLfjOM7QM4yevqa0KAPnDTP2&#10;a9Yl83+1vEFja4x5f2SF7jd1zndsx26Zzk9Mc9/pnwB8DWHm/abe+1Lfjb9ruivl4znHlBOue+eg&#10;xjnPqFFAGfpmhaPonm/2TpVjYedjzPslukW/GcZ2gZxk9fU1oUUUAFFFFABRRRQAUUUUAFFFFABR&#10;RRQAUUUUAFFFFABRRRQAUUUUAFFFFABRRRQAUUUUAFFFFABRRRQAUVj6z4U8P+Id51fRbG9kaIw+&#10;dNApkVDnhXxuXqSMEYJyOaz/APhAdIj077FZ3euWUaxeVCbfW7seSAMLsUyFRjjAII46YoA6iiuD&#10;j+Hep6ck0uj/ABA8Tx3jpsV9RmjvolG4E/unUDOBgEEEZ9Mgx/8ACJfEP/op/wD5QLf/ABoA9Aor&#10;zuCP4xQ28UTzeCp3RArSyC5DOQPvHaAMnrwAPQCg6r8V9LuEa78N+H9bgkRhs0u8a2aJgRgs0/BB&#10;GeAD9R3APRKK8/8A+Et+If8A0TD/AMr9v/hUcHxVma3ia4+H/jWOcoDIkell1VscgMWBIz3wM+go&#10;A9Eorzs/GTQLK4SLXtL8QeH0kRmil1TTmRZSpGVXaWJPzA9Me/IzJ/wu34ef9DD/AOSVx/8AG6AP&#10;QKK8/wD+F2/Dz/oYf/JK4/8AjdWLH4weAdQvI7WHxHAkj5wZ4pIUGATy7qFHTueenWgDuKK5/wD4&#10;Tvwf/wBDXof/AIMYf/iqP+E78H/9DXof/gxh/wDiqAOgorn/APhO/B//AENeh/8Agxh/+Ko/4Tvw&#10;f/0Neh/+DGH/AOKoA6Ciuf8A+E78H/8AQ16H/wCDGH/4qj/hO/B//Q16H/4MYf8A4qgDoKK5/wD4&#10;Tvwf/wBDXof/AIMYf/iqP+E78H/9DXof/gxh/wDiqAOgorn/APhO/B//AENeh/8Agxh/+Ko/4Tvw&#10;f/0Neh/+DGH/AOKoA6Ciuf8A+E78H/8AQ16H/wCDGH/4qj/hO/B//Q16H/4MYf8A4qgDoKK5/wD4&#10;Tvwf/wBDXof/AIMYf/iqr33xH8FafZyXU3ijSnjTGRBcrM5yQOEQlj17Djr0oA6iivP/APhdvw8/&#10;6GH/AMkrj/43R/wu34ef9DD/AOSVx/8AG6APQKK8v1P4/eBrDyvs1xfalvzu+yWpXy8YxnzSnXPb&#10;PQ5xxnP/AOGjvB//AEDdc/78Q/8Ax2gD2CivE9S/aT0GK3VtL0PUrmfeAyXTJAoXB5DKXJOccY7n&#10;njnL/wCGmv8AqUf/ACpf/aqAPoCivmzUv2k9eluFbS9D022g2AMl0zzsWyeQylABjHGOx554p/8A&#10;DR3jD/oG6H/34m/+O0AfT9FfIk/xx+IM1xLKmtRwI7llijs4SqAn7o3ITgdOST6k1n6l8WvHmq26&#10;wXHiW7RFcODaqlu2cEctGqkjnpnHT0FAH2XRXw5P408VXVvLb3HiXWZoJUKSRyX8rK6kYIILYII4&#10;xWHQB9xz+NPCtrcS29x4l0aGeJykkcl/ErIwOCCC2QQeMVj6l8WvAelXCwXHiW0d2QODaq9wuMkc&#10;tGrAHjpnPT1FfGlFAH1fqfx+8DWHlfZri+1Lfnd9ktSvl4xjPmlOue2ehzjjOPfftI+G47ORrDRt&#10;VnuhjZHOI4kbkZywZiOM/wAJ9OOtfNFFAHvF9+0veSWci2HhiCC6ONkk94ZUXkZyoRSeM/xD156V&#10;y+p/H7xzf+V9muLHTdmd32S1DeZnGM+aX6Y7Y6nOeMeZwQTXVxFb28Uk08rhI441LM7E4AAHJJPG&#10;K3P+EE8Yf9Cprn/gum/+JoAsX3xH8a6heSXU3ijVUkfGRBctCgwAOEQhR07Dnr1rn76/vNTvJLy/&#10;u57u6kxvmnkMjtgADLHk4AA/Cuwsfg/4+1CzjuofDk6RvnAnljhcYJHKOwYdO4569K2NM+APjm/8&#10;37Tb2Om7Mbftd0G8zOc48oP0x3x1GM84APL6K9osf2bvEkl5Gt/rOlQWpzvkgMkrrwcYUqoPOP4h&#10;689K24P2ZoVuImuPFckkAcGRI7AIzLnkBjIQDjvg49DQB8+UV9T2P7PPgq0vI55pdVvY1zmCe4UI&#10;+QRyURW468EdPTiuk034S+A9KuGnt/DVo7shQi6Z7hcZB4WRmAPHXGevqaAPjSpIIJrq4it7eKSa&#10;eVwkccalmdicAADkknjFfc+m+GtB0a4a40vRNNsZ2Qo0lrapExXIOCVAOMgHHsK1KAPiD/hBPGH/&#10;AEKmuf8Agum/+JrqLH4FePru8jgm0uCyjbOZ57uMomATyEZm56cA9fTmvreigD5w0z9mvWJfN/tb&#10;xBY2uMeX9khe43dc53bMdumc5PTHPV6V+zl4ZtUt21PU9Svp433ShCsMUo3Z27cFgMYBw+epBHb2&#10;SigDk9N+GPgjSrdoLfwxprozlybqEXDZwBw0m4gcdM46+prrKKKACiiigAooooAKKKKACiiigAoo&#10;ooAKKKKACiiigAooooAKKKKACiiigAooooAKKKKACiiigAooooAKKKKACiiigAooooAKKKKACiii&#10;gAooooAKKKKACiiigAooooAKKKKAOf8A+EE8H/8AQqaH/wCC6H/4ms/U/hX4G1fyvtPhmxj8rO37&#10;Ipts5xnPlFd3TvnHOOpoooAz/wDhSXw8/wChe/8AJ24/+OVHP8Dvh9NbyxJoskDuhVZY7yYshI+8&#10;NzkZHXkEeoNFFAGH/wAM4+D/APoJa5/3/h/+NUf8M4+D/wDoJa5/3/h/+NUUUAH/AAzj4P8A+glr&#10;n/f+H/41XP8A/DMv/U3f+U3/AO20UUAH/DMv/U3f+U3/AO20f8My/wDU3f8AlN/+20UUAZF9+zd4&#10;kjvJFsNZ0qe1GNkk5kiduBnKhWA5z/EfXjpVf/hnHxh/0EtD/wC/83/xqiigA/4Zx8Yf9BLQ/wDv&#10;/N/8ao/4Zx8Yf9BLQ/8Av/N/8aoooAP+GcfGH/QS0P8A7/zf/GqP+GcfGH/QS0P/AL/zf/GqKKAD&#10;/hnHxh/0EtD/AO/83/xqj/hnHxh/0EtD/wC/83/xqiigDcg/Zmma3ia48VxxzlAZEjsC6q2OQGMg&#10;JGe+Bn0FP/4Zl/6m7/ym/wD22iigA/4Zl/6m7/ym/wD22j/hmX/qbv8Aym//AG2iigA/4Zl/6m7/&#10;AMpv/wBtqSD9maFbiJrjxXJJAHBkSOwCMy55AYyEA474OPQ0UUAbn/DOPg//AKCWuf8Af+H/AONU&#10;f8M4+D/+glrn/f8Ah/8AjVFFAB/wzj4P/wCglrn/AH/h/wDjVamm/AbwHY27RXFjd6g5csJbq7dW&#10;AwPlHl7BjjPTPJ56YKKANSx+D/gHT7yO6h8OQPImcCeWSZDkEco7FT17jjr1rY/4QTwf/wBCpof/&#10;AILof/iaKKALFj4T8N6ZeR3lh4f0q0uo87JoLKON1yCDhgMjIJH41sUUUAFFFFABRRRQAUUUUAFF&#10;FFABRRRQAUUUUAFFFFABRRRQAUUUUAFFFFABRRRQAUUUUAFFFFABRRRQAUUUUAFFFFABRRRQAUUU&#10;UAFFFFABRRRQAUUUUAf/2VBLAwQKAAAAAAAAACEAOg6ee0CIDABAiAwAFQAAAGRycy9tZWRpYS9p&#10;bWFnZTIuanBlZ//Y/+EqFUV4aWYAAE1NACoAAAAIAAcBEgADAAAAAQABAAABGgAFAAAAAQAAAGIB&#10;GwAFAAAAAQAAAGoBKAADAAAAAQACAAABMQACAAAAHgAAAHIBMgACAAAAFAAAAJCHaQAEAAAAAQAA&#10;AKQAAADQAC3GwAAAJxAALcbAAAAnEEFkb2JlIFBob3Rvc2hvcCBDUzQgTWFjaW50b3NoADIwMDk6&#10;MDQ6MjEgMTE6MDU6MjUAAAOgAQADAAAAAf//AACgAgAEAAAAAQAAAnmgAwAEAAAAAQAAAooAAAAA&#10;AAAABgEDAAMAAAABAAYAAAEaAAUAAAABAAABHgEbAAUAAAABAAABJgEoAAMAAAABAAIAAAIBAAQA&#10;AAABAAABLgICAAQAAAABAAAo3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n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Re9lbHWWODGNEuc4wAB3c4rEv+sjr7TjdGx3Ztw5sIip&#10;vn+bu/tupZ/o7EyeSMPmO+w3lLyitlOMdzvsP0j9HdVPJ6x0vFJF+TW1w5YDud/22zc9Zg6H1XP9&#10;3V85wYecbH9rfg50bXf26rP+NV3G+r3RsYDZiseR+dZ+kP8A4Jua3+ym8WWXywER3yHX/Eh/3y3i&#10;yS+WIj/fP/cxaz/rf0gO21eref8Ag2f+lDWm/wCdVJ1bg5hHj6Y/8mtW7IwsCkPvsqxaZDQ57m1t&#10;k/RbLtrdzkdLgy9cgHlD/wBCVw5P3x9I/wDoThn63YDf53HyavEvYB/39WKPrL0S+A3JDCf9ICwf&#10;57wGf9JUvrL9caPq/nYOE7Dvzrc8WFteKA60bDWG7KHbfW9T1HfRd/g0uhdX+rn1uxbcjHxvdS/0&#10;76sitrbmOOrd2w2fT/kWpcOYbTjL+9Gv+jJXDlG0onzjX/dO9XbVawPqe2xh4c0gg/Nqmudq6F0j&#10;K35HQ840vY4sc/Gt9VgcPpss2v37v+D9ZSOd9YOlf0+kZ+KOcinR4Hi9gDf/AD2xn/dhD3ZR/nIE&#10;D96Prj/36PclH541/Wj64/8AfPQJKp0/quD1Gvfi2hxAl1Z0e2f3mf8Af/5tW1LGQkLBsHqGQEEW&#10;DY8FJJJIpUkkkkp//9D1VJJJJSlS6p1bE6ZR6uQZc6RXUPpOI8P5Lfz3qPV+rU9MxvUf77n+2ikc&#10;ud/5Bv5//pT01nYeB9nZb1/rzi6+pjri0guFNbAbPbUze71K2/Qrr3+n/wAJf+lsinM3wY/n6n9H&#10;GPH/AL1jnM3wQ+bqekAxq6Z1LrTxk9Xc7HxAQ6rBZIMdjbw5v9r9P/4UVnp/XOhDrN/1aw5qy8Os&#10;Wvr2FjDMbmse7b6trWPpts/kXs/SWfpvT4zrH+Ml2S/C6r0DImrELnZvRclopturPt9au79Iy9ra&#10;/wDB49lj8f8ApV1NjK3sRfrbsz8LA/xh/Vkzk4EHIaQdxqBLXsya63fSxt9tGX/3Uuu/S+nTUnQx&#10;Rjr80j80z8xTDGI67yO8j8y3o/8AOv8AxgdR6X1nJyK8Tpe1+DgVu2Vv9I1F91mnvd+lbb/pdl38&#10;56dK9IXFdQ+qdP1otwfrV0rLv6H1K2tljrDUS/6JYPUrLsZ/qtY70PU3+jfj/wClq9NX+jY3R/qj&#10;iXY+R1KzMy8iw35dlrjY91rgN7/QZv8AQ3/yv+u3WJ0pRiLkQB46LjIAWSAPFq/4wfqZ1D6zswn4&#10;F1LLMQ2B1OTuFbhZs/SNfUy1zbK3U7dvpe9ln06/8J0XQ+mnpXR8PprrTecSllJtdpu2jboPzWf6&#10;Nn+jVD/nO+/XA6dkZLf342t/zmC5P+1vrC7VnSCB/KtbP4hij+8Y+ly/uxnL/uVnvQ6Wf7sZSeF+&#10;v+fiN+vuMcrPu6XTh4UDMoa51jLn+vY0VNYPd6rX012fyPz61b+o/VD0j/F51XrT6BVkNtuczKdu&#10;ccm4tZXRY91hd6m3Lt+y/ov0Pss/w3rrrX9b6m1pbldGtLDo7YfUEf1W17VW6hn/AFY6/gu6T1Rt&#10;lFLiP0T91W0t/m3b6HbW+m7/AEv6NIZ8exlw/wB8GH/TV72Pa6/vDg/6Tz/1azsb6kf4vKuq5NZs&#10;y+pWG6qo6F7rB+rbntDtlP2Oj7U93/Gf4RWcX65/Wvpt/SrfrRh4teD1t4rpGPvZkUOcWek7Kpuf&#10;a3ZtfufWz9LV/hf036tZe+un1Vf1novT/wBitquf0l7bMXFe4ejdUxuz7NunZ7tlbW+/Z9Nn8tZt&#10;XSfrH9aPrNjdZ+sWH+x+ldIh9GK6xthc9hFzneoPbsfdXVZfd6VVfoUVUV7/ANLepWR6vqP1ex8i&#10;z7VhOOHnNlzba9ASf9I1v7377P8Arnq/zaFgdcvpyR07rTRRlaCu7/B2dhr9Fu/97+b/ADP0Fv6B&#10;c703q/Vvrf8AW9mX0u67E+rvR3EOtb7W5LyNWOrdPq+t+Zvb+rYn6b9Xycupdp1DpuJ1HHNGS2R+&#10;a8fSaf3mO/1/lqKWIg8WP0y6x/Qn5/1v67HLGQeLH6ZdR+hP+X7zaSXP9OzsrpWW3pHVHb636YeU&#10;eHCdra3E/wCb7v5p/wCj/Posf0CdjyCY7EaSid4yXQmJDsRpKP7pUkkknrn/0fVULKyacTHsybjt&#10;rqG5x7+TW/ynfRYirnuqF3WOr19IYf1XG/S5hHc/m1/5r9v/AF3f/wBp0zLMxjprInhiP6xWZJcM&#10;dNZH0xH9Yr9GxLeo5Tuu57fpf0Ok6hjB9Gz+V/wX/sR/hKfTzenf41fqtmZLqMh9mCC8tovub+is&#10;aHbWv9Rm70P33/aW0+kuhZ1zow6nb0ZmQwZmJR9oupGgrqG1u57/AOar276/0e7+bXnf+MH6tW4P&#10;UhnYQe7pXXb6m51dVbbn15BfP2jDpPv9fJrdb6T6v8N69G/9bqrSxwEI1uTrKX70u6YQERW5Osj+&#10;9Jn9YPqZg1dUo6l0jBPVuhdWcK7cfCcC6iyw6ZnT7mO9Kmrd+lb6j/sO/wDV7/Toto+z9P0LoHTf&#10;qPj5tlmfdkVZb91VNm0QGD2tZVXtbZkOb/P5P6Nnpsq/mWVKeB0T6v8A1GxcrIwhY5+Y4Qyx+4kt&#10;Hspr09lTPfZZa7fZ/wAZ+hrVrpnR78q/9q9ZG/IdrTjuHtrbyyaz+c38yv8Awf8AOWfrH822eQ3w&#10;Q1n1v5YDvL/vVs5m+CGsuv7sB/WRtHXOu+4uPTenu4An1Xt+Ptd7v+t1/wDhlaOD0DpWCAaqA+wf&#10;4Wz3un94T7a/+tNYtFVOpdSxemY4yssuZj7gx9gBcGbva19m33bN/s/tpDFGPqn65fvz/wC5/cXY&#10;8HFICjkyHQfpSvtCLbWZn9fw8HquF0u3+dzph06M/Np3j/uxb+hqVw52H9jdnC5jsVjHWG5hDmbG&#10;gl7w5m7dt2ryLqvUruqdRvz7JY6501tnVjG6UMb/ACq2/wDgqOSfCBW5/J0/hvw/7zOfHcYYwQf9&#10;rL5P8T532RBycPFy2bMmllzeweAY/q/urP8Aqx1kdY6TVkPP6zX+iyR/wjQJfw322t23f21Yxes9&#10;OzM2zCxLRkWUN3XPr91bJO1rHWj2eo/3exn+js3p1xIF1UuhaWTl8kZZISgT7WmTS4x8/wCq59v1&#10;dyMJ7sjoeQ7HedXY7zurd/nbv/BfV/r1IVmbjdaxcj6v9crfhX5LfSe1jzXv3ceja0/n/wCjd6lN&#10;/wDNfrNfq1ro1S6p0rE6nR6WQ2HNn07R9JpPh/Jd+exRnEYa4tP9Wf5uX/eNY4zHXHp/U/Ql/wB4&#10;8pj09W+oH1d6rZfdRndMw/f0wBhZebL3tZtzC3ZV6TMi3831bX/8D+ix1gW4H1ib9X7vrh1zr+Tg&#10;ZtjRb0vFqeQ1znBr8amzGYfS/XNv9Epr/Q1/psx9v6xUzs6bBaLfqz9YmC+vIYa6rXExax2jWl/0&#10;/V/0Vu71fU/4f0rcjByf8XHTcJv236w9bycvonS63ehi3SPSqG39CbmPe57XMY2rZiUY1t36Or9y&#10;pSQmJixoRpIHeMuxXwmJCxp0I6xL0XSyfrV9U8LJ6hX6GRk0iyQPo2as9ZjT/grvp+n/AKG1H6B1&#10;G95s6Xnk/bsTQk6l7BEP3H6f0me//CMfVb+euUo/xn5b6339N+rmRZ0TC9tt7DtNdbA3d+irqfjV&#10;uoqP9Hbk/o2fzj6V0HU7aszCw/rR0lws2NbaHfv0u/Ns/d9Le9lv+jZ6/wDo1HlHCfdj0+cfvY/+&#10;+gsyDhPuDp84/eh/6C9IkhYuTVl41eTSZrtaHNnkT+a7+U385FUtiuK9Ku/BksVd6b2//9L07Nym&#10;YeJdlP1bUwujxI+i3+272rN+q+I+vBdmXa5Gc43Pd4tJPp/52593/XlD61PdZRi9OrMPzb2sP9Vp&#10;H/U2Oqcs7659b6t05/TOg/V0VV9S6m5zarLNu2qqloJ9tvs3WTtZvZb9C306rLvTUPzZj2xj/n5P&#10;/QGP5sp7Yx/zp/8AoLxeVmfsS/6wfVvrJs6a/reU+/8AbLKvVc+h7t219TH1WX4ttXq/0eyx9Fl+&#10;TTZSug/xZsLT1W3Gyci76s0Pazppy4glhddkXsZ/gGVu2/zbKGf6Sr7RXZ6dOr/GG7N6d+zes9Ad&#10;1nqlNrqrKq62vx3PY70mOc5wyW13bvp+ky6r/CVfznprr/rE81YON0jEa2p+Y5tLa2CGNrbt3NaG&#10;7f0e51bPo/zPqKTJPggZb1+f6IXTlwxMu359EfTK39a6k7rGQD9lx3bMGpw00P8AOn+q73f8f/4V&#10;YuiQsXGqxcevGqEV1NDW+On5zv5TvzlhZP146Th592BmVZFFtDyxzywOYfzmPb6T32bbK3Ms/m0y&#10;AGOPqPqlrKXeTJy3K5cgIxxOSdcc+HWX2PRLP+sGD+0OiZuIG7n2VONY/wCEb+kp/wDBWMXLfWn6&#10;6Y9+NRT0LKd6nqCy65rXMLRX7q69t9bd/qWe538ir9J/OLc+rH1no63R6dkVdQqE3Ujhw49eif8A&#10;B/vN/wAD/wBt2WHjjImPfq3PuPNYMcOaMDHhlfCQY5MfAfTKcf3ZPl7L7RQ+plj20XQ62lriGPI9&#10;zPUrB2Wbf5SirfV8L7B1XMww3Y2m54rH8gn1Kf8AwF7FUVd62EoyiJx2mBPz4gzZdfXXZXXa9ldw&#10;AuY1zmteBO0Wsadtm3d+eu+/xcYXpdMycwtg5N2xvgWUjY2P+uvvXnpMAk9tV6ng5GH9WvqtiOzS&#10;axVU0ur5e66ybn01N/Osda6z/v8A+jT8dcVn9EOZ8akfYjigLnnnGPCPmnwfyxu6kvPOl/XjJPX3&#10;ZfU3mrAvYa/RbLmUge+l+1jd9tm7cy63/hf9FWytbuT/AIwvq7SJrN2SO5qqI/8Abj0FMMsSNTXm&#10;4uX4XzeOYgMcslxErgOKEb/QM/l4ouv1npVfU8Q1aNvZ7qLONrvi33bH/n/+lGMWHm4+R9bPqnn9&#10;Fe/0OotDa3l2n6Sp7bqHWbZ2ttso9O7Z/wAL6a6bGtdfj1XOY6o2Ma81u+k3cN2x8fnt/OWJ1Afs&#10;v6wY3UG6UZ36DJ8N2gY//wA9u/6zamZPRIZRsajk/un5Zf4Dm5BwT4/Hgyfsl/gvNfVXB+uGV1bH&#10;+14H7L6Ng4h6ZlYdljhXbtH6bIxKG/4W6703faa/0Pos9mXkLrukU/V/ptTfqzgXVuOPXY84RsFl&#10;ja3v32eq0l1jWb8n2+osf60/V36zdWz37Ou/szoAqDrWMG2xrgHNva99fo76HV+/fdlemz/uOqn1&#10;TwP8W3SOoMq6Xn05XVdWV32Xhz3F/s9OjZ6eJud9D9BX6qmZHc+rjn4eTmdFsJP2Z/qUE6k1uj/y&#10;Vdn/ABly3lg9WH2Pr/Ts5ujbyca3tzpXP/bu7/rS3lXjG4TxfuyEf+pH1f8AQ9DBGNwli/dlX/U/&#10;m/6Hpf/T7jLm/wCteFVy3GodaR4F29n/AKSVH659F+o+fYy76yX14mU6v0qbjf6Vnphxf7KnO9O1&#10;rbH/AJ9FivY3u+t+WT+ZjNaPn6Llw3WnfVrH+u/Vh9dqL7WZHou6baw2isUhm13txn1Wu93s9jbm&#10;etXf/N/4WLD/AJQ95y/5vo/7ljxfpnvM/wDN9LufVn6oHBzqM36v/WR+V0NtrvWw2OZYx3tMs9Sl&#10;zsX1HWel636rTbs/wi3Gj7X9bXk/Q6fQA3w3vH/kL3/5i5P6ifsd312znfVUXt6IMFoyhYbPTOR6&#10;g9HZ65Nv816vpfaf0v8AS/T/AEK63oHv6r1i08+sGT5NNrUsussce8r/AMSJkrJrLGO8r/xI8Tur&#10;zz/GLgNp6nj5zIAzKyywDnfTHvd/Wqtaz/rK9Astqqbute1jfFxAH4rz363dKz8nP+1Y2X+1KX6M&#10;qa9hspmN1baWFjPR0/na2b/9P/pksxHDXi6vwjJDHzYM8scQ4ZD1nh9y/wBG/wDnPKomPkX4t9eR&#10;jvdVdUd1djeQf9fpNVh3RetNEnp+TH7wqe4f51YepYHQ+r9RcW4eJY8NJa57h6bGkfSa6y7Y3c39&#10;xv6RQ09OcuHgJM4cFeomUeCj3a+bmZOflWZmW/1Mi2N74DZ2gMb7WBrfaxqCuhZ9VMSnTqHV6a7A&#10;dasVjsg/Bzxs2O/6yjDon1VAg5HUHn95ramj/NdVuTTKI3kPtFtCfxv4biqAzR9Pp4ccTwxro8uQ&#10;CCDwVc6j1bqPVLWW9QvN76m7a5Aa1oP0ttdYaze//CPWy/6tdEt/ovVnUnszLpIE/wAq9npVtVHL&#10;+q3WsZguZU3Nxzxfhu9Zp/sMHr/+BbEQQdjfkeL/AKLNg+JchzEomGXHKcb4eL0zjxfNw8f739Ry&#10;Vf6DgN6j1rDwnwa7LA60O4LKwb7Wf9cZX6aVfQOvWfR6dkjzdWWf+fdit9P+rHXnZtQLT07a6Tlv&#10;e1vpju5np2eo+z9yv/0WjR7Flz8zhjjmPfx45cMuGRlH0yrSXC+qrK+s2N9o6Nfp7qQLWnw2fT/8&#10;C9RX8aG0sYbzkOaIda7bucf3nek1lf8AmsSzaxZh31nh9b2n5tIViY4oSH7wLxOSIMZR3sEPCf4y&#10;ep03fVPpQyLnsqzsqh2ZXUR6j6WMfbl7GP8AY70bW1P/AEn6P1vSXL9ey/8AFvb01/Tvq3gX5XVb&#10;tgxMhgt3eoXNA/pD/tFrnf6GrHez/iv5xdzjt6Tj9C6f9ZupGwO6A3KfV6ZGou349lWx3te6z9G2&#10;r31/pPz1jYP17+zj7R036l5FTbhLbseraHtOrXepTi/pGO/rJYpcWOEu8QVYzcInuAXp+u05n/Nj&#10;HsyzObjCh97hr+lgVWn2/wDCWLd+0M+y/afzNnqfKN6w7Oo29Z+p9mffiWYFlzHOdi3SHsNdhYN2&#10;5tf0/S9RvsVvcf8Amtu7/YJ/8CTRpml/WhE/4pktGmWXjGJ+wyf/1O4xfb9bswH8/Ga4fL0WrVzO&#10;n4GfUKc7Gqy6gZFd7G2Nnx22BzVlZR9D62YlnDcnHdUT4lu+z/0ms367fX0fVu6vp2Lji/qORWLa&#10;33ODMdjXGytr7H7mvsd6lX81+i9n/aitRYf8oO05f871/wDdMeL9Mdpy/H1PUYmFh4NIx8KivFpB&#10;JFVLG1sk8nZWGtWT0CW9U6xWeReH/JxtK4r6n9Tfm/XF+Z9YOuV3ZdDG14FdNjfstzsoBluPjSxj&#10;P0Dm47H10M9a3J+ndf6f6Ttaj9l+ttrDo3PoDm/1mCP+pptSy6SxS7Sr/HjKKsmksZ/rV/jReb6l&#10;WB1PM3AF3r2GTqYLi9vP8lyr7W+A+5av1mxzT1ex/wCbkMbYPiB6Lx/4G3/PWWszJHhnIdiXPnGp&#10;yHiVM/Ru3VzW4cOYS0/5zNquM6tnis0XPbmY7vpUZQ9Vp/tO/S/9NU0iQASdANSU0SMdiQgEjY06&#10;FeJ0/P8Ab08nDy49uHa7dW+PzcXIPu3fyLP+2q6/0ijT0fLLHXZZGBjVktfbkaGR+bVVO63/AKiz&#10;/BeqrmH02jp+IOq9WYXGQcXDPJf9Ks2tP+F03+n/ANp/5239J/M5mbnZWff6+U7c4T6bB9BgP5tb&#10;f+qs/nLFLIRiAZx9Z14I+kcP70/3f8BkkIgAyHqP6I9Onef7v+CnOT0vHMYmL9reP+1GZq0/1MNm&#10;xu3/AIz07EN/VOpPbt+0OrYOGUxS0fD0Ax3/AElVSTOOXQ8I7R9KzjPTTwj6VngWHdZNh8XkuP3v&#10;3JvTr/cb9wUkkxax9Ov90fcF1nQSafq7bc4kj9O8SSdGlze/9RcoXBoLjwBJ+S6rP/yX9U/Qd7bH&#10;VNqcP5dv8/8A9VarHK+kzn0hAs/L6GcukYlr4vRK+s/Uh/SbXmoZjLALAJ2uFjn1P26b9r2MdtWL&#10;R9X/APG5j0V49PXMJtVLW11gta4hrRtb77Onve72/vvV366dM6jb9UMDo2FRZa/JyMWnK9NpdsZP&#10;rW3WbB7KmX1s3vXLdV6V9ZfqyOsZWH1fqGN03o/2f7F9oLntyftBaxzK97vsn6s/+c247/8Ai61o&#10;Yo8OOEe0QG7jFQiOwAe8sr6xjfU+yvrl9eV1IVuGRfUAGOLrD6WwCvH+jU6tn8yxW9p/5q7e/wBg&#10;j/wFUes25rPqnjV5rvUzr2UV3ugN3XQ2247GBrW7n1P+it77Mz7H9l/M9P0vlt2Jo1zS8IRH+NKS&#10;0a5ZeEY/iZP/1e4+tLXU14fUmAk4V7XOA/ccRu/zn11sV/N6d0XqFYv6hi42UxjCW2ZFbLA1h959&#10;1zXbWfnI2fiNzcK7Fdp6rC0Hwd+Y/wDsP9yxMBjus/VjM6La405AptwbCeWbmuqrdt/kfzf8v0Xq&#10;IenMR0yCx/fhv/zWMenKf64v/Ch/6C8h1D6zf4uKuosHTegnMfiuFxysOptAYK9t32in03U2ubVt&#10;/nHspo/4X011nUs2jqfSun/WbpTvVrpcLW9iWOOy2uyPzq7Weld/o/0y5H6vdP8A8YdnTK+j9Mw6&#10;fq9jVSzMz7G7brrJ222+71bnu2u/R2V1f4L9Fmsr/R19D9WR0P6u5Q+ojsu3Oy72WX2b2gUtLmhz&#10;8StjC91G/H/WfRsfZ/pPV/T1p+SHHAx2vY/1v0V048UTHvt59HW+sGOzqXSauoY3vNI9Zkcmpw/T&#10;N/rbf0n/AFpcpoun6Pc/pOe/omW79E8l+Fa7uHH+bn+V/wCf/V/0tCzOvdHPTr/VpH6ncfZ4VuP+&#10;BP8AI/0H/bP/ABlDPEzHugaj05Y/uzi080eIe4BqPTkH7sg5adrnMc17DtewhzT4EatOqZJVWBLf&#10;lZOSWnIufcWTs3mYn6W1CSSRJJ1OqiSd9VJJJIIUkkpV123WMppYbLbDtrYOSf8AX6bvzEkt3omA&#10;c7qNbCJppItuPaGn9HX/ANdsH/bfqra6qf2l1zE6W33U4p+0ZXhI1Yx39lzW/wDoSpj7P9WukF9h&#10;D8qzUkfn2kaNH53o1N/8D/4VBw34/Qemu6j1bIrx8zqFjW77ztHq2E/Z6HR/Kc62/wD0P6X/AAGO&#10;r2PFQGLrIjJl/qxHyw/wm3DHQGPqfXk8I/owdPI6/wBCxcv7Dk9QxqcvQfZ7LmNsl0Fg9Nzt3v3N&#10;2fvq85rXtLHgOa4EOaRIIPIIXBdP/wAVvST0VzvrE9z+sWusvzOoVXvgEvdZu/TgUO/Rfz/r47/0&#10;nqq3/ivysl/1fyarsg5WFg5duPgZTwWB+PWGbHMFnv8AQ+n6W97/AEf6P/gFdbTq9ZP2vrnTenj6&#10;Nbjk2jtDdWf+erGf9cW8sD6vA52dm9ZeDttd6OPOn6Nsf+Rp/wCueqt9V4zqE8370gf+pD0f9H1s&#10;EZVGWX96V/8AU/l/6Pqf/9b1Vc91A/sbrVfUxph5v6PKjhrv9J/0fU/9if8ASroUDNxKc3FsxbhN&#10;dggkcgjVr2/ymO9yjywMo6aSieKB/rBZkiZDTSQ9Uf7zkfXX6w3fV/6v3dQxqXXXOLaqngTXW6z2&#10;syck/wCgr/8ABLvRp/wvqLzT6s431uqy2dT+reFlXZmTVZ9uzs9rW49zrnCz1KPW9F7vQsb6nr+v&#10;fbk2/wCAqq/V16X0PMuxLj0LqGl1P9FsPD6xqxrZ/da39F/I/Rf9p0D66fWHqXS6MfA6NjPyer9T&#10;casR22a2ED32Oc/9E6xjfexj/wBH/h8j9XqRxzE43sdpD92XWKYTEo3t0I/dl2SFlfWcQdJ6jfjN&#10;+sOHUy3IZjPL/Te76NmrabG137WWWU/4H1Kv+62Qp9P6n6pd0XrbA3KjZ742XNOjdfo73/8Agv5n&#10;6T1KavK+gZub0rq+d+zj+0/rBkvfg4Tx+kDrHv39Q6kbLP5z3U/obbXfpGerkZHpY9di9Rtv6V1b&#10;Ib0DqltQ67RQy65lEgNc4D1vsr7m++rd7vRs/wAF6XqJs8ZvjhXFVSiflyR7SWzgb4o/NsQflmPF&#10;odW+rmThudbhh2Ri87R7rWf2fpXM/lN/S/8An1YwIIkGR4hdOMzrXQ/ZnMPUMFvGSzWxo/4Td/6N&#10;/wDYr8xG9L6udd/SVuaMhwkuYfTu+Lmf4X+2yxipywRkfQeCfXFPT/EassMZH0Hgl/m5/wDcvJpL&#10;ob/qfcJONlBw7NtbB/7crP8A6KVY/VTqw4dQf7bv/SKjPL5R+gfpqsODIP0T+bjpLbr+qPUXH9Jd&#10;TWO5buefuLaVeq+rHS8RnrdQvNrW8mxwqq/6JDv8+1GPLZTvHhHeRpQ5fIenD4yedw8LKzrfSxKz&#10;YQYe7hjP+Ns/N/q/zn/BrpsfG6b9W8V2VlWb8h4gvj3Oj3ejj1z7Wf2v+Evs/cG/6wUiMHoOL9ps&#10;bo3Y3ZSwHv8Ame3/ALaq/wCGQxgY2EW9W+s2XW60uaysWECprif0dbAdvq2fuMaz+Xs9T9OpsWMR&#10;P6v9ZP8Azn+Sx/8AfSZscAD6PXP9/wDycP8AvmWBjZHUcoda6tFNNeuHjuMNaJ9tjt238797+ds/&#10;SfQrx2Ljv8Yf1h6jkizovVeku6d077Wz0+rWMN0VN+lZS2r9B69nv+hl7/stn2X0vU/SJvrx9aMr&#10;L6hm/VfrXS7K8Mva7DfjvJyCGl3o5zKv6L1Cm3/uH+i9P+ast+01/or/APi8+vgzw3oPWbhff9DD&#10;zXcXtH/afJ3/APavZ9Bz/wCks/nP1n+kW8eMQHcnWUjvKTZhARHcnWUj+kW5/i2+th6hju6FnXty&#10;M3Bb+rZLZ25GM2GMsa97a3+rTuYyz1q6r/T9J9v6b7QtjrRqxcSnoHSaa6H5XtbTU0MYypxLrP0d&#10;e1rG2u37/b/N/aHo7un/AFd+rn2nquNh04l1zW1v9FoZv27nMqYxsVs3O91uxv8Awt/8yo9AwL32&#10;WdZzx+t5Wtbf9HWeIB+jubt/61/wr7kzKTI+1HeXzH9zH/6EsyHiPtx3l839WH/oTqYWJXh4tWLV&#10;9Cpu2e5P5z3fynu96OkkpeEcPDXpqq8GThFcNaVVeD//1/VUkkklOd1npDOpUtLHellUndj3CQQf&#10;pbSW+7bub/Y/nFW6T1h+Q53TepD7P1GuWzoN+n85X+Z6u33e36f87T7PUZVtKh1Xo2L1OsepNd7P&#10;5q9v0mn6Q/rs3fmf9t+nZ+kUU4SEuPH836Uf0cg/77+sxygQeOHzfpR6T/8AQnK+qX1H6b9WBbZU&#10;85WVaS0ZFgAc2mfZQzb/AOD2f4e3/rVdfmrOu9VyPrZl9X6Ba63q3Uct+Ph4zKw8PxGhrBZk+ptZ&#10;VXsoxdnv/wAFkXXWVVfznptHWM3pb24XXWF1Z9tWa0bmuH/CR9L/ADfV/wBJV/2oVvof1f8Aq/0r&#10;1cno+PVWMs7nW1neCD/g6nkv2Ubv8DV+hToZIz20kPmifmiuhkEttCN4n5g4rcr64fVjolP2nHf9&#10;Zr/0tuXay1tRx2NFZZTXNTrs/wClc7fs9X+RsVzptX1a+tnTWdUw6tgtJDiyGWMsafey5lZfV6n/&#10;AG4sv6zfXnPxWdQ6PT0bPr6lYXUdOuZX6ldge0N+11vq3+6vc99dNbb/APB+r6X6X0NT6gfV6/6v&#10;fVyrEyhtyr3uyMisHcGOeGsZVuH51dFdTLP+F3oyhGQqQEh4plGMhUgD5px0DqeP/Quq3MaPostH&#10;qAfe7Z/4El9j+to4z6SPEsA/JSqn14+uTvqvTiNpxftWTmueK97tlbW1BjrS8tD3ue71Wemxrf33&#10;/wCD/Sa/1e6zX1zouJ1Wup1Dcpm41OMlrgTXY3dpvZvY707P8JWmexDoZR/uzks9mPQyj5Sk0/2X&#10;9Y7hGR1UVt/4KsT/AJzfQchP6F0XGZdm9Vy35IxWl+RZdZowAb5ds/St9v5nqLm/rff1/oP1wxcz&#10;B6g6nD60wYwdkl92PRZLGv20Tsp3RTdU/wD8N/4FU/qt0LK6n/iv6tXS0nJ6jfZkUj855oNJbV/1&#10;27EsZ/1xL2MfUGf98yn/ANJXsw6gy/vEz/6T0PR/r30TqXUj0LoVJx3WVXOw8m6rZS+2v6OzHY6u&#10;+yv23WWb/sz/ANXsrXC/W3qn1qzK7Pq39ZH0VZWAH5lFgr2nKI3Cv0LmbaNjcey/0Ntdfreh9ku/&#10;XfYh2/WPEswvqzl4hLvrD0KxuJZhsY8Oux6/5nbYwOb7q2eg+n+e9TKyP0a9X+sH1c6V9ZunspzW&#10;Oa5v6TGvA2XVOcOW+o3c3d/hqLWf8YpQK2ZBo5+d0jD+u/1Wwcm0inMsprycTKZ9Km5zWve0Obtd&#10;6fqey6v+Rv8A56qmysnTumYnRsLH6t15mNb1ulhZbn1VgWvc4bdnqQ1+Rkek30/W9n+F/m6/VRKc&#10;npP1X6bj9F6eH5VmOPTqx9xfYXOJsJusAdtc97t3psZ/xNHpKWJ0XKz725/XSHvH81hj6DB/LEub&#10;/wBb/wC3rLf5uqKWUkmGP1T6/uQ/v/8AescsmvDD1S/5sP7yPBw8jreU3qvUm7MRmuHingjn1H/y&#10;P/P/AP4W/n+iSSTseMQB1uR1lI7yKYQER3J1lL94qSSST17/AP/Q9VSSSSUpJJJJTC6mm+p1NzG2&#10;Vv0cxwkH5FYln1fy8Gx1/Q8k0yZdjWkurd/aO7/wRvqf8NWt5JMnjjPUjUbSHpkP8JbLHGW+42kN&#10;JD6uC36yZGGQzrOFZjnj1qxurJ+//qLblpY3WOl5Uehk1uJ4YTtd/wBt2bXq2QCCCJB0IKz8n6vd&#10;GyZNmKxpPeua/wDz0WJvDmjtITH9f0y/xof94trKNpCY/r+mX+NH/vWxn9N6f1KgY/UMarLpDg9t&#10;dzGvaHCQHtDwfftc5GqqqpqZTSxtdVbQyutgDWta0bWsY1vta1rVjD6p4teuLlZOP4BjwB+DWu/6&#10;SX/N3O7dXyo83OP/AKMS48v+a+yUf/QVceT/ADf2SCX60fV3G+sfSH9Nvf6Li5tlN4aHGuxh+m1j&#10;tu7cw2VP/wCDsT9F6dgfVro2P0w5I9LH3xbe5rC4ve+95/Nb9OxB/wCbNj9MjqeXa3w3kf8AVeop&#10;0/VPo1R3Prfe796x5/8ARfptS4sp2xgf3pf96riyHaAH96X/AHqGzrvQcfJfZg0DJzr9Hux6gHvj&#10;6O+3a19v9j1Uxr+snVv5wjpWKfzWybSPiNr/AP22/wCLetvHxcbGbsx6mUtPIY0Nn47UVD25y/nJ&#10;6fuw9Ef8b50cEpfPLT92HpH2/M0Om9FwOmt/V2TaRDrn6vPz0az+rXsV9JJSxjGIqIAHgyRiIigK&#10;HgpJJJFKkkkklP8A/9n/7S7kUGhvdG9zaG9wIDMuMAA4QklNBCUAAAAAABAAAAAAAAAAAAAAAAAA&#10;AAAAOEJJTQPtAAAAAAAQASwAAAABAAIBL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AjhCSU0ECAAAAAAAEAAAAAEAAAJAAAACQAAAAAA4QklNBB4AAAAAAAQAAAAAOEJJTQQaAAAA&#10;AANJAAAABgAAAAAAAAAAAAACigAAAnkAAAAKAFUAbgB0AGkAdABsAGUAZAAtADEAAAABAAAAAAAA&#10;AAAAAAAAAAAAAAAAAAEAAAAAAAAAAAAAAnkAAAKKAAAAAAAAAAAAAAAAAAAAAAEAAAAAAAAAAAAA&#10;AAAAAAAAAAAAEAAAAAEAAAAAAABudWxsAAAAAgAAAAZib3VuZHNPYmpjAAAAAQAAAAAAAFJjdDEA&#10;AAAEAAAAAFRvcCBsb25nAAAAAAAAAABMZWZ0bG9uZwAAAAAAAAAAQnRvbWxvbmcAAAKKAAAAAFJn&#10;aHRsb25nAAACe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igAAAABSZ2h0bG9uZwAAAn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DOEJJTQQMAAAAACj7AAAAAQAAAJwAAACgAAAB&#10;1AABJIAAACjfABgAAf/Y/+AAEEpGSUYAAQIAAEgASAAA/+0ADEFkb2JlX0NNAAL/7gAOQWRvYmUA&#10;ZIAAAAAB/9sAhAAMCAgICQgMCQkMEQsKCxEVDwwMDxUYExMVExMYEQwMDAwMDBEMDAwMDAwMDAwM&#10;DAwMDAwMDAwMDAwMDAwMDAwMAQ0LCw0ODRAODhAUDg4OFBQODg4OFBEMDAwMDBERDAwMDAwMEQwM&#10;DAwMDAwMDAwMDAwMDAwMDAwMDAwMDAwMDAz/wAARCACgAJw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UXv&#10;ZWx1ljgxjRLnOMAAd3OKxL/rI6+043Rsd2bcObCIqb5/m7v7bqWf6OxMnkjD5jvsN5S8orZTjHc7&#10;7D9I/R3VTyesdLxSRfk1tcOWA7nf9ts3PWYOh9Vz/d1fOcGHnGx/a34OdG139uqz/jVdxvq90bGA&#10;2YrHkfnWfpD/AOCbmt/spvFll8sBEd8h1/xIf98t4skvliI/3z/3MWs/639IDttXq3n/AINn/pQ1&#10;pv8AnVSdW4OYR4+mP/JrVuyMLApD77KsWmQ0Oe5tbZP0Wy7a3c5HS4MvXIB5Q/8AQlcOT98fSP8A&#10;6E4Z+t2A3+dx8mrxL2Af9/Vij6y9EvgNyQwn/SAsH+e8Bn/SVL6y/XGj6v52DhOw7863PFhbXigO&#10;tGw1huyh231vU9R30Xf4NLoXV/q59bsW3Ix8b3Uv9O+rIra25jjq3dsNn0/5FqXDmG04y/vRr/oy&#10;Vw5RtKJ841/3TvV21WsD6ntsYeHNIIPzaprnauhdIyt+R0PONL2OLHPxrfVYHD6bLNr9+7/g/WUj&#10;nfWDpX9PpGfijnIp0eB4vYA3/wA9sZ/3YQ92Uf5yBA/ej64/9+j3JR+eNf1o+uP/AHz0CSqdP6rg&#10;9Rr34tocQJdWdHtn95n/AH/+bVtSxkJCwbB6hkBBFg2PBSSSSKVJJJJKf//Q9VSSSSUpUuqdWxOm&#10;UerkGXOkV1D6TiPD+S3896j1fq1PTMb1H++5/topHLnf+Qb+f/6U9NZ2HgfZ2W9f684uvqY64tIL&#10;hTWwGz21M3u9Stv0K69/p/8ACX/pbIpzN8GP5+p/Rxjx/wC9Y5zN8EPm6npAMaumdS608ZPV3Ox8&#10;QEOqwWSDHY28Ob/a/T/+FFZ6f1zoQ6zf9WsOasvDrFr69hYwzG5rHu2+ra1j6bbP5F7P0ln6b0+M&#10;6x/jJdkvwuq9AyJqxC52b0XJaKbbqz7fWru/SMva2v8AwePZY/H/AKVdTYyt7EX627M/CwP8Yf1Z&#10;M5OBByGkHcagS17Mmut30sbfbRl/91Lrv0vp01J0MUY6/NI/NM/MUwxiOu8jvI/Mt6P/ADr/AMYH&#10;Uel9ZycivE6Xtfg4Fbtlb/SNRfdZp73fpW2/6XZd/OenSvSFxXUPqnT9aLcH61dKy7+h9StrZY6w&#10;1Ev+iWD1Ky7Gf6rWO9D1N/o34/8ApavTV/o2N0f6o4l2PkdSszMvIsN+XZa42Pda4De/0Gb/AEN/&#10;8r/rt1idKUYi5EAeOi4yAFkgDxav+MH6mdQ+s7MJ+BdSyzENgdTk7hW4WbP0jX1Mtc2yt1O3b6Xv&#10;ZZ9Ov/CdF0Ppp6V0fD6a603nEpZSbXabto26D81n+jZ/o1Q/5zvv1wOnZGS39+Nrf85guT/tb6wu&#10;1Z0ggfyrWz+IYo/vGPpcv7sZy/7lZ70Oln+7GUnhfr/n4jfr7jHKz7ul04eFAzKGudYy5/r2NFTW&#10;D3eq19Ndn8j8+tW/qP1Q9I/xedV60+gVZDbbnMynbnHJuLWV0WPdYXepty7fsv6L9D7LP8N6661/&#10;W+ptaW5XRrSw6O2H1BH9Vte1VuoZ/wBWOv4Luk9UbZRS4j9E/dVtLf5t2+h21vpu/wBL+jSGfHsZ&#10;cP8AfBh/01e9j2uv7w4P+k8/9Ws7G+pH+LyrquTWbMvqVhuqqOhe6wfq257Q7ZT9jo+1Pd/xn+EV&#10;nF+uf1r6bf0q360YeLXg9beK6Rj72ZFDnFnpOyqbn2t2bX7n1s/S1f4X9N+rWXvrp9VX9Z6L0/8A&#10;Yrarn9Je2zFxXuHo3VMbs+zbp2e7ZW1vv2fTZ/LWbV0n6x/Wj6zY3WfrFh/sfpXSIfRiusbYXPYR&#10;c53qD27H3V1WX3elVX6FFVFe/wDS3qVker6j9XsfIs+1YTjh5zZc22vQEn/SNb+9++z/AK56v82h&#10;YHXL6ckdO600UZWgru/wdnYa/Rbv/e/m/wAz9Bb+gXO9N6v1b63/AFvZl9LuuxPq70dxDrW+1uS8&#10;jVjq3T6vrfmb2/q2J+m/V8nLqXadQ6bidRxzRktkfmvH0mn95jv9f5ailiIPFj9Musf0J+f9b+ux&#10;yxkHix+mXUfoT/l+82klz/Ts7K6Vlt6R1R2+t+mHlHhwna2txP8Am+7+af8Ao/z6LH9AnY8gmOxG&#10;koneMl0JiQ7EaSj+6VJJJJ65/9H1VCysmnEx7Mm47a6huce/k1v8p30WIq57qhd1jq9fSGH9Vxv0&#10;uYR3P5tf+a/b/wBd3/8AadMyzMY6ayJ4Yj+sVmSXDHTWR9MR/WK/RsS3qOU7rue36X9DpOoYwfRs&#10;/lf8F/7Ef4Sn083p3+NX6rZmS6jIfZggvLaL7m/orGh21r/UZu9D99/2ltPpLoWdc6MOp29GZkMG&#10;ZiUfaLqRoK6htbue/wDmq9u+v9Hu/m153/jB+rVuD1IZ2EHu6V12+pudXVW259eQXz9ow6T7/Xya&#10;3W+k+r/DevRv/W6q0scBCNbk6yl+9LumEBEVuTrI/vSZ/WD6mYNXVKOpdIwT1boXVnCu3HwnAuos&#10;sOmZ0+5jvSpq3fpW+o/7Dv8A1e/06LaPs/T9C6B036j4+bZZn3ZFWW/dVTZtEBg9rWVV7W2ZDm/z&#10;+T+jZ6bKv5llSngdE+r/ANRsXKyMIWOfmOEMsfuJLR7Ka9PZUz32WWu32f8AGfoa1a6Z0e/Kv/av&#10;WRvyHa047h7a28sms/nN/Mr/AMH/ADln6x/NtnkN8ENZ9b+WA7y/71bOZvghrLr+7Af1kbR1zrvu&#10;Lj03p7uAJ9V7fj7Xe7/rdf8A4ZWjg9A6VggGqgPsH+Fs97p/eE+2v/rTWLRVTqXUsXpmOMrLLmY+&#10;4MfYAXBm72tfZt92zf7P7aQxRj6p+uX78/8Auf3F2PBxSAo5Mh0H6Ur7Qi21mZ/X8PB6rhdLt/nc&#10;6YdOjPzad4/7sW/oalcOdh/Y3ZwuY7FYx1huYQ5mxoJe8OZu3bdq8i6r1K7qnUb8+yWOudNbZ1Yx&#10;ulDG/wAqtv8A4KjknwgVufydP4b8P+8znx3GGMEH/ay+T/E+d9kQcnDxctmzJpZc3sHgGP6v7qz/&#10;AKsdZHWOk1ZDz+s1/oskf8I0CX8N9trdt39tWMXrPTszNswsS0ZFlDd1z6/dWyTtax1o9nqP93sZ&#10;/o7N6dcSBdVLoWlk5fJGWSEoE+1pk0uMfP8Aqufb9XcjCe7I6HkOx3nV2O87q3f527/wX1f69SFZ&#10;m43WsXI+r/XK34V+S30ntY81793Ho2tP5/8Ao3epTf8AzX6zX6ta6NUuqdKxOp0elkNhzZ9O0fSa&#10;T4fyXfnsUZxGGuLT/Vn+bl/3jWOMx1x6f1P0Jf8AePKY9PVvqB9Xeq2X3UZ3TMP39MAYWXmy97Wb&#10;cwt2VekzIt/N9W1//A/osdYFuB9Ym/V+764dc6/k4GbY0W9LxankNc5wa/GpsxmH0v1zb/RKa/0N&#10;f6bMfb+sVM7OmwWi36s/WJgvryGGuq1xMWsdo1pf9P1f9Fbu9X1P+H9K3Iwcn/Fx03Cb9t+sPW8n&#10;L6J0ut3oYt0j0qht/Qm5j3ue1zGNq2YlGNbd+jq/cqUkJiYsaEaSB3jLsV8JiQsadCOsS9F0sn61&#10;fVPCyeoV+hkZNIskD6NmrPWY0/4K76fp/wChtR+gdRvebOl55P27E0JOpewRD9x+n9Jnv/wjH1W/&#10;nrlKP8Z+W+t9/Tfq5kWdEwvbbew7TXWwN3foq6n41bqKj/R25P6Nn84+ldB1O2rMwsP60dJcLNjW&#10;2h379LvzbP3fS3vZb/o2ev8A6NR5Rwn3Y9PnH72P/voLMg4T7g6fOP3of+gvSJIWLk1ZeNXk0ma7&#10;WhzZ5E/mu/lN/ORVLYrivSrvwZLFXem9v//S9OzcpmHiXZT9W1MLo8SPot/tu9qzfqviPrwXZl2u&#10;RnONz3eLST6f+dufd/15Q+tT3WUYvTqzD829rD/VaR/1NjqnLO+ufW+rdOf0zoP1dFVfUupuc2qy&#10;zbtqqpaCfbb7N1k7Wb2W/Qt9Oqy701D82Y9sY/5+T/0Bj+bKe2Mf86f/AKC8XlZn7Ev+sH1b6ybO&#10;mv63lPv/AGyyr1XPoe7dtfUx9Vl+LbV6v9HssfRZfk02UroP8WbC09VtxsnIu+rND2s6acuIJYXX&#10;ZF7Gf4Blbtv82yhn+kq+0V2enTq/xhuzenfs3rPQHdZ6pTa6qyqutr8dz2O9JjnOcMltd276fpMu&#10;q/wlX856a6/6xPNWDjdIxGtqfmObS2tghja27dzWhu39HudWz6P8z6ikyT4IGW9fn+iF05cMTLt+&#10;fRH0yt/WupO6xkA/Zcd2zBqcNND/ADp/qu93/H/+FWLokLFxqsXHrxqhFdTQ1vjp+c7+U785YWT9&#10;eOk4efdgZlWRRbQ8sc8sDmH85j2+k99m2ytzLP5tMgBjj6j6payl3kyctyuXICMcTknXHPh1l9j0&#10;Sz/rBg/tDombiBu59lTjWP8AhG/pKf8AwVjFy31p+umPfjUU9Cynep6gsuua1zC0V+6uvbfW3f6l&#10;nud/Iq/Sfzi3Pqx9Z6Ot0enZFXUKhN1I4cOPXon/AAf7zf8AA/8Abdlh44yJj36tz7jzWDHDmjAx&#10;4ZXwkGOTHwH0ynH92T5ey+0UPqZY9tF0Otpa4hjyPcz1Kwdlm3+Uoq31fC+wdVzMMN2NpueKx/IJ&#10;9Sn/AMBexVFXethKMoicdpgT8+IM2XX112V12vZXcALmNc5rXgTtFrGnbZt3fnrvv8XGF6XTMnML&#10;YOTdsb4FlI2Nj/rr7156TAJPbVep4ORh/Vr6rYjs0msVVNLq+Xuusm59NTfzrHWus/7/APo0/HXF&#10;Z/RDmfGpH2I4oC555xjwj5p8H8sbupLzzpf14yT192X1N5qwL2Gv0Wy5lIHvpftY3fbZu3Mut/4X&#10;/RVsrW7k/wCML6u0iazdkjuaqiP/AG49BTDLEjU15uLl+F83jmIDHLJcRK4DihG/0DP5eKLr9Z6V&#10;X1PENWjb2e6izja74t92x/5//pRjFh5uPkfWz6p5/RXv9DqLQ2t5dp+kqe26h1m2drbbKPTu2f8A&#10;C+mumxrXX49VzmOqNjGvNbvpN3DdsfH57fzlidQH7L+sGN1BulGd+gyfDdoGP/8APbv+s2pmT0SG&#10;UbGo5P7p+WX+A5uQcE+Px4Mn7Jf4LzX1VwfrhldWx/teB+y+jYOIemZWHZY4V27R+myMShv+Fuu9&#10;N32mv9D6LPZl5C67pFP1f6bU36s4F1bjj12POEbBZY2t799nqtJdY1m/J9vqLH+tP1d+s3Vs9+zr&#10;v7M6AKg61jBtsa4Bzb2vfX6O+h1fv33ZXps/7jqp9U8D/Ft0jqDKul59OV1XVld9l4c9xf7PTo2e&#10;nibnfQ/QV+qpmR3Pq45+Hk5nRbCT9mf6lBOpNbo/8lXZ/wAZct5YPVh9j6/07Obo28nGt7c6Vz/2&#10;7u/60t5V4xuE8X7shH/qR9X/AEPQwRjcJYv3ZV/1P5v+h6X/0+4y5v8ArXhVctxqHWkeBdvZ/wCk&#10;lR+ufRfqPn2Mu+sl9eJlOr9Km43+lZ6YcX+ypzvTta2x/wCfRYr2N7vrflk/mYzWj5+i5cN1p31a&#10;x/rv1YfXai+1mR6Lum2sNorFIZtd7cZ9Vrvd7PY25nrV3/zf+Fiw/wCUPecv+b6P+5Y8X6Z7zP8A&#10;zfS7n1Z+qBwc6jN+r/1kfldDba71sNjmWMd7TLPUpc7F9R1npet+q027P8Itxo+1/W15P0On0AN8&#10;N7x/5C9/+YuT+on7Hd9ds531VF7eiDBaMoWGz0zkeoPR2euTb/Ner6X2n9L/AEv0/wBCut6B7+q9&#10;YtPPrBk+TTa1LLrLHHvK/wDEiZKyayxjvK/8SPE7q88/xi4Daep4+cyAMysssA530x73f1qrWs/6&#10;yvQLLaqm7rXtY3xcQB+K89+t3Ss/Jz/tWNl/tSl+jKmvYbKZjdW2lhYz0dP52tm//T/6ZLMRw14u&#10;r8IyQx82DPLHEOGQ9Z4fcv8ARv8A5zyqJj5F+LfXkY73VXVHdXY3kH/X6TVYd0XrTRJ6fkx+8Knu&#10;H+dWHqWB0Pq/UXFuHiWPDSWue4emxpH0musu2N3N/cb+kUNPTnLh4CTOHBXqJlHgo92vm5mTn5Vm&#10;Zlv9TItje+A2doDG+1ga32sagroWfVTEp06h1emuwHWrFY7IPwc8bNjv+sow6J9VQIOR1B5/ea2p&#10;o/zXVbk0yiN5D7RbQn8b+G4qgM0fT6eHHE8Ma6PLkAgg8FXOo9W6j1S1lvULze+pu2uQGtaD9LbX&#10;WGs3v/wj1sv+rXRLf6L1Z1J7My6SBP8AKvZ6VbVRy/qt1rGYLmVNzcc8X4bvWaf7DB6//gWxEEHY&#10;35Hi/wCizYPiXIcxKJhlxynG+Hi9M48XzcPH+9/UclX+g4Deo9aw8J8GuywOtDuCysG+1n/XGV+m&#10;lX0Dr1n0enZI83Vln/n3YrfT/qx152bUC09O2uk5b3tb6Y7uZ6dnqPs/cr/9Fo0exZc/M4Y45j38&#10;eOXDLhkZR9Mq0lwvqqyvrNjfaOjX6e6kC1p8Nn0//AvUV/GhtLGG85DmiHWu27nH953pNZX/AJrE&#10;s2sWYd9Z4fW9p+bSFYmOKEh+8C8TkiDGUd7BDwn+MnqdN31T6UMi57Ks7KodmV1Eeo+ljH25exj/&#10;AGO9G1tT/wBJ+j9b0ly/Xsv/ABb29Nf076t4F+V1W7YMTIYLd3qFzQP6Q/7Ra53+hqx3s/4r+cXc&#10;47ek4/Qun/WbqRsDugNyn1emRqLt+PZVsd7Xus/Rtq99f6T89Y2D9e/s4+0dN+peRU24S27Hq2h7&#10;Tq13qU4v6Rjv6yWKXFjhLvEFWM3CJ7gF6frtOZ/zYx7Mszm4wofe4a/pYFVp9v8Awli3ftDPsv2n&#10;8zZ6nyjesOzqNvWfqfZn34lmBZcxznYt0h7DXYWDdubX9P0vUb7Fb3H/AJrbu/2Cf/Ak0aZpf1oR&#10;P+KZLRpll4xifsMn/9TuMX2/W7MB/PxmuHy9Fq1czp+Bn1CnOxqsuoGRXextjZ8dtgc1ZWUfQ+tm&#10;JZw3Jx3VE+Jbvs/9JrN+u319H1bur6di44v6jkVi2t9zgzHY1xsra+x+5r7HepV/NfovZ/2orUWH&#10;/KDtOX/O9f8A3THi/THacvx9T1GJhYeDSMfCorxaQSRVSxtbJPJ2VhrVk9AlvVOsVnkXh/ycbSuK&#10;+p/U35v1xfmfWDrld2XQxteBXTY37Lc7KAZbj40sYz9A5uOx9dDPWtyfp3X+n+k7Wo/Zfrbaw6Nz&#10;6A5v9Zgj/qabUsuksUu0q/x4yirJpLGf61f40Xm+pVgdTzNwBd69hk6mC4vbz/Jcq+1vgPuWr9Zs&#10;c09Xsf8Am5DG2D4gei8f+Bt/z1lrMyR4ZyHYlz5xqch4lTP0bt1c1uHDmEtP+czarjOrZ4rNFz25&#10;mO76VGUPVaf7Tv0v/TVNIkAEnQDUlNEjHYkIBI2NOhXidPz/AG9PJw8uPbh2u3Vvj83FyD7t38iz&#10;/tquv9Io09Hyyx12WRgY1ZLX25Ghkfm1VTut/wCos/wXqq5h9No6fiDqvVmFxkHFwzyX/SrNrT/h&#10;dN/p/wDaf+dt/SfzOZm52Vn3+vlO3OE+mwfQYD+bW3/qrP5yxSyEYgGcfWdeCPpHD+9P93/AZJCI&#10;AMh6j+iPTp3n+7/gpzk9LxzGJi/a3j/tRmatP9TDZsbt/wCM9OxDf1TqT27ftDq2DhlMUtHw9AMd&#10;/wBJVUkzjl0PCO0fSs4z008I+lZ4Fh3WTYfF5Lj979yb06/3G/cFJJMWsfTr/dH3BdZ0Emn6u23O&#10;JI/TvEknRpc3v/UXKFwaC48ASfkuqz/8l/VP0He2x1TanD+Xb/P/APVWqxyvpM59IQLPy+hnLpGJ&#10;a+L0SvrP1If0m15qGYywCwCdrhY59T9um/a9jHbVi0fV/wDxuY9FePT1zCbVS1tdYLWuIa0bW++z&#10;p73u9v771d+unTOo2/VDA6NhUWWvycjFpyvTaXbGT61t1mweypl9bN71y3VelfWX6sjrGVh9X6hj&#10;dN6P9n+xfaC57cn7QWscyve77J+rP/nNuO//AIutaGKPDjhHtEBu4xUIjsAHvLK+sY31Psr65fXl&#10;dSFbhkX1ABji6w+lsArx/o1OrZ/MsVvaf+au3v8AYI/8BVHrNuaz6p41ea71M69lFd7oDd10NtuO&#10;xga1u59T/ore+zM+x/ZfzPT9L5bdiaNc0vCER/jSktGuWXhGP4mT/9XuPrS11NeH1JgJOFe1zgP3&#10;HEbv859dbFfzendF6hWL+oYuNlMYwltmRWywNYfefdc121n5yNn4jc3CuxXaeqwtB8HfmP8A7D/c&#10;sTAY7rP1YzOi2uNOQKbcGwnlm5rqq3bf5H83/L9F6iHpzEdMgsf34b/81jHpyn+uL/wof+gvIdQ+&#10;s3+LirqLB03oJzH4rhccrDqbQGCvbd9op9N1Nrm1bf5x7KaP+F9NdZ1LNo6n0rp/1m6U71a6XC1v&#10;Yljjstrsj86u1npXf6P9MuR+r3T/APGHZ0yvo/TMOn6vY1UszM+xu266ydttvu9W57trv0dldX+C&#10;/RZrK/0dfQ/VkdD+ruUPqI7Ltzsu9ll9m9oFLS5oc/ErYwvdRvx/1n0bH2f6T1f09afkhxwMdr2P&#10;9b9FdOPFEx77efR1vrBjs6l0mrqGN7zSPWZHJqcP0zf6239J/wBaXKaLp+j3P6Tnv6Jlu/RPJfhW&#10;u7hx/m5/lf8An/1f9LQszr3Rz06/1aR+p3H2eFbj/gT/ACP9B/2z/wAZQzxMx7oGo9OWP7s4tPNH&#10;iHuAaj05B+7IOWna5zHNew7XsIc0+BGrTqmSVVgS35WTklpyLn3Fk7N5mJ+ltQkkkSSdTqoknfVS&#10;SSSCFJJKVddt1jKaWGy2w7a2Dkn/AF+m78xJLd6JgHO6jWwiaaSLbj2hp/R1/wDXbB/236q2uqn9&#10;pdcxOlt91OKftGV4SNWMd/Zc1v8A6EqY+z/VrpBfYQ/Ks1JH59pGjR+d6NTf/A/+FQcN+P0Hpruo&#10;9WyK8fM6hY1u+87R6thP2eh0fynOtv8A9D+l/wABjq9jxUBi6yIyZf6sR8sP8Jtwx0Bj6n15PCP6&#10;MHTyOv8AQsXL+w5PUManL0H2ey5jbJdBYPTc7d79zdn76vOa17Sx4DmuBDmkSCDyCFwXT/8AFb0k&#10;9Fc76xPc/rFrrL8zqFV74BL3Wbv04FDv0X8/6+O/9J6qt/4r8rJf9X8mq7IOVhYOXbj4GU8Fgfj1&#10;hmxzBZ7/AEPp+lve/wBH+j/4BXW06vWT9r6503p4+jW45No7Q3Vn/nqxn/XFvLA+rwOdnZvWXg7b&#10;Xejjzp+jbH/kaf8ArnqrfVeM6hPN+9IH/qQ9H/R9bBGVRll/elf/AFP5f+j6n//W9VXPdQP7G61X&#10;1MaYeb+jyo4a7/Sf9H1P/Yn/AEq6FAzcSnNxbMW4TXYIJHII1a9v8pjvco8sDKOmkonigf6wWZIm&#10;Q00kPVH+85H11+sN31f+r93UMal11zi2qp4E11us9rMnJP8AoK//AAS70af8L6i80+rON9bqstnU&#10;/q3hZV2Zk1Wfbs7Pa1uPc65ws9Sj1vRe70LG+p6/r325Nv8AgKqv1del9DzLsS49C6hpdT/RbDw+&#10;sasa2f3Wt/RfyP0X/adA+un1h6l0ujHwOjYz8nq/U3GrEdtmthA99jnP/ROsY33sY/8AR/4fI/V6&#10;kccxON7HaQ/dl1imExKN7dCP3ZdkhZX1nEHSeo34zfrDh1MtyGYzy/03u+jZq2mxtd+1lllP+B9S&#10;r/utkKfT+p+qXdF62wNyo2e+NlzTo3X6O9//AIL+Z+k9SmryvoGbm9K6vnfs4/tP6wZL34OE8fpA&#10;6x79/UOpGyz+c91P6G2136Rnq5GR6WPXYvUbb+ldWyG9A6pbUOu0UMuuZRIDXOA9b7K+5vvq3e70&#10;bP8ABel6ibPGb44VxVUon5cke0ls4G+KPzbEH5ZjxaHVvq5k4bnW4YdkYvO0e61n9n6VzP5Tf0v/&#10;AJ9WMCCJBkeIXTjM610P2ZzD1DBbxks1saP+E3f+jf8A2K/MRvS+rnXf0lbmjIcJLmH07vi5n+F/&#10;tssYqcsEZH0Hgn1xT0/xGrLDGR9B4Jf5uf8A3LyaS6G/6n3CTjZQcOzbWwf+3Kz/AOilWP1U6sOH&#10;UH+27/0iozy+UfoH6arDgyD9E/m46S26/qj1Fx/SXU1juW7nn7i2lXqvqx0vEZ63ULza1vJscKqv&#10;+iQ7/PtRjy2U7x4R3kaUOXyHpw+MnncPCys630sSs2EGHu4Yz/jbPzf6v85/wa6bHxum/VvFdlZV&#10;m/IeIL49zo93o49c+1n9r/hL7P3Bv+sFIjB6Di/abG6N2N2UsB7/AJnt/wC2qv8AhkMYGNhFvVvr&#10;Nl1utLmsrFhAqa4n9HWwHb6tn7jGs/l7PU/TqbFjET+r/WT/AM5/ksf/AH0mbHAA+j1z/f8A8nD/&#10;AL5lgY2R1HKHWurRTTXrh47jDWifbY7dt/O/e/nbP0n0K8di47/GH9Yeo5Is6L1XpLundO+1s9Pq&#10;1jDdFTfpWUtq/QevZ7/oZe/7LZ9l9L1P0ib68fWjKy+oZv1X610uyvDL2uw347ycghpd6Ocyr+i9&#10;Qpt/7h/ovT/mrLftNf6K/wD4vPr4M8N6D1m4X3/Qw813F7R/2nyd/wD2r2fQc/8ApLP5z9Z/pFvH&#10;jEB3J1lI7yk2YQER3J1lI/pFuf4tvrYeoY7uhZ17cjNwW/q2S2duRjNhjLGve2t/q07mMs9auq/0&#10;/Sfb+m+0LY60asXEp6B0mmuh+V7W01NDGMqcS6z9HXtaxtrt+/2/zf2h6O7p/wBXfq59p6rjYdOJ&#10;dc1tb/RaGb9u5zKmMbFbNzvdbsb/AMLf/MqPQMC99lnWc8freVrW3/R1niAfo7m7f+tf8K+5Myky&#10;PtR3l8x/cx/+hLMh4j7cd5fN/Vh/6E6mFiV4eLVi1fQqbtnuT+c938p7vejpJKXhHDw16aqvBk4R&#10;XDWlVXg//9f1VJJJJTndZ6QzqVLSx3pZVJ3Y9wkEH6W0lvu27m/2P5xVuk9YfkOd03qQ+z9Rrls6&#10;Dfp/OV/mert93t+n/O0+z1GVbSodV6Ni9TrHqTXez+avb9Jp+kP67N35n/bfp2fpFFOEhLjx/N+l&#10;H9HIP++/rMcoEHjh836Uek//AEJyvql9R+m/VgW2VPOVlWktGRYAHNpn2UM2/wDg9n+Ht/61XX5q&#10;zrvVcj62ZfV+gWut6t1HLfj4eMysPD8RoawWZPqbWVV7KMXZ7/8ABZF11lVX856bR1jN6W9uF11h&#10;dWfbVmtG5rh/wkfS/wA31f8ASVf9qFb6H9X/AKv9K9XJ6Pj1VjLO51tZ3gg/4Op5L9lG7/A1foU6&#10;GSM9tJD5on5oroZBLbQjeJ+YOK3K+uH1Y6JT9px3/Wa/9Lbl2stbUcdjRWWU1zU67P8ApXO37PV/&#10;kbFc6bV9WvrZ01nVMOrYLSQ4shljLGn3suZWX1ep/wBuLL+s315z8VnUOj09Gz6+pWF1HTrmV+pX&#10;YHtDftdb6t/ur3PfXTW2/wDwfq+l+l9DU+oH1ev+r31cqxMobcq97sjIrB3BjnhrGVbh+dXRXUyz&#10;/hd6MoRkKkBIeKZRjIVIA+acdA6nj/0LqtzGj6LLR6gH3u2f+BJfY/raOM+kjxLAPyUqp9ePrk76&#10;r04jacX7Vk5rnive7ZW1tQY60vLQ97nu9Vnpsa399/8Ag/0mv9Xus19c6LidVrqdQ3KZuNTjJa4E&#10;12N3ab2b2O9Oz/CVpnsQ6GUf7s5LPZj0Mo+UpNP9l/WO4RkdVFbf+CrE/wCc30HIT+hdFxmXZvVc&#10;t+SMVpfkWXWaMAG+XbP0rfb+Z6i5v6339f6D9cMXMweoOpw+tMGMHZJfdj0WSxr9tE7Kd0U3VP8A&#10;/Df+BVP6rdCyup/4r+rV0tJyeo32ZFI/OeaDSW1f9duxLGf9cS9jH1Bn/fMp/wDSV7MOoMv7xM/+&#10;k9D0f699E6l1I9C6FScd1lVzsPJuq2Uvtr+jsx2Orvsr9t1lm/7M/wDV7K1wv1t6p9asyuz6t/WR&#10;9FWVgB+ZRYK9pyiNwr9C5m2jY3Hsv9DbXX63ofZLv132Idv1jxLML6s5eIS76w9CsbiWYbGPDrse&#10;v+Z22MDm+6tnoPp/nvUysj9GvV/rB9XOlfWbp7Kc1jmub+kxrwNl1TnDlvqN3N3f4ai1n/GKUCtm&#10;QaOfndIw/rv9VsHJtIpzLKa8nEymfSpuc1r3tDm7Xen6nsur/kb/AOeqpsrJ07pmJ0bCx+rdeZjW&#10;9bpYWW59VYFr3OG3Z6kNfkZHpN9P1vZ/hf5uv1USnJ6T9V+m4/Renh+VZjj06sfcX2FzibCbrAHb&#10;XPe7d6bGf8TR6SlidFys+9uf10h7x/NYY+gwfyxLm/8AW/8At6y3+bqillJJhj9U+v7kP7//AHrH&#10;LJrww9Uv+bD+8jwcPI63lN6r1JuzEZrh4p4I59R/8j/z/wD+Fv5/okkk7HjEAdbkdZSO8imEBEdy&#10;dZS/eKkkkk9e/wD/0PVUkkklKSSSSUwuppvqdTcxtlb9HMcJB+RWJZ9X8vBsdf0PJNMmXY1pLq3f&#10;2ju/8Eb6n/DVreSTJ44z1I1G0h6ZD/CWyxxlvuNpDSQ+rgt+smRhkM6zhWY549asbqyfv/6i25aW&#10;N1jpeVHoZNbieGE7Xf8Abdm16tkAggiQdCCs/J+r3RsmTZisaT3rmv8A89Fibw5o7SEx/X9Mv8aH&#10;/eLayjaQmP6/pl/jR/71sZ/Ten9SoGP1DGqy6Q4PbXcxr2hwkB7Q8H37XORqqqqamU0sbXVW0Mrr&#10;YA1rWtG1rGNb7Wta1Yw+qeLXri5WTj+AY8Afg1rv+kl/zdzu3V8qPNzj/wCjEuPL/mvslH/0FXHk&#10;/wA39kgl+tH1dxvrH0h/Tb3+i4ubZTeGhxrsYfptY7bu3MNlT/8Ag7E/RenYH1a6Nj9MOSPSx98W&#10;3uawuL3vvefzW/TsQf8AmzY/TI6nl2t8N5H/AFXqKdP1T6NUdz633u/esef/AEX6bUuLKdsYH96X&#10;/eq4sh2gB/el/wB6hs670HHyX2YNAyc6/R7seoB74+jvt2tfb/Y9VMa/rJ1b+cI6Vin81sm0j4ja&#10;/wD9tv8Ai3rbx8XGxm7MeplLTyGNDZ+O1FQ9ucv5yen7sPRH/G+dHBKXzy0/dh6R9vzNDpvRcDpr&#10;f1dk2kQ65+rz89Gs/q17FfSSUsYxiKiAB4MkYiIoCh4KSSSRSpJJJJT/AP/ZADhCSU0EIQAAAAAA&#10;VQAAAAEBAAAADwBBAGQAbwBiAGUAIABQAGgAbwB0AG8AcwBoAG8AcAAAABMAQQBkAG8AYgBlACAA&#10;UABoAG8AdABvAHMAaABvAHAAIABDAFMANAAAAAEAOEJJTQQGAAAAAAAHAAgAAAABAQD/4RFBaHR0&#10;cDovL25zLmFkb2JlLmNvbS94YXAvMS4wLwA8P3hwYWNrZXQgYmVnaW49Iu+7vyIgaWQ9Ilc1TTBN&#10;cENlaGlIenJlU3pOVGN6a2M5ZCI/PiA8eDp4bXBtZXRhIHhtbG5zOng9ImFkb2JlOm5zOm1ldGEv&#10;IiB4OnhtcHRrPSJBZG9iZSBYTVAgQ29yZSA0LjIuMi1jMDYzIDUzLjM1MjYyNCwgMjAwOC8wNy8z&#10;MC0xODowNTo0M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bG5zOnRpZmY9Imh0dHA6Ly9ucy5hZG9iZS5jb20vdGlm&#10;Zi8xLjAvIiB4bWxuczpleGlmPSJodHRwOi8vbnMuYWRvYmUuY29tL2V4aWYvMS4wLyIgeG1wOkNy&#10;ZWF0b3JUb29sPSJBZG9iZSBQaG90b3Nob3AgQ1M0IE1hY2ludG9zaCIgeG1wOk1ldGFkYXRhRGF0&#10;ZT0iMjAwOS0wNC0yMVQxMTowNToyNS0wNDowMCIgeG1wOk1vZGlmeURhdGU9IjIwMDktMDQtMjFU&#10;MTE6MDU6MjUtMDQ6MDAiIHhtcDpDcmVhdGVEYXRlPSIyMDA5LTA0LTIxVDExOjA1OjI1LTA0OjAw&#10;IiB4bXBNTTpJbnN0YW5jZUlEPSJ4bXAuaWlkOjAyODAxMTc0MDcyMDY4MTFBNEUzOTZEMThFNEI3&#10;RjQ1IiB4bXBNTTpEb2N1bWVudElEPSJ4bXAuZGlkOjAxODAxMTc0MDcyMDY4MTFBNEUzOTZEMThF&#10;NEI3RjQ1IiB4bXBNTTpPcmlnaW5hbERvY3VtZW50SUQ9InhtcC5kaWQ6MDE4MDExNzQwNzIwNjgx&#10;MUE0RTM5NkQxOEU0QjdGNDUiIGRjOmZvcm1hdD0iaW1hZ2UvanBlZyIgcGhvdG9zaG9wOkNvbG9y&#10;TW9kZT0iNCIgcGhvdG9zaG9wOklDQ1Byb2ZpbGU9IlUuUy4gV2ViIENvYXRlZCAoU1dPUCkgdjI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s2NjAxMjU2N0E5MTY0MEMwRDk4MzAyMjc3MDg0NzJBQyIgZXhpZjpQaXhlbFhEaW1lbnNp&#10;b249IjYzMyIgZXhpZjpQaXhlbFlEaW1lbnNpb249IjY1MCIgZXhpZjpDb2xvclNwYWNlPSI2NTUz&#10;N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1MzFBNDdBNjhFNjFFQjAyNEEzMjhDMUFFNUU1QjNFMCI+IDx4bXBNTTpIaXN0b3J5PiA8&#10;cmRmOlNlcT4gPHJkZjpsaSBzdEV2dDphY3Rpb249ImNyZWF0ZWQiIHN0RXZ0Omluc3RhbmNlSUQ9&#10;InhtcC5paWQ6MDE4MDExNzQwNzIwNjgxMUE0RTM5NkQxOEU0QjdGNDUiIHN0RXZ0OndoZW49IjIw&#10;MDktMDQtMjFUMTE6MDU6MjUtMDQ6MDAiIHN0RXZ0OnNvZnR3YXJlQWdlbnQ9IkFkb2JlIFBob3Rv&#10;c2hvcCBDUzQgTWFjaW50b3NoIi8+IDxyZGY6bGkgc3RFdnQ6YWN0aW9uPSJzYXZlZCIgc3RFdnQ6&#10;aW5zdGFuY2VJRD0ieG1wLmlpZDowMjgwMTE3NDA3MjA2ODExQTRFMzk2RDE4RTRCN0Y0NSIgc3RF&#10;dnQ6d2hlbj0iMjAwOS0wNC0yMVQxMTowNToyNS0wNDowMCIgc3RFdnQ6c29mdHdhcmVBZ2VudD0i&#10;QWRvYmUgUGhvdG9zaG9wIENTNC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//4v/iSUNDX1BST0ZJTEUAAgl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e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T/4v/i&#10;SUNDX1BST0ZJTEUAAwm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A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D/4v/iSUNDX1BST0ZJTEUABAk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T/4v/iSUNDX1BST0ZJTEUABQm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D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/4v/iSUNDX1BST0ZJTEUA&#10;Bgn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V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4v/iSUNDX1BST0ZJTEUABwn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7/4v/iSUNDX1BST0ZJTEUACAk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C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w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QAAAAAL/2wCEAAEBAQEBAQEBAQEBAQEBAQEBAQEBAQEBAQEBAQEB&#10;AQEBAQEBAQEBAQEBAQECAgICAgICAgICAgMDAwMDAwMDAwMBAQEBAQEBAQEBAQICAQICAwMDAwMD&#10;AwMDAwMDAwMDAwMDAwMDAwMDAwMDAwMDAwMDAwMDAwMDAwMDAwMDAwMDA//AABQIAooCeQQBEQAC&#10;EQEDEQEEEQD/3QAEAFD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OBAEAAhEDEQQAAD8A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H5/wD7917rf49+9+69173737r3Xvfvfuvde9+9+69173737r3Xvfvfuvde&#10;9+9+69173737r3Xvfvfuvde9+9+69173737r3Xvfvfuvde9+9+69173737r3Xvfvfuvde9+9+691&#10;73737r3Xvfvfuvde9+9+69173737r3Xvfvfuvde9+9+69173737r3Xvfvfuvde9+9+69173737r3&#10;Xvfvfuvde9+9+69173737r3Xvfvfuvde9+9+69173mp6aoq5o6algmqaiUlYoKeJ5ppGALERxRqz&#10;uQoJ4B4HtRa2l1fXEVpZW0k105oqIpd2NK0VVBJNATgcOnYYJrmVILeFpJm4KoLMfsAqT+XXvYoY&#10;PovuTcfjbEdY72qIZQrR1U+3sjj6GRWGpSlfkYKSjYEc8Sfkf1HuZeXPu2e//NgjfYvZzmKWBwCs&#10;j2M8ELA5BE06RxHGcP5j1HQ/2n2j9z980NtvIO6vG3B2tpI4zX0kkVEP+9enr172LOI+FPyFymg1&#10;G1MdhI30kSZfcuBFlbT6nhxldk6mOwY3VkDDSePpecNi/u8PvUbz4bXXJFpt0TUo11uFnwNMlbea&#10;4kXjkFAwoe2tKyNtv3VvencNJm5dgtEPnNdW/DGSsUkrDjwKg4OOFfexIxn8vbtWoCtld27DxqtY&#10;lKapz2SnQWa4dDhKGDUGA4WVhY3vxYy3s/8AdYe9l0Efe+eeWbRD5RyXtw448QbOFK1pwkIoSa4o&#10;R1Yfcu9xJtLbjzHs8CnyVriVhx4jwI1rw4MR88UPva2ov5cuSkS+R7aoaWTSp00WzJ69NZvrXXPu&#10;bGnSv4Om5/oPci7f/dN7tIld198baGTSMRbU8wr5ir7hbmg8jpqfMDoVWv3IL51re+48Ub0GEsmk&#10;FfMVa6iwPI0z6Dr3tVU/8unbasxq+zs5OmmyrT7doKVg1xyzy5KsDLa/Gkf6/saWn91Byijsb73j&#10;3KSOmBHYwxkH1Ja4lBFPKg+3y6EMH3I9iVibnn67daY020aGv2mV6/ZQfb1726038u/r9df3m/t4&#10;z30+P7amwlLptq16/LSVnk1cWtptY/W/B3af3VHtcnifX+52/wAlaafDjtI6ca11RS6q4pTTSh41&#10;wYwfco5MXV9Tzjub8KaVgSnrWqPXypwp86497lf8N5dZf89tvv8A5K2//wDWb2t/5NV+z3/hROZf&#10;22X/AGydKP8AgKuQv+mr3f8Abb/9aeve4M/8u7YjSE03YO7YorDSk9Dh6iQGw1XljiplYE/T0Cw/&#10;r9fZbcf3U3tq0rG090t8SDFA8Nq7fOrKsYOeHaKcM8ekcv3J+US5MHOe5LH6NHCx/aAo/wCM9e9s&#10;tV/Lnwz+X7HtXJ05J/Z+62nS1njFxcS+HPUHmNr/AE0ew9e/3TvL8njfu73svIq/B4m2Ry6f9Npv&#10;YdXnw0fyyV3H3IdrbxPpPcO4Qn4ddmj0+2lxHq/LT172lK/+XRn49X8M7SxFXZgE+/2xW47Umgks&#10;32+YymlhJYWFwRzf8ewTuX90/wAzxav3P7z2E/djxtulgqKZJ0XVzQ1oKZFM1BGkh28+5FvCavoP&#10;cG2lzjxLV4sU4nTNLQ1xTOM18uve0Jk/5f3clIrPj87sHLKFJEUWVzVHVMwRmKhKzAR0wDMAoJm+&#10;p5sLn3Gm8f3XXv8A2KtJtfMnLF8gGFW5u4pCaE0pLZLHk4BMvEiukVICF/8Ac09z7YF7Ld9muVpw&#10;E06OTSvB7cJ8h38Tmgz172GmY+HXyGw+t/7hnKQISPPh89t2u12Mn6KQZSPIsGWPUP2f7QH6jp9x&#10;Bv33BvvVbD4kn+tn9ZbLXvtb2xmrTVwi+pWc1C1H6X4lHxHSAJuf3Y/erbNTf1Q+ohH4obi2krx4&#10;J4ol4CvweYHxGnXvYR53qftDbOs5/rzemJijJDVNbtrMRUZsodjHWmkNJKqqeSrkD8+4L5k9j/eX&#10;k/xG5o9quYbGFeMku33SxGgqdM3heEwA4lXIHnwPUbbv7c8/7DrO88lbrbRj8T2swThXEmjQaeZD&#10;GnXvYfkEEgggg2IPBBH1BH4I9xcQVJBFCOgYQQSCM9e99e9de69797917r3v3v3Xuve/e/de6979&#10;7917r3v3v3Xuve/e/de69797917r3v3v3Xuve/e/de69797917r3v3v3Xuve/e/de69797917r3v&#10;3v3Xuve/e/de69797917r3v3v3Xuve/e/de69797917r3v3v3Xuve/e/de69797917r3v3v3Xuve&#10;/e/de69797917r3v3v3Xuve/e/de69797917r3v3v3Xuve/e/de69797917r3v3v3Xuve//S+f8A&#10;+/de63+Pfvfuvde9+9+69173737r3Xvfvfuvde9+9+69173737r3Xvfvfuvde9+9+69173737r3X&#10;vfvfuvde9+9+69173737r3Xvfvfuvde9+9+69173737r3Xvfvfuvde9+9+69173737r3Xvfvfuvd&#10;e9+9+69173737r3Xvfvfuvde9+9+69173737r3Xvfvfuvde9+9+69173737r3Xvb5gNsbk3VWDH7&#10;YwGa3FXnT/keExdblKkBtWlmhooZ5EU6TyQBYH+nsScscnc3c6342rk7lfcN13LH6Vpby3MgrWhK&#10;Qo7AYOSAME1wejbZ9g3zmG6+i2DZrq9vMdkETytn1WNWIGDk4wfTr3sz2z/hJ3rujxS5HEYnZlFI&#10;QfPubKxLUeO1yy43ELla9JPwEmSEk/Ugc+8yOQv7ur7ynOfgz7tsVjy/t7Z17hcqJNPmRb2ouZg3&#10;kFlSKp4kDu6n3ln7qXu7zB4cl9ttttdq34rqUaqf80oRNID5AOqZ4kDPXvZoNq/y79sU/jl3r2Dm&#10;8s1g0lHtrG0WDiRx/uv73JNnZKiK/wBSIYWI+mk8+8yeSv7qfk608Kb3D90txvmpVotvt4bNQf4f&#10;GuDeM6+pEUTEVppOep+5e+5PsEGiTmrnS7uTxKWsSQAH08SX6gsPnoQkcKHPXvZjds/EroDa5jlg&#10;6/oMxUxgBqnc1VX7gExFvVJQZKpmxFz+dNOo95Z8n/cb+6/yYYZrb2utr+8UZk3CSa+1fNoZ5Gta&#10;/wClgUfLqcNh+7h7N8vmOSHkyG6uB+K6eS5r9scrND+yMde9jphdtbc23AKXbuAwuBpgugU+FxVD&#10;i4AtwdIioYIIwtwDa1veSXL/ACjynylbCz5V5Y27bLQCgS0tobdAONNMKItK+VOpc2vYtk2OEW+y&#10;bNa2cAFNMEUcS09KRqop+XXvb37EXRr173737r3XvbTks9g8MNWXzOJxS2BvksjR0IsQ7A3qpohY&#10;rGx/1lP9D7JN25m5c2BdW+8wWNkvrPPFCOBP+iMvkrH7AfQ9F19vG07YK7lultbj/hsiR+p/Gw9D&#10;+w+nXvaHru6+ncbq+97U68gdQpMJ3jt+Sos5srCmiyD1DKf6hbW5+nuN9y+8P7B7RqG4+9XKscgp&#10;Vf3rZM9DwPhrOXI+YWlM8Ogld+6vtlY6vq/cLZUYU7frbctnh2iQt/Lr3tLVXyc6Do/L5u0tsP4T&#10;Z/tZqquvcgftfY0tR5xz/Y1ewZe/fF+7FYCYz+8+zN4fHw3kmr/pfBjfXx/Bq/keg/ce/ns7a+J4&#10;nuBYHTx0M8n7PDRtX+1r1721P8tfjvGjyN2ZjiqKzsExG5pXIUFiEjjwjySMQOFUFieACfZJJ9+X&#10;7qcUckre8FoVVSTS13BjQCuFW0LMfQKCScAE9Fz/AHj/AGTRGc8+QUAJxDdE49AICSfQAEnyHXvb&#10;enzI+N7sqDsdQXYKC+0t9RqCxABZ32wqItzySQB+fZWn3/PukSOka+7Q1MQM7ZvCjPqTt4AHqSQB&#10;xJp0jX7z3sazKo54FSaZs78D8ybUAfacDr3ty/2bL48f8/Mxf/nr3F/9ZvZv/wAHF91X/wALBZ/9&#10;k9//ANsvS7/gjfZX/pvLf/nFc/8AWnr3t8p/kl0PVMyR9qbQUquomoyS0a2uBZXq0gRmufoCT7Ed&#10;r97n7tF47Rw+9WwhgK99wIh+RlCAn5Ak+dKdG0Hvp7QXDFY/cLbAQK90ugftcKD9gz172q6Dtzqn&#10;KELjezOv692KKI6TeO3aiTXL/m0McWRaRZHtwpAP+Hsb7Z76eye8lV2j3g5XuXJA0xbrYu1W+EFV&#10;nLBj5KRX5dCOz9yfbvcCBY8+bNMxphL22Y1PAUEhIJ9CK9e9reiyFBkohPjq6jr4CFImoqmGqiIY&#10;alIkgeRLMvI55HuRdv3TbN2hFztW4wXNvjvikSRc5HchIyMjOehXa3tnfR+NZXcU0X8SMrjPDKkj&#10;PXvcz2v6U9e9+9+69172kNw9f7E3aGG6Nm7W3CWBBkzOBxeRmW9zdJ6qllmjcE3DKwIPIPsCc1e1&#10;3trzyrDnP2/2XdSRTVd2VvOw+YeSNmU+YKkEHINeg1vXJnKPMgYcwcr7fek+c9vFI35M6FgfmCD1&#10;72AG5vhZ0DuNZDT7ZyO16mQNer2zm66nZSfo0dFlHy+JjK/gLTgf1B94vc4f3en3X+bFla05Putl&#10;u3rWXb7yaMivmsVwbq2WnkBAB6g46hrfvuseze9q5g2Gfb52/HazyKR9iSmaEU+UdPUHr3st+6/5&#10;dkgE02xux0Y2P2+N3XiGjF+SomzeHlk4PAOnH8fX/D3iTzv/AHUcoFxce2/uyrHOi33K1K/Zru7V&#10;m+QNLLHHPDqDuYvuTOBLLylzwCfwxXcNP96nhJ/lb/P5de9lb3j8R++dmiSWXZVRuOiQsBW7Qnj3&#10;CH08krjaXTnFW3N2pFB/17+8MOfvuLfeZ5AEs8/t5Lu23rX9ba3W+rT0gjpeAUzVrZR+dR1j7zP9&#10;233g5XDyScqvfWo/HZMLmtPSJP1/zMI697LrW0NbjamaiyNHVUFZTsUnpK2nlpamBx9UmgnRJY2H&#10;9GAPvFDcNu3Dabyfb91sJra/iajxSo0ciH0ZHAZT8iAeoSurS6sZ5LW9tpIbpDRkdSjKfQqwBB+R&#10;HXvcX2j6T9e9+9+69173737r3Xvfvfuvde9+9+69173737r3Xvfvfuvde9+9+69173737r3Xvfvf&#10;uvde9+9+69173737r3Xvfvfuvde9+9+69173737r3Xvfvfuvde9+9+69173737r3Xvfvfuvde9+9&#10;+69173737r3Xvfvfuvde9+9+69173737r3Xvfvfuvde9+9+69173737r3Xvfvfuvde9+9+69173/&#10;AP/T+f8A+/de63+Pfvfuvde9+9+69173737r3Xvfvfuvde9+9+69173737r3Xvfvfuvde9+9+691&#10;73737r3Xvfvfuvde9+9+69173737r3Xvfvfuvde9+9+69173737r3Xvfvfuvde9+9+69173737r3&#10;Xvfvfuvde9+9+69173737r3Xvfvfuvde9+9+69173737r3Xvb1gdubg3TkI8TtrB5bcGTm/zdBhs&#10;fV5KrYfl/BRxTSCNRyWICqOSQPYh5Z5S5p503SHZOUOXL7dN4k+GG0gkuJSPM6IlZgo4liKAVJIA&#10;6NNn2PeuYb1Nu2Habm9v24RwRvK5+elATQeZ4AZJ697OR198De1tzeCr3lW4nr/GyWZ4al1zu4NB&#10;uVKYzGzrj49QAuJq2ORNQulwQM/fa3+7O97OcPpr7n/cbHlfaWyUkIvL2hrQi3gcQLUcRLdxulRW&#10;MkMoyf5M+6B7ib94NzzRd22zWLcVYi4uKeVIomEYr5h51Za5StQPezsbE+E3SOzxDUZbGV++snGE&#10;Y1O56stj1lH6zDhcctHQPA5/sVIqiP8AVH30R9tP7u37uvIYgut82e65l3haEybjLWAMOOi0gEUJ&#10;Q/wXAuCP4j1lXyh91T2o5ZEU242E2734odV09YwfPTBHojKn+GUS09evezU4jC4bAUUeNwOJxmEx&#10;0ItDQYigpcbRRC1rR0tHFDAgsPwo95q7Fy9sHK+3w7Ry1sdnt21R/DDawxwRL/pY4lRB+QHWQu27&#10;VtezWsdjtG229pZL8McMaRIPsRAqj8h1725EgAkkAAXJPAAH1JP4A9m5IUEk0A6XkgAknHXvYP7s&#10;7/6Y2Q0sW4uxts09VCWE1BQVpzmSiZL3SbG4OPI10L3FgHjUk+4G54+9D93326aaHmv3Y2eK8jqG&#10;hhl+suFI8mt7MTzKfQMgr1GfMfvL7XcqNJHvfO9glwldUcb+PKCPIxQCWRT8io697LZuf+YH1ZjG&#10;eLbO292bolTVaeaKhwGNksbL456mesyIva51Ui2BH1NwMRecf70f2W2dpIOT+Ut83mda0d1hsrdv&#10;SjyPLPnidVqtBTiagQVv/wB832+sC0ew7HuO4SD8TCO3iPpRmZ5f2wimOJqB72X/AHH/ADC+xa7y&#10;JtfZe09vxOTofJzZPcVbEl7jRNHNg6NpLcEtTsCL+kGxGLvNv96j7r7iZY+Tfb3Y9qgY4Nw9xfSq&#10;PKjq1nEW8iWgYEVooNCIa3z76fO93rXYOVttsoycGVpblwPkwaBK/MxkfIeXvYI535efIPPF1k7A&#10;qcXAxfTT4LF4XECIP9QlXS49ciwUABS87Ffwbkk46cy/ft+9NzMZFl90ZrK2NaJZ21pa6a+QkjgE&#10;5pwBaZiOINSSYo3f7ynvRvBYPzlJbwmtFt4oIaV9HSMS/ZVyR5ZrX3sIsv2Z2NuAuc5v7eeYEhOp&#10;clufNVsdj/ZEVRWyRqg+gUAKBwBb3BO++8HuzzQZDzJ7ncwX4atRcbhdyrnyCvMygeigAAYAA6jX&#10;cufOd95LHducd0uQ3ES3U7j9jOQB8gKDy697RLMzMWYlmYlmZiSzMTckk8kk+48Zmdmd2JcmpJyS&#10;TxJPr0FSSxLMaseJ69769161173737r3Xvfvfuvde9+9+69173737r3Xvfvfuvde9+9+69173mp6&#10;mopJVnpZ5qadL6JqeV4ZVuLHTJGyutwfwfai1u7qymS5srmSG4XgyMUYfYykEft6dhnmt5Fmt5mj&#10;lHBlJUj7CKHr3sRMN3L23t8x/wAH7L3zQxxsGWmTdGYkoiwOr10M1XLRyi/4aMg3P9T7lbYPvAe+&#10;fKzRfuD3f5ktokNRGNxumirWuYXlaJvsZCMn1PQ22v3Q9yNlKfuznvd4kU1Ci6mKfnGzlD+anr3s&#10;YMD80fkFhNCTbtos/BGFCwZ7AYee4BuddXQUmOyMpb6EvMx/oR7nnln+8I+9Ly74cdxzzb7pbLSi&#10;Xtlavw9ZYY4J2r5lpSfQjqTNn+9L7z7ToWXmOK8hXgtxbwt+140jkNfm5Pp172Om3P5ie5oSq7u6&#10;4wWSBIDz7cy+QwZjH5ZaXJxbh8p/opmT/X95Jcp/3rnOFuUTnr2m228B4vYXU9nT1IjuFvtX+l8V&#10;P9N1Lex/fZ36IqvMnI9pOPNraaSCnzCSi5r9mtft697MJtb54dJZzxRZwbn2dUNpWV8rh/4jj0dr&#10;/wCaqsBPlKqSIcDU9PEb/i3PvKjkz+8v+7rzH4EPMY3nYLo0DG5tfHgBP8Mlk9xIy/0ngjP9Ggr1&#10;NPL/AN772p3bw492G4bZMeJmh8WMH5PbtK5HzaNPspnr3sy20u1Ot99hRtDe+2c9Mwv9lQ5akbJI&#10;DexlxckkeRhDWNtcS3sfeXnI/vV7Se5QUcie42z7ncH/AEKG5iNwP9NbsyzpXNNUYrQ04HqduXPc&#10;Lkbm4Actc2WF5KfwRzIZR9sRIkX80HXva+9yf0Meve0nurYmy98Uv2e8NrYHckAQxxjMYukrZYFJ&#10;Y3paiaJqikcFiQ0TowJNj7BHOvtp7e+49n9Bz5yXtm722nSv1VvFMyDP9nI6mSI5NGjZWFTQivQd&#10;5h5Q5W5st/puZuXrO+hpQeNEjlf9IzAshyaFCCK4PXvZQt+fAjqvcHmqdmZPNbDrnBMdOkjbiwQY&#10;ksS1Dk50yqljx6a4Io+ifj3gf7l/3Y/srzT9Ree3287jyzuTV0xhjfWYPHMNw4uRXh23gVRwTFOs&#10;aeb/ALnft7vXiz8rX91s92eCgm5t6/8ANOVhL+ycAeS9e9ki7C+GXdmxhNV0OFg3ziYtbfe7Qkkr&#10;q5YxcoJsDPFT5lpmUXK08VSi/TX9L86PdP8Au/PvE+24uL7beX4uZNjSp8Xa2aaYL5arJ1S6LkZI&#10;gjnReHiHFcUOdPuu+63KQluLTa03fbVqddkTJIB5ardgs5anERpKo/i4V97KtU01TRVE1JWU89JV&#10;U0jw1FNUxSQVEE0ZKvFNDKqSRSIwsVYAg+8Kryzu9vurixv7WSC9ico8cisjoymhV0YBlYHBBAIP&#10;HrHmeCe1mltrmF47hGKsrAqykcQymhBHmCKjr3vB7TdN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+9+69173737r3Xvfvfuvde9+9+69173737r3Xvfvfuvde9+&#10;9+69173737r3Xvfvfuvde9+9+69173737r3Xvfvfuvde9i71r0V2h2zMo2btesqccJBHPuCvtjdv&#10;0xvZ9eUqgkNTJEOWipxNOAQdHPudfaH7tnvN74XCjkDkyebaQ+l72b/F7GP1rcSUWRl4tHAJZgCD&#10;4eR1JPIntHz/AO48oHLHL8sljqo1xJ+lbr61legYjzSPXJT8HXvdh/WXwC2hhvt8j2fnand1euh3&#10;wWFaoxG3UcX1wz1oMebycd7aWRqH8goffVf2e/uv+Q+X/pd195OZZd93MUJs7Qva2IPmrzdt3cLw&#10;oyGz8wyNXrNfkL7m/LW1+De8/bu+5XYoTbwFobYHzDSYnlHoVMHmCp697PNtfZ+1dlY1cRtLb2I2&#10;5jV0k0uIoKeiSV1BAlqGhRZKqc3N5JC7sSSSSffSPk3kLkr282lNi5G5VsNp2kU/TtYUhDEfikKA&#10;GR8mryFnJJJYknrLbYOWeXuVbFdt5b2W2sbEfghjVASPNtIBdvVmJY+Z697fKurpaCmnra6pp6Kj&#10;po2mqaurmjp6anhQXeWeeZkiijQclmIA9iO9vrLbLS43DcryK3sIULSSSOscaKMlndiFVR5liAPP&#10;o2uLm3s4Jbq7nSK2jUszuwVVA4lmYgADzJNOveyub/8AmV0hsfzU1Lnpt7ZSLUoodnRRZKm1g6V8&#10;mbmmpcKYtX1MM8zgC4U8A4Y+5/3/AP7uftwbi0suZpOYt5So8HalW4jrWg1XbvHaaa8TFNKwAqEO&#10;AcfucvvQe0/KXiwW+8Nuu4LUeHZASrXhmdmSCleJSRyBnScA+9kz3v8AzA+wssZqbYu2cFtCkYaY&#10;67ItJuTNLa1pYmlShxEJfm6PS1Fr2DG1zz+9xv70f3U3wz2nttyftuw2TYE05a/uxT8SlhDapXNV&#10;e2mpWgc0qcXubPvm86bkZYOUdhtNstzgSSk3U4+YJEcK181aGSnDVip97KNvHt7s7f7Sf3w3zuTN&#10;08pLNj58lNBhwxJJMWFozTYmEm9johXgAfQD3grz977e8fug0o599yd33G1c1MDzulqCeJW0i8O2&#10;QmtO2IYoOAAGNnM/uVz9zkX/AKzc2313C3GNpWWH8oE0wr/tUGKDgB172HPuJugR173737r3Xvfv&#10;fuvde9+9+69173737r3Xvfvfuvde9+9+69173737r3Xvfvfuvde9+9+69173737r3Xvfvfuvde9+&#10;9+69173737r3Xvfvfuvde9+9+69173737r3Xvfvfuvde99qzKwZSVZSGVlJDKwNwQRyCD7srMjK6&#10;MQ4NQRggjgQfXrYJUhlNGHA9e9jZsv5G917C8UWB7Azj0UWlUxeamTcONWJRbww0mbSuWjiI/EBi&#10;I+oIPPvIj2++9n94f2y8GHln3R3JtuSgFvduL63CjGhI7sTCJflCYz5gg56lblb3w91OT/Dj2fnO&#10;7NovCKdhcxAfwqk4kCD/AJp6PUGvXvZvtjfzDcnD4qbsjYtLXIAFky+zql6KoAWw1NhMvPUwTyyD&#10;litbAgb6IAbDPD23/vVd3t/Bs/dr22huYwKG62qQxPjFTaXTyI7MMsVu4VB+FACAuSvKX31b+Lw4&#10;OeeUY5V85rJijY9YJmZWJ4kieMV4KAaD3s6Owfkz0t2MKeHC71x+PytRoVcFuQ/3fyvncAimhTIN&#10;HR5CcA/SkmqBwbE2PvoR7YffB+717sC1t+XvcO1td6loBZ35+iudZz4aicrFO/ytpZxxoTQ0ym5O&#10;9+faznfwItq5qhh3F6D6e6/xebUfwKJKJI3/ADReQcaHB697Hr3k11MHXvYb7+6i637Opmp977Sx&#10;Oal8XhhyTwfa5qkQXKikzVG1Pk6dVY30LLoJ/UpHHuJfc72K9pPeOze19xeRrHcJtGlbgp4d3GPI&#10;RXcRS4QA50rJoJ+JSMdAfnH225G5+gaHmvlu2upNOkSldE6Dy0TpplUA5oH0nzBGOveyA9m/y+6q&#10;H7jI9T7nFWl2kXbO7GjhqQLg+Khz9JClPMeSESop4rADVMxJPvl97xf3W15B9Vu3sfzj48eWG37m&#10;Qsg89MN7EgRuJCLPDHQAa7hiS3WG3Pv3MbiLxr7253/xVyRa3hAb7I7hFCt5hVkjSgA1Sk1PXvdf&#10;+8+v96deZM4feu2srtyvOsxJkKcrBVoh0vLQV0RkocjArG3kgkkS/F/fLv3B9rvcL2q3g7D7ico3&#10;u07nnSJ0okoBoWhmXVDOgONcMkiVxq6w05o5N5p5KvztnNWxXFjeZoJForgYJjkFY5FrjVGzL8+v&#10;e0f7AXQZ69797917r3v3v3Xuve/e/de69797917r3v3v3Xuve/e/de69797917r3v3v3Xuve/e/d&#10;e69797917r3v3v3Xuve/e/de69797917r3v3v3Xuve/e/de69797917r3v3v3Xuve/e/de697979&#10;17r3v3v3Xuve/e/de69797917r3v3v3Xuve//9X5/wD7917rf49+9+69173737r3Xvfvfuvde9+9&#10;+69173737r3Xvfvfuvde9+9+69173737r3Xvfvfuvde9+9+69173737r3Xvfvfuvde9+9+691737&#10;37r3Xvfvfuvde9+9+69173737r3Xvfvfuvde9+9+69173737r3XvYzdV9Bdndwzqdo4CQYdZjDVb&#10;nyzNjtu0jKQJVNc8bvWzQkjXDSxzzLcEoBz7yB9lfuw+8fv1cqeReWGGwiTRJuFyTBYxkfEPGKkz&#10;OuNUVsk0q1BZADXqUfb32c5+9zZgeWtmP7sDaXupiY7ZCOI8QgmRlxVIlkcVBKgZ697s86o+EPWO&#10;x1o8nvMN2HuOIJK65KLwbXpZwASlNggzivSNiVLVrzJIAG8UZ4HY/wBkf7ub2c9uUsN49wAeaubE&#10;oxFwujbo340jswT4wU1Fbt5UcAMIIjgZ8+3X3T+QeU1tr/mgHet8WhIlGm0RvRbep8QDIrOzq2G8&#10;NDge9nOp6eClghpqWGGmpqeNIYKenjSGCCGNQkcUMUarHHHGoAVVAAA499BbW1trK2gs7O3SG0iQ&#10;KiIoVEVRRVVVAVVAFAAAAMDrKSGGG3ijgt4lSBFCqqgKqgCgAAoAAMADAHXvYe9g9u9c9XUn3W+N&#10;14zDSNGZafGmRqvM1q8gGjw9Gs+RnRnGnyCPxKT6mUc+4r90vfb2m9mLH633G52s9vlKao7csZbu&#10;UeXhWsQedwTjWI/DUnvdRnoFc5+5XI/t/bfUc2cxW9q5WqxV1zv/AKSFA0rCuNQXSD8TAZ697r+7&#10;K/mDV0/3GP6p2qlDEQ0abj3cEqKwggqZaPA0NQ1JTup9SPPUTqR+qEfT3y693f70vcrn6ra/ZPkp&#10;baE1UX+50eX01RWULmJCDlGmnmBHxwA46w056++fdzeNZe3fLwhj4C5vKM/2pbxtoUjipkkkB/FG&#10;OHXvZEd89qdidk1Rqt77uzOf/cMsVHU1JhxVLIb3aiw1ItPiqI82/ahTj3zT9yPer3V93b1r33F5&#10;63DdO/UsUkmm2jY+cNrEEtof+bUS46xD5t9wudeerg3HNnMl1ed1QjNSFD/QgTTDH/tEXr3tAe4v&#10;6BvXvfvfuvde9+9+69173737r3Xvfvfuvde9+9+69173737r3Xvfvfuvde9+9+69173737r3Xvfv&#10;fuvde9+9+69173737r3Xvfvfuvde9+9+69173737r3WrR/wqL/mp/KP+WR018Sar4i9jY3rfs7uP&#10;trfzZyvyezdhb6p831511syhTNYOXC782zuOGmhfcu/sNUmsojSVcT0yRmQxTSI3vfuvdazPVP8A&#10;wtC/mZ7RaCl7P6b+JXbuMRT56o7M7F2DuueS8IW2V292XUbYhhCK91GDLF3BDhV0n3v3XurN+pv+&#10;FwvXNb9vTd6fy/t7ba0Ki1ea6m70wW9/umM0euWn2xvDr7r77FUp2YiNsvUFnQDWocmP3v3Xurlv&#10;iN/wqZ/lG/K/cuF2PW9q72+Mu9dw1VPjsPifk9tGi2NgK7Iz+n7d+ytrbh311fgoTJ6Y5sxmcWkp&#10;Kqv7jBPfvfuvdbFVPUU9ZTwVdJPDVUtVDFUU1TTypPT1FPOiywzwTRM0c0M0bBlZSVZSCDb3737r&#10;3Wb3737r3Xvfvfuvde9+9+69173737r3XvY19d/Ift7q/wAMG2N45BsTDpUbezLfxrBeJSWMMFDX&#10;+X+HK7G7NSNTyH/Ve8h/an71fvv7Nm3t+Tefro7HHQfQ3Z+rs9IzpSGbV4AJ4m2aBz5tTqVeSfev&#10;3L5A8KLYOZ5jtq0/xaf9e3p/CsclfCB8zCY2P8XXvZ++tf5gG1csafH9obeqdrVjkI+ewCz5fAk6&#10;QTNU45i+ax8Za4CxffH6EkC9unvtD/eick72bXa/eXlWXZb9jQ3tkHurLh8UkBrdwLWoCx/WHgSQ&#10;CaZjciffL5d3Ew2fP+yvt9ycG4t9U1v9rRms8Y8qL9QeFSBWnvZ7dr7v2tvXGRZnaWfxO4sZKBar&#10;xNbBWRxsQf2qhYmMlLULYho5AkikEEAj30s5N585M9w9mh5g5G5osd12Z6UltpUlUE/hcKS0bjIa&#10;OQK6kEMoII6y75f5l5f5qsI905b3m2vbBvxwurgH0ahqjDzVgGBwQD173J3BtzAbrxdRhNzYbG57&#10;EVYtUY7LUcFdSSEAhJPDUI6pNFquki2dG5Ug8+1fNHKfLHO2y3fLvOHL9nuexTjvguYkmjJzRtLg&#10;gOtao4o6HuVgc9KN52PZ+Ytvn2rftrgvNtk+KOZFkQ+howIDD8LCjKcgg9e9199tfATC5H7nL9RZ&#10;j+A1Z1y/3U3BPUVeGkPLeLGZm1Rk8fwLKlQtWrMeZI1Hvlv74/3YXL27fWb77E7/APuy+NW/dt87&#10;y2rHjpt7uj3EHoqzi5DMczRIMYZe4/3ONqvvH3L213P6O5yfpLhmeA/KKfulj+SyCYEnLovXvdbm&#10;+eut7da5dsHvfbuQwFeNRh+6jV6StjQ2M+OyFO81BkYATYvDI6g8Gx498j/cj2o9xPaLfX5c9xeV&#10;Lra9zzp8RQYpVGC8E6FoZ0/pxSOoOCQajrBjm3kjmrkXcm2nmvZJrO8zp1gFHA/FHIpaORf6SMwB&#10;waHHXvaK9x50Feve/e/de69797917r3v3v3Xuve/e/de69797917r3v3v3Xuve/e/de69797917r&#10;3v3v3Xuve/e/de69797917r3v3v3Xuve/e/de69797917r3v3v3Xuve/e/de69797917r3v3v3Xu&#10;ve/e/de69797917r3v3v3Xuve//W+f8A+/de63+Pfvfuvde9+9+69173737r3Xvfvfuvde9+9+69&#10;173737r3Xvfvfuvde9+9+69173737r3Xvfvfuvde9+9+69173737r3Xvfvfuvde9+9+69173737r&#10;3Xvfvfuvde9+9+69173737r3Xva02L13vPsvNxbf2TgK7O5Fyhm+2j00dBC7FRVZOvlKUeNpQQR5&#10;JnRSfSLsQDIXtr7Ve4Pu9zFDyv7d8sXO5bq1C/hrSKFCaeJcTNSKCPBGuV1BPatWIUinlHkrmjnv&#10;dY9m5V2aa7vTTVpFEjU/jlkNEiT+k7KCcCpIB97tH6Z+Cu0drClzfadRBvXPKElXAU3mj2nj5eTp&#10;n1iGs3BIhA/zqw0/JVoZOG99nfu/f3bHIvJYsuY/em6i5h5mADCyj1LtkDej1Cy3rDH9oIoMsrW8&#10;oo/XQP2v+6Ny3y8LfdvcKdN13gUIt1qLOM+jVo9wRj4wkfEGJ8N172fOlpaWhpoKOipoKOkpYkgp&#10;qWlhjp6anhjULHDBBEqRRRRqLKqgAD6e+mllZWe3WltYbfaRQWMKBI441VI0RRRVRFAVVUYCqAAM&#10;AdZgW9vb2kEVrawJFbRqFVEUKqqMBVUAAADAAAA697CftDvfrHqGmZt47jgjyhi8tNtvGacjuOsD&#10;Lqj8eMikU0sUw/RNVPT05It5L+4P95fvLeznsTaO/P3NkSbzo1R2FvSe/lqKrpt1YGNWHwy3DQwE&#10;ini1x1HPP/u9yD7awM3M++Iu4aaraxUluX8xSIHsDeTymOM8Ndeve6zu1vnR2Nu9qjG9fwL19gX1&#10;xCshaKv3VWRMCmqTJSRfbYnWLMFpIxNE3AqGHvj772/3k3uxz291tHtfbrytyy1V8VSs25SqairX&#10;DL4dtUUYC2QSxtgXTjPWB3uJ97jnfmVp7Dk2IbLs5qNYIku3HCplI0w14gQqHQ8JmHXvZJa+vrsp&#10;WVGQydbV5Gvq5DLVV1fUzVdZUykAGSoqah5JppCAOWYnj3zs3Lc9y3q/ut03jcJ7vc521STTSPLL&#10;I3DU8jlndscWJPWKd3eXe4XM17f3Uk95IavJIzO7H1ZmJZj8ySeve4ntD0m69797917r3v3v3Xuv&#10;e/e/de69797917r3v3v3Xuve/e/de69797917r3v3v3Xuve/e/de69797917qoP5Efz8P5QXxY3t&#10;kuue5PnJ1jRb1wldNi87gevsD2V3hPgMrTGRKzE5+o6P2P2LQ4PLUE0TRVNLVywz00ymOVEk9Pv3&#10;v3Xujd/Ev+YB8L/nXg8pnviT8j+se8IMEscm4MRtXNNT7x25BOYlpqvcmws9T4je+3aGrklCQz1u&#10;PghmkDIjMyOF97917o4Pv3v3Xuve/e/de69797917r3v3v3Xuve/e/de6+bT/wALcO2Bm/mL8Nuk&#10;UqWlTrf427o7MkphI7w0tT3F2Zk9tPdLeKKqnpulIWcX1mPxlgFKFve/de606eluo97d/dw9U9Fd&#10;a0FPlOxO6OyNkdU7DxtZWRY+jrt49hblxm09tUtZkJ/2MfRz5jLQrLPJ+3DGS7elT797917q0T5f&#10;fyBv5r3wg6+3N2/3j8WMs/UOz4ZazcvZfW29uvu08BgcVBIqVGdz+L2NujM7y23t2lWRXmyGSxdH&#10;RwobySLpfT737r3VN/v3v3XuvqF/8I7vmn2h8jfgd2r8fe085lN2TfD3sTbW1OuNxZipmrchS9R9&#10;i4HI5jauxp66qlnrKyn2PnNtZeGg8jaaTEVFHQwqkFJEg97917rbt9+9+690y7k3Fg9obdz27dzZ&#10;Olwu29r4XKbi3Dma5zHRYnB4ShnyeWydZIAxSloKCmklkNjZEJ9+9+691qxfFj/hYJ/K77vyMe3u&#10;8aHuL4kZyWqmghzO/wDaj9hda1KGSRcf4d29XjP7mopqkKPK2Q29QUlMXGqoKB3X3v3Xutkfob5M&#10;fHj5SbPXf/xv7v6r7z2aft1n3B1Zvnbm9qDHT1KymKhzJwGQrZcHlAaeRXpKxYKmN43V41ZGA979&#10;17ocPfvfuvde9+9+69172pNrbx3VsjKR5raO4Mtt3JxFbVeKrJqR5UVtXhqUjYRVdMx/VFKrxuOG&#10;Uj2LuS+fudfbreYeYeReaL7at5Sn6ttK8RYA10SBTpljP4o5FeNhUMpBI6PeXuZ+YeU9wj3Tlreb&#10;myv1p3wuyEgZ0sAaOp80cMp4EEde92CdT/P7I0rU+J7fwgycBKx/3s23Tw01fGCbeTJ4HVFRVQub&#10;s9K1OVQemF299SfZD+9A3aza12T345eF5bVC/vOwRY5l/pXFnVYZBU1Z7ZoSqii28jdZm+3P3yb6&#10;3MO3e5e1ePDw+stVVZB85beojf1LRGOgGInPXvdjmyewtldjYpc1sncmM3DQEJ5WoZ/8po3cFlhy&#10;NBMIq/G1BUX8c8cb25tb31m9u/dP2992NkTmH275ts912zGowv8AqREioSeFgs0D0zomjR6ZpTPW&#10;cPKvOnKvO+3LunKm+W97Z4qY27kJ4LJGaSRN/RkVWpmlOve3Hc+09tb0xFRgN2YPG7gw9UB5qDJ0&#10;sdTDrW+iaIuNdPUxE3SWMrJG3KsDz7NucuSOUPcLYbvljnfly03TYZvihuI1kSo4OtcpIvFJEKyI&#10;cowOelu/8ubFzTtk+z8x7TBe7ZJ8UcqBlr5MK5VhxV1IZTlSD173Wp3R8C6ujWqz3TNbJkIFDyy7&#10;JzVVGK6MDkrg81O0cVWoB9MFWUkAX/PyMQvvkL94P+7LvrBbzmb7v24PdWwqzbRdyKJlHGlnduVW&#10;UekNyUcAf7kSswXrBP3S+59c2q3G8e11000IqTYzuPEHygnYgP8AJJtLAD+1diF697rny+Hy238l&#10;V4fOY2uw+WoJmgrcbkqWairaWZfrHPTVCRyxtY3FxyDcce+Tu+7BvnK+732wcybRc2G92shSaC4j&#10;eKaNh+F43Csp8xUZBBGD1hDuW2bjs19c7Zu1jNbbjC2l4pUZHRh5MrAEH7Rwzw697bfZR0h69797&#10;917r3v3v3Xuve/e/de69797917r3v3v3Xuve/e/de69797917r3v3v3Xuve/e/de69797917r3v3&#10;v3Xuve/e/de69797917r3v3v3Xuve/e/de69797917r3v3v3Xuve/e/de69797917r3v/9f5/wD7&#10;917rf49+9+69173737r3Xvfvfuvde9+9+69173737r3Xvfvfuvde9+9+69173737r3Xvfvfuvde9&#10;+9+69173737r3Xvfvfuvde9+9+69173737r3Xvfvfuvde9+9+691732qszBVBZmIVVUEszE2AAHJ&#10;JPuyqzsqIpLk0AGSSeAA9etgFiFUVY8B172e/or4Sbo3sKPcnZr1uzdryGOenwixiPdWagI1DXFO&#10;rLt+lkuPVOj1DAECJAVk99Lvu1/3dXOfuKthzd7xPccv8mNpdLQKF3K7QioqrgiyjbHdMjTsAQIE&#10;DJL1l77R/dS5g5rFrvvPrS7Xy+aMsFKXc68chgRbofV1aQioEagq/XvdrOy9i7S68wkG3dmYKgwO&#10;Jgs3go4rS1M2kK1VX1cheryFZIqgNNM7yEAC9gAO2nt97bcje1fLltyp7f8ALVttmxxZ0RL3SPQA&#10;yTSNWSeUgANLK7uQAC1AAOiPK3KPLfJW0w7JyvtENntyfhQZZqU1yOavI583dmYgAVoB173E372R&#10;snrLDPnd77hocFQ3ZKdZ3aWuyEyi/wBtjMdAstdkKixuVijbSvqaygkIPc33b9uvZ3l9+Zfcbmm2&#10;23bchA5LTTuP9Dt4EDTTv5lYkbStXfSgLBNzhzzypyFtbbvzZvUNpacFDGskjfwxRqDJI3qEU0Hc&#10;1FBI97q77k+de791fd4Tq6lm2TgX1xHPVJil3dXR3/XA0Ty0WAV1uCIjPUA2ZZ05X3xm9/v7yjnz&#10;nU33LvsxZScu8stVTeyaW3OZfVCpaGyBGCIzNMMMlwhqvXP73P8Avdcy8w/UbV7f27bVs5qPqGob&#10;yQeq0JjtwR5IZJBgrKvDr3sh1ZW1mRq6ivyFXU19dVzPUVdZWTy1VXVTyMWkmqKid3mmmkY3ZmJJ&#10;P1PvmfuG4X+7Xt1ue6X01zuU7l5JZXaSSR2NWd5HJZ2Y5LMSSck9Yg3V1c31xNeXtzJNdyMWd3Yu&#10;7sclmZiWYk8SSSeve43tH0x173737r3XvfvfuvdJ/de7Nr7D2xuDeu99x4PaGz9qYfIbh3Rurc2V&#10;ocHt7buBxNLLW5TM5vM5Kemx+LxeOo4XlnnmkSKKNSzEAX9+9+691pB/zKP+FlPX3Wu4twdV/wAt&#10;nqjB915LDVlRjKv5F9zw5/HdU1dRADFPL151xhq/bm9N4Y8SPaLJ5PIYOEywkx0VZTSRzN737r3W&#10;rb2h/wAKSf50vamelzdf83t6bLg8kjUW3+r9n9adeYHGwyWIpYodt7NpMhko47emTIVNbUC/Mh9+&#10;9+6919OH+SZ2X3x3N/Ku+GPbfyY3/mu0e6OyuschvfdO+9xUOOx+Zz2O3NvjdmW2Q1bBicJt6hkb&#10;H7BqsXSJOtNrqo4FmklqZJGqJfe/de6tN9+9+69173737r3Xvfvfuvde9+9+69173737r3WlF/wr&#10;6/mr9ofGjYPVn8v7oHduU2JvH5E7LyfZfe279vV82L3RTdIHNZPZu2ti4XJUkiVuOx/Zu5cFmVy8&#10;8LQTPQYb7LU9PXVcZ97917r5snv3v3Xuhw+OPyQ7r+JPdGxPkF8eewM51n2z1zmIcxtndGCnCurL&#10;6K3E5ahmWXH57bebo2elyONrIp6KvpJXgnjeN2U+9+6919qP+Wr80cL/ADC/g18cvmBh8VS7eqO4&#10;tiit3XtmhnkqaLa/Ym2MxlNldk7cx89Q7Vc2JxG+9uZCGhln0zTUSwyuAz29+9+690eX3737r3Xv&#10;fvfuvde9+9+69173737r3XyNf+FVna47O/nVfI/EwVclZjeoNn9I9UY2VmqfHGaDqnbG9c7SU8VS&#10;bwx0W7N85GJgipE8qPIurX5H97917qub+Up3r0b8Yv5jvxK+Q3yRyeaw/TXTPZw7F3Xkdu4Gq3Pm&#10;aer2xt3O5PaH2WDog1VXNNvaDGxvo5jjZpLgIT797917rfy/mW/8KeP5Uu9f5evyc2V8dO7sp3Z3&#10;X3b0p2R0vsvq09MdybVloMr2fs6u2ZW7g3hk+wdi7S2nT7b2lR7larqFiyM8mQMDQUizt5TF737r&#10;3Xy+PfvfuvdfUF/4Rv8AxF3p0Z/L57R+RG+8TXYGp+XfbVJn9hY+uWeCXIdS9V4iq2rtrdLUdQkU&#10;tIu4t45fcRpiV01WOgpaqN3hnjPv3v3XutvP3737r3VAv/Cmn5bf7KZ/KD+RkmLysmK3v8jP4N8W&#10;djNC+iWpl7aXIHsOAOFd4f8AjC+A3MyutiswQBlJB9+9+6918gH3737r3X1L/wDhHl8Sv9B38svP&#10;fIbNY6Sk3b8w+3M9u6lnnpvtalurup56/rTYtJLHJEtVJG26aPc+Rp5WYxS0uUieNQp1ye9+691t&#10;k+/e/de69797917r3v3v3Xuve/e/de697UW193bn2Tloc7tLPZTb2Wg4StxdXLSyvHqDNBUKjCOq&#10;pZCo1xSq8TjhlI9ivkznrnL273y35k5G5mvNq3yLhNbStGxWoJRwDpkjandHIGjcYZSMdHfL/Mu/&#10;8qbjFu/Le8XFluKcHicoSPNWph0P4kYFW4EEde92TdNfPalqmpMF3Lj1opmKQpvXB0ztRsSQokzm&#10;DhDzUtgLtNR+RSTYU6KC3vrp7Af3m9neNZctfeA2tbeckIN3s4yYjXGq8s1BaP1aW11qSQBaxqC3&#10;WdPtf98O3uDb7R7oWQilJCi+gU6D854FqyepeHUCTiFACeve7GcLnMNuPGUmawGUoM1ia+MS0eSx&#10;lXDW0VTHexMVRTvJGxVgQwvdWBBsQR76x8vcx7Bzbs9jzDyvvVruGx3Kaop7eRJYpF9VdCVNDgit&#10;VIIIBBHWb21btte+WFtumzbhDdbbMtUlidXRh8mUkGnAjiDg0PXvYadsdG9d9yY00e7sOn8ShhaP&#10;G7lxwipNw4skPoFPX+N/uKZXcsaedZactzo1WIiD3v8Au3e1Pv8A7QbDnvYF/e8cZW33CDTFfW/G&#10;mibSdcYJJ8CZZICe4x6gGAE9xvaTkn3PsDbcy7YPrlUiK6iolzFxppkodSgmvhyB4yc6a0I97qD7&#10;w+LXYHTMk+UaI7p2T5D4d04qmkAoo2fRFHuDHhppcRM11GstJTMzALKWOkcHvvHfcu90fu/S3O8t&#10;Cd69u9R0bjbRtSJS1FW9gqzWrmoGvU9uxIVZi5KDml7s/d95z9rnm3Ax/vDlWvbdxKewVoBcR9xh&#10;bh3VaIkgCQt2j3ssvvD3qBeve/e/de69797917r3v3v3Xuve/e/de69797917r3v3v3Xuve/e/de&#10;69797917r3v3v3Xuve/e/de69797917r3v3v3Xuve/e/de69797917r3v3v3Xuve/e/de6979791&#10;7r3v3v3Xuve//9D5/wD7917rf49+9+69173737r3Xvfvfuvde9+9+69173737r3Xvfvfuvde9+9+&#10;69173737r3Xvfvfuvde9+9+69173737r3Xvfvfuvde9+9+69173737r3Xvfvfuvde9rbYPXe8Ozd&#10;wU+2dl4WpzGTmAkmMYEdHj6UMFkrspXSaaagooiQC8jDUxCKGdlUyJ7Y+1PPvvFzTa8n+3vL01/v&#10;Enc2ntigjqA01xM1I4YlqAXdhqYhEDSMqMKuTuSeZufd5h2HlbapLq/bLUwkaVoZJZD2xoP4mIqa&#10;KtWKqfe7heg/iPs3qNaTcG4RS7v3+gWRcrNCzYjAylRqj2/RTqLzIePvJl+4IHoWEFlPez7sX3F+&#10;QPYtLHmnmkQ797oKAwuXUm1s2plbGFwO8HH1Uq+MaVjW3DOjdNPZ37t3LHtsttvW9eHufOQz4zA+&#10;DbnzFvG34h/v9x4h/AIgWU+9m4kkjhjkmmkSKKJGkllkZUjjjRSzySOxCoiKCSSbAe86JZYreKWe&#10;eVUgRSzMxAVVAqWYnAAGSTgDJ6ySd0iR5JHCxqCSSaAAZJJOAAMknh172QHvL5x7c2r95tzqdaPd&#10;m4EMtPUbmm1S7XxcgDIz4/xsjbgqYm5VkZaO9mDzC6e+X/3kP7x/lPkr94cpeyCQb5zQuqN9werb&#10;dbtkEwaSDfSKcqylbWtGEk66o+sNvdr72eycvfVbH7crFuO8iqtdNm0iORWOhBuWB4EEQ8CHlFV6&#10;97qx3fvTdW/c1U7h3hnchn8vVE66uvnMnijLM601HAumnoaOIsdEMKJEgPpUe+LPPfuFzr7m8w3f&#10;NXPvMl1um+zE1kmctpWpIjiQUjhiUk6IolSNOCqOue/MvNPMPOG6z71zNu815uUnF5GrQVrpRcLG&#10;gr2ogVF8gOve0x7BvRB173737r3Xvfvfuvde9+9+69173737r3Xza/8AhXh/Nn3l2h33P/LF6d3N&#10;WYjpfpD+7e4PkbJh6mWl/wBJ/cuTx9JubBbKzFRDb+JbL6rweQoqn7QSfbz7lqpmqYWnxNDJF737&#10;r3WpV8Svib3t83+/tgfGj437KqN9drdi5CalxGNWohx+KxWNoKaXIZ3c+581VFaLA7X25iqeSqra&#10;uU2SNNEayTPHE/vfuvdbuPU//CHuKbZNLUd5/wAwCTH9jVmPp3rcR1P0auY2Tt3KmWjeqpqXce8N&#10;/YLO7zx6QJURxzvisDIzyRyGFRG0cvvfuvdbvPxQ6DxXxV+L/wAdfjLhMz/eTGfH3o/qzpmm3Q2H&#10;ptvzbr/0a7Jwm0Jt2VmEpKqup8ZkN0VGIevqYVnn0T1D3lkN3b3v3Xuh/wDfvfuvde9+9+691737&#10;37r3Xvfvfuvde9+9+6918zr/AIWqdE7z2x89fjp8h5qGul657a+M2O66xeZkV5KOn371L2DvjJbo&#10;wKSJCIqZV212NhKuJHcySyT1BUaUNve/de60zPfvfuvde9+9+6919hz/AITTdI706I/kwfDrb+/6&#10;KbF7g3vhd/dxwYqopZ6Wag2r252Xu3fWwnkFRolmbMbEzGNyOoxxhfvNADqgkf3v3Xur3Pfvfuvd&#10;e9+9+69173737r3XvfvfuvdfD+/mn9rP3f8AzKfnj2kJvPRbr+WffE2DkvOT/dbGdj7gwm0o3NS7&#10;y+SHbGMpEb9KhlOlEWyL737r3ReelPjH8jvkpNuym+O3QvcXfFbsTE02f3ljunOt939l5TbGCrKh&#10;6SnzWaxWzcRmcjQYl6mNkNTJEIUIOph797917oOt7bC3z1puKt2h2NszdmwN2Y3R/Edr7227mNq7&#10;ioPICY/vcJnaOgyVL5ALr5IluPp797917qy3+ULvP+V9tH5VbQP80fqTsrsTqDI5rD0+G3DtvfRx&#10;3Wuxct9zpgy3cfWmG29T707B2SlbJDNVnG7jpBSU0EizYrMRzNCnvfuvdfZ72bFtCDaG1YOvottw&#10;7Ch23g4tkQ7NTGR7Qi2hHjKVNtRbVjwgGGj23HhhCKFaQClFKEEX7en3737r3Sk9+9+69184P/ha&#10;z8uP74/JD4wfCzb2Z82H6U67zHdXYmOpT/k/9/8AtmuGE2jj8rqOo5TbOxdovWQBAFWm3MSWcvpi&#10;97917rSz692JuftLf2x+stk42TM7z7G3htnYm0cRDfy5Xc+781RbfwGNi0qx8ldlchFEtgTdvp79&#10;7917r7qHxc6F2x8Wfjb0P8btmCM7Z6L6j6/6rxNTHCIGyUOyNsY3ATZqqTlnyGcqqF6ypkYl5aid&#10;3clmJPvfuvdDx797917omHza/mE/D/8Al29aQ9qfLrurbfVWByclZSbTwk8dfnt97+ylFHC1Riti&#10;bC29S5PdW56imergWqmp6U0WPFRHJWz00LeQe9+691qZdxf8LgOhcDuKWj6D+BHbHaO145GRM92v&#10;3ZtPpDMTqoI80e3NqbB76pljdx6Q+RRyhBZVa6j3v3XuhP8Ajb/wta+GvYGex2D+Tfxa7o+OFJka&#10;gU8m7tmbrwXyB2lggdZ+93AtPt7q7eq49UUBjjcJlKnWwAgK3Ye9+691tofGz5T/AB1+YXWGK7l+&#10;MXcWxe6+tcuwgi3LsfMxZFMdkPt4KuXB7kxUgp85tLc1HT1UbVOLylNR5GmEi+WBCQPfvfuvdD77&#10;97917r3sV+rO6+wuncp/ENmZqSCkmlSTJYCuD1e38uE4012OMkYEun0ieFoqhASFkAJBm72W+8P7&#10;qewm8/vT2/5haOxkcNcWU1ZbK5p5TQahRqYE0TRzqKhJVBIMi+3vupzr7Zbh9byvupS2ZgZbeSr2&#10;81P9+R1GaYDoUkAwrgE9e927dHfLHYHcC0mFrZI9ob6lCxnbuSqVamyk4HqO3sm6xRV5f6incR1Q&#10;5sjqpkPdn7t/33/a/wB+VseXtwlXYfclwF+gnkBjuX8zY3BCrNXiIGCXAyFjkRDKelHtL94zk33M&#10;FttV042zm5sfTSt2yt/y7SkASV4+GwWUZorqpfr3s0k8ENTDNTVMMVRT1EUkFRTzxpLDPDKhjlhm&#10;ikDJLFKjFWVgQwNj7zPuba3vLee0u4EltJUZHR1DI6MCrKysCGVgSGUgggkEU6yBliinilgniV4H&#10;UqysAVZSKFWBwQRgg4Iweve66O//AIP4/LrWbs6ZhpsRlAHqK3YzyCDEZBgGd327PIdGJq3b6Urk&#10;UjXARoAuluT33of7uTat9W/53+79bxWO80LzbOW0Ws5ySbF2NLaUnhbuRbNUCNrcLpfCL3l+6dZb&#10;kLrmP2uiS23DLSWBOmGTzJtmOIXPlExEJ4IYgKN73VrlcTlMFkq3D5rH1mKyuOnelr8dkKaWkraO&#10;ojNnhqKadUlikX+hA4598Xt72PeeWt23DYeYdruLLe7SUxzQTxtFLE68UeNwGVh6EcKHgeufe47d&#10;f7RfXW2bpZS2+4wOUkikUo6MOKsrAEH7R1723+yvpF173737r3Xvfvfuvde9+9+69173737r3Xvf&#10;vfuvde9+9+69173737r3Xvfvfuvde9+9+69173737r3Xvfvfuvde9+9+69173737r3Xvfvfuvde9&#10;+9+69173737r3Xvf/9H5/wD7917rf49+9+69173737r3Xvfvfuvde9+9+69173737r3Xvfvfuvde&#10;9+9+69173737r3Xvfvfuvde9+9+69173737r3Xvfvfuvde9+9+69173737r3XvZkuhPjRvLu6uSu&#10;jWTb+x6WpEWT3TVQMyzmNv36DBQPoGTyAAsxBEMH1kbVpR8ufux/dA5/+8ZuUe4xK21+3EMum43G&#10;RCQ5U98Nmhp9ROODEERQ8ZX1aY3nT2e9iOaPde7W7QGy5Sjekt264ah7o7dTTxZPImuiP8bVoje9&#10;3R9bdX7L6n27DtrZWIjx1GojetrJNM2VzNWiaWyGXryiSVlU9zbhYogdESRxgIPoR9o/Zr299kOV&#10;LflD282JLSwGkzStR7m6lAoZ7qagaWQ5phY4wdEMccYVB1L5G5A5W9udki2LlXbVgthQyOe6aZwK&#10;GSaSgLuc+iIDpjVEAUe98Oyu1Nk9TYCXcO9cxFj6e0i0NBFony+ZqUUH7PEY/WklXOSwBN1iiB1S&#10;OiXYN+7vvV7dex3K83NXuHvyWtrRhDCtHurqQCvhWsFQ0rmoqarHGCGmkjSrCvPfuFyp7cbNJvXN&#10;W5rDDkRxijTTsPwQx1BduFThErqkZFq3XvdOXfHyq3x3LLU4ajabamw/IRFtyhqXNRlY1I8c25K6&#10;PxnIMWXWKdQtNEbemR0Ep4FfeY++v7j/AHgJ7vYLB5Nk9s9ZC2EMh8S5UEaWv5l0+OSRqEChbeM6&#10;e2WRBMeYvu/94fm33Qkn2y2Ztu5P1Yto2OqYDgbqQU8TPcIwBEpph2USH3srXvC7rHzr3v3v3Xuv&#10;e/e/de6SO/d/7F6r2duLsTs3ee1evNg7Rxs2Y3Vvbe+4MVtXae28TAVWbJZ3cOcq6HE4qhjZ1Bln&#10;lRAzAXuR797917oq3wl/mHfEf+YjtXsrevxG7Vo+09s9UdkZDq/duQixOYwEsWeosdQZWmylBi9w&#10;0WMy9ZtPO0ddqxuU+3WlyBp5xCzGGTT737r3R1/fvfuvde9+9+6918KD5p9m5Hun5ifKzt7LVc1d&#10;kOz/AJG9178qamcSI7ndXZG5M1GixSs708MEVYsccV7QxqqCwUD3737r3W0Z/wAIpcj1/TfzDvkn&#10;j82aePsXJ/ETLnYUlSKdfLhKLtvrGbfdFQSzJ5WykpfFTLFE4kekp6hyrJG7J737r3X00/fvfuvd&#10;e9+9+69173737r3Xvfvfuvde9+9+69173737r3XvfvfuvdEc/mF/y9/jt/Mw+Nu5vjR8j8FWVe3c&#10;nURZ3aG8Nvy09FvfrDfePpqqnwu+9k5Spp6unpcxjo6yWKWGeKajrqSaWmqYpIZWX3737r3Xz3fk&#10;F/wjR/mT7C35ksf0B2L8fu/+tZaqpO3d1ZLdeS6m3iuPR7U43dsrcOKy2IxOSkQ/oxubzEPFzIpO&#10;ke9+691ZD/K+/wCEceX2P2ZtLub+Zj2P13vPbu08hQ7gx3xi6iqczuLB7tyVHPHVUdB272BnMPt2&#10;F9t080Nq3CYejqo8mjBHyUcIlhn97917rfcpKSloKWmoaGmp6KhoqeGko6OkhjpqWkpaaNYaempq&#10;eFUhgp4IUCIiAKqgAAAe/e/de6ke/e/de69797917r3v3v3Xugz7p7Go+nunO2e3MikcmP6s6z35&#10;2NXxzX8T0eyNrZXc1UktpIT42gxjBvWvH5H19+9+6918F/I5Cty2QrsrkqiSsyGTrKnIV9XMQZaq&#10;trJnqaqolIABknnkZmsByffvfuvdfQe/4Q89VpS7D/mCd3VNOzy57d3Q3VeGq2+4VKdNp4bsfd25&#10;aeIgLSytWtvTEtJcvJGIEtoDnye9+691K/4W8bl6O/0a/CDaMtNtuq+STb87Fz+PraYUUm7sN0nT&#10;7do6DO0WXeEHI0u39xb4rcZJQLORDNUY2rMALRz297917r55fv3v3XuvsEf8Jjex99dm/wAk74a5&#10;Tf1VkslXbZoe2OuNvZfJtUyS1+xeuO6OwNnbJpaaWdQsmN2rt3EQYOmERaOKHFrHcMjAe9+691fZ&#10;NNFTxSzzyxwQQRvNNNM6xxQxRqXkllkcqkccaKSzEgAC59+9+6918Qz+al8tKj5x/wAw75bfJ4ZN&#10;srt/sfuLccXXtUS+kdT7NaHYnUsKo6RGNouuNs4zyWRNUxdiLsffvfuvdWb/APCV/wCI5+UX83Tp&#10;7dGXxq1+xvint3cvyX3P5kTwfxvaYots9WxxTSehclRdqbtw+UijUNI8OLmKgBGdPe/de6+uB797&#10;917qtD+bH/Mv6p/lWfD/AHp8k+wYqfce7p5DszpDq/7w0ld2l23lqCtqdv7eM8avNjtt42GilyOb&#10;rwrGjxdLKY1lqnpqeb3v3Xuvjr/MT5k/Ib5499bx+R3ya7AyW/ux94VThDNJPBtzZ+3oqiomxGxt&#10;hYBp56TamydvJUulHQwG2pnnmeaqmnnl97917pJ/HP4x/IH5ddo4bpb40dR727n7PzyyTUW09kYi&#10;XJVVPQQPFHV5nNVrmHE7b27QNMn3OSyNRS0FKGBlmQEH3737r3R0PmX/ACXP5m/wB2LS9o/Kj4pb&#10;u2H1nPNjqSq7B2/ubr3tTZ2Arsn9vDSUO7s91Nu/e9Ds2afI1K0UL5VqOGrq7R0zza4y/vfuvdBD&#10;/L+/mK/KT+Wp3rhu9fjHv2s2/Xx1FBT752Fkpaqt657Y2rTVkdTV7O7D2ylRDT5bF1cYdYqmMw5H&#10;HSOZ6Kop5wJB737r3X2Qv5fXzf6o/mK/EjqL5adPSSU23eycG38e2vWTpNmev9+4Wd8VvjYGdKxw&#10;l8htfcNNNDHP4446+jMFZCDBURM3vfuvdHP9+9+69173yR2jZXRmR0YOjoSrIykFWVgQVZSLgj6e&#10;7I7xOkkblZFIIINCCMggjIIPA9bVmRldGIYGoIwQR5jr3uwHoL5uZvapotq9tPV7j22uinpN1IrV&#10;O48LHwqfxJBeTP0EfF2P+WItyDNZYx1G+7D/AHi3MfJR27kr3ykn3blEUjj3IAyX9ovAfUDjewr5&#10;sf8AGkXUQ1xRIhmZ7Ofeu3bl42nL3uQ8l9sQoqXYq1zAOA8UcbiMeZ/tlFTWXtQe92t4HP4TdGIo&#10;c9t3KUOZw2ShWeiyOPqI6mlqI24OmSMnTJGwKujWeNwVYBgQO23LPNHLvOexbdzNypvVtuGwXcYe&#10;GeB1kjdT6MpwymqupoyMCrhWBA6J7PvO1cwbbabxsm4RXW2TrqjljYMjD5EeYOGU0ZSCrAEEde9g&#10;n3n8ctkd340yZGIYTd9JAY8Tu2ggjNZGFBMVHlYbxjLYsP8A7rdlkiuTE6am1Y7/AHkvum+3X3jd&#10;pMu6wjbue4IittucKKZVp8MVyvb9Tb1/0N2Dx1YwyRln1RT7t+x/KnuxYl72P6TmWNKQ3kajWPRJ&#10;lx40VfwsQy1JjdKtX3ulbtHqfenUO45dubyxjU0hLyY3KU+ubD5ujVtK1uKrSiLPGQRrRgk0JOmR&#10;Ebj388vvN7Ie4XsRzZPynz/s5hmNWguEq9rdxA0EttNQB14akYLLESFljRsdcr/cD255p9tN8k2P&#10;mewMb5MUq1aGdAfjieg1DhVSA6E0dVOOvew29xH0Beve/e/de69797917r3v3v3Xuve/e/de6979&#10;7917r3v3v3Xuve/e/de69797917r3v3v3Xuve/e/de69797917r3v3v3Xuve/e/de69797917r3v&#10;3v3Xuve//9L5/wD7917rf49+9+69173737r3Xvfvfuvde9+9+69173737r3Xvfvfuvde9+9+6917&#10;3737r3Xvfvfuvde9+9+69173737r3Xvfvfuvde9+9+69172fD4z/AA/r+whQb57Kp6rE7HYx1WKw&#10;mqSlyu7YgwZZZWRkqcXgZgP84ClRUobxaEKzHph9z/7hm5+6Y233I93rWex9uG0yW1pUx3O5rWoZ&#10;iCJLeyen9oNM86msBSNknOX3sP8AdnvOdBZ8289wyW3KRo8MFSk14K4JIo0Vu38QpJKMx6VKyn3u&#10;3fF4vG4TH0eJw9BSYzF4+COlocfQU8VLR0lPELRw09PCqRxRqPwAPfdnZtm2jl3arDY9h2yCz2a1&#10;iEcMEKLHFEi4CIigKqj0A+fHrpRt+32O1WVrtu2Wcdvt8KBI441CIijgqqoAAHyHXvZX/kL8qdq9&#10;MU8+CxP225uw5Ybw4SOXVQYPyqDDV7kqIXDwXVtaUiH7iVbE+JGWQ4a/eo++ryT9361ueWtj8LeP&#10;dR4+y0Vqw2eoVWW/dTVMHUlsh8eQaS3gxuspgH3p+8Ly77XQy7Rtui/51Ze2AH9OCow9yymq47lh&#10;U+I4oT4aMH697pq31v8A3d2VuCq3NvPM1OZytSSqtMQlNRU4YtHRY6jjC09DRQ6jpjjVRcljdiSf&#10;n/8Acr3Q5693eabznD3A5gm3DepsAsaRxR1JWGCJaJDEte1EUCtWarszHl9zdzlzJz1vNxv3NG6S&#10;XW4yYBOFRa1CRoKLGg8lUAVqTViSfe0b7AHQY69797917r3v3v3XuuLhyjCNlVyrBGdS6K9jpZkV&#10;4y6g/UBlJH5H19+9+6918e3+fp8yf5nHbfzV7n+Nfz77Bmx9L0V2Fk8bs/pTrqlyezug6Lb89sls&#10;jsDaG056yqrt0Q7w2lkqbJUGaz9Tk82tHWiFp4lU08fvfuvdJ/8AkBfzS8j/ACuPnbtTeO68tVQ/&#10;Gnu9sT1R8lcSvklpaLalbkH/ALsdnxUqk3y3Uu4K45AukctRJhpsnSQr5KsMPe/de6+xRjsjj8vj&#10;6HLYmuo8pi8pR02RxuSx1TDW4/I4+thSpo66hrKZ5aero6unlWSKWNmSRGDKSCD797917qZ79791&#10;7r4f380zovM/Gr+Y983elc3TVFO+zfkv202EaqiWCoyGytzbtyO7+vs3JApKQ/3g2Jn8dXBFLKoq&#10;AASLE+9+6908fyo/mzXfy8v5gXxp+Vqy1n91tgb8gxfaNBRRvUzZbqDe9HVbL7Po4aBY5RkMhT7O&#10;ztXV0ERU2yVLTyLpdFZfe/de6+2vhszidxYfFbgwOSoczgs7jaHM4XMYyqhrsblcTk6WKtx2Sx9b&#10;TvJT1lDXUc6SxSxsySRuGUkEH3737r3Tl797917r3v3v3Xuve/e/de69797917r3v3v3Xuve/e/d&#10;e69797917r3v3v3Xuve/e/de69797917r3v3v3Xuve/e/de69797917qor+fZ2z/AKFv5On8wneX&#10;3DUrZT49bh6sjmR4UcTd65PD9IQorzyRorTS9hhBpPku37YL6Qfe/de6+L5797917pQbZ3ZurZWX&#10;p9wbN3LuDaWepP8AgLm9s5nI4HL03rjl/wAnyWKqaSsh/ciVvS49Sg/UD3737r3WTdm8t379zdTu&#10;bfO6tyb03HWR08NXuDdmcye4s3VRUcCUtJFU5XMVVZXzx0tNEscatIQiKFWwAHv3v3XuhE+PHx77&#10;f+VfdPXfx86G2XlN/wDa/aW5KHbG0dtYqP1T1lbJabIZOsk00mG2/hqRZKvI5CpeOkoKKGWondIo&#10;2Ye9+6919tn4F/FLb/wc+G3xw+Jm26ynytH0b1XtvZuUztJTy0lNufeCwNlN/bvgo5nlloo9375y&#10;WRyYgZmMP3ei5039+9+690TL+fb8uD8L/wCU/wDL3tXF5JcdvndPXsnSHWbI6LkDvju6qh65psli&#10;PL+w2S2fgc7kNwKHuvjxD+lyBG/vfuvdfGL9+9+6919Ln/hFz8Rn62+GHffzA3Bh1ps78mu1qfY+&#10;ychPGXmqerOjIMhjJK/HzMxWnpct2dufPUdSiKplkwkRkLaIgnvfuvdbn/v3v3Xuvkf/APCnv+Yt&#10;lvnN/Mm3/wBcbdzbVXQ3w0yW4+guscdTTpLjMlvTEZKGl7u3+pj1xVFVuPfeH/hkFRFJJT1GGwOP&#10;lQK0khb3v3XuteXa219xb43PtzZez8Lkty7t3fnsRtfa+3MNSy12Xz+4twZCnxOEwuKoYFeesyWV&#10;ydXFBBEgLySyKoFz797917r7In8kT+Uz15/Kh+IO2evv4Vg8p8lOysfiN4/Jzs2khgqq7O76mo/L&#10;FsTC5kh6l+u+skqnx2KhRo6eqmFTkjDFUV86+/e/de6tQ7g271vu7qfsza/ceMwua6l3BsHd2I7N&#10;xO46Ra7AZDYNfga+n3bS5mkeKYVGNlwTziZdDEpewvb3737r3XwTffvfuvdfQy/4Q/d153JddfPr&#10;465CuqpNt7O3l0n3NtPHM7yUdLmOxMNvvZW/qlEI0U01XSdZ7dXgnyiM8DRdve/de63xvfvfuvde&#10;9+9+69173737r3XvY29L99766SzAq9u1ZrsDVzo+b2pXyucRlUGlXkjFnbG5MRqBHVQjWNIDiSMG&#10;M5Ffd8+837k/d138X/Kl99TyzPIDebbMxNrcjALLxNvcaQAlzENYoqyLLEDE0re1vvDzd7U7n9Ts&#10;lz4uzyODPaSE+DMOBI4+FLT4ZUGoUAcOlUPvd1fT/dmyO6cAMvtWt8dfTRxfxvbta0aZjCVEgI0V&#10;MKsRPSSOp8VRHeKUD6q4ZF+hz2G+8R7dfeF5YXfuStx0bnCq/V2MpUXVo7eUiA98TEHwp0rHIBSq&#10;uHjTql7Z+6vKnuns43Pl6703kYHj2zkCaBj5Mo+JCa6JFqjj0YMq+9qfsHrvaPZ+26vau88TDlMZ&#10;UjXE/wDmq7G1aqRDkcXWKPLRV0BPpdeGUlHDxsyMMfdL2p5F95OUr7kv3A2OO92ebKn4ZoJQCEnt&#10;pR3QzJXDLhlLRyK8TujH/OfJPLfP+xXPL3NG3LcWEmQeEkT/AIZInGY5F8iMEVVwyMyn3uk3v/44&#10;7r6Ny3ml8mb2Rkalo8HuiGKyh2MjxYrNRJxQ5dIYyR/umoUFojcOkfztfeh+6Xzv93DfPqJ9e4+3&#10;V3MVs9xVaAE6ittdqMQ3QQV/31OoLwsSskcXKf3l9j+YvaXcvFk1XfKk8hEF2oxU1IinA/s5gor/&#10;AASAFozh1T3suXvE3qEOve/e/de69797917r3v3v3Xuve/e/de69797917r3v3v3Xuve/e/de697&#10;97917r3v3v3Xuve/e/de69797917r3v3v3Xuve/e/de69797917r3v8A/9P5/wD7917rf49+9+69&#10;173737r3Xvfvfuvde9+9+69173737r3Xvfvfuvde9+9+69173737r3Xvfvfuvde9+9+69173737r&#10;3Xvfvfuvde92a/Fr4fLOmM7I7cxoaF1hr9tbIrY3Uv6llpctuaBtP7ZADxUDghwQZxa8R7D/AHLv&#10;uFpcptHu376bRW3YLNt+0TKRXIaO53BDTtNA0dmwIYENcjTWA56/d8+7Msy2HPPuTY1iIElrYODn&#10;gUmulNMeaW5FGBBmFKxn3u0AAAAAAACwA4AA+gA/AHvsoAFAAFAOs/QAAABjr3uuj5L/ADLp9vmv&#10;2F1DXU9bnAJKXN71p3jqaHDkqUkotvMoeCuyilrPVXMNMRpQPIS0PJ773/8AeA2vK53P2z9idyiu&#10;OYxqju92QrJDakijRWJFUmuRXvuKmK3I0xiSUloMIvfj70MOzG85P9tbtJd2yk98pDRw4oUtjlZJ&#10;c90tSkRFFDuSYve6qKqqqq6pqK2tqZ6ysq5pKmqq6qaSoqamomcyTT1E8rPLNNLIxZmYlmJuTf3x&#10;Ovb283K8utw3G7luL+eRpJJZGZ5JHclmd3YlndmJLMxJJJJJPXPC4uLi7nmurqd5bmRizu7FmZmN&#10;WZmJJZiTUkkknJ697we03TPXvfvfuvdBz2v2/wBVdE7Gy/ZvdPY2yeqOu8A1FHmd7dg7lxG0tsY2&#10;bJ1sGNxlPVZrN1dFQx1WSyNVFT00WvyTzyLHGrOwB97917oREdJEWSNldHVXR0YMjowDKyspIZWB&#10;uCOCPfvfuvdcvfvfuvdabH/Cuf8AlSv8kfjpi/5hXTW3Fq+6PixgZMX3NjsXQl8pvv44vWT19RnH&#10;NOjzVmS6WzNdNkrMqqMBXZOWST/I4Im97917r5l3v3v3Xuvpz/8ACSL+a6Pk/wDGit+AHcW4/uu8&#10;/ibtukqOqK7KVkbZDf8A8a0q4MTh6CmVm8tTkOk8jVU2Fm4VVwlZiQgkeKpce9+691uI+/e/de6+&#10;dH/ws6/l65LancPUP8yDYW36iXafa2HxfSHftbQU5kgxHZGzqCU9XbqzDxwGSL++Ww6eTDeaSTwx&#10;ttuli9MlQgk97917rRj9+9+6919FD/hNd/wog+P+N+OWyvgX89u4Nv8AT2+elaOn2l0L3T2blYMB&#10;15vfqiB0h2v1/uzete0OC2bujrWlb+HUNRk5aLHVuCgpIxN93Tymo97917rY0+YH89H+V58NOsst&#10;2DvT5bdO9m5uLG1tTtbqnobf+0u4ezd65Knjb7PFYzA7IzOXgwMORqV8K5LNT43ExMG8lSukj373&#10;7r3Wid0j/wAK7fnhsD5u9q99dj4TG9m/FjuDd1LU1XxLr8uy0vUWzsXR0ODwCdK79fHLW7f3dj8J&#10;jY5Mm09LJhtxZCarqZ6CnqaiOppfe/de6+kB8LPmB1F89PjP1d8reiv73L1l2xia3I4KDfG1cns/&#10;clDV4fLV+3tw4jIY3IIaarmwe48TV0T1mPqK7FVUlOz0lVUQlZG97917o0vv3v3Xuve/e/de6979&#10;7917r3v3v3Xuve/e/de69797917r3v3v3Xuve/e/de69797917r3v3v3XuuLokiNHIqujqyOjqGR&#10;0YFWVlYEMrA2IPBHv3v3Xuifdsfy8/gV3sZ5e5fhd8WOzayo8ZfK7z6E6vzudRopJJI3ps/XbYlz&#10;VHIrTyeqKdGKyOpOl2B97917qsbtb/hMF/JQ7USeb/ZQV64y87AjNdU9t9x7PeBAJrxQbc/v1kNj&#10;IrPKGLHEtICigMFup97917okUn/CMX+U8+4UzS9lfNuLGpIrttKPt3qQ7elVYjGYXqZegJd1iN3O&#10;slcmr6hwwX0+/e/de6vG+B38qT4G/wAtjD5Gj+JXQu39jbmz+PXF7q7QzdZkt69sbqoBLT1MmPyu&#10;/wDdNVks3SYOorKSKd8Vj3osR9xEki0quoYe9+691Yn797917r5/P/C235bmSr+HvwWweQbRTQ7h&#10;+U3ZWPSZTG81Q2Y6r6fZoo5NSTU8UW82kWVeVnhZPz797917rQbxmMyOayWPw2IoarJ5bLV1JjMX&#10;jaGCSprchka+ojpaKho6aJWlqKqrqZVjjRQWd2AAuffvfuvdfcd/l2/FrHfCf4N/Fn4sUNHS0dX0&#10;10zs7bW6/spY56Wv7FqqBc72hm4ZoSYZF3D2Nl8pX3QlSak2JFj797917oY/kn2ZU9K/HXvzuSjh&#10;apq+pele0+zKWnSKGdqip2HsbO7pghWGoeKCZpZcUFCuyoxNiQLn3737r3Xwf8nk8jmslkMzl66q&#10;yeWy1dV5PKZKunkqa3IZGvqJKqtrqyplZpaiqq6mVpJHYlndiSbn3737r3W1X/wkP+C9D8m/5jWV&#10;+R+8sP8AxPrz4R7PpuwqNKilSpxlT3Zv2TK7Y6kp60TQvEsmDo6DPbho3R0mhyeDpJFuob3737r3&#10;X1P/AH737r3WuD/wqK/mAUPwp/ljdhdd7dzcdD3T8zI8v8eevqCJ0/iMGx8zjkHem7liLxSpj8R1&#10;5XtiPuYm8tLlNw0DqLXZfe/de6+SL797917r6NH/AAiK6Eym3Pj183fktkqCSLH9sdsdXdQbXq6u&#10;kjjaSHpXa+5t07kqMTUSU61L4+vre6KOCdkkaCWoxwS3kp2t737r3W8h797917ppz2ewm1cFmtz7&#10;my+N2/tzbmJyOe3BnszW0+NxGEwmHo5shlcvlcjVyRUlBjcbQU8k080rrHFEjMxABPv3v3XutXL4&#10;m/8ACsT4FfIf5m9m/GTflPVdGday76Xafxq+SW8cvHH132xT0whxU0/YH3dFjn6ebcmbjkqcHU17&#10;zY6XHSxrkJ8dVKI5/e/de62oUdJEWSNldHVXR0YMjowDKyspIZWBuCOCPfvfuvdcvan2dvPc2wNw&#10;UO6No5eqwubx7EwVdMws8b2E1LVQOGgq6OoUWkhkVo3H1H09jLkH3A5w9sOaNt5y5F32bb+YrVuy&#10;WM8VPxRyIQUlicYeKRWRxxGB0f8ALHNG/cnbzacwct7lJa7rCe11PEHijqaq6NwZGBVhxHXvd0fx&#10;0+UW2+6qKLCZb7Xb3YlJT6qzCGUpR5tYY1aoyW3XmYvLHwXkpGZ56dQTeSNTJ7+hH7qH3zOUfvC7&#10;dBy7vngbV7rQRVltNVIrsIoL3FiXJLLxZ7Ys00KgmssamXrqX7I/eA2L3UtY9p3Hw7LnaNO+CtEn&#10;CjultixqRxLQkmSMVNXQF+vezLZ3BYfc+HyO39wY6ly2Gy1LJR5HHVkYlp6qnlHqR14ZWVgGR1Ie&#10;NwGUhgCMveZeWtg5x2DduV+aNphvuX76Fop4JV1JIjcQRxBBoyspDo4V0ZWUETvu+0bZv+2X2zbz&#10;Yx3O13MZSSNxVXU+R9COIIoysAykMAR73S/8mvi1lunayfdW2FqMv1tXVmmKY+Sev2rLUMogx2Ze&#10;xMlFJK/jpqvkMQI5bSlDL8+X3wvuX757B39zzryckt97R3M9FfLzbazkaILs07omY6Le54MdMUxW&#10;ZkM3Lb36+77uPtjdTcw7Ar3PI00tA2WktCx7Y5z5oSdMU3nhJKSFTJ72T/3gZ1jP173737r3Xvfv&#10;fuvde9+9+69173737r3Xvfvfuvde9+9+69173737r3Xvfvfuvde9+9+69173737r3Xvfvfuvde9+&#10;9+69173737r3Xvf/1Pn/APv3Xut/j3737r3Xvfvfuvde9+9+69173737r3Xvfvfuvde9+9+69173&#10;737r3Xvfvfuvde9+9+69173737r3XvfYBJAAJJNgByST9AB+SfewCxAAqT14AkgAZ697tW+JvxMX&#10;CLjuz+0sYGzTCKt2ptKvhBXDKQJKfNZymlFjlyLNT0zj/JOHkHn0rB2x+4/9xxeXV2n3k959nB5h&#10;IWXbdsmWotQe5Lu8jYf7lcGggYf4tiSQfU6Vt+h/3c/u4jahY8/+4NhXdDR7SzkH9h5rPOp/0bzj&#10;iI/Rw7jxqCL3uxuWWKCKSeeSOGGGN5ZppXWOKKKNS8kkkjkIkaICSSQABc++ss88NtDNc3Myx28a&#10;lmZiFVVUVZmY0AUAEkkgACp6zgkkjhjeWVwsSgkkkAAAVJJOAAMknAHXvdUHyj+YE25DkOu+p8lJ&#10;T7cINLn940UksFXnb3WoxmEmUxyU+EIOiacWer5VbQXM/ET75338rjm07p7VeyG7tFykQY73dImZ&#10;JLziHt7RxpZLQ/DLMKPdZRCLYk3HOr7wP3mJd8N7yT7dXxTY/guL1CVe4/iigYUKweTyCjTZVaQ1&#10;MvvddnvlH1hL173737r3XvfvfuvdBj3V2S/TfUHaHbUex97dlv1nsHdm+x171ti6fN9gb1G1cJW5&#10;tts7Lw1VWY+HLbmzC0Rgo6YzIZ53VFuxAPvfuvdfHV/m5fzmPlN/No7elzfaWQm6+6I2bmsjJ058&#10;cNuZCr/ufsejZpaSnze6JG8D757OqscdFdmquJBG0ksVBT0NI5pvfvfuvdbYX/CWT+fQN/Y3ZH8r&#10;75g7vY74wWNg298QO19w1bv/AHx2/iqeOLH/AB93Tk6mV3G6tvY6IrtOpltFXY2n/hRZKqnoI6/3&#10;v3Xut7b3737r3TflsTis/isngs7jMfmsJmsfW4nM4bLUVNkcVlsVkaaSjyGMyePrI5qSvx9fSTPF&#10;NDKjxyxuVYFSR797917r44v8+n+Vxlf5Wfzs3h11tzFZBPjj29/Ee1fjPnp/uKmlXYmTyci5brmf&#10;KTyVLVO4Ops1McXOs0z1k2ObH10wX7+O/vfuvdV9fCT5e9rfA75S9NfK7pmvam3t1Du6jzv8Lkqp&#10;aXF7x21Or47eOwdwvCkkjbd3zterq8ZWFVMkcNSZYisyRuvvfuvdfbG+JXyg6p+aPxv6f+UXSeZX&#10;N9bdy7Nx+7MFIzxNX4iqkMtDuDamdjheSOk3NszcdHV4nJwBmEFfRzICwUE+9+691O+UXxn6f+Y3&#10;QHaXxn772xHu3qjt7a9TtfdWK1pBXU6tLBXYnP4KueGf+E7o2tnKOmyeKrVRno8jSQzKCUsfe/de&#10;6+QR/Nt/kvfKn+U/25k8P2Dt3Kb8+PG4MxXnqD5HbcxVZUbL3PhHrpkxGF3lUQQPTbE7MhovH95h&#10;6t1EsgeShlq6YCb3737r3VPPv3v3XuuSI8jrHGrO7sqIiKWd3YhVVVUEszE2AHJPv3v3Xutpf+TL&#10;/wAJkfk988t17P7n+WW194fGn4bQVFDnambcuPqNt9wd34uOoSZcF1vtXKwxZbbW285Sp690ZOnj&#10;pvtpklxsOQLM0PvfuvdfUr64662N1DsDZfVfWW1sPsjrrrra+D2XsfZ+36VaLCbZ2ttvHU+JweEx&#10;lKpPio8dj6WONLlmIW7EsST737r3S09+9+69173737r3Xvfvfuvde9+9+69173737r3Xvfvfuvde&#10;9+9+69173737r3Xvfvfuvde9+9+69173737r3Xvfvfuvde9+9+69173737r3Xvfvfuvde9+9+690&#10;R75cfy1fgb876Xx/LP4s9S9y5VMauGpd65jAvguz8XiEaZ0xWE7Z2fVbd7NwWNSWodxBR5aCISHW&#10;F1AH3737r3VEO0/+EivwN6n+YXQfyi6U7X7m2vtPpnt7ZvbmS6C32cJ2ZtHc1bsTMx7kwO3sPuyR&#10;dr7u2/hf49j6GWoGTl3G9RDDNC/onBi97917ra/9+9+690FPe/WVP3X0f3L01WVS0VJ231T2H1lV&#10;Vr+bRSU+/do5jas9U327JUaaePKlzoIew9JBt797917r4RvYWw919V7+3x1hvvEVG398dcbw3NsP&#10;eWBqxaqwm69n5qt29uLEVIHAqMbl8dNC/wDtSH3737r3W+x/wiN746hxmG+a3xvyW4cHh+7907k6&#10;27X2xt+ukp6XN752BgMFuDbuekwRdVmy0ew8tWQyVcActTx5lJUQqZ2X3v3Xut8Lf2/tl9V7I3b2&#10;V2PufC7K2DsPbuX3bvLd2466HGYLbe2sDQzZLMZnLV9Qyw0tDj6GneSRieAvFzYe/e/de6+OH/PK&#10;/miZj+ar8595dyYibKUPQXXlPL1d8a9r5FJ6Oei6zw2Rqqh94ZfFyFUo92dl5mabL1ysnnpaeWkx&#10;7ySrQRufe/de6qv6r6v393b2XsLp/qzbGS3p2T2du7AbF2NtTERrLkdwbp3Pk6bEYXF0odo4Y2qq&#10;6qRWkkZIoku8jKisw97917r7Z/8ALR+Eu1P5d3wf+PvxI2vJR19T1fsuL+/O5KOLxpvHtLc1XU7o&#10;7L3WHkjjq5KPLbzy9YaBJy8tLjEpqbVogQD3v3Xuj1+/e/de6+fL/wAKwv534zVXuf8AlWfFfdyt&#10;icbVR0vzO7C29WPeuzFBVxVVL8c8Pk6aRVWlw9VTpUbyMJby1Iiw7uggy1LL737r3WhD797917r6&#10;7X/CZr48/OPoH+W3saL5qdnbwzib7/hW6fj/ANIb6pEn3N8eul5ccx27tzLZ6vi/vTHUbsgqI6+D&#10;b1ZLJDtfHpS0kUdLM9XSQ+9+691sPe/e/de697mY7I1+Ir6PKYqtqsdksfUw1lDX0U8lNV0dVTuJ&#10;IKimqIWSWGaKRQVZSCCPZhtW67nsW52G87LuE1pu9rKssM0LtHLFIhDJJG6kMjqwBVlIIPDpVZXt&#10;5tt5bbht91JBfQurxyIxV0dTVWVlIKsCKgg1B697uE+L3yzoeyoqPYvYVTSYzf0McVPjMm5jpaHe&#10;QVQg8a+iGk3CSLvTrZKgnVCAbxp3p+5p9+Pbvd6Gw9tvdO8gs/c+NVS3uCVjh3UAAYGEjvjxeFaJ&#10;OTrt1B1Qp0y9gPvHWnPcdtyjzpPHb84qAsUpokd7QUxwVLn+KMUWSuqIDMa+9nbr6ChytFVY3J0d&#10;LkMfXQS0tbQ1sEVVSVdNMhSanqaadXhnhlQkMrAgg8++iu57Ztu9bde7RvFhDdbVcxNHLDMiyRSx&#10;uKMkkbgq6MCQysCCMEdZW3lnabha3Fjf2sc1lMhR43UOjqwoysrAhlIwQQQR173TZ8p/ixWdVVlT&#10;vfZFNUV3XNdUaqqlXyVFVs2qqJAEpapyXlmwc0rhaapYlo2IhmOrxyTcAvvp/csv/ZS/u/cX26tJ&#10;bn2nuZayRjU8m1SO1BHITVns3YhYJ2JKEiCc6/Dkn5g/eE+73c+3lzPzXypA8vJEr96ZZ7J2OEc5&#10;LQMTSKU1KkiOQ6tDye9kn987usVOve/e/de69797917r3v3v3Xuve/e/de69797917r3v3v3Xuve&#10;/e/de69797917r3v3v3Xuve/e/de69797917r3v3v3Xuve//1fn/APv3Xut/j3737r3Xvfvfuvde&#10;9+9+69173737r3Xvfvfuvde9+9+69173737r3Xvfvfuvde9+9+69173737r3XvdovxA+LH2oxPbn&#10;Y9CPuWVK/Ze162nB+2VvVS7ky8E6f8CWFpKGG37Y0zt69ATs39w77lZshsnvr7tbb/jZAm2nbpU/&#10;swcx390jj+0OJLOKn6Y03DHWYxH0B+7R93v6cbd7k88Wn65AksbR1+EcUuZlYfFwaBPwjTKe7QF9&#10;7stlligiknnkjhhhjeWaaV1jiiijUvJJJI5CJGiAkkkAAXPvr5PPDbQzXNzMsdvGpZmYhVVVFWZm&#10;NAFABJJIAAqes7pJI4Y3llcLEoJJJAAAFSSTgADJJwB173UP8rvldLvyWu6464rpIdkwyPTZ/P0z&#10;tHLu6WNtL0dG62dNto45PBrSLn9mwk4R/fc++5N7lzbl7Te025NH7dxsY729jJVtzZTQxREUIsAR&#10;k4N2RU/oUEvNb7xX3ipOb5Lvkfke7K8qKStxcKSDeEHKIeItgeJ4znJ/SoH97IL75idYc9e9+9+6&#10;9173737r3VbHzV/m7fy9v5evYHWXV3yz+RG3+tN89qSebDbegw+5N45Tb+AkFXDSbz35jdl4jP5L&#10;Zey8llqQ0NLka6GKGep8jJeClrZqb3v3Xujp9N95dMfIjY2N7N6F7X677l69y91x29Ost4YDe226&#10;iZFRpqM5bb1fkKOHIUusLPTSMs8D3SRFYED3v3Xuvn+/8Klv5Cp6wy+8v5m3w52Ww613DXSZ35ad&#10;SbWxSCLr3cuRqnbId87Yx1CQU2TuetqEbc1LFAf4TkXfJljR1VV/D/e/de60bcTlsrgMrjM7gsnk&#10;MLm8LkKPLYfMYmsqcdlcTlcdUx1mPyeMyFHJDV0GQoKuFJYZonSSKRAykMAffvfuvdfVu/4Tjfzz&#10;8R/Mu6Xg+PHyC3Di8d84uk9twJnmqJ0o2+QXXuL8NDS9t4GkkCJ/ezGpJBT7roYWcCtZcjAsVNWG&#10;love/de62evfvfuvdUt/z4P5XeI/mmfBLevWeBx9CvyJ6pWv7U+NG4J1pYZl7BxOPf8AiPX1XkJz&#10;Eabbva+EifEVGqaOnp69qGvlEn2Kxt737r3Xxvczh8tt3L5Xb+extdhs7gslXYfNYfJ0s1FksVls&#10;ZVS0WRxuQoqhI6ikrqGsgeKWKRVeORSrAEEe/e/de63Sv+EhH817/Ql3Vl/5a3dO6Pt+rfkNnKjd&#10;Hx0yGZrdNDs3vgUKrmdhUtRU/t0OL7iw+PjNHAZUi/vHQRQ08TVWXlZ/e/de6+k5797917pP7q2n&#10;tXfW3cvtDe+2tv7y2nuCjfH57a+6sNjtw7dzePlKtJQ5fCZemrMbkqORkBaKaJ0JAuPfvfuvdUt9&#10;n/8ACbj+Sd21n59y7j+CGxcDlKmqjqZousN/90dPYCyz00s9NBs/qvsnZ+zqKlqoqbxMsFBGY0kc&#10;xGORtY97917oyPxb/k1/yvfhjnaDdnx0+FvTezd54ioWrwm/NwY/M9qdgbfqlRIxU7d3725md97w&#10;29UFEsXoq2Bmu1ydTX97917qzP3737r3Xvfvfuvde9q/a/X++d7S+LaO0Nx7kOvxvJh8PXV1NC3F&#10;/uauCBqWlUXFzI6gX5Psecme13uR7izCHkTkTdt2OrSWtbWaaND/AMMlRDHGB5l2UCoqehLy/wAm&#10;c281yeHy1y1fXxrQmGGSRVP9J1Uog+bMB172Zba/wZ71z6xy5Si27s+FwGP94M3HPU+M2NxS7fhz&#10;bLIQeEkMZB4bT7y95M/u3PvKc0LFNvO3bVsNu2f8dvFeTT8o7JLshiOCyGMjg2k9Tvy/90n3d3lU&#10;kv7Wy2yI5/xicM1P9JbrOQf6LFT5GnXvZgtvfy6qBAkm6+zKyoJA8lJt7AQ0YQ/nRkMlX13kB/xp&#10;U95Scrf3UO2IEl5294Z5SfiisbJIqfZPPNNq/O3XqZtl+5JZqFfmLnyVz5pbW6pT7JJZJK/84h17&#10;2NOF+CvQmL0/fUG6dx6fqM1uSeDXyp9X93oMCRcKR6bcMf8AC2QvL/8Adsfdj2Yp+8tt3rdqcfq7&#10;90rw4/QpZehGKcT50IlPa/ujezu36fq7PcL6n+/7plrw4/TLb/ypxPyp72J+M+MfQeIULS9W7YlC&#10;rpBycNVm2t6OS+Zqq92b9sckk/X+pvMmz/c6+7FsSKll7MbM4Ap/jCSXZ8uJu5JiT2jJNeOe5qj+&#10;w9g/Z3bVC2/t/YMAKfqq858vOd5CeHE54+pr72uaLqnq7G6f4d1tsGg0OZE+y2dt2l0SEAGRfBjk&#10;0uQPqOfcj7f7JezO06DtXtHyxbFW1DwtqsY6N/ENEAofmM9C219u/b+x0/Rci7NDQ1GiytkofUaY&#10;hn59e9qCm2ttij1/Z7cwNL5NPk+2xGPg8mjVo1+KnXVp1G1/pc+xVacl8nWHifQcp7ZBrpq8O1gT&#10;VStK6UFaVNK8Kn16OoOXtgtdX02x2ceqldMMa1pwrRRWlTT7eve5X8Dwv/Ooxf8A576T/r17Wf1c&#10;5e/6MVn/AM4I/wDoHp/907V/0bLf/nGn+br3uBUbP2lVO0tVtbbtTI4CvJUYTGTOygaQGeSmZmAU&#10;W5/HssuuQ+Rr2R5rzkzaZpmFCz2luxIpShLRkkUx9nSSblnlu4dpLjl+xeQ8S0ETE+WSUPXvaYru&#10;meoskumu6u69qfSUDybN295kUm5EU648TRXP+pYewduP3f8A2J3ZNG5ezHKs3bQFtqsdQHHtcQB1&#10;/wBqR0QXftf7a3y6bv2/2WTFKmytqgfJvD1D8iOve0Hlfij8fMwH+56zxFOXLNqxVbmsKVZmLXRc&#10;Rk6JAFY8LbSBxa3HuM97+5H91nfg/wBZ7P2ETMSa20t3aUJNcC1uIQADwWmkDFNOOgfuP3dvZfcw&#10;3j8h2yE1zC88FCc48GVB9gpTypTHXvYVZv4D9J5IO2LrN6bdkPMa0OapK2mU6mNnizGLr6iRbNaw&#10;mU+kc/W8J8xf3Y33dt3Ej7Nf8w7VL+EQ3cU0YyeK3VvPIwoaYlU4Gfi1R5uv3O/am+DNt9zulk/k&#10;I50dRx4iaKRiPscHAzxr72CG4/5deTjDybR7LoKskt46PceCqMeEXnSHyWMrMmZDawJFIv8AW349&#10;4582f3UW8RCSXkX3ftp2JOmK/s3goPKtxby3Go8ASLZfWnl1E++fckv0Dvy3z3DIfJLm3aOnpWWJ&#10;5a/84R6/Lr3svO6/hp37tYSSx7Vpt0UkWrVV7UylLkibXt48bVHH5uXWBcaaU2/NiQPeK3O/93/9&#10;57ksSzxckxbzYpWsm23MdxWnDTbyeBdtXiNNufQ0JAMK8xfdf94+Xw8icupuFsvF7SVJf2RP4c5r&#10;8oj86Gg697Ljm9vZ/bVYcfuPB5jAV6glqHN4ytxVYADpJNNXQQTABuD6fr7xL5i5V5o5Qv22rmzl&#10;u/2vcxxhu7eW2lFMGscyI+Djh1B+67LvOxXJst82m5s7wf6HPE8L/wC8yKrfy697Z/ZD0Wde9+9+&#10;69173737r3Xvfvfuvde9+9+691oj/wDCm3/hPN2J3fvjdH8xn4JbHqN5b7zWPhrPk90DtWknqd1b&#10;wyWIpaehh7i6uwVMkhz+5KrEU0cW4cLSqlXXSUyV9LFU1k9aJPe/de6+fbtjdO/Oqt6YrdmzNx7u&#10;637E2RmlrsJuXbGXzOz96bR3Fi5mRazFZnFVGOzmAzWOqEYCSGSKeFwRcEe/e/de6On8kv5qn8xb&#10;5fdbYjp/5J/MDurtnrDDtTSpsncG5hTYHM1NDN9zQV28KTC02L/v3ksfUfuU9TmzkKinfmN1Pv3v&#10;3XuiAIjyOscas7uyoiIpZ3diFVVVQSzMTYAck+/e/de6+kz/AMJf/wCQRuP4sLif5iXzQ2d/Bu/d&#10;zbbdfjh09n6J4s50jtXc+PqKTMdi75oalBJi+1N5bfrTR0OMYLPt/EVNQKsff1jU+M97917rdd9+&#10;9+691rV/8KOv51uN/lh/HhOm+lc/QzfNj5DbdydP13TU09PUVnTHXs7VWHzHeOaorTGCuWtimoNr&#10;Q1CpFXZaGeoHmhxdVA/vfuvdfJpyeTyWbyWQzOZyFdl8xl66ryeWy2Tq6ivyWTyVfUSVddkMhXVc&#10;ktVW11bVSvJLLI7SSSMWYkkn3737r3W37/wlt/kgH5j9oUPz6+Tm0Wn+LHSe6lXqLaWeo0OO797l&#10;25WJM1ZPQ1UbjLdW9W18KtXsyiky2cEdAGnjo8tTp737r3X07ffvfuvde9+9+69173737r3XveSK&#10;WWCWOeCSSGaGRJYZonaOWKWNg8ckciEOkiOAQQQQRce3YJ5raaG5tpmjuI2DKykqyspqrKwoQwIB&#10;BBBBFR1eOSSGRJYnKyqQQQSCCDUEEZBByCMg9e928fFH5XRb8ioeuOx66OHe0MaU2Az9S6xxbuij&#10;XSlHWO1kTciIODwK0C4/euJO7n3I/vuQ+5cO2+03uzuSx+4kaiOyvZCFXc1UUEUpNAL8AYOBdgVH&#10;69RL0p+7r94qPm+O05H54uwvNagLb3DEAXgAwjngLkDgeE4yP1ah/ez4VtFR5GjqsfkKWnrqGup5&#10;qSso6uGOopaulqI2inpqmCVXimgmicqysCrKSCPfS/cNvsN2sL3a90sornbbmJopYpVV45I3Uq8c&#10;iMCro6kqysCGBIIp1l/dWttfW1xZXtuktpKjI6OoZHRgQyspBDKwJBBBBBoeve6VflL8ZKvpzKHd&#10;G1Yqqv64zFUyxMwlqKjaddK4MeJyU51NJQTs9qOpc6mt4pT5ArzfPL99H7nd97Bbyec+SoZrn2lv&#10;5iFJ1O+2zMRptrhzUtC5NLWdjqahhmJlCST8rvvB+wlz7Y7geYOXo5JuR7mQgHLNZyE4hlbNY2rS&#10;GUmpp4ch1hWl97J77wJ6xl69797917r3v3v3Xuve/e/de69797917r3v3v3Xuve/e/de69797917&#10;r3v3v3Xuve/e/de69797917r3v3v3Xuve//W+f8A+/de63+Pfvfuvde9+9+69173737r3Xvfvfuv&#10;de9+9+69173737r3Xvfvfuvde9+9+69173737r3Xvdhfw7+MY3ZUUXa+/wCg1bXop/NtLB1SencN&#10;fSzWGYrY9QJwtBURERRMLVcy3b9lCs3VH7g/3ORzxdbd73e5+2V5Nt5de2WcgxfTRvi6mWubSF1I&#10;jjYUuZRVv0EKz5p/dk9gxzHNae4vOVnXYIn1WcDjFzIjf20g/wB8RsKKhFJnFT+ktJfe7aiQASSA&#10;ALkngAD6kn8Ae+5RIUEk0A66PkgAknHXvdR/y5+Uz7xqK7rDrrIyJtKkllpN056kfR/eiqifRJjK&#10;CdDqO3qd0IkcG1c/0vAAZuFv36/vovz9dbl7N+1G7MvI0DtFuN5EafvGRTRreFxk2MZBDuDS7bhW&#10;2UGfm395P7wbczzXfIPJF8Ry3GxS7uENPq3BoYo2GfplIIZhic8KxAGT3uvr3y26wx69797917r3&#10;v3v3Xuqf/wCeV8x/lz8E/wCX12h8hfhx0/je0OwduTUtFufcmTL5Wn6L2HX0lcMz3dLsWOgqf7+U&#10;uzqiKBZaaWWGjx61IyNas9BR1UD+9+6918cntftjsvvXsfeHb3ce+dzdldndgZqo3DvPfO8MrVZr&#10;cW4cvUhEeqyGQq3eRlhgiSGCJdMNNTxRwxIkUaIvvfuvdLv46/Kn5IfEbflP2Z8Ze7uyuj97wtTe&#10;bOddbqym3TlqekeSSHG7kx1JOMTunC6pn10OSgqqOQOweJgxB97917rbW+Fv/CyHvvbuITqr+ZD8&#10;ftk/KvrHN42o21uzfvXuJwGyOy8ntzK0s9DnYt29c5GI9N9lQ5HHztTvj4odqU00Lss0kgJB9791&#10;7qhz+Zr8cfhsu7cv8q/5YnaEPZfw47Ay332b6ny1HlcF3N8PN25qpRE667M2fuB2z1T1rlslM0e1&#10;t1U7V2KmP+4qetkrYYZ8j737r3VePx/797c+Lfc/XXyB6I3rluve2eq9zUG69mbqw8gE9FkaFyJa&#10;SupJVkosxgcxRSS0eSx1XHNRZKgnmpamKWCWSNve/de6+w1/Jj/m29TfzbPizju0tv8A8J2j3v1+&#10;uL2t8junIK7y1myN6zUjtTbjwdPUyNkavrXfyUs1Xg6x/IFMdRQSSyVdDUke9+691b5797917r5n&#10;3/Cuz+VGfjz8gsb/ADF+m9trTdOfKDcT4fvKhxNMqUWyPkY1FNXnc9TBBFElNje7MRQT18kwEmrc&#10;VDkZaiRZK+mR/e/de61IOi9nd0787g662z8dNt9gbs7xqt2Yas6ww3VmMzOX7AfeGIrIsthq/a1J&#10;t+GbLx5TEVdEtWk8IBpfCZiyKhYe9+6919vn4Rbm+TG8PiX0FuD5k9e4/q35Q1vW+Aj7t2Zis5g9&#10;wY6j31RU5ocnlKat23V5DC0v95VpkyUlBBUVCYuarejE84g88nvfuvdGn9+9+69173737r3Xva62&#10;T1l2B2PVmi2RtLM7ikV1jmnoqUrjqR2/SK7LVLQYugDfgzTRg+5K9uvZ33Q92r47f7c8j7husoYK&#10;zxR0gjJ4eNcyFLeGvkZZUHQu5U5C5y54ufpeU+XLq9cGjMiUjQnh4kzaYo6/03Xr3s8HX/8AL33H&#10;XrBW9k7vosBExR3wm2YRl8mYz+uGfK1QgxtDULzzFFWx/Tn8e+jftf8A3WXNm5rbbh7uc+W+1wGh&#10;Npt6/VXGnzV7mTRbwuPWOO7ThniBljyb9y7fLxYrrnrmWKzjNCYLUeNLTzDTPpijb/SrOvz697Oj&#10;sj4pdF7FEEtHsmjz+Rgsf4ru9v7xVLyLYpN9nWL/AAWnmjIurQUsRU8jnn30H9ufuSfdt9tRbTWH&#10;t3b7pusefqd0P18hYcG8KUfSI6nKtFbRkHIyAespeU/u7e0fKIhktuVIry9T/Rbz/GWJ8m0OPAVh&#10;xBSJCDkZ697MNBBDTRR09NDFTwQqEihgjSKKJF4VI44wqIo/AAA95VW9tb2cEVraQJFbRqAqIoVV&#10;A4BVUAADyAFOpqiiigjSGCJUhUUCqAAB6ADAHyHXvfN3WNWd2VERS7u5CqiqCWZmJAVVAuSfp7cd&#10;0iR5JHCxqCSSaAAZJJOAAOJ6uzKis7sAoFSTgADzPXvYU7j726c2mWTO9lbQpZ0JD0dPmaXJ5CO3&#10;H7mOxT1tdGCfpeMXsbfQ+4S5s+8r7A8jlk5l93dhhuV4xJdx3E60/igtjNMvyqgrQ04HqOt893fb&#10;Dlwld3572yOUcUWdJZB9scJeQfmuc+h697BDN/OroTFFhQV26dzAAWbCbbmpw3NrL/eSo2+1wOeQ&#10;OP8AHj3jnzF/eUfdj2RmG2bjvW8AedpYOgOfL697I/PIGPnjqKN2+9z7PbcSLO73C/A/3xbMtf8A&#10;spa3+3NP29e9hTlf5iu2Ib/wTrPPZDj0/wAV3Bj8Pc2j+v2lBndIuW/r9B/U6YS3r+9e5Ng1f1d9&#10;ntzuvT6m9gtf4ePhQ3lPxevBf4jpjvcPvt7BFX91chXk3p4txHD6fwR3Hz9eA9TT3tC1v8xbckjE&#10;47rHB0qapCFrdxV9e2kkeEF4MbjQWjF9R02c/QL7jbcf71/m6Vydp9nNugjq2Jr+aY0PwiqW9uKg&#10;fEad3kE4EI3X33N9dq2PINpGlTh7mSQ0/DlYosjzNM+QXr3tNzfzDO02iYU+zev4pjbRJNT7jniX&#10;1AtqiTcFMz3W4FnWx55+hCNx/epe9TQutryByulxijOl+6jIrVRexk4qBRxQ0OaUJHL99T3CMbCD&#10;lfZll8iy3LDjmoFwpOP6QznPDr3uB/w4R3P/AM8z1h/55d1//Zp7LP8Ak6b94L/pj+Tf+yTcv+9t&#10;0j/4NH3R/wCjDsH/ADgu/wDtu697d4f5h3ZKuhn2PseSMEeRYTnoHcW50SPlahYyT/VW9nsH96r7&#10;uLJGbn245ceIfEFN6hP2Mblwv5q3RlH99XnoMhm5S2lk8wPqFJ+wmVqfsPXvaloP5jGYjA/ifVON&#10;qzZr/YbtqscCxb0ECowGUsFXgjm55uPp7GG2/wB7Fv0QH749k7Oc0NfB3OSDNcfHZXGAMEZqcgjh&#10;0e2f33tzSn1/t3BKaH+zvHi+z4reXy4+vHHDr3sQsV/MQ2DMR/G9gbvxwubnFVeFzJA9VrCrqcFc&#10;8D8j6n+nMp7J/ese2M5H9Y/a/frUef00tpdev+/ZLOvl6cT6ZGu3ffX5OlI/e3Ju5wD/AIS8E/r/&#10;ABtb/L+fpn3sW8F81/j7mSqVO58nt6VyQsed27lkBI/DVGKp8rRxAjm7yKP8b2Huc+W/7w/7rfMB&#10;RLvnG82qZuC3ljcj9r2yXMS+tWkUeVa0BkjaPvVezG6FVn3+4spDwFxbTD9rRLMg/NgPz697HTbX&#10;aXW28TCm1997Tzs8+nx0ePz2NnyF25VHxwqBXRSH/UtGG/w95J8oe8/tHz8YI+TPcvY9yuZKaYoL&#10;23eep4Awa/GVv6LID8upb2L3B5G5nMa8v837bdzPwSO4iaTPkY9XiA/IqD8uve177kzoYde9teXw&#10;mF3BRSY7PYjF5vHy/wCdoMvQUmSopLgqfJS1sU0D3ViOV+h9k2+8u8v80bfJtPM2xWe47U/xQ3UE&#10;dxE2CMxyq6HBIyOBPSDctp2vebV7HeNtt7uybjHNGkqHyyjhlP5jr3srm+fhV0dvATz43D12yMlK&#10;zSfd7VrWhozIb6VfC5Ba7FRU4P1SmjpiR9GHvDH3I/u8fu4c+C4udo2C55c3dyW8XbZSkWryBtJx&#10;NbKg/ggjgPkGHWP3Nv3VvabmYSzWO2TbTfsSddo5VK/OCTxIQv8ARiWL7R172SjsH4F9o7bE9Zsr&#10;JYnf+PjDOtLGVwG4QihnY/w/IVEmNnCKLAR1rSyN+mO5t753+6f92V7zcorc3/t5u1jzRtSVIjWl&#10;lfUAJP6E7tbvQYHh3Zkc4WGpA6xU50+597gbEJbrlW+tt5slzoFLe5pxP6cjGJqD+Gcux4JmnXvZ&#10;Mc/tzcG1clNh9zYTK4DKwcy4/MUFTjqtVJIWTwVUcUjRPa6uAVYcgke+ffM/KXNHJW7T7Dzfy7e7&#10;XvUXxQXUMkEoHk2iRVYqfwsAVYZUkZ6xc3jY955evpNs37ariz3BOMc0bRuB5HS4BIPkRgjIJHXv&#10;bL7D3RX173737r3XvfvfuvdU8/P/APkQ/wAtP+ZBkMhvDvXo2PancOSjZKnvnpLIxdZdrVkrKkf3&#10;m462ix+Q2l2BkIookjiqNy4fMzU8SLHEyJdT737r3WvbnP8AhD98fajcD1O2vnt3JidrGoiaPDZz&#10;pvZO4dwJSiS80L7loN3bYx0lRJF6VlGJVUb1GNh6ffvfuvdXSfy6f+E3f8tb+XVubDdo7b2PuL5B&#10;97YCqpclt/t75C1mF3bW7Ky1LIlRFkuvNlYjCYHYe1MlSVkSTUmSagrM7ROv7OQUFg3vfuvdX6e/&#10;e/de6r+/mZ/zEul/5YXxM398n+4p1yMuJhO3+r+uqWtho8/2x2nlaWqbamxMK8qytTQ1U1O9Tk60&#10;RTDGYmmqasxymJYZPe/de6+Mv8uPlb3T83fkR2f8nvkDueTdXaHam4JczmKlRJDicLj4Y46Hb+0d&#10;sY+SWf8AhO09o4Omgx+NpQ7mKkp0DvJIXkb3v3Xuj3/yWv5TnZP82j5a4XqjGfxjbHQvX8mK3f8A&#10;JPtehpNUezthNVy/b7awlXURSY//AEidiyUM+PwkUgl8RWor3hmpqGoQ+9+6919jLp/qHrboLq7Y&#10;XS3T20MPsHq/rHa+J2dsfZ+Bp/t8ZgsBhqZKWjpYgzPPU1EgUy1FTM8lTV1DvNM8ksju3vfuvdCR&#10;797917r3v3v3Xuve/e/de69797917r3vJFLLBLHPBJJDNDIksM0TtHLFLGweOSORCHSRHAIIIIIu&#10;PbsE81tNDc20zR3EbBlZSVZWU1VlYUIYEAggggio6vHJJDIksTlZVIIIJBBBqCCMgg5BGQeve7iP&#10;iV8oY+x6Kk6733W6d/46lcYzLVLxqu8KCmBb1NZB/eCipx+8nLVMaGYEsJQve/7jf3zIvdrb7L2p&#10;9y9wp7oWkJ+nuZCoG6QxiuTj/HYk/tVybiNTcAlhMF6bfdw9/wBOeLW25J5vuqc5QRnwpnIAvY1z&#10;xx/jCL8YyZVUyglhIB72dXN4TE7kxGSwGdoKfKYfL0c9BkcfVJrgqqSoQpLE4BVlJBurKQ6MAykM&#10;AR0O5i5d2Pm3Yt25Y5l2yK82C+geGeCQVSSNxRlPAjGQykMrAMpDAEZU7ttW3b7tt9s+72aXG2XM&#10;TRyxuKq6MKEHzHyIIINCCCAeve6Mfkn8fsr0fuq9KKiv2Lnp55dsZl11NAVPllwOTdWbRkqCNhpd&#10;tIqoh5EFxIkfzb/e6+65vX3ceda2Sy3Xttucjtt90RUpTuayuCCaTwqRpY6RcRjxUAZZo4uSPvp7&#10;M7h7Tcw1tw83KN47G1mI+HzNvKc0ljBwxoJUGtRUSKnvZbPeIvUF9e9+9+69173737r3Xvfvfuvd&#10;e9+9+69173737r3Xvfvfuvde9+9+69173737r3Xvfvfuvde9+9+69173/9f5/wD7917rf49+9+69&#10;173737r3Xvfvfuvde9+9+69173737r3Xvfvfuvde9+9+69173737r3XvZsvit8d6jubc5zWfgnh6&#10;72zVRNmZwHi/j2RUJPDtqjmBVgJI2WSskQloadlW6PNGwzh+5T91O7+8DzieYeZ7aSP2p2edTdPl&#10;frZxR1sInwcqVe6dO6KFlUFJJ4nGRn3efZSf3R387rvETpyTYSDx2yPqJRRhao2OIIaZlykZAqrS&#10;ow97u8paWmoaWmoqKnhpKOjghpaSlpo0hp6amp41igp4IYwscUMMSBVVQAqgAce/oysrKz22ztNu&#10;2+1jgsLeJY4o41CJHGihURFUBVRFAVVAAAAAFB11gt7eC0t4LW1hWO2iRURFAVVVQAqqooAqgAAD&#10;AAoOve60/mV8m2p/4l071/kLTMslHvzPUjkGFW1JNtSgmFrSsv8AwPkQ+lT4AbmZV5B/3gH3xWtf&#10;3t7B+126UnKtFvN7EcoDUPtsLj8RH+5kinAP0wbUbhVwS+9B79mH672x5MvP1SCm4XCH4a4a0jb1&#10;I/3IZeAPgg18UD3ur33xo6wA69797917r3v3v3Xuve/e/de6h5HHY/L4+uxOWoaPKYvKUdTjsljc&#10;jTQ1uPyOPrYXpqyhrqOpSWnq6Orp5WjlikVkkRirAgke/e/de6+VN/wpH/kWV/8ALd7ek+Tfxw23&#10;VVPwg7s3NUR0mMoI6mrHx07IyjS10nWmXkcSumwc/aWbatc7sY0ilxtSRLT0s+Q97917rVs9+9+6&#10;906fwTM/wX+8n8KyB2//ABT+CHNiknOKXM/affrinrwhpkyD0QMywlhI8aswBCsR737r3TfFNLAx&#10;eGWSF2jmhLxO0bGKoieCeIshBMc8EjI6/RkYg3BPv3v3Xusfv3v3Xuj3/wAuL+YV3v8AyyvlJsn5&#10;O9EZLy12FkGG7A2DkKyem2r211vkKqml3L17utIo6gLR5SKmSWkrBFLNi8jDT1kKmWBQfe/de6+y&#10;h8Gfmz0T/MJ+NHXnyk+PG4WzOxd90Jjr8RXmmi3TsHeFBHANz9eb4xtLUVUeJ3dtasnEdRGskkE8&#10;TxVVNJNSVFPPL737r3Sm+YPxU6m+bvxp7h+LHd2KkyfXPcez67bGWlpPCuX2/kS0ddtveW3J6iKe&#10;npd0bK3JR0mVxskkcsK1lJH5Y5Itcbe9+690XX+Xl/Kj+Ev8sPYI2h8W+p6HFbnyWNp8fvjujd32&#10;m5e6exzAyyl92b4eipJYca9SolTE4uDHYSnlu8NHG7Mze9+691Y7797917r3scOqvjv2n2/LFLtj&#10;ASUuCaTRNurOGTGbeiAbTIYap4pJ8nJE3DR0cVRIhI1BRz7yN9lPuqe9PvxNDNybyu0PLRajblea&#10;rexWho2iQqz3DKcMlrHO6mmtVGepZ9vPZT3C9y5I5Ng2Yx7QTQ3c9YrYZodLkFpSOBWFZGH4gBnr&#10;3uyjq/4MdY7O+3yO9p5+xM3HaQwVsbY7bNPL6WAjw0E8s1f4zdSaqeSGUcmFTwOu/sz/AHbfs7yF&#10;9JuvuLcS818xJRtEqmDb0bB7bVHZp9OVJuZpIpB3G3Q4GdXIH3SOQeWfAvea5X3vdVzpceFaqflA&#10;rFpKZH6sjIwz4SnA97OhjsZjcPRU+NxGPocVjqSMRUmPx1JBQ0VLEPpHT0tNHFBDGP6KoHvoPtOz&#10;7TsG3Wu0bFtdtZbTAumOCCNIYY1HBUjjVURfkqgdZSWNhY7Zaw2G22UVvYxiiRxIsaIPRUUBVHyA&#10;A697b9xbp21tHHvlt05/D7dxqEqa3NZGkxtOzhS3iikq5YhNOwHpjTU7HgAn2Vc186cocibW+986&#10;cz2G1bQtR413PHAhIFdKtIyhnI+FFq7HCgnHSLe+Ydi5asm3HmHebWysR+OeRIlJpWgLkamPkoqx&#10;4AE9e9k93188updtvNS7Tos3v2tiMiiaji/geDLx3UqcnlIjXMC/AeKiljZbsGItfAr3K/vMvY3l&#10;GS4suSNu3HmfcULAPEv0dmSuKfUXC+MQTwaO0kQirKxGnVjNzd98D232Jpbfly0u94u1qNSD6eCo&#10;8vFlHiHPBkgdSMhiKV97J/vL539z7h8sG3E2/saje6o+MxyZbKiNrallr8597SFrXAeKlhZb3BBs&#10;RgZz/wD3l33guavGt+Uo9r5bsGwDbwC5uaHiGmvPFirxAaO2iYVqCGAYYz80fe990d68SLY1stpt&#10;jwMUYmmp85J9aV+aRIRxGaEe9ld3T2Nv7e7s+795bl3GpYOIMtma6ro4iDqAp6GSY0VKobkLHGqg&#10;82v7wy5092fc73GkaTnvn/d92UtUJc3U0sSmtf04WfwowDkCNFAOaV6x/wCYed+cebHLcy80X98C&#10;a6ZppHQefbGW0IK5oqgVzTr3tF+4+6C3Xvfvfuvde9+9+69173737r3Xvfvfuvde9+9+69173737&#10;r3Xvfvfuvde9+9+69173737r3Xvfvfuvde9iptLu/tzY3iXa/YW58dTw28WPkyUmSxKafppw+V++&#10;xf0Fj+zyODx7mrkb7xvvr7b+CnJvupvNpaR00wNO1xbCnpa3PjW3/VLIwcdSFy57se5PKXhrsHOm&#10;4QQLwjMplhH/ADZm8SL/AIx172arZX8wPsTEmCn3vtjAbupUKLLW48zbbzLqeHlkaJa7ESuo5CJS&#10;QA2tqF7jNf28/vSPdbZDbWvuLydte+2S0DSwFrC7I82YqJrViOIVLaEGhBYVquQ/Kv3zedtuMMPN&#10;mwWe5W4oC8dbac+pJHiQk+YCwxg8KitR72cfYXzP6Q3s0dNXZqq2PknsPtd4QRUFEzXAYx5umnq8&#10;OkQLcGeWBiOdPB959+2P94N93P3EaKz3LmGblvd2x4e6IsMROKlbuN5bULnBmlhYip0Ch6yd5O+9&#10;J7T81FLe73WTab4/gvVEaH7J1Z4QPnI8ZP8AD172aejraPI0sNbj6umrqKpQSU9XRzxVVLURkkCS&#10;Gogd4pUJH1Uke81LDcLDdbO33Ha76G52+ZdSSxOskbr/ABI6Eqw+YJHWQtrdWt7bxXdlcxzWsgqr&#10;owdGHqrKSCPmD172xbr2XtPfONbD7w27iNx45g+mmytFDVeBnADTUkrr56KosotJCySCwsRb2Gud&#10;vb3kf3I2h9h585Usd22k1pHcwpJoJpVomI1xPgUkiZHFBRhTon5i5W5c5tsG2zmbZLa+sTXtmRX0&#10;k+aEjUjf0kKsPI9e9kI7S/l/4OvFRk+ps/Jgqoh5F2xuSWfIYh2+qQ0GaRZcrQIALAVC1pZjzIo9&#10;8xvef+675b3MXW8ex3ND7beZYbffs89qT5JDdgNcwgUoBOt2WY1MqAdYee4P3NdpvBPf+3G8tZ3G&#10;T9LdFpIT6LHOAZox/wA1BOSTl1HXvdcu/ur9+9YZP+Fb421kcFOzOtLUzxibGZAJ9XxuVpmmx9co&#10;HJ8cjMl7MAePfJv3O9mvc32b3j9y+4/KF3ttwzERyOuq3nA4mC5jLQTCmT4cjFa0cKcdYQc48gc4&#10;cg3/AO7+bNhntJSSEZhqikp5xSrWOQeuliR+IA4697QPuMegd173737r3Xvfvfuvde9+9+690g+0&#10;ez+v+lOud8du9r7sw+xOtettr5nee+d45+oNLh9ubZ2/QzZHLZWulVJJWjpqSBiI40eaV7JGjuyq&#10;fe/de6+PH/PA/m6b/wD5tPyzyu/YnzW2PjV1dNldofGrq+vqGRsRtE1SLX9gbpoIZGoR2N2VNSR1&#10;uR0eT7ClSlxqTVEdEKmb3v3Xuq2vi78Z+4PmN3/1b8Z+hNsSbt7X7e3RTbX2ritbwUNOzRT12Wz+&#10;drkhn/hO19rYOjqcnla1kZKPHUk0zAhLH3v3Xuvsxfys/wCW103/ACtfiRsj41dVw0+Y3AkcO6O5&#10;+z5KJaPM9t9s5GgpINy7wroy8stDh4jTJRYbHGSQY3E00ELPNOJ6if3v3XurG/fvfuvde9+9+690&#10;l96732X1ttTO787F3ftfYOx9rY+XLbm3lvXP4na21NuYqAqJ8nndxZ2roMRiMfCWGuaomjjW4uff&#10;vfuvdazXyp/4V0fypPj5msptTrLIdwfLLcWNklpJMj0ns7H4/rmPIQNIssD797KzmylylGGQaa3C&#10;0OYo5QwMcjrcj3v3Xuim9c/8LYfgnndw02N7M+K/yh69wNTNBA25Nvz9Z9g/w/yl1kq8lh33Vs+t&#10;FDTHQzmlNXUFCxSF2VUf3v3Xutm74VfzDfhv/MM2BN2L8Re9No9s4vGrSLujb9G9Zg9/7GqqxX8F&#10;Hvjr3cVLit47YaeWGVKeepo0o60wu1LNPGuv3737r3R0fcqhrqzGVtJksdVT0VfQVMFZRVlNI0NR&#10;S1dNKs1PUQSoQ8c0MqBlYG4I9rdt3K/2bcbHdtqvJLfc7WZJYZY2KyRyRsHR0YUKsjAMpGQQD0ot&#10;Lu6sLq2vrK4eK8hkV0dSVZHUhlZSMgqQCCOBHXvd3Pxa+R1J3Rt84PcEsFL2Nt+lQ5anUJDHn6BD&#10;HCu4aCJESKNmkcLVQoLQykMoEciqv0W/cv8AvaWP3g+Vjy5zRPHD7sbXAPqUACrewiii+hUAKpLE&#10;LcxJiKQhlCxSoq9Xfu+++Nt7pbN+6d5kSPneyjHjKKKLiMUAuYwAAKkgSouEchgAjqB72YHf+w9u&#10;dlbUy2zt1UYq8TloCjMmhauhqUu1LksfM6SCmr6KWzxvpIuLMGUspyj9z/bPlL3e5I3zkHnWw8fY&#10;76OhIoJIZBmOeByG8OaJqNG9CK1VgyMytM3OXKGx898u7jyxzDa+LttylDSgeNh8EsbEHTIh7lah&#10;HkQVJB97oM7f6o3H03vXIbQ3ChlWMmqwuXjiaKkzuGlkdaTJUwZn8bNoKTRamMM6umprBm+Yj349&#10;kebPYH3D3TkPmmPWifqWl0qlYry0ZiIriMEnSTQrLHqYxTK8ZZgoduOnuX7db57Yc1XvLW9LqVe+&#10;CYAhLiAkhJV40JoVdKnQ4ZKmgY+9hd7hnqP+ve/e/de69797917r3v3v3Xuve/e/de69797917r3&#10;v3v3Xuve/e/de69797917r3v3v3Xuve//9D5/wD7917rf49+9+69173737r3Xvfvfuvde9+9+691&#10;73737r3Xvfvfuvde9+9+69172KPT/VWf7i3xi9nYNWiSdvuszlWjMlPhMLA6fe5GotYMyhgkKEjy&#10;zuiXF7iZvYX2U5n9/PcfZuQeW0KRyHxLu5Kkx2lohHizvwBIBCRJUeJM6R1GokSB7Z+3m8e5vNu3&#10;8sbSpVXOueWlVggUjXK32VCotRrkZVqK1Hvd/WyNl7f692thtn7Yo1ocNhKVaamj4aWaRmaWprau&#10;QAeetrql3lmcgapHJsBwPqA9uvb7lf2s5L2DkLk3bxbcv7dAI414s7ElpJZGxrlmkLSyv+J2Y0Ao&#10;B2R5U5W2bkvl7bOWdgtRFtdpHpUebHizufxPIxLu3mxJxw697Kz8ufkcvVOBOy9pVif6Qtx0b3qY&#10;ZAX2phpw8TZVijao8tV2ZaJeChBmPCIsmFv36vvaL7J8st7fcjX6/wCunu1uf1EbO22r1U3Joarc&#10;y5W0XGghrhsJGsuPf3kvfAe3e0Hlblu5H9dL6I9ynNpA1QZjTImfIgH4cynCor+90uO7yu8kjtJJ&#10;IzPJI7F3d3JZ3d2JZmZjck8k+/nukkkmkkmmkZ5XYlmJJJJNSSTkknJJyT1y0d3kdpJGLOxJJJqS&#10;TxJPmT5nr3vj7p1Xr3v3v3Xuve/e/de69797917r3v3v3Xugp7y6R6s+SXUPYXRHduzcT2B1T2lt&#10;mv2lvfaOaiZ6LLYfIKpOiWJo6qgyVBVRx1VFWU7xVVDWQxVEEkc0SOvvfuvdfHr/AJ1H8obtT+Uh&#10;8oKzr3KPlN4/HnsmozW5Pjd29VQxFt07PpauP7naO7JaOCnoaTszYaV1PTZaKOOCKrR4a+CKKCrS&#10;GL3v3XuiRfDf5bbr+H3btBv3H7R2b231zmlptv8AdXx+7SxGP3L1N3t1vJVxz5fYu+tvZegyuNZn&#10;VTPisotNJXYLKJDXUhWaIBve/de63Hz/AMJwP5d383f40bf+b/8AJ/72zHxzqt809T/H/jt27Lku&#10;wutevOy6SkoZtxdTZfMwmq7Q6yym3MhWHzVLybtoqyklp6nHQChmgkf3v3XutWr51/yc/wCYn/Lo&#10;rK6p+THxz3Zi+vqWoENJ3XsVF7D6WyMUtQ9NRTPv/bArMftmoyMkZ8FBnUxOUZbE0qgi/vfuvdV+&#10;dadadg9yb+2l1X1RszcnYnY+/M5Rba2bsnaGJrM5uTcmdyMgio8bicVQRTVVVUSNcmy6URWdiqKz&#10;D3v3Xuvqzf8ACcb+Sx25/Kj6d33vPvztzMZLuX5GYvatfvjoXa+Yp6/p/qg4Jq2qwsUtUIH/AL29&#10;sUlHk3pcnlaOSLFwq0lHTffQxR183vfuvdbLXv3v3XuvexG636n372xlxh9kYCqyjxsgrsi4+2w2&#10;Kjcj97J5SYLS0wC3ZY7tNKFIjR249yz7S+x/ub7376Nh9ueWJr2RWHjTn9O1tlP4ri4akcYpVglT&#10;LIARFHIw09Djkb255w9xtyG2cp7NJcMCPEkPbBCD+KWVuxcZC1LtQhEY4697tS6b+EWwNiikzO/j&#10;B2BueIpMKaphZdp4+ZTcLBipucwUvYvWBon4IgQi/vtX7A/3dHtf7bLY7/7nGLmjnFCG8ORCNsgY&#10;eSWzZuqcC90DG2CLaNhXroX7YfdQ5N5RFvufOJTed/UhtLKRZxn0WE/21P4p6qcERKR172dqKKKC&#10;KOCCOOGGGNIoYYkWOKKKNQkcccaAIkaIAAAAABYe+icEENtDDbW0Kx28ahVVQFVVUUVVUUAUAAAA&#10;AACg6ysjjjhjSKJAsSgAAAAAAUAAGAAMADAHXvYP9nd+dW9SQyjd25aZcssQlh21itOT3HU6l1Rg&#10;Y6Fx9msw/RLVPTwNb9fuBveL7znsv7GW8y8983xDfFTUm321Li/kqKqBAh/SDD4ZLl4ITT+0r1Gf&#10;P3vF7fe28Ug5l35BuQWq2sVJblq5H6SnsDeTStGh/j697ro7M+fO/M+Z8f1viKPZGMYNGuWr1gze&#10;5ZluQJIxPEcNjA8ZsU8NU6nlZh75P+8H9517mcztc7X7SbFBy5tBqBczBLu/YVwyh1+lt6rgp4Vw&#10;6nKTg9YR8+ffF5w3kzWfI22xbTYGo8aQLPdN8xqHgRVHFdErA5WUde9kh3Dufce7sjJl90Z7L7hy&#10;cos1dmchVZGpCXLCJJaqWVooEJ9Ma2RBwAB75y81c5c2887tLvvOfMt9uu8vgzXU8k8lK1ChpGYq&#10;gr2otEUYUAY6xP3rf985kvn3LmDd7m9v24yTyPI1PQFySFHkoooGAAOve2L2G+ijr3v3v3Xuve/e&#10;/de69797917r3v3v3Xuve/e/de69797917r3v3v3Xuve/e/de69797917r3v3v3Xuve/e/de6979&#10;7917r3v3v3Xuve/e/de69797917r3v3v3Xuve19sbtLsLrWr+82Pu3MbfZpFlmpaWo8uLq5Etpau&#10;w9WtRiq4gCw80L2H09yd7b+9Hun7Q331/txzxf7WxcM8ccmq3lI4Ga1kD201OA8WJ6DA6GPKXuDz&#10;pyJc/Vcp8x3NkxYFkRqxOR/vyFw0Un+3Ruvez9dY/wAwRwabG9s7YDrZY23RtJQHB4VZa/b1ZMEY&#10;G+qWSmqFtb0U54Hvp57Of3pMim02j3x5O1LhTuO2Ch8gGmsZXof4pJIJxSh8O1NQvWY3IP3zmBgs&#10;fcfYKrwN1ZjPoDJbO1D6u0Ug/ownh173YTsjsbY/Y+N/i2yNzYrcVIojM4oagfeUTSrqjiyOOmEW&#10;Qx0zLyEnijY/099T/br3Y9uPdraP337dc4WW62IC6xC/6sJYVCzwNpngcjgk0aN8us0eVOd+UueL&#10;H948p79b3tsKavDbvjrkCWNqSRMf4ZFU/Lr3t9zu38HujF1WE3Ficfm8RXRmOqx2TpYaykmUggFo&#10;pkdRIl7q4syNypBF/Yl5l5X5c5y2W95d5s2O13HYrldMkFxGssbj5q4IDDirCjKaMpBAPRxu+zbT&#10;v+33G1b3tsN3tsoo8cqK6MPsYEVHkRkHIIPXvddXc3wKpKkVWd6YrRRVF2mfZObrHeik4v4sHnKl&#10;nnpnJHpirXkQsxvPGoC++UP3gP7smwu1veZPu+7j9PdZY7ReSkxNj4bO8kJeM47Y7tnUkkm5iUBe&#10;sI/dD7nttOLjd/a678KbJNjO5KH5QTtVlPok5ZSSazIAB173WnuTbG4dn5eqwG6MNkcDmaJgKnHZ&#10;OmkpahA19EqrIAJqeYC8cqFo5F9SsQb++QnNvJ3NXIW/XvLHOfL93tm/25pJBcRtG4B4MAwoyMMp&#10;IhZHWjIzKQesEt82DeuWdzuNn5g2uez3SI90cqlGHoQDxVuKstVYZUkZ697YvYa6KOve/e/de6Rv&#10;YfXewu29j7p6z7R2btnsLrzfGFrdubw2TvLC4/cW19zYLIxGGuxObwmVgqsfkaGpjPqjljYXAI5A&#10;Pv3v3XuvnCfzv/8AhKvv741nd3yi/lu4Tc3a/wAfYWrM7vT43xtlN1dt9NUASSqrMhsGolatzfa3&#10;XOOCteCQzblxcAQyHJxCorIPe/de605Nib8311RvfbXYfXO69ydf9hbHzlFuDam79q5Wv2/ufbG4&#10;MVOJ6LJ4jLY+amr8dkKOdLq8bqw5B4JHv3v3Xuvot/yPv+FWGyu+P7p/Fr+Zln9t9Zd0S/Z4LYXy&#10;jnWi231d2nUnw0lHiO2IY0p8N1hvypf1Ll1NPtvJMWWRcZMsSVvvfuvdbtaOkiLJGyujqro6MGR0&#10;YBlZWUkMrA3BHBHv3v3XuiSfzBP5gfxz/lqfHHcnyV+Se4qrHbXxdVTYLa21MDFTV++Oyt7ZKOaT&#10;D7I2Nhqmqoo8jmq2OmlnlkklhpaGigmqqmWOCJ3HvfuvdfJa/mrfzofmB/Ne7Lrcv23uis2J0Th8&#10;pLP1j8aNmZjIQ9a7OoopGXH5LcES/aHsTsAwEtUZ3JxNKskkqUMNDSMtInvfuvdVE+/e/de6ELDd&#10;Sdrbj2rkN9be6y7Cz2yMStU+V3jhtl7kym1cYlCuutbIbhocbPiKJaNOZTJMojHLW9+9+690I/xU&#10;+V3fnwp7x2X8ifjX2Hmutu0tjV0dRj8vip3NBmMY08E2T2puzDu38P3Rs3cEdOsWQxlYktLVRAal&#10;1KjL737r3X2Cf5N381jrT+bV8SsT3ftygx+ze3dm1lNsn5CdTUtZLVHYPYSUn3MVdh3qya6r2Hve&#10;hjOQwlTIZGEfmo5ZZKqiqSPe/de6tm9qLaW689sfceI3XtmvlxubwlWlZQ1URPDANHLBOgIE9JVw&#10;O0U0TemWJ2Rrgn2LORud+Zvbjm3Yud+T9ze05j26cSwyL60Ksjjg8UqFo5Yz2yRuyMCrEdHfLfMW&#10;8cpb5tvMWw3jQbtaSB43HrwKsPxI6ko6nDozKcE9e933dF9zYPu3ZFLubGrHRZalKUO5sH5fJLh8&#10;usYZ1Un1y4+sUGSmlI9cdwbOjqv03/dt+8By594n26sucNoVbffISIdws9WprW6C1IFctBKKyW8h&#10;HelVakiSKvYb2k90Np91uVLffrECLco6R3UFamGalSB5mN/iif8AEuDR1cD3ts+QvSGJ7v2PNh5R&#10;BSbnxAnr9o5p1AaiyLRgSUNTIqmT+E5ZY1jqEFwCqSgFolHsn+9R93PY/vG+3NxsEwjg5ysdc22X&#10;ZGYZyo1QyMAW+muQqpOoqAVjmCs8KDpB70+0+2+7HKcu2SBI9/ttUlnOR/Zy0zGxpXwZqBZAOBCS&#10;ULRqOve6Fs3hcrtvMZLAZyinxuXw9bUY/I0NSuiamq6WRoponHIYBl4YEqy2IJBB9/MtzHy9vXKW&#10;/bvyxzHt0lpvthcPBPDIKPHLGxVlPkcjBBKsKMpKkHrj7u21bhse53+z7taPBuVtK0csbCjK6GjA&#10;/nwIqCKEEgg9e9tfsl6L+ve/e/de69797917r3v3v3Xuve/e/de69797917r3v3v3Xuve/e/de69&#10;797917r3v//R+f8A+/de63+Pfvfuvde9+9+69173737r3Xvfvfuvde9+9+69173737r3Xvcqhoaz&#10;J1tJjcdSz1tfX1MFHRUdNG01RVVdTKsNPTwRIC8k00rhVUC5J9rdt22/3ncbHadqs5Ljc7qZIoYo&#10;1LSSSSMEREUVLM7EKoGSSB0otLS6v7q2sbK3eW8mkVERQWZ3YhVVQMksSAAOJPXvd8fxs6Noukti&#10;Q0NSkE+8s6IMju7JR6JB934z9vhqScC7Y7Do7IpvaWVpJeA4Vfpi+6L92/bvu6+2tvtt5HFLz/uY&#10;Sfc51o36unstYnHGC1BKqa0klaWbAkCr1+9i/aW19qeUIrSdEfmi80yXkooe+nbCjecUIJUeTOXk&#10;wGAHval7z7iw3SmxK7dOQEVZlZiaDbOEaXRJmMzLGzQxtpIkSgpFBlqZB+iJbD1sisL/ALyPv3y/&#10;93j213HnTdVSfepCYNvtC1GurtlJVTTuEMQHi3Eg+GNdK1keNWPfdv3N2v2q5Ru+Yb0LLuD/AKdr&#10;ATQzTkdo9RGg75WHBBQd7ID73QXufcua3luDL7o3HXS5LN5yumyGRrJTzJPMeEjQeiCmgjCxxRKA&#10;kUSKigKoA+YbnLm/mHn/AJp33nPmzcnu+YtyuWnnlbizseCjgkaKAkUagJHGqxoAigDjnv8Av268&#10;z71uXMG93bT7rdytJI582byA4KqiioooqIFVQFAHXvbD7DXRR173737r3VZX82H+Z50z/Kn+KG5v&#10;kH2Y9LuHe2Tao2r0Z1JFXpSZztjs2oo5Jsfh4NIknx+1cHEPvs9k9DR0GPQqokq56OmqPe/de6pr&#10;+C//AAr4/l2/JA4XaXyfw28PhR2RX+Cllr93NN2P0jV5GZ1hiiouz9rYilzWDjmYmSSXO4DFY+kT&#10;h617aj737r3W0f1v2h1r3Js7D9idR9g7J7R2DuCE1GC3t15unB7z2nmIVNmkxm4du12RxNaqNw3j&#10;lbS3BsffvfuvdLr3737r3XvfvfuvdEg/mHfATor+ZT8W9+fFzvvF68FuWNcvs3edDR0dTurqrsbG&#10;UtZDtfsjZk1YpWmzmDaumilj1JHX46pqqGYmnqZVPvfuvdfGx+fPwV73/lz/ACd7B+LnyCwEmN3X&#10;s6sFXt3ctLTzja3Zew8lJM+1ex9kV8gMeS23uOjiJsrNNQVsVRQ1SxVlLUQx+9+690dP+SV/OB7P&#10;/lH/ACeg3vTpmN5/G7s+TF7c+RvUNJWMv8d29TVEgxu/No01RURY2n7M2AauabHSTaY62kmqsfLJ&#10;ClX9xB737r3X2AOo+2uofk70zsruDqfc+3e0ume4tm0e49q7hoEWvwW6Nq7ho2V6etoK6FJYJlR5&#10;KTIY6thiqqOpjmpaqGOaOWJfe/de6L90h/Lb+Bfxq7u3n8jugfid0n1B3Tv7DxYDcW99hbMx+3p1&#10;xKzVFRW0m3MLQiPbeyv49UVGvLyYWjx8uZeKE17VBgh8fvfuvdHb98kR5XSONGkkkZUjjRS7u7kK&#10;iIigszMxsAOSfd445JpI4YY2eV2AVQCSSTQAAZJJwAMk9WRHkdY41LOxAAAqSTwAHmT5Dr3uwnoX&#10;4PZncoo90dvCs25gn8dRSbPiLU24spHw6/xiX9eBpJF4MQH3rAkHwEBj1O+7L/dx7/zeNv5z991u&#10;Np5bbS8e1qTHfXC4I+qbjZRMMGID6sgsD9MwVmzR9n/um7pvoteYPcsS2O0GjJZDtuZRx/WPG3Q8&#10;Cn9ucg+CQCfe7TdtbX27s3DUe3trYagwWFoE0U2Px1OlPApsA8smn11FTMRqklkLyytdnZmJPvtL&#10;yhyZypyBy/Ycrcl7Ba7Zy/bLSOCBAiDhVmpl5HpWSVy0kjVZ2ZiT10H2Hl/ZOWNrttl5e2uGz2uE&#10;UWOJQqj1J82ZuLOxLscsxJJ697SXZXb3X/UuKOU3vn6bHGSNnoMVD/lebyrKSojxuLiJqZwZPSZW&#10;CQRk3kkQc+wN7ve+/td7G7Kd69xeZ4rRnUmG2X9S8uSMabe2X9Rxq7TIQsMZNZZEWp6DnPfuVyZ7&#10;b7d+8Oa95SAsCY4V755j6RRDubOCxpGp+N1Geve6tO4fnB2Bvc1OI6/Wbr7bblo/vKeVZN218RGk&#10;mfKRkxYdWtqCUemVDcGdxx74ve/f9437o+4rXmxe16Pytyi1V8WNg25zKRSr3C9tqDxC2tJUNQbm&#10;RTTrn17m/ex5y5rM+28mq2y7EajWpreSD+lKMQ14gQ0deBmYY697JLUVE9VPNU1U81TU1EjzT1FR&#10;I80880jF5JZpZGaSSSRiSzMSSTz751XV1c3tzPeXtxJNdyuXd3Yu7sxqzMzEszEmpJJJOSesUZpp&#10;riWSe4lZ53YszMSzMTkkk1JJOSTk9e94fbHTfXvfvfuvde9+9+69173737r3Xvfvfuvde9+9+691&#10;73737r3Xvfvfuvde9+9+69172aj4V/GDc3zC+SnWXRG3Uq4aXc+bhq955uljD/3W6/xDpW7x3G7O&#10;rQJNQ4hHSlWSyT18sEN9Uq+zLaNuk3XcLeyjrRj3H0UfEf2cPU0Hn1A/3l/fHZPu6+yvO/urvDRt&#10;PY2pSzhY0+qv5QUs7cAHUQ8xBlK1KQLLLSiHqLWVK0lNLO1rqtkB/tSHhF/2J/3j2ab+bj8F6T4P&#10;/JybEbIx1TS9IdqYt96dTNNPWVq4mKnkhot2bHlyNfLNVVlZtTLyxyIXeR/4bkKIyO0jPYz5p2Ub&#10;NuJSFSLOUak+X8S1P8J/kR1BH93x96a4+9B7IR7hzPeJJ7n7DOLPdaKieKWBe0vRGgVUS6iDKQFU&#10;fU29yEUIF6jYqtNbTXc3miOiX6C9+UewsAGH+8g+6sfYa6zv6c/fvfuvde9+9+69173737r3Xvfv&#10;fuvde9+9+69173737r3Xvfvfuvde9+9+69173737r3Xvb1t/cef2plKfN7ZzOSwOXpDenyOJrJ6G&#10;rjBILx+andGeGXTZ42ujrwwI49iHlfmzmfknerTmLk/mC82zfYD2T20rwyAYqupCCUalHQ1Rx2sp&#10;GOjTZt83jl3cIN12HdJ7Pco/hkhdo3HqKqQSp/EpqrDBBHXvdifT3z4rKdqXCdyY0VlPaOFd5YCl&#10;VK2P6L5s1hIysFUtzd5aMRsqjiB2Pvq37Cf3nV/atZcu+/20fUWnag3WyjAlXy13dopCSDzeS1Eb&#10;ADttpGNes2vbL74lzAbfavc+x8WDCi9t0o48tU8Aor+rNDpIAxC5697sp2xuvbe9MNS7g2pmsfns&#10;NWC8FfjahJ4S4VWeCUC0lNVRBx5IZFSWMmzKDx768cnc7cpe4WwWfNPJPMNrufL9wOyaBw61oCUY&#10;DujkWo1xSBZEJo6qcdZ17BzFsfNO12+9cu7rDebXL8MkTBlrglT5q4qNSMA6nDAHr3tKdm9RbC7d&#10;wxw29sJDXeNXGPy1OEps7h5H5M2Kyio01PdwGaJtdPKVAkjcC3sEe8PsV7Ze+vL7cv8AuJy5Hc6V&#10;PgXKUjvLVj+K2uAC6ZALRtrhkIAlikUU6DvPvtryf7k7Wdr5r2lZtIPhzLRbiEn8UUoBZc0JQ6o3&#10;oNaMBTr3uoHvj4nb46eerzmMWbd2wUJkGfoqcitw0TEBY9x4+PW1IEY6RVR6qV+CxidhGODv3mPu&#10;Qe4/sJJe8x7Okm++2KnV9bEn61qpOFv4FqYgCaC4TVbt2lmhdxEOaPu/93Pm32ye43awVty5OGfq&#10;EXvhHkLmMV0U4eKtYjipjZgnXvZUveEnWO3Xvfvfuvde9+9+691qSfzv/wDhMD1B86xu75MfCqDa&#10;vQ3y+nWsz259mGCHBdNfIfJs8lVXy52GhpzF152llnZnTPU0TY/KVfGUgElTJlab3v3XutPD+XF/&#10;wnF+fPza+TW7enu1+tN6fFTq7pPeB2x8g+1+ytr1NP8AwHJUiQVs+zussdNJBQdm70yuMqYamllo&#10;KqTDU9BVQV09X4aijSs97917r6tPxa+OPX/w++O3VHxt6zym9sr1/wBM7NoNobey/ZO9c7vzd9Xj&#10;8cskslXmdy7iq6mcK88sjQ0dMtLicXTaKPH0tHQQU9LF737r3XyUv+FAP80fcn8zn54b6zmB3JWV&#10;vxl6HzG4+q/jRt6OdhhJdsY3IxUO5u0oaQCJHzHb+Zw6ZNqiWNapcTHjqOXijUD3v3XuqQcdjshl&#10;8hQ4nE0NZlMplKymx2NxuOppq3IZHIVsyU1HQ0NHTJLUVdZV1EqxxRRqzyOwVQSQPfvfuvdfRC/k&#10;cf8ACUvZWzsBtD5U/wA0nZ1DvXf+Vhxu5evviBmFap2dsWimgjrKCv8AkFRlUi3dvKV5FZ9qMZMP&#10;jo08eT++nlmoqH3v3Xut47b+2Nt7T2/jNp7V29g9tbVwmPhxOG21t/E0GG2/iMVTx+GDGYzDY6np&#10;sdQY+CL0pDFGkarwAB797917r5W3/Cs/4PdCfDz+YhtDdPQGGwOxMN8neoY+3969W7dpaTG4Xa3Y&#10;FLvHcW1c9uTb2GoIqekwW3d/Jioav7WOPxjMQ5GVCI5Uhh97917pj/4SVfKzc3Qn82fYvTkWTqou&#10;vvlzsXfXVG8cRqd8a+4dp7Uz3aPXO4ZKVWAbLY7N7TnxdNNZjDT52qFgsjMPe/de6+sD797917r3&#10;sY+je4s30pvqh3RjTNVYqYpQ7nwayaYs1hZHBmiAYiNK+kP7tLKbeOVbG8byK0+/dv8AfzmL7vHu&#10;TtvOe0mSbZJKQ7hZhqLd2jHuWhOkTRf2ttIfglFGJieVHk72l9zd29q+brTmCx1Sbc9I7qCtBPAT&#10;3D0EifHE/wCFxQ1RnVve79dsblwu8tv4jdG3K6LJYTOUMOQx1ZEeJIJhykiH1wVMEgaOWJgHilRk&#10;YBlIH09cm838vc/8rbFznynuSXfLu5WyzwSrwZGHBhxSRGBSWNgHjkVo3AdSB2N2Dftq5n2XbeYN&#10;ku1n2q7iWSNx5q3kRxVlNVdTRkcMrAMCOveyJ/Nz4/rubDy9vbUor7h2/SKu76OnUBsvt6lRtOYC&#10;KP3MhgoxaQ21SUf1P7CK3NT+8W+68vOGwz++/JG315q2uADdIkGbqxjBpdAD4p7Mf2h4va1q3+LI&#10;rYifeu9mhv22Se5XLtrXerOMC8RR/bWyA0moOMluPi82g4n9FVPvdSfvhn1zf69797917r3v3v3X&#10;uve/e/de69797917r3v3v3Xuve/e/de69797917r3v3v3Xuve//S+f8A+/de63+Pfvfuvde9+9+6&#10;9173737r3Xvfvfuvde9+9+69173737r3XvdmnwW6H8sn+mndFEDFE1RRbDpKmI2eZS9Nkdy6XGkr&#10;CddNSHn1+V7ArE3vsL/ds/do8eT/AIIXnPb6woZItmikXiwrHPuFDiid1vbHPf48lAUhc56fdH9o&#10;PEf/AF0+YLX9NSybejDi2VluqH+HMUJz3eI9AVjbr3uzHL5bG4HF5HN5isgx2JxNFU5HJV9S2iCk&#10;oqOF56molaxISKJCTYEm3AJ99gt93zaOWdl3XmLf9wjtNksbeSeeaQ0SKGJS8jsfRVBJoCTwAJx1&#10;njuW42Oz7fe7rud0kG3W0TSSyMaKiICzMT6AAn19M9e90HfIPunJ9279q89IZ6bbeMM2N2jiZbL9&#10;jiBLf7moiV3QZPKugmqGBax0xhikaW+Yv70v3hN4+8V7m33M0rSRcpWeqDbLZseDahq+I6gkfUXJ&#10;AlnILUOiIMY4Y6cdvef3Tv8A3W5wud4cumxwaorOE48OGvxMASPFlIDyGpzpQEqi9e9gX7xs6iPr&#10;3v3v3Xuve/e/de6+Mr/PW+bvyt+av8w7u2s+U22c51PX9H7w3P01138echVtUY7pLZ+2c1UU6YqK&#10;WEjH7h3JuuSFMrltwQhos5NPHJSsuMix1PT+9+691Tj797917o0vxY+bny2+Ee8/7+/FD5B9ndG7&#10;hmmppsomydx1FPtzcwo3ElNS712VXCu2XvnGwyKGFJmMfXU2oA+O4Hv3v3Xutv34Lf8AC07tvaQw&#10;+zv5hXx5xPbOGiampavun49fY7J7FjpVf/Kchnuq9xV0fX+7stKHJH8Nye06VFjCiBmJf3737r3W&#10;5f8ACD+bv/Lx/mHY+jHxh+Sux9y70qKdJqvqDdVRJ1/3LjJRD5quF+t93pidw5qnxxBSavxMeRxe&#10;seiqcFSfe/de6sn9+9+691Sn/O9/k7dX/wA274y1m2FjwuzvlD1dQ5XOfHHt6rpioxmblSOoyHXO&#10;86mmRq2r6138aRKer0iWTFVngyMEczU8lLVe9+69182H4A/yF/nl86fllv8A+MTdcZzozH9C70qt&#10;n/JrtfsfBVkW1OnchjpEapwcCxy08e+98Zijkjnw+KxlS4yFLUQ1zTwY1zXL737r3X1df5fnwM6O&#10;/lt/GHZPxX+P43VPsrac1dmclnN6bhrtw7j3ZvLOimk3Ru3ImeRcThZs/XUwnbH4mmocXTsT4adG&#10;aRn97917o6vtW7J2NursXcNFtfZ+IqczmK1vTDAoWGmgVlEtbX1TlaehoafUNcsrKi3AvcgEc+3X&#10;tvzr7r81bfyZyFsM24b/AHJwiCixoCA0s0hokMKVGuWRlUVAqWKgiPlTlLmHnberXl/lnbJLrc5T&#10;hV+FV83kc9sca17nYhRgVqQD73cl8fvidtHp+Gk3Bnlpd1dhaFkbLzQ+TGYCZl9cO26aeMPHIlyp&#10;rJFFQ4vpESsyHv591z7j/IvsNBYc0czLBvfuppDG6ZdVvZMRlLCN1BDCpU3TgTuK6BArNGen/sz9&#10;3Plv2zjtt53cR7jzpQEzMtYrdqZW2VhUEcDMwEjD4RGpKde9mxqKino6eaqq54aWlponnqKmolSC&#10;nghiUvLNNNKyxxRRoCWZiAALn3m/d3drYWtxe31zHDZwoXeSRgiIiirM7MQqqoBJYkAAVJ6yLnnh&#10;toZbi5mWO3RSzMxCqqgVLMxoAAMkk0A49e91zd7fOjH4k1u2Omlgy+RXy01Vvish8mIo5B6GO36G&#10;VR/FpkYnTUzAUoKgok6MGHJ37yv95NteyHcOTvu/pFfbqNUcm8SrqtYm4H6GFh/jLg10zygW4Kgp&#10;HcxsHGEPu797iy243Wwe16pc3oqr37isKHgfpoyP1mBrSVwIqiqpMrBh73WFuHcee3Zl6zPbly+Q&#10;zmZr5PJV5HJ1UtXVSn6KnklZvHDEvpjjW0caAKoCgD3xu5p5s5m5332/5m5v3263Lf7ltUs9xI0s&#10;jeg1MTRFHaiLREUBUVVAAwE3rfN45j3K53jfdymu9zmNXllcu59BUnCgYVRRVFFUAADr3tl9h7or&#10;69797917r3v3v3Xuve/e/de69797917r3v3v3Xuve/e/de69797917r3v3v3Xuve/e/de6979791&#10;7r3vdk/kCfCsdKdAV/yd3thxTdk/IejgO0zUowrMF0rSzw1eDVA1vCd/ZWnGXk06lmoIca9wwZfc&#10;v8j7R9HYtuMyf4xOO35R+X+9Hu+zT18yn97T95c+5nu3a+x/LG46+S+T5G+r0nsn3llKT19foImN&#10;otaFJ3vVyCp6RudrPNOKZDeOnPrt9Gm+jf8AUsG3+vf2d/8AmsfDRPml8Sd47PwVClR2t1/5uyuo&#10;pkhElXWbqwFBV/ebQjYGNzFvrCyT45VLrCtdJSzyBhTgeznmbaf3vtcsSL/jMfen+mA+H/bCo+2h&#10;8usYPuFfeRb7tP3guXOYt1uinIW7023dgTREtZ5E0XZGRWxmCXBIBcwLPElPFJ6hYus+zq0djaKT&#10;9uX+gViLP/yAef8AWv7+eDUU89LPNS1UMtNU00slPUU9RG8M9PPC5jmhmhkCyRSxSKVZWAKkWPPu&#10;CCCCQRnr7BopYp4op4JVeB1DKykFWUioZSMEEZBGCMjpfg35HIPII/PvF7105173737r3Xvfvfuv&#10;de9+9+69173737r3Xvfvfuvde9+9+69173737r3Xvfvfuvde9+9+69173737r3XvYhdc9qb66pzI&#10;zeyM9VYmdygraIn7jE5WFNQFPlcZNqpayMK7BWZRJEWLRsjWb3KntP71e5XslzAvMXtzzNNY3LEe&#10;NF8dtcqK9lzbtWOVaFgrEeJHUtE8b0YDTkj3C5u9u90G7cp7xJbSmniJ8UMwH4ZYj2OMmhI1JUlG&#10;Vs9e926dEfL/AGV2uaTb+5BTbL31J4oY8fVVP+4TPTsuk/wLITlTHUySDijnIm9SrG851Ed1fu0f&#10;fx9u/e82XK3Noi5e9yX0osEkn+KXrkU/xOdyKSM3C1mIl7lWJ7g6ivSb2h+8vyr7im32XfAm1c3N&#10;RRG7foXDf8u8jcGJ4QyHXkBGlNSPezeuiSo8ciLJHIrJJG6h0dHBV0dGBVlZTYg8Ee88JI45o5IZ&#10;o1eJ1IZSAQQRQgg4IIwQcEdZLOiSI0cihkYEEEVBB4gjzB8x173XH8iPhLR5cV+8+mqWDHZX9yqy&#10;Ow1MdPjMiTd5JttSOyQ4urvc/ZsRSuDaIw6QknJj71n93Zt++jcvcD7v9nFab13ST7MNMdvOeLNt&#10;7EhLaXifpWIt3BpC0BURy4Pe9n3U7Xchec0e19ukG4ZeXbxRYpPMm1JIWJ/+EmkTcIzFQI/vdWVd&#10;Q1uMrKrHZKkqaCvop5KasoqyCWmq6WohYpLBUU8ypLDNG4IZWAIPvi1uW27js1/ebVu1jNa7nbyN&#10;HLDKjRyRyKaMjo4DIykUKsAQeI658XdpdWF1cWV9bSQ3kTlXR1KujKaFWVgCpBwQQCOve4vtF0n6&#10;9797917r3v3v3XuiVfzKN55/rn+XT8++wtqVbY/dGw/hV8p957br0eeNqLP7X6M33m8PVrJTTU9S&#10;jU2RoY3BjkjcFfSymxHvfuvdfDc9+9+691v7f8JB/wCUNsfcu3p/5qXfO3aHcuSod3bh2V8SdtZq&#10;jirMXg63aU/8I3r3l9vOktNVZ6j3EKrBYB29eMqsdX1QXzminh97917r6AXv3v3XuikfN/5ufHv+&#10;Xx8dt6/Jj5J7xp9q7E2lTmmxmNhaGo3Vv/d9XT1Mu3+vtg4R5YZs/vDcc1K6wQKVip4I5auqkgo6&#10;eoqIve/de6+NX/Mk+fnbX8y/5ednfLHt2KHEV28KqDDbG2NQ1cldiOsur9vtPT7J6/xNXJBSGuXD&#10;UEzS1tZ4Kf8AiWVqautMMTVBjX3v3XurFf8AhMF0VnO8P5z/AMVqjHUkk2B6Vj7F713tWRrM38Jw&#10;eyth5zGYCrdYZIT463sjcuBoCWcIv3lyJAPE/vfuvdfX29+9+69173737r3XvZ8PhX3+djbjTrHd&#10;Vfo2fuqs/wBwlVVSWg29uWo0pGnkc/sY3OsFikH6I6nRJ6Q8znpf/d6fegPtvzYns7zruenkPe7j&#10;/FJJG7LHcHoFGo/Bb3hAjcfAlx4ctEV7hzl991j3kPKW9ryFzDeU5Z3GX9B3PbbXTYAqfhiuDRW/&#10;Csuh+0NKx97uEdFkVkdVdHUo6OAyurAhlZSCGVgbEH6++9bokqPHIgaNgQQRUEHBBBwQRxHXTNlV&#10;1ZHUFSKEHIIPkeve6N/ll0U3T++2yOEpSmxN3y1OQ2/4kbwYesDB8jtx2+iCjeQSUt/1UrqoLNFI&#10;R83/AN+H7tb+wvuW+68u2RX20355J7LSDotZa1nsCfIRFg9vX4rdlUF3hlI5LfeN9om9s+b2vdpt&#10;6cobmzSW9B2wvWslsT5aCdUVeMTAAs0bnr3sqfvCXrHfr3v3v3Xuve/e/de69797917r3v3v3Xuv&#10;e/e/de69797917r3v3v3Xuve/wD/0/n/APv3Xut/j3737r3Xvfvfuvde9+9+69173737r3Xvfvfu&#10;vde9jL0N1JkO5+xcTtOn80GIiP8AFN0ZKID/AHHYCkkj+6dWPAqq2SRKaDhrTTKxGhWIyA+7N7Gb&#10;r94L3X2Pki18SPYk/wAY3G4Uf2FlEy+IQT/okrMsEOD+rKrFSiORKHtB7b3vujztt3LkOpNtX9W6&#10;lH+hW6EayP6bkrFHx73BI0qxHvewDisXj8HjMfhsTSQ0GLxVFTY7HUUAKw0lFRwpT01PECSdEUMY&#10;UXJJtySff1EbJsu1cubPtXL+x2Mdts1lbxwQQoKJFDEgSNF4miqoAqScZJPXZbbtvstpsLLa9ttl&#10;h2+3iWONF+FERQqqPkFAHr69e91kfOnvc1NR/oV2xWEU9K1NXb8q6eT01FSBHVYzbWpTYx0h0VVU&#10;OQZfElwY5FPHX+8n+8sbu6H3eeTb8/SwtHNvMqNh5O2S3sKjisXZcXIz+p4EdQ0UyHAj73Pu8Z5v&#10;9avYLn9GMrJuDqcM2HitajyTtll/p+GtQUkU+91oe+QPWCHXvfvfuvde9+9+69173737r3Wjv/wr&#10;v/lCt2v17T/zQehNrebsbqXB0W3PldhcPSSSVm8Oo8akFFtTto0tJGWqcx1Qp+xzE7K8km2pIJpJ&#10;IqbC2f3v3XuvnQ4fIjEZSgybY/G5ZKKqiqJMXmKd6rF5GJGBmoa+CKWnnalqoro5ilinQNqjkjkC&#10;uvvfuvdbE3Vn8iiu/mTfF6X5gfymd94nsDMberkwHfPwX7W3XhsB3T0lv56Y1jYjYvZeYOC2Z2d1&#10;7uKnWSt27X5j+71U+PRqWSeuyVJWhPe/de6ob7n6N7k+OnYWb6n766u35092VtyQJmdkdjbXy+0t&#10;x0cbvIlPWjG5mlpJ6nF14iZ6WrhElLVxWkhkdCGPvfuvdBrQ11bjK2jyWNrKrH5HH1VPXUFfQ1Et&#10;JW0NbSSpUUtZR1VO8c9NVU08avHIjK6OoIII9+9+691sHfBb/hTn/NR+FRw+3Mv25D8q+psYtNSf&#10;6OvkwMlvfJ0eNhTweDbvasFfQdo4qaCkCx0sdXk8ljKURppomUMje9+6919Dz+TN/OX2l/OF6v35&#10;vra3xr7i6Kr+q67B4HfNfuqpwG6OpMhuvNUcte22uuOy6KbCZbeWWxFDEtTkYZ9v4x6CnqqRpbfd&#10;Qhve/de6uchpKWmkq5qemp4Jq+oWrrpYYY4pK2qSlpqFKmrdFVqmoShooYQ7lmEUKJfSqge9+691&#10;I9jB010nvHuvci4TbVP9vjqVonz+5KqKQ4rBUsusq9QylTUVlQImEFMh8krDkqivIk8+wH3d+fvv&#10;Ec2py7yha+FtULKb2/kUm2s42qQXIoXlcKwhgQ65WBqUjWSRJM9r/armf3V3xdq2KDRZRkG4uXB8&#10;K3Q1oWp8TtQiOJTqcjiqBnX3u7/qPprZXTG3UwO06EmonCSZnPVgjkzOcqlH+erahEQJBHciKCML&#10;DEL2XUzs30a+xfsB7efd95Uj5Z5H26t1JRrq9lCtdXkg/HNIAKIuRFCgWKIV0qXZ3frF7be1/Kvt&#10;dsi7Py5afrPQzXD0M87j8UjACij8Ea0RBwGosze9vXY3ZezuqtuVG5955aPHUMQZKWnTTNkstVhd&#10;SY/E0IZZKysl/oCEjHrkZEDMBD7se7/IPspyndc4+4O9pabalRHGKNcXMtKiC2hqGllb0FEQd8rx&#10;xhnBpzvz5yx7ebHPv/NO4rBaLUIozLM9KiOGOoLufyVR3OyoCw97pj76+UO9u6qqfFxPLtnYcU3+&#10;R7YoqhteQWNw8VXuSrj0fxOp1KHWGwpoCF0qzqZX+fb7zf3zPcT7w17cbNBI+z+2aSfpbdE5rOFN&#10;Vlv5Fp9RJUBlioLeEhdCNIpmflz7w/eA5q91LiXb42aw5PVuy1RjWShqHuXFPFaoBCYijIGlS4Mj&#10;e9li94c9QH173737r3Xvfvfuvde9+9+69173737r3Xvfvfuvde9+9+69173737r3Xvfvfuvde9+9&#10;+69173737r3Xvfvfuvde9nt/lwfEHJfNb5W9f9RtBONi46f+/PbeTiM0YxvWm2qyifOQLUwBpKav&#10;3LU1NPh6OQA+OryEcjDQjkHWwbU28bnBa0/RHc59EHH8zhR8z1it98z7w9l92b2D5u9wRKv9aZl+&#10;i2mM0Piblco4gYq2GjtlWS7mU/FFbug7mUGDkasUdLJL/bPoiH9ZGB0/7BQCT/gPf0bsVi8bg8Zj&#10;sJhsfR4nD4ego8XicXjqaGjx+NxuPp46Shx9DSU6RwUtHR0sKRxRoqoiKFAAA9z6qqiqiKAgFABw&#10;AHADr41r+/vd0vrzc9yu5LjcbmV5ZZZGLySSSMXeR3Ylmd2JZmYksxJJqeg+JLEsSSSSSTySTyST&#10;/Un3P976Sdde9Fj+ep8Kz8b/AJQS9y7NxMlN1P8AJCfKbujaCFVoNvdprUNUb+28oiQJTQZeWpiz&#10;NKHK6zW1MUS6KU2hjnPaP3fuRu4V/wAVuKt8g/4h+fxD7SBw6+pv+6x+8uPef2Nj9t+ZNwD8/wDJ&#10;ixWh1H9S42srpsLg1NWaIK1nKRWngwyOdU46W2ErPuKbwuby09l/xaL+w3P1ItY/6w/r7o89g7rq&#10;F09e/e/de69797917r3v3v3Xuve/e/de69797917r3v3v3Xuve/e/de69797917r3v3v3Xuve/e/&#10;de69797917r3vsEgggkEG4I4II+hB/BHvYJUgg0I68CQQQc9e9n++PPzUzO0Goto9sVFZuDaoEdN&#10;Q7oIlrNw4FbhUXIsWebN4uJfyb1cS30mUBYx1C+6t/eF8wciPt3IvvfdT7pyWNMcO4nVLfWY4ATm&#10;pa8tlHnm5jFdLTKEiXMr2V+9PunLTWnLfuLNLe8vCix3WXubccB4nFp4h+cyDgZAFQe92yYbNYnc&#10;WKoc5gsjR5bEZOnSqoMjQTpU0lXTyX0yQzRllYAggj6qwIIBBHvuDy/zBsfNey7bzHy1u0F9sV5E&#10;JIJ4XEkUiHgyspIOagjirAqwDAgdGdr3Tbt72+03baL2K5224QPHLGwZHU+asMH0PmCCDQgjr3st&#10;PyI+L22O6qKbM4wUu3exKaBVos+sbJSZdYEKw47ccUCM1RDpskdUqtUQALbyRr4jiF96z7mfJv3h&#10;tuuOYNnEO1e60MQEV6FIiuggosF+qAl0pRUuFUzwgKB4kS+CYJ96/u/7B7qWsu6WHh2XO0aAJcUo&#10;kwUdsdyFBLLTCygGSMAfGi+Gfe6V93bP3JsTcGQ2vuzE1WGzeMl8dTR1SWup5iqaaVS0NXR1KeuK&#10;aNmjkQgqSPfzz898h82+2nNG6cmc77JNt/MVm+mSKQcR+GSNhVZIpB3Ryxlo5FIZWIPXK/mXlnfO&#10;UN5veX+Y9uktd1gajI48vJlIw6MMo6kqwypI697TXsIdEXXvfvfuvdIHtbrfbXcfV3ZPUO84ZqnZ&#10;/amwd49b7rp6eTw1E+2t8beyO2M7DBNZvFNLi8pKqtY6WIPv3v3XuvhlfLL40dlfDf5J90/F7t7G&#10;zYzsHpPf2b2Rm/JSzUcGXp6GYT4DdeJinJkk27vTblTSZfGTXK1GOroZVJVwT737r3W+/wD8JRf5&#10;zfxgwfxM21/Le+Q/Yuy+juzumNyb7yHSed7Az2L2ls7tnY/ZO+c92RkcHRbpzdVRYiDsjbu+d4ZN&#10;P4ZUSxS5DGz0rUX3Dw1aQe9+691e1/MX/wCFAf8ALn/l37Eytdmu5Np9/d0y4t6jZfx+6K3ZgN67&#10;uzmQnh1Yw7u3BhajLba6v23K7pLPXZaVao0euShoshKq07+9+6918uD+Zn/NI+Un81HvWbuP5E7j&#10;jpsFg/4hjOp+n9tS1VN1z1JtWsrGqf4Tt3GyyFshnK5Vi/imaq9eRykkMYkdKeGmp6f3v3Xuq5qe&#10;nqKyogpKSCaqqqqaKnpqanieeoqKid1ihgghiVpJpppGCqqgszEAC/v3v3Xuvq3/APCYH+UDn/5c&#10;3xYzne3fm25sD8rvlfQ7dzO4tsZakWDNdPdQ4tZ8jsbrXIQzK1Zit3ZqoyL5nclOTC8NS9Fj6mFa&#10;jFMz+9+691tB+/e/de69797917r3vsEgggkEG4I4II+hB/BHvYJUgg0I68CQQQc9e93b/EHvU9sb&#10;HO3s/V+XfOyoKajyUk0imozmGI8ONzoDHyTTqE8FY3qtMFkYgzqPf0V/cO+8ofe/24PKvNF9r9yO&#10;Xoo4rhnYF7y1+C3vM9zOKeDdN3fqhJXYG4VR1c+7R7un3F5T/cu83Orm3akVJSx7p4PhiuPVmFPD&#10;mOe8K7EeKB172N/cPWGH7f2Bm9lZYRxPWRfdYbItGZHw2epUkOMykYUq5EMkhSVVKmWnkkjuA595&#10;Ge/fs3sPvx7Ycxe3m+BUkuE8S0nK6ja3sYb6e4UChorMUkUEGSB5YqgOT1LHubyBtnuXybuvKu5U&#10;V5V1wSkVMNwgPhSjz7SSrgEFo2dKgN173r5bj29l9p57L7az1HJQZnB5CqxmRpJPrFVUkrRSaGHp&#10;lhk06o5FukkZDKSpB9/LRzZytvvJHM2+8oczWDW2/wC23UlvPE34ZImKtQ8GQ01I61V0KupKsCeL&#10;++bLuXLm8blsW8Wxh3O0meKVD5OhINDwKnirDDKQykgg9e9svsPdFfXvfvfuvde9+9+69173737r&#10;3Xvfvfuvde9+9+69173737r3Xvf/1Pn/APv3Xut/j3737r3Xvfvfuvde9+9+69173737r3XvfYBJ&#10;AAJJNgByST9AB+SfewCxAAqT14AkgAZ697vQ+JnTA6k61p6jK0vh3lvIUub3H5Y1WooITExxGBZh&#10;6gMZTTM8im5WqnlF7BbfSX9xz7vo9jPaG1ut7s9HP/MAju7/AFKA8KaT9LZE8aW8bs0inhcTTipU&#10;LTrh93H2tHtvyJBNuNvp5n3TRPc1ADRrT9G39f0lYlgeEskg4Ade9rf5A9vUXTHXGV3OxhmztV/u&#10;J2rj5Sp+8ztXG/glkiJBejxsStUz/QFI9FwzreRfvR+++3/d99pd65yZo35lm/xbbYGofFvJVOhm&#10;XiYrdQ083AFI/DBDyJUWe83uVa+1vI+47+SrbvJ+jaRn8dw4OkkeaRAGWThVV01DMtfe6A8hkK3L&#10;V9blMlVT12RyNVUV1fW1MjS1FXWVcrz1NTPKxLSTTTOWYnkk+/l93TdNx3vc9w3nd72S53W7neaa&#10;WRi0kssjF5JHY5ZnYlmJ4knrjZe3l3uN5dbhf3Dy3s8jSSOxqzu5LMzE5JZiST5k9e9w/aDpN173&#10;737r3Xvfvfuvde9+9+69015zCYfc2Fy+3NxYvH5zb+4MXkMJncJlqSDIYrMYfK0ktBk8Xk6CqSWm&#10;rcfkKKd4ZoZFaOSNyrAgke/e/de6+PL/AD+f5UOV/lWfNnObV2hiso3xe7v/AIv2R8a9w1f3FVBR&#10;YBq6L+9PVNZlJ9ZqtwdUZXIxUh8kktTPh6rG1czeWqYD3v3Xui6fykv5oPb/APKi+W22PkH16tZu&#10;bYGXjh2h3z1Ea/7PE9rdYVdXHPX4wPKk1PjN4bdqFGQwGTCa6Kvi8cnkoqmtpqn3v3Xug1/mSfzD&#10;O8f5m3yq338nu769qefNTNhOuuv6Otnqds9TdZ42qqX2vsDbSyrErQ4+Goaauq/FFJk8pPUVkiq8&#10;5Vfe/de6tj+CP/CXn50fPX4S/wCzg7K3d1z1ZXbtyX3XSHU/blNuPAV3b3X9LSVTVm/oN146iysW&#10;0qHM5OOOn29HWY6SDMw+Ssepo6T7War97917ot/Qv/Cev+Zh2b85NjfCntP469jdD1eXqqnN767e&#10;3Pt05zqnaHVuAyEFLuzf+G39t+srNib6Wl+4jpsfSY3KyPXZOrpqcvCJWkj97917r6zPw/8AiR0j&#10;8Gfjr1p8Yfj1taPa3WfWODixlAshhmze5MxOfudw713dkoYKYZneG7svJLXZGq8caPPKVijigSKK&#10;P3v3XujL+x16H6H3P3lucY3GiTG7bxskMm5tzSQl6bGUzm4pqYHSlXl6tFIggB/q7lUUn3kp92f7&#10;s/OP3kOcV2jaFa05RtGVtw3BlrHbxnIjjBoJbqUAiGEH1kkKxqzdS57Qe0G/+7W/iwsAYNigKm6u&#10;itViU/hXgHmcA+HHX1ZiEBPXvd52wtgbV6021Q7U2fi4cXiqFQW0qrVeQqyiJPkspVBVkrsjVeMe&#10;SVvwAqhUVVX6SPbL2w5K9oOUNt5I5C2WOz2S2XNADLPKQA9xcSUDTTyaRrkbyCooWNERet3J/JvL&#10;3Iew2nLvLO3rb7dEM0prkegDSyvQGSV6DUx8gFUBVVR72HHe3yA2j0bglqsoRl9z5GKU7f2rSzrH&#10;V17p6TV1s2iX+G4mKQ2edkYsbrGrsCBEv3lfvRci/dv5aW83ki+5yu0b6LbY3CyzEY8WZqN9PbKc&#10;NMyksarEkjhgoH93feblr2l2gXG4H6nf51P09ojAPIRjXIaHwoQeLkEk1CK7Age90i9l9oby7Z3J&#10;PufeeUeuq2DRUVFFrixeHoy2pKDE0Rd0pKZSLtyZJWu8jO5LH50Pd73l5/8AfHm255x9wN5a5vmq&#10;sMS1W3tYq1ENtDUiKMcTkvI1Xld5CWPKHnvn/mf3H3ybf+aNwMtycRoKiKFPKOFKkIo8+LMe52Zi&#10;Sfew99xZ0C+ve/e/de69797917r3v3v3Xuve/e/de69797917r3v3v3Xuve/e/de69797917r3v3&#10;v3Xuve/e/de69797917r3v3v3Xuve98T+R78LP8AZYPirRdlbwxf2nbvyNixO+88lXSeDI7b2EtP&#10;LJ13tKQy/wCUQyvjK6TLVkbLFJHVZL7eVC1KrGauTto/du2C4lWl1cUY+oX8K/sOo/M0PDr5T/70&#10;H7y/+vl79XPJXLt/4nt7ya0tjAUfVHcX+oDcLsU7SBKi2kLAurRW3jIwE7DpD5qs+5qjGh/apyY1&#10;seGf/djf0+osP8B/j7um9i7rml0z+/e/de697JR/MH+JGG+anxZ7F6XqYaNN3tRndnVWZrG8SYHs&#10;7btNVTbZqXqORTUGXE82KrpCrlMfkJ2VS4Qgo33a03fbbi0IHi01IfRxw/I/CfkT1k190P7we5fd&#10;o99+TvcqGSQ8vCT6XdIUyZ9suGUXKhfxSQ6UuoFqtbi3iBOksDNoKs0dVHNzovplUf2o2/Vx+SPq&#10;P8R7+cFnsFmNr5zM7Z3DjavD7g27lsjgs5iK+JoK7FZjEVk2PyeNrYG9UNXQ1tO8UiHlXUj3ADo8&#10;bvHIpDqSCDxBGCPy6+zTat127fdr23e9nvY7naby3jngljOpJYZUEkUiMMFHRlZT5gg9CErBlDKb&#10;qwDKR9CCLgj/AFx7afdel/Xfv3v3Xuve/e/de69797917r3v3v3Xuve/e/de69797917r3v3v3Xu&#10;ve/e/de69797917r3v3v3Xuve/e/de69797917r3sxXQfyO3f0dlligaTObKrqjyZralROUiLPoW&#10;TJYaZg647LIiC5AMU6jTIpIR0yv+7F97Tnv7uO+LDas+5e3lzLqu9tdyFqaBp7VjUQXIAFTQxzKN&#10;EqkhJI5t9nffDmX2m3ERwlrvlWV6z2jNQVNAZYSa+FMABmmiQDS4Paye93b9f9hbT7O2zRbs2dlI&#10;8niay8b+kxVmPrI1U1GNyVIx8lHX0xcaka4ZSroWjZHb6Kva/wB0+SPePk/b+eOQN5W82O4qpxpl&#10;glUDXBcRHuimjqNSnBBWSNnidHbq3ybzpy7z9sNrzHyxuAn26XB8njcU1RSocpItRVTgghlLIysf&#10;ew8736D2p3jtx6LIxw4zdOPgk/u3uqKBWrMdNdpFo6zTpeuw1RKx8sDH0li8ZWTn3FX3l/uxck/e&#10;P5Tfb92iSz50tY2+g3JUBlgbLCKWlDNaOxPiQk4qZIikgDdAr3e9neXfdnY2tb5Fg5ghQ/TXYWrx&#10;tkhHpQyQMfjjJxUsml89e90Y772Jufrbc+R2ju7HSY3MY2SzKbvTVlM5b7bI46p0qlXj6tF1RyL/&#10;AIqwV1ZR83HuX7ac4+0fOO7ci89bS1pv1o2RxjljNfDngkoBLBKBVHHzVgrq6LyS5v5Q3/kXf77l&#10;vmSxMG5wH7VdT8MkbYDxuBVWHzBAYMo97R/sBdBnr3v3v3XutWb/AIUa/wAg6n/mZbIg+TvxoosX&#10;hfm51NtObFDCyyUuLxHyQ2FijNX0Gwc3kaiSChxPYm3Wln/u3l52SCdZ2xuQkFMaOqxnvfuvdfLS&#10;7C67371Lvbc3WvaGzdzde9g7Ly1Tgt27K3lhcht3c+3MxSECox2YwuUgpq+gqkDBtMiLqRgwupBP&#10;vfuvdI33737r3QtdIdDdz/JXsjAdQdA9Yb27f7N3RMYsJsrYO36/cWcqkRo1qK2WmoIZRQYmgEoe&#10;qrahoqSkivJNIiAsPe/de6+kv/Id/wCExG0vg9ldo/Lf50w7Z7O+WeLahz/W3VuPnptw9Z/HfKGA&#10;TQZetrlEuM7C7exEsg8NfD5MNg6qMy49quoSmyUfvfuvdbg/v3v3Xuve/e/de69797917r3v3v3X&#10;uvexH6m7JzHU2/cFvbDMztjakR5KhDlI8thalljymLm/s2qae5jYgiOZUkAug9y17He7m/8Asd7m&#10;8te4uwMzPaS6biGtFubSQhbi3bypIldBIIjlWOUAsg6HHtxz1uftxzhtHNe2EloHpLHWgmgaglib&#10;y7l+Emulwj0qo6972EtsbkxG8NvYbdGAqlrcNnsdTZPHVIGkvT1UYkVZUuTDUQklJYz6o5FZWsQf&#10;f1O8nc27Dz7yry/znyxei42Dc7SO4gkGCUkUMAw4q6mqSIe5HVkYBlI67R7Bvm2czbLtfMGz3Al2&#10;u8gWWNvVXFQCPwsPhZTlWBU5B697rr+enS4mpqPujAUgEtKKTC74jhQDyUzulLg89IAAS8EzrRTs&#10;SxZXp7ABGPvlH/eafd7W4tLD7wfLFj+vD4dpvCqB3RkiOzvWpTKMVtJmJJKva0AWNycJfvg+1glg&#10;tfdLZ7b9SPRBfhRxUkJBcH5qSIHOSQ0NAAjHr3urr3xk65/de9+9+69173737r3Xvfvfuvde9+9+&#10;69173737r3Xvfvfuvde9/wD/1fn/APv3Xut/j3737r3Xvfvfuvde9+9+69173737r3XvZvfhr08v&#10;ZnZkeey9N5tqbANJm69JELQZDNNI52/i2NwrR/c07VUqkMrRUxjYWlB953/cA9hE94PeCLmbfbTx&#10;OSeVzHdzhhVJ7ssTZWx8iviI1xKCGVo4DE4pMD1kt91/2yXnznxN43KDVy7sxSeQEdsk9T9PEfIj&#10;UplcZBWLQwpID173dwSACSQABck8AAfUk/gD39FhIUEk0A66uEgAknHXvdFfyy7lPbfZtXFi6rzb&#10;P2canBbaEbXgrXWZRl86hF9X8Wq4FEbfQ0sMJsG1X+bD78Hv+ffP3hvYdmvPE5C2AyWdhpNUlIYf&#10;VXg9fqZUAjPA28UBoGL15GfeN90D7kc+3EdhcauWdrL29rT4XIP61wPXxnUBT5xJFgHVX3sr3vDP&#10;qAOve/e/de69797917r3v3v3Xuve/e/de69797917qr7+b1/LS6+/mo/CzsD44bnONwnYlErb66B&#10;7FrYnLdd9x4KhrE25kaqaCCpqTtXcUFVNiM7CkcrSYqumkiT7qGmkj97917r4xHa/Vm/+j+zd/8A&#10;Tnau2chszsrq7eG4dh772plVjFfgN1bWylTh83jJ3gkmpp/tq+kdVmheSCZLSRu6MrH3v3XurBf5&#10;MfT3xF77/mTfGDqn5ubqqts9Fbs31T0VRR+CBMFvvfIQydedZb0zk1dSybW2bv8A3YtNja6tijqJ&#10;HEy0v+SrUtkKP3v3XuvtS4zGY3CY3H4bDY+hxGHxFDSYzE4nGUlPQY3GY2gp46Shx+PoaSOKloqG&#10;ipYkjiijRY441CqAAB797917qd797917r3sbeiukNx937uiweLWahwNA0NRujcZhElNhqCQvoRA7&#10;RpUZOuMTJTQA6mIZzaNHZcivu1/dz5s+8bz3Dy5syyW3LNsUfcb/AEao7SEk0AqVD3E2llghBqxD&#10;O1Io5GWVvaL2n3z3Y5lj2nbw0WzwlWu7nTVYIzWgFSA0slCsUdakgsaIjsPe72dibE2x1ttjHbR2&#10;jjo8bh8bHZVFnqaypcL9zkcjU6VeryFW66pJG/wVQqKqj6VfbT205O9o+Ttp5F5F2lbTYbRcDjJL&#10;IaeJPPJQGWeUirufkqhUVEXrtyhyhsHIuwWPLfLdiINsgH2s7H4pJGwXkcirMfkAAoVR72CnyN+S&#10;GC6OwgpKQUua3/lqdnwW35HZoKSFi0YzWdEEkc0OMikUiOMMktXIpRCqrJJHjz97P723LX3cOXRY&#10;2Kwbh7oX0RNnZMSUiU1X6u80MrpbqQQiBlkuXUpGyqsssUV++HvltHtLtQtrYR3XOVylbe3JOlFy&#10;PHuNJDLECCFUFXmYFUKgPInvdI26917g3xuDJ7p3Tk6jL5zL1DVFbW1DC7GwWOGGNQsVNS00SiOK&#10;KMLHFGoVQAAPfzo878780+43NO8c5857xLfcx30pkllkOSeCoiiixxxqAkcaBUjRVRFCgDrlFzFz&#10;FvXNm9X/ADBzBfvc7tcvqd2/YFUDCoooqIoCooCqAAB172nfYU6JOve/e/de69797917r3v3v3Xu&#10;ve/e/de69797917r3v3v3Xuve/e/de697mZDHZDE1k2PytDWYyvpiq1FDkKWejrKdnRZUWamqUjm&#10;iLxurAMoupB+h97ZWUlWUhvQ9JrS8tNwt4rywuo57R66XjZXRqEg6WUlTQgg0PEEddAgi4II/qDc&#10;f7ce4fvXSnrv3737r3Xvfvfuvde9+9+69173aD/KS+FsnzN+We2MRuLGSVfT3VRo+yO255IddBX4&#10;rGVitt3ZM7OBE8m+s9ClLLFqWU4uOtlj9UHsR8r7R+990jSRa2kXe/oQOC/7Y4+yp8usGv7wX7yy&#10;fdt+7/vm4bPfCP3F34Pt20qDSRJZU/xi9UDIFjATKr0Ki5a1jfEvTblaz7OlYqbSy/txf1BI9T/8&#10;gLz/AK9vf0KFVUVVVQqqAqqoAVVAsFUCwAAHA9zr18hBJYlmNWPSB99+/da69797917r3v3v3Xuv&#10;e9Lf/hQP8Kx1H3fhvldsjEx02wO+6o4vfkdHEyU+F7lx1HLUVFdMqolPBH2Ft+k+9ULqeXI0GQmk&#10;IMq3iPnnaPpbxNzhWkE5o3ykHn/thn7Qx8+vpY/ujfvLn3C9sNy9g+aNwL828pp4tiXNWm2eRwqo&#10;CSWY7fcP4JrRUt57ONBSNqLDA1nlhNK5u8HMd/zCT9P8dDG3+sR713fYD67C9KD3737r3Xvfvfuv&#10;de9+9+69173zjjklkSKJHklkdY4441LySSOQqIiKCzu7GwA5J9+44HHqrukaNJIwVFBJJNAAOJJ8&#10;gPM9e9562irMbWVeOyNJVY/IY+qnoq+grYJaWsoqylleCqpKulnSOemqqaeNkkjdVdHUggEe9kFS&#10;VYEMDkdNW1zbXttb3lncJNZzIro6MGR0YBldGUlWVlIKsCQQQQadeBBAINweQRyCD9CD7i+9dP8A&#10;Xvfvfuvde9+9+69173737r3Xvfvfuvde9+9+69173737r3Xvfvfuvde9i7013Pu3pTdMe4ttyipo&#10;qkR0+f29UyumNz1AjEiGoCh/t6yn1s1PUqpeByeGRpI3nX7v/wB4Lnj7u/OkXNXKU/jbfNpS9sZG&#10;It72EEnQ9K6JUqTBOql4WJw8byxSST7X+6PMftVzCm97HJrtZKLcWzEiK4jB+FqV0utSY5QC0ZJw&#10;yM6N73ef1V2rtPuDadJuvalXrifTBk8ZOyDJYPJBFabG5KFWOiVL3RxeOaMh0JU+/pJ9k/ezkj35&#10;5Ised+SL7VC1EuLdyBcWdwAC8E6AmjCtUcVSVCJIyVPXW/289w+XPczly25i5duaxntlianiwS0q&#10;0UqjgRxVh2utGUkHr3tJ99dEba7x2s+NyCxY/c2Ninl2vuVI71GNq3XV9rVlRrqsNWOoE8PNuHS0&#10;ig+wR95r7tHKH3j+TH2ndES15xtEdtu3AL328pFfDloKyWspAE0XliSPTIqnoOe8HtDsPuzy+1je&#10;qsO/QKxtLoDuic/gemXhcgCRP9stHAPXvdE28tm7i2BuTKbS3VjpcXm8RP4KqmksyOrKJIKqmmW8&#10;dTR1cLLJFKhKujAj381XuByBzX7Yc3b1yPzttL2XMdhLokjbIIIDJJG47ZIpUIeKRSVdGBHXInmj&#10;lje+Td93DlzmKxa33a2fS6nII4q6sMMjqQyOMMpBHXvaY9g3og69797917qvr5r/AMq74AfzDqOm&#10;X5b/ABp2L2buDHUoo8R2FStmtj9p4imjU/a0lH2ZsHKbZ3rLiaSYiRMdUVs+MZx+5TupZT737r3V&#10;Qu3f+Ehn8m7CbjkzeS2b8gt34x5qeVdn7i72zVNtyJIY2SSnjqtp4na+7jDVsweQtlWkDAaGRbqf&#10;e/de6vY+LPwg+I3wl2nJsr4o/Hrq/o3B1UcMeVl2RtulptxbjMCQxwz7u3lW/e7w3jWRpToBPlK+&#10;smsg9XHv3v3XujT+/e/de61m/wCaP/wqH+C/8vvMbn6h6qSb5f8AyU29NWYrL7J623BQ47rDYOfp&#10;TUU1Riuxe2xS5nHRZrF18Riq8VhaTL11LNG9PWfYyj3737r3WmL8kf8AhWN/OD7zy9e2wO1uv/jB&#10;tGpklSm2p0p1htOrq0o9ZNMtZvXtOg7E3gchGlvJPQ1eOjlYEiFFOge9+690VPZP/Ci3+dLsLN0+&#10;cxfz17QzE0MkTPj97bf6039hKqONiXp6jD7x2PmqERzqxVmjSOUA3V1YKw97917raI/lY/8ACxbF&#10;783Vtvpf+Z9sfavXcmamocLhvlL1PjsnRbKpcjK0NLTz9x9dVdbmavblDWPd6nO4OoloqeZ114ql&#10;pBLUw+9+691vXYPOYXc2FxG5Nt5fF7g27uDF4/OYDP4PIUmWwubwuWpIq/F5fEZSglqKHJYvJUNR&#10;HNT1EMjxTROroxUgn3v3XunT3ZZ8Ce5Wpqyu6ZztX/k9b93m9ktMx/brUVqnOYSIm9lqoEatiXhQ&#10;8c55aQD317/uyfvANabhuX3fuZb7/FbjxbvaCx+GUAyXlovykQNdxrhQ0dyctKAc7fue+6Bgurv2&#10;u3e5/Rl1z2Oo8HALTwD5OoM6DABWY/E4HXvdmucwmM3Jhsrt/NUkddiM1j6vF5KjluEqKKugenqI&#10;iykOhaKQ2ZSGU2IIIB99huZOXdm5u5f3vlbmGxW52LcbWW3uImrSSKZCjrUUIJVjRgQymjKQQD1n&#10;ru+1WG+7XuOy7rbCbbbqF4pUPBkkUqwxkVBwRQg5BBHXvevN231zkuqOwdx7HyReb+E1mrHVrJpG&#10;Sw9WoqcVkFsAmqoo5F8gW4jmDpe6n38rPvn7Tbv7I+6XNntxuzNJ9DPWCYin1FrIBJbTjyq8TLrC&#10;1CSiSOtUPXFb3I5HvvbrnPe+U74lvppf05CKeLC41RSDy7kI1AYVwy8VPXvYb+4k6A3Xvfvfuvde&#10;9+9+69173737r3Xvfvfuvde9+9+69173/9b5/wD7917rf49+9+69173737r3Xvfvfuvde95IopZ5&#10;Y4II5JpppEihhiRpJZZZGCRxxxoC7yO5AAAJJNh7dggmuZoba2haS4kYKqqCzMzGiqqipLEkAAAk&#10;k0HV445JpEiiQtKxAAAJJJNAABkknAAyT173sA/HfqqHqDq3AbZlhjXPVUf8b3XOmktNuDJRxvVQ&#10;GReJY8XCkdJGw4ZIA1rsff1E/dT9k4PYf2X5Y5PmgReZp0+r3JxQlr2dVMiFhhlt0CWqMMMkIelW&#10;Ney3sn7dx+2nt9s2wyRKN4kXx7thTuuJQCy1HERKFhU8CsYbiT172G/zI7f/ANGnV9RhMTVrDuvf&#10;oqMFjRG4FTQ4dorbgyyAEOhjpJRTROCGSepV1voPuI/v+e/H+tB7NXXLuyXwj535m12dvpP6kNqV&#10;/wAduQKgjTGwt42BDLNcJItfDNAN9573L/qHyBNtW3XIXmLeNVvFQ90cNP8AGJh5iiERKwoQ8qsP&#10;gPXvdIXv5zeuT/Xvfvfuvde9+9+691pzfz5/+FPWH+D+59y/EL4HDZ/ZPygwv3GK7U7fzEcG5uuO&#10;gsuC0M+0sRhI3/h+/e3MbctWRVEjYfb9QqU9ZDXVQq6Gk97917pP/wDCSv8Amx92/NWl+XPxy+Wf&#10;cW7O4+9NtbkoPkbsbdm+cm2SzmQ633THhdib721iooo6fG4PafXu7qHDT0lDSwwU0D7odIUWNAie&#10;9+691uc+/e/de69797917r3v3v3XutEP/hXf/J8/vhtv/h1H4/7X17o2dj8Ptj5fbew8GqfO7No1&#10;psJsru9KSJPJPkNnR+DC591Ls2INDVFY4sfWTN737r3Xzy6SGqqKqmgoYqieunqIYaOGkSSSqmqp&#10;JFSnipo4Q00lRJMwCKgLFiAOffvfuvdfbP8A5Ri/M6P+XX8XIfn5T0tP8mqfrmgp92K81ZNup9uQ&#10;yyp19J2cKxdcXbTbGFANyqHkY5YTNKRO0qJ737r3VkPtf9Y9bbk7X3jitmbXpjJW5CTXV1kiuaLD&#10;4yJlNbl8lKoPio6ONv8Ag0shWNA0joplD2d9o+bve7n7Zfb/AJNtNe4XT1llYHwbW3Ujxrqdh8MU&#10;Sn/TSOUhjDSyIjDLkLkbffcXmfbuV9gg1XUzVdyD4cMQprmlI4Ig/NmKxoC7qp97vw6r6v2z1Fs7&#10;HbO2xTgQUq+bI5KWONa/N5SVV+7yuQkQXeedgAi3KwxKkaWRFHv6cvZT2a5P9ieQdp5C5OtaW0I1&#10;zzsqia7uWA8W5nYcXciirUrFEqQpREUddiPbzkDYfbXlix5Z2CH9KMapJSAJJ5T8cshHFm4AVIRA&#10;qL2qB172HvyI+QOD6M2wJgtNld6ZiOSPbO3WltqIDq2Zyqxus0OFopFsdNnqJbRIR65I4s+9Z96P&#10;lz7tvJwuAsV77hX6su32Jbicg3dyFIdbSJhQ0o88lIYyv6ksIL97PebafaTYBLRLjmm6BFrbE/aD&#10;PMAQywIeNKNI1I0I73j97ou3LuXObwzuT3LuTJVOWzeYqnq6+vqn1ySyvYKqjhIYII1EcUaBY4o1&#10;VEAVQB82nN/N3MnPnMu8c383btLfcxX8xlmmkNWZjgADgqIoCRxqAkcaqiKqKAOR++77u3M273+/&#10;b7fPc7rcyF5JHNSSfIeSqooqKAFRQFUBQB172x+w30U9e9+9+69173737r3Xvfvfuvde9+9+6917&#10;3737r3Xvfvfuvde9+9+69173737r3Xve8V8WfjB8W/5of8uP425/vPYlHkuwts9ar1Ie0dtyx4Ht&#10;TbOS6tq63YFJKdz00Mpy4nxuDp8glFlosjj2NZ5Gp9bEiY9t27beZNg2972EGdY9GsYcFO3j54AN&#10;GqM8Ovl599/fH31+4x98v3o2n2t5qkh5Qvt7/e37suQZ9ruY90RL9x9MxHg6ZJ5LdprVre4Hg6BN&#10;pUDpF1NTVYzIVCwuRG0nl8TeqJhKBIfSf08ta4sePdIHzU/kS/J345DLbz6TE/yS6ooo5q2Z9s4w&#10;0fae3KNGd3XM7AinrJtxQUsRRfusJJWSyWeWWkpY19g7d+S9xsNU1n/jFqPQd4+1fP7Vr6kDrp/9&#10;2j+9S9j/AHkO38te5pXkvn6QhALmXXtdw5oAYb8qgt2Y1PhXqwqtVRLidz09UebpqiyTf5PKePUb&#10;xMf8JP7JP9Gt/rn3RzUU89LPNS1UMtNU00slPUU9RG8M9PPC5jmhmhkCyRSxSKVZWAKkWPPsHEEE&#10;gjPXUOKWKeKKeCVXgdQyspBVlIqGUjBBGQRgjI6egb8jkHkEfn3i966c6977VWdlVVLMxCqqglmY&#10;mwVQLkkk8D37rRIUFmNFHXvf0Iv5RfwtHwz+Je2sbubE/wAP7k7Z+07H7bM6p99jMlkKX/ftbImZ&#10;dRjTZOAmSCeIPJGMpNWyI2iUATpyttH7p2uNZFpdy97+oJ4L/tRj7a+vXyG/3hP3lj95H7wG93uy&#10;bh43txy/r27adJOiSONv8ZvR6m9nBkRqKxtUtUYaoz0gsrWfeVTFTeGK8cX9CAfU/wDyG3+8W92j&#10;+xJ1gr02e/e/de69797917r3v3v3Xuvey2fL3417U+XPx17O6D3aYKWDe+AljwGdlphVS7U3ljXT&#10;JbQ3TTRgpMxwuepYJJo43jappPLTlwkz+y/ddvi3SwubGXAdcH+FhlW/I/tFR59TT93j3q3/AO73&#10;7xcj+7PL4aSXa7sGeANpF1ZyAx3dqxyP1oGdUZlYRy+HMFLRr1JpKlqSoinXnQ3qX/VIeHX/AGKn&#10;/YH381nsLYW6erN+bx613xi5cLvDYW5s1tHc2KmuXoc3gMhUYzIwK9gJolqaZjHIvoljIdSVIPvH&#10;yeCW2nlt5lpKjFSPQg0PX2o8oc17Fz3yry5zryvfLc8ubtYw3dtKvB4Z41ljankdLDUpyrVU0II6&#10;ESORZUSRDqR1Dqf6hhce0d7a6EfXP3737r3XvdqXwu/lAfLb5jfwvc9Ptz/Q50/WvTzN2l2XQV+O&#10;hy2Nl0u1XsTahSnzu9dUJJhnT7XFSuCjVyMCAJdo5V3TdtMgj8K0P43BFR/RXi324X+l1gd95X+8&#10;R+7793L67Y5t5/rH7ixBh+69tkjkaKQYCX11VoLKhw6N4t0oIYWrKQemysy1LR3Ut5ph/uqMg2P9&#10;HblU/wB5P+Hvad6O/lu/DT+Wn1LvjvaLaidndidT7D3V2PlO3OzoMflM/RNs7b1buCoGysUtOuD2&#10;Ml8fItPJRQtlNMvjlrJ+PclWfL+08vWs16IvEniRnLvQntFe0cF4Ypn1J64Q+6P3z/vI/fW9wOV/&#10;auTfzsfJ2/7ra7dFtO2NJFA/1lwluv1surx70/qKZFmcWtV1pbRZ6TE2RrMjKkGvxxyyLGIo7hTr&#10;YKNZvd/r+eP8PehRuLPZXdW4M7ujO1T12b3JmMnnsxWyfrrMrmK2fIZCqfk+uoq6h3P+J9wnI7Su&#10;8jmrsST9pyevq+2fabDYdo2vY9rgEW2WVtFBCg4JFCixxqPkqKB+XS5VQqqqiyqAoH9ABYD/AG3t&#10;n906Meu/fvfuvde9+9+69173737r3Xvfvfuvde9+9+69173737r3Xvfvfuvde9+9+69172LfTPce&#10;6OlN3wbn28wqaWdUo8/gqiRkoc7i/IJHppiA/wBvVwkF6eoVS8El+GRpI3nP7v3v7zl93jny35x5&#10;VcTWUiiK9s3YiG8ttQYxvQHRKh7oJwpaF64eN5YpJI9rvc7f/avmWLf9lbxLdwEuLdiRHcRVqVbj&#10;pdeMcgBaNvJkZ0f3u+LrnsTbHaW0sbvHadatXja9NE8LFRWYvIxpG1ZicnCCTT19E0gDLyrKVkQt&#10;G6M30w+03utyd70cjbRz9yRuIn2m6WjoaCW2nUKZba4QE6JoiwDLkMpWSNnikR26+8j87bB7g8uW&#10;HM/Ll2JLGYUZTTXFIAC8Mq/hkQkVHAgq6lkZWPvYL/Jv48Y7u3bH3mLjp6PsHb1NO+3ckwSJcnDz&#10;M+3MnMWRTR1cgvBI5P2k7FhZHlV8fPvifdV2r7xXJv7w2aKK390tqhc2M5oouE+I2Fw1QDFK2YZH&#10;P+LTMXWkck6yRb79+yll7rbB9Vt6JFzpZRsbaXA8VfiNtK2Oxz/Zsx/RkJYUVpA3vdG+Sx1fh8hW&#10;4rK0dRj8ljaqehr6GriaGpo6yllaGopqiFwHjmhlQqwPII9/N9u207nsO6bjsm9WEtru9pO8M0Mq&#10;lJIpY2KPG6mhVkYFWB4Edclr6xvNsvbvbtwtnhv4JGjkjcFXR0JVlYHIKkEEevXvcL2X9Jeve/e/&#10;de69797917r3v3v3XutB3/hU1/Po31sHdu5f5ZXw03xktnZXG42Ol+W3cG08l9pnQdw4oTx9B7Qz&#10;NJarwqrhq+OfdNdSyx1LtPHi1eJY8lFN737r3Xz6ffvfuvdCF1b1L2n3hvbDda9Mdb767Y7D3FN4&#10;MFsfrjamc3puzLygqGGPwG3aHI5SpWPWC7LEVReWIHPv3v3XutgDrf8A4Sh/zn+wtmrvCt6L6761&#10;lnozW4/aHZHdOw8XvKvjaSnWGJsXt+v3NR4asnimaTwZOqoZYlidZVjk0I/vfuvdUa/JX4x98/D3&#10;uXd3x/8Akp1puDqftzY9RBDuDaW4VpJZFgrYEq8blsTlcXVV+D3Ft/L0cizUeRx9TU0NXEQ0Urjn&#10;3737r3W95/wj0/mvbj31jd0fyu+8d0VGZrdibbyfZPxQzWbrXqMimy8bUQt2D0rDUT/u1VHtY1q5&#10;3BQlpJKfHtk4Ay0lHSQxe9+691vie3bA5zJ7ZzeJ3FhqlqPLYPI0eVx1Un1hrKGdKmnci4DqJIxq&#10;U8MtweD7POWeY945P5i2Pmrl+7a33zbruK5gkHFJYXEiGnmNSiqnDCoOCejLZ92v9h3Xbd72ucxb&#10;jaTpLE4/C8bBlPzFRkcCKg4PXvew51R2Fju0+vts74xvjjXNY9Hr6RG1fw7MUxaly+ObUS9qTIRS&#10;Khaxki0vazD39VXsj7qbT70+1vJ/uPtOlV3C1BmiBr4F1GTHdQGuaRTq6oWoXj0SUo467V+3XOlj&#10;7hcmbDzbY0AuoQZEBr4Uy9k0Xr2SBgpOWXS3Bh172Uv53dRrufZNH2diKQPnNjgUuaMSXmrNp1k/&#10;qd7XeQ4PIzCVQAAkE9Q7Gyj3g5/eW+xa84+3e3+8exWWrmPlykd3pHdLtkr5JpUt9HOwlAoAsM1y&#10;7GiimOH3vPbZd/5Vtefttt67ttPZPQZezduJ8z4Erax5LHJMxNAOve6gffBzrmj173737r3Xvfvf&#10;uvde9+9+69173737r3Xvfvfuvde9/wD/1/n/APv3Xut/j3737r3Xvfvfuvde9+9+69172cX4UdWf&#10;397Xh3JkKcS7f67Snz1R5Iy8NRnpXkTblISRpDw1UL1g/wCoS1vV7z5/u8PZb/XO97rfm7dbXXyv&#10;yoqXr6lqr3rFhYRVpQFZEe6H/PNppRusnPuq+3v9cfcWLfb2HVs2yBbhqiqtcEkWyelQ6tN/zZp5&#10;9e93XsyqpZiFVQWZmICqoFySTwAB7+iFmVFZ3YBAKknAAHEk+nXVUkKCzGijieve6Bvkp2o/bfbG&#10;4M7T1Pn29i5W29tUIxMJweLmmSOuiBt/xd6p5avkBgJgp/SPfzAfe796pPfP3v5p5ltLvxOVbJzY&#10;7bQkobO3dgsy8P8AcqQyXORUCVUOEHXG/wB9fcJ/cj3F3nd4J9ey27G2tKHt8CJiBIP+azlpvUBw&#10;p+Ede9gJ7xk6h7r3v3v3XuqIf+FEP8zbIfyy/wCXxuzdnXOXjxvyM74yknSfQk8cqjIbZzWaxVZW&#10;7v7Qp4L+T/jHG04Jp6SXS8UedqsakqtHKyn3v3XuvkH4HBby7P3vhds7ex2e3x2D2HurHYLB4mhj&#10;rM5ufeG8t25eHH4zHUcQ89fl89uDN5BIo19c1RUTAcs3v3v3XuvqM/yCv+E42J/lpZLaPy8+QfYu&#10;5Nx/MrL7Ly2Kq9h7Kz38P6g6qwO9cWtPl9lZQUkIq+090UsTIaytnmTC09fCv2VNM1LDkZ/e/de6&#10;cv8AhV9/Mvi+G/wPm+MHXO5Gx3yA+a0OW2HGuNqJIsttPoGgWGPt/c7ywFvs23dT1lPtWlSUIamn&#10;y2Qmp28lA+n3v3XutPP+Wf8A8Kfv5hPwHlwexezdwVHzJ+O+Ojp6D/Rr3NuOvbf218XC0SqnXPdM&#10;lJmt14b7WmhWCnosxFnsPTU48dPR07ESr737r3X0G/5bX893+Xt/M5osdguoO0F647znhjGQ+Ofc&#10;8uJ2b2k1UItdSdmxjJ1m3uzcajpIyy4KtrKqGBVkrKajZxH797917q3bdO19u742xuPZe8MLjdy7&#10;S3fgcvtfdG3MzSxV2Iz+3dwY+oxObwuVoZ1eCsxuVxlXLBPE4KSRSMpFj797917rUW/lrf8ACWPr&#10;H4d/zKO5PlP2jksL2T0F1Pvqn3H8DOvcpVSZvK4+ty1NT56l3h2vDW0xpqvNdK1dW2JwJZ5nyGSo&#10;1zciU0kNLGfe/de63B/czHY6uy+QocVi6SevyWSq6egx9DSxtNU1lbVzJBTU1PEgLSTTzSKqqOST&#10;7MNq2rct93Tbtl2axlud3vJ44YIY1LSSyysEjjRRlnd2CqBkkgdKrKyu9yvLTbrC2ea+nkWOONAW&#10;Z3chURQMlmYgADiT173e58a+h8f0jsqKCrjp6nfGejgrN25WPTIEmAL0+DoZhf8A3G4kSFdQP78x&#10;eU2DIifSx90P7s+1/d09vIba+him9x9zRJdzuVo1GpVLOFv+Ue2qVqD+tKZJjRWjSPrx7Fe0Fl7U&#10;cqxw3MaSc2Xiq95KKGjcVgjP++oa0qP7R9UmAVVfe133B2ztzpvZdfu7cDiaRL0uEw8coiq87mJI&#10;3emx1MxSQxqQheaXSywwqzEEgK0me/Xvhyn7Ae3u589c0yCSVf07S1DBZby6ZSY4IzRtIwWlk0sI&#10;olZyGICsL/cz3G2P2v5WvOZN5bU47IIQaPcTEErGuDQYLO9CEQFqEgKfe6D+wN/bl7M3XlN4brrm&#10;rcrlJi2hTIKTH0is32uMxsEkkppcdRI2mOMEn6sxZ2Zj8xfuh7nc3+8HO29c+87bibje7yStAW8K&#10;CIE+Hb26MzeHBEDpjSp82Ys7Ozcducucd9585i3DmbmK7Mu43DcM6I0FdEUSknRGgNFWp8yxLFmP&#10;vaM9x/0F+ve/e/de69797917r3v3v3Xuve/e/de69797917r3v3v3Xuve/e/de69797917r3v3v3&#10;Xuve9wH/AITWdx/xfqL5D9DVtVefY++9u9m4KnmfVI+M7Awr7ezUVGCSVpMbktiU8ki8KsuQ1C5d&#10;vcqe313rtb+yJyjhx9jCh/YVH7evnb/vqfbn93+4Xs/7rW0H6W6bVcbbOwGBLYTC4hL/ANOSO+kV&#10;TxK29DhR0k9xQ2lp5wP1xtG3+vG2oX/xIf8A3j3s0+5E64jdJv3XF8zf5WXxN+atPkczvfZo2P2x&#10;UwBaTuPryOlwm8GniA8J3NS+F8HvemsiRv8AxOnmq0p18dPU05swIN25a2vdwzzRaLr/AH4uG/Py&#10;b8xWnAjrMz7tv37vf/7s81ntvLHMn705ARu/Z9wLT2mk/F9M1RPZNksPppEiMh1zQzfCXGjydVR2&#10;VH1xfmGT1J/yCf1J/sOPep78sP5IfzS+Oeaq6nYOzch8lOuXlf8AhW6+pMNWZPdaRadUcG4ur6eX&#10;I7rx2QbSx/3HjLUQULepDuIxGO58nbvYOTBEbi38mQVb80ywP2ah8+u+/sD/AHnv3afeTbbeHmzm&#10;SHkrnIKPFtd2mSO1J82t9zYR2skeR/b/AEs1a0gKqXKopc1R1AAkcU0n5WUgJ/yDJwpH+vY/4ezb&#10;fymv5OXc24+5dpd//K3rnMdZdX9aZaj3Ptzrzf2KlxO8exN341hV4GLJ7RyKxZTb+1MDkkirKw5K&#10;CGSueJKWOGSKSeWE05Y5Tu5LuK+3O3MdtGahWFGZhwqpyFByajPClKkY/ff/AP7xv232b235g9pP&#10;YTnK23vnne7d7a43CwlEtnt9pINE5iu46xXF1PGWhh+md1gDNO8iOkSSRcpl4VheClkWSWQFWkQ3&#10;SNDw1nHDORwLfT6+9yn3LPXze9JD3737r3Xvfvfuvde9+9+69173737r3Xvfvfuvde96zX86v+U/&#10;2J3xvKP5XfGLbA3ZvutxeOw3b/WuNemps/ucYSlix2C31tmOqlggy+XpMLTxUFfRB1qJoKWmkp0l&#10;kEwMec38sT3sv7z26PVMQA6DiaYDD1NMEcaAUrnrtt/dnff75O9qeW39g/fDfDt/KsU8k20bjIGa&#10;C28ZjJPY3JUM0UTzM88ExUxo8syTMieGQo8NlI4E+1qW0RgloZDfStzdka30BPIP+J90Z/Hr+UB8&#10;9fkDulcH/oN3b03g6edEzO9e9sFnessLjIS1mlpMZncXHurckhUHQuMoKpdVvI8anWAZYcq73fSa&#10;PomiTzaQFAPyI1H8geupHu//AHiP3UPaPYm3T/XS2/mTdHUmGy2OeDcppGpweSCU2tuPU3M8RpXQ&#10;rsNPT3UZahgXV50mb8JAyyMf9cqdK/7E+9p/4XfyTPid8V1xm6974yP5Edu0wpak7s7ExFE+0MBk&#10;YRraXZfXbtXYigKTBXjqslJla+GWMPBNBcp7kraOT9s23TLMvj3Q/Ew7Qf6K5A+06j6EdcIPvK/3&#10;m/v978G92Dle+PJ3t6+pfpdvmcXc8ZxS83ABJnqtVaK2W1gdWKyxy0DdJiszNVVXVD9vEbjRGTrY&#10;f7XJwT/sLD3cl7FnXODpo908/wA9PuP/AEUfy8+xsRS1X2uZ7l3Ns7qTFOr2lMGUyL7q3LGqA3eK&#10;r2htDIUzn6AVAvyQCFOc7v6XYrhAaPMyoPzOo/8AGVI/Prot/dZe3P8AX773/Ju4zweJtvLdjebt&#10;KCMaooxa2xr5FLu7gkXzPh+laO+Eh8uQjJFxCryn/YDQv+2dwfeg37hLr6x+lz797917r3v3v3Xu&#10;ve/e/de69797917r3v3v3Xuve/e/de69797917r3v3v3Xuve/e/de69797917r3swXx475zXR270&#10;rVM9fs/MSQ0268Csh0z0wbTHlaBGbxx5fGhi0ZNhLGWiYgMGTKX7qn3meYfu48+R7irS3PIV+yR7&#10;lZBjR460W5hBOlbq3qWQmgkTXCxUOHSZ/ZT3f3T2m5lS6Beblm6Krd24PxL5SxjgJoqkqfxrqjJA&#10;YMvvd72BzuI3PhsZuHA18GTw2Yo4K/HV9M2qGppahA8brcBkYXsyMA6OCrAMCB9LfLXMmxc48v7P&#10;zTyzuUV5sF/bpNBNGarJG4qpHmD5MrAMjAqwDAgdeto3fbd/2uw3rZ7xLjbLqJZIpFNVZGFQfUHy&#10;INCpBVgCCOveyD/NT46jcuNqe3tmUN9xYelDbyxtNHd83haWIAZuFE/VksLAn7wteakF7hoQsnMb&#10;+8M+6gOb9ovPff2/22vNVhDXdbeNc3dpGtPq0A43Fog/VFKy2w1VDW6rLh396j2SG+2M/uVyvaf7&#10;u7WOt7EozPAg/t1A4ywKO/HfCK1BiAf3upf3w465xde9+9+69173737r3QJ/JXuXH/HP45d//ITL&#10;Uf8AEMV0R0n2r3Lk6DUyffY/rDYue3vW0etAXX7mmwbJccjVx797917r4U/Y/YW8O2+wt9dqdhZy&#10;s3Nv3sreG5N+b13FkJGlrs7uvd2YrM/uDL1cjEl6jI5Wvllf/F/fvfuvdXEfyUv5Jndn83vuLJU9&#10;Dka7qz4vdY11LH3X3q+Njr3pK2ppxW0HXXXeOq5IaXcfY2bpWWVw7fZ4WgcVlYWaSipK73v3Xuvp&#10;IUu0f5TH/Cc34iZfedJgdo9E7MjoafHZHcLQ0+7vkh8kN4Y2kM1FgIstWvDuvsfdWQq3eaGgjlpN&#10;vYMVEswjxePWV4/e/de6On/Ly+d/Tv8AMi+KHW3yw6Taqott75hyGPz+0MtVUVVuXrrfOAqmoN0b&#10;F3R9g7QR5bEVISWJwEWsoKimq41EVRHf3v3XutcH/hZP8LtodpfBHYnzRx2IoaTtL4udjba2rmtx&#10;RUUa1+a6b7ey8e1qnbeSrIjFPUw4TsuvwtZjhMZY6P7uvESo1ZKx97917rQV/lZ9/wCY+Lv8xv4U&#10;d6Yevkxy7H+R/Vq7ilinipWq9g7o3NRbN7Lw5qpwYKWPP9e7hydC8rgrGlQWIIFvfvfuvdfcB9+9&#10;+69173YV8Ce2v4FunKdU5ep0Yvd3ky+3PK9o6fctDTf5bSpchU/jOJp73J5lpI0UapPfVD+7I98f&#10;6tc6b17Jb5eadm33VdWGo9se4Qx/qxitAPq7ZK1JzJaxIo1SmuaX3PPcf90cw7h7d7lPSw3Ks1tU&#10;4W6jXvQeQ8eFa5/HCiqKv173a9lMbQ5nG5HD5OnSrxuVoavG5Clkv46mhrqeSlq6eSxB0TQSspsf&#10;offbredo27mDaN12HeLVZ9pvraW3njb4ZIZkaORGpmjozKfkeuit/Y2m6WF7tl/CJLG4heKRDwaO&#10;RSjqfkykg/b173rvdude1vVnYm6dj1nlkTDZFxjaqVdLV+GqlWrxFdcAIXqMfNGZAtwkupPqp9/K&#10;f76e1e4+y3uvzn7cbhrZNvuz4EjChmtJAJbWbGCXgdC+moWTWlaqeuKHuTyXde3vO3MHKd1qK2s5&#10;8JyKeJA/fDJ6VaNlLUwH1LxB697Dj3EvQH69797917r3v3v3Xuve/e/de69797917r3v/9D5/wD7&#10;917rf49+9+69173737r3Xvfvfuvde93w/E/rL/Rl05t+nq6cw5/dKjdmf1oVmjqMrDE2PoZFYs0b&#10;Y/EpBG6fQTeQ2BY+/ph+5D7Oj2e9guV7W+tfD5n3ofvO9qKOr3KKYIWBJKmC2EMbJwEvimgLHrr7&#10;93TkL+oXtjs0FzDo3jcB9ZcVFGDTKPDjPmPDhEasvk+s0BJ697ZPmN2j/o56hyOPoKgRbi340218&#10;WEdkngoJ4CdwZGPRpYCmxz+AMGBjmqo2F7ew59/r3n/1pvYjdtq2y60c1czF9utqEh0hdK3s60of&#10;04D4QYEFJbiJhWhHRT9533A/qR7a31lZzad73gtaRUJDLGy/4xKKZ7YjoBBBV5Uby697o59/OD1y&#10;Y69797917r3v3v3Xuvmtf8LbO1s7lvm78Q+j56qqbbOwPitW9rYyiZ3+yjzvb3bm+No5yqij+4aP&#10;7qbH9IY5JG8SHRGg1uOE97917qu7/hKN191R2B/OZ6S/0nrj6rI7I677f7B6lxGTjSemy3a+29py&#10;DENFTSMIpchtva9bmM5SMVc09Vio50AkiR197917r6z24dwYPaWAzm6tz5bH4DbW2cPk9wbhzuWq&#10;oaHFYXB4ainyOWy2Trahkgo8fjqCmkmmldgkcaFiQAffvfuvdfFs/nL/AMw7LfzN/wCYB3P8lIqn&#10;JL1hFXR9b9AYPJJNTy4DpHZFRW0mz/Jj6i8uMyW7amqrNxZGmJbwZPMVEYYoq297917quLOde7+2&#10;xtrZu9Ny7H3ht7Z3Y1Hlcj19uzObZzWJ21vvH4LMVm3s5XbNztfRU+L3PR4bcGOqKGrloZZ0p6yC&#10;SGQrIjKPe/de6S9JV1VBVU1dQ1NRRV1FUQ1dHWUk0lNVUlVTSLNT1NNUQsk0FRBMgdHQhlYAggj3&#10;737r3X0/f+Eg/wA0/lh8tPix8ltufJjtfeXc+J6K7K682t1RvDsLMw7k3fQ4bcO0svXZzaVfuOsS&#10;TdmdocLJi6OelnytTVyIta0MMgii8ae9+691t5+/e/de697tN+DfQQoqZO6N2UBFZWRywbCoqqOx&#10;pqGVTFWbnMbrqWauQtBRtx+wZJACJYmHaT+7f+7CNus0+8Hzxtn+7C4Rk2WKRcxwsCsu4aSKhpgW&#10;htTj9EyygMs0LjoP90v2cFpAvulzHZ/41KpXb0cfDGRR7qhFayCqQnH6et6ESRsPe7FM5m8VtrD5&#10;PcGcrYcdh8NQ1GRyVdUEiKmpKWNpZpWsCzkKvpVQWdrKoJIHvq7zJzFsnKOwbxzRzJuMdpsO320k&#10;88zmixxRqWdjSpJoMKoLMaKoLEA5t7tuu3bFtl/vO7XSwbZaxNJLI3BUQVYnzOBgAEk0ABJA697o&#10;T+QPdmX7v3xU5yfzUe28YZ6DaWGduKDF+W/3VSis0ZyuUKLLUMC1jpjDFI1Pv5kvvR/eJ337xnuP&#10;d8x3HiQco2ZeHbLQn+xttX9pIASv1NxRZJ2BNDoiVmSJD1x595vdbcvdfm2fdpdUWxW+qOzgJ/s4&#10;q/GwBI8aWgaQitO1ASqKevewK9419RH173737r3Xvfvfuvde9+9+69173737r3Xvfvfuvde9+9+6&#10;9173737r3Xvfvfuvde9+9+69173737r3Xvd038hHuP8A0YfzAtrbVq6r7fEd3bE3r1lVCV7UoycF&#10;FDv7b0rqTb7ufKbKWigYAtqrSvAdvYu5Ju/pt8jiJ7JkZPz+IfzWg+3rml/ewe3P9ePuj77v1vBr&#10;3HljdbLcloO7wmdrC4AP8CxXhmccKQhuKjpnzsPkoGYDmGRJB/rE+Nv94e/+w974nuauvlP6Q/v3&#10;v3Xuve/e/de69797917r3v3v3Xuve/e/de69797917r3v3v3Xuve/e/de69797917r3v3v3Xuve/&#10;e/de69797917r3v3v3Xuve9R/wD4Us9x/eb3+NnQNFVWTb+2d1dt7ipEfUss+6clHtHaUkyg2jlo&#10;YNqZjSDyVq7/AEteLvcK7rNt9iD8Ks5/M6V/Zpb9vX0G/wByl7c/Tcse9Pu1cwd13fWu027kcFtY&#10;zd3YB8w7XVpXyrFTjWir25DZKmcj9TLEp/4KNb/7fWP9t71dfccdd0OlL797917r3v3v3Xuve/e/&#10;de69797917r3v3v3Xuve/e/de69797917r3v3v3Xuve/e/de69797917r3v3v3Xuvez2/DP5DNsL&#10;PRdabtriuzNyVgXC1dTIfFtrcFVIFQF3NoMTmZW0y/2IqgrL6Q0rHpZ/d+/eqb2y5lg9oOedyI9v&#10;t3uKWksjdthfSMABU4S2umOmT8Mc5WbtV52OXn3Xfeo8n7vHyJzJd05Xvpf0HY4tblzQZPwwzHD+&#10;SSaZMBpCfe7h2VWUqwDKwKsrAFWUixBB4II997mVXVkdQUIoQcgg8QR6ddNSAwKsKqeI697pL+Xv&#10;Qn+ibeK7l27RiLYW8qmebHxQoRBgM3Zp67AmxKx00i3nox6R4dcag+AsfnY+/f8Adj/1jufl5u5U&#10;sNHtjv8AM7QKgolld0LzWXmFjYVmtfh/S8SJVItmZuU33lfZ3/W45nXfdkttPJ26SM0YUdtvP8Ul&#10;v6BSKyQcOzUgH6RJ97J/7wM6xn69797917ornzj6izvyB+FXzA6G2v8A8fN3b8XPkB1Ft31Iv+53&#10;snqfduzcR6pbRr/uQzUfLekfnj3737r3XwsKinqKOonpKuCalqqWaWnqaaoieCop6iB2imgnhlVZ&#10;IZoZFKsrAMrAgi/v3v3XuvrHf8JJdydSZj+TH1Hheu5cSd77S7a74xnfVPQiBMgnZmR7JzWf2/U5&#10;tI3aeSqqOlsrtNIZZAuqmhRFuI/fvfuvdalH/Cv/AKR7s61/mXYjsfsPuvMdrdX949Z0G5Ojtp5z&#10;cNLU1PR2I2z9jtzefWWM2lSPT0+3ttvuSMZiirYqOBcr/FJPPLV19LW1D+9+691H/wCEpP8ANR/2&#10;Sz5lH4mds7m/h3xw+ZeYxG26SfJVGjD9ffIhFTF9b7rMkmtMdj9/I42xk3RUWSeoxdRUyJT49mHv&#10;fuvdfRG/me/BOj/mVfCrtn4Z5XtPLdOYbtmq2HU5Te+F2vQ7wrKRNgdgbY7IxlG2ByGWwcVXS1ef&#10;2lR+XTVwSeNSFcX9+9+691pEZj/hFv8AL3rLtjrzc3WHyq+P/cvX23eyNnZXcke6cRvzpbfVTtHG&#10;7lx9XmKjD4ajxvbm2zmFxcLskEuZRNfAkcgBve/de6+jp797917r3t0weZyO3M1idwYioalyuEyV&#10;FlsdUr9YK7H1MdVSy2uLhJogSPyOPZ1y5zBuvKfMGx80bFdGDetuu4bmCQcUmgkWSNvnR1BI8xjo&#10;w2ndL3ZN027edtmMe4Wk6TRMPwyRsHQ/kwGPPr3vYq613xj+ydibX3xjNK024cTT1kkCkt9lXrqp&#10;8pj2Y8s+OyUMsBP0JjuLgg+/q79ovcfavdz205M9xtnoLTdbFJWQGvhTCqXEBPmYJ0khJ4EpUEgg&#10;9dtuRebLLnrlDl/mywoIL22Vyv8ABIO2WM/OOVXQnzK1GOveyMfzAusBXYTbva+OpyanByR7Y3I0&#10;aXLYmvnkmwtbMwtpShykskBJuWatQcBffNv+9G9nBuXLvKnvdtNrW82112+/KjjbTOWtJWPkIbln&#10;hJNSxu4xgJ1iR98zkEXe07J7i2MP69owtbogcYZGJgdj5COUtH5kmdBgL173VR74ndc8Ove/e/de&#10;69797917r3v3v3Xuve/e/de697//0fn/APv3Xut/j3737r3Xvfvfuvde9jl8cet/9KXb+09uVFP9&#10;xhqWr/j+5Aylof4FhWSrqoKiwJWLJziKjv8Ah6lfp9Rkj90v2kPvP78cj8pXVr4vL8M/1t+CKr9H&#10;aESSI9Mhbh/Dta+TTrkcRLXsdyN/rg+5fLmxzQ69rjk+ouaiq/TwUd1b5Stogr6yjhx6972BPf1F&#10;9dmOve6Pfmb2Wd/dyZTFUc5kwWwUfauPVWBjfJwS69x1dhe0jZQGmvcho6RDwSR7+cf+8D93m9z/&#10;AH+3nZLC518t8sKdtgAI0m4Rq38tB+I3NYK1IZLaNsEkdcm/vRc9nnH3P3DbrabVtGzA2kY8jKpr&#10;cv8AaZaxcTVYUOKkde9lL94N9Y49e9+9+69173737r3Xz1/+FuPxf3DFvv4Z/M/GYqSq2tkdn7p+&#10;Mm9c1FTRCPCZvA5vK9pdaY6uqhGJ5P7yUW591SUyFmSM4uYgK0nr97917rR/6V7n7P8Ajr2z193l&#10;0vvDKbB7V6t3RjN47G3fhzAa7CZ7EzCamn8FXDU0NfRzrqhqaSpimpaymkkgnjkhkdG97917r6bv&#10;8rf/AIUvfB7+ZL1tD8YvntRda9Dd9b727V9c712d2fBjqn4w/IbHbkoBt3K4vA5rdxq8Dim3tDXy&#10;01TtLcr6ZxUimpKrJ+RkT3v3Xulp8yP+Ej/8rn5LnI7n6Npd/fDXfeQhlngqeoMwN19VVeQnT9qu&#10;ynVe+5spDT0Ma6dNHt3LbcpiBe2pmY+9+691ct2N8Vfgd0n/AC/B8f8AvvrDrHOfCj4y9GrFmcJ2&#10;ttzD7lwOC2J1XtGeWv3lWtW0bTR7yjoaGor5MrSeLKSZKZ54pBUSaj737r3XxQOzctsvPdk9hZzr&#10;bbVRszrvNb43Zltg7Pq62pyNVtPZeRz1fWbW21U5CsrclV19RgsHNBSvNLU1EkrRFmkdiWPvfuvd&#10;fUX/AOEffxyyXTX8qKXtXPYySiyvyi777E7RxE1TAaesm2FtSkwXUe243je0v2cmd2Fma6ldgPLB&#10;XrImqN0Zve/de62qfZgfjb0xU909jUWHqI5k2phRHmN31sepNGMjk0w4yGYWCV2aqF8MdjrSLyyg&#10;N4iPeUf3Rvu+Xf3hfdjb9gu4pF5J24LdbpMtRS3VqJbo3ATXcg8JM6lj8adQwhYdTN7F+1s/unzv&#10;a7ZOjDl21AmvHGKRA9sSt5STt2LmoXxJAD4ZHXvd9lHR0uPpKWgoaeGjoqGmgo6Okp41hp6Wlpol&#10;hp6eCJAEihghQKqgAKoAHv6brCwstrsbLbNttI4NutokiiijUKkccahEjRRQKiKAqqAAAABjrsLb&#10;W1vZW1vZ2kCxWkSKiIoAVEUBVVQMBVAAAGABTr3uqX5xd9Nncs/Tm16xhhsDVJLvWpgchMnnYCr0&#10;+E1IQJKPCP651N1assCA1OCeJP8AePfebfmXfJPYLky/I5f2ycNu0iHFxeJQpZ1HGK0PdMpqGutI&#10;IDWoJ52/ez94W3fcn9seX7o/uuzkBvmU4luFoVgqOKQHMgyDNQEAwgn3uuz3yk6wm69797917r3v&#10;3v3Xuve/e/de69797917r3v3v3Xuve/e/de69797917r3v3v3Xuve/e/de69797917r3v3v3Xuve&#10;xZ6F7Rr+ke7+ou4cb5TWdYdk7L32kUJs9XFtjcOPy9TQMCVWSLIUtI8EiE6XjkKngn2qsrlrO8tb&#10;teMcit+wg0/Ph1H/ALr8i2vud7Ye4ft1e6fp982W8sSW4Ibm3khWT5GNnDqRlWUEZHWKeITQywn6&#10;Sxun+tqUgH/YE+/qCYzJUGZxuPzGLqoq7GZWhpMljq2nbXBWUFdBHVUdVC1hqiqKeVXU/kH3karK&#10;6q6mqkVH2Hr4bL2yuttvbvbr6Bor63leORGwyOjFXVh5FWBB+Y6DUggkEWIJBH9COCPc33vpL117&#10;97917r3v3v3Xuve/e/de69797917r3v3v3Xuve/e/de69797917r3v3v3Xuve/e/de69797917r3&#10;v3v3Xuve/e/de697+eJ/N/7j/wBNP8wz5E5emqvucNsfc1N1Jg0V/JFTQdY46m2rm44HuQ0VTu+h&#10;yVSCOLzm1xz7gjmq7+s32/cHsRtA/wBoNJ/40Cfz6+wX+7u9uf8AW0+6B7O7dNBo3LdLFt2nNKFm&#10;3ORrqEsPIraPbR5z2Cuel/iYfDj6cW5dTK3+PlJdf9shA91oew91mx04+/e/de69797917r3v3v3&#10;Xuve/e/de69797917r3v3v3Xuve/e/de69797917r3v3v3Xuve/e/de69797917r3v3v3Xuve7n/&#10;AIad9N2VtE7H3NXGbe2zKOFI552vUZ/bMZjpqPIu5OqeuxjMlPVMfU4MUjFnkcj6Df7v77zTe73I&#10;re3HOG4+J7i8vwKFdzV73b1pHFOScvNbkrBcMe5gYZmZ3lkI6kfde94G575bPKW/Xermva4gAzHu&#10;uLUUVJCeLSRGkcpOWrHISzO5HvZmuzOvcJ2lsjPbJz8YNHmKRkp6sRq9Ri8lF+7jsrSaraamgqlV&#10;wLgSLqRrozA5h+8PtZy57z+3XM3t1zPEPoL+AhJQoL28690FzFXhJDIFcCoDrqjeqOwM9c+cl7T7&#10;g8qbvypvCf4tdRkK9AWilGY5k/pRvRvRhVGqrMD73r3712fmtg7rzuztw0/2+XwGQmoKpVDeKYIQ&#10;1PWUrOqNJR11M6TQuQNcUimwv7+WL3E5D5h9sOduZeQearXwt92u6eGQCul6ZSWMkAtFNGVliag1&#10;RurUFadcXeauWd15O5i3fljeodG5WczRvxo1Mq6EgEpIpV0NBVGB8+ve0t7BnQf69797917r5R3/&#10;AAqW/lW5j4OfN7OfJjrjbE0Hxe+ZO4szvvB12MoSmE697yrzJmO0utK16e9LjFz2SefcuDiZKaKW&#10;gramkpI3XE1Dj3v3Xuqf/gj/ADR/mx/LYHcQ+IPbsnWyd47Totr72p6rb+C3XQJU4ipnn2/vLC4n&#10;ctDk8Tjt8bbhr62noa8wS+KnyE6lGJRo/e/de6Jl2X2f2P3NvrcvZ/bm+93dmdjbyyU2Y3XvnfW4&#10;MpundW4cnPYSVmXzuZqqzI102hQql5CERVVbKoA97917pe/G/wCNfyF+V/auA6f+MXU+/O4e1cxI&#10;tTi9s7AxFTkchRU9PUQRy5/LZBDDjdrbfxc08bVOVyFRSUFEGDzTxrz797917r7YHwCxXyxwHw2+&#10;PW3/AJyS7VqvlTt/rnD4Lt7JbQ3JNu2gzOcxAkx9Dm8tnpMfj6eu3llsHT0s+eak+4oP409UaSon&#10;pzFI3vfuvdHB9+9+69173737r3Xvfvfuvde92gfy+uyy8W6uqMjUEmE/3t20khv+07Q0W4KONmPp&#10;VJTTTxxr9S87/wBT77K/3Wnu+ZIOdfZHdrrMf+7Pbwx/CSkN9EpPABvp5kQcS9w9OJ6z9+5hz4Xj&#10;5h9ur2bK/wCOWoPodKXKCvofCkVR/FK3r173YTvzaGO39szc2zMqqmi3Hh63GPIy6zTTTxH7SujX&#10;/jvQVixzx/0eMH31O9zORNq9zvb/AJv9v96UHbt2sJbckivhs6nwplH8cEoSZPR0U9Zpc38tWXOP&#10;K+/cr7gB9LfWrxE0rpZh2SD+lG+mRf6Sjr3vXKzmGyG3c1l9v5aE0+UweTr8RkYDc+GuxtVLR1cV&#10;yFJCTwsL2F/fybcx7BunKnMO+8r73b+FvO23k1rOn8E0EjRSLwHB0IrTPXEDdtrvNk3Xctm3GLRu&#10;FpcSQyr/AAyROUcfkykde9tfsl6L+ve/e/de69797917r3v3v3Xuve//0vn/APv3Xut/j3737r3X&#10;vfvfuvde92y/y++vv4ZtLdHZFZABVbmr1wGGkdTrGGwreSvmhbSB4q7Ly+NuT6qL8W57if3W3tZ+&#10;6ORuc/dzcLal5vF0LK1YjItbQ6pnU0+Ga6bQ2T3WgwKZ6N/cx5L+g5b5g55uoqXF/MLeAnj4MBrI&#10;y/KSY6TnjB5efvZw+5d/RdY9Y7x3qzxrVYfETDEpIFZZs5XMlBhIWRgfJG2TqYi4sbRhjawPvPb3&#10;/wDc6H2c9nefvcNnUXlhYP8ATBqEPeTEQWikGupTcSR6xQ0jDMRQHrJr3Q5xj5B5B5n5qZgLi2tm&#10;8EGlGnkpHAtDxBlZNWD2hjSgPXveu5PPNUzTVNRLJPUVEsk880rtJLNNK5kllkdiWeSR2JJPJJ9/&#10;KXc3NxeXE93dTNJdSuzu7ElmdiWZmJyWYkkk5JNT1xOlllnllnnkLzOxZmJqWYmpJJySTknzPXve&#10;L2z03173737r3XvfvfuvdE4+ffwk6i/mIfFDtr4m90QSRbX7KwfjxG5qKmiqc519vjFSDIbL7D24&#10;sskCtmNp56GKoEJkjiracS0k5NPUSq3vfuvdfGn+fn8v75I/y3fkNur46/JLZ1Vg85iKqqqdn7yo&#10;qerl2J2ts4T6MXvvrzPTQRQZrA5KB0Msfpq8dUl6SsigqopYU97917ok3v3v3XurR/iH/On/AJoH&#10;wZxFDtX46fL/ALM2/sHGxpT4/rTehwXbfW+KollaeSh25svtXD7xwmz6epldmkOGix8rMxbXqN/f&#10;vfuvdKL5wfzxf5mn8w3YKdS/Jf5G12Z6kNVQZDIdY7H2hsvrPaG4sji6sV1BWbtptkYHDZHd60Vb&#10;FDPBTZOpqqKmqaeKeGGOZPJ797917otP8vb4Pdr/AMxT5cdQ/FDqGjqBmOw9wU7br3SKN6vF9b9b&#10;4uaGp332PnwHhiXF7UwXklSJ5I2rq1qejhJqKmFG97917r7avSXTuwvj1071b0R1biP4F1x051/t&#10;LrTY+JaQTzUW19lYOi2/ho6yq0RtXZB6GgR6moceSonZ5Xu7k++ccck0kcMMbyyyuscUUas8kkjs&#10;FSONFBZ3diAABcn25FFLcSxQQRM87sFVVBLMxNAqgZJJwAMk4HVkR5XSONC0jEAACpJOAABkknAA&#10;49Ch7vt+M3TsXTnWeOxVXBGu6s6Is5u2oABkGRqIh4MV5LajBhaZhCBcoZvK6/5w+/pv+597Bw+w&#10;Ps/tOy31sg513LTebm4Hd47qNFtq4lLSMiICpUy+NItPFPXYf2G9so/bDkOx2+5iUcw3lJ7xvPxW&#10;HbFX+GBaIBw1+I4+M9e94vk33RF0x1vWZGimj/vduEzYXaNOwDlK14wazLvGTzT4Slk8tyCrTtDG&#10;wtJf2z98T7wcP3ffaS/3Xbp0/r1uuq02xDkiYr+rdFfNLSNvEyCpmaCJhSWob9+/dKP2u5Gub20l&#10;X+st7qgs1OaOR3zEfwwIdfAgyGNDh+ve6GZ55qmaapqZpaioqJZJ6ionkeWaeaVzJLNNLIWeWWV2&#10;LMzElibn38zFzc3F5cT3d3O8t3K7O7uxZ3diWZmZiSzMSSzEkkkkmvXH6WWWeWWeeVnndizMxJZm&#10;JqWYnJJOSTknJ697xe2em+ve/e/de69797917r3v3v3Xuve/e/de69797917r3v3v3Xuve/e/de6&#10;9797917r3v3v3Xuve/e/de69797917r3v3v3Xuve/ot/yo+4/wDTf/L9+NO6qiq+6y+A2JD1lni7&#10;+SqTJ9WVtXsFJa5rktV5PF4CmrSxJZ1qlY8sfc9cs3f1mx7fKTV1TQftTtz9oAP59fHH9/j25/1s&#10;Pvce9ewwweHt13up3KCgopi3REvyEHkkcs8kIAwpiKjAHQf5SHw19StrBpPIv+tKBJx/rFrf7D3Y&#10;f7PusPum/wB+9+69173737r3Xvfvfuvde9+9+69173737r3Xvfvfuvde9+9+69173737r3Xvfvfu&#10;vde9+9+69173737r3XvYedu9iYrqHqnsztbOaP4P1psHd+/cmrv41kotpbfyGeqIQ311zxUBRQOS&#10;zAC5t7Yup1tba4uX+CNGY/7UE/5Ohh7ecnX/ALh8/ck8hbXX9473u1pYxUFaPd3EcCmnopkqfIAE&#10;nHWSKMyyxxL9ZJEjH+u7BR/vfv5eG4s9ld1bgzu6M7VPXZvcmYyeezFbJ+usyuYrZ8hkKp+T66ir&#10;qHc/4n3jjI7Su8jmrsST9pyevuc2fabDYdo2vY9rgEW2WVtFBCg4JFCixxqPkqKB+XQlqoVVVRZV&#10;AUD+gAsB/tvbP7p0Y9d+/e/de69797917r3v3v3Xuve/e/de69797917r3v3v3Xuve/e/de69797&#10;917r3v3v3Xuve/e/de69797917r3v3v3Xuve1p15vvOdabzwO9tvShMlgq1agQuSIK+kdWhr8ZVg&#10;XJpMjRyPDJb1Kr6lIYAiQvar3L5j9oPcDln3E5Vm07vttwH0k9k0RBSa3kp/oc8TPE9O4BtSEOqs&#10;BTyVzfu3InNGz817LJS+tJQ2k/DIh7ZIn/oSIWRqZANVIYAj3vYV2LvPC9hbRwG89vzebFbgx8Vb&#10;ACQZaaUloqugqQvpWrx1ZHJBKBcCSNrEjn39UXtr7gcve6nInLHuDytceJsm6WqzJWmqNsrLDJTA&#10;lglV4ZQMCRGAJFD12m5R5o2vnXlrZ+adll1bdewiRfVTweNv6cbho3HAMppUde9kd+eHTC5zb1J2&#10;9gqRf4ttmOHG7sSFP3K7bs02ihyThP8AOT4Stm0OdJY005LMEgUe+cH95f8Ad9XmPlax99uWrIfv&#10;zZ0W33IIO6axZ6Q3Bp8T2kr6GNCxt5izsI7ZR1iZ9772uXdtltvcraLcfvGwURXgUZktmakcppxa&#10;B20k0qYpCWYLCB173Ux74ddc4+ve/e/de6LV8vPiP0R85vj72D8Zvkfs2HenV3YuNWlyNKsv2Wbw&#10;OXo5BVYHd+0cyscs+A3dtjJolVQ1aKwWRCkqSwSSwye9+6918n7+bL/wn9+aH8sXsOsrqTaG5PkB&#10;8YNx7kgxHWXfvXm3K3LBpczXxUO39o9o7Ww65HJdf78qaqrgpYVlV8Xl6mRVx1VPKZaeD3v3XurK&#10;/wCVZ/wke+T3ye/u3298+shuD4k9HVv2GVpOrqamoW+Su+sTLpmeCqw2Up67E9K09TCdPkztNWZq&#10;JwVkw6KUmPvfuvdfQy+G/wAEfib8AerqbqH4m9LbR6k2rpppM7XYmkat3lvjJ0yOiZ3sHfOUes3X&#10;vbNASuI5shVzimiYQ06wwKkS+9+690bn3737r3XvfvfuvdAb398mvjx8Vtkzdj/JLuvrHo7ZETSR&#10;R7i7O3lg9o0NfVRCMnHYZcxWU1Rncs/lQJR0ST1UjOoSNiQD737r3RSvgH/Nn+E/8zXcPe+B+H/Y&#10;Wc7AT4+ZDZtHvDM5jZ2d2Tjs1Sb7i3I2Azu0KLddPi9y5PBvU7TroJZqnH0bRzRr6Cksbv737r3V&#10;k/sSOod+z9ZdlbP3vC0nhwmYp3yUUX66nC1QaizdKoswL1GKqZlS4OlyDa4HuW/Yj3NufZ33d5D9&#10;xYGfwNuv0Nwq8ZLSSsN3GOOXtpJVWoNHKtSoHQ59tecJuQueuWea4i3hWl0plA4tA9Y50HzaJnAw&#10;aNQ8R173sUU88NVBBVU0qT09TDHPBNGwaOaGZFkiljYcMkiMCD+Qff1dWtzb3ttb3lpMslrNGro6&#10;mqsjAMrKfMMCCD5g9dtYZoriGK4gkDwOoZWGQVYVBB8wQajr3umn52de/wB1O2oN20dP4sX2Fi0y&#10;LsqhIhuDDiHHZmJFVQt5KY0lS5Ju8tQ5P+Pz+/3lXtWOSffK255sLXRsvNNmJyQKL9bahILtQAKV&#10;aM2s7mtWknkJ9Ty9+93yX/V33Hh5ktodO371biQkCg+oh0xzgU9V8GVjxLyMT172SX3zs6xT6979&#10;7917r3v3v3Xuve/e/de697//0/n/APv3Xut/j3737r3XveelpaiuqqaipIZKirrJ4aWlp4lLSz1F&#10;RIsUMMajlpJZHCgfkn2psrO63G8tNvsbdpb6eVY40UVZ3dgqIo82ZiAB5k9PW9vNd3EFrbRF7iV1&#10;RFGSzMQFUDzJJAHz6972Nes9mU3XnX+0NlUoj07dwVDQVEkShUqciIhNla0KOA1fk5Zpm/2qQ+/r&#10;L9nvb+09qva7kT28s1TTtW2wwuyigkn06rmanrNcNLKfm567f8h8rwclcmctcq24WllaRxsRgNJS&#10;sz/83JS7n5seveyEfzC9/wDipNldZUdRZ6mSfeGdhR7EQQebF4COQD9Uc07VrlSQA0KGx4I5i/3q&#10;Xuh4Nl7eez1hdd8zPul4oOdCareyVqcVdzduQaUMUbUOCMO/vp85eHb8q8hWs3dIzXtwoP4V1RW4&#10;PqGYzsQfNFNDinvdXXvjL1z+69797917r3v3v3Xuve/e/de69797917onXzb+A3xS/mH9QVPSfyx&#10;6nwvZW00mnyG28q5lxW9uv8APTQrD/eXr7eWOMOd2pmgkarK1PL4K2FfBVxVFOzxN737r3WgX8+/&#10;+Ea3y36mymY3d8A+x9u/KTrgtNU4/rPsTL4Dq/vrDxFiYcbHl8m2J6k36tPAhaWv++2zPJIypFjT&#10;y/v3v3XutefeH8m7+bHsfOVO3s1/Le+a9bX0l/LUbP8Ajd2t2Hg2tNLAfttz7A2xubbVZ64SR4au&#10;S6FXHpdSfe/de6O78Tv+Ex383z5S7hoKTJ/HGq+NGypJlXLdh/JvJx9bUeJiBm1CPYccWZ7Zy9VK&#10;tM4iFNgHpvIY/NPBHIsnv3v3Xuvo3fygv5MPxs/lD9SZTbnW09R2X3l2DT0B7k+QW5sTR47cm7TQ&#10;hZaba218VBLWrsjrfF1uqenxUdTVTTVDeasqaqRITD737r3Vw3s6vwj6iXfnY7bzy9KZdudeNS5K&#10;ISL+zW7plcvg6f1ACRcd4XrH0klJIoQwtJ76Hf3dPsSvuZ7tP7g77Z6+U+VTHOuodsu4sSbNM/EI&#10;NDXTUPa8cAYaZesqfuo+2q84c8NzTuVvq2PZCkoqO17smsC/MR6WmanBliBFH697ued0iR5JHWOO&#10;NWeSR2CIiICzu7sQqqqi5J4A9/QXJJHDHJNNIqRIpLMSAAAKkknAAGSTgDrqO7pGjSSMFRQSSTQA&#10;DiSfIDzPXvdCHyY7gl7j7OyeXpJ5G2tg9eC2lASwjOMpZW82UMeooJ81V6py1g4hMUbX8Y9/MZ98&#10;D36m9/fePeN9sbhjyXt1bPbEyB9PGx13GmtNd3LqmJoGERhiavhA9cd/fj3Mk9zufr/craUnl60r&#10;b2a5p4SE6paVpqneshNAdHhoa6B172Xv3iz1C/Xvfvfuvde9+9+69173737r3Xvfvfuvde9+9+69&#10;173737r3Xvfvfuvde9+9+69172P+M+L3eOa+O+a+VOH2Jk8n0htvfjddbh3dQ6KgYTPjHYrIipyO&#10;OQmug28xzVNTHJaDRpWypTvIsrorLl228ewfc0hJs1fQW9DQHI40yBXhXHHqJL73z9rts94ds9h9&#10;x5qgg9z73av3hb2j1XxoPElj0xyHsa4/Rkk+n1eMYUaZUaNWYYDUwCoFKXAmZPIqH8rciwP01cXt&#10;9bewA9oepb6z+/e/de69797917r3v3v3Xuve9wH/AITWdx/xfqL5D9DVtVefY++9u9m4KnmfVI+M&#10;7Awr7ezUVGCSVpMbktiU8ki8KsuQ1C5dvcqe313rtb+yJyjhx9jCh/YVH7evnb/vqfbn93+4Xs/7&#10;rW0H6W6bVcbbOwGBLYTC4hL/ANOSO+kVTxK29DhR0k9xQ2lp5wP1xtG3+vG2oX/xIf8A3j3s0+5E&#10;64jdJv3737r3Xvfvfuvde9+9+69173737r3Xvfvfuvde9+9+69173737r3Xvfvfuvde9+9+69173&#10;737r3Xvfvfuvde908/z0+4/9FH8vPsbEUtV9rme5dzbO6kxTq9pTBlMi+6tyxqgN3iq9obQyFM5+&#10;gFQL8kAhTnO7+l2K4QGjzMqD8zqP/GVI/Prot/dZe3P9fvvf8m7jPB4m28t2N5u0oIxqijFrbGvk&#10;Uu7uCRfM+H6Vo74SHy5CMkXEKvKf9gNC/wC2dwfeg37hLr6x+lz797917r3v3v3Xuve/e/de697M&#10;H158We9O0unO3+/dl7DymU6m6Oo8bVb93cU8NDBNkcnjKBsbhlceXOZLE0mUXI5GOnDrjsahqKlo&#10;leESroNtvbm0ur6GAm1hA1N5ZIFB6kVqacBk+VYh5v8Afb2s5F9x/bv2m5l5rgg5/wCaJJFsbStX&#10;YRxSyeJNTEEcrxG3t2kINxcsIYQ5WTRHkqoIpooHcCWYkIn54BNz/qQbWH9T7L57Q9S91I9+9+69&#10;173737r3Xvfvfuvde9+9+69173737r3Xvfvfuvde9+9+69173737r3Xvfvfuvde92G/A7uT+Bbjr&#10;upM5V6cTuiSXJ7WeZjopNyQQr95jkJ9McWaoINagkD7inCqC8xv1U/uzvf48tc2bj7Gcx3tNk3pm&#10;uNuLHEV+iDxYAThVu4E1KCQPHgVVBe4Nc1fuge5/7o3u79t92uKbduBMtoWOEulXviHkBPGtRmni&#10;RhVBaU9e92uZHH0WXx9dislTRVuOydHVY/IUc66oauirYHpqqmmW41RTwSMrD8g++3G7bVt2+7Xu&#10;WybvaJcbTeW8kE8TiqSwyoY5I2HmrozKw8wT10TvbK13Kyu9uvoFlsbiJ45EbKujqVdWHmGUkH5H&#10;r3vXs7r6xreouyNw7KqTLNSUc4rMHXSrpORwFdebGVdx6WlWK8M2n0ioikUfT38sH3iPZ3cfYn3b&#10;5q9vLxnksYJRLZzMKePZTVe3l9CwWsUtMCeOVR8PXFv3V5BuvbXnneuVZyzW0T67eQj+1t5O6J/Q&#10;kDsemBIjgcOvewp9wl1HfXvfvfuvde9+9+69173737r3Uerq6WgpamurqmnoqGip5qusrKuaOmpa&#10;Slpo2mqKmpqJmSGCnghQu7uQqqCSQB797917qhH5wf8AClj+VJ8Jf4xt+o7x/wBmS7Txfkh/0YfG&#10;Gnx/Zs8Navmi8Ob7E/ieK6kwX2dZGI62nfOyZWmUkiilYaD737r3Wnd83v8AhYn8/u+Gy+1viVsv&#10;Yfw22FVfc01PuGljpe3O7KqkeSSISy7v3bh6bY+3/uqPSwTH7cFbRzM3jyD2Rx737r3WrB3D3h3N&#10;8hd7ZDsrvjtfsbubsHKqkdfvXtDee4d9bnqIIixgpGzW5chkq9KGlDlYYFdYYU9KKqgD3737r3V3&#10;H/CZX5vL8Lv5rfS1NuLL/wAM6u+T8c/xj7EM9THBQU1T2JkMdJ1jnKn7mSKig/hXa2Mw0U1VIy/a&#10;42rrCGszK3vfuvdfXu9+9+69173ej8O9/nffR+3YqmYS5XZkkuzMhdvWYcTHC+FkKH1hTgqmmj1G&#10;4eSJ7HggfSZ9wf3PPuV93HlSC8uA+9cvs21T5zotlQ2jU40+jkgTUahnjkINQQOuH3ZOcjzd7TbJ&#10;HPLq3DaybKTOdMIUwGnGn07RLX8TK2eIHvbP82NgrvHpTJZingMuV2HW0+5qVkUmU42/2OdhuOFg&#10;TH1H3T3H/KKPZB/eI+2C8/fd43ff7S2173yzcJuEZAJY2/8AY3i/JBBJ9Q//ADzLw6LPvV8nDmf2&#10;rvtzgi1bjs8q3SUGfC/s7hf9KI28Vv8AmiOve6Rvfzpdcouve/e/de69797917r3v3v3Xuve/wD/&#10;1Pn/APv3Xut/j3737r3XvZmfiJskb3732jHNEZaDa7T7zyNlDBEwPifGM4YFfG2fqKNGv+G/r7zB&#10;+4l7dD3F+8tyJFcQF9r2Zn3WfFaCy0m3JrjSb17VTXybGadTz92vlT+tfu9y0kseqz28teyYrQW9&#10;DET8vqGhB+R697vd9/S31156971+vkhvkdhd077z8M7T46HLvg8O2rVF/C9vouJp5qexIWCuelep&#10;A+t5yTyT7+XH723uQPdP7wnuXzPb3Bk2mO+NnamtV+msgLZGT0SYxtcAespJAJI64ze+XNo5090+&#10;b94ilL2K3Jt4c1HhW4EKlfRZChl+1yTk9e9gd7xx6ibr3v3v3Xukb2H2JsLqTY+6ezO0d5bZ6968&#10;2Pha3ce8N7byzWP27tfbOCx0Rmrstm83lZ6XH46hpox6pJZFFyAOSB797917rUk77/4Wffy8+ud8&#10;5PafTHSPyH+QeCw9ZU0U3Y1JSbT602hnTCwWKv2hR7ry1TvOvxc4v68nicPMCOIWUhj737r3R2/h&#10;B/wqO/lW/NDdOD65rt970+LvZ24qylxWC218k8Hh9q7c3BmKuVIIMfhOzdtbg3X1/BJU1EqR06Zi&#10;uw9RVSsI4oWchT737r3WxgjpIiyRsro6q6OjBkdGAZWVlJDKwNwRwR797917rl797917r3v3v3Xu&#10;ve/e/de6975IjyukcaNJJIypHGil3d3IVERFBZmZjYAck+7xxyTSRwwxs8rsAqgEkkmgAAySTgAZ&#10;J6siPI6xxqWdiAABUkngAPMnyHXvewN8eOsI+peqNtbXliRM1PAc3ueVV0vLuDLKk9XFIbDyDGQi&#10;KjRrDVHTKSLk+/qO+6p7NxexvsjyhyZPCq8wyR/V7gwFC17cgPKpP4vp08O1RqDVHArEAk9dmfZT&#10;kBPbf262Ll+SMDdXTx7o0ybiYBnB9fCXTApxVYlJFSevewi+bHbEmwOr/wC6+JqjBuPsOSow8bxS&#10;6Kij27Akb7gq00trU1UU0dGOOVqXYEMg9wT/AHiPvfL7X+zX9TdjvDFzZzUz2qlWo8VigU3sgoag&#10;yK8dqMZW4kZSGjHUbfer9xn5N5A/cG3XGje96LQgg0ZLZQDcOPPvDLCPlKxBBXr3ulT388nXK3r3&#10;v3v3Xuve/e/de69797917r3v3v3Xuve/e/de69797917r3v3v3Xuve/e/de697fNsbazm89y7e2f&#10;tjG1OZ3LuvOYnbW3sPRRmWsyucztfT4vE42kiW7S1NdX1UcUajlnYD3eON5pI4o1JkZgAPUk0A/M&#10;9Fe+b1tfLWybxzFvl6ltsthay3NxM5okUEEbSyyOfJUjVmY+QBPXFmVFZ2NlRSzE/QKouSf9YD39&#10;KX4tfFnZHx2+KPXPxhmxGF3HgMDsJtvb8pq+hp8jhd657csNTW9i1mRoa6m8WQxe5c9la1hBURuB&#10;RyJCwKqB7yD23bYbDbLfbioZFSjVFQxPx1HmCScHyx18V/vt778z+8Xv5zl74x7hc2e7Xe7fUWLR&#10;u0c1lBbFU29I3Rqxy20EUI1xsP1VaQUZug7qqp6iqkqbsrNJqjIJBRV4jAI+hVQP9j71Gf5t/wDK&#10;QzPxFzOT756GxmSz3xlz2SEmVxUZqMllukstkqgJBiMvO5mqq7YVdVTCLGZOUtJTSMtHWMZTT1FZ&#10;FvNHK77W7XtkpbbmORxMZPkfVT5Hy4HNCfoR/u+f7wbbfvC7bY+1PutfQ2nvdaQ0ilOmOLeoo1q0&#10;sSiipfIoLXNsoCyKGubZRGJobZV4rKrVqIJyFqVHB+gmA/I/AcD6j/Yj/CiT2C+uqfT3797917r3&#10;v3v3Xuve7pv5CPcf+jD+YFtbatXVfb4ju7Ym9esqoSvalGTgood/beldSbfdz5TZS0UDAFtVaV4D&#10;t7F3JN39NvkcRPZMjJ+fxD+a0H29c0v72D25/rx90ffd+t4Ne48sbrZbktB3eEztYXAB/gWK8Mzj&#10;hSENxUdM+dh8lAzAcwyJIP8AWJ8bf7w9/wDYe98T3NXXyn9If3737r3Xvfvfuvde9+9+69173737&#10;r3Xvfvfuvde9+9+69173737r3Xvfvfuvde9+9+69173737r3Xvfvfuvde96j/wDwpZ7j+83v8bOg&#10;aKqsm39s7q7b3FSI+pZZ905KPaO0pJlBtHLQwbUzGkHkrV3+lrxd7hXdZtvsQfhVnP5nSv7NLft6&#10;+g3+5S9ufpuWPen3auYO67vrXabdyOC2sZu7sA+Ydrq0r5VipxrRV7chslTOR+pliU/8FGt/9vrH&#10;+296uvuOOu6HSl9+9+69173737r3XvdnP8tT+Wp2P8/Ox/JJ/Etm9BbNyVMvZvZq0yh5HCxVX9yN&#10;kfdRPSZPeuTpHUsxWSmxNNItTUqxampqoRcvcvXG+XHmlih73/59X1Y/sUZPkDhB99X76vJn3TOT&#10;NCeDuXuzuULfu3bdWAMr9be6SHisonBAAKyXUimGEqFmmgbcjkY6GP8ADzuP24/941vbkID/ALf3&#10;vjbM+OvTHX/Rsfxv2jsLC4fpkbNy2w6nZUETmhye3NwY+rxu4ocvO7tWZWv3FBXzvX1c8j1NXNPJ&#10;LK7OxYzVDYWkFn+74oALTQV0+RBFDX1Jqak5PHr5TeZPeL3J5u90X95+YOa7m59yf3lFfLesRrju&#10;LeRJLcxKBoijt2jjEESKscSIiIoVQOkO9RNJN9w7kzaw+s/UMpBW34AW3A/Hv5xfy2+PG4Pin8ju&#10;2+g9xGqnm693bW4/DZSriSGXcO0K0R5XZm5SkX7KHcG1q+kq3RCRFJK0Z5Qj3AW6WEm2bhdWMlax&#10;tQH1Xip/NSD19lv3ffeDaPfv2a9vvdnZgix7xt6STRISRb3aVivLap7j9PdJLEGNC6qH4MOhCpKh&#10;aqninW37iAsB/ZccOv8AyCwI9l09oOpk6ke/e/de69797917r3v3v3Xuve/e/de69797917r3v3v&#10;3Xuve/e/de69797917r3ufispX4TKY7M4qpkosnia6kyWOrITaWlrqGeOppaiMm4DwzxKw/xHsz2&#10;Tedz5c3naeYNlvHt94sbmK4glXDRzQuskbr81dQw+zpZt24Xm039jum3TtFf20ySxuvFJI2DIw+a&#10;sAR173sOdQdjUHa3Xe2d70PjjkytCq5Sjja4x2bpCabL0BBJcJBWxuYi1i8LI/0Ye/qr9h/djbPe&#10;32p5P9xtt0LLe2wFzEpr4F3F+ndQ5yAkyt4ZaheIxyUo467V+2nO9n7ick7DzZaaQ9xCBKg/0OdO&#10;2aP1osgOmuWQq3Bh172VH559WDcmxcb2VjYC2X2NKKPLeNbtU7XylQkZkcC7McRlHR1sAFiqJmY2&#10;Ue8I/wC8z9lRzb7bbT7vbRbE77y24iudIqZNuuXA1HiSbW5KOtAAsc9w7GiimO33wPb0b5yjY892&#10;MJO5bS2iagy1rKwFT5nwZSrDyCSSseA697qC98HeuaPXvfvfuvde9+9+691oj/zA/wDhZtQdd7h3&#10;r1J8HvifnKree1cxnNp5fsv5WmbbNFgNyYDIS4jK01L0nsvLSbgyf21bTzqr5LceGngliAmoGuyL&#10;737r3Wm581f5t38w/wDmC1lcnyh+T3YW8doVdU1TD1RgKyDYPT1AFaP7SKLrLZUOD2nkZsfHCqRV&#10;mQp63IGzNJUPI8jv737r3VcXv3v3Xuhi6P8Aj13t8l98UPWvx66e7K7r37kGi8G1OsdmZ/emZjhl&#10;lERr66lwNDWnF4mnJ1T1lSYaSnjVnlkRFZh737r3W1X8IP8AhG986e7hht1/MTsjYfw+2RWRw1k+&#10;0KH7XuTu6WB4xUR01RgNt5jH9d7a+9iZU8s+46uso3ZvNjy0Zib3v3Xutxf4Nf8ACcr+VZ8FJsHu&#10;ba/Q0PenbOEmpK2m7e+SlTRdp7ipMpRAyUuSwG1KjG43q7addQ1btLTVWOwNPkIn0E1LtFGy+9+6&#10;91ep797917r3s/38v7fTYjsLcew6mYij3jhBkKGNmBH8b22ZZwkasQVM+Hq6pnK8nwJcEC69Qf7r&#10;r3JbYfdTm32zu56WG/7d48Kkj/cuw1PRQeGu1luGcrk+ClQQAVzJ+5nzcds513zlCeSltudp4kY/&#10;4fbVagHlqheUtTj4a1FBUe92y5rE0Ofw+WwWTi8+NzWNr8TkIeB5qHJUstHVxXIYDyQTMOQfr77i&#10;cwbHt3M+w73y1vEPibRuNnNbTp/FDPG0Uq5BHcjsMg8eHXRrdNttN52zcdov49djdQSQyL/FHKhR&#10;x+asR173rd7q29WbS3PuHa2QFq7bmbymEqzawafF1s9FJIn9Y5Gh1KRcFSCOPfyQ868rX/I/OPNX&#10;Jm6j/dltO43FnL6F7eZ4mYf0WKalPAgggkHrhpzDst1y5v8AvfL96P8AG7G7lgf5tE7ISPkStQfM&#10;EEde9sHsMdE/Xvfvfuvde9+9+69173//1fn/APv3Xut/j3737r3XvdqH8vDZvgwu/t/TxHXkcjQb&#10;UxsrKVKwYyAZTKmMn9cdRNkaUE/QNARe97dqf7qjkD6bl73P9zrmD9S7uodtt2IpRLdPqbnT6rI8&#10;9sCeAaEitagdCvuUcseFtXOPOM0fdPPHaREjgsS+LNT1DNLEK8Kxkca097Ov3RvP/R91Tvzd6S+C&#10;qxG3a7+Gy6tGnM16rjMJ6tSkasvWwDg3545t76H/AHhPcD/Wt9kvczntJ/DvLHaZvp2rSl3MBb2m&#10;ajjdSwjBrnGadZVe6fNH9TPbvnDmVZNFxbWMnhGtKTyfpQen+jPGMZ9M9e967JJJJJJJNyTyST9S&#10;T+SffykEliSTUnriWSSSSc9e99e9de69797917r5yv8AwsY/mebm3j3Ttn+WL1buaqx/W/VOJ2x2&#10;V8lYMVWyQLvPtLc1JS7m672HnkgI+7wPXuz6mgzogZ2gqMrmYXliE+MppF97917rRx9+9+691737&#10;37r3X02/+Ehf8yXsD5G/EjvH4w9+byqM7W/CX+49fsPfm7K+okqafobe9ButcftrPbkydTLCcf1X&#10;ktj1UNLLUyxCmwtZS00YMFF6Pe/de6ur7r/nz/ye/j/XZDGdifP3oepyWKqPs8lQdYZLP97VlFWK&#10;5jmo6im6NwHYsyVlJMpjqIreSnkUpKEYED3v3XuqsO2P+FkH8pzYZnp9hbe+U/d9UPGKWq2Z1Rt3&#10;a2ClLSSCQ1NZ2j2BsbN00ccUV7pjZmLSIAttbR+9+691dp/K9+fMX8zH4lba+XmI6Y3N0jsrfu7t&#10;7YTYGA3duPHbkzW49t7HzL7Trt3TT4rG4+hx8NVvLFZagjpkapsuP8pl/d8cfvfuvdWG+zVfDvrM&#10;didy4iqrqYT4DZEf97MqJI9UE1VRypHgqJiQYy02XeOYowIkgp5Rb3mt9wf2fX3W9/8AYr3crQSc&#10;scuL+87kMKo8kTBbOE/hJe6KSlGBDwwTLSleshvuychjnb3Q224u4Nez7SPrJqiqs6EC3jPlVpir&#10;lThkjkHXvd5nv6RuutnXvdBvye7Q/wBKvb24svSVHn2/hZP7s7Z0uXhfF4mWVJK6L1FSuVyDzVKk&#10;AHxyop/T7+Yn75HvKfev335r32xuvE5X25v3ft9DVDbWzMDMuaUuZzLcKQAdEiKcrXrjr7+8/wD+&#10;uH7lb3uVtNr2a1b6W1oaqYoSQZB5UmkLyg0B0soPDr3svfvFnqF+ve/e/de69797917r3sQuq+qO&#10;w+7t9YXrPqra1fvXfu4xkTgdr4qSjTJ5Y4nGVmayEdBHW1NLHUT02Lx885jVi7JE2kG3t+2tZ7yZ&#10;Le2jLztWgHE0FTT8h0EOfOfuT/bHlbcudufd9i2zlSz8Px7qUOYovFlSGMuUViqtLIiaiNIZhUiv&#10;WOWWOFGklYJGttTG9hchRewP1J9rnf8A8Vvk31T5T2X8eu69iQxBXas3V1hvTCY543k8KTQZKuw0&#10;OPqYHmGhZI5GQuCoNxb2/Ptm421fqLCZB/SRgP2kU6C3KXvz7I8+6ByV7v8ALO6yMaaLXc7OaQEC&#10;pDRpMZFYDJVlBAzSnXCOqppf83UQv/gsqE/61gbg+wE9oepY6z+/e/de69797917r3v3v3Xuve79&#10;v+E/XxOfuL5R5T5Bbkxpm2L8ccbHX4iWohc0mS7V3RBV4/a9PEzGOKc7bw6V2TkKl2pqpKIsoEqt&#10;7G/I22fV7k19Iv6NuKj5ucD9gqfkaevXJn+9x9/l9ufYux9otlvQvNPOcxjlCka49rtWSS5Y8Sv1&#10;MxgtlrQSRNdAHsI6Ys9VeGmFOp9dQbH/AAiXlv8Ako2H+397unuYevmI6RntrzmDw25sNltubjxO&#10;Nz2389ja3D5vCZiip8licviclTyUeQxmTx9ZHNSV1BXUkzxyxSI0ckbFWBBI91dEkRo5FDRsKEHI&#10;IPEEeYPS/a903LZNy2/edm3Ca03e0mSaCeF2jlhljYPHJHIhDJIjAMjqQysAQQR12rMrBlJVlIKs&#10;DYgjkEEcgg+9IT+bf/KQzPxFzOT756GxmSz3xlz2SEmVxUZqMllukstkqgJBiMvO5mqq7YVdVTCL&#10;GZOUtJTSMtHWMZTT1FZDvNHK77W7XtkpbbmORxMZPkfVT5Hy4HNCfp7/ALvn+8G237wu22PtT7rX&#10;0Np73WkNIpTpji3qKNatLEooqXyKC1zbKAsihrm2URiaG2WmKyq1aiCchalRwfoJgPyPwHA+o/2I&#10;/wAKJPYL66p9Pfv3v3XuvexZ6F7Rr+ke7+ou4cb5TWdYdk7L32kUJs9XFtjcOPy9TQMCVWSLIUtI&#10;8EiE6XjkKngn2qsrlrO8tbteMcit+wg0/Ph1H/uvyLa+53th7h+3V7p+n3zZbyxJbghubeSFZPkY&#10;2cOpGVZQRkdYp4hNDLCfpLG6f62pSAf9gT7+oJjMlQZnG4/MYuqirsZlaGkyWOradtcFZQV0EdVR&#10;1ULWGqKop5VdT+QfeRqsrqrqaqRUfYevhsvbK6229u9uvoGivreV45EbDI6MVdWHkVYEH5joNSCC&#10;QRYgkEf0I4I9zfe+kvXXv3v3Xuve/e/de69797917r3v3v3Xuve/e/de69797917r3v3v3Xuve/e&#10;/de69797917r3v3v3Xuve/nifzf+4/8ATT/MM+ROXpqr7nDbH3NTdSYNFfyRU0HWOOptq5uOB7kN&#10;FU7voclUgji85tcc+4I5qu/rN9v3B7EbQP8AaDSf+NAn8+vsF/u7vbn/AFtPugezu3TQaNy3Sxbd&#10;pzShZtzka6hLDyK2j20ec9grnpf4mHw4+nFuXUyt/j5SXX/bIQPdaHsPdZsdOPv3v3Xuve7Of5an&#10;8tTsf5+dj+ST+JbN6C2bkqZezezVplDyOFiqv7kbI+6iekye9cnSOpZislNiaaRampVi1NTVQi5e&#10;5euN8uPNLFD3v/z6vqx/YoyfIHCD76v31eTPumcmaE8HcvdncoW/du26sAZX6290kPFZROCAAVku&#10;pFMMJULNNA25HIx0Mf4edx+3H/vGt7chAf8Ab+9+fp/p/rjoXrjavU3U21cbs3YWzcamMweDxiME&#10;jQM0tTW1tTK0lXk8vk6uR6isrKh5KmrqZHlldnYkzdaWlvZW8VraxBIEFAB/qyTxJOScnr5NvcT3&#10;E5z91+c9+9wPcDfpty5s3KYyTzyHJPBURRRYoolAjhhjCxxRqqIqqoHSFllknkaWVi7ubsx/3ofg&#10;AD6D8exK9qOgV1j96tv/AAo4+Jxye3esfmNtXGIarbL0/UvbElOkaSPgsnV1OQ683FVKkaa0x2bq&#10;azGTzOzyMchQxqNEZKxvz9tmqO23aJcr2P8AYcqfyNQftXrur/c1e/wsd453+7lv16fAvQ267UGJ&#10;IE8aLHuFutSaGSFYblEACjwLpydT5U23qqzSUbHhryxf8GAAkUf64sf9gfepP7i/r6COlV797917&#10;r3v3v3Xuve/e/de697FjYHQveXbDRL1d0z2r2QZiyxf3D693bu5XKG0mlsBiK9bR39RvZfzb2qgs&#10;r26p9NaSyf6VWb/AD0AObfdf2u5BDnnr3I2HZQtK/XbhaWlK8MTyxnPl6+XWKSeCL/OTRR2/1ciL&#10;/wBDEe53c3x57s+PGSwGF7v633J1hm9z4h8/hMHu6mixmcq8KlZLj/4nJhnnbJ0VHJXU8sUb1EUQ&#10;lkhkVNRjfTu7sLywZEvLdo3YVAbBpwrTj+3pL7b+8Htl7wWW7bn7Yc6WW+bZY3AgnntGMsCTFBJ4&#10;QmC+E7hGV2EbMVV0LUDrXqGohqAzQyLKqnSzJyoNr2v9CbewZ9pOpJ6ze/e/de69797917r3v3v3&#10;Xuve7EPgD2ecTunO9V5GoAod0xS57b6OQBHn8XSj+J08XqBLZHCweRuDb7EWtc36sf3X3vI2x858&#10;yeyu63VNt3qNr2xBp23tvH/jCLkZntE8Q4NPpBSmpq5sfc25/O3cwbv7eXs3+KbgpuLYHyuIk/VU&#10;f81YF1Hj/YClKmvvdqWbw2P3FhsrgMtTrV4vNY6txWRpnAKz0WQp5KWpiOoMPXDKRe3HvtXzFsG1&#10;c1bBvfLG+Wqz7LuNpLbTxmlHhnjaORc14qxHDHHroVuu2WW97XuOz7lCJNvuoHhkU8GSRSjD81J6&#10;971zuwtm1/X2990bKyWo1W3MzWY3zOhj+7po5C9BXqh/TFkKF450/wBokHv5OvdPkDc/az3F5z9v&#10;d31G92ncJYNRGnxI1asMwHks8JjmT+i464ic6csXnJfNfMHKt9U3FjdPFUimtQaxyAekkZWRfkw6&#10;97R3sA9Bjr3v3v3Xuvkv/wDCqP4NTfE/+anvjsDamDmp+tfmbiab5AbSFHSD7ROw8tWPgu5dv07R&#10;EvV5abf1I2elQRroi3JToNRBJ97917ovfwf/AOE5H81j5yHEZ3bnx+ruhurco1PJ/pZ+TMlf1LgG&#10;oKlWmgyOF2jX4yu7U3bQ1dPGzU9Vi8BVUEhKa6mNXVz737r3W4j8H/8AhG58GulRiN1fMrsjfXy+&#10;3tTrT1NTs3FvX9M9J01WHadqeXFbZzNX2RuZaKTxxrNNuCgpatUYzUAWXxR+9+691tX9HfHfob4y&#10;7IpOtvjx031n0lsOj8LR7V6v2Xt/ZWHnqYYI6b+I5GmwFBQjLZieKMeetqjNV1D3eWR3JY+9+690&#10;Mnv3v3Xuve/e/de69797917r3sQOqd4vsDsjZO8VkaOLA7ixtZXaL6pMU060+YgGkMf8pxU00fAP&#10;6vofp7lH2T59k9r/AHb9u+flkKw7Zu1vLNStWti4S6TFT+pbPKnA/FwPDoZ+3fMzcm888qczhyI7&#10;O+ieSnEw6gsy/wC2iZ18+PA9e97GiOsiq6Mro6h0dCGV1YAqysCQysDcEfX39ZKOkqJJG4aNgCCD&#10;UEHIIIwQRwPXb5WV1V0YFSKgjIIPmOve6UPnJs7+7XeFZmIYglHvXB4vcCFARGK6BHwmRj5/3c0u&#10;LWd7X5nB/Nh87395ByF/VD7x24b9bw6bDmLbra+BHw+MgNpOv+mLW6zP/wA1gfOg5Vfe05Z/cXuz&#10;dbnFHS13W0iuBTh4igwSD7SYhI3/ADUB8+veyde8BusY+ve/e/de69797917r3v/1vn/APv3Xut/&#10;j3737r3Xvd+3xb2l/c3ofrzHyReOryWGG5q0sNMrzbnnlzcImXjTLT0NbDCQQCoiAPIPv6evuYcj&#10;f1A+7R7VbVLDovrvb/3hNUUYvuDtdrrHkyQyxREEAgRgN3A9djfu/ct/1Y9oOSrJ49NzPa/VSepa&#10;6Yzrq9CsbolOICgHNevewE/mCbuOK612vtCGUxz7t3M1ZUIG/wA9ittUvmnjZR9V/imSo3BPF4/9&#10;tjL/AHpPPR2X2h5M5Et59Nzvm8GWQV+O2sI9bqR6fUXFq9TiqeuRD33zuZDt/InL/LUUlJtyv9bD&#10;+KG1TUwI/wCassDf7X9nvdQnvg/1zT69797917pj3PuXBbM23uHeG6MlT4bbO1MHlty7izFXr+1x&#10;WCwVBUZTL5Kp8SSSfb0OPpZJX0qzaUNgTx797917r4WHy/8AkPn/AJa/Kj5DfJrcxqly/encXYHZ&#10;rUdYytLh8duvcmQyeE28gSWeOOl23hJqeggRZHWOGmRQzAXPvfuvdbv/APwnU/4TofCn5M/A7FfL&#10;/wCePVuU7m3H8icpul+qNm1G/ew9g4Tr3q7aufyOzqTPRx9cbn2fmK/eG89wYPIVgqaurqKaLE/Y&#10;fbQxSPUSTe9+691r+/8ACjD+U/1D/Kj+YOxdj/H3cm5Mr0t3h1eez9qba3rmKfO7r6+ylHunM7c3&#10;FtR8xDRUM+Z2vFJR08+Kq6pGrTFNJTzyVElM1VP737r3VGu3u1uyto7F391ltbfW6Nu7A7VqNqVP&#10;ZW0sJmKzGYXfh2NPmaraNPuyko5YVzuPwNdn6qpp6Wo8lMtU6TGMywwvH737r3Qf+/e/de6lUNDW&#10;5Oto8bjaOqyGRyFVT0NBQUNPLV1tdW1cqU9LR0dLTpJPU1VTPIqRxorO7sAASffvfuvdfc1+A3xp&#10;ovhz8Kvi58X6SGliqOk+kdgbI3BLRtE1Pkd60GBpJ9+5xHgVYZG3BvapyFc7KLM9QT+ffvfuvdG5&#10;93Q/Bbr0bU6ibdVVD48r2DkpcoWZdMqYLFvNjcNCwIuVkkWpqkP0aOpX39B/92z7WDkj2JfnW9t9&#10;O9c03jXFSKMLO2L29oh+TMLi4U8ClwvXUr7o/JY5d9tW5iuIqbjvU5lqRQi3iLRQKfkT4sqnzWVe&#10;vexR+UPYx6z6Z3VlqWp+2zeZhXa23nVwkwymcSWGSop2vcT47Fx1NUhsfVAPcz/fM92T7P8A3fud&#10;d8srvweYtwjG3WJBowuLwMjOh8ngtxPcKaHuhHUgfeA54PIftdzDuVvP4e63Si0tiDQ+LOCpZf6U&#10;cQllX5xjr3ug338xPXHXr3v3v3Xuve/e/de69797917r3sWehu3dw9B90dW907Wdxnesd87c3lRw&#10;rIY0yEeFyUFVXYipYfWizWPSWkqF+jwTup4PtVZXUljd213F8cbhvtoeH5jB6j/3W9vdo92fbXnr&#10;2035R+6t82u4s3NKmMzRsqTL/ThkKyxnydFPl1iniWeGWF/0yIyH/C44I/xU8+/p3bO3Zgt+7R2t&#10;vna9amS2zvPbmD3Zt3Ixi0eQwW4sZS5jEVqDmyVWPrI5B/g3vIqKVJ4opozWN1DA+oIqP5dfD3zH&#10;sG68qcw77ytvtsYN7229ntbiM8Y57eVoZUPzWRGU/Z0Gzo0bsjCzIzIw/oykgj/YEew+7A+Ovx+7&#10;YMzdo9G9QdjST6zLNvnrbZ26qhmdvI0gqM5hq6dJvJ6w4YOHAYEEX9sT2FjdV+ps4pP9Mit/hHQv&#10;5R94/dzkARjkX3R5i2ZEpQWW43lqtAKU0wTIpFMUIoRgimOskdRPF/mp5o/+CSOv/QpHskW//wCT&#10;R/Le7DFTLWfG7C7Xr6gyumQ2BunfGyTSSTNqZ6bEYLclNtqyn9CSUMkaDhVA9k8/KXL89SdvCt6q&#10;zL/IGn8usneUv7yP753KBgS2957m+tEoDHf2tle6wOAaae2a5+0rOrN5sepseXyMf0qGYf0kVH/3&#10;ll1f7z7JN2B/wm/+ImeNRUdfdsd6df1U3nMVLkcjs/e2BpGdlaBYKKp2vg848UI1KwlycjuNPqUh&#10;i5PPyBtT1MF1NGfmVYf4Af59ZN8pf3zf3htqEMPN/IHKu7wLpq0cd5ZTvQd2p1up4AWwQVtlCmva&#10;QQFmR7hq14kigkH9QHRj/sQzL/vHsrsn/CZKp/jyiL5kQf3YMjSPJJ0VJ/Ho4vJIy0awr2z/AA+a&#10;TxBUNSXjGolvBYBCW/63Z143b9P/AJp5/wCP0/P+XU5p/fdw/upjJ93Bv34BQAb4PAJoKuSdq8RR&#10;Wp8PSxoAvi1OoSv7yDT/AMBDr/5ben/X/wA1f/Ye9g/4a/Dzqf4QdL0HTHUqZarx5y1XubdG5twz&#10;wVG4d47uyVLQ0Vfnsq1JT0lFT/5FjKamp6eCJIqelp419cnklkHW07Va7NaLaWtStaknizGlSf2A&#10;ADgB+fXIj7yH3i+f/vP+5V37le4DW8d39Olta21urLb2dpGzvHBEHZ3bvkkkkkdmaSWR27U0IjBW&#10;VctbMZpbA2Cqq/pRASQovcnk+zW+zPqA+ovv3v3Xuve2vOYPDbmw2W25uPE43Pbfz2NrcPm8JmKK&#10;nyWJy+JyVPJR5DGZPH1kc1JXUFdSTPHLFIjRyRsVYEEj3V0SRGjkUNGwoQcgg8QR5g9L9r3Tctk3&#10;Lb952bcJrTd7SZJoJ4XaOWGWNg8ckciEMkiMAyOpDKwBBBHXasysGUlWUgqwNiCOQQRyCD70hP5t&#10;/wDKQzPxFzOT756GxmSz3xlz2SEmVxUZqMllukstkqgJBiMvO5mqq7YVdVTCLGZOUtJTSMtHWMZT&#10;T1FZDvNHK77W7XtkpbbmORxMZPkfVT5Hy4HNCfp7/u+f7wbbfvC7bY+1PutfQ2nvdaQ0ilOmOLeo&#10;o1q0sSiipfIoLXNsoCyKGubZRGJobZaYrKrVqIJyFqVHB+gmA/I/AcD6j/Yj/CiT2C+uqfT37979&#10;17r3v6Lf8qPuP/Tf/L9+NO6qiq+6y+A2JD1lni7+SqTJ9WVtXsFJa5rktV5PF4CmrSxJZ1qlY8sf&#10;c9cs3f1mx7fKTV1TQftTtz9oAP59fHH9/j25/wBbD73HvXsMMHh7dd7qdygoKKYt0RL8hB5JHLPJ&#10;CAMKYiowB0H+Uh8NfUrawaTyL/rSgScf6xa3+w92H+z7rD7pv9+9+69173737r3Xvfvfuvde9+9+&#10;69173737r3Xvfvfuvde9+9+69173737r3Xvfvfuvde9h5272JiuoeqezO1s5o/g/Wmwd379yau/j&#10;WSi2lt/IZ6ohDfXXPFQFFA5LMALm3ti6nW1tri5f4I0Zj/tQT/k6GHt5ydf+4fP3JPIW11/eO97t&#10;aWMVBWj3dxHApp6KZKnyABJx1kijMsscS/WSRIx/ruwUf737+XhuLPZXdW4M7ujO1T12b3JmMnns&#10;xWyfrrMrmK2fIZCqfk+uoq6h3P8AifeOMjtK7yOauxJP2nJ6+5zZ9psNh2ja9j2uARbZZW0UEKDg&#10;kUKLHGo+SooH5dCWqhVVVFlUBQP6ACwH+29s/unRj137s5/lqfy1Ox/n52P5JP4ls3oLZuSpl7N7&#10;NWmUPI4WKq/uRsj7qJ6TJ71ydI6lmKyU2JppFqalWLU1NVCLl7l643y480sUPe//AD6vqx/YoyfI&#10;HCD76v31eTPumcmaE8HcvdncoW/du26sAZX6290kPFZROCAAVkupFMMJULNNA25HIx0Mf4edx+3H&#10;/vGt7chAf9v735+n+n+uOheuNq9TdTbVxuzdhbNxqYzB4PGIwSNAzS1NbW1MrSVeTy+Tq5HqKysq&#10;HkqaupkeWV2diTN1paW9lbxWtrEEgQUAH+rJPEk5Jyevk29xPcTnP3X5z373A9wN+m3LmzcpjJPP&#10;Ick8FRFFFiiiUCOGGMLHFGqoiqqgdIWWWSeRpZWLu5uzH/eh+AAPoPx7Er2o6BXWP3737r3XvYZ9&#10;ydQ7B786v3t072jhE3DsLsDCT4HceKM0tLLJTSSRVNNV0VZAyT0OTxeQp4aqkqIyHgqYY5F5Ue09&#10;3awX1tNaXKaoJBQj/VwIOQfI9Db249w+bPafnnln3G5F3M2fNe0XSz28ukMAwBVkdGqrxSxs8Usb&#10;DS8buhwx6yQyyQSpNE2l421Kfrz/AEI/II4P+HvWg3T/AMJl6Ofcssmyfl3U4vZ887tDS7p6dizu&#10;5cXTX/bilr8T2HtzF56cD6yCmxqn/Ue48l9uwZP0d1Ii/pR1I/MMAf2DrtlsP99xcxbKicz/AHeU&#10;n5iVRVrXdzBbSt5kRy7fcSwL6KZLg/0ulIu5Dp9dJd/9pm0qf9gY2K/7z7G3YX/Ca/40YloZeye+&#10;+6t7PFZnh2pRbL6/oqh1lZtM0eQxG/a1adodKssdTHJcFhItwAsg9vtuWhuL2Z/9LpX/AAhv8PUY&#10;82f303vXfrInJftPyztitwa6e8v3UU4gxy2CagakFo2WlAUNKnBJuKpN/HBCn+LF5CP9sUF/Z2dg&#10;fyQ/5bmwxTyy9FVe+slTWtk9/wDYO/s0ZrP5P8owtFuHE7UmuQBzj/0i30LXOIOTuX4KE2RdvVmY&#10;/wAqhf5dYyc2/wB5798/mozRx+6ce1WT/wChWFhYQ0xTtme3lul8zi44mvkKQ5M1kX/3eEH9I441&#10;/wB5Klv959nc2B8RPit1V4n64+OHR+y6mIMoyO3+rtmY/MSBpPKfuM1FhhlqohwLGWZyoVQLBVAO&#10;INq2y2/3H2+FD6hFB/bSvWMXNv3hffnnzWvOfvNzRuUDf6HcbneSQigp2wmbwlxWulBUkk5JJhSV&#10;dVL/AJyonf8AwaVyP9gL2HsxPtf1DvUf3863+a/8hl+Snzv703ljsgMhtLaWfHVGxZIagVVCds9b&#10;h9vSV2MnUlHx24txw5DLRFfSRkCR9fcDcz3/AO8N6vZVasStoX7Exj5E1b8+vsV+4L7QH2W+6r7W&#10;8uXlp4PMG4Wn71vgV0v9TuNLgJKvESW9ube1auf0KHoQMXT/AG9DAhFmZfK/Fjqk9Vj/AIqpA/2H&#10;uuf2QdZkdOHv3v3Xuve/e/de69797917r3tSbP3Rktlbq29u3EPpyW3MvQZelBYqkr0VQkzU8pAN&#10;4KqNTHILEMjkEEH2LeQuct29vOdeVeediem7bTfw3UeaBjC4cxtx7JFBjcUIKMwIINOjzlnf77lX&#10;mHZeZNtal9Y3McyeQJRg2k/0XAKsPNSR173sb7bz+O3Vt7B7mxEonxmfxNBmKCT8tS5GliqoQ4/s&#10;yKkoDKeVYEHke/rN5R5n2rnXlblznDYpvE2bdLGC6hb1jnjWRK+jAMAwOVYEEAgjruDsW8WXMOy7&#10;Tv22ya7C8to5oz/QkQOtfQgGhHEGoOR173Vz/MF69/h26Nqdl0VPpptyUL7czckagIMxhl8+Mnnb&#10;SC09fiZWiXk+ig+gtzxj/vSvasbTznyT7vbda0tN2tjYXbAY+qtRrt3c0qXmtmaNcnss6UFO7n79&#10;8/kv6HmDl3nu1hpBfRG2nIGPGhGqJm/pSQkoMntt/Lz97rq98oesJOve/e/de6Qe5OrOsd47s2Tv&#10;7d/XOw91b660/jf+jnem5Nobfzm7Ngf3lfCy7j/uTuPJ4+qzG1f4/JtvHNW/YTQfdtQUxl1GCLT7&#10;37r3S89+9+69173737r3RGvkv/My/l+/Dqarx/yW+X/QvVG4aFddTsjNb/w2R7IWO1/LH1nt2bM9&#10;gVEI+hePGuoJAJuRf3v3XuqrM9/wq6/kk4bImgovknvrc8Aro6Nsrgfjz3lHjlieJpJMiP7wbFwO&#10;QkoaeRfG2inadnIKRunr9+9+690bX41fz8/5RHywzdBtXqn5tdX4/eGSqIaGh2n21S7r6KzGQydS&#10;0aU2Jwzdybe2Rity5SqeZVihxdTWtLIdCanBUe9+691cCjpIiyRsro6q6OjBkdGAZWVlJDKwNwRw&#10;R797917rl797917r3vYG+N27jvfpDrrNyy+arjwEOEyDkgytXbcllwNRLMPxLVNjxMfpcSAjgj39&#10;R33R+ez7i/dz9qOYpp/Evk2xbScn4jNYM1m7P6NIYBKeFQ4YChHXZr2M5lPNftPyTu0kmq5WzWCQ&#10;+Zktibdi3zfw9fzDAjBHXvZZP5he0lr9i7J3pFEGn27uKpwlS6gBxj9x0RqBJK3GuKCuwcaKCSVa&#10;c2HqY+8PP71HkZdy9tvbv3BghBudq3aS0kIGfAv4dYZj5qk1nGqg10tMdIoznqBPvp8uC85S5V5p&#10;jjBmsr5oGI4+Hcx6qn1CyQKB6GQ04t173Up74adc4Ove/e/de69797917r3v/9f5/wD7917rf49v&#10;m2cJPubcm39t0ur7rcGcxOEptC628+Vr6egh0p/abyVAsPyfYj5O5cuecObuVuUrKv1m6bjbWcdB&#10;U67mZIVoPM6nFB59G2w7TNv2+7LsdvX6i9u4YFoKnVNIsa0HmasMde97KNHSU9BSUtDSRiGloqaC&#10;kpolvpip6aJYYYxe5skaAf7D39d1hY2u2WNlttjEI7K3iSKNRwVI1Coo+xQB13VtraGztre0tk02&#10;8SKij0VQFUfkAB173Tp8+d0/xjuPH7dikJp9n7Vx1NNDqDCPKZqWfMVMlh+gy42oohY8+i/0I98C&#10;/wC8650/f/v7tfKcM1bXYdkgjZa103F2z3UjfLVbvaChz214EU5jffF5h/efudZbJHJWHbNujUiv&#10;CWctMx+VYmgFPlXzHXvZHffOLrE3r3v3v3XuqLf+FIvykj+K38nv5ZZijr/st2d17boPjPsuMMY3&#10;ra7u6qbbO8YYZldZIaii6nG4q2NlufJSAcX1D3v3Xuvjs+/e/de62DPgv/wpn/mifBPYfX/Tm1t5&#10;dW9xdGdZYHF7S2X1V3F1lh6ih23tTFJHT02Iw+8evJev+wWanpEKQSZDKZFImsTG6gofe/de6J9/&#10;N0/mk9h/zbvk9gvkjv8A6/xfVP8AdjqPZ/U23+v8Fuev3VhcRQbdyO4dwZbJ0mRyGLw06ybh3Nuq&#10;tqjG0LPDE0ULSzeISH3v3XurEv5CX8ob+Xz/ADHqbd2e+Z3zswfTe6MfvhdnddfFrZPZPV3X3eHY&#10;VNTYnE5WbfAq+y6DcjV+066vybY2Ciw+Iqa95aOoeSopVNMZve/de63N9m/8JIv5L+2BAM31P3N2&#10;L4VolkO8u/d/UJqjSuWnef8A0fVexArZIHTN4hGFH+ZER59+9+690cjqf/hPR/Jq6S3LtneHXnwZ&#10;2DR7m2bmsfuLbWY3PvnuXsWqxecxOVpc3jMnH/pG7I3XFPVY/J0cckJmWTxhdC2QlT737r3Vznt8&#10;2xgK7de5MBtjGrqyG4czjcLRDSWAqcnWQ0cLuAR+2jzBmNwAoJv7EnJ3K+487c28scnbQtd03XcL&#10;e0ixUeJcSrEpP9EFgWOKAEkgZ6Ntg2a75i3zZ9gsBW9vbqKBPPuldUBPyBap+Veve9kTA4Wg23g8&#10;Pt7FQiDGYLF0GIx8ICgR0eOpYqSmSyhVuIohfjk+/rc5Y5e2zlHlzYOVdlgEWz7bZw2sCCg0xQRr&#10;FGMACoVRXGTnruXs+1WexbTtmy7dHosLS3jhjX0SNAijHyA697qq/mCb+OT3ptbrykn1Um1sU2by&#10;saP6Tmc8QtLDOn/HWixFKkiH/U1h/r74of3pPucd59wuS/aqxua2Oy2Ru7lQcfV3uI1cfxRWsaOh&#10;/hu29eueP3zucTf808v8lW01bbb7czzAH/R7j4FYeqQorL8pz173Xp75XdYWde9+9+69173737r3&#10;Xvfvfuvde9+9+69173vifyHfkTJ3Z8FsBsjMZD7zdnx63HkurK1ZnLVkm0Ske4ev6xxcotFS4PKP&#10;iKa2k6MObi41NNXJV/8AWbKkLtWWBin+14r/ACOkf6Xr5T/71j2eT2y+9Nu3M+3Wfh7BzfZR7olB&#10;2C7qbe/Qeetp4hdyVrm8FD+FUPnKfw1zOBZahRKP6av0yD/X1C/+x93Texd1zS6Z/fvfuvde9+9+&#10;69173737r3Xvfvfuvde9+9+69173737r3Xvfvfuvde9tecweG3NhsttzceJxue2/nsbW4fN4TMUV&#10;PksTl8TkqeSjyGMyePrI5qSuoK6kmeOWKRGjkjYqwIJHurokiNHIoaNhQg5BB4gjzB6X7Xum5bJu&#10;W37zs24TWm72kyTQTwu0csMsbB45I5EIZJEYBkdSGVgCCCOu1ZlYMpKspBVgbEEcggjkEH3pCfzb&#10;/wCUhmfiLmcn3z0NjMlnvjLnskJMriozUZLLdJZbJVASDEZedzNVV2wq6qmEWMycpaSmkZaOsYym&#10;nqKyHeaOV32t2vbJS23McjiYyfI+qnyPlwOaE/T3/d8/3g22/eF22x9qfda+htPe60hpFKdMcW9R&#10;RrVpYlFFS+RQWubZQFkUNc2yiMTQ2y0xWVWrUQTkLUqOD9BMB+R+A4H1H+xH+FEnsF9dU+nv3uDf&#10;8Jqu25sz038i+kKuZ2Gwewdr9i4dZW1H7LsjBVeCydNS3JKU9FXddRysnCiStLC5dvcq+3t0XtL+&#10;zJ+CQOP9uKH+afz6+df++q9vo9t9x/Zz3Pt4wP3ttF1t01P49unSeNm9WdNwZAeJWEA4UdJLcUVp&#10;qeYf7sjaM/68bBhf/EiT/ePezJ7kPriV0nPfvfuvde9+9+69173737r3Xvfvfuvde9+9+6917373&#10;7r3Xvfvfuvde9+9+69173737r3XvdQf883taq6w/l2dpUOPeSHI9q7i2T1TTVMZsYKXN5kbhz6ML&#10;jVHkNr7WrqRh/Sov+PYV5zuTbbDchfilZU/aan9oUj8+uh/91tyFBzz98TkW6vFDWew2d7ujKfxN&#10;DD9PAR847q6glH/NPp2wkQkyERP0iV5bf4qulf8AbMwPvQR9wj19Z3S692Ofy5f5cvZ/z97P/hmM&#10;++2j0ttGupH7T7Tek10+Lp30VC7W2stQhpcvvnL0p/Zh9UNDCwqakaPFFOf7BsFzvlzpWqWiHvf0&#10;+Q9WP8uJ8gcNPvk/fJ5H+6XyP9be+FuHuXuETja9rD0aVhVfqrrSdUVjE3xvh5nHgw92t4m/IZCK&#10;giubPM4PiivyT/qm/IQH/b/Qe9/zpXpfrj49dX7Q6e6m25TbW2HsjFx4vC4unLSzP6mmrMnk6yS9&#10;Rk81l62WSprKqUtLUVEruxufc4Wdpb2FtFaWsYWBBQD/ACn1J4k+Z6+Sj3M9yuc/d/nnmL3F9wN5&#10;e/5r3ScyzStgDAVI4kHbHDEgWOGJAFjjVVUUHSEmmkqJXmlYs7m5P+9AD8KB9B7FL2p6AnWL3737&#10;r3Xvfvfuvde9+9+69173737r3Xvfvfuvde9+9+69173737r3XvZOv5gHyEj+Lvw7757lhrkoNw4H&#10;Y2QxGxpPOIZ27A3c0e1NlSUqA+apfH7hzEFXKkfrFNTSvdVVnUp3y+/du1Xt2GpIqEL/AKZu1f2E&#10;g/YD1kb90j2hf30+8X7U+28lqZdou90jmvRpqv0FpW6vQx4KJLeF4lZseJIi0YsFMugp/uauCG11&#10;ZwX4/wB1p6nv/S6i3v5rbMzszMxZmJZmYkszE3LMTckknk+8fevtPACgKooo6EX31791vr3v3v3X&#10;uve/e/de69797917r3v3v3Xuve7lvgdv87m6nrNoVcwkyHX+Xko4VLapP4DnWnymMkkJ9forxWwq&#10;OQscKAHiw+gH+7P9zzzh7H3/ACHfXAbdOV79olFat9FeF7i3LeeJvq4l8hHEig0FB1B+6Bzkd+9u&#10;brlq4lre7NclFFan6e4LSxE+eJPHQeQVFA9B72LHyo2IN/8AR+9KCKIS5LBUY3diDa7rWbdD1tQk&#10;Sj9U1XiPuqdR/Wb3OH31fbUe5/3cfcLbIYA+77bb/vO18yJbEGWQKPN5bX6iBR6y9SN94XlEc5e0&#10;3NNnHHqvrSL6yH1D21XYD1Z4fFjHzfr3uhH38x3XHjr3v3v3Xuve/e/de6DfuDt7rboLq7fvdPcO&#10;78PsHq/rHa+W3jvjeGeqPt8ZgsBhqZ6qsqpSqvPU1EgURU9NCklTV1DpDCkksiI3vfuvdfLm/m5f&#10;8KifmH84d1bo6w+Ju6d5fEb4n01dX43FU+yM3Ubd7y7XxKNNRR5rsrsLA1EGW2zjc3QszNtnB1MN&#10;DFFUPT19TldEcq+9+691q3VFRUVlRPV1c81VVVU0tRU1NRK89RUVE7tLNPPNKzSTTTSMWZmJZmJJ&#10;N/fvfuvdYffvfuvde9+9+691tM/yD/8AhRJ3N/L/AOydh/Gz5Q72znZnwV3VmMbtiRt01+Szu4/j&#10;GMjUmmpt4de108tVW/6N8fU1Imze2wssKUwkqsakVUssNd737r3X1U8dkcfl8fQ5bE11HlMXlKOm&#10;yONyWOqYa3H5HH1sKVNHXUNZTPLT1dHV08qyRSxsySIwZSQQffvfuvdTPdt38vTdJr9hb22hLIGk&#10;25uWly8AJ9SUW5KDwiJBwDGlZgpn/JDSm/BX33P/ALq3nQ7n7Y+4nIk0uqXad4jukB4iG/h0hR/R&#10;EtnK/mQ0hrgr10h+5ZzCbzk7mvlqR6vY36TL6hLqPTQfIPbu3rVzXy697Mf8nNsf3t6H7Jxix+Se&#10;k2/LuGlAXVKJtsTwbgtCAGYyzRY14wBywcr+feWv3xuTf68/do93doSHXcwbW19HQVbXt7pfUTBO&#10;plgaMAZYOVHxdTl7+bB/WT2g56sFj1TR2RuU9dVqy3Hb51YRFaDJ1EefXvdAXv5e+uNnXvfvfuvd&#10;e9+9+69173//0Pn/APv3Xut/j2ZX4h7e/vF8gdgxuoanxFTktw1BI1aP4Nia2qo2C3HJyYgF7+m9&#10;+bWOXn3EuVf61/ek9sYpEBtbCW4vpKitPpbaWSI09fqPBFfKurNKGdvu17L++/ebk5GWsNs8ty3y&#10;8GF3Q/8AOXwx8q1zSnXvd8Pv6YOuvnXvevJ31uRt29zdl5wv5I5935ejpH1BtePw9Q2GxrXHHOPx&#10;8XAuB9Ln6+/lW+81za/PH3gfd/mRn1RS79dRRGtawWshtbc4xmCCPAqBwqeJ4q+8G+NzH7o897uW&#10;qj7lMiHjWOFvAiP/ADjjX7OFTx697CT3BnUb9e9+9+691Wx/M8/lZ/HX+bD0ptjo75H7g7Y23t3Z&#10;O9P9Ie08v1NuvF7bzGM3hHgsrtymylXS7h23uzbuajp8Tm6uFY6qhkKJUSeNo2bV797917rTC+Uf&#10;/CJfvvbf8QzPw7+X3W/adEPJUUmx++Np5vqnclPCmkLjqXemzpOxdvbjyEoDMs1RjsBBchGCgGQ+&#10;9+691rffKT+SP/NS+HclfUd0/CzuRdt4/VJPv3rXCw9z9fx0ml3jr67d/U1VvHD4KnmjTUFyUlFO&#10;n6ZI0f0+/e/de6qudHjdo5FZHRmR0dSro6kqysrAFWUixB5B9+9+691x9+9+691Yf8W/5s38yP4X&#10;/wANpfjh8ye8Nh7dxHgGP2DXbrl351dTLB4lRYuq+xYd2ddx3ihSNmXGB2iUJfSAPfvfuvdfR3/4&#10;TQfzT/nL/NN6d+Q2+Pltheo5NtdM7s2H15sPsPr/AGhltobk37u3JYPL7h37T7uoBuPIbRWTbWJm&#10;wUsRxmPxySHLMGjAjXV737r3Wzl7OJ8Hdmjc3eFFl54g9FsnC5TcL61vE1dMiYTGxng/vJNlGqI/&#10;pzT3vxY58f3cPIA5x+8dt2/XMOrb+XduuL41HaZnAtLdeHxB7gzpwzBWuKHJv7pnLA373ZtNzljr&#10;a7Vay3JrwMjAQRD7Q0pkXhmOvlQ+93YO6xqzuyoiKXd3IVUVQSzMxICqoFyT9Pf0RO6RI8kjhY1B&#10;JJNAAMkknAAHE9dVmZUVndgFAqScAAeZ6971ze2N5ydhdk713k7s8We3DkKqh1atUeJilNLhoDqA&#10;a9NiaeGPkD9P0H09/Jx73+4Evun7u+4fuBJIWh3PdZ5Ia1qtsreHaoa5/TtkiTgPh4Dh1xC9xeaH&#10;50565q5oZiY7y9keOvEQg6IFz/DCqL5cOA4de9h77izoF9e9+9+69173737r3Xvfvfuvde9+9+69&#10;173fN/wnw+Q79WfMnKdN5TImm2v8itlV2CgpZJXjpW7B2JDW7t2jVzEt9uJGwSZyhiDANJPXxorX&#10;IVxryLf/AE27NaM36dwhH+2XuX+WofaeuUn97x7Prz392+x9x7Cz175yduaTswALfQXxS0u0H4qe&#10;ObKdyDRUgdmFBqVjz1P5aMTAXancNf8APjeyuP8Ab2P+w97wnuY+vl96Rfv3v3Xuve/e/de69797&#10;917r3v3v3Xuve/e/de69797917r3v3v3Xuve/e/de697a85g8NubDZbbm48Tjc9t/PY2tw+bwmYo&#10;qfJYnL4nJU8lHkMZk8fWRzUldQV1JM8csUiNHJGxVgQSPdXRJEaORQ0bChByCDxBHmD0v2vdNy2T&#10;ctv3nZtwmtN3tJkmgnhdo5YZY2DxyRyIQySIwDI6kMrAEEEddqzKwZSVZSCrA2II5BBHIIPvVe+U&#10;f/CcXNZ7sbMbn+J3bOxtrbDz+TbIRdc9qjdVO2yIqqZHq8bgN2bfxe7avcOJptchooq2kp6iKIJD&#10;LUTsGqDGu5cgO9w8m2XSLAxrofV2/IMA1R6VAPkSePXeD2L/AL5fbNp5N27Y/f7kDdL/AJqtIPDO&#10;47X9K31pUEJJPazy2iW8rUUTNDLJG7FpI4YhSEKem3CqxhaqJ2dRbyRafXYcFlYqFJ/Nj7uC/lj/&#10;AMuLbn8vLrHdmGfdw7B7Q7PyWGyvYm76bHSYfDeDbsGRh23tjbuMmqaqpTEYE5qtc1M7iorZ6qSR&#10;kiQRQRCrl3YI9htpU8XxLmQgs1KDFaAD0FTniSfLAHOv7733y95++BzvsG5Ly9+6ORtjhmi2+0aQ&#10;TTarhozc3NxIqqpln8GFfDQeHCkSIrSNrlkaclkWyEiHR44ogwjQm59VtTMeBdrDj8W92Z+xF1hJ&#10;02+/e/de69797917r3v3v3Xuve/e/de69797917r3v3v3Xuve/e/de69797917r3v3v3Xuveyl/N&#10;v4jbM+bnx63Z0LvLLVm2xl6rGZ7a+7sdSQZCt2jvDAztUYfNxY+pkghyNKUlmpKunMkLz0NVNHHL&#10;DIyTIV7xtcO8WEtlMxWpBDDOlhwNPP0I8wTkcesgfux/eE5k+7F7v7B7r8t2Ed6bdJYLq0kdo0u7&#10;SdQs0JkUMY2qElik0uEnijd45EDRtKoqt6KoSdAGtdWQmwZG4YX/AAfyP8fetl1//wAJqe45d+xw&#10;9p/IfrOg6vp66KSXI9f4vdOW37mMbHOjTUkeG3FhsJt7bldWUwZVqDX5WOmchjDOBoaP4Pb27M9L&#10;m/jFtXioYsR9hAA+2rU9D12k5t/vq/biPlN5ORPZ7e5eeXiIEd/LaxWEMhU0czW801xcIjUJjEFq&#10;0igqJIidQUT7ji8f7VPIZbfRyojB/wBdSWYD/WHvao6O6O6w+OXWG1un+n9rUO0di7RoRSY3G0g1&#10;1FVUP667M5mue9Vl89l6otPV1c7NNPMxZj9AJKs7O22+2jtLSMJCgwP8JJ8yfM+fXBr3R90eePeX&#10;njffcX3F32XcOatwl1ySPhVUYSGFB2xQRLRIokAREAAHElMTzy1ErTTMXdzck/QD8AD6BQPoPYs+&#10;1XUf9Yvfvfuvde9+9+69173737r3Xvfvfuvde9+9+69173737r3Xvfvfuvde9+9+69173qvf8KT/&#10;AJDLT4joX4tYfIDzZGsyPdm+6OGoCSx0ePSu2f17DUxRkvLTV1XVZ6Zkksgko4XAZgCka+4N/RLL&#10;bUbJJkb8qqv7e79g67wf3LXs+Ztx91/fbcbT9KGOPZbFytQXkKXe4MpOAyItigZanTNIpIBIZT7d&#10;p+Z6kj6WhQ2/Js8n+xA0/wC396m3uMeu/vSp9+9+69173737r3Xvfvfuvde9+9+69173737r3XvZ&#10;zPgxvU7Z7qhwE8oSg31hchhHVzaMZKhjOaxcxNxaVvsZqdBzdqm1rkEdAv7tv3EPJ/3hrfli4mC7&#10;ZzLt89oQcKLiFfq7dq1HcfBlgTjUz0pUgjKH7pHNR2H3Ui2aWSlnu9rJAa8PFjHjxH7f03jXjUy0&#10;pUgj3u6eSOOaOSGaNJYpUaOWKRVeOSN1KvHIjAq6OpIIIsR7+haWKK4ilgniV4HUqysAVZSKFWBw&#10;QRgg4Iweup7okqPHIgaNgQQRUEHBBBwQRgg8eve9cfs/aD7B7E3ps5lZY9vbiymPpC5JaXGpUu+L&#10;qCWLN/lONeKTkk+rn38mXvJyJJ7Y+63uDyC6MItq3a4girWrQCQm2fJJ/UgMb5JPdk164fc/8tPy&#10;dztzTywykJZX0saV4mIMTE2anuiKNnOeve0J7jToIde9+9+691o9/wDC1b5ibn2F0D8YPhPtHLSU&#10;GN+QG6N1dt9vQ0spjnye0On6nbVN1/trIJqK1GDzO+txTZVkKgiu21SsGsrA+9+69186fbO2Nyb1&#10;3Hgdn7N29nN27u3TmMbt7bG1ts4mvz249x5/MVcOPxGDwOExVPV5PL5jK19RHBTU1PFJNPM6oisx&#10;APvfuvdba/wn/wCEdHz77+w+F3p8puxuvfhltTLww1abVydBN2/3ZDSSgyxtk9kbbzW39mYBqmnK&#10;WiqtzjIUzsVqKOORDGfe/de62Auo/wDhF3/LX2jS003bPdXyt7hzSNC1UtLurr7rjalQImDSJFhM&#10;L1/ltyUy1FirXzkhCH0lW9Xv3v3XusfyJ/4Rj/y6t97My8fx17W+Q3QvZMeNnTbOSz26MD2v122U&#10;CM1PJuvamZ25id2V1LJIFRjQbgx5jUltMhGk+9+69184X5P/ABz7L+IvyF7h+M3cNBR4/srpPfmd&#10;2DupMZUPWYitrMNUlKbN4OslgpZq3b+4ca8NfQTSRQyS0dTE7xoxKD3v3Xuvqm/8JY/l7nflh/KP&#10;6rxe8cvNm96/FzeW5/i7l8hWTPJX1W3Ni43bm5+sfKspMhpcP1fvbEYeGUXST+FN6jIsgX3v3Xut&#10;jT2ef4BbkOL7gy+AkcCDdG0K+KOO9i+Rw9ZRZKnYc2ITHrV8Wvze/Bv0j/uwObTs3vzvvLEslLbe&#10;dhnVV9Z7WWK4jPzpALnFK5rUAEHLf7m++Hb/AHM3LZnf9HcNskAHrLC6SqfyjE37a+Rr73cJX0VP&#10;k6GtxtWnkpMhSVNFVR8eunq4XgmTkEeqOQj6e+9e57da7xtu4bTfR67G6gkhkX1SRCjj81Yjrple&#10;WkN/aXVjcrqt5o2jcequpVh+YJ6971qM3ip8FmsvhKo3qcPlK/FVB0lLz4+rlpJjoYkpeSE8Hke/&#10;kK5j2W55b5g33l28NbywvJ7aTFO+CRomwcjuU4PDh1wm3bb5to3TctquD+va3EkTYp3RuUOPLKnH&#10;XvbX7Jui/r3v3v3Xuve//9H5/wD7917rf492C/y8sF912JvjcTIWXDbQgxasQpWOfPZemqEYXOoS&#10;NDgpFBA/SWB99Sv7qvlv633V9x+a2jqm37ClsDiive3Ubg+oYpZyAU/CWB4iuZ/3Kto+o515s3tk&#10;qtrtixA4oGuJkYH1rpt2Ap5Fuve7U905qPbe2Nx7ilKCLA4HL5qUyGyCPF4+ornLn8JpgN/8Pfa3&#10;nTmGLlLk7mzmucr4O2bZdXbV4abaB5jX5UTPy66Gcwbomx7Bve9yU8Ozs5pzXhSKNpDX5UXPXvet&#10;VJJJNJJLK7SSyu0kkjkszyOxZ3YnkszG5P8AX38hkssk8ss8zlpnYszHJJJqST5knJ64TO7yu8kj&#10;FpGJJJ4knJJ+ZPXvfD231Xr3v3v3Xuve/e/de69797917r3v3v3XuiIfKT+WD/L3+aYr5/k58Quj&#10;+1M7ko2iq9812zqPbvaBieN42ip+19mtt3sqijs99MOVjAcKw9SqR737r3Wt/wDKL/hFv8GOxjlc&#10;z8WO/e7vjTnatppqHbW7IsR3t1ljyFZqeioMflpdm9kU8LyEK81XufJOq8hGIIb3v3Xutb35S/8A&#10;CRv+bH0I2TyvVG3+qflntGkaWenq+nt90m396rjoyoWbJ7C7Uj2RUPkmuT9phq3OPb9LMbge9+69&#10;1vX/APCdf4Wbq+C/8qfoXrDsvZuY2F3JvvKb67o7j2tuHGVGFz+H3lvvcdRBh8VnMTVgVePzGE62&#10;wWAx9THIA4mpGuF/SPe/de6vC920fy89qLRbI3xvKWECfP7ipMHTSMAXNFt6hFUzREj0RTVmddWs&#10;fU0IuPSvvuP/AHVnJK7d7c+4/P8ANABcbpu0VnGx4+DYw+ISvorS3jq1D3NEKjsU9dHfuV8ui15T&#10;5t5okjAlvL5IFJ46LaPWSPQF7hgacSgr8I697M98kd3NsnpDsXORSmKrfATYWgdT+4lduOaHAU80&#10;Q/MlM+R8o+thGSeAfeZH3t+em9u/u5e7HMcE2i+ba2tISPiE1+y2SMv9KMz+IPTQScA9T775cyHl&#10;T2n533aOTTcmzaCM+YkuStupHzUy6/lpqcDr3vX59/Lh1xl69797917r3v3v3Xuve/e/de697979&#10;17r3v3v3XuvexA6o7I3J072d192vtCoNLujrjeW3N7YKUSSRI2S23lqXLU1PUGJld6Orel8U6fpk&#10;hdkYEMQX7W4ktLmC6iNJI3DD7Qa9BLn7kvZvcbkfm7kHmKEPse87bcWU4oCfDuYmiZlrgOgbUjcV&#10;cKwIIB6xyxrNFJE/6ZEZG/1mBBI/xF/f09OtN/7e7W662H2ftKo+72v2Js7bW99vVJI1S4XdOHo8&#10;3jWkA/TL9pWoHX6q4IPI95F288dzbwXMRrHIgYfYwqOvh2515S3fkLnHmvkfmCHw992fcbmyuF9J&#10;rWZ4ZKeo1oaHzFCOPQbSRtFI8bizRuyMP9qUlT/vI9rb290GOuHv3v3Xuve/e/de69797917r3v3&#10;v3Xuve/e/de69797917r3v3v3Xuve/e/de69797917r3v3v3Xuve/e/de69797917r3v3v3Xuve/&#10;e/de69797917r3v3v3Xuve/e/de69797917r3v3v3Xuve/e/de69797917r3v3v3Xuve/e/de697&#10;97917r3v3v3Xuve/e/de69797917r3v3v3Xuve/e/de69797917r3v3v3Xuve/e/de697+cD/Ms+&#10;Q6/J/wCbXfPaOPyH8Q2ou7ptlbBmjmM1FJsfYMUe08DX46/EVJuJMW+VKj/d1e5+pPuAeYb/APeO&#10;8XtyrVi16V/0q9oI+2mr8+vs1+5T7PN7G/dk9qORbu08Hfzt4vb8EUcXt+Tdzxyer25lW1r/AAQK&#10;OA6ELHU/21FBERZ9GuT+uuT1MD/it7f7D2RP2S9ZUdTvfvfuvde9+9+69173737r3Xvfvfuvde9+&#10;9+69172ptmbkqdnbv2vuyk1/cbbz+IzcaxmzS/wyvgrGgNyFZKhIijKfSysQeCfYv9vubbvkHnvk&#10;3nex1fVbRulreKFNC308ySlPIEOFKMD2srFWwT0fcrb5PyxzLsHMdtXxrG8hnAHn4UiuV+YYAqQc&#10;EEg4PXveyRS1VPW0tNW0kqz0tXBDVU06XKTU9RGssMqEgHTJG4I/wPv65LK8tdxs7TcLGZZLKeJZ&#10;I3HB0dQyMPkykEfI9dzre4hu7eC6tpA9vKiurDgysAVI+RBBHXvdNvz12oMJ3NS7hhj0wby2xja+&#10;aQKQHyeIaXB1KXtZimPo6Rifr6+f8eAX95ryQOXfvA2fNUEVLbmDZreZ2pStxalrOQehIgitSTx7&#10;sjzPMH74XLo2r3Rt96iSkO6bfFIx9ZYawMPyjSE/7b9vvZI/fOnrFHr3v3v3Xuvm/wD/AAt421la&#10;X5WfCLeM02QbB53497+21jqeSW+Kiyu0+x1ymZmo4fIfHkJ6PelAtS2hdcccAu2my+9+690T7/hH&#10;NtnqTcP82bO1nY2PxNfvHafxW7V3N0ecwIGFD2Om8OsMHlshg4pT5JNzQdX53cIh0giOhark4ZEY&#10;e9+6919UH3737r3XvfvfuvdBD3l390p8Zut9wdv/ACA7R2T1B1pteleqzW8d+Z6hwGIpwqs0dJTS&#10;VkqTZPLVjDx0tFSpNWVczLHDFJIyqfe/de6+Mp/OK+Ymxfnz/Mt+WPyw6wxtRjeuOzt8YGi2H95Q&#10;T4quy20Otuv9n9Ubd3VX4uqJqsZkN5YnY0WXnp5dMsE1ayOqupUe9+691u0f8IjqDPR/DT5l5SoW&#10;sG16z5N7coMO71GrHtnsb1XgKjci01L5T4axMflcUZ5NC+VGhGpvHZfe/de63YfY5fGnPnbXfHV+&#10;RDBBPumjwcjEkKI9zRzbckLEfRQmVJueBa5495IfdB5nblH7zHszuwfSsm9RWbHNNO4K9g1aeQFz&#10;XOBSpwD1LXsTvJ2L3f8Ab++DUD7gkB9KXQa2NflSb7PXHXvewJ7+ozrsx173QF8n8F/d7v3tCg0l&#10;RU7kkzo5U3/vNSUu42YFeLM2VP8AiPoeQffy+ffJ5b/qr9573l2wJQTbu155Gv7wijvycYybk/Mc&#10;DkHrjb7/AG0fuX3j5/s9NA98bjy/4lIlzXHzm+0cDmvXvYDe8Zuof69797917r3v/9L5/wD7917r&#10;f492x/y7cMINl9i7g0EHKboxeGL24YYLEmtCatAuU/vGTbUbavoL3PcD+6k2AW3t77r806M3m829&#10;rWnH6O2M1K08vr601GmrgK1boz9ybaxFytztvWnNxuEUFfX6eHxKcPL6n1PHgPP3sy3yjzJwXQHa&#10;FaGKefbww1xquRuLI0O3yvoDGzjKWP4sebC595f/AHzt/PLX3XveXcQ5UybULWor/wAT54bEjAJo&#10;fqKHyockCpE7/eB3Q7R7Nc/3Yamuy8Dz/wCJMkdtTHr4tPT1oK9e90De/mA6439e9+9+69173737&#10;r3XvfvfuvdJPeu/djdbYGo3V2LvTaewdr0kkcNVuTeu4sPtbA00s2rwxVGYztZQY+GSXQ2lWkBax&#10;t9PfvfuvdFOX+Zn/AC3mzj7XX+YJ8Im3LGoeTby/K7oc5xENKtaGfEjfv36qaJ1muY7eIh/0m/v3&#10;v3XujR7C7Q6z7UxbZzrDsTYvY+EVad2zGwt24DeGLVatZHpWbIbeyGRpAtSkTGM67OFJF7H3737r&#10;3S69+9+69173737r3Xvfvfuvde935fFXbY2x0D1vSFCs2Swz7knYizSnctbU5yndrAAhaGuiRf8A&#10;aFH1PPv6dfuUcpDk77sHtLYtHSe72837k8W/eEsl5GT9kM0Sr/RVeJyexX3edjGweznI1sUpLPam&#10;5Y+Z+qdp1P5RyIo+QH29e9gF/MK3KaDrnZu1o5vHJuPdc2RmQMA09DtzGyLNEV/tRLXZqmc/0ZF/&#10;2OMP96hze22e0/t/yXFPom3be2nYA5eGwgYMpHmomu7dz6MqZ8jDn30t9NnyRyvy+kmmS+3Eykeb&#10;R20RDD7BJPEx+YX8/e6ivfCjrmx173737r3Xvfvfuvde9+9+69173737r3Xvfvfuvde9+9+69173&#10;vS/8J/8AvOu7U+C8WwszUtUZboPsLcXX9G8sjS1Mu0cxFR7421LM7MWEdJPuOux8C8BKfHxqOBxM&#10;3I961zswgc90EhX/AGp7h/hIHyHXyzf3tvtba8h/emfmzbYQm382bPb37gCii7hL2VyAB5utvBcO&#10;eLSTuxyekTnoBFW+RRYTxrIf6axdG/24UH/XPu8X2MuuXfTL797917r3v3v3Xuve/e/de6979791&#10;7r3v3v3Xuve/e/de69797917r3v3v3Xuve/e/de69797917r3v3v3Xuve/e/de69797917r3v3v3&#10;Xuve/e/de69797917r3v3v3Xuve/e/de69797917r3v3v3Xuve/e/de69797917r3v3v3Xuve/e/&#10;de69797917r3v3v3Xuve/e/de69797917r3v3v3Xuve/e/de69797917r3sj/wDMl7zrPjl8HPkd&#10;2riah6XcOO2DPtja1VDMYaqi3T2Jksf17t/K0ZX1vUYPKbnjrgq/2aYk2UEgn5gvTYbNuFyppIEo&#10;v+mYhQfyJr+XWUH3Lva2295PvRezXIW4QiTaJt2W5ulIqr2u3xybhcRP5BZ4rZoKnzkAFSQDNx0A&#10;qK2niIupk1MPwVjBkYH/AAYLb/Y+/m6+8f8Ar7PehD9+9+69173737r3Xvfvfuvde9+9+6917373&#10;7r3Xvfvfuvde9+9+69173sAfGbc397eiOtMo0gkmp9uw4GpJYNJ59szz7eYzfQiSVcYJOeWDhub3&#10;P1D/AHPecP68fdp9od6eXXcRbUtlJmra9vd7ElvPUwtw+ckMGyGBPZX2G37+sftDyJuDPqlSyFu3&#10;rqtWa2Or5kRBs5IIOa1697LN/MP22tVsjYW7FjJlwu563BSOq3K0+4cY9bqlIFxGk+3VUEmwaS31&#10;b3h7/ercpLe+3PtjzwkVZtu3iazYgcI763M1WIHwh7FQCTQM9Bl8wN99bYxccp8ncxqlZLW/ktyQ&#10;Pw3MRfPyDWwArgFqcW697qY98OuucfXvfvfuvdfNE/4WofKDA9lfNf42fFvAVlPkJvi703uHdW8n&#10;gku+G318h8ntvLSbYrIWhR46yn6+6425lNQd0aDMRAWZXHv3v3XutSj49/ITub4qdzbB+QXx939m&#10;use4Osc0M9szeeBNK9ZjKx6Wox9bTVNFkKetxWZwuZxVbPRZDH1sFRQ5GhqJaapilglkjb3v3Xut&#10;pXb/APwtL/mgYna6YnLdIfCbdO5KdaaKDduV687moXrI42Bqps1g8B3ziMbU11StwrUX8OgjNj4W&#10;sQfe/de6J93d/wAKs/5zvcdJXY3Dd8bD6KxORj8NXRdI9PbJxNWIDGiNHQ7n37Rdh70w8hkTyeai&#10;ydPUBiQJAh0e/e/de6ox7x+SnyG+TW5/76fIvvPtzvTda+VYM/232HuvsDJUMMpXVSYyo3Tlcm2K&#10;x6LGqR01N4oIo0VERVVQPe/de6C3be3Nwbx3Fgdo7SweW3NurdWaxe3Ns7bwOPqstndwbgzldBjM&#10;Ng8LiqGKetyeWy2Rqo4KanhR5ZppFRFLED3737r3X2YP5Fv8vTJfy0P5cPTfx93lDRxdxbiqMx3L&#10;3wKCSnnpaftbsVaCWuwC1VLrgrpNi7UxWI27JUpJLFVSYhpom8UiKvvfuvdW/e3TB5SXCZvD5qDV&#10;58RlMflIdDFW8uPq4auPSysrK2uIWIII/r7OuW95n5c5i2HmG2r9RYXsFwlDQ6oJVlWhBBBqooQR&#10;T1HRhtO4SbTuu2bpDXxba4jlWmDWNw4ocUyPXr3vZdhmjqIYp4WDwzxpNE4BAeORQ6MAQCAysDzz&#10;7+vy3niuoIbmB9UEiBlPqrAEHOcg1z13fikSaOOaJqxuoIPqCKg/mOve6Zvnvhv4d3fTZFUsm4Nl&#10;YPINIBw89JV5XDOpPjT9xIcbESLsQrLzzYfP3/ecbB+6fvGWe6rHRN05es5y3kXjlubUj4R3BLeO&#10;oq2CprkKvLv74e1/Q+7EF6F7b3aoJK+rI80JHAZCxL5nBGc0HvZJ/fO3rFTr3v3v3Xuve//T+f8A&#10;+/de63+Pd2PwWxYx/QePqwoU5zc+5MoxAsXMNTDhdTehLkLhwPq3A+v4H0R/3bOyrtf3YtqvggB3&#10;Leb+5PzKyJaVOB5WoHFsAZ/CvVb7o+3iy9nbK5C0+r3C6l+2jLBXgP8AfNPPhx8h73G+eGV/h/RD&#10;0lwP47vHbuKtx6vCmRzdheN+f9w9+Cn0+v8AZKT+8v3r91fdoksdVP3lv9jbfbpE93T4T/yi14rw&#10;+L8LMfe+3D6L2he2r/uXudtF9ukST+h/3zXiPt8j73Sv7+efrlh173737r3XvfvfuvdaeX/Ch3/h&#10;SNlPgDurKfCv4TDbed+VX936as7V7bzVJRbj278eV3DRR1mB2/g9tVaz4rdHblVhqmLJuuSjmxGH&#10;paik81PXzVEtPR+9+69184Hvr5KfIH5Sb4rOyfkb3P2V3Zvitmq5W3F2Tu/NbrrKNK2VZZqLDx5W&#10;rqKXA4lWjRY6Khjp6SGNESONURVHvfuvdAl797917pVbL31vfrjcNDu7rzeO6thbrxjF8bufZe4c&#10;vtfcOPYlWLUOawdZQ5KkYsgN45VNwP6e/e/de62U/wCXB/wqq/mI/DnPbd2p8it15D5sdAR1FJR5&#10;vAdt5R6nurA4kaYqnI7I7smjn3LlMxEiq/2+6DnaSdYzFGaN5TVJ737r3X00vhd8z/j/APPz48bH&#10;+Tnxq3c27OtN8Q1EISupRjNz7T3JjGSHcGyN7YIzVL4Hd23KtxHVU/klhkRo6immqKSeCol97917&#10;o1PvJDDJUTRQQqXmnkSGJAQC8kjBEUEkAFmYDnj27bwS3U8NtAmqeRwqj1ZiABnGSaZ6vFG80kcM&#10;S1kdgAPUk0A/M9e97LmAxMWBwWFwdObwYbE47Ewn+sWOo4aOM/RfqkI/A9/X3yxskHLPLfL3Ldqa&#10;2232MFsn+lgiSJfIeSDyH2dd3tn26PZ9o2raYT+ja20UK/ZGioP5L173U5/MJz/3vZmz9upIHiwW&#10;zRXyKNX7VZnctWrNGbnTqNJiadrgfRhz+Bw+/vT+Z/3h7w8h8qRyaodt2DxmGe2W8uZgynyr4VtA&#10;2BwYVJpQc5vvpbx9Vz5yzsivWO02vxDxw9xNJUf7xDGceoz5D3sgXvmB1hv173737r3Xvfvfuvde&#10;9+9+69173737r3Xvfvfuvde98445JZEiiR5JZHWOOONS8kkjkKiIigs7uxsAOSffuOBx6q7pGjSS&#10;MFRQSSTQADiSfIDzPXve9F/IX+LXZnx0+Ke6tydsYDL7O3J3Zv2PeOJ2hnaNsfmMVszFYGgxGAr8&#10;vjqhUr8Zkc7VNWTimnRJEo/t3KqZCBM3JO23Fhtksl0hSSZ9QU4IUAAEjiCcmh8qdfLR/eue+3JP&#10;vH797Ds3IG7W+47LyxtJs5buBxJDLeSzySzxxSLWOWOBfBTxIyVMvjKCQgJROcqo6iqRYmDrDHoL&#10;qbqXLEsARwQotz/X3eL7GXXLvpl9+9+69173737r3Xvfvfuvde9+9+69173737r3Xvfvfuvde9+9&#10;+69173737r3Xvfvfuvde9+9+69173737r3Xvfvfuvde9+9+69173737r3Xvfvfuvde9+9+691737&#10;37r3Xvfvfuvde9+9+69173737r3Xvfvfuvde9+9+69173737r3Xvfvfuvde9+9+69173737r3Xvf&#10;vfuvde9+9+69173737r3Xvfvfuvde9+9+69172Qb+Z58dN2/Kf4Qd39P9f06Vu/sjjNv7m2bjXnj&#10;phmM5sfdWE3cuBjlneKmSr3BQ4eehpjK8cK1NRGzsqqWBJzHYS7ls95aQCs5AKj1KsGp+YBA+Z6y&#10;y+497x8v+xH3n/bD3E5umMXKcM9xbXkgUt4MF7azWhnIUFilu8yTyBAzmON1VWYgGdjahaWthlfh&#10;AWVz/RXUpq/1lJv/ALD386jce3Nw7PzuW2vuzB5fbO5cBX1GLzm38/jqvEZrD5KkkMVVj8njK+Gn&#10;raGsp5VKvHKiupHI9wLJHJE7RyoVkU0IIoQfQg8OvsZ2bedo5i2rb992DdLe+2W7iWWC4gkSWGaN&#10;xVZIpYyyOjDIZSQRwPQgKyuodGDKwurKQVIP0II4I9svunRl1y9+9+69173737r3Xvfvfuvde9+9&#10;+69173737r3Xvfvfuvde93Ffy/8APnIdRZ7BySFpdvb0rhCn4jx+WxuNrYR9fq1etUfffL+675nO&#10;6+xPM3Lk0lZ9q5hm0j+GC5t7eVP2zC4PXTj7mm8G99td32mR6yWW6yUHpHNFE6/tkEp697E35jYM&#10;Zv4974Krqnw5wecpvrZTQ5zHrVsbAnjGzz2/x9zD9/rlscx/dY9xyqVubA2d5H8vBvIBKf8Asneb&#10;86eXQ9+87tI3b2W5sIWs1r4E6/Lw54w5/wCcTSde90Ue/ms65FdJHsDe+3usth727I3dVNQ7U6+2&#10;juTe+561EEj0e3tp4atz2aqljZ41dqfG0ErgFlBItcfX3737r3XwuPlj8jt8/L35Ld5fJ3smbybz&#10;7x7M3X2Jl6dJGlpsPHn8pPUYrbeOZwHXD7Ww32+NolPKUlLGv49+9+691sLdnf8ACU751P8ACr4y&#10;/Lf4z/Z95bm7X6P2N2h218caibGbS7X6/wAnvfDpuqkh2Y2arMft/fOPodt5ClWux71NHnKXIh4K&#10;enyAJaL3v3Xutevsn4j/ACr6bzk22e2/jR391juCnmlglw2/un+wdpZHywhS4Skzu3qGWVQjqwZA&#10;ysjBgSCCfe/de6bNk/GH5Kdl5ZMB1x8ee8uwM7KyJHhdk9Tb+3VlpHkSaSNUxuCwFfWOzx08jABL&#10;kRsRwpt737r3VwnxS/4TM/zgvlPXYuV/jLkPjps2vkphWb4+UOTi6jjxEVQ63er67rIMl3LNJFDq&#10;crDtuQKV0uyMyg+9+691vdfydf8AhNl8V/5YORwvd/YWWh+TXy/pKVzQdobgwMOM2J1RPWRNHWR9&#10;N7IqpslLjc14JWppNx5Ceoys0Ib7VMbFUVFNJ737r3WyR797917r3v3v3Xuve9jPqPKfxvqrrbLF&#10;gz5DYe0qqUjTxUS4KgaoQ6FRNUc+pTZQLjgW9/WP7F7z/WL2U9ot8L6pLrlnbJG4YdrOEyDAAqr6&#10;lNABUYAHXb3223D96+3nIu5aqtNs9m5/0xt49QwAMNUGgAqMDr3uvH+YvjBFnOrcyANVdid0YxmF&#10;r2xVZhqpAbIGAvmWtdiPrYDknlX/AHsOzrDzH7L8wBe65sdxtyccLaW0kAOK/wDEpqVYjjQDJbCr&#10;77tgI929vt0AzNbXcR/5svA48v8Ahxpk+dAM197ra98jOsF+ve/e/de697//1Pn/APv3Xut/j3fd&#10;8T6AY3489ZU402kxORr/AEszC+V3Bl8oeXAIa9ZyPoDwLgD39OH3INsG0/dW9nrUUo9jPNgk/wC5&#10;N7dXB40Nay5HAGoFQAeuw/3c7MWPsryFCKd1tLJgk/2txNL5/wCnyOAOBjr3svP8xHIGLYnX2J1g&#10;Ct3bXZAx3e7HGYeWmD2B8ZCfxe3Pq9XHF/eK396zuph9tfa3ZPEoLjfJp9Oc/T2rR1/hx9VTOe7t&#10;xq6hX77F6Y+UeTNu1Yl3KSSmc+FCVr6Y8bzznHn173Uv74cdc4uve/e/de6Ab5T96Yf4wfGb5B/J&#10;DPwQ1mH6G6V7O7ercdPUClXLJ15szM7rjwsU3LCqzU2LWkhVA0kk0yqis5APvfuvdfC87S7M3v3T&#10;2X2B2/2Zn6zdXYnaW9Nzdg763LkGDVue3bvDM1mf3BlqjSFRJK7KV8smlQETVpUBQB797917rY6+&#10;A3/CUn+Yr82+otl9+bj3B1H8YerOxMHSbm2PF27WbtreztzbaysX3OB3PR9ebX23Xx4rb+co7VFM&#10;+WymMrJqWWGeKmkgmST3737r3Vgj/wDCIf5VBWKfN74+s4UlFfr/ALGRWax0hnEkhRSfqQrED8H3&#10;737r3RUO4P8AhGz/ADWuv8dU5TrrdnxW74WKF5KfAbL7Q3RtHdlVLHHAWg+37U6+2PtCFppZGWFm&#10;zZVljJkMV1B97917rW5+TXxO+SPw07Nr+nPlH0zvrpPsaghFWNv72xDUaZXGvJJBHm9sZumer29u&#10;/bs88Txx5HFVdZQyyRuqSlkYD3v3Xutnb/hHV84NzdMfP7cfwwy2Wmm6u+X2ydxV+JwlRNIaTEd0&#10;dP7ZzO+sLnqASO1PQtmuu8TnsfWhFR66VMeHZvtok9+9+6919P32I3T+K/jfbHWmJZdUdfvzadPO&#10;LgWpWztCap+XjvopgzWBBNrDm3uWfYXZRzF73+0GxstYrrmbbEf/AJpm8h8Q8VrSPUaAgmlBkjob&#10;+2e3/vb3F5E20rVJt4s1b/SG4j1niOC1NK1PAZ6972MPf1h9du+ve6J/mNmP4v8AIbfelw8GLGAw&#10;9PyG0fZbdxZq0OmSRQVyMs3A02/IDX9/NX9/vfjv33qvcsJJqtrL6K1TNaeFY2/ijDMMTtLgUp+J&#10;Q2rrkV953c/3n71c36WrDb/Twr8tFtFrHEj+1L+nzAavXvZYfeG/UBde9+9+69173737r3Xvfvfu&#10;vde9+9+69172eb4E/Bnc3zz7Yqurtr9o9bdaz4rHpm8pLvTI1Em5MjhlMwrZdibOpEjqt6ZDGJF5&#10;KmFamkip4SHlmjBXUc7Js0m93Rto7mOMgVOo5I/or+IjzyKeZ6xb+9f96TZPuo8gQc9b5yLvW9xX&#10;ExhiFnGoto5saBfXjkrZxyk6Y3McrSOCscbkNSFXVq0MXlaKSS50jQPSD+NbnhAf9Y397m3wt/lC&#10;fEv4ayYzddBt6Tt3uGhEMy9qdlUdBkKvDZCOzNVbF2wscmC2WVkv4qiMVOVjRihrXQkGWto5V2va&#10;dMqx+Ldj8b0ND/RHBfty3z6+bX7y394d94H7yCX2wXe7jl726lqDte2u8aTRn8N9ckie8x8UbGO1&#10;YgMLVWAPSPrMtV1l1LeKI/7qjJAI/o7fqf8A1vp/h7tO9iXrBDps9+9+69173737r3Xvfvfuvde9&#10;+9+69173737r3Xvfvfuvde9+9+69173737r3Xvfvfuvde9+9+69173737r3Xvfvfuvde9+9+6917&#10;3737r3Xvfvfuvde9+9+69173737r3Xvfvfuvde9+9+69173737r3Xvfvfuvde9+9+69173737r3X&#10;vfvfuvde9+9+69173737r3Xvfvfuvde9+9+69173737r3Xvfvfuvde9+9+69173737r3Xvfvfuvd&#10;e9kb+X38ur4rfNjFz/6Yev4KffCUAocP21s5qfbvZeESJStIgzqUtRTZ+gogzeKiy9PkKKPWxSJX&#10;OsE267Dtm8Kfq4P1qUDrhx+fmPkwI+XWUf3ePvje/H3Zb6L/AFuebWflcy65tqvNVxtsxJ7z4BZW&#10;gkeg1TWklvM1AGkZRpM2kyFVRn9mS6XuYnu0Z/r6bgqT/UEH3pufzKv5WuY/l91WCza927B7E2Vv&#10;XJy0W0sNVTNtrt7xwxyz1dXX7H1ZGkrsDi9KQy5WkrDE08iB4IDIiGJ+YeW32Io/1iSQue0cH/Nc&#10;1A/iB4+Q6+j37lf369u+9zBum1t7Y7ts/M22QB7uZR9TtNSQqJHe0jdJ5e50tZYQwRWKyyhGYK/H&#10;ZNa8MvheN0F2P6ov8AH4IY/0I91Oewx1n706e/e/de69797917r3v3v3Xuve/e/de69797917r3u&#10;yv8Al0Zcx5XtLAs11qsftjLxIbeg0FTmKOoZfUD+4MlEDwf0jkfnr1/dP760W9e8/LTNVZrXbrpR&#10;6GGS6icjP4vqI64PwjI887PuRbkU3H3B2ctiSG1mA9PDaZGI+3xVrjyHDz97sF7gxIzvVHZWIK6n&#10;r9ibrghH101Rwda1JIB5IgxiqVRgCwBIseL++pPvzsg5k9kfd7Yimp7rlrckT5SGzmMTU1LUrIFY&#10;AsAaUJpXrM/3M24bv7dc97bpq020Xar/AKfwJNB4itGoaVANKHHXveuf7+TzriJ0FfenWdN3T0l3&#10;F05Wzx0tH2z1X2F1nV1MxqBFT02/NpZfa088ppJIasRxRZUs3idJLD0kGx9+9+6918WTsn+Vz/ML&#10;+O+4I5++vgd8sdu7QwWapRuXOR9I9iVu0q3F0uTjgyUOM3/hsJV7QqGqoEZYpIshb9yNwwV1Y+9+&#10;6919tnAT4eqwWFqdvLSrt+oxOOnwa0NOKOiXDzUcMmMWjpBFAKWlFEyeOPQmhLLpFre/e/de6dvf&#10;vfuvde9+9+69173737r3Xvfvfuvde9+9+69173737r3Xvd+fxVyJynx86xqS/k8WEqsdq1s9hiMz&#10;k8SEu/I8QotNvotrDgD39O/3KN1O8/da9nLwyaim3SQVqT/uLdXFsBU57fB004LTSMAddi/u83p3&#10;D2Y5BnL6tNo8fEn+xnlhpn00UpwFKDA697Lf/MSoPJsvrrJ8f5HujKUH6iD/ALksSKj9FrMP9xX1&#10;vx/seMSf71vbBL7e+1G8+cG83EPH/f8AbB+Hn/uNxrj51xBv32bPXytyTf8A++twlj4/79h1cP8A&#10;m1x8vz697qc98Puuc3Xvfvfuvde9/wD/1fn/APv3Xut/j3sN9B0v2fSPU0N1Ovr3aVV6F0j/AC7C&#10;0dbYj/VD7izH8tc+/qp+7HZfQfd19joKqdXKu2SYFB+taRTft78nzNT59dqvZ23+l9qPbiOozstm&#10;+P8AhkCSft7s+pqeveyPfzG6z1dR49ZDwN71k8Wn0m52pBSyayOSNMwsD+efx75xf3su4d3sVtaS&#10;nA3eV1pjP7tSNq04ikooD55HDrE378F1n22slf8A5T3YU/55FQ1/3sU/b5de91i++OfWA/Xvfvfu&#10;vdVIfz5YsnN/J1/mGpiFrGqh8cN2yyihMom/hkFRjZ82zmEh/s1w0dQagH0mnDhvTf3737r3Xxis&#10;HLiYM1h589S1Fdg4cpj5czRUknhqqzEx1cL5GlppfJD4qioow6I2tNLEG4+vv3v3XuvvLdLdldYd&#10;xdR9a9p9K53A7l6k39snbm6Ouc3tj7dcDW7Py2LpqnBnGwUqpDQw09C6RGm0o1K8ZhZEZGUe9+69&#10;0J3v3v3Xuve/e/de60tv+FtWH6zl+CvxK3BlIMGe5KD5ZnD7Hqp4oDuRes8t092NW9qQYycxGpGD&#10;fdOF2c1cquIzULSFlJClfe/de607v+E8Uebl/nR/y/12+/jrx3BlJKhtUCXwkXXO95dzJeoBjPl2&#10;2lWth+417J6yvv3v3XuvstezD/FCgOS+QvWVOFZvHl8hX2Vo1NsVgctlCxMgK6VFHcj9RAsvqt7y&#10;q+5Fth3f71Hs9ahSdF9PNggf7jWVzcV7sUHhVI4kAhe4jqavu62ZvvenkKAAnTcySYoP7G3ml88Y&#10;0VPmRgZp173ff7+nLrsR173rx995A5TuzterLBgN/wC6qSNhIJVeHHZirx0Do6qoKPDSqVtewNrn&#10;6n5VfvN7q28/eI97b5mqP60blEp1BgUgupIEIIAFCkakegoKmlTxV94b07h7q+4tyTUfvm7QGtar&#10;FM8akH0KoCPQYqePXvYS+4N6jfr3v3v3Xuve/e/de69797917r3v3v3Xuve3zbO59x7L3Dhd27Qz&#10;2X2vujbmSpMxgNxYDIVWJzWGytDKs9HkcZkqGWCroqymmQMkkbqykcH3eOSSGRJYnKyKagg0II8w&#10;R0V73sezcy7PuXL/ADFtVvfbFeQvDPbzxrLDNE40vHLG4ZHRgSCrAgjriyq6lHUMrCzKwBUg/UEH&#10;gj3uFfyxP5423O4BgOifmNlsRs3tWQ0uJ2j3HMKXD7L7Endkp6XG7wRBBj9nbyqHKhKlfHisi5K2&#10;pJvHHUSry5zlHdaLLdmCXPBZOCv8m8lb5/CfkePzqffh/uu959uzu3up93Lb7jcuQgGlu9nGqa82&#10;9RVmktCdUl5ZqK6ozqurcAH/ABiPW8KTyWFaLVPSAvF9Xh5Z4/ySn5dP8PqP8feyJ7kDrjD0nffv&#10;fuvde9+9+69173737r3Xvfvfuvde9+9+69173737r3Xvfvfuvde9+9+69173737r3Xvfvfuvde9o&#10;nfvZfXPVeDk3N2dv7ZnXW3Idflz2+d0YTaeHQxoZJFOSztbQUetYxcjXe3tme4t7ZPEuZ0jj9WIU&#10;ftNOhPypyVzlz5uibJyRynuW8by1KQWNtNdTGpoP04Ed6E4rSnXNI5JW0xo8jf6lFLH/AGygn3V9&#10;29/PH/l29TtV0tF2rnO3MvRq5kxPUOzsruBZWQ2WOk3LnztXY9Y0pvpMWVdBb1FQRcOXXOWw2tQL&#10;lpXHkik/zOlf+NdZy+3n91198Pn4W89zyFa8vbdIRSXdryK3oDxL20H1V6lPMNag+gNDRziwuQls&#10;TEsQP5lcL/t1XU4/23utTsr/AIUxYaKSopenvitk66Iu32uc7K7HpcTIsasQn3G1dr7czSs8im50&#10;5kBCLeu9wHrj3DQVFpthPzd6f8ZAP/Hus1eSv7kzcpFin9xffmCJ6DVBtu3NKK+em6uriGgHlWzO&#10;rj20oXGPbh+s1UB/tMcZP/JzMP8AevZGN7/8KIfnjubzRbZw3RPXMLB0gl29sPOZnIxBo5kWSao3&#10;pvDcuPnnjeUOCKSNC0agoRrDk03Pm9SV8NIYx8lJP/GmI/l1lLyx/c9fdT2Tw33vcuat5lBBYXF9&#10;BDGcg0C2dpbSKpAIzKzUZqNXSVmpgKFf1GeQ/wC1OoH+wCIp/wB59lj3J/Og/mW7neb7r5NZbFwS&#10;pVRJTbb2B1RtxKeGqGl44anEbFpciXiXiKWSd54vqrg8+y6Tm7mGStdxIHyVB/gWv+Xqb9l/u1vu&#10;UbGsXgeyNvPKpUlrm/3W4LFeBZZb5o6H8Sqio3BlIx1JXD45fpTA/wCLPK17f67kewmyf8zr+YJl&#10;pIpKr5d93xNChRBjN41mFjIY6iZYsMKCKd7/AEZwzAcA29pW5j31qV3Sb8mp/gp1IFj9x/7ou3o6&#10;Qfd65XYManxbNJj+Rm8QqPkCB8usoxtAP+USH/Yrf/e7+4EP8yj5+QSxTJ8v+/meGRJUE3Y24KiI&#10;tGwdRLBPVSQTxkj1I6sjDggg291HMO+Ag/vWf/ez0qk+5Z90uWN42+7vykFYEGm3W6mhFMMqhlPo&#10;QQQcgg9d/wANoP8AlUg/6lj2IeE/m8fzIcBKJqH5Wb6ncTwVGnN4jY25YvJTMXjU0+49qZWAwMT+&#10;5Fp8co4dWHHtQnNPMCGq7m/5hT/hU9A/c/7vP7mO7R+Fdewm1Iull/RmvbY0YUPdb3UTav4WrqU5&#10;Ug9cDicc31pY/wCnBdf+hWHPsxGzP5/P8xba7QHObx6y7HERQyLvPqzb9CtSFIJWf/R42w2USW58&#10;ZjP9CPa+Hnff46a5Y5P9MgH/AB3T1D/Mn90v9zjfRKNr5c3zZiwNDZ7pcPp/0v7wF8MeWrV869R3&#10;wWPb6JJH/wAElY2/6ma/Zzuu/wDhS/2nQmnj7Z+L/X+5wRClVWdd753FsQo2kionp8buXG9i+UFi&#10;GSFqpLAaTIb6gbQe4dytPqttRv8ASsV/kQ/+HrGznH+5O5EuhM/t/wC+W72JyVTcLK3vq/wq0ltJ&#10;t9MYLiI+oTFDDk25Eb+KpkX+gkRX/wBgSpj/AN692NdTf8KFvgpvo09L2BSds9KVzaFqqrdOzV3X&#10;tyN3fT/kuS68r9z5yoijU3ZpcVTkc2B+vs/tee9lmoJxLC3zXUP2qSf+MjrDXn/+6C+9RyqJp+Ub&#10;jl/ma1FdK2t4bW4IA/FHuEdtApPkFupPmR03S4CtTmMxTD+ivpb/AG0gVf8AefdrfTfyr+NfyEiR&#10;ulO8useyap4jO+H2xu/D1m5aWIRvKWyG1mqYtyYy0UbNaopYjpUn6A+xNabnt98P8TvY5D6BhX81&#10;4j8x1gR7j+wvvT7Quw9zPa7fNlgDaRNc2kyWzGoFI7oKbeTJA/TlbJA8x01zUtTT/wCegljH+qZC&#10;FP8ArNbSf9v7H/2u6iTrB797917r3v3v3Xuve/e/de69797917r3v3v3Xuve/e/de69797917r3v&#10;3v3Xuve/e/de69797917r3umX+Zb/N/6s+FWPy3WXWpxHaXyXqKZoYtrR1Jn2r1o9TAHp8t2NWUU&#10;qymvVJVlp8JA6VlQtmnelieOSQJcw81W20K1vb0l3GnD8KfN/n6KMnzoOukv3KP7u7nv7zF3Yc78&#10;6C42L2TR6m6K6brcgrUaLbkcEeGSCkl66mGM1ESzyK6I8Y7Ey1hEkl4qYH9VvVJb8Rg/j/H6f6/v&#10;SE7q7u7T+RHY2f7X7k3nl99b63JP5K/MZaYMKemjZzSYnE0MSx0OFweNSQpS0VLHFTU6cIg5vDt5&#10;eXN/cPdXcxeZuJP+AeQA8gMDr6e/bP2w5E9nuTdp5B9uOW7fauVrJaRwxD4mNNcsrmrzTyEapZpW&#10;aSRssx6WcMMVPGsUKBEX6Af1/JJ+pY/kn2FXtN0Pesvv3v3Xuve/e/de69797917r3v3v3Xuve/e&#10;/de697PP/L+r2pu5s7Rknx5Lr7Lx6QVA89NnNuVMchuNR0xJIth/q7n6e+kn911ubWn3geZdvJPh&#10;XfK10tMfHHeWEisfPCiQUH8VTwxlv9zO8MHuju9qSdE+yzCmPiWe2YH1wAwx6/Lr3u4WtpY66jq6&#10;Ka/irKaellsFJ8dRE8T2DBlJ0ufqCPfezcLKLcrC+26f+wuIXjbge11KnBqOB8wR69dNLq3S7tbm&#10;1k/s5Y2Q/YwIPHHA+fXvesvLFJBLJDKhjlhkeKVG/UkkbFHQ/wCKsCPfx6TQy200tvOhWaNirA8Q&#10;ymhB+YIp1wXkjeKR4pFpIpII9CDQj8j173j9tdU69797917pvy2WxWAxWTzudyePwuEwuPrctmcz&#10;lq2mx2KxOKx1NJWZDJ5PIVkkNJQY+gpIXlmmldI4o0LMQoJ9+9+691Sn2X/wpA/km9T7mrtpbr+e&#10;uwcjl8dVVVHUz9dde949xbe89HIsU/227+ourt8bSrodbeiWCukilAJRmAJHvfuvdB7/ANBR38ij&#10;/vOb/wBlm+Yf/wBz7797917r3/QUd/Io/wC85v8A2Wb5h/8A3Pvv3v3Xuvf9BR38ij/vOb/2Wb5h&#10;/wD3Pvv3v3XulNhP+FMP8jzcFPLU0Hzw2zTxwzeB1zfTXyR2zUM+hJNUVJuTpvFVVRDpcfuRo0eq&#10;66rgge9+691ex797917r3u8X4TVn3Px42nD5RJ/DsnuqjC6Qvh17jyWQ8RIVdZJrtdyT+u1+LD6P&#10;f7u2/wDrPuqcj2/javpbzcoqUporfzz6eArXxtdc/FSuKDrN91O58f2U5ci8SvgXF2lKfDW5lkpw&#10;z/aaq540rig97RX8wKk8/S2CqB4w1D2LhZmZh6zFLgN0UrRxsASNUsyMRcAhf6ge47/vRrH6n7vf&#10;Ld0oXVbc2WjEkZ0tZbjGVU082dCRgEL6gdBX75lt43tZtEwpWLe4GqeNDb3aED7Syk+WPkOve6b/&#10;AHwG65h9e9+9+69173//1vn/APv3Xut/j3sbdTwx0/VnWsEKhIYNgbNhiQEkJHHt3HIigsSSFVQO&#10;Tf39ZnshBFa+y3tDbQJpgj5X2pVHoq2MAAznAFM9dwPbqJIfb7kSGJaRps1koHoBbRAD9nXvdcn8&#10;xWoZt09aUhVdEGAz1QrC+otVZGijdTzbSoo1tx+T75M/3r10786ez9iVHhx7XeuD5kyTwqQfKgEQ&#10;p9p+XWD/AN9udm5h5DtiBpSzuGr51eRAf2aBT7T173XJ75M9YP8AXvfvfuvdBn3T1RtTvjpztno7&#10;fdPJV7H7m6z351RvKlhbRLU7U7E2tldobip4nBBSSbEZiZVP4J9+9+6918Ob5g/FftT4S/JjuP4t&#10;dz4qTF9gdN70ye1sjL4JIKHcOLjZazbO88F5Szzbb3ttqqpMrjpCdTUdZHqAfUo97917o23wG/nN&#10;fzE/5bFPJt74v9/ZbF9ZVVdPkch0tvzGY7sTqOpraub7ivrcdtLc0NX/AHOyWTqAr1dbgJ8TW1hR&#10;RNNIo0+/e/de62EevP8Ahbd80MVR0MPafw8+Mu+KuFoxX1mx8/2h1qK6FFZXMdNms92elHVSnSS4&#10;MkYIa0YBAX3v3XulpvH/AIW/fI+uxckPX3wR6R2xmjDULDkN49sb731i0qGVBSSyYfCbf66q5YYH&#10;DGSMVyNKCArx2JPvfuvdauH8xD+Zr8uv5oXb2P7f+V2/KPO1O2sfW4brzYG08Wds9Y9X4PJVEFZl&#10;MXsfa/3eQmp5MvVUsL12Qr6rIZevFPTpU1csdNTJD737r3V/n/CN34dZ/tz+YbvP5dZDFVUXX3xH&#10;6t3HSYzPtTr9rU9v92YjJ9fYLAU0sxTytH1nWbpqqpoNb0xFKkoVauMt737r3X0/fZrPhVDFL8id&#10;mvIupqag3XNCbsNErbWy9OWsCA14Z3Fjcc3+oB95tf3eNvDN9672/klSrw225OhqcMduukJwc9js&#10;KGozWlQCMiPurRRye9vK7utWjhu2Xjg/STLX59rEZxmvGnXvd5Xv6QuutXXvetx2FUNWb+3xVuqq&#10;9Vu/ctQ6pfSrT5qtkZVuSdILcXPv5H/dO6e/9zvca+kUCSbftwcgcAXu5mIFc0BOOuGXOk7XPOPN&#10;ly4AaTc7piBwBadzj9vXvaQ9gPoNde9+9+69173737r3Xvfvfuvde9+9+69173737r3Xvfvfuvde&#10;97Cn8sD+dnu747tt/oz5U5HNb96JhjpsPtbfrLU5jfPU1MhWGkparmWu3dsKiisgpTryGNgAFKZY&#10;Y46P2OuXOcJbDRZbmxey4BuLJ/lZflxHlUY65B/fj/uyOXveEbv7pew9nbbT7qMWmurHthsd1Y5d&#10;l4JaXznuMuILhyTOI5He56YMlhkqNU9KBHP9WTgJL/W34Rz/AF+h/P8AX3uHbZ7i6m3nt7C7s2p2&#10;XsXP7b3FjaTL4TNYzdWFqqDJY2uiWelq6WdK0h45Y3B/BU3BAII9ytHd2s0aSxXCNGwqCGFCD186&#10;O9+3PP8Ay3vG5bBv3JW62m9WczxTQy2syyRyISrIylMEEfYeIJBB6SbQzIxVopFZSQQUa4I+oPHt&#10;SU289n1tRDSUe69tVdVUSLDT01NncXPUTyudKRQwxVTySyOxsFUEk+3BNESAJVJ+0dE0/LfMVtDJ&#10;cXOwXscCAlmaCVVUDiSSoAA8yTTriUcC5RwB9SVIH+9e1J7c6JeuHv3v3Xuve/e/de69797917r3&#10;v3v3Xuve0xvHe2zeu9vZDd2/92ba2RtXExiXKbl3bnMZtzA46MmyvW5bL1NHQUwY8DXILngc+25Z&#10;oYI2lnlVIhxLEAD8zjo85c5Y5k5w3i05e5S5fvd0364NIra0gkuJ5D6JFEryNTzopp59ckR5GCRq&#10;zsfoqgsx/wBYC590l/Jb/hQH8OunWyOD6dotz/JLd9IZoY5NrqdodcJVwko8NVvvcNDLXVcZe3jn&#10;xWIylLKtyJhxqB+4c87TaaktA1xKPTtT/ejn/eVI+fXTf2U/ukPvG+4ws909xrmx5L5ekoSLo/V7&#10;iVOQVsbdwiGldSXV3bSqaAx8aPVNgauazTFadD/qvXJb/BFNh/sSD7oV+Qf8+P53dyz11Bsbc23f&#10;j7tKpEkEeJ6yw1NUbkkpXC6fvt97oizGehr0cEifFDEcG2j63BN9zrvV2WWGRYIj5IM/mxqa/NdP&#10;XV72i/up/uq+28Vrdc07Jec3cwJRjLuUzLbBhX4LG2MMBjI/BdfV+ur0fKfB0MNi6tUN/WU+m/8A&#10;gi2W3+vf3UTvLfe/ezM/LuTsHeW7+wd0VumOfP7y3Fmd15+rJYlI5cpm6yvyNRd3NgZDyf8AH2GG&#10;kubyZdbyS3DEAVJZiTgAcSSTwHXQ7ljlHlfk7bYNg5M5YsNq2dT2W1lbRW0IJoO2GBEQE4GF9OnV&#10;I0jXTGiRr/qUUKv+2UAe17tH45d3b3EUmC653EKWbS0eQzNOm3MfJE3PnhrM/LjYaqEDm8JkJtYA&#10;nj3kDyL9037xfuKIJeWvabdRZSUKz3UYsIGU/jSW9a3SRQPOIuTQhQWx1OfLfsh7r81iN9o5Hvfp&#10;3yJJlFtGR/Er3BiVx/pC1eABOOufsxu2/wCXz2dkAkm5d17R25E6gmGkbI5/IRHi6ywpTY2guP6p&#10;VOPeWfKX91p7x7oI5ub+dti2mBh8MRnvZ1PoyCO3h/3m4YdThsf3MOfr0K++8xbbYxkcE8W4kHyK&#10;hYo/2Snr3sbsN/Lu2NAq/wB4ewt2ZRgF1nDY/D4FWOizFVro9xlAX5Fy1hxz9feRXL/91N7b2yoO&#10;avdPfL18VNpBa2QOM0Ey39KnIqTQYye7qV9r+5PylCF/fXOm43DefgRw2/lmgkFzTOeJoMZ49e9i&#10;Vj/gt0HRgCpx+58sQGGrIbkqYySbWY/wqHGLdbcWAHPN+LS9tf8Ads/di29QLvat5vjQ5nv5FJrT&#10;P+LJbjHlQUyag4oOrP7o/s7agCey3C5/5qXTD/q0sXD/AIvr3tSp8NPjeqqp67aQqoBd9376DOQA&#10;C7BNzIgZjybAD+gHsYJ/d/fdIREVvakswAFTum8VPzNNwAqeJoAPQAdHy/de9jVVQeSSSBxN5f1P&#10;zNLoDPyAHy6975f7Jr8bv+fcf+vfvz/7KPdv+AA+6P8A+El/7qm8/wDex6t/wL/sZ/0w/wD2ebh/&#10;219e9std8Ifj5V6/t9uZrF6mZgaHdGak8YYEBE/idVkQVQm41Xa45JF7h7cv7ub7rN8H+l5T3Czq&#10;xI8HcbtqA1wPqJJ8DiK1OBUkVBKrv7p/svc6vB2O6t6kn9O7nNPkPFeTA8q1PqT172HuY/l7dW1K&#10;u2E3dvnEysDpFZNhMvSxtZQpWFcRjall4JIM5JJ4IHHuK9+/usPZe8WRuXee+ZLGcjAlazuo1OKU&#10;UW1vIRxJBlJJOCAKdAvc/uW+304c7VzLu1tIeGtoJkB+wQxNT1Bf8x172De4/wCXbu2nEj7T7E29&#10;l/Uxigz+KyOAbR9QhnoJdxI8g+l9CKx59P0EA82f3UvPNoJZOSPdbar7JKpe209kaeQLwNfAsOFd&#10;KhuPbWgi/e/uT8xwB25c52srnOFuIZLc09NUZuQT5V0qDx7eA97Lxuz4ld+bRWaafYlZnaKIm1Zt&#10;SppNw+UL9WjxtBK+cCgH6vSr/vBtipzx9xr7zvIqz3Fz7aT7lt6V/V22SK+1U4lbeFjeU/01sv8A&#10;I0hTmP7uHvFy2JJZuUJbu1X8doyXNfsijJn/AGxD+R697ACWDMbeyaLPDksHmcbUxTxiWOqxmTx9&#10;XTyCSGZA4gqqWpglQMrDSysLixHvFjcts3TZL6bb93264s9yiajRTRvFKhHkyOFZT9oB6hHctrmg&#10;a62veNuZGKlJIZoyCQwIZXjccCKgqwoRUEdeIvweQeCD+fdj/wAfP5vPz4+OslFTYLu7L9j7Xogk&#10;Y2X3UJ+ysJJBFYQ0kWVy1XFvbE0cCDSkWPy9HGqekCwABjY8073YUCXhkjH4ZO8ftPcPyYdYRe73&#10;93l9073jS6n3T2wt9m3yUk/WbNp22YMeLmKJDZSuxyzXFpMxOa1Jq21GJoai5aERsf7cP7Z/17Aa&#10;Cf8AXB935fGf/hRr0fvSTH7f+T/WOf6Zy0oigm31smWq7A2BJNyZq3I4WOkpt77cpiSAkNNDnm+p&#10;aRR9Bvt3P1nNpTcbZoW/iXuX8x8Q/LV1yb97P7mz3Q5aS73f2O54tOZNvWrLY3oWwvwPJI5i7WVw&#10;3Es8j2I8lQnpjqdvTJdqaVZh/qH/AG5P9YHlGP8AyT7vy6h7z6d792vFvTpbsvZvZm2ZBD5MntDO&#10;0OXFBLOrvHR5ikglNfg8jaNtVLWRQVCFSGQEEexva3tpfRiazuEkj9VINPt8wfkaHrk57h+1vuN7&#10;Tb7Jy17l8lblsm9rWkd3A8XiBSAXhdh4c8eRSWFnjNQQxBHTFLBNA2iaN42/o6kX/wAQfow/1vYq&#10;+1PQC6xe/e/de697hZDJ43E0xrMrkKHGUiukZqshVwUVMJHNkQz1MkcQdyOBe596ZlUVZgB8+lVp&#10;ZXu4TC3sLSWe4IJ0xoztQcTpUE0HmaddgEmwBJ/oBc/7x7CvNfIfoDbfk/vD3l09gfFVtQS/xrsz&#10;ZWL8dcnl10Un32bg0VaeB7xmzjQ3HB9pnv7GP+0vYlzTLqM/meh5tvs/7t7zo/c/tbzHd6oxIPB2&#10;29lqhpRxohaqHUtG4ZGcjrKKedv0wzH88RueP68L7QWR+bnwww9QKTLfLr4w4uqMazCmyPfnVNFU&#10;GJyypKIandkUhjdkIDWsSD/T2w28bQho26WwPzlT/oLoV2f3YvvKbjCbjb/u9c8TwVI1R7DujrUc&#10;RVbUioqKitc9cxR1jC60lSR/UQSkf7wvuB/s+Hwd/wC8zPil/wClEdQ//Zh7r++tm/6O1r/zlT/o&#10;LpX/AMCp96H/ANlu5+/8d/dv+2Trv7Gt/wCVOq/855f+jPeSH51/CKoligg+Y/xWnnnkSGGGH5C9&#10;RySzSyMEjiijTd7PJJI7AKoBJJsPexvWzkgDdrav/NVP+guqSfdY+89DG8sv3cefFiUEknl/dgAA&#10;Kkkm0oABkk4A699jW/8AKpVf+c8v/Rnugj+Z9/PSixjZ7oT4Pbhgq64CrxG9fkRjnWaloXvLS1mJ&#10;6ik0tDWVQ5Dbiu0KfXHh2MdYgH5j5zC67LZpKtwaUeXyT/oP/efXrrP9xz+6ykvRtPux96HZ2jte&#10;yay5fkBVnGGSXdhxRfMbfh24XZUB7Zn3G4S+metWw4KU5+p/IMv9P+C/7f8Ap71QK+vrsrXVuUyl&#10;bV5LJ5Krqa/I5GvqZqyur66smeoq62tq6h5Kiqq6qokZ5JHZnd2LMSST7jJmZmLMSWJqSeJPXfW0&#10;tLWwtbaxsbaOGyhjWOOONQiRogCoiIoCqiqAqqoAUAAAAdKgAAAAAACwA4AA+gA/AHuJ710o679+&#10;9+69173737r3Xvfvfuvde9+9+69173737r3Xvfvfuvde9m7+D1T4PkDgYtGr7zA7nptWrT49OJlr&#10;NdtJ13+1024/Ve/FjnZ/dx3f033pOWYfD1fUbZuEda000tmlrwNf7PTTHxVrihyU+6bP4XvNs8em&#10;vi2d0vHhSEvX5/BSmONfKh97u79/Rh11e6971qt3QR0u69z00VxFTbhzUEQY6mEcOSqY0ufydKjn&#10;38hvPVtFZc785WcAPgxbrdotcnStxIoqfM0HXCfmSFLfmLf4I/7NL2dR9glYD+Q697T3sK9EvXvf&#10;vfuvdfNw/wCFdX82nsXf/wAhsj/LH6b3jlNudKdNY/a+V+RqbdydVQjtftfcOKx+8MTsncc9E0SZ&#10;jY/W2AyeOnOPaR6aXcc0rVMRqMZSND737r3Wkt797917r3v3v3Xuve/e/de69797917r3v3v3Xuv&#10;v8e/e/de697un+B9T5+iEi0afs947iptWrV5NUeNrNdtI0W+6025/Te/Nh9C/wDdn3f1P3aY4fD0&#10;/T7/AH0da11VWCWvAU/tNNM/DWuaDqf90GfxfaFY9NPC3O5XjxqInr8vjpTPCvnQe95PnbBHL0NU&#10;yOCWpt27cnhNyNMjNWUxJANmHiqGFjxzf8e3f7yu2in+7NdyyLV4d8sHXPBiZY6/PtdhQ+teIHV/&#10;vdxJJ7Pzu47o9ytmX7e9f8DHr3ulT388fXK3r3v3v3Xuve//1/n/APv3Xut/j3sd9W/8yy66/wDD&#10;E2j/AO8/j/f1o+zH/Tnvaf8A8Vra/wDtCg67ie3/APyoXJH/AEqLP/tHj697rY/mJf8AH59df+Gx&#10;lf8A3ar75Ff3rf8A08H2n/6U1z/2kjrBX77P/K08kf8ASvl/6vDr3uuv3yj6wl69797917r3v3v3&#10;XuqF/wCdh/Ie6G/m7bIxm6YsvS9M/Lbr7CviOte8qbFy5LH5jApUT16dc9q4OlnpZtxbNlrqmWSj&#10;q4m/iWDqZnmpjLDJVUVX737r3XzMvnF/Jp/mN/y9s3maf5CfGvfB2JiqiqSm7u63xeR7H6Ry9FAy&#10;+HJp2Btyhno9tx18TeSGkz0WHymgNrpUKOF97917qrz3737r3XvfvfuvdXFfy1/5GXz+/ma7p25N&#10;1Z1PnOuOiK+so5Nx/JjtXDZTbHVWKwLyoa6t2hPXQ0lf2tnIqZv2MdgFqrzvEKueip3aqj97917r&#10;6xP8ur+X/wBFfy0PizsX4t9C41v4Nt5Xzm9965Cmhh3P2t2XlaSih3X2Ru14nmDZbOPQQxQU4keH&#10;G42mpaGA+CmiA97917o8vs4vwW/5n5j/APw2Nyf+40PvPn+7Z/8AEndr/wClNf8A/VtOsnPuj/8A&#10;T4rL/pX3X/HV697ux9/RH11W6971otxTS1O4M7UTNrmnzOTmleyrrllrZ3kbSgVV1MxNgAB7+QLm&#10;u4mu+aeZbq4fVcS7hcOxoBVmmcsaAACpJNAAPQdcId7lkn3rd5pWrK91KxPCpMjEmgxx9Ove2b2Q&#10;dFfXval2js/cu+87SbZ2liZ83na5Kh6XH0zwRyypSwPU1D+SplggRYoImYlnAsPYv5F5C5v9y+Zb&#10;Hk/kbY5dx5kuVcxwRlFZhGhkc6pGRAFRSxLMBQdHvLfLO+837vb7Dy3tz3e7yhikalQSEUsxqxVQ&#10;AoJNSOHXvZpcB8E++MvpOTpdrbVUsNYzW4YquRVtdiq7bp89G7fgAuAT+QOfeaPLH92r95ffdB3i&#10;z2XZUrn6u+WVgPMgWCXqk+QGoVPEgZ6yD2b7onu/uWk39vt+3rXPj3Ic0+QtluAT6DUM+YGevexq&#10;wP8ALpqW0Sbn7Pgi4XyUmB23JPc39WjI5DKU2kACwvSm978WscheWf7qC7bw5ecveSNOGqKysGev&#10;rSee4jp8q25rWuKUMqbP9yOc6H3/AJ/RfVLe2LfbSWSVf+rR/KmfexnwfwI6SxmhspV7z3HIAfIt&#10;fmqWhpWJItoiw2Mx9TGoA+hmY8nn6WyD5c/ux/u7bOEfeb3mDdpfxCa7jhjJxwW1t4JFGOBlY5Oe&#10;FJR2n7nntTYaW3C43S+fzEk6Rp+QhijYfm54nPCnvYh0nw9+OdGQydcwzP4xGzVe5N4VYf8ASS5i&#10;qNwSQLIxW91RbXIFgbe5UsfuE/dOsCGj9pkkk0aSZb/dJa8KnS98UDEjiqimQKAkdDW2+7L7IWxD&#10;LyOrNppV7q9evDNGuCoOOIA8wKA0697nf7Kb8eP+fZ4v/wA+m4v/AK8+zL/gHfuq/wDhH7P/ALKL&#10;/wD7aulf/A5eyv8A0wdv/wA5bn/rd1737/ZTfjx/z7PF/wDn03F/9effv+Ad+6r/AOEfs/8Asov/&#10;APtq69/wOXsr/wBMHb/85bn/AK3de9s9X8M/jnVayuwZKOR5DI0lJureCfqLFkSKbPTU0cZLfRUF&#10;rACw49kF9/d+/dOvdZT2weCVn1Foty3Qca1AVr141XPBUFKALQY6LLn7rvshcaivJzROWrVLu9H5&#10;ANcMoHyCinAUHXvaOyPwL6Lrg32z71w+omxx24aWUp+4Hsv8XxGUBAUaeb+k/wCq59gHdv7sv7tm&#10;4hxZycxWFf8AfF9G1M1x9Va3Pl25rj+l3dBi++597R3erwH3W1r/AL6uUNM1x40MvljNcfPPXvaN&#10;b4F0uHNQ+xO5t7bUkqDC0jNSR1JlanJMBqGw+T220ph8kmgn9Be4/OqJd7/upeUJBJ/VX3i3WzY8&#10;PqbOC69OPgy2VfPPlUGhoQ0a8xfcN5K3pVWPmiRgldIu7OC7C6qagKNBTVTNKVxUHTnoqrfqVWt9&#10;LgG3+39yY+rPnzsEtP1l8wuzadYTNKkWK7n7Z2bWzPIEVwkFFlKmgLVCRqHElQqsAASQPcIcx/3Y&#10;3vxtAlm5R9x9m3GJQSFeW7s5m9Aq+FPDU+eqdQPU8esZucf7q/kbd0kM3tt7fb1FT4braLRZCBXS&#10;FElnMgIqSKyrpJND59YWpaV/100Df8GhjP8Ava+1LRfNP+cz02Vkp+4O1twUtOb68hjNhdzR1ESm&#10;TV5UzOC3hkhGwma5cRyKACCuhSuO/NX3Wfvd8hiSXcfbbdbq2X8dmIdzBA/FptGuJVH+nRSBkgAd&#10;YW+4P9zl7K3Cztvv3TbUIa9+1S3MVOHcF2q7QrSgNGjA46loWrFfE45/rSoP+CF4/wDoRl9jBsn/&#10;AIUN/OzYdUmK7K2N01v8U3hSvXcGy9ybL3STEpVytRtzcmLw9HLUk3fXiZFDAaFQXBgS65p5r2K8&#10;l27fdqMN9GaPHNFJDKp/pI2kqftTrA3nz+5o+7ZfT3MWy7rzZy5ualqRC4iniQngHhvLV7gheC/4&#10;yhpXUWNCIcm36Jv0NPGfxZ1Zf9iGUk2/1/Yt9uf8KTu59zbIgw/Tfx/2b1Xvepjnhy28dzburOza&#10;WiVlRYanbG3v7t7Mo6avVgzhsi+Rp1uFMMltRpde4N3JCEtLFIpjxYtr/YKLn7aj5dRb7e/3LXtt&#10;snM8u4+4/u5uW/csIVMVnbWibaz8SVubj6m8do+Apbi3kOWEicOsUW3YVe807yoPoioIyf8Agzan&#10;JH+tb3Qp3j8lO+vkpuNt197dr7z7MzAlmmpBuTLSy4jDmot5otu7bpRS7c21SSW5gx9JTQ/7T7BN&#10;5uF7uEni3t08j/M4H2DgPyA66v8Atf7Le1Hsrsw2H2r5B23ZNu0gP9PEBLNp4G4uG1XFy4/juJZH&#10;/pdPkNPBTLogiSMfnSOT/wAGY3Zj/rk+5XW3xq7h7Sjpq7bu1ZqLBVQV4tybhk/guFkhcEpUUslQ&#10;jVuTgYi2qjgqAD9be8jPaP7oXv370Q2m48qclSW/LcwBW/vm+ktCh4PGzgzXCHhqtYZwDxp1ldyL&#10;7E+5vuCkF3snLzRbRJQi5uT4EBU8GQsNcq/OGOT59ZvZ69hfy+NpY4QVfYu7cnuOqADyYnb0a4TE&#10;q9+YZq6cVeUroSvOqMUTXP8Ahz0q9sv7rPkbalt773X54vN2vRlraxUWlsDX4WmfxLmZafiT6Rqn&#10;hQd2XfJ/3L+W7IRXPO/MdxfXHEw2wEEIP8JkbXLIPmvgGv2Z97OZsvqLrLryNF2Zsjb2DmRQn8Qg&#10;oUqMw6gWCz5ut+6y9Qo/AknaxJP1J99Avb32K9nvaqONPb/262rbZ1FPHSEPdEeQe7m8S6cDyDzN&#10;QkniTXKHlb225C5KRV5X5UsrSUCniLGGmI9Gnk1zN/tpD5+p697Eb3LHQ369797917r3v3v3Xuve&#10;/e/de69797917r3v3v3Xuve/e/de69797917r3v3v3Xuve/e/de697Sm7dpbK3Vj5Id7be27ncbD&#10;GzMdw46grIaRbNqmjnrYmNGyBiRIjIynkEH2COeORvbznbapbf3E5W2nctpjUk/XQQypEM1ZXmU+&#10;ERUkOrKynIYHoO8x8t8q8xWTxc17LY3digJP1Mcbqg/iDSA6CP4gQRxBHXvdZ3dnUfw4oPupsD2r&#10;T7KzYMhGL23UVXYmL+4J1GKfG0b19dQvrBFjXQxxg/osAPfH/wC8R7F/cE2v6245Z97IuXeYhqpb&#10;WEkm+2+s50vbxGaaE1qKfWRJGDTRQKBgd7q+2/3YrP6iXZ/cNNq3UV/StmfcotXo0SGSSM18vHRV&#10;r8NAB173XfXQ01PWVUFFWDIUkU8iU1aIJaX7qBWIjn+2mvLAZFsdDXK/S598p9ygs7XcLy32+/8A&#10;qrFJGEc2ho/EQHtfw37k1DOk1I4VPHrCi7ighuriK1ufGtlchZNJTWoOG0tlajNDkcOve1v1n2x2&#10;d0xumj3v1Lv/AHd1xu2g4p9wbNz2S2/khEx/cpZ6jHVEBq6GcemWCXXDKpKurKSPbNvdXNpKJrWd&#10;45R5qSD/AC/wdAnnbkDkj3J2K45Y9wOUtv3nl+X4re8gjuI6+TKsitodeKyJpdTQqwIr1jkijmUp&#10;LGkiH6q6hh/r8/Q+7AMz/N5/mc9jRQ4OP5Jb1ZlpUpo6bYuydgbay0qpTxwS1DV+zNk4zOTVM5jM&#10;jOZiVkZimgWAFu37nzxzFcpt2zJd3d6RiO3hMkh+YWJC56xd5U/u1fuebfuDNsX3fre+3B3L6Jp9&#10;zvx8RYBYLi7njCrXSAI6FQNWo1JgpiMchuKZTzf1tI4/2zuRb2G+Q3v/ADKO3WEu4ezPlfuSKZxN&#10;DHu/s/sLHY1PKzTI1HS7l3Hj8dTU9/UohRIluLWuPcxbB92L703OIjfbvanmTw3oVa6jeyQggkFW&#10;vWt10kZDA6cjORXL/kn7gnLVgkf9TfunbHYAqAHGx2FmzAjBaWaCJnqB8bM1RSpNR1KSkpY/0U0C&#10;/wCtFGD/ALE6bn2mKf4VfI7dNQtZuIYahq5Fjjeq3Ru9cnUpGvjCLJPiF3DIyRCQ2ClrBGsP06pj&#10;2L+7c+8/vXhtue17PtbNSv1e4Rvp+Hj9Et5wqa6dXwtSvbqyi2H7nXusIUt4tm2va7etdDTxhVJp&#10;UlbVZh55pUnSeOK5wABYAAf0AsP949rnG/y79/S6f4xv/aFDcLr/AIbSZrLaTpYsF+6psLrAawF9&#10;NwSeLWMs7R/dT+502j9/e6Gw23Cv08V3c0wa08SO0rQ0ArSoqcUoZDsPuUc4yaf3nzltkPr4STzU&#10;9aa1grmnpXjjge/a4ov5ctIq3yPbVRK5WIlKLZcdOsbWPmXyz7nqTMtyAraIzYXI5sJG27+6bslQ&#10;HdvfKV5CFxDtKoFP4hqfcJC4rQK2lOFSuaAV2n3ILcLW+9x3ZyBiOxCgH8Qq102oehovqRmg97VN&#10;N/Lv6/XX95v7eM99Pj+2psJS6batevy0lZ5NXFrabWP1vwNLT+6o9rk8T6/3O3+StNPhx2kdONa6&#10;opdVcUpppQ8a4EMH3KOTF1fU847m/CmlYEp61qj18qcKfOuPe3mH+Xt0+sSio3V2VLML65IcpteC&#10;JvUSumJ9pVLJZbA3drnnj6A/t/7rD2FWFFuudeb3uM1ZLjbkU5NKKdskIxQGrmpqcVoDOL7lvtmI&#10;1E/MO+tL5lZbRRxxQGzYjH9I5zjh173l/wCG9+mP+em7P/8AP1tT/wCwv29/yay+77/02HOX/ZXt&#10;v/ep6c/4C72u/wCj9v8A/wA57T/th6979/w3v0x/z03Z/wD5+tqf/YX79/yay+77/wBNhzl/2V7b&#10;/wB6nr3/AAF3td/0ft//AOc9p/2w9e9ss/8ALw65aMim31vWKW40vPHgqiMC41Xijx1MzEj6esWP&#10;9fZBcf3VPtO0TC09yeYknxQutm6/OqrBGTjh3CnHPDorl+5TyQUIg5u3VZPVhbsP2CJT/wAaHXva&#10;erv5c+Fk1/w3tXKUl9Hj++2nSZDTa2vX4M7jNerm1tOn/H2FNx/uneXpdf7o967yDhp8bbYp6etd&#10;F5b1rmlNNPPVTJLd/ci2t9X0PuHcR8KeJZpJT1rpuIq18uFPn172icj/AC692Rav4R2Vt2uIJ0fx&#10;HCZLF6h5AAWNNVZjQTFc8avVx9PV7jvdv7qLniEP+4vd3ark+Xj2lxbV7vPw5LqnbnFe7t4d3QUv&#10;vuS8xx6v3bz1ZS+niwSxefnpeamM+eccM9e9hxlvgZ3pjgTRNsvPWtZcVuCogdr/APa7xeHQED6+&#10;q39CfcTb5/dmfeT2kM23vy9ufoLa+dCf+yy2tRX1zT0J6A+5fc/93LIE2rbXefKK4ZT/ANV4oR/P&#10;9vXvYfVnxE+RVDfzda1kgCu96PO7Vr7ql72FDnahtRtwttR/A9xZf/cT+9ft1fH9orhxpJ/SvNtm&#10;wPlDeOanyWmo+Q6Bl192v3ttK+JyLKwoT2XFpJgf807hjX0HE+Q697ATO4LL7Zy9fgM/QT4vMYuc&#10;0uQx9UFWopKhVVjFKFZlDBWB4J+vvGTmXlrfeTt93PljmfbJbLf7KUxzwSAB43ABKsASK0I8zx6h&#10;7d9o3LYdyvNn3ize33O3fRJG/wASNxoaVznr3tp9kfRb172a/wCE7W+RG0RpY6sbupbgCyf79rJt&#10;qe5FlOm3F+SPeb393c2n71nIo0k1tNyGPL/dfcGp+WKeeSPt6yL+6oae9fLY0k1gu/y/xWU1PyxT&#10;7SOve7x/f0fddZ+ve9cDs2KODsjsGGJBHFDvfdcUaL+lI489XoiD/BVAHv5KfeGGK392/dK3gQLD&#10;HzHuSqBwCrezAAfYBTrhzz7GkXPPOcUa0jXdrsAegFxIAPyHXvaI9xz0E+ve/e/de6+HN/My39Xd&#10;pfzF/nf2DkMhHlJd1fL/AORmTpquCd6mk/hLdt7shwdLj5pHld8XQYaGnp6W7NaniQXNr+/e/de6&#10;2f8A/hNz/wAJ4viv/ME+Oee+aHzQrN5b12jVdlbm65606W2fu3IbJwVdRbOpsL/Ht2783Ft0UW8p&#10;qqrzWQmpKGhx2Qx6Qw0rzzSTmeNIPe/de62nP+gXH+RR/wB4M/8AszPzD/8Augvfvfuvde/6Bcf5&#10;FH/eDP8A7Mz8w/8A7oL3737r3Xv+gXH+RR/3gz/7Mz8w/wD7oL3737r3TW3/AAlq/klU2fwm49u/&#10;FPcm067A1lDkaKLDfIv5HVtK2RxtatfSVtQm6e1NxzPIk0aAorrCyqLpckn3v3XuthL3737r3Xvd&#10;zvwH/wCZG1f/AIfef/8Addgvf0Ff3Yv/AIjhff8Aiy3v/Viz66j/AHO/+nS3H/S3uP8Aq3b9e9un&#10;zp/5kHkP/Dn23/7kzezn+8m/8Ri3X/pc2H/Vxul/3uP+nO3v/Swtf+PN173Sd7+dzrlT173737r3&#10;Xvf/0Pn/APv3Xut/j3sd9W/8yy66/wDDE2j/AO8/j/f1o+zH/Tnvaf8A8Vra/wDtCg67ie3/APyo&#10;XJH/AEqLP/tHj697rY/mJf8AH59df+Gxlf8A3ar75Ff3rf8A08H2n/6U1z/2kjrBX77P/K08kf8A&#10;Svl/6vDr3uuv3yj6wl69797917r3v3v3Xuve/e/de69797917oqHY3wM+DXcNdNk+3Phj8UO08lU&#10;SJNPkOxvjr1Bveunlieokjlmq9zbPydRJJHJVysrMxIMrkfqN/e/de6adg/y7f5fvVOYj3D1d8F/&#10;h11tn4pqaoizmwfjJ0ps7MR1FGZTRzx5Pb2ycdWpNSmdzGwfUmttJFz797917o4vv3v3Xuve/e/d&#10;e697N38HqnwfIHAxaNX3mB3PTatWnx6cTLWa7aTrv9rptx+q9+LHOz+7ju/pvvScsw+Hq+o2zcI6&#10;1pppbNLXga/2emmPirXFDkp902fwvebZ49NfFs7pePCkJevz+ClMca+VD73d37+jDrq9173rWbxh&#10;jp93bpghUJFBuPOQxICSEjjydUiKCxJIVVA5N/fyH8/QRWvPXOltAmmCPdrxVHoq3EgAznAFM9cK&#10;eZo0h5k5hhiWkaX04A9AJXAH7Ove057CfRH172bH4TED5D7TuQL4zdQFz9T/AHcyRsP6mw95v/3d&#10;pA+9XyOCcmz3L/tAn6yM+6mQPevlyp4293/2jS9e93i+/o966zde9+9+69173737r3Xvfvfuvde9&#10;+9+69173737r3Xvfvfuvde9+9+69173737r3Xvfvfuvde9+9+69172n9wbU2vuylNDujbuD3FSFW&#10;X7fN4qhycShvroStgmEbf0K2IPI59hfmjkjk3neyO3c5cqbdutiQR4d3bQ3CivGglR9J+YoQcg16&#10;Jt55d2DmK3Npv+yWl7bUppnijlAr6B1an2ih697K5vb4P9I7q81Rh6HL7HyEgZll27kGlx5mK6VM&#10;2Jy65CnWBeCY6ZqW9vqLm+GPuJ/dyfd051+outg26+5b3R6kNYzloC1KAtbXQnQIOJSA29f4gSSc&#10;fua/une1HMPizbZaXO03rVNbaQmPVTGqGYSKF/oxGKvqM9e9ky3/APAvtPbaz1mzMjiN/wBBFqZa&#10;aFhgNwGNVLs38OyM8mNl0qLBYq15XPCx3NvfPz3Q/uyvenlFLm/9v92sOZ9rSpEaH6K90gEk+BO7&#10;QNQYAju2kc4WMkgdYu85fc+9wtiWa55XvrbebNakKp+nuKDNfDkYxGnos7Ox4JU0697Lli92dzdH&#10;5iTHUOV3n1/koJGlnwtWK2hpJ2uV81Rg8lG2MyEbEel3hkRhyCR7xN2bnj7wP3cd+l2rbd75g5W3&#10;eNyz2kolhjc1prks7hTbzqadrvFIrDKkg16g/b+Y/dH2m3N7K03HdNmvkarQPrjRj/E0EoMUgPkz&#10;IwPEEjr3s3nXX8wTc+OMFF2dtej3HSKFR85tvx4jNBRbVNUYyd2xFfKefTE1Ag4/pznd7T/3pPOO&#10;0m3273i5Ng3ayFAbyw0212B5u9u5NrMxz2xtZrw9DXJXkj752/2JitOftgivrcYM9tSGf5s0THwZ&#10;D8kNuOH5+92Bda979W9sRINnbpo6jJ6dU238jfF7ggIQySD+F1fjlq44lHqlpjPAD/b99RfaL7y3&#10;sv74QIOQedLeXd9NWsZ/8XvkxqP+Ly6WlVR8UluZoQceJ1mZyJ7ve33uNGv9WOYYnv6ZtpP0rlcV&#10;P6T0LgDi8XiRj+Pr3sX/AHPHUl9e9+9+69173737r3Xvfvfuvde9+9+69173737r3Xvfvfuvde9x&#10;6qqpaGnmq62pgo6SnjaWoqqqaOnp4IlF2kmmlZI4o1H1LEAe015e2e3WtxfbhdxQWMSlnkkZURFH&#10;FndiFVR5kkAdM3Fxb2kMtzdTpFboKs7sFVQOJZiQAB6k0697Kr2F8zuk9jmopMfmKjfOXhDqtHtG&#10;OOsoBKNSoJs/PJBiDAXX1NTyVLqOdB4vhP7p/wB4L93f24N1Y7Xv0vMm+x1Ai2xVlh1CoGq9dktS&#10;hIy0D3DAZEbVFceOdPvR+1XKRmtrPc33fclqNFmA8dc01XDFYdNRkxtKQM6Tjr3sk++fnz2nnjPT&#10;7MxOC2LQuCsVT4/7x52MGwv95koY8TcgfQUF1v8AqPB987vcj+8796eZjc2nt/se28t7c1Qsmn6+&#10;8X5+LOq23D0s6iuGNAesVObfvi+4W8GaDlfbrTaLQ8Gp9TcD/bygQ/8AZvUevn172V3J7n7Z7eyq&#10;0mQy29t/5OokUwYqOTLZvQxb0rRYakEtPSx6zcLDCigkm1yfeGW784++HvvvSWO6b5zFzRvErDRb&#10;K1zd0NcCG1i1JGtchYolUEk0qT1j/f7/AO43uXuC215uW67zfue2IGaehrgRwpVUFfJEUVqade9j&#10;jsz4Sd57rEU+SxWK2VQyFT5t0ZJUq2i/tsmLxMeTro5RzZKhae5/IHPvI/2+/u6/vI87CG53fZbL&#10;l3bWIOvcbgCUr5kW1stxMrDySZYanzAOrqWuVvupe7fMQjmvtut9qtG/FdygPTzpFCJZAfRZBHU+&#10;YGevezT7S/l5bPo/FNvbfeezsgs70e36GjwFJq/MT1FYc3VTxf7UogY/4e81ORv7qvkOw8Gf3E9y&#10;tz3KUUJisoYrKKv8JeU3cjr/AEl8Fj5aeshOXPuVcs2vhy81c3Xl2/Epbxpbp9hZ/Hdh8x4ZPy69&#10;7Mptj4t9C7T0NQdcYPITqBep3IKnc8juDcSeHOz19HE4/wCbcSAW+nvLvk37mH3ZeRxG+2e0u3XV&#10;yOMl/wCJuDEj8Wm8eaJT/wA040A8hXqddg+777PcuaWs+R7SaYfiudV0SfXTcNIgP+lVevexxx2L&#10;xmHpkosRjqDF0cf6KTHUdPQ0yf8ABIKaOKJf9gPeR207Ls+w2abfse021lYLwigiSGMfYkaqo/Id&#10;SzY7fYbZAtrttjDb2o4JEixqPsVQAP2de9z/AGZ9LOve/e/de69797917r3v3v3Xuve/e/de6979&#10;7917r3v3v3Xuve/e/de69797917r3v3v3Xuve/e/de69797917r3v3v3Xuve9f35Mur999pFGVwN&#10;01SEqQwDRw06OpIJGpHUgj8EW9/Lt98J0k+8570NG4Zf31IMGuVRAR9oIII8iCDnrjT78sre8PuC&#10;VYEfvBxj1CqCPyIofQ9e9gX7xs6iPr3s2Pwm/wCyh9qf9qvdX/vO5H3nB/d2f+JVckf88e5f9oE/&#10;WRn3U/8Ap9XLv/PPd/8AaNJ173eL7+jzrrN173rbb/nkqt971qZbGWo3buSeQqNKmSbM1sj2H4Gp&#10;jx7+R33QuZb33L9xLycjxpd9v3amBqa6lY0Hlk9cMecpnuOb+ap5P7R9yuWP2mZyf5nr3tJewL0G&#10;+ve/e/de6+IV/Ne6kynRn8zL56dX5Whjxx2/8r+8KzD08NLHQwPtHdG/83u7Y9bT0MIENFT5LZue&#10;oKmOFLpEkoVSVAJ97917q8D+Qn/wpLwn8q7pncPxU+Q/SG7u2Oiazf2X7G2Xu/qnI4GHsvYeT3LR&#10;46m3Tt6fbG66/Bbb3lt3JVeLiraRjlcVVUFTLVB3q4p4Uo/e/de62OP+g1b+Vl/z4P5//wDorPjr&#10;/wDdVe/e/de69/0Grfysv+fB/P8A/wDRWfHX/wC6q9+9+6917/oNW/lZf8+D+f8A/wCis+Ov/wB1&#10;V797917pebF/4WP/AMqnfGVxeEHXPzT2xk8znMdgcdTbk6l6ofzVGUqaakpqlpts99bkp4qMVFSF&#10;Yu4lGknQRYn3v3XutsH3737r3XvdzvwH/wCZG1f/AIfef/8Addgvf0Ff3Yv/AIjhff8Aiy3v/Viz&#10;66j/AHO/+nS3H/S3uP8Aq3b9e9unzp/5kHkP/Dn23/7kzezn+8m/8Ri3X/pc2H/Vxul/3uP+nO3v&#10;/Swtf+PN173Sd7+dzrlT173737r3Xvf/0fn/APv3Xut/j3sV9MVL1nT/AFTVSOsktR1vseWV10gG&#10;Z9s4wzcL6VIkJBA+h49/V99327e+9hfZO8lkDTS8pbQzEUoWO325bAwO6tR5HHXbf2una59s/bu4&#10;dgZH2OwJI/iNrFXh8648uHXvdfv8xinZcv1RVmIBZsdu+nE1l1SNS1O3pGiJHrIiFWCL8es2/Pvl&#10;z/ex2rJvvslemEBJLTdED4qxjksWK+tF8UEVx3mnn1hn996Bl3L27ufD7XgvF1YyUa2JHrjWD6d2&#10;PPr3utb3yH6wU69797917r3v3v3Xuve/e/de69797917r3v3v3Xuve/e/de69797917r3v3v3Xuv&#10;ezO/Dit+y+RnX15CkVWdzUUtkD6/uNo54QR/pZlBrFjNxa1uTa/vMb7ge4/u/wC9j7WapdMM/wC8&#10;IWxWuva73QvAkVlEeRSlMnTXqfPuxXX0vvfyXV6RyfVIcVrqs7jSPl3hcinzxXr3u9n39K3XXbr3&#10;vXL7bozj+1ezKAhB9l2BvKltGumO1PuLIxDxrZdMZC+ngce/k2987A7V72e8O2FVBt+ad1j7RRey&#10;/nXtFBRcduBinXEH3ItjZe4fPlmQB4W9XqYwO25lGBjGMfLr3sPfcWdAvr3syPxErEoPkX1rPJp0&#10;vWZ6jGuQRDXkdp57Hx2ZgQW8lUNK/V2sosT7y3+4luEe2/ev9obiXTpa4vYssFFZ9svYFya51SCi&#10;8WNFFCa9Tn92u6Sz97uRJXpQy3CZNMy2dxGM+tXFB5mg8+ve75ff0y9df+ve/e/de69797917r3v&#10;3v3Xuve/e/de69797917r3v3v3Xuve/e/de69797917r3v3v3Xuve/e/de69797917r3v3v3Xuve&#10;/e/de697TO6tm7U3xjHw+79vYjceNcPaly1FBViF3XQZqSSRTNRVIH6ZYWSRTyGBHsH86+3/ACR7&#10;j7PJsHPfKtju20NWkdzCkoQkULxsw1RSU4SRMkimhVgQD0Q8w8r8u82WD7ZzLsttfWJr2TRq+kkU&#10;1ISNSN6OhVhxBB697IL2t8AsNXLUZXqLNthaz9yX+624556zEym5YQ47NKk2SoNKjSq1K1YdjzLG&#10;OffMP3t/uv8Al/ckut79iuYm26/y37uv3eW2bidMF2A08NBhVnW5DMRqmiWp6w69xPub7XdrPuPt&#10;tuptbnJ+kuWZ4T56Yp6NLHjAEomqeMiDPXvdcu8tgb+6qzsWO3dgsvtbLwSeegqXukNQadwRWYfL&#10;0cklHWpFJb92nlcI3BIIt75Nc/8Atf7n+yfMkO1c9ctX2y77G+uGQ1CuUIpLa3UTNFMFan6kErBW&#10;wSGFOsH+aOTecfbzd47LmTaLnb9yRtUbHAbSfjhmQlHANO6NzQ+YPXvZpOnvnB2BshqbEdgLN2Dt&#10;pNEX3dTKke7cfEoI1QZSS0eYAvcpW6pXIAE6Dj3mh7Cf3jfuj7dPabF7orJzTygtF8SRgu5wKMVS&#10;4btuh5lbvVIxAAuY1x1kF7Zfex5z5UaDbecg29bEKDWxAvIx6rKcTepE9XbAEyDr3u1HrftbYnbG&#10;G/jeyM7T5SGMRrX0Lg02WxM8i6hT5TGzaaile4IV7NDLpJjd1F/fav2k97PbX3v5fHMXtzzLFe26&#10;aRNCf07m2dhXRcW7UkjPEK1DFJpYxSSKNXXQvkb3E5Q9xtr/AHrynu6XES08SM9s0LEfDLEe5DxA&#10;ahR6EozDPXvYi+5W6G3Xvfvfuvde9+9+69172nN0bu2xsnEzZ3duexe3sTBw9blKuKlieTSWWCnV&#10;2ElVVSBToiiV5XPCqT7CfOfPXJvt3sdxzJzzzNZ7VscXGa5lWNS1CQiAnVJI1O2OMNI5wqk46JOY&#10;OZdg5U26Xd+ZN4t7Lbk4vK4QE+SrXLufwooLNwAJ697ID2n8/wDEUDVWL6lwH8bqFJjXdO5Y6ikx&#10;PBIaSgwcb0+TrFKkFHqJKQqw5icfXl971f3oexbY15svsbyx+8boHSNx3BXitvOrQ2amO4lBFNLT&#10;yW2lh3QuvHDX3C++Vttmbjb/AG42b6uYYF3dBkh+2OAFZXHoZGhoeMbDj73Xpv8A7e7J7SqzUb23&#10;Zlc1GZfJBi/KKTC0r3IT7PC0SwY2GRVOnWIjKw/UzHn3yt90Pff3c95743XuJzve7hFr1Jb6vDtI&#10;z5eFaQhIFYA01iPxGHxOxz1hZzl7lc9e4FyZuauYri6TVVYq6IEPlogQLEpHDVp1n8TE5697E/rT&#10;4ldy9lCnrYsANp4GdRIuc3aZcXHLESLNR4vxS5msEiXaNxAsDj/dgBB9zL7Qfca+8B7urabhDyx+&#10;5OWZQGF5ueq2Vlrxit9LXcuodyOIRCwp+sAQSP8AkP7uHuhz0IbqPZ/3ds7ionvKxAj1SKhneoyr&#10;CMRt/vwVB697P1178Duq9siGr3pW5TsDJoFZ4Kh5MFt9ZByDHjcbUHITFW+vmrJI3AF4xyD079q/&#10;7s72U5PFvfe4W4XvNG8LQlHLWdiGGQVt4H8dqHj4t08bgCsQFQcxuS/uge3mwiK55purjeb8cVYm&#10;3twflFE3iNQ/xzMrClUGQfezjbf2xtzadAmK2xgcRt7Gx200WGx1JjaYsqhfI8VJFEskpA5drsx5&#10;JJ9598r8ncp8kbZHsvJvLNhtW0rSkNpBFBHUClSsSqGb1ZqseJJPWTuzbBsfLlmu37BtFtZWI/0O&#10;CNIl9KkIACfUmpPmeve332JOjbr3v3v3Xuve/e/de69797917r3v3v3Xuve/e/de69797917r3v3&#10;v3Xuve/e/de69797917r3v3v3Xuve/e/de69797917r3v3v3Xuve/e/de69797917r3v3v3Xuve9&#10;d3vOtXId0dr1SFDG3Ye74omjbUkkVNnq6milVvyJY4Q39Offym/eR3Bd0+8H723sZUxNzVuiqVNQ&#10;yx3s0asD/SVQ35464oe7d0t77pe4lwtCh3q8AIyCFuJFBH2hQfz697Cv3CvUede9nQ+B1I9T3sJk&#10;vpx+zdw1clkLAo82MoBqYcRjyVq8ni9h9SPfQf8AuzrGS7+8qLhCdNry/fStgnBa3hyfwjVMuTit&#10;F4kdZSfdAtnn93RKtaQ7XcucVwTFH+WZBn8vPr3u6b39CvXU7r3vWazFZ/EcvlMhraT77I11Z5HF&#10;nk+6qZZ9bj8M2u5/x9/Hzv1/+9d93rdPEZ/qbuaXUcFvEkZ6keprU/Prg3ud19buW4Xuot408j1P&#10;E62LVPzNc9e9t3sp6Q9e9+9+691oi/8ACsX+SX2p3ZumH+Zl8T9iZLsDcOO2biNq/KvrTZ2Iq8rv&#10;bI4nZtIuN2j3dgsPQJU5HdC4HakUGF3BT08bVFBisXQ1iRPTxZCan97917r54bo8btHIrI6MyOjq&#10;VdHUlWVlYAqykWIPIPv3v3XuuPv3v3Xuve/e/de69797917oQOpv+Zqdaf8AiQNm/wDvR433737r&#10;3X3uPfvfuvde93bfBuCSLoDDyOAFqdxbmnhNwdUa5D7YkgG6ny07Cx54v+ff0Vf3b9vLB917YZZF&#10;ok267g654qJ/Dr8u5GFD6V4EddW/ulRPH7NbY7jtkvbpl+zxNP8AhU9e9tHz3qTB0ZTxCVYxWb52&#10;/TFCVBnC0ObrPEgblmBpA9l5shP0B9kX95xdm2+7daQicILjmSyjIJHfSG7l0iuSQYw9BmiE8Aei&#10;z74c5h9pIYxIF8Xd7daY7qRzvQV8+zVjNFPlXr3umD38+XXLfr3v3v3Xuve//9L5/wD7917rf497&#10;AvxqrVr+hurJ1KEJtKgoj421LqxzS49wT/qw9KdQ/DXHv6jvuh7gu5/dm9lrlCtF2OGLtNRWAtAf&#10;zrGdQ8mqPLrsz7E3S3ns/wC3sq0oNtjTGcxVjP51TPoajr3spP8AMYofJhOq8lpB+0ym66HVqII/&#10;iNJgqjTo+jBv4Xe/4t/j7wZ/vYdt8Xl32V3fTmC93KGteHjxWb0p51+n4+VKefWN/wB92017V7eX&#10;9P7O4u461/34lu3Dzr4XHyp8+ve6sPfFfrnt173737r3Xvfvfuvde9+9+69173737r3Xvfvfuvde&#10;9+9+69173737r3Xvfvfuvde9jT8c8l/Cu9eqqrWU8u9cLjdQMgJ/jNSMPovEC1pPvtJB9JB9Xpv7&#10;yE+6fu/7k+8p7J3viFdfMNpb1Gof7lyC1p25o3jaT+Eg0btr1Kfsjffu73c9u7jVTVusEXn/AKO3&#10;g0xnPiU9M5xXr3vYN9/Ux12f697oD+UGMbE9/do0rKymXcZydmDg6c1Q0WZRhrVTpZa8Efgg8Eix&#10;9/L998vZ22P70HvNZOpBfdjcZrwu4YroHIBoRMCPKhGkkUJ43e/9gdt95PcC3YEFr7xc1/0eNJxx&#10;pgiSo8qcKih697AX3jJ1D3XvYsdEZX+C90dWZAkrGm/Ns087C/opq/K02PqXsI5WYJT1TGwW7WsL&#10;E3E3/dp3r+r33hPZbdGakS8zbejn0jmuY4JDhWJokjGgFTwBBIIkb2h3H91e6Xt9ek0Qbxaqx9Fk&#10;mWNjwJNFcmgFTwFDnr3vYe9/Vb12s69797917r3v3v3Xuve/e/de69797917r3v3v3Xuve/e/de6&#10;9797917r3v3v3Xuve/e/de69797917r3v3v3Xuve/e/de69797917r3v3v3Xuve/e/de697Tm6do&#10;7Z3vhqnb+7cHjtwYerH7tDkqdJ4w+llSenc2mpKuLUTHNEySxtyrA8+wnzpyLyd7i7Bd8rc88uWm&#10;6bBOO6G4jDqDQgOh+KKVakpLGySRnuR1OeiTmHlvYea9rn2bmTaYL3bJOMcqhhXyZTxRxXtdCrqc&#10;qwOeve6vO9PgxmNvrWbl6feq3FiELz1GzalvLuGgj5dv4NUnSM7Txi9oWC1gAAX7hibcZ/vJf3be&#10;/wDK63/N/sNJPu2xLV32qQ6r6FeJ+kkwLxFFaRNpugAqp9U7GmAHu590jc9mW5372zaS+20VZrJj&#10;W5jHE+A3/EhR5IaTAABfGYmnvZGdsbr3b13uGHObYyuS21uHFzPEZqdnp50aN9NRRV1LKpiqIGdN&#10;MtPOjRtazqfp75ucm8788+1PNUHMfJ293m0c02chXUhKOCpo8M0bDTIhI0ywTIyNQq6Hh1iRsHMX&#10;MnJO9RbtsG4z2G9W7EalqrAg0aORCKMpIo8cilTwZT173bt8dfl9gO0jRbR3sKPbO/3VYaWRW8OC&#10;3RKBYfw6SZ2+wyktv+AkjESN/mWYnxr3Z+6j9/Hlj3obbuRfcUQbP7nsAkbA6LPcWA/0BmJ8G5b/&#10;AJRnYhz/AGDuT4SdKPZL7y+ze4JtOW+axFYc5EBUNdNvdH/hRJ/TlP8AvlidR/smYnQvvZzKyto8&#10;dSVFfkKumoKGkheoq6ysnipaSlgjUtJNUVE7pDDDGouzMQAPqffQLcNwsNpsrrc90vobbbYELySy&#10;usccaKKs7yOQqKoyWYgAZJ6yiurq2sbea8vbmOG0jUs7uwREUZLMzEKoA4kkAde9199z/O/AYBqr&#10;A9R0dPunKoXhl3VkknTbdJICUc4yjVqeszciEHTKWhpr2ZTOht75bfeC/vLuWOWHveWfYvb4t63p&#10;ao25XAcWETZB+niBSW7YZpITFb10shuUJHWGPuj973Ztma42f22tU3DcBVTdyhhbIeB8JKq85Hkx&#10;KRVoymVTTr3usne3YW9exsq2a3tuTJ7hryX8TV0/+TUaOQzQ46ghEVBjackX8cEcaX5tf3x39xPd&#10;P3D92N7fmH3E5tvN13POkzP+nEDkpBCoWGBK50Qxotc0rnrAnmrnTmrnfcW3TmvfLi9vM0MjdqA8&#10;VjjFI4l/oxqq1zSvXvY/dOfEDs3tNaTL5KnOxtoVASVM3nKWQ19fTsAyyYbAmSnrKuOVGDJNM1PT&#10;yKbpI/095P8AsF9w73i96Vsd93a2PLfIkoDC7vI28aZDkNa2RaOWVWBDJLK0EDqdUcr0p1Mntj92&#10;jn33CFtuV9D+6OWnoRPOh8SRT5w29VdwRQq7mONgaq7cOve7Q+qfjJ1N1KlPVYjBJm9xxBGbdO5F&#10;gyeWWZSG8mORokocOFe+k00Ucunh5Htf32Y9k/ud+x/sbHa3mxctLuPNiUJ3G/CXFyHGdUAKiG1o&#10;a6TbxpJp7ZJZKV66Ae3fsJ7c+3Cw3G27QLve1oTd3QWWYMM1jBAjhoeBiRXphnfj172YP3lN1M/X&#10;vfvfuvde9+9+69173737r3Xvfvfuvde9+9+69173737r3Xvfvfuvde9+9+69173737r3Xvfvfuvd&#10;e9+9+69173737r3Xvfvfuvde9+9+69173737r3Xvfvfuvde9+9+69173737r3XvfRIAJJAAFyTwA&#10;B9ST+APeiQoJJoB14kAEk46971pdzZT+Obj3BmySxzGbyuU1NfUf4hXz1dzqVTc+b8gH/D38g3N+&#10;9HmTm3mjmIsSb/cbm5qa1PjzPLU1ANe7zAPyHXCLftw/e2+bzuta/U3c0v8AzkkZ/l6+g697ZPYd&#10;6Kuve7B/5eGLMvYe/M1ouKDZcOLL3b0nL5ygqwlg2g6/4ITyCfTwRzfqb/dUbMZ/dX3L5h0YteXk&#10;t65x9VeQyU40z9GTkE4wQK1zQ+5Tt5k515v3TTiHa1irnHjTxvT0z4HpXGPOvvdpW8skMPtDdeXL&#10;BBitt53JFzqsoocXVVRY6CHsoivwb/099ofcDdhsHIfO2+s2lbLaLyeuceDbySVxnGnyz6Z66C80&#10;Xw2zlnmLci1Bb2NxLXOPDid64z5eWeve9a738iPXCrr3v3v3Xuve/e/de69797917oq3ZfwU+EXd&#10;OWyWe7j+HHxW7ZzmZqvvsxmuy/j11HvvLZWt80tT95ksjunaGVrK6q+4neTySuz63Zr3JPv3v3Xu&#10;gp/4ad/lZf8AetP4Af8ApG/x1/8Atc+/e/de69/w07/Ky/71p/AD/wBI3+Ov/wBrn3737r3Xv+Gn&#10;f5WX/etP4Af+kb/HX/7XPv3v3XupFJ/Ko/leUFVTV1D/AC3fgRRV1FUQ1dHWUnw9+PNNVUlVTSLN&#10;T1NNUQ9dpNBUQTIHR0IZWAIII9+9+690ff3737r3Xvd7fw6ohQ/HTrwFVWSqXctbKUZmDmp3dnnh&#10;Y3+jCl8akDgFf9ifpY+4Ntw277p/tWCiiWZb+ZiCTXxNzvShNfPw9CkDFR58T14+7HaC09keSgVA&#10;eQXUhp56ry4Kn7dGkH7Pz697B7+YZWiPqzZuOumqq3/BWgG/kIx+3c/AxX+zoByQ1fm5H+PuBf71&#10;PcVi9lvb/aarqn5oSbz1Ugsb1DTyp/jA1eddNPPqMvvqXYT2+5Xsaism8rJ8/wBO2uFx8v1RX8uv&#10;e6hffCHrmp173737r3Xvf//T+f8A+/de63+Pd6PwxyQyPx22PGX1y4yfc2NmN1JBj3Pl6mBCFA06&#10;KOriAB5IF/z7+kz+773cbr91L24iMmqazl3C3fhjTuN1IgoOFIpIxnJAqePXXD7rl+L32T5TQtWS&#10;3e6ibh5XUzKMcKI6jOfPz697DT+YLjTU9Q7ayKKWfGb/AMesh9Nkpq7A7gidiSNZP3MUIsD+bkcc&#10;RD/elbQbv2I5Q3aNavZ80QBuGI5rO+Un1/tFiFAfOpBoKAT759iZ/bXYr5RVoN5jB4YWS3uQT6/E&#10;EGPXPDHvdPPvgj1zK69797917r3v3v3Xuve/e/de69797917r3v3v3Xuve/e/de69797917qprsb&#10;+dj/AC9dg/NHpf4CY/ueh7L+R3cfYS9ay4PrAUW69rdWbkqKStfG4/tTesNfBt/B5rL5ijGLhxFF&#10;Lkc1BkJ4lq6SlhcTe/e/de6tl9vu18t/AdzbdzvI/gudxGWuACf9x2Qp6zgGOUE/s/6lv9Y/T2Je&#10;TN8/qxzhypzJX/kn7la3P/OCdJf4W/g/hb/Snh0b8v7j+59+2Td/+UW7hm/5xSK/of4fQ/Yeve9l&#10;dHWRVdGV0dQ6OhDK6sAVZWBIZWBuCPr7+vVHSVEkjcNGwBBBqCDkEEYII4Hru0rK6q6MCpFQRkEH&#10;zHXvdK/ztwhxffFRkNBVdybT29mNdlAdqZavb7cryWVcIAdXqAt+NPv55v7yzl07L95e63Tw6Lu+&#10;x2N1WgoTGJbE5HEgWYrq7gKfh015X/e82o7f7vzXumgvtutpq4yVD2/l5jwBxzw8qde9kz98/usX&#10;uve5mOrp8ZkKDJUxAqcdWUtdTlhdRPSTpURFh+QJIxf2YbTuVxs26bbu9mQLu1uI5krw1xOHWvy1&#10;KOlVjdy2F7aX0BHjwSpIv+mRgw/mOve9l3G18GVx1Bk6UlqXI0VLX0zH6tBWQR1EJP8AiY5B7+vz&#10;aNztt62rbN5smrZ3dvHNGfVJUV1P+8sOu71jeQ7hZWd/bmtvPEki/wCldQy/yI697m+zDpV17373&#10;7r3Xvfvfuvde9+9+69173737r3Xvfvfuvde9+9+69173737r3Xvfvfuvde9+9+69173737r3Xvfv&#10;fuvde9+9+69173737r3Xvfvfuvde9+9+69173737r3XvZTfkJ8VNqdyU9RncItHtfsOONmizUUHj&#10;oM8yJ+3S7lgp0LzMbBVrEVqmJbBhKirGMHvvT/cm5I9/rS65l5dWDZvdRUJW7VNMN6QO2O/RBVjw&#10;VbpVM8YoGE0aLEMc/ej7u/LvufBNu+1CLb+dVUkThaR3BAwl0qiregmUGRBQHxFVUHvdMW7do7m6&#10;/wBx122d042qwmfxEyCemlIDLcLLT1VLURM0VRTTxkPFNGzI6kEH38+3PPIvOHtdzbuXJ/Oe0Tbd&#10;zPYyDXG3EVAZJI3UlXjdSHjljYqykFT1y45j5b37kzfLvYeYLCS03m2YalPEeaujAkMrCjI6kgih&#10;B697Vu9O7e0ewcFh9t7u3jlsvhcLTRU8FFLKI1rmgctDW5p4VSTN5GJQqrPVGWQadV9bOzDj3B+8&#10;T7z+6fLewco89c/X19y/t0KxpEzaRMUNUluyoDXc6jSqzXBkcadQPiNI7iTmn3W9wOdNo2zYuZOZ&#10;7m52u1jCqhNBIVNVecihnkGAJJS7Cla6izN7219cdX717Xz8e3dk4abJ1foetq2/YxeIpXYg1uWy&#10;DgwUVMNLab3klI0xo7kKSb2l9mvcT3u5oi5T9u+X5Ly+wZpD2W9rGSR41zORoijwaVq8hGiFJJCE&#10;JfyPyBzV7i7ymycqbW1xc4Lue2KFD+OaQ9qLg0rVnI0xq70U+927dHfD3YXVi0ec3KlNvje8XinX&#10;IV9KpweFqVGoDB4qcOrzQSH01dQGm1IHjWAkr77sfdw+4T7Z+y62HMnNyRcx+4qaXE80YNnaSDP+&#10;J2z1BdG+G5nDS1VZIktiSvXSf2m+7Lyf7fC13ffVTdua1o3iSJ+hA3H9CJqgsp4TSVeoDIsRqvXv&#10;ZwPeefWTHXvfvfuvde9+9+69173737r3Xvfvfuvde9+9+69173737r3Xvfvfuvde9+9+69173737&#10;r3Xvfvfuvde9+9+69173737r3Xvfvfuvde9+9+69173737r3Xvfvfuvde9+9+69173737r3Xvfvf&#10;uvde9+9+69172ge1M6Ns9Z9gbg1iN8Rs3cldAx/tVUGIq2o4wAy3aaq0IvI5Ycj6+4x96uZF5O9n&#10;/dHmgyBJLDl+/mQnzkS1lMSjIy0mlRkZIyOPQO9w93Gw8h857zr0tbbXdSL/AKdYXKDyyX0gZGTx&#10;HXveuP7+THrh9173737r3XvdrP8ALrwhh2x2XuMobZLPYLCJIV4vhMfWV0qK+o8/7+BCwAH4uTxb&#10;tp/dRcum35N93ubDHi83OztA1P8AlDglmYA1/wCX5SwAH4ak409EfuSbUYtg573wpie8t4Aaf74j&#10;eQgGv/LyKig8qk4p72az5LZlcF0N2nXM4jE+067DBiyqC242i28iXYEXkfKBQPqSbDn3mz973mBO&#10;Wvuy+9O4vIFEmxzWlSQM35WxAz5sbgKBxJNBmnWRHvtui7R7P+4V2zUD7bJB5cbki2Az6mWnqa0G&#10;eve9fr38uXXGbr3v3v3XukX2Rv3b3VXXe/e0N3TyUu0+t9l7p37ueph+38tPt7Z+Drtw5qeL7uop&#10;KXyQ43HSsvllijuPU6i5Hvfuvda+fR3/AAq5/kx9yPj6TPd5dhdB5fJKogxXePTm9MckNQS16bIb&#10;l63pezNkYxkjQsZajKxU30USlyFPvfuvdXB9H/zAvgx8lkx46C+X/wAbu2q7JssdLgdkdy7BzW6l&#10;nYOy0lZtCnzv96MbXNGhcQVNHFMUs2nSQT737r3Rvffvfuvde9+9+69173737r3Xvfvfuvde9+9+&#10;69173sJfHnHHF9G9U0pBBk2NgK8hipIOWoYsqQdKoBb736WuPoSTcn6nvurbSdl+7f7JWRBBbluy&#10;mzT/AIkwrc+QH+/eFKjgSSCT2j9lbE7f7S+3duRk7Tbyf85oxN6D+PhxHA1OeveyZfzGMmFoeqcO&#10;rEmeq3dk5UDcKKWHb9LTsy6eS/3koU340njn3z8/vYt3Cbd7JbAr5kn3O4YV4eGtlGhIp5+LIFNc&#10;aWxkUxd++9fhbT272xWy8l5KRXhoFuikj563oa+R9eve6uvfGTrn9173737r3Xvf/9T5/wD7917r&#10;f493F/y/cuKzp/P4p5NU2G33kgkest46PIYfCVMJ0l2KB6taj6BVJF+Tq998/wC6530bh7C8z7I8&#10;tZ9v5lnota6Yp7W0kQ0JNAZRPwAU0JFW1ddOPuZ7kLr2z3nbmestru8tBXgkkMDLiuKv4nkBjzNe&#10;vexF+Z2IOV+PO9JFGqXEVO3MvEvPIh3DjaWoNw6AaKOslbkMDawF7ESv/eCbEd6+6r7hSoKz2Eth&#10;dKP9JfW8b+YGIpZGyGrSgFSCBv8Aej2394+yvNLqKyWz20w/2tzEjeY4I7HNeFKVoR73Rf7+bXrk&#10;h173737r3Xvfvfuvde9+9+69173737r3XvfvfuvdVffzGf5wnwT/AJX21JMn8lu2KWTsWuxsmQ2j&#10;0F18KPd3du8h4ZZKSSi2fFX0kW2sLXvA6R5jP1OJw7SKYxVGW0Z97917r50X80v/AIU9/On+YE24&#10;us+o8jWfEH4y5H7zGvsHrPcFWeyt94WWSaIDs/talixmYqaevo30T4jDJjMU8btDUrXBRKfe/de6&#10;oD+P3b2c+P3fPSnfG2WmXcXSvbXXXbGC+3lEEzZbrvd+H3dj0jlIZY2kqsQq3II55BHHv3v3Xuvu&#10;/bY3Jht47a29u7blbHktvbqweJ3JgcjCGEWQw2coKfJ4utiDBWEdVQ1SSLcA2b3737r3T572LenN&#10;wDdPVHXOfMhllyWzNvS1bk6j/EI8ZT0+RUt/aKV8Mi34vb6D6e/q/wDYLmgc6eyPtPzOZdc93y/Y&#10;tKeP6628aTivnSZZBXFaVoOHXbj2x3kcwe3XJG8F9Uk+12xc/wDDBEqyj8pAw/Lr3shP8xXbpE3W&#10;e7Yo1s8ef27XS6bMDG1Bk8XHq51KfLWGxtYji9zbmR/evcpkT+z3PMMQoyXthM1M9phuLZa+YOq6&#10;NDSlMVqaYe/fb2QiTkPmSNBQrcW0h88GOWIV/OY/L51NPe6yPfHfrAnr3v3v3Xuve9gH4z7lG6+i&#10;Os8mZvNLTbbp8DUsW1Sio2zLNt5/Nf1+VxjA5LcuGDchgT9RH3Pubxzt92n2f3gz+JPDtCWUhJq2&#10;vb2exOuudR+nDEnLBg+QwJ7Lew2+jmL2h5Dv/E1SR2K27Hz1Wpa2OrzqfCDVOSCGzWvXvY6+8lOp&#10;c69797917r3v3v3Xuve/e/de69797917r3v3v3Xuve/e/de69797917r3v3v3Xuve/e/de697979&#10;17r3v3v3Xuve/e/de69797917r3v3v3Xuve/e/de69797917r3si3yQ+YmJ65au2X1y9Hn98qr0+&#10;Qy58dVg9qSsGV0IGqLLZyD/jhzBA5/eLMrQHmx97b7++x+07bl7fe00kG5+5ABjnusSWe2sQQQeK&#10;3N4n++f7GFv7dnZHtjiP75feb23kg3fK3JDRXnNoBWSbDwWh8x5iadf99/2cZ/tSzK0R97qJz2ez&#10;W6MvXZ7cOUrczmcnO1RX5LITvUVVTKQFBeRySEjRQqILJGihVAUADhPzNzPzDzlvu5cz81bzcbhz&#10;BeSGSaedzJJIxxljwCgBUUUVECogVVAHNfd943Tf9yu943q/lut0nfVJLIxZ2PzJ8gKBQKBVAVQA&#10;AOvezF/Hr4wbp7uq0y9XJNtzr+kqWir9xPCGqsnJC1psbtynlGiqqtXokqHBp6Y3J8jr4Wyw+6v9&#10;zbnT7xd9Hvt9JJtPtdBKVmvitZLhkPfBYI2JJK9rztWCA1LeLIvgPN3st7A8we69yu5XLtY8mRvS&#10;S5K98pU90Vspw7+TSH9OLNdbjwm97uf2D19tLrPblHtbZuJgxWLpVBkKgPWZCq0hZchk6th5q2un&#10;IuzueBZVCoFUfQb7Y+1nI3s9ynYcmcgbHHZbNAATTMs8lAGnuJT3TTPTuduAoiBY1VF6k8ncl8t8&#10;h7Hbcv8ALG2pb7fGM0y8j0zJK/GSRvNjwwqhVAUe9rX3IXQp69797917r3v3v3Xuve/e/de69797&#10;917r3v3v3Xuve/e/de69797917r3v3v3Xuve/e/de69797917r3v3v3Xuve/e/de69797917r3v3&#10;v3Xuve/e/de69797917r3v3v3Xuve/e/de69797917r3v3v3Xuve/e/de697Kd81tyjb3QO5KZZT&#10;FUboyeC21TMG0sxnrly1bEORqE2Lw9QhHPpJ94Qf3h3N45V+6/zbZpNou96vLPb4yDQnXMLmVR66&#10;ra1nUjPaT1jp96nfhsvs3vkCyaZ9wuLe1U/6aQTOP9tFDID8ieve6OvfzhdcmOve/e/de697vE+F&#10;G3DgOgNuVLxCGfc2Uz2451t6mEuQfE0kr8kEzY7EQutv7BF+b+/o7/u7+Uzyx917lO8kh8O53i9v&#10;b9x5nVObaJj/AKeC1iYU/CVrmvXWb7quxnZ/ZrY53j0zX9xcXLDzNZDChP8ApooUI+RHnXr3tN/P&#10;PcIxHSCYdZCJd1btwmMaIfV6THpV56WRuR+3FVYqAH6nU68fkBL+8z5qGxfdzj2FJaTb3vlpblR5&#10;xQCW9Zj/AEVktoQeJ1MuKVIIvvgb0Nt9p02xXpJuO5QREeqRh7gk/IPFH65Ix5j3ul/38+PXLbr3&#10;v3v3Xuqaf+FCHdv+gT+TZ89N3RVn2ldunpt+mMcqPoqKqXvvcuA6ZroKUAh3kjw2+KqZ9PKwxO/0&#10;U+/e/de6+M7797917r3v3v3Xujk9H/zEvnn8a3oR0N8x/kr1ZQY9ojBt/aPc2/cftKRYSDFDXbNO&#10;ck2pk6VCotDU0csXH6ffvfuvdXB9H/8ACsT+c108lDS7j7m6x+QOMx80TQ47vDpnaFS8tLGBqoK7&#10;P9Vx9VbuyMMzXZ5p8jJWXawmChQPe/de6uG6R/4XAb3pTT0XyQ+BW1c6rtGKvcvSPcOX2oaVQiCU&#10;0+yN+bU3mK5pJNTKG3BTBBZSWN29+9+691sjfyt/+FCfwy/mwdq5Tono3YHyG2J25t/r3Mdm5/Ad&#10;nbL2rFt+k2lgMvt7AZbK0u7dmb53bRSUsOb3ZjqWP7uGhmmmqkCxfW3vfuvdXwe+1VmYKoLMxCqq&#10;glmYmwAA5JJ92VWdlRFJcmgAySTwAHr1sAsQqirHgOve9lnbOKGC23t7BgBRhsHicUADcAY6gp6Q&#10;AHU9wPD/AFP+uff178n7IOWuUeVuXAKDb9utranp4EKRep/h9T9p49d29h24bRsWy7SBQWtpDD/z&#10;jjVPU/w+p+3r3uqX+YZl/uOy9l4NX1Li9k/xBlDaljmzGbycLqwErBJTDh42I0KdJU3YEaeJP96l&#10;v31Xu/7e8uLJqSy5d8cgGoV7q8uEII1GjFLVCRpU6ShJYEBedv31Ny8bnzlbaQ9Vt9q8QiuA008q&#10;kccHTCpOAaFTUilPe6//AHy86w169797917r3v8A/9X5/wD7917rf492a/y6c5pqO0dtSSf5yHbO&#10;cpItT8eB8vQZCQLynq+4pQTweB9f7PYb+6f5j03XvNyjLJ8ce33kS1ONBuoZzT4c67cE4OBXUKac&#10;9PuR7tSb3A2J3+JbWdBn8JmjkNOH4oh5HHn5e9n07owf95Oo+ysKqF5q7ZG5FpEBAvXQ4qpqcfcl&#10;W9IrYY78Xt9LHn301+8Jy5/W32L93uXlTVPc8uX4jHrMltJJB5HHjIlfOnChz1mD7p7T+/Pbbnva&#10;lWssu03Wgf8ADFhZo/XGtVr8uve9db38onXErr3v3v3Xuve/e/de69797917otXyp+Ynxi+EXV1f&#10;3L8qu6Nk9LdfUTPBT5PdeRYZTcORRBJ/A9mbWxsNfurfG4miPkGPxFFW1piVpPH40dl97917rQH/&#10;AJpn/CwfuruA7i6f/lp7ZyXx+64larxdb8i990GLyHeW66NkFNLPsTa7NltrdTY2qDTeOrnbL554&#10;mhnhfEVKPF797917rS63lvXePY26s9vrsLdu5t9733VkqjM7n3jvLPZXdG6tx5erbXVZXPbhzdVX&#10;ZfMZKpfmSeomklc8lj797917pM+/e/de632v5NP/AAkw6h7k6n6P+Y3zq7kpe0tgdwde7J7d2B8e&#10;ulMhnMHgK7au+cDjt07dTtPtWRcLuqSufE5RI8jhcDTY16KsjZBl5wGT3737r3W/tsjZe1+t9l7Q&#10;672Rh6fb2y9hbXwGy9oYCkeolpcHtfa2JpMHgMPTSVc1RVSU+MxNDFCjSySSFUBZmNyfe/de6VHu&#10;674L7n/j3RVHipJNc+z9xZzBFWa8opqqaPcNMxuSxiH8baNDwAItI4X39EH921zl/Wb7te37JJNq&#10;udh3a8s6E1bw5HW+jJyTp/xtkQ8AIyownXVX7pG//vj2itdueSsu2X09vnjpdhcqfWn65VfkukfD&#10;173P+bm1W3J0Nma6JDJU7QzOF3PEii7tEk8mEriD+EhoM1JM/IGmL+oA9mX94tyS3N33ZeYNxgj1&#10;3ew7habgoAyVDtaTfkkN3JK3yjrkgDpX967l1t99n90u401T7ZdQXQA40DGCT8ljnZz8k9QOve6Q&#10;vfzm9cn+ve/e/de697tw/l77uGR2BvHZk0oao2zuODLUqM3qTG7jowgjjU/WOLIYed2I+jTc/Ue+&#10;6X91jz0N19sOfvb+eet1s+7JcxgnIt7+KmlR5qs9rMxI4NKK8V66R/cu5kF7ybzPyvLJWawvlmQH&#10;iIrlKUA9BJDIx9C+eI697sG99Susz+ve/e/de69797917r3v3v3Xuve/e/de69797917r3v3v3Xu&#10;ve/e/de69797917r3v3v3Xuve/e/de69797917r3v3v3Xuve/e/de69797917r3vokAEkgAC5J4A&#10;A+pJ/AHvRIUEk0A68SACScde91gfKP5iNIa/rvp/K2itNRbk3zQSSpKZFfxzYza1XGyFI1Csstel&#10;9eq1OwAErcbPvnff3aVtz9qPYbe6Q0aK/wB4gZgxYHS9vt0qkUUUKyXi111pasABO2AX3gfvNs5v&#10;OSfbPcaR5S5v4yQa1o0Vo4IoMEPcLXVWkJAAkb3usokkkkkkm5J5JJ+pJ/JPvjwSWJJNSesCiSSS&#10;Tnr3s6nxb+K9X2zUQ703tDVY/rikmdaaBWkpq3d9XA7RyU1FKumWnw1NMhWoqVszuphiOsSPD0M+&#10;5h9yq+98LqD3C9xLea19poJCI0BMcu6SoSrRwsKMlrGwKz3C0LsDBAdYlkgyo+7793q59xpouaea&#10;4pIeR42OlQSj3jqaFUPFYFYESSjLEGOM6tbx+93KY3G0GHoKLFYqipsdjcdTQ0dBQUcMdPSUdJTx&#10;rFBT08ESrHFDFGoCqAAAPff/AGnadr2Ha9v2XZdvhtNotIUihhiRUjijRQqIiKAqqqgAACgHXUCx&#10;sbPbLO127brWOCwgjVI40UKiIooqqooAABQAde9zfZh0q69797917r3v3v3Xuve/e/de69797917&#10;r3v3v3Xuve/e/de69797917r3v3v3Xuve/e/de69797917r3v3v3Xuve/e/de69797917r3v3v3X&#10;uve/e/de69797917r3v3v3Xuve/e/de69797917r3v3v3Xuve/e/de69797917r3urr+Ylu5XrOu&#10;9iQy809NlN2ZKEODf7qRcRhnKDlSgpK4XP1Dcf48Zf71rnpZNw9qfbS3m7oorjc51r/vxha2hI8q&#10;eFeCp46scDXn999nmQNdck8oRSZRJbyVa/xkQwGny0T/AG1697rO98fesDuve+SI8rpHGjSSSMqR&#10;xopd3dyFRERQWZmY2AHJPu8cck0kcMMbPK7AKoBJJJoAAMkk4AGSerIjyOscalnYgAAVJJ4ADzJ8&#10;h173sidfbZTZmxdnbTRVH93Ns4TDSldP7lRQY6np6qYlLozz1KO7EcFmJ9/W77W8nx+3/ttyFyPG&#10;oB2nZ7S1alO54YESRzTBLyBnYjBZifPruXyZsK8r8o8s8uKAPobCCE0plo41V2xirMCxI4kk9e91&#10;t/zEt0CfcHXWzIpR/uNxGW3JWxKb6mzFXDjce0gt6WhTC1Gnn6Sm/wCPfI3+9a5yFzzR7Ue38M3+&#10;4djc38qg8TdSpbwFvQoLSfT8pDUfD1gv99nmATbzyRyvHJ/YW01049TM6xR1/wBKIJKfJzXy697r&#10;d98kesGuve/e/de605P+Fpvdh2Z/Lz6A6RopFiyPd3ydx2ar9UqXqNodS7E3TkcpSpT8SMx3Zu3A&#10;y+UErGISpBMilfe/de6+f7/La+MuN+ZXz4+I3xhz8GUqNpdyd8df7W36mEqRRZhethm6fK9lVGLr&#10;irihyFLsLHZGWGfS/hkQPpbTpPvfuvdb3Hdv/CJP4g7j+7n+PfzE+QfU1TNrkp6TtLamwO7cRSSt&#10;crBDHt2HpLK/ZqeF8tXPMF/U7n6+9+69184bcmPxmJ3Fn8Vhcwu4sNjM1lMfidwJSHHpncZR109N&#10;QZhaBqiraiXJ0saTiEyymMPp1ta597917o/+2v5RX8zLfPRexvkr178KO+uzOleycLJuPZe8urdn&#10;y9nPmcHDkMjjJMm22dhT7i3fjKVKzFTgmsx9P+2ok/zbxu3vfuvdEE3Rtbc+yNw5jaO9NuZ7aG69&#10;vV02Mz+2N0YjIYDcODyVOdNRj8xhctT0mSxtdA3DxTRJIp+oHv3v3Xut7T/hD/0iare/z1+SFbTs&#10;i4LavT3SO2qsxoVqjuvL7r35venEpTyRtQjZm32Kq1nFSCwuqn3737r3X0JvYgdUYM7m7P69wHj8&#10;seW3ptqjqF9NhRy5ekFa7BuCsVIHYjm4H0P09yj7IctnnD3k9q+WPC1xX3MO3xOMf2TXUXik1xRY&#10;tbEZqAaAnHQz9utpO/c/cl7No1Jc7paow/oGZNZz5BNRPyHA9e97G3v6y+u3/XvdGXzQzf8AGfkJ&#10;u+JHLw4Oj29hIWuSB4MJRVtUigj0iOvr5lI/qCfz7+bn+8H5i/f/AN6fnuBJNVvtsFjaIa/wWkM0&#10;gHppmmlUj1BPn1yT+9Luv7z96OZY1asVpFbQL/tYEdx8qSSOPtBPn172Vb3hT1jz173737r3Xvf/&#10;1vn/APv3Xut/j2c34I5/+Ed7Q4tnITdW1NwYZY9dkaajWl3Gj6Dw8iQ4OQD8gM34J99BP7tLmj9x&#10;feVg2ZnOjetkvbULWgLxCO/Bp5sEs3A8wGamCa5RfdD3n92+7sW3lu3cNuuIaVwWQJcg08yFganm&#10;AT5V697umdElR45EWSORWSSN1Do6OCro6MCrKymxB4I9/QrJHHNHJDNGrxOpDKQCCCKEEHBBGCDg&#10;jrqc6JIjRyKGRgQQRUEHiCPMHzHXvetdvDAybW3bujbM1/Lt3cOawcmoEEvislU0LEgknkwX+p9/&#10;Ilz5y1LyXzxzlyfPXxtq3W7s2rxrbTyQn146PU9cKuZtofl/mPf9hl/tLK9ngP2wytH/AM+9e9p3&#10;2E+iTr3v3v3Xutcn/hRn/OH75/lJdF9NZH4+9TbT3fvf5D5zf+0cb2jvqtqq3a3Ulds7FbbyEMs2&#10;xqKOjl3duDcdJuGeXG+bIQUNK2KmaphqVZYW97917r5ZXyj+XXyV+anaeV7n+Uvcm9u5+xMq0yrm&#10;N3ZMzUODoJp2qBgtn7coo6PbWydswTOzQ4zEUdFQQsxKQgkk+9+691F6B+KPyM+Ue44dr9CdQ7w7&#10;Frnk0VmTx1HDjNn7fiDRpLX7v3/uCoxGxdlYemaZfNXZfI0VHCGBklUH3737r3W5P/LQ/wCEmfTe&#10;exm3u2v5kHy361rqCuhjyFF8fPjf2ttDIU78sDSb97wSrrKGdoJkaGqodsU0ia1vDmjYr797917r&#10;UG+ePROJ+MXzU+Vfx925JDPtPqLv3tPZGyaqnyL5eGu2Hh94ZWHYmQjyck1RLXrkNoGin8ryO7+S&#10;7MxuT737r3X1F/8AhKv8gU72/k0dCYepr1yGf+Pe8u0/j9uKUSB3gfbu6Zd97QoJYwq/btj+s+xc&#10;FCq3YtGivf12HvfuvdbGHv3v3Xuve7F/5eO7hR7r35seeWyZzC0G4aCNydIqsFVPRViRfjy1FLmU&#10;Zh9StPf8H31h/uquexYc7e5ftzcz0TcdvhvoVPDxLOQxShf6Tx3Ssw4lYK/hPWbv3KuZRbcxc38p&#10;yydt3ax3MYPDXbuUcD5sk6k/KP5de92d7x25Tbw2lubalZYUu5MBl8HM5F/EmUoJ6LzLwSskBm1q&#10;RyrKCOR77Hc/cp2fPvI3OPJG4ECz3fbLqzcn8IuIXi1j0ZNepSMhgCMgdZ88z7HBzNy5v3Lt1T6e&#10;+s5oGPoJY2TUPmuqoPEEAjPXvetzkKCqxdfXYyuiaCtx1ZU0FZA4s0NVRzPT1ETA2IaOWMg/63v5&#10;H912y92Xc9x2fcoDFuNpPJDKh4pJE5R1PzVlIP2dcMr2zuNvvLuwu4yl1BK0bqeKujFWB+wgjr3u&#10;H7QdJuvezffCPe67S7vx2KqZTHQb4xddtiTUQIlyB8eUxEjA8mSWsx/2yW/NT/S5GeH93T7jJyN9&#10;4zadlvJ9G2cx2U23tX4RP23Fqx/pNLB4CU85/QkjJb7qPNi8ue7Flt88mmz3a3ktT6CTEsJPzLx+&#10;Evzl9Ove7uPf0WddXOve/e/de69797917r3v3v3Xuve/e/de69797917r3v3v3Xuve/e/de69797&#10;917r3v3v3Xuve/e/de69797917r3v3v3Xuve/e/de69797917r3urD5efKpslJkeqes8oBi0E1Dv&#10;Pc9BIQ2RlDNFU7dxFVGf+LalitXOh/yg3iQ+IOZuK/37fvrvu0u7eyXs/vX+6ZdUO7bhC2Z2qVks&#10;bWRT/YDK3MyH9c1hRvAEhn57feU+8M18997d8h7h/uvFY766jP8AanIa2hcf6EOE0i/2prGp8MOZ&#10;Pe62PfIvrBbr3s1Xxc+O1X3VuY5TNx1FL15typibOVaa4nzNavjmj23QTizLJPGweqkQ6oIGFiry&#10;Rn3mv9zH7qV994bnBt55iilh9qtpmU3koqpu5RpdbCFxQhnUhriRTWGEihWSWE9ZD/d+9k7n3U34&#10;7huqPHyVYyDx3FQZ3FGFtG3qwIMrLmOMihDvGeve7v8AG42gw9BRYrFUVNjsbjqaGjoKCjhjp6Sj&#10;pKeNYoKengiVY4oYo1AVQAAB7+jXadp2vYdr2/Zdl2+G02i0hSKGGJFSOKNFCoiIoCqqqAAAKAdd&#10;YbGxs9ss7XbtutY4LCCNUjjRQqIiiiqqigAAFAB173N9mHSrr3v3v3Xuve/e/de69797917r3v3v&#10;3Xuve/e/de69797917r3v3v3Xuve/e/de69797917r3v3v3Xuve/e/de69797917r3v3v3Xuve/e&#10;/de69797917r3v3v3Xuve/e/de69797917r3v3v3Xuve/e/de69797917r3v3v3Xuve/e/de697o&#10;K+Ue9hvzvHfWTgl8uPxWRG18WQ2uP7TbiDGSyQNcgw1mQhnqFI4Pmv7+Yb753uKvuZ94/wByd4t5&#10;9e1WV3+7rehqvhWA+nZkPmks6TTKRg+LUdcc/vA81jm/3a5uv4pNVlbz/SxZqNFsPCJX+i8iySDy&#10;7+vey/e8XOoZ697HT41bO/vz3f17hpIhLRUuci3BklZQ0RoNto+bminB48NY9EsB/qZQPeSf3QuQ&#10;P9cj7xvtZsEsGvb4dxW9uARVfBsAbtlf+jKYVhPqZAPPqXPYnlj+tvuxyXtbx6rWO7FxLUVHh2wM&#10;5DfJzGI/9uB173sBe/qJ67Lde90KfK/eH98u+N91ccolosJXx7UoNLakSLbsK4+sCNchlly0dTIC&#10;OPX7+ZP77vPn+uB95j3KvYZg+37dcrtsNDUBbFRBLQ8CGuVncEY78evXHv7xXM39aPd/m+4jk1Wt&#10;pMLSOmQBbKI3ofQzCVv9t172XT3if1CPXvfvfuvdfNh/4W1d2Dc3zK+IPx+glaan6g+Ou5uzai0r&#10;tDTZjvHsGpwVVRmI+iOqXEdI0EzsP1Rzx3PpsPe/de6JV/wkM6S/0p/zhdrb7mo/PR/HPoPujtwz&#10;ypemgyGcxmJ6Px6FnHiasYdwSywp+v8AYeRR+0WX3v3XuvpMfzKu4KroL+Xx81u4satY+c2F8YO6&#10;8ztiKgWRqubeDbAztDs6CJoYp5YfPumrpEaVUcxKxfS2mx97917r4cXv3v3Xuvud/wAv3o9PjT8G&#10;PiB0Ece2Mrupfjd01sjPUsihZ23Vhdg4Kn3fWVaq7xrXZLdH3lTOEOgTStpAWwHvfuvdfFt+dHdw&#10;+SvzT+WfyCjqVqqLuf5G9z9k4h45HlgiwG7uwtwZnbtFSPI8jmhx+Cq6eCC7MRDGoJP19+9+6919&#10;Kz/hHv0knWX8oyn7JmpWWt+RvyK7f7IhrpYQkk+D2hLg+kqGkhlDEzUNHmersk6kgaZ6iYf4+/e/&#10;de62o/ZrPhbt7+PfIHas7xrLT7doc9uGoRlLD/J8VUY+jkFgQrQ5PJwOCfyv9febP93tyr/Wb70f&#10;JNzJEHtdptr2+cEV+C2eCJvkUuLiFwT5qPOnWRH3Wdl/fHvNy9K6BobGG4uWBH8MTRoflplljYH1&#10;HXvd5Xv6Q+utXXveuX21uA7q7Q7C3EHLxZbeO4aulJJYrQtlKlaCO5JJEVEkaj/Ae/k398uaTzr7&#10;y+6fNYkLQ32/30kZJrSE3EghWp8liCKPkMUGOuIXuPvP9Yef+dN7DVjudzuXT/mmZWEY/JAo/Lr3&#10;sPfcV9Arr3v3v3Xuve//1/n/APv3Xut/j2KnR+5F2j2/1vuCSTxU9Du/Cx10twvjxtfVpjsm9yQP&#10;Tj6uU2JAP0JHuavu483LyJ78e0vNMsui0tt+tFmatNNvNKILg+QxBLJgkA8CQM9SF7Tb6OWvcvkb&#10;enfTBFucAkPpFI4ilP8Azjdv8/XvexF7+rLrth173RP8xNs/3a7/AN6aIxHS7gGL3NS2ULr/AIrj&#10;4BXyccEtmKep5/Pv5q/v78n/ANUPvQ+4Jji02W6fT7hHilfqYE8ZvzukuM+fnnrkV95vYf3D7y80&#10;6E02974V0nz8WNfEP5zLL172WH3hv1AXXvfvfuvdaxn/AArg+Pp7o/k+7433R0K1WY+M3c3UvdlM&#10;8Sp98uJr8pX9Nbiiik0GV6GLGdsGuqYgyoVoVla5hT3737r3Xyevfvfuvde9+9+69173737r3Xvf&#10;vfuvdCJsnt7tjrSKrg647Q7E6/gr5PNXQ7J3ruXakVbKViQy1ceCydAlTIUgQanBNkUfge/e/de6&#10;28/+EkH8wTvnKfzLMj8dO7e+u3e0Nmd1fHbsDA7A2t2P2du/eeJwXYPXNXt/sjHVu3sburNZSlxr&#10;Rde7Z3HDJHRxxO6OrMdERB97917r6YPsZfj3vYdfdy7B3LLMsFDHnYMXlpZG0xR4jOo+FyU81+Cl&#10;JS1zTC/0aMH6ge8gPus+4g9rff8A9sOb57gRbam5Jb3LMaKtreA2lw7eREUczSivBo1IyAepQ9l+&#10;axyX7ocnb7JKEtFu1imJOBDcAwSs3yRJC/2qDxHXvewj7+pzrtF173RZ8xNjHZPeu55IYFhxu8Ep&#10;t5Y/QulWbL+SPLkkDT5Gz9JVOQOdLqT9ffzY/f49tz7d/eT5xlt7cR7Tvyx7rBQUBN1qW6r5ajex&#10;XLED8LKTx65Hfeb5SPKvu5v7xRBbHcwt7HQYJmqJvlU3CTE/Ig+fXvZXPeGPWP3XvbphMxX7ezOJ&#10;z+KmNNk8JkqHLY6oUsDDXY6qirKWUaWVvRPCp4I9nPLu/wC58q8wbHzPslwYt5268huYHFeyaCRZ&#10;Y2wQcOoOCPt6MNq3O82XdNt3jbpdF/aTxzRt/DJE4dDinBlB49e97HmzN0Y/e209ubuxbA0G48Nj&#10;8xTrqDNCtdTRzPTSkfSellZopB9VdCD9Pf1p+3/Oe1+4nI/KXPWzNXbN22+C6QVqUE0auY2/pxsT&#10;G44h1YHI67icr8wWfNfLmx8ybef8TvrWOZRxK+IoYqf6SElWHkwI697U3sYdH3Xvfvfuvde9+9+6&#10;9173737r3Xvfvfuvde9+9+69173737r3Xvfvfuvde9+9+69173737r3Xvfvfuvde9+9+69173737&#10;r3XvdePzI+TDbWpqvqfYORKblroBHu/N0UzrLt+gqIwww1DPEytFma+FwZnBvTQNpH7kl4uVX3/f&#10;vgNyXaX3sh7Y7rp5vuY9O6XcTENZQutfpYXUgrdzKQZXBrBC2kfrSaocKvvPe/B5egufbnk69pvs&#10;qUvJ0JBt42FfBjYEUnkUguw/sozQfqPWP3upf3w465xde9iF1b1xne1974XZO30IqcnPrrK5o2em&#10;xGKgs+Ry1XYqBBRwfRSVMspSNTrdQZT9l/aXmX3u9xuXvbvleOl3eSVlmIJjtbZKGe5lpTsiTgCQ&#10;ZJCkSnXIoI09vuRt39xebNq5U2ZP17h6vIRVYYVzJM/9FF4Co1uVRe51B972BNhbH2/1xtPDbN2x&#10;SilxOFpVgjLaTUVlQ3rq8jWyKqiaur6lmllawBdiFCqAo+o32y9uOVvaXkfl/kDk6y8HY9vgCLWm&#10;uVzmWeZgBrmnkLSSNQAsxChVCqOzPJ/Kezcj8ubXyvsFv4e22sYUcNTtxeSQimqSRiXc0AqcAKAB&#10;72sPY86EvXvfvfuvde9+9+69173737r3Xvfvfuvde9+9+69173737r3Xvfvfuvde9+9+69173737&#10;r3Xvfvfuvde9+9+69173737r3Xvfvfuvde9+9+69173737r3Xvfvfuvde9+9+69173737r3Xvfvf&#10;uvde9+9+69173737r3Xvfvfuvde9+9+69172FvdO/Yus+rt57yaRY6vF4aePEKxX93O5DTj8LGEY&#10;gyL/ABKpjZwLkRKxtx7hj7wvudD7PezPuB7gNKq31lt7rag07ryekFotCRqH1EkbOBUiNXalFPUf&#10;+6fOEfIft/zRzQXAube1YQ1pm4k/TgFPMeKylqZChj5de967ru0jM7szu7F3dyWZ2YkszMSSzMTc&#10;k/X38pju8rvJI5aRiSSTUknJJJySTxPXE5mZ2Z3YliaknJJPmeve+PuvWuve7Mv5eOxWeq312TUx&#10;EJBDT7MxEhUlHlnamzOdIJ4EkEcNAARc2lYcD69g/wC6q9tWkvfcn3dvIT4ccce02rEYLOY7u8oT&#10;gMirZAEVNJHFQMNnl9yrlEtcc3c9Tx9iKtjCaYJYrPcfmoW3ApmjsMefvdinYG7KXYmyN17xrNJh&#10;23gcnllja9qiopaWR6OkFv7dZV6Il+g1OLkDn31d90eeLP219ued+fr+hg2nbLi5Cn8bxxsYoh85&#10;ZdEa8BVhUgZ6zb5z5jt+UOU+YuZ7mnhWNnLNQ/iZEJRPtd9KD5sOHXveuDV1dTX1VTXVkz1FXWVE&#10;1XVVEhvJPU1EjTTzSHi7yyuWP+J9/JTfXt3ud7ebjfztLfXErySO2WeR2LOzH1ZiSfmeuHFzcT3l&#10;xPd3Mpe5ldndjxZmJZmPzJJJ697j+0vTPXvfvfuvdFw70+HXxL+Tsej5G/GXoPvSRaNaCCs7Z6k2&#10;Jv7J0VJG0jQxY3LbmwWSyeM+3eZ2ianmiaJmLIQTf3737r3QH/E3+Vr8Bvgv2Tv7tv4lfHLa/SG+&#10;ez9t0W0d71+1M9vioxOV29jsqM3R46j2tnt0Zja23I48mBI7Yuionn0oJTIscQT3v3Xuj/8Av3v3&#10;Xuildy/Af4QfIionru8/iJ8bu1cvPVRVx3Fvfpjr7O7qhr4XieOvo92VmAfcmPrh4VUzQVUcrJdC&#10;xQkH3v3XuhE+TuO7QzHxs+QeH6Qx9Lle6Mt0j2ri+osbXZamwFBXdnZHYudo9hUtfnawilwtDNum&#10;alWarkutPEWkIOmx97917r4xvyi/lI/zKfhm+Sm+Rfwy7y2RgMQrPkN+YracnYfV1KgPDTdqdazb&#10;v66iZ19QRsmsmm508G3vfuvdfXG/lA9Jn47/AMrz4G9SzRrBk8F8Yuqs1uOnSJIkpt37923Sdhbz&#10;pVCcSrTbr3VWRiUgNMF8jAMxA97917qx33ZV/Ls2x5Mt2RvOWID7THYfbFFOQbt/EamfK5SJWtYB&#10;P4XRlh/tQ99ef7qPk7xd792/cCaDMFra7fC9OPjyPc3Cg/L6e1LD+kvWdn3Jdg17jzzzRJH/AGcE&#10;NqjeviM00oB+XhQk/aOve7FOy9yjZvXm991a/HJgNq53KUxvpL1tLjqiShhRrG0k9YI0U/QMwv76&#10;u+7/ADevIHtV7jc6+Jpl2vZby4jzQmWOB2hUHyZ5dCKeFWFaDrNrnzfhyvyVzZzDro9nt9xKvzdI&#10;mMYHzZ9Kj5kde964Pv5KeuHPXvfvfuvde9+9+69173//0Pn/APv3Xut/j32rMrBlJVlIZWUkMrA3&#10;BBHIIPuysyMroxDg1BGCCOBB9etglSGU0YcD173se9aboXevXuyt2Bg0m4NsYXKVNiG8dbU0ED18&#10;JIJBanrfIjf4qff1qe0HOS+4ftX7d88BwZd02a0uJKZ0zSQoZkPzSXWh+anruLyJzAOauS+VeYw1&#10;Xvdvglb5O0amRftV9Sn5jr3uu/8AmJ7UKZHrnfEUQIqaLK7Ur5gtihop0y+IiLf2hJ9/XEDi2k/W&#10;/HKf+9b5JMe6+0/uPBDUS29ztsz04eE4urVSfPV412QPLSeNcYUffZ5dK3vJHNkceHimtJG9NDCa&#10;EV+fiTkelD69e91o++QPWCHXvfvfuvdJvd+zdodhbZzOy9/bV23vjZ24qNsfuDae78HjNy7ZzuPd&#10;0kehzOBzVLW4vJ0bSRqxinidCVBtwPfvfuvdV/b3/k5fyo+w/uX3N/Lp+GxqK1quSsr9vfH3rXZW&#10;Uq56+Zairq6rLbL2/t/J1FdNOuozvKZgWazDU1/e/de6KNvj/hM3/JE3555Mh8HNv4Gsl++aGt2P&#10;253/ALI+zmr/ABGSeDGbZ7Wx2Bk+3aFTBFPSTU8HqCRgM4b3v3Xuilb0/wCEfn8nndP3H8DxPyW6&#10;387TtEdl94fffZiaExRpT/6Q9o79DLSv+5H5vKS/Dl09Pv3v3Xuij71/4RKfBivaY9c/Ln5Y7VVm&#10;U043rTdP7/aJBSaHWZsFsHrUTs1f+6CojAh/bsW/d9+9+690Uben/CG+qUvP15/Mip5g0kSx4ren&#10;xakpjFEKaQzzPn8H33VeeR6xUCRDGRhY3JMhZAJPe/de6VHwK/4Sk/O74FfO/wCLHyz2l8ovjBvr&#10;b3Snbm1dy72xU57X2bubK9eV8tVtztHE7cgj2Bu3F1Wcrev8zXw0EdTVUlPU1MqxzTU0d5h737r3&#10;W+5797917r3vYO+Pe/l7J6f2TuaSf7jJHExYnOsxBl/jmE/3GZGWZR+hq2Wn+5Uf8c5lP59/Uz91&#10;j3OX3d9hvbrnCW58XdzYrbXhJ7vrLT/F52YeRlaPxwP4JVPn12g9l+cRz17Z8qb882u++mENwfPx&#10;4P0pS3oXK+KB/C6nz697Lf8APzr3+O9d4Tf9HAGrtj5T7XIuqgMdv7ikp6R5JGB1SCkzMVKEUg6R&#10;PIwI5viT/efe1f8AWX2p5d90LC3ruPLd74c5Az9FfMkRZjWreFdrbBRQ6RNKwKjVqg374/Jf735J&#10;2rnK1ird7TcaJSBn6e5KoST56JxCFFDQSOcZr73UD74Odc0eve/e/de697ty+AXZQzWyc51rX1Aa&#10;v2dWNlcNG7MXk29mp3kqY4wSwK47NNIzkaQBWIAOCffdP+7A93RzD7d8ye0O53Vd02Cc3NopJq1j&#10;duWkVak4guy5bgALqMAYJ66Sfc356G68qbtyJeTVvNslM0ANam2nYlgOOI59RPD+2QAcT173YJ76&#10;k9Znde9+9+69173737r3Xvfvfuvde9+9+69173737r3Xvfvfuvde9+9+69173737r3Xvfvfuvde9&#10;+9+69173737r3XvbVnKXK1uHyVHg8pDhMvVUc8GOzFRjhlosZVSoUjrTjTV0KVrU5OpUaVULAarr&#10;dSScyWe97jsO72HLm8x7dvs1u6QXTwfUrbyMKLN9OZYRKY66lRpFUsBq1LVSX7tb7jdbZfW207gt&#10;puUkTLHM0fjCJyKCTwtcYcrxClwCQK1FQfeyAS/y98LkK2tyOc7X3JlK6vqJayprDg6JKqoq6iV5&#10;qmpqp6nJVz1E08rlmY2JYkkm/vl7N/dY8vbpuO47tzH73bve7ldStLJKbOISSSuxaSSR5LiYyM7E&#10;sSaEkkkmvWGsn3Ltqvbq7vt29xb64u5nLs/gIHZ2JZmdmlkLFiak4Nak1r1737/hu3Zn/Pxdz/8A&#10;nqxX/R3vf/JqT2+/8KvvP/ZNbf5+vf8AATcrf9NvuH/OKH/P172Yzof447U6HTPTYjI1ufy+feni&#10;nzGTp6aCopsZSqGjxlMlPcRwyVZaWVgR5SIwR+2pOWH3Z/ul8kfdoj5muNi3W43PftzZFe6uEjSS&#10;O3jAK28YSoCtKWkkNf1D4QYfpKTN/tB7Hcu+0C7xLtt7LebneFQ00qqrLEgqIlC8AXq7mvcdAI7A&#10;evezEe8rOpr69797917r3v3v3Xuve/e/de69797917r3v3v3Xuve/e/de69797917r3v3v3Xuve/&#10;e/de69797917r3v3v3Xuve/e/de69797917r3v3v3Xuve/e/de69797917r3v3v3Xuve/e/de697&#10;97917r3v3v3Xuve/e/de69797917r3v3v3Xuve/e/de697q+/mDdliSbanVGOqLiD/f3blSNv92u&#10;s9Dt+ilKEcpE1VPJG17h4HtwD740/wB6X7vCWfkn2S2q7xH/ALs9wCn8RDw2MTEHiFNxM8bV+O2k&#10;phT1gD98/nsPLy77dWU+E/xy6APmQ0dshp6AyyMp/iianA9e91le+PPWBfXvfvfuvde97BXx369P&#10;WPT+zdsVEJhyzY4ZnPqy6ZRm82xyNbBN9LvjvMtKDYXSBfzz7+pT7qftWfZ32G9v+Trq38PezafV&#10;XoIo31d2fHmRvnBrW2BoO2FfOpPZ32T5KPIPtnyvsE0WjcTB49xXj48/6kit849QhHyjHXvZd/n3&#10;2B/AetsNsOkmC12+csJ66NXGsYHbslPXSh0HrQVOXlpNBJAYRSAXsbYp/wB577ojln2j2D20sbgD&#10;ceZL4PMoOforFkmYEDIEl01tpJoGEcqjVRqQn98bnP8Ac/Iu18oW8tLvd7nVIAc/T2xWQ1HEapjD&#10;Q4BCOM0NPe6fffBfrmd173737r3Xvfvfuvde9+9+69173737r3Xvfvfuvde9+9+69173737r3Xvf&#10;vfuvdcURI0WONVREVUREUKiIoCqqqoAVVAsAOAPfvfuvdcvd3fwi2l/drofEZCWLx1e8czmdzThh&#10;+6ITOmEx4Lf8cpaHDJMgBsBNfglvf0Yf3dHI39UPu0bFus0Oi+3/AHC63B6ju0axaQVP8LQ2qSoA&#10;aASk4Zm66vfdQ5c/cXtBtt7JHpud0uprpq8dOoQR/kY4FdRwo9eJPXvcf5x7qXb3RORxaSaKneOe&#10;wm34gpHk8EFQ2frHA+viMOG8Tn6fugfn2l/vH+dV5W+7Vu2yxy6bzf8Ac7SyUD4tCOb2U/6XRaeG&#10;x/4YB+IdM/e05hGy+0V9t6vSfc7yC3FOOlWNw5+zTBpJ/pgefXvdJnv52euU/Xvfvfuvde9+9+69&#10;173/AP/R+f8A+/de63+Pfvfuvde93R/BHd/94Olf7vzTB6vZO4spiVjZg0q4zJsudoZWP6vG1TkK&#10;mJL/AEENhwAPf0I/3aXPn9aPu8/1XuLjVe8u7rcWwUmrC3uCLyFj56TJPcRpXgItI7VA66l/dD5l&#10;/fPtX+5pZa3G1XssIHn4UpFxGT501SSoteASgwB172rvmRs7+9/Q26ZIohLW7Tmod4UY0glFxMjQ&#10;5WQN9UEeBratrj62t+fY7+/5yB/Xv7s3OksEGvcdjeHdIsVoLZily1fLTZTXLY40pwNQJfvPcsf1&#10;l9n+YXjj1Xe3NHepjgISVlPypbyTH8qde90Xe/mz65H9e9+9+69173737r3Xvfvfuvde9+9+6917&#10;3737r3Xvfvfuvde9+9+69173737r3Xvfvfuvde92Tfy+Oxvtctu3q2vnIhysK7s2/G7WRchRLFQ5&#10;2mjBJ1TVlCaaUAAAJSSE/X31z/us/dn6Le+efZjc7ki3vYxuVipOBPCFhvI1Hm8sPgSgACi20pNa&#10;jrOj7l/PH0+48ye315N+lcKLy2BOBIgEdwo/pPH4TgDgIXJ697su3btrG7z2vuDaeXTyY3cWIr8P&#10;WAAF0hr6aSnM8VyNM9OziSNgQVdQQQRf31/555Q2n3A5N5o5I32PVtG7WE1rLjIWaNk1r6OhIdGB&#10;BV1VgQQD1nhzJsNjzRsG88ubklbC+tpIX9QJFK6h6MtdSniGAIII6971zN27ZyezNz5/aeZi8WU2&#10;7lq7EVqgEI81DUPB54SwGumqVUSROOHjZWHBHv5N+eeT949vuceZ+R+YIdG87VfTWsozQtC5TWle&#10;McgAeNuDIysCQQeuIPMew3/K2/7zy5ukencLK5khf0LRsV1L6qwGpTwZSCMHr3tPewr0S9e9jH0J&#10;2bL1L2ltnd7SSLiUqf4XuSGMFjUbdyZSnyQMa+qV6MaKqJBbVNTp+Pc+/dj94ZvY33o5P57aVxsi&#10;zfT36rnXY3FEn7RljF23EailZYYxwr1J3s9z7J7b+4Ow8yl2G3CTwroDOq2losuPMpiVR5vGvXve&#10;wbT1EFVBDVU00dRTVMMdRTzwuskM8EyLJFNFIhKyRyRsGVgSCDf39TFrdW17bW95ZzpLaTIro6kM&#10;rowDKysKgqykEEYINR12ghmiuIYriCRXgdQyspBDKwqCCMEEGoIwR173m9v9O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bRns5jNs4TLbizNStHicHjqzK&#10;5Gqf6Q0dDA9TUOBcF2EcZ0qOWawHJ9kfM3Mez8n8u75zVzBdrb7Ht1pLczyHgkUKGRzTzOlTRRlj&#10;QDJHRdvG7WGw7VuW97pOItutIHllc/hSNSzH5mgwOJNAMnr3vXX7I3xkuyd9bn3xlbrV7hyk9YsF&#10;9S0VEoWnxuPjb+1HjsdDFApPJEdzckn38onu37j7v7ue5POPuNveL3db15QlaiKEUS3gB81ggSOF&#10;TxIQEkkk9cSeeebL7nrm7f8AmzccXF7cM4X+BBRYox8o41RAeJC1Oeve0R7jroKde9mN+K3Wh7N7&#10;l23Q1MBmwe25Bu3cGpQ0TUOGngkpaOUNZXTJZaSngdR6jE7sP0m2WX3KfaFveH3/AOUduu7bxOW9&#10;ocbne1AKmG0dGjiauCLi5aCFl+IxvIwwpIm/7vPIh5990NitJ4dW02LfWXHoY4GUohrxEsxjjI46&#10;Gcj4T173fT7+mrrsH173RD8tuxh2L3VuOSkn82F2oRs/DaWZonTDyzLlKqPnxuKvNy1LJIos8Ij5&#10;IAPv5pPvze7I91/vDc2zWN14nL2yEbXa0JKkWrOLiQfhIku2nKuoo8QiyQAeuQ33kOdxzv7qb49v&#10;Nr2rbj9FBQ4IhLeK48jrnMhDD4k0ZIAPXvZZ/eH3UDde9+9+69173737r3Xvfvfuvde9+9+69173&#10;737r3Xvfvfuvde9+9+69173737r3XvcugoanJ11FjaKMzVmQq6ahpIV/VLU1cyQQRj/GSWQD/Y+1&#10;22bdebxuW37Rt8Jkv7qeOGJRxaSVwiKPtZgPz6U2dpPf3drY2seq6mkWNF9Wdgqj8yQOve9kfZ23&#10;KbZ+0ts7Uo7Gl23gMRg4XAt5UxdBBReZuAWknMOtieWZiTyff1w8g8p2fIXI3J3JG3kGz2jbLWzQ&#10;j8Qt4Ui1n1Z9GpicliSck9dzeWNjg5Z5c2Hl21p9PY2cMCn1EUapqPzbTUniSSTnr3usT+Ydu4Vm&#10;69h7HglumDwtfuGvjQnSarO1SUVGkv48tPS4Z2UfULUX/I98cf71XnsX/O3tp7c209U27b5r6ZRw&#10;8S8kEUQb+kkdqzKOIWev4h1gN99XmUXPMXKHKcUnbaWslzIBw13DhEB+apAxHyk+fXvddHvk91hF&#10;173737r3Xvfvfuvde9//0vn/APv3Xut/j3737r3XvZ9PgBvT+DdnZ/ZlRMEpt6beaekjLH93Nbae&#10;StgREPFzh6qudj9f2x+Pp01/uvPcL+r/ALxcz+311Pps+YdqLxrX4rvby0yADh/uLJeMTx7B5cMw&#10;fua81fuvn7eeVppKQbrZFkFeM9qTIoA/5ovOT59o697tyyuMo81i8lhsjEJ8flqCsxlfATYTUdfT&#10;yUtVESOQJIJWH+x990972fb+Ydm3fYN2g8Xa761lt5k4a4po2jkX/bIxH59dJdxsLXddvvtrvo9d&#10;lcwvFIv8SSKUcfmpI6971ut27crdn7p3HtXIg/e7czeTwtSxQoJJcbWTUhmRW58U4i1oeQyMCCQb&#10;+/kh555T3DkPnTmzkndQf3jtO43FpIaEamt5Wi1gH8L6danIKsCCQQeuGfMmx3XLPMG98u3o/wAb&#10;sbuWBsUqYnZNQ+TU1KeBBBGOve097CvRL173737r3Xvfvfuvde9+9+691X1/ME/mhfDH+WR1vF2H&#10;8r+1aXbNbmaWvm2H1ftunTcvbvZ1VjlHnotjbIgqaaephSd0hlyVfNj8JRyyxrV1tPrUn3v3XutB&#10;v55f8LGPnB3fXZrafwm2VtX4gdbyTVVLQ7yytDhe1u9svjmjNMKioye5cXU9c7OauhZpTT0OGra2&#10;hlZRDlHMYlb3v3XutYHvD5j/ACz+S+Ursz8g/kv3t3RXZBpTUf6Su1N67uokilYsaOixeZzNXi8Z&#10;jY9Vo6WmhipoksqIqgD3737r3TV0r8qfk18b81jtw/H/AOQfdHS+YxUiyUVZ1j2XvDZWhVq5K56W&#10;an2/l6GlrMfU1U0jT00ySU9R5HEiOHYH3v3Xut/n/hPb/wAKbd5/KTsrZ3wY/mGZbC1Pcm9Zqfb/&#10;AEH8iqLFYzbUHZu5tFQ9N1v2picTFQbdxu+s0qLDgsnQUtJTZepC0U8IyEsMtb737r3W8H7WnXW9&#10;Mh11vna+9sZdqrbmXpcgYQ2gVlIrGLI492+qxZHHyywORyEkNrH3IPtR7hbp7Ue5HJnuLs9Te7Tf&#10;xz6K08WIHTPAT5LPA0kLEZCyGhBz0KeSeab3knm3l/muwzcWNykmmtNaVpJGT5CWMvG3nRjTr3vY&#10;twWax25MLiNw4ioFVis5jaHL42pAsJ6HI00dXSy6TypeGUEg8g8H39YHLfMO0828vbFzTsN0Jtk3&#10;KzhuYJBjXDPGssbU8iUYEg5BwcjrtztG62O+bVtu9bbN4m3XcEc0TfxRyKHQ/KqkY8uHXvdW3z96&#10;qbG7hwnbOLpbUW4o4dv7neNTaPOY+nb+EV05sechiIDBfhR9kv5fnjB/egeyjbRzTy7747NZ02/d&#10;VSx3AqPhvIEP0sz/ADntUMNcAfSID3Pnn398j28NjvW1e4+32/8Ait6Ft7ogcJ41/Rkb/mpCvh+g&#10;8BfNs+91z++TvWEPXvfvfuvde93MfCDuBd79etsHLVQfcnXsMFLTeWQGbIbUmdkxU8asQzjDsPs5&#10;NIIjjEGo3k9/QH/dy+/Ke43tW3tjvl5q5u5WjSOPU3fPtrEi2dQcn6U/4q9BRIxbajqlHXUL7p3u&#10;YvNnJZ5O3G4rvuyqqLU90loSRCw8z4J/QagoqiGpq/XvZ3vfRnrLD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rk+e3cAxmFxvUGFqh99nhBmt3NE5102Gp&#10;p1kxGLfSeGyddCZ5FJDLFTpcFZffJn+839+hs/L20+w/L14P3luYS73Mqcx2kbhrW3NPO4mQzODR&#10;ljgjqCk/WD/3w/cwWG1WPtptVx/jd5pnvKHKwK1YYjTzlkXxGGCFjXBWTr3uqT3xJ6529e9+9+69&#10;173dL8Ieq/7jdW/3uyNM0Wf7FkgyzCVdMlPtukEybegUG9hWRzy1moW1pUxgi6D39Cn93N7K/wCt&#10;v7Mf163a0ZOaObGS5OoUaOwi1ixQDP8Aah5LrUKakniDCsY66m/dP9vf6pe339Zb6ArvO9lZsjK2&#10;yahbL/twzz1FNSyoCOwde9jD8iuzk6n6m3PuaGcQ5uppv4FthQ4WV9wZdJKeknhDcOcXCJa1l41R&#10;0zD6ke56+9d7xR+yHsdzjzhBciPmKaL6PbhUBje3QZInWvE26+JdsvmkDAGpHUm+9vPye3Ptxv8A&#10;v0UwXdZE+ntRWhNxMCqMPXwl1TkeaxEcSOve9fpmZmLMSzMSzMxJZmJuSSeSSffy5szOzO7EuTUk&#10;5JJ4kn164zEliWY1Y8T17317r1rr3v3v3Xuve/e/de69797917r3v3v3Xuve/e/de69797917r3v&#10;3v3Xuve/e/de697M98Ptk/31732p5oRNj9pip3nkL2tH/BBGMTJzwSu4aqj4/wBTf3mR9wz26/1w&#10;/vLckePb+JtWx+Ju0/8AR+k0/THPpfSWuPSvp1Pv3Z+VP61e73LviRarLbtV9J8vAp4J/wCyl4fy&#10;r173ex7+lTrrr173r5fIjen9/u6OwNxRyCWjOenxOLdDeJsXt9I8HQTRDUwC1cFAJjb6tIT+ffyz&#10;/er9wv8AXP8AvB+6PNcUwfbzub21uQe021kFs4WXJAEqQiU04tIx4k9cYPevmn+uPulznvaSarU3&#10;jQxEcDFbgQRsOOHWMP8AMsT59e9gt7x76izr3v3v3Xuve/e/de697//T+f8A+/de63+Pfvfuvde9&#10;rjrTeM/X2/8AaG9KfWx27nsfkaiKM2epoEmVMnRg/gVuOkliP+D+5H9oOfrn2t90ORPcK11E7Tuc&#10;E7quDJCHAuIv+bsDSRH5P0LOROZ5uTOcuWuaYak2N5HIwHFow1JU/wBvGXT/AG3XvextS1VPXUtN&#10;W0k0dRSVkENVS1ETBop6eojWWGaNhw0csbhgfyD7+syyvLXcbO03CxuFlsZ4lkjdTVXR1DI6nzVl&#10;IIPmD13At7iG7t4Lq2lD28qK6MMhlYAqwPmCCCPl173Tb879h/3Z7dpt100Ijx+/8NDXu6gqhzmE&#10;WHFZWNFtouaMUUzEctJOxIubngD/AHl/tp/U/wB9rTnazt9G180bekxIFB9ZaBLa5UDh/ZfSSsRx&#10;eZiRU1bmD977lD9w+5UHMUEWmy3m1WQngPHgCwygDh8HgOT5tISRXJ97JH751dYo9e9+9+691737&#10;37r3VaX82z+Y3sr+Vt8I+zflLuSgodybvo2o9jdLbBrqh6eHsDuTdcNau0cDVtFUUlT/AAHGQUNV&#10;mMwYJEqFwuMqzATP4lb3v3XuvjafKH5Rd6fMvu/fHyI+R3YGY7J7W3/kBWZvP5aQLDSUlOggxW3t&#10;v42LTQ4Da+AoVWmoMfSpHT0sCBVW9yfe/de6AWnp6isqIKSkgmqqqqmip6amp4nnqKiondYoYIIY&#10;laSaaaRgqqoLMxAAv797917q/D4Xf8Jov5tHzRocXuig6Ip/jp1vl446ii7B+UuTr+qYKyllSKeK&#10;qx3X8eG3B3BX0dbRyrLS1i7dXHVSMClSQbj3v3XurE/lF/wjf+avQ3x23n3R118guo/kDvbr3beY&#10;3duLpja+1d3bXz2awmCp/vslT9dZ7MT1tLu3ckWNimnjx9VS4l6rw+Gneapkihf3v3XutQ7b24M5&#10;tLP4PdW2MtkMBuXbOYxm4NvZ3E1U1DlcLnMNWwZHE5bGVtOyT0eQx1fTRzQyoweORAwIIHv3v3Xu&#10;vtg/ylPnTiv5jf8AL9+O3ynjqse29N17Pi213Hi8etNTx4HuvY7nbHZdCMZTyynD4/J7hx75XGU8&#10;hEn8GyNHJ9JFJ97917qx/wB22fAntr+O7WynVOXqdeU2j5MvtzyveSo21XVP+W0qXJZ/4Nlqi9ye&#10;IquNFGmP33M/uyPfH+svJe9eyW+Xmredi1XVhqPdJt80n6sYrUn6S5etScR3USKNMRp0g+557j/v&#10;fl7cPbvcp63+21mtqnLWsjd6DzPgTNXP4JkVRROvezmdobBxnZ+wty7HyulYM7jpIKaqZNZx+ThK&#10;1OKySD6lqHIQxyWFtaqVPBPvoF7y+2Oz+8ntlzf7cb1pW33K0ZI5CKmC4WkltOBxrDOsclBTUFKH&#10;DHrKHn/k6w5+5P37lPcKCK7gKq5FfDlXuilHzjkCtTzAK8Ceve9eDcWAyu1c9mNtZymajy+CyVZi&#10;sjTNz4quineCYI9gJYWZLo49LoQwuCD7+VHmvlfeuSeZt/5Q5jszb77tl3LbTxnOmWFyjUPBlJFU&#10;cdrqQykqQeuKW97NuHL28bnsW7QGLcrOd4ZV9HjYq1D5gkVVhhlIIwR172zew/0V9e9ib0/2bleo&#10;+wMDvbF+SVKCf7fL49HCLlsFVlY8pjXLejVNANUTMCI6hI5LEoPcxewvvDvfsV7o8s+4uzanjtZd&#10;F1ADQXNnKQtxbmuKsndEzAiOZIpaEoOh77Z8+7j7bc57PzXt9WSF9M0YNPGt3oJYj5VZcoTULIqP&#10;Sqjr3vYQ29n8VurBYjcmCq467D5zH0uTx1VGfTNS1cSzRFlveOVQ2l0NmRwVYAgj39TfKvM+yc68&#10;t7Fzby3fLc7DuVrHcQSLwaOVQy1HFWANHQ9yOGVgGBHXaLZd527mHaNt3zaLkTbZdwpLG480cBhX&#10;0IrRlOVYFTQgjr3t59n/AEZ9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oz&#10;sLfWE622bnt67glEeNwVDJUmEOiT19UbR0OMpNfpasyNY6Qxg8anBNlBIj73T9yeXfaLkDmf3D5p&#10;n07Ttts0mkEB5pD2w28VcGWeUpFGDjUwLUUEgL86c3bVyLyxvHNW9SUsbSEtSoDSPwjiSuNcrlUX&#10;yq1TQAnr3vXo3zvLM9g7uz+89wTGbK7gyM1dUAMzRU0bWjpKCm1kstHjqOOOCFTysUaj38rfuTz/&#10;AMwe6fPXM/uBzRceJve6XTTPklY1PbFDHXIigiVIYgeEaKM0r1xY5t5o3TnTmTeeaN5l1bjeztI3&#10;Gijgka1yEjQLGg8kUDr3tJ+wR0HOvexu+PfU9R3F2dg9rtHMMFTP/GN1VcavamwFA6PUw+RSDFPl&#10;JWSkibkrJOHsQp95F/dY9kLv3894uXOTXicctQt9VuUqg0jsoSDIuofC9wxS2ibirzB6FUbqV/Zf&#10;25n9zufdp2Bkb90RnxrtxXtt4yCy1HBpTphQ+TOGoQp6972AqengpYIaWmhjp6amhjp6eCFFjhgg&#10;hRY4oYo0AWOOONQqqAAALe/qKtbW2sra3s7OBIrSFFREUBVRFAVVVRQBVUAADAAoOuy8MMVvDFbw&#10;RqkCKFVVAAVVFAABgAAUAGAOve6cfnL21/fPsSHYOKqfJgOvfNTVnie8VZuyrVP4q7aSA/8ACIVS&#10;jUMNUcy1FjZ/fAj+8i98f9cD3Xt/bHZLzVyxyrqjl0ntl3KQD6kmnH6VQlqAwrHKt0AaP1zE+9t7&#10;j/1o52i5O26fVs2y6lehw949PGJ9fBULCAcq4mphuveyO++cPWJnXvfvfuvdVifzR/5sfxa/lPdK&#10;03aXf+XrM5vDdsmQxvUXSe0ZqGXsTtLOY+nSarGNpquVIMJtPCmeH+K5urAo6ATxRgTVU9NSz+9+&#10;69186f5e/wDCsH+bF8j9x5D/AES9h7X+IHW71E4xWyOl9r4HLbkNCW/yM7j7S37h9w7syGYp4yRJ&#10;PiBgKOYm5o1soX3v3XuiWde/8KDf5zPWmXhzOB+f/dmYnirJqxqPsJ9p9pYidqiSJ5qebD9j7Z3T&#10;jjRt4gqRLGqQqW8Xj1G/vfuvdbDnwR/4Wmdq4DKYXZ38xD4/7d3/ALUdqeiq+6PjtTNtPf2Mj1kS&#10;ZbcXV25M1U7N3hM7SDyfwrIbaWGJLx008npb3v3Xut6X4h/NX4v/ADw6kxvd3xT7g2r25sKtaKly&#10;E2DqZKfcG0szJAlS+2t97SyMdHuXZO5oIXDtQ5Olpp3iZZow8Mkcje9+690aX3737r3Xvfvfuvde&#10;9+9+69173bN/L52Ecbs/dnYlZTlajc+TiwOHkkUhv4Rgg0lbUU7WCtBW5arMTcn10X4tz3F/utPb&#10;Fto5D5491r+103W8Xi2dqzA1+ls6tM6HgUluZDG3HvtKYpno39zDk42PLPMfO1zDSa/uBbwkjPg2&#10;9TIy/wBF5nKH+lB5Uz72bbvXfS9b9S753asoiraHCT0mHOoK38byxTFYdkX9Unhr6yOVlHPjRjwA&#10;SM5fvJ+5S+0nsb7kc8pME3G22547U1ofrLki2tSBxbRNKkjAZ0IxqACwyQ93ObhyN7cc28yLJpu4&#10;rRkhznx5qQw08zpkdWIGdKscAEj3vXj9/Kr1xU69797917r3v3v3Xuve/e/de697/9T5/wD7917r&#10;f49+9+69173737r3Xvd6fw83+N99H7binnMuV2a0uzMkGI1+PEJE+GkC3LmNsDU0yaz+qSN/rY+/&#10;pO+4T7nr7lfdx5ShubjXvfL5baripFaWwU2jU46TZSW66j8UiSAE6T11x+7LzkObvabY45pdW47W&#10;TZS140hAMB9afTtEKniyv6Hr3tl+a/Xx3r0tkcxSQ+TK7BrIt005VbyPikRqPPwaiQEhjx8/3b/k&#10;/aAD6+w//eIe1p9wvu9brv1jb6975YuF3FKDuNsAYr1K1oEWB/qW8z9KoHHJX96rks81e1l7udtF&#10;q3HZ5RdrTiYgClwtfJRG3jN6+CAOve6Rvfzo9couve/e/de69797917rQv8A+FyG7Ny0exv5buxq&#10;WpqE2fuLdnyl3ZnaNRN9rPuXZmH6Ew+06mYq4pxUUmL37mki1KXKzyaSBrv737r3Wh78deit8fJ/&#10;vzpn45daLjTv/vLs7ZPVWz3zVTLRYWmz++dw0G3cdXZutgp6uejwuPnrxPVypDK8VNG7KjkBT737&#10;r3X11v5VP8hT4Qfyudpbbze2dkYnuX5QpjaN93/JrsfDUWV3aucamAycHVWJrFq8b1HtVaqaZKeH&#10;GD+Kz0rJHkchXtGjr737r3Vy28t67O662vm98dg7t2zsTZW2aGTJ7j3fvLPYrbG19v42JlWXIZvc&#10;GbqqHE4qhjZ1DSzzRxgkXPPv3v3XutWL+YD/AMK6f5ffxfOa2V8Wcdmvm52tRLLSpkNl1zbL6HxN&#10;fosDX9q5fF19butacyJKo27icnQVSho/4hTvcr737r3XzDu3t+0vana/ZvZ1Dsva/XFH2L2BvHfN&#10;L19siPIw7N2NT7s3Dkc9DtHacOXr8plIdt7cjrxSUSVFTPMtNCgd2IJPvfuvdbk3/CMv+YA/WnyL&#10;7e/l674zaw7P+ROJqu3OmqeurSkND3R13hgN54LE0sk6Qmq391dQtWTsFZ/9+lCqj1t797917r6R&#10;3sQerOwsp1Zv3bm+MTeSbC1werpNRVMji6lGpcpjpOQtquhldVJv45NLgXUe5S9lfdTevZb3O5T9&#10;x9jq0+33IMsVaCe2kBjuIG8qSws6qTXQ+iQDUg6Gft7zpuHt7zjsfNu3ZltZaulaCWJgUljP+njL&#10;AE/C2lhlR173sN7d3Bid14HEblwVWldh87jqXKY6qTgS0lZCs0RdD6opkDaXRrPG4KsAwI9/VVyp&#10;zRsfO3LWw838tXy3Owblax3EEg/FHKodajirAGjo1GRwyMAykDtXsm87dzFtG2b7tFyJtsu4Elic&#10;eaOAwqOIIrRlOVYFSAQR173W789Oljej7owFITcUmF3zFChJGkLTYPcEgAIC6QtDO1xa1NYcu3vk&#10;h/ea/d7Ytt/3g+WLGoPhWm8KgPkBHZ3rfKgWzmaop/ilFzI3WDX3wfaw1tfdLZrb+CC/Cj/awXB/&#10;KkEh/wCaFB8R697rF98cusBuve/e/de697sc+DPfC4fIf6Gt0VhGNzNVJVbHq6iQCOhy82qStwBa&#10;RrJBl3HlplFgKvWoDNOLdZ/7tz7zC7Bun/A/85X5G07hM0m0Su3bDdPVpbKrHCXR/UtwKAXPiIAz&#10;3K6c4fuk+742y9/1r+YLmljdSF7B2OI5mqXt6ngsx74gKUm1LQtMKe92te+2vXRH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mj5od8f6RN2jr/bVb5dmbLrJVq56eUPTbg3RG&#10;Hp6qtV0JSahw6O9NTkelnM0gLI8ZHz+f3g/3mB7rc8j2u5Q3HX7fcvXDCV0YGO93FapJKCMPDagv&#10;BARhnM8oLo8RHL370vu//XbmMcmbFd6uVtrlIdlNVuLsVV3BGGjhBaKM8CxlcFlZCPeyQe+c3WJ/&#10;Xvfvfuvde93jfEPpc9UdbxZLM0ng3nvYU2YzglUfcY3HhGOEwbXVWjakppmmnQjUtTO6EkItvo++&#10;4j93s+yPtJBu2/2Ph+4HMQjurwMO+CChNpZnAKmKNzLMpGpbiaRGLCNKdZ/u1e1h9uuRo77dLbRz&#10;RuumaevxRR0PgQeRBRWLyA5EsjqSQi097ET5A9sUvTvWec3R5YRnaiNsRtSlkCOarcNdFIKOQwvd&#10;ZqfHIjVUynhooSv1YXlb70fvfZewfs/zHzn48f8AWSVDa7bG1D4l9MrCI6DhkgAa4lBwY4mWtWWo&#10;295vca39seQ925g8Rf3u6mG0Q0Ou5kB0HSfiWIAyuOBVCvFh173r+VVVU11VU1tZPLVVdZPNVVVT&#10;O7STVFTUSNLPPNIxLSSyyuWZjySb+/l0vb273G8u9wv7l5r6eVpJJHJZ3kdizuzHLMzEsxOSSSeu&#10;NFxcT3dxPdXUrSXMrs7sxqzMxJZmJySSSSTxJ697we03TPSX3vvTbHW+y939h72zFHt3Zmwtr5/e&#10;m7twZCQQ4/BbY2tiavOZ/MV0x4io8ZiqGWeVj+lEJ9+9+6918UD+ab/MJ7K/mbfNHtn5Q79q8lS4&#10;DNZabbfTmxquqmmo+s+mdv1VVBsTZ1DTNU1NJS132EjZDMSU+iGtztdW1YRPPpX3v3Xukv8AEb+W&#10;Z89/nhDlq/4l/FvtLuTA4KZ6TLbwxGMocBsChyMfhMmHl7C3lkNubIOeSOoSQ0C5A1oiPk8WgFh7&#10;37r3Tf8AKj+W987/AISCKp+VPxU7m6awlRNFTUu8dx7Sq6zrysrJnWNMfQ9kbfOY2FXZIs6g00WS&#10;edda3Qalv737r3RJvfvfuvdHZ+An8wP5Lfy2/kHtr5EfGfetVt/PY2amo947Orqitn2B2vs4VCzZ&#10;HYfZG3aaqpYc/t3IKCY21JV46qCVdFNT1cMUye9+6919jb+XB8+uoP5lvxG6y+V/TjtQY7d9LNh9&#10;8bIrK2GtzfV/Z+BSnh3r13npoo6cy1WErZ0mpKloYP4liaqkrkiSKqjUe9+690en3737r3Xvcqho&#10;qrJVtHjqCCSqrq+qp6KjpoheWoqqqVIKeCMEi8k00gUD+p9rNu2+93fcLDatttmm3G6mSKKNctJJ&#10;IwREUebMzBR8z0otLW4vrq2srOEyXc0ioijizuQqqPmSQB8z173sY9Y7Kpeuev8AaOyaQoy7dwtJ&#10;Q1E0YISqyJU1GVrVBAIFdk5pprW41+/rG9nfbyz9p/a7kX26sipTatuihdl4STka7mUcKeNcPLLT&#10;y19dvOQuVbfkjkzlvlS3IK2VqkbMODyU1TOP+akrO/8AtuveyGfzC+wBFQbL6yo5x5KueXeGbiRw&#10;GWnphUYvBxyAeox1E8tY5U2GqFDyQLcy/wC9R90Fh23299nbC5/WnkbdLtQRURxiS2s1YDOl3a6c&#10;g0GqKNqEgEYfffT5yEdpytyFbS98jm9nAOdK6orcHzozGZqHFUU5oKe91b++MPXPzr3v3v3Xuve/&#10;e/de69797917r3v/1fn/APv3Xut/j3737r3Xvfvfuvde9nq+BfYo212bktjVs5TG7/xumjVm/bTc&#10;WBSoraG2o6YxVY2SrjNuZJPEvNhbpR/dl+7A5Q94d39t9xudO080WlIgT2i+sxJNDxwviW7XMZpl&#10;5PBXNFplz9z7ncbFz7fcpXUtLHeYKJXgLm3DSR8cDXEZlNMs3hjNB173cFXUVLkqKsx1fBHVUNfS&#10;1FFWU0ovFUUtVE8FRBIAReOaGQqR/Q++8+47fZbvt9/tW5WyzbddQvFLG2VkjkUo6MPNWVip+R66&#10;Y3drb31rc2V5CJLSaNkdTwZHBVlPyIJB+R69711O1tiVfWnYm7dkVYkP8By9RBRTSAh6vEz6avD1&#10;puAL1mLqIZDbgFiPx7+UL3s9tb72g91uefbm+Df7rL90iZuMls9JbWU4GZbZ4pDTALEVNOuJPuJy&#10;jc8h87cycp3IP+J3LKhPF4W74X/28TIx9CSPLr3sPvcW9Avr3v3v3XutX7/hWf8ACfJfKb+V7lu3&#10;tn4yTI7/APhjvSn70WGlgM9dW9U1WNqNrdw0MXqVYKPD4Wuo9y1cpuVptuOB+r3737r3Xy5vj/3X&#10;vT4296dO/ITrmohpt+dI9nbH7V2i9V5jQyZ/Ye5MdubG0mTip5YJanE11TjVgq4Q6iemkeM+lj79&#10;7917rfK+bv8AwtW2fQ7cj2z/AC+/jXlM7vKvw9BLku1Pko647Z+1stVUcE2Rx+3Ostl5oZ/e/wDD&#10;3qGhjyGQzOBiSqpy32FXTspb3v3XutLz5ofzKPnB/MG3Q25vlp8id/dp08NdLXYTZE9fFt/q7ack&#10;gWNRtPrHbUOJ2Pgpkp40jephoRW1KoGqJppLufe/de6I1797917q0n4F/wAmX+Yp/MercbVfG74+&#10;7ifratqhBV97djCXrzpPGxLLPT1VTFvfOU6/3ubH1FOY6ik27TZrIwsRqpgDf3737r3W95/Kk/4S&#10;bdJfCHsvq35OfJLvneXd3yM6t3Nh99bMwXVtXlurendl7rwtUtXj5pK2nnj7E7HWkqIVJNTUYTGV&#10;sEklNWYuogd1f3v3XutvP3737r3XvdmnwO7sEL1PS+4asLHK1Xl9izTyKFWYlqnM7dj1EczEvWwK&#10;P7QqLm7IPfYX+7O+8SsEt393vmq+pFIZLrZ3dgAGNZLuxWv8fddwqPxC6BNWjXrPT7oHusI3n9rN&#10;6uaIxeawZjwbLT2w/wBN3Txj18apqVHXvdlucwmL3Jhspt/N0cVfiMzQVWNyVHMLx1FHWQtBPGbW&#10;ZSUc2YEMrWIIIB99fOZOXdm5u5f3nlfmKwS62LcLaS3nif4ZIpVKOp8wSCaMKFTRlIIB6zu3batv&#10;33a9w2bdbZZttuoXilRuDI4KsPlg4IyDQggjr3vX77w6my3TXYOX2hXiafHBvv8AbeWkj0JmMDUs&#10;xo6oEAIamAq0FQo4WoicC66Sfl0+8b7Hb393/wB0t95E3MSS7UG8awuWWgurKQnwpB5eIlGhnAws&#10;8cgWqaWbjP7se3G4+1/Oe5ctXgZ7KviW0xFBNbsTof01LmOQDAkRqdtCfewi9wT1GvXveWCeammh&#10;qaaaWnqKeWOenqIJHimgmicSRTQyxlXilidQyspBUi49vW1zcWdxBd2k7xXcTq6OjFXR1IZWVlIK&#10;spAKsCCCAQa9ORSywSxTwSsk6MGVlJDKwNQykZBByCMg5HXvd5HxX+QFP3Ps8Y/NVEMfYO14IYNw&#10;U3oifMUY0xU25aSFdKmKqYhKpUGmGp/sokkQP0g/cr+9Da/eC5CG1cw3Ua+6WzRKl7HhTdRYWPcI&#10;kFBpkNEuFQUiuK9qRzQButP3eveWH3S5Z+i3WZV5z29FW4XAMyYC3SKPJ8LKFwkvkqPGD72an3mr&#10;1kL173737r3Xvfvfuvde9+9+69173737r3Xvfvfuvde9+9+69173737r3Xvfvfuvde9+9+691737&#10;37r3Xvfvfuvde9+9+69173737r3Xvfvfuvde9+9+69173737r3Xvfvfuvde9+9+69173737r3Xvf&#10;vfuvde9+9+69173737r3Xvfvfuvde9+9+69173737r3Xvfvfuvde9+9+69173737r3Xvfvfuvde9&#10;+9+69173737r3Xvfvfuvde9+9+69173737r3XvZHvmN8h06427L17tOvA33ueiZK+qpZSJtrbfqk&#10;eOWr8sZ1U+YyiXjpQCJIoy090IhL84/v9ferj9puVJvavkfc6e5W825E0kbUfbrGQFWk1KapdXAq&#10;luBR44y9xVGFuZMTvvO+9a8j7JJyXy5eU5u3CIiR0PdaWzggvUZWaUVWIDuRdUtVIiLe901e/n/6&#10;5fde9+9+69172dX4Y9Ft2PvUb53BSa9l7HrIZ1SaNjBnNzxqlTj8at7JLTYwMlXVC5H+ZjZSszEd&#10;Df7vv7tr+7XuEvuRzRYavb3lu4RwHU6LzcVAkggHANHb1S5uBUj+wiZGSdiuVH3XPaNueOahzbvN&#10;tXlbaZVYBh2z3Qo0cXoViqs0vH/QkKlZDT3u6AkAEkgAC5J4AA+pJ/AHv6DiQoJJoB11KJABJOOv&#10;e6NPlr3YO3OxZaPC1Zm2Vs01GI2+Y5CafJ1ZdRl8+qglWWvnhWOBrm9LDG3pLsPfzdffl+8QPfX3&#10;YmsOX74ye3nL5ktbIq1UuJKj6q9A4ETOoSFs1t4onorSOvXJP7x/uqPcnneS12u51cq7Xqht6Htl&#10;eo8a4HlSRgFjPnEiNgsw697Kr7wp6x569797917qhH/hTZ3Xmekf5LXzArdt5P8AhW4OzMf130pR&#10;1AlWNp8N2h2XtTb+/wDGKmuN6j+L9ZvmqVlUkhJi5BRWB97917r5H/TPWeW7q7g6o6bwFRDR53tr&#10;srYvWeFq6hUanpctvzdGL2tjaidZJ6WNoYKzKozBpYwVBuyjke9+6919z742fHfqr4m9EdWfHLpL&#10;bVHtPrDqHZ+J2dtbE0kFPFLLT46ACtzWXlp4YFyW5NyZJ5shlK1181dkKmaeQmSRife/de6FrO4H&#10;BbpwuU25ufC4nce3s5Q1GMzWBzuOo8vhcvjayNoavH5TF5CGoochQ1ULFJIpY3jdSQwI9+9+691q&#10;mfzM/wDhJd8IflhQ7p7H+Ha0fwx7+q6euyNDg9uUs1R8bd351kkmgpNw9c00NRV9b09bOkcH3e1D&#10;T0dDGzzHEVsnpb3v3XuvmjfJr42dx/EDvfsv429/7Qqtjdt9Tbil25u7b9RLFUwrKaenyOLy+JyF&#10;OWpcvt3ceFrabIY2uhLQ1tBVQzRkq49+9+691t7f8IovlFuHa/ys+UXw+r66ol2P230vS94YOinn&#10;qJaXF9hdR7pwO1az+GUlzT0dRurZ/Y8rV0wCmZcDSIxPjjHv3v3XuvpGe/e/de697OF8Jet23t3F&#10;Sbgq4PJhevKYbjqWYHxvmpGem25TXHImWsD1ifQH7Ignmxz2/u7PaVvcX38seaL6218vcqxfXyE/&#10;CbtiY7CPGQ4l13S8B/ijAnIBya+6nyMea/c623m5h1bXsqfUsTwM5JW2X/TB9Uy+X6BB9D73dkzK&#10;qlmIVVBZmYgKqgXJJPAAHv6JGZUVndgEAqScAAcST6ddVyQoLMaKOJ69717O++wz2h2zvLdsUzS4&#10;yoyb4/AXJ0LgMQox2KdELMIjWU1OKiRQbeaZz+ffyv8A3nPdRveX3x5/56hnL7PLeGCy40FlbAQW&#10;xAqdPixoJ3UGniyufOvXFr3h51PP/uPzPzJHKWsHuDHb+gt4f04SBU01qviMBjW7Hz697B73AvUZ&#10;9e9+9+69173737r3Xvfvfuvde9//1vn/APv3Xut/j3737r3Xvfvfuvde9vG3s7kdsZ7C7jxExp8p&#10;gcpQZjHzfUR1mOqoqunZh/aTyxDUp4Zbg8H2fcq8ybrybzNy/wA27FP4W87Zew3UD/wywSLKhI8x&#10;qUVHAioOD0Z7Lu97sG8bXvm2y6Nws7iOaNvR43DrX1FQKjzGOve9jPY27cdvzZ+295Ykj7DceHos&#10;rDHrDtTPUwq1TRSsvp+4oKkPDIB9JIyPf1ke2/PO0+5nIXKPP+yN/us3awhuVWoJjMiAyQsRjXDJ&#10;rik9HRh5ddvuUuZLHnDlnYuZ9uP+J31skoFalSy9yEj8Ubakb+kpHXvdef8AME6xLx7Y7axtMxMQ&#10;XaW6GjW4ETNNWber5VQekLK9RTSSt9S1On4A98rP70n2cLxcne+O0WhJSm2biVGApLy2MzADFGM8&#10;EkjcS1rHXCg4VffO5BLJsHuPYwGq0s7oj0qz20hA4ZMkTOeNYU9B173WB742dYB9e9+9+690x7n2&#10;1gd57b3Ds/dWKo87tfdeDy22tyYPIRebH5nA52gqMXmMVXQ3Hlo8jj6qSGVb+pHI9+9+6918R7+a&#10;F8J89/Lz+eHyN+J+XjrJMN1zvytqOuMvWi8u5OpN1Rxbo6vz7zCWeOWsrdl5ajWtCySeDIR1ELNr&#10;iYD3v3XuiGUlJVV9VTUNDTVFbXVtRDSUdHSQyVNVV1VTIsNPTU1PCrzT1E8zhERAWZiAASffvfuv&#10;dbFn8v7/AIS+/wAzj5wJgt4bv2HS/EPpXLLS1o7C+Q1HlMJu3K4ioCyfd7N6ZpoV39l5pqaVJqWT&#10;Kx4HF1kLBoq5ha/vfuvdbwXwA/4S4fyxvhR/At37+2LUfMfujFxxTS76+QtBjsvsOgya6jLU7T6N&#10;h+46+oKfWI5Kds2u48lRzRh4K2Mk+/e/de62OqSkpaClpqGhpqeioaKnhpKOjpIY6alpKWmjWGnp&#10;qanhVIYKeCFAiIgCqoAAAHv3v3XuibfzAvnb0d/Lh+LXYnyp78yrU+19m0q4/bW1qCeBNzdm9hZW&#10;CqO0etdm0891qdxbmqqR/WQYaGihqa6pKUlLPInvfuvdaXH8iP8A4UwdxdxfzCez+mvnxvjHxdb/&#10;ADU7EXJ9GV9RUTw7U+PXa9RDQbd2T09ttqqR2xfV++8NRUmJh8rOY9yxU9XLaTKZSrPvfuvdfQY9&#10;uOIy2SwOUx2bw9ZPjstia2myONr6ZtE9JW0cyT01RE1iA8UqAi4INuQR7Ndi3zd+Wd62rmLYNwkt&#10;N7sbiOeCaM0eKaJg8bqfVWAIqCDwIIx0t23cb7Z9wst12y6eDcbaVZIpFNGR0IZWB9QQD6evXvd/&#10;PQXcON7q69x25oDDT5ykCYvdeLQgHH5yCJDO8UZZnGOyKkT0zEn9t9BJeNwPp/8Auw+/e0feG9rN&#10;p5wtikXMkFLfcrYHMF4ijWVWpIgnBE1uST2N4ZYyRyAdkPZz3NsPdTkux36Eqm7R0iu4h/oc6gai&#10;BUnw5R+pEc9p0kl0cD3tg+S3RtJ3bsOahpEgh3ngBPkdoV8rLGpqmVPu8NVSmwWhzMUKoWJAimWO&#10;Q3CMrBj73v3cLL7xXtnPttjHHH7gbXrn2uZiFHiEDxbWRjgQ3aqEJJAjlWKY1WNlYn99vaW391uT&#10;5LS2RF5os9UlnIcDWQNcLnyjnChSThHCSGoUq3vdD9fQVuKrqzGZKlnochj6qeirqKqieGppKull&#10;aCppqiFwHimgmQqykAgi3v5oNz2zcdl3K/2fd7KW23W1meGaKRSkkUsbFJI3U0KujAqykVBBB65B&#10;3lndbfd3VhfW7w3sMjJIjgqyOhKsrKchlIIIOQR173E9oek3Xvax2DvvcfWu7MRvLa1X9pl8RP5E&#10;D62pa2ncaKrHZCFHjNRQVsJKSJqBsbqVYKwH3th7l82e0XO+xc/8l33gb7YS6gDUxyxnEkE6Arrh&#10;mSqSLUGh1KyuqsBPydzfvfIvMW28z8vXPh7lbPUVqUdTh45FBGqORaqy1BpkEMAR73fh0725tvub&#10;ZlHuzb7+CW4pM5hpZBJWYLLpGj1FBUNoj80RDh4ZgoWaJg1lbUi/Tn7B++nKP3gfb/b+eOVn8Oeo&#10;ivLRm1S2d0FBeFzRda0IeKUKFljKtRW1onYj2x9ydi90eV7XmPZW0SfBPATV7eYAFo2NBqGQyOAA&#10;6EGgOpV97FX3NfUh9e9+9+69173737r3Xvfvfuvde9+9+69173737r3Xvfvfuvde9+9+69173737&#10;r3Xvfvfuvde9+9+69173737r3Xvfvfuvde9+9+69173737r3Xvfvfuvde9+9+69173737r3Xvfvf&#10;uvde9+9+69173737r3Xvfvfuvde9+9+69173737r3Xvfvfuvde9+9+69173737r3Xvfvfuvde9+9&#10;+69173737r3Xvfvfuvde9+9+69173737r3XvYCfIPvXCdHbOkyk5grt15eOppdo4GRm/y6ujVBJX&#10;VixssqYjFmZHnYFS5KxKyvICMY/vS/eU5d+7hyDLvNwYrnna+WSPbLJif1plA1TShSGFrb6leZgV&#10;L1SFGV5FYQ97z+7m1e0vLD38uibmK5DJZ25J/UkAFZHAoRDFqDSGoLVWNSGcEe90Pbj3Fmt253Kb&#10;l3FXz5TN5mslrsjXVBBknnlI+igBIoYkASONQEjjVVUBQAPmg5s5r5g555l3rm/mvc5LzmLcJ2mn&#10;mc9zu3yFAqqAERFASNFVECqoA5B75ve6cybvuG+73ePcbrdSmSSRuLMf5AAUVVACqoCqAAB172y+&#10;w90Vde9r/rHrncHa29MNsrbkV6zJzXqqx43elxGMhKtX5auKW00tFCb2uDI5WNbu6gyf7Oe03NHv&#10;Z7hbB7ecpw1v7ySskpBMdrbrQzXM1OEcS5pUF3KRJWSRARlyDyRvPuJzTtnKuxx/41cN3uQSkMS/&#10;2k0lOCIM+RZiqL3MoPvewJ19sXA9a7Qwmy9t0/gxeEpFgWRgv3FbVOTLW5KsZQBJWV9U7SyHgBms&#10;oCgAfUb7W+2vLPtFyHy57e8o2vh7Nt0AQMQNc0h7pZ5SKBpZ5C0jnhVtKgKFUdmOTOUdn5F5Z2nl&#10;bYodG32kYUE01SOcvK5HF5HJdjwqaABQAPeymfNXvcbB2n/o523WaN3b0oZVyU8EgE2D2tMXp6qW&#10;4OqKszZV6eH8rEJXBVhGTg5/eG/eWHtjyR/rTcpX+nnvmG2YTujd9ntzVSRqjKy3dHgi81jE8gKu&#10;IiccfvUe739TuXP6j7Hc05l3WIiVlPdBaNVXPqHno0aeYQSMCrBCfe6b/fAbrmH173737r3UHJ5P&#10;G4TG5DM5nIUOIw+IoavJ5bLZOrp6DG4zG0FPJV12QyFdVyRUtFQ0VLE8kssjrHHGpZiACffvfuvd&#10;VC/Lnpv46fz/AD+WDuzrfof5F42g6p7zzW18hs/vXbW1H3zHtzP9P9t4nKZqlq9j5DP7HrKuqlqN&#10;pVuKlgnrqF4lq1qlMiCNZfe/de6pY+PP/CMf4o9Pb+2F2Vuz5ofJnde6+u95bZ3zgKrYO3erus4Y&#10;s7tLODP4abx5/BdrTIsNdR0Za0mo+GQgjyp4fe/de63L/fvfuvde9+9+69173737r3XytP8AhYf2&#10;B1JvX+bRj8J1z/C6ndvWvxk6s2R3ZksXUUshl7Hk3J2Fu7HYvKR0jSA5jDdb7qwKSySsJ/HJHAyK&#10;tOhf3v3Xul5/wjK6iy+8/wCZ92Z2otBI+2+mPixvqetyut1gpd0dg7x2JtXbmLZY5F11GUwYzcyB&#10;1aMJQyHhwh9+9+6919Q/3737r3Xvd5Xw66xPXXTuKrK6nMOf3y6bryvkTTNDSVcCJgaB9SJIq0+K&#10;CzMjC8c9RKPf0h/cH9nD7Uewey3+5Wvh80cyMNyudQo6RSoBZQmoDAJbaZSjCqTTzDrrV92PkE8k&#10;+2O33V3Dp3ndiLuWooyo6gW8ZwCNMVHKnKySSDr3ud8uuyx1x0znhSVAhz28QdoYUKf3kGUhl/jF&#10;agBEkYo8Kk+iUf5uoeLkEj2Y/fr93x7S/d+5mFjdeHzNv9drtKHuH1CN9VKKdy+FaCbTIPgneHIL&#10;L0r+8nz4OR/a7eBbT6d43P8AxOCnxDxVPjOPMaIBJRx8MjR5BI697on9/NX1yK69797917r3v3v3&#10;Xuve/e/de69797917r3v/9f5/wD7917rf49+9+69173737r3Xvfvfuvde92pfy/u0VrMTuHqXJ1J&#10;NTiHl3PtdJGJ1YyrmjiztBCWbSq0eRljqVRRqY1UrfRT77V/3XXvOt/sfNXsbvF3/jdizbhtwYnN&#10;vKyreQrU0AinaOdUAqxuZ34IadC/uae4Audt3r24v5/17Ym6tQTxidgLiNc0ASUrIFAqTLI3BT17&#10;2fHsPZWM7F2RubZOXA+y3FiqigMpXWaSq9M+OyEa3AabG5CGKojB41xi/vpj7qe3mz+6/t1zh7db&#10;6o/d27WTw6qVMUmHgnUebwTrHMnlrjWuOsv+deVbDnflTfuVNyH+KX1u0daV0P8AFHIB/FFIqSL/&#10;AElHXveutuPb+U2pn8ztnN05pMvgclWYnI05uRHV0M7083jchfLC7Jqjcel0IYcEe/lE5s5X3rkn&#10;mfmDk/mK0MG+7ZeS206eQkhco2k0GpCRVHGHQqy4I64k75s24cu7xumw7rB4e5Wc7wyL6PGxU0Pm&#10;pIqrcGUgjB697ZfYe6K+ve/e/de610/5y3/Cenqv+b5398dO7s53Nkuh8h1ftHcHXnbOR2xsuk3X&#10;urtDYC5ym3HsPb+ErMlnMXhtpZLauXy24GGRqaTKhkyqqaVxCoHvfuvdHV+BX8lX+XJ/LjpcZXfH&#10;f4+bfqezKCnjiqO9+0RT9j91V1QscEdRWUu8c1RiDZ335pkeel23SYXHPIur7cH3737r3Vq/v3v3&#10;Xuve/e/de6R/YPYGyuqNi7w7N7I3Ph9l9f7A23md37z3buCsjoMJtzbO36CfJ5nM5Orl9MFHQUNM&#10;8jnkkLYAkgH3v3XuvkC/z4P5xe9f5tHymqcrt2pzG3PiX01WZfbnxw67rVkoqisx88sUGb7b3pQ6&#10;2Vt+dhtRxyeA+jDYqOmoE1zR1dVWe9+691UH0l0/2r3/ANt9edL9H7Qz2/O2+yd1Yra2wdqbaiaT&#10;MZXcNfOBS+GXXDDjqWhVGqaqtnkhpaClhkqZ5YoYpJF97917r7hfwv6/756p+J/x862+T/ZeP7i+&#10;QGx+q9p7a7V7LxlDVUVNuzdWLxsVNVVskldW11bmchTwJHT1eWlMMmZqoZK9qelNSaaL3v3XujN+&#10;x3+PXdWS6R37S51fuKrbWUEWN3diIW/4HYsyEpWU8TMsTZPESSGanJ0lrvFqVZXPvJb7q/3ht3+7&#10;p7m2fMqeLNyhe6YNztVP9tbVNJUUkKbi2ZjLATStZIdaJM56l72W91L72o5wt93XXJsNxSK8hU/2&#10;kVcOoOPFhJLxk0r3R6lWRj173fZhsxi9w4nHZ3CV0GSxGWo6fIY2vpX1wVdHVRrLBNGSAwDow4ID&#10;KeCAQR7+m/l/f9m5q2TaeZOXdxivNivrdJ4JozVJYpFDI6nBoQRggEGoYAgjrsNte57fvW3WO77V&#10;dpPttzEskUiGqujiqsPtB4GhHAgHHXvdfHzU+ODZ6lq+4tkUJbNY+mDb3xFLEWfK42ljCruOljjU&#10;s2QxkCBatbES0qCT0tE3l5Zf3hn3S25ls77379uttJ5gtYgd3tY1qbm3jWgv41UVM9ugC3IyJLdR&#10;KNLwP42F33p/Y47vb3PubypaV3SFK38KCpmiQUFygGfEiUUmH44gHw0beJ73VH74j9c7Ove/e/de&#10;697FrpnuLc/Su76fc+3nFTSzKlJn8FPK8dBncX5A700+kN4KqE3emqArNBJ+GRpI3nL7v3v5zl93&#10;nny25y5WfxrKQCK9s3YiG8t9VTG9K6JEy0E4UtC+aPG0kckj+1/ubv8A7V8zQ7/sreJbsAlxbsSI&#10;7iKtSrUrpdeMUgBMbeTKXRve74OtuxtsdqbSxu8dqVYqMfXppnppGiFdia+NVNVisnBFJIKaupWc&#10;aluVdGV0LI6sfpe9o/dnk73q5G2jn7km+8Xa7laPGxXxraZQPEtrhFZvDmjJFRUhlKyIWjdGbr5y&#10;LzvsPuFy3Ycz8u3OuymFGU08SGQU1xSqCdMiVyK0IKupKMrH3tee5M6F/Xvfvfuvde9+9+691737&#10;37r3Xvfvfuvde9+9+69173737r3Xvfvfuvde9+9+69173737r3Xvfvfuvde9+9+69173737r3Xvf&#10;vfuvde9+9+69173737r3Xvfvfuvde9+9+69173737r3Xvfvfuvde9+9+69173737r3Xvfvfuvde9&#10;+9+69173737r3Xvfvfuvde9+9+69173737r3Xvfvfuvde9+9+69173737r3XvYQ9z9z7U6U2pLuL&#10;cUoqa+pEtPt7b1PKiZHPZFEB8MNw/wBvRU+tWqallKQIRw0jRxvBH3gvvBck/d35Jn5q5qn8bc5t&#10;SWNijAT3s4FdCVroiSqmecqUhQjDyPFFJGvuj7o8u+1XLsm973JrvHqttbKQJLiQD4V46UWoMspB&#10;WNSMM7Ije90R9k9j7n7V3dkt47rq/uMhXsEgpojItBicfEW+0xWMgkeT7ehpVY2FyzuzSOWkdmPz&#10;Te7vu1zj7189bvz9ztfeLuly1EjXUIbaBa+HbW6MW0QxgmgqWdy8sjNK7u3Ifnrnjf8A3D5kvuZ+&#10;YrnXezGiqK+HDGPgiiUk6Y0BwK1ZizsWdmY+9oP3GfQP697mY7HV+Xr6LFYujqchksjVQUVBQ0cL&#10;1FVWVdTIsNPTU8EYaSWaaVwqqASSfZhtW1bnvu57fsuzWEt1u93MkMMMSl5JZZGCpHGigszuxCqo&#10;FSTTpVZWV5uV5a7ft9s819PIqRxopZ3diFVVUVJZiQABknr3u9H4ydA0XSOzw2Rjgqt+7iigqd0Z&#10;FPHKKJQA9Pt3HzLqH2GOLfuOpP3NRqkJ0CJY/pL+5391/bvu6chB92iim9zd2RJNxnGlhEKVSxgc&#10;V/RgJ/UZSfHn1SEmMQJH1w9hPZu09qOWQ16iSc4Xyq13KKHR5rbRsP8AQ4vxMD+rJV66RGqe9iR3&#10;B2rgOndj5TeOcZZXgX7XDYpZBHUZvNTo/wBljqe9yqsVLzOAfFAjvY2sZb9+vevlj2D9uN55+5kc&#10;PJGPDtLYMBJd3bg+FAnEgEgvK9D4cKPJQ6QCOPcz3D2f2y5S3DmfdmDMg0QRVo087A6Il+2hZ2od&#10;Eas1DSh97oB3nu/O793Rmt37lq2rc1na16ysmNwiXCx09LTpciGjoqaNIYYxwkSKo+nv5evcDnvm&#10;X3N5z5h585uvjccw7lcGWVuAGAqRxj8MUMarFEgwkaKo4dcbOaOZd35w5g3XmXfbky7peSl3byHA&#10;Kij8KIoVEXgqKB5de9pj2DuiDr3v3v3XutEv/hWl/On/ALi4DMfysPjRuvTvHeGHpZ/mLvDCVNpN&#10;tbKzlFFXYfoSjrIZA6Zje+LqYq/cwXSsWEmpqEtJ9/WxQe9+691RJ/wmp/nOT/y1vks3RfeG5aiD&#10;4YfJXcGKx295a6eabHdMdoSrDh9s9y0MDu0VDg6mExY3dfiVXmxaU9YxlbFQwSe9+6919YmnqKes&#10;p4KuknhqqWqhiqKapp5Unp6innRZYZ4JomaOaGaNgyspKspBBt797917rN797917r3v3v3Xuq1P5&#10;u/dHzL+PH8v75Ad0fBHZm09799de7Xm3DFQbnoKvOVeE2NRwztvjeuy9qQo1DvLfGyMLqylDi64m&#10;jqlpZdUNY6x0FV737r3XxYuwewN69r763h2b2RufMb07A3/uTM7v3nu3cFZJX5vce5twV8+TzOZy&#10;dXL6p6yvrql5HPABawAAAHvfuvdfVw/4S8fyx9w/y+/gO/YXbu3Jtt/Ij5g5Lb/bG/MHkqM0Wf2V&#10;1zjMXVQdOde56nnghrqPNY3E5zIZmupJwk9BXZ6ajlRZaZ7+9+691ssex0+OXVrdt9r7d23UU7zY&#10;GikOe3S6g6EwOLeOSenkYcoMpVPDRgjkNUA/QEjJP7pnsu/vp73cqco3Vq0nLNu/1u4kcBZWxVnR&#10;iMj6iQxWoIyDOG4KSJc9j/b5vcj3F2TYpoS2zxN9RdnyFvEQWUny8VykIIyDJXyJ6972AFVVUKoC&#10;qoCqqgBVUCwAA4AA9/UOqqiqiKAgFABgADgAPTrsqAFAVRRRwHXvdKPzY7SG/e2Jtt46q8+3+u4p&#10;sDAI31QTZ+V0k3JVKL28kNTFHRN+L0dxw1z87/8AeI+849zPe+flLab3xOV+VEeyTSao96xDX8g/&#10;pLIqWh+dqSMNU8q/vV+4I5w9xpdjsbjXs2yK1utD2tcEg3Lj5hgsB/5o1GD172Tn3gL1jF173737&#10;r3Xvfvfuvde9+9+69173737r3Xvf/9D5/wD7917rf49+9+69173737r3Xvfvfuvde9r7q/f2T6w3&#10;7trfGK1NPgsjHPU0qvoGQxkwamyuNc/QLXY+aSO5voZgw5A9yd7Ne528ezfubyh7j7Lqa4227V5I&#10;waCe3asdzATwpNA0kdTXSWDjKjoY8gc43/IPOGw82bfUy2k4ZkBp4kTdssR+UkZZa+RIbiB173sQ&#10;4HOYzc2ExO4sNUrWYnOY6jyuOqk+k1HXQJU07kXJRjHINSnlWuDyPf1Zcs8x7Pzhy7sfNXL92txs&#10;e42kVzBIODxTIJENPI6WFVOVNQcg9dsNn3aw37att3va5xLt13AksTj8SSKGU/I0ORxBqDkde91f&#10;fPvqQ47NYft7D0pFHnBBgN2eJPTFmKSAjC5ObSCQMhjoDTOxsitSxDlpOeNH9577GnauYNh999hs&#10;v8Q3LRZbnpGFuok/xS4alf7eBDbsxoqtbwjLzZwA++N7bmy3TbPcrbLf/FrvTb3lBwmRf0JW/wCa&#10;kSmIk0AMUY+KTr3uuH3yW6wd69797917r3v3v3Xuve/e/de69797917r3v3v3Xuvmtf8Kn/55h+R&#10;+985/Lf+KW8Wk6B6x3EYPkjv/buRRqHufs/b1cpi67xFdROVr+tes8tSlqx/I0GY3BGGVPBjaaer&#10;97917rSs9+9+691ssf8ACWT5t/HH4cfzI8XjfkPsnaPj+RW3abpXrbvrPpH/ABHobf2dyiri2hra&#10;2oGOwe1e0nmXA5fIiIVVG0lIzVEGOOTEvvfuvdfWg9+9+69173737r3XvZ9fhv8AJFdhZKLrHetc&#10;I9m5usJwGUqpQsO2MzVSDVBUSSMFgweVla7tfTT1B1kBJJWXpt9wP726e2W7wezvuJuOnkDcZ/8A&#10;ErmRqLt93I2UdmICWdyxqxrpgnPiEBJZnXML7sPvkvJ9/HyDzVd05Xu5f8Xlc9trO5yrEmiwTE9x&#10;4Ryd5oryMPe7gCAQQQCCLEHkEH6gj8g++8pAYEEVB66YEAggjHXvdQXy8+MMmxa6s7M2Dj3bZWSq&#10;Gm3DiKSMsm0shUOi/dQIGZxgclUSEgAaKSY6LiN4lXg79+77m8vtruV/7w+2O1s3t5dyl761iWo2&#10;ydyB4iAEkWU7sSKDTaynw6rE8KpzR+8r7BPyjd3PPnJ1kTyrO+q5hQYs5GI71Fa/TysTTGmFzowj&#10;RhfeyD++Y3WHfXvfvfuvde9jB0x3Tu7pTdMOe29O1Tjaho4twbbqJ5ExmeoVbmOZQHWnr4FYmnql&#10;UyQuTw0bSRvPP3ffvC89fd45zg5m5VuWm2iVlW+sHdhb3kIOVcCoSZASYLhVLxMSKPE8sUkme13u&#10;nzJ7VcwR7xssxksXIFzbMxEVxH6MM6ZFyY5QCyHyZGdG97vN6t7X2d2/tmDc+z68TxXWLJYyoMce&#10;WwlaQ16LK0iSSGCQ6SY3BaOZBqRmXn39I3sv73cg+/HJ9vzjyHufiQYW4t30rc2k2aw3MQZtDYJR&#10;gTHKvfGzLnrrZ7fe4vLHuXsMW/8ALN5rjwJYmoJoH/glQE6TglTUq69yMR172JPuXeh1173737r3&#10;Xvfvfuvde9+9+69173737r3Xvfvfuvde9+9+69173737r3Xvfvfuvde9+9+69173737r3Xvfvfuv&#10;de9+9+69173737r3Xvfvfuvde9+9+69173737r3Xvfvfuvde9+9+69173737r3Xvfvfuvde9+9+6&#10;9173737r3Xvfvfuvde9+9+69173737r3Xvfvfuvde9+9+69173737r3XvYL91d5bO6R242X3BN97&#10;mKxXjwG2KOaIZTM1QDBW0uT9ni4HH+UVTqUjHCh5Ckb4+feG+8hyD93TlNt95puPqN+nUiy2+JlF&#10;xdSUNDQ/2Vuh/trllKxjtVZJmjieLfdT3a5Y9qNjO5b1L4u5ygi3tUYeLO/rn4IlP9pKQQowoeQq&#10;je90Zdmdmbr7Z3XXbu3dXGprak+Kjo4taY7D45HdqfF4unZ3+3o6fWfyXkctJIzOzMfm494feHnb&#10;3w523HnrnrcfG3CbtiiWogtYASY7e3jJOiJKnzLyOWkkZ5HdzyS59595i9xuYrvmTmS713T4RBUR&#10;wxgkrFEpJ0otfmzMS7lnZmPvYfe4t6BnXvfJEaRlRFZ3dgiIgLM7MQFVVAJZmJsAPr7siPK6RxoW&#10;kYgAAVJJwAAMkk8B1tVZ2VEUliaADJJPkOve7gPiF8Yj1/R0/ZW/aALvfJUxOCw1XF+7tHHVCujz&#10;VKMxVM9kqdxqBUPSQkxm0jyqveX7iH3OT7XWFp7ve5u2U9xryH/E7WVe7bIHBBeQEkC9uEI1AgPb&#10;RExErLJMi9MPu0+wZ5MtYOe+cLOnNk8f+LwuM2cbAgswri4lU5FNUKHQaO0ir72d3PZ7EbXw2T3D&#10;n6+nxeGw9HNXZGvqn0Q01NAup2P1Z3Y2VEUF5HIVQWIB6MczczbDyby/vHNXM+5xWXL9hA0080ho&#10;kcaCpJ8yThVVQWdiqIGZgDlfvG77ZsG13+9bxeJb7XbRNJJI5oqqoqT6kngFFWZiFUEkDr3uh/5E&#10;d6ZbvDekuTPnotp4Zp6LaWFkaxpqJnHlyVaikxtlsqY1eW1xGgSIFgmpvmh+9Z95PfPvHe4U28Hx&#10;Lfkfby8W2WjHMcJI1TzAEqbm50h5KVEahIVZhHrbkJ72e7m4+7PNMl+dcXLlqWSzgP4YycyuBjxp&#10;qBn46QFjBITU3vYAe8Xuoa69797917r3v3v3XutND/hVn/JbwnyU6a3P/Mm6ExGJw/yA+P2yanK/&#10;IPFJJT4tO5ei9m4tpqjc0ssrR0tV2N1DhaIvTs5Soyu3o5KLXNNRYulb3v3Xuvmbe/e/de6+k3/w&#10;k9/nTf6f+ucf/LR+S27/ALju7p/bby/GPdmfr71vaHTG3KFfuer5aiqIau3p09jafXj0WRpq7ay2&#10;WJRh6mef3v3Xut133737r3XvfvfuvdcXRJEaORVdHVkdHUMjowKsrKwIZWBsQeCPfvfuvdayvTX/&#10;AAls+B3Vn8xvf3zpyMlVurr2TfVB2j0d8TX2/QY3qvqnsSYxZnN5fLVMdZUPvPbOL3kZK/bO31pM&#10;bjMLF46edchDFEie9+691s2e/e/de697up+FHUbdf9Z/3ry9IYNzdhmmyzrKmmei23Cr/wAAoyGB&#10;MbVcc0lY9iNS1EauNUfH0M/3d/sW3td7P/1332y8PnDmrw7khhR4bBAfoos5Uyq73T0Iqs0SOA0W&#10;OqH3VfbZuTOQ/wCsW5W+jft60zGo7o7VQfp0+WsM07UpUSIrCqde9jL3/wBpQdQ9Xbh3YJIxmHh/&#10;hG2IJNLfc7iySSR0B8bemWOgRJKuVeNUNOw+pHvID70PvRbexHszzVzwsqfv9o/pdvRqHxL64DLD&#10;2nDLCA9zIv4ooXANSOpQ95fcGL209v8AeuYw6/vMr4Nqp/FcygiPB4iMBpnHmkbDiR173r7TzzVM&#10;01TUSyT1FRLJPPNK7SSzTSuZJZZHYlnkkdiSTySffy2XNzcXlxPd3UzSXUrs7uxJZnYlmZiclmJJ&#10;JOSTU9cY5ZZZ5ZZ55C8zsWZialmJqSSckk5J8z173i9s9N9e9+9+69173737r3Xvfvfuvde9+9+6&#10;9173/9H5/wD7917rf49+9+69173737r3Xvfvfuvde9+9+69173bB8CO3VyuAynUeYqr5Hbvnze1f&#10;Kx1VGBq6gHKY+Jm4LYvJVAmVb6mjqjpGmI27e/3Y3vqm98r7z7Fb/e13badd3tuo5eykcG5gUnib&#10;a4fxVWuox3DaRoganRb7nfuSu47NuHttudx/j1jqntKn4rd2/VjHzilbWBxKymg0xmnvZ5ewNk4j&#10;sbZm4tk5xScduHGzUMkqory0dR6ZqHI06uQpqcbXRRzx341xi/HvpD7o+3exe7Ht/wA1+3fMaf7q&#10;d1tGhZgAWifDQzoDjxIJlSaOuNaCuK9Zbc58q7bzvyvvfKm7L/iN7A0ZIFSjcY5FBxqikCyLXGpR&#10;XHXvevBvPaWZ2JurPbP3BB9vl9v5GfHViDV45DEQ0NVTswUyUlbTuk0L2GuKRW/Pv5UfcDkbf/bT&#10;nXmXkLmi28Lfdru3glGdLaTVJEJALRTRlZYmoNcbq3n1xR5o5b3TlDmHd+Wd5h0blZTtG48jT4XW&#10;tKpIpV0P4kZT59e9pn2D+iHr3v3v3Xuve/e/de69797917rUK/4VAfzy/wDZJersl8F/i3vP7P5c&#10;9z7XC9kbz23kNGZ+OnUm4qYhp6SupS0mE7Y7IxcjRYkqyV+GxMz5WM088uJqH97917r5fnv3v3Xu&#10;t2j+VX/wmE2F2h8Bu5Plp/Mm3xH8da/uTp+rqfjH/evclFs/D9D4fJU2O3BtT5Hduz5HLYOikqMx&#10;PTwrS7drqump49u1FQ9YRWVlP/DPe/de60w9+7Sm2BvneexKnPbT3TUbK3ZuLaVRufYW4sfvDY24&#10;5tt5isw8ue2Zu3EvLi90bTy8lGajHZGmZqeto5I5oyUcH3737r3WwhU/8Ko/5uFH8aOrPjfsjtHY&#10;uw6jrjYtBsTJd70GxaPdHfG/6DEyVFHjK7cu5t/1W69s02Wp9spSUMlfQ4emytRNBJWyVjVM2uP3&#10;v3XujE/yBv8AhQN3Z8bPm7lNs/Ov5AdgdrfHv5a5zE4XsbsLuPe+4d5V3UHZCvPR7J7OostuKuyB&#10;wOy/LXfwrcFLAaeigxckFZYJio4n97917r6mKOkiLJGyujqro6MGR0YBlZWUkMrA3BHBHv3v3Xuu&#10;Xu1T4dfKBMtDjeouw8iFytPGlHsrcNdMoXKQRiOKm2xXyuAf4nAnFHIxP3KDxEiVY/N2u+4N98qP&#10;e7fafYr3U3Wm9xIItpvpnAFwi6Vj2+ZjT/GEGLWRifHQeASJliE/Q37sfv8ALuMVj7a863tNxRQl&#10;jcyMKSqKBbWQn/RVGIWJ/VUeGT4gTxfe7GK2io8jR1WPyFLT11DXU81JWUdXDHUUtXS1EbRT01TB&#10;KrxTQTROVZWBVlJBHvrFuG32G7WF7te6WUVzttzE0UsUqq8ckbqVeORGBV0dSVZWBDAkEU6zeurW&#10;2vra4sr23SW0lRkdHUMjowIZWUghlYEggggg0PXvdNfyn+LFZ1VWVO99kU1RXdc11RqqqVfJUVWz&#10;aqokASlqnJeWbBzSuFpqliWjYiGY6vHJNwA++n9yy/8AZS/u/cX26tJbn2nuZayRjU8m1SO1BHIT&#10;Vns3YhYJ2JKEiCc6/Dkn5f8A3hPu93Pt5cz818qQPLyRK/emWeydjhHOS0DE0ilNSpIjkOrQ8nvZ&#10;J/fO7rFTr3v3v3XuvexB617P3j1PuWn3Rs3JvQ1kYEVZRya5cZmKIm8mPy1EHRKylc8i5DxuA8bI&#10;6qwlL2h94+ffY/m+05z5A3hrbcE7ZYmq1vdRV7oLmIECWM8RUh43pJEySKrgZ8ic/cze3O+wcwcr&#10;35iulw6GpimTzjmSoDoeI4MrUdGVwGHvd13RHyO2X3fi0io5Uwm86SmEuZ2nVzKamPQFWatxEzBB&#10;lMXrP61AkiuBKi3Ut9EH3afvZ+3v3jNmjh2+Zdu9wIIQ11tkrgyLSgaW1c0+ptq/jUCSOoEyJVS3&#10;VX2h98OVvdiwSO1kFpzRHHWezdu4U+J4Wx4sVfxABkqBIq1Bb3sw/vKrqauve/e/de69797917r3&#10;v3v3Xuve/e/de69797917r3v3v3Xuve/e/de69797917r3v3v3Xuve/e/de69797917r3v3v3Xuv&#10;e/e/de69797917r3v3v3Xuve/e/de69797917r3v3v3Xuve/e/de69797917r3v3v3Xuve/e/de6&#10;9797917r3v3v3Xuve/e/de69797917r3sqPyF+VG1emKafB4k0u5uw5Yv2MHHNqosJ5EDRVm5J4W&#10;DwDSwdKVCKiYWJ8aMJPeEn3qPvqck/d9s7nlzYzDvHuo6dlmrVitNQqst+6GqChDJbKRPKNJPhRs&#10;Jesdven7wvLvtdBLtO3eHf8AOrL224aqQVFQ9yymq4NViBEjihOhGD9e90wbz3rufsHcNfund2Wq&#10;czmsg+qapqGASGIMxio6OnQLBRUNMGIjhiVY0H0HJ9/Pl7ge4fOPulzVufOnPe+TbhzDdNVpHOFU&#10;E6YokFEihjqRHFGqog4DJry35o5q3/nPerzmHmXcpLrdZj3M3ADNERRRUjWtFRQFUcBx697S3sF9&#10;B7r3vsAkgAEkmwA5JJ+gA/JPvYBYgAVJ68ASQAM9e92r/Ez4m/wL+Gdo9n47/c5+zX7S2pWxf8WX&#10;6SU2czdPIP8Ai8/R6anYf5JxI48+lYO2X3HPuP8A9Wv3P7z+8m0/8iPtm2zbZV/3E4NHeXaH/iVw&#10;aCBh/iuJJB9TpW36Ifdx+7l+6PoPcDn+x/3bYks7Rx/Yeazzqf8AR+BijP8AY4dx41BF73YxU1NP&#10;R089XVzw0tJSwy1NTU1MqQU9NTwI0s0880rLHDDDGpZmYhVUEk299Ybu7tbC1ub6+uY4bKGNpJJJ&#10;GCJGiAs7u7EKqKoLMzEBQCSQB1m7PPDbQzXNzMsdvGpZ3YhVVVFWZmNAqqASSSAAKnr3ul75YfJe&#10;btnLvs3aFTNB11g6xrzIzRtu7J0sjouVnUaWGIgIvRwty3+ekAcokPz4fff+99ce+O+ye3/Il5JH&#10;7UbbcGrglTulxGxAuXGD9KnG1ibLf7kSgSGOODlr94z33l9x9yflflqd05ItJT3A0+slQkCZhx8F&#10;f9AQ8f7VwGKLH72TD3z66xc69797917oAPlN8m+n/hv8fu0vkx3zuen2l1b1Jtes3NuPJSFHrK10&#10;aOlw+3MDRs8bZXdG6s1U0+OxlGh8lXX1UUS8tce9+691Ud8Hv+FKP8qX5ufwnAUnesPxv7SyKwxH&#10;rH5PpjerqiaueFC1Nguwp8pkOp9wNUVmqGkp4s4mUqmC/wCRI0iIfe/de61hf+FYP87Wn7f3Nkv5&#10;YvxY3vDXdV7Iy1JU/LPfO2MglRjt/wDYOFrIMjiOlsbk6GaSlr9q9dZKmirM9pZ1qNxxRUh8Zxcw&#10;qPe/de60o8B13v7dW2d8b12zsrdW4NndZUOFyfYu6sPgcpkdu7FoNy5um23t2r3bmaSmlx234c9n&#10;6uOjozVSRfc1DaI9TAge9+6905dSdsdidEdn7B7m6k3XlNj9m9Ybswm99jbtw0qxZHA7l29Xw5HG&#10;V8IkSWnqI0qIAJYJkkp6iFmilR43dD737r3X2S/5M380zrz+a/8ADnavd2HOJ2/3Ps9cfsf5IdZU&#10;M9pNkdn0tAr1GUxdDNUVFcmwd/QwvlMBNI81qd5aN5pKuhqwnvfuvdW0+/e/de69797917r3v3v3&#10;XuvezCfGfqCTuLtDFYisgZ9r4TRn92y+pY3xdJMgixYkAsJs1VlILBlcQmWRf82feU33PvYeX389&#10;5dl2K/tmbkzbqXu5tkA20TDTb6h+O7lKw0BVhEZpVqYj1NHsN7aP7m8/7fttzETy/aUuLw5oYkYU&#10;ir/FO9I6VDBDI6/Aeve770RIkSONFjjjVUjjRQiIiAKiIigKqqosAOAPf05xxxwxxwwxqkSKAqgA&#10;AACgAAwABgAYA67EIiRoscahUUAAAUAA4ADyA8h173TD83O3V352OuzMRVGXbnXjVWNlMbfs1u6Z&#10;XCZyo9JAkXHeFKNNQJSSKYqbSe/n0/vFvfZfcz3aT2+2K818p8qmSBtJ7ZdxYgXj4+IQaFtVqO14&#10;5yp0y9cuPvXe5S84c8Lytttxq2PZC8Roe17smk7fMR6VhWvBllINH697JV7549Yrde9+9+691737&#10;37r3Xvfvfuvde9+9+69173737r3Xvf8A/9L5/wD7917rf49+9+69173737r3Xvfvfuvde9+9+691&#10;72suvt75jrjee3t7YFyuR2/kYqxYjI8cVbTG8Nfjalk9X2uSoZJIJbc6JDbm3sf+1vuNv/tL7g8q&#10;+4nLUlN22u6WULqKrNHlZreQjPh3ELPDJTOhzTNOhPyXzZufI3NGy817Q9L6ynDgVIEi8JImIzol&#10;jLRv/RY0z173sObL3dht+7UwO8dvz/cYjcOOgyFIxKGWLyArUUdSI2dI6ygqkeCdATomjZfx7+qv&#10;29565f8Ac3knlnn7la58XYt1tEniJpqXVh4pApIWWGQPDMoJ0So61x12s5W5l2vnDl3Z+Z9mm17b&#10;ewLIhxUVwyNQkB43DRutTpdWHl172Q7539KnMYik7h2/S6sjgYYcXvGGGNdVXg2k047MsEAZ5sTU&#10;S+GZjqY08qElUg55n/3l/wB3k79sNl798r2Vd22yNLfdERRWWzLUguzTJe2dvClJ1EwSRklY7Y1x&#10;A+977V/vPbLf3N2a3rfWarFeqoy8FaRTmmS0LHQ5yTGykkLD173VF74i9c6+ve/e/de69797917q&#10;pL+dN/NA27/Kh+FG6fkBLt+q3b2hu3LJ1Z0LthsZkKrbuR7Zz+GzGUxFbvPJ0qLS4rau28VhazKV&#10;SSTQzZBKP7SnYSzB4/e/de6+N53B292T372jv3unuHd+Y392h2dujLbx3xvDPVH3GTzu4M1UvVVl&#10;VKVVIKanQsI6emhSOmpKdEhhSOKNEX3v3Xul58cO88X8ct/43tym6p2H2v2FtKsp8n11Rdt0Mm5+&#10;rdr5+njqTS7sz3XETUVN2HnMHXvT1mJpMpVnAwVVLfIY7KwyeCL3v3Xulv8AK/58/M35ybmO6vll&#10;8ke1O7q6Oslr8biN17jmi2RtyqnRUnbZ/W+ETE9e7KjmVRrjxGLoo2PJUn3737r3RRPfvfuvdH5+&#10;KP8AK2/mF/N6Sgk+MHxH7m7OwGRmigp9+x7Yk2p1ask0qxKtR2tvebbXXFMyltTK+UVlQFiNIJHv&#10;fuvdbOPxK/4RU/KTez4vPfMv5MdY9E4SSZKiu2J1Di8h3H2DJRoY/Jjq7P5J9l7E21kp/XpqKWXc&#10;cEShWKOWZE97917r6BPxP+PVF8T/AI59Q/HDF9l9ndu4fpzZuO2Pg9/dxZfCZ7sPL4PD+SLDUmcy&#10;239v7YxtXDgsaYqCitSLLHQUsMcsk0itM/vfuvdGF98kdo2V0ZkdGDo6EqyMpBVlYEFWUi4I+nuy&#10;O8TpJG5WRSCCDQgjIIIyCDwPW1ZkZXRiGBqCMEEeY697t6+KPyui35FQ9cdj10cO9oY0psBn6l1j&#10;i3dFGulKOsdrIm5EQcHgVoFx+9cSd3/uR/fch9y4dt9pvdnclj9xI1EdleyEKu5qooIpSaAX4Awc&#10;C7AqP16iXpX93X7xUfN8dpyPzxdhea1AW3uGIAvABhHPAXIHA8Jxkfq1D+9nwraKjyNHVY/IUtPX&#10;UNdTzUlZR1cMdRS1dLURtFPTVMEqvFNBNE5VlYFWUkEe+l+4bfYbtYXu17pZRXO23MTRSxSqrxyR&#10;upV45EYFXR1JVlYEMCQRTrL+6tba+triyvbdJbSVGR0dQyOjAhlZSCGVgSCCCCDQ9e91A/J74jV/&#10;XkldvrrekqspsMl6rK4ZPLWZPaNy8k0w9LTVu3IlFxMS0tKv+eJRTKeDn3x/uK7n7VSbl7le0ljP&#10;ee2hrJc2o1S3G2cWdhgtLYKMiUlpLdcTlkUznmh7+/dsvOSnu+buRraS45QNXlgFXls+JY+bPbD+&#10;MkvEP7Sqgyde9kR980usQ+ve/e/de697cMVlspgslRZjC5CsxWVx06VVBkcfUy0lbR1EZuk1PUwM&#10;ksUi/wBQRxx7NNk3zeeWt22/fuXt0uLLe7SUSQzwSNFLE68HSRCGVh6g8Kjgelu3bjf7RfWu57Xe&#10;y2+4wOHjljYo6MODKykEH7D173aR0H848flVo9rdzSQYrKXjp6PfEEKw4muJ0og3DSwgJialm+tT&#10;EopDe7rAFLN2e+7H/eP7Xva2HJf3gpY7Lee1It4RAltMcAC+jQUtpCeNxGotjUmRLdVLP0D9nfva&#10;WW4ra8ve6Lpb7hhUv1XTDJ5D6lFxC1eMqDwTxZYgNTe92MU9RT1lPDVUk8NVS1MST09TTypPTzwy&#10;qHimhmiZo5YpEIKspIINx76xWl3a39rb3tjcxzWcyB0kjYOjowqrIykqysCCGBIINQes3YJ4bmGK&#10;4tplkt3UMrKQyspFQysKggjIINCOHXveb2o6d69797917r3v3v3Xuve/e/de69797917r3v3v3Xu&#10;ve/e/de69797917r3v3v3Xuve/e/de69797917r3v3v3Xuve/e/de69797917r3v3v3Xuve/e/de&#10;69797917r3v3v3Xuve/e/de69797917r3v3v3Xuve/e/de69797917r3uBlMpjcJj6vLZjIUeKxd&#10;BC1RW5DIVMNHRUkCW1S1FTO8cMMYv9WIFz7LN53raOXdrvt83/dLey2a1jLzTzyLFFEg4s8jlVVR&#10;6kjNBx6R7huFhtVlc7jud5Fb7fCpaSSRlREUcSzMQAPmT173WL39845axa3aXS0ktLTOJKau39PE&#10;8NZKpLJIu16OZVko1ZRxWTqJvUfFHGypKeOf3n/7x+e/TceR/u9yvDaMGjm3p1KysMhht0TgNECO&#10;F1MPFyfBhiZUnOA/vJ97SS5W75c9rHaOA1WTcGBVyOBFqjAFBT/R5BryfDRCFkPvdbFRUT1c81VV&#10;TTVNTUzSVFRUVEjzT1E8ztJNNNNIzSSzSyMWZmJLEkk398ibq6ub25uL29uHmvJnZ5JHYu7u5LM7&#10;sxLMzMSWYkkkkkknrBWaaa4mluLiVpJ5GLMzEszMxqWYmpJJJJJNScnr3vD7Y6b697zU1NUVlRBS&#10;UkE1VV1U0VNTU1NE89RU1E7rFDBBDErSTTTSMFVVBZmIAF/ai0tLq/uraxsbaSa9mkWOOONS7yO5&#10;CoiIoLM7MQqqoJYkAAk9OwQTXM0NtbQtJcSMFRFBZmZjRVVRUszEgAAEkmg697tl+LnxBh2kcf2J&#10;2pQw1O6VMFdtza0371PttgokhyGYjI8VTn0Yho4fXHRkBiWnt4e4f3MfuHwcjHavdb3q22ObnQFJ&#10;rDbn7o7A01LPdL8Ml6DQxxd0dqQHJa5p9P0a+7992mPls2XO3uFaLJzCCsltaNlbXzWSYcGuAcqm&#10;VgIDGstPC97sHlligiknnkjhhhjeWaaV1jiiijUvJJJI5CJGiAkkkAAXPvqZPPDbQzXNzMsdvGpZ&#10;mYhVVVFWZmNAFABJJIAAqes0JJI4Y3llcLEoJJJAAAFSSTgADJJwB173UH8svlSewZKzrfrysZNk&#10;U0/jzudgZkfdtTTyXFNSEEFdu08yhgTzVuobiILr4P8A34fvrH3Slv8A2k9q79l9uYZdN5eISDuc&#10;iN/ZxHFLFGAIPG6dVfEKr4nNP7xv3hjzm9zyNyVckcpxvS4uFJBvGU/Cn/LsrCtf9GYBsRga/eyE&#10;++ZHWHnXvfvfuvde9+9+6918uT/hVz/NW7S+U/ysr/g3t3Ab86z+N3xa3RU/d4PeW3M/szMd1dx0&#10;S5HB5PtKsw2fosbWzbD25BLV4vaTeJoquCSsyayyJX08VJ737r3WpF797917r3v3v3Xutxf+Q7/O&#10;u/lZfEL4n73+A/zR+LGe29tPviu3InffyCpaKDubbHcVDuVJsRS43tXYdBhMVvvbG0dn7Sq2oMdS&#10;YKPcbROJKqOCOrq6mZve/de6pN/mp/y/uuPiZ2TF218RO4to/J3+X/3XnsnP8fe79jboxe65dr1j&#10;Q/xmt6I7gioKhsntHtnY2PnAEWUpqCfNY6MVscEUy11HRe9+691D/k6/zRex/wCVD8xdp99bdiyW&#10;5eqdxrT7I+QvV9JUiOPsDq6vq0etkx8U00NIm9tmVLDK4God41FbCaaWQUlVVK/vfuvdfZX6e7d6&#10;3796s6/7r6f3bi99dX9o7Twu9ti7uwzyPQZ3bmfooq/HViRzxw1dHUCKXRPTVEcVTSVCPDNHHLG6&#10;L737r3Qke/e/de6975IjyukcaNJJIypHGil3d3IVERFBZmZjYAck+7xxyTSRwwxs8rsAqgEkkmgA&#10;AySTgAZJ6siPI6xxqWdiAABUkngAPMnyHXvd8fxd6ZTpzrWjo8hTom8NymHN7tl0r5Yal4z9hhC4&#10;LExYOllMZGplNS8zrw9vf0xfcy+79H7A+0NhYbraqvPm8aLvc2oNSSFT4NpUVqtnGxQipXx3uJFo&#10;JKDr993/ANrl9sORLW2vYQOZr/TPeHFVYj9OCvpAh00qR4rSsuHp173N+THcEXTnWOTy9JPGu6c5&#10;rwW0oCVMgydVE3myhj1BzBhaTVOWsUMwija3kHsx++B78w+wXs5vG+2Nyo503GtntiYJ+okU67jT&#10;Wui0i1TE0KmUQxNTxR0q9+PcyP2x5Bv9ytpQOYbutvZriviuDqlpWumBKyE0I1+GhprHXvdCEkkk&#10;0kk00jyyyu0kssjM8kkjsWeSR2JZ3diSSTcn38xssstxLLPPKzzuxZmYkszE1LMTkknJJyTk9cd3&#10;d5XeSRy0jEkkmpJOSSTkknJJ49e98PbfVeve/e/de69797917r3v3v3Xuve/e/de69797917r3v/&#10;0/n/APv3Xut/j3737r3Xvfvfuvde9+9+69173737r3Xvfvfuvde92I/BPuz+BZyo6g3DWBMTuOeX&#10;IbRmncBKLcXjBq8SJJGASHN08WqFbgfdx6VBec++rP8Adq/eJHLXMd17D81X4XY92lafa3c0EV9p&#10;Hi2wZjQJdouqJa0+pTSimS5PWbH3RPdb90btN7ab1c022+cyWbMcJc074angs6iqDh4y6VBaY9e9&#10;2tV9BRZWhrcZkaaGtx+RpKmgr6OoQS09XRVkL09VTTxtdZIZ4JGRlPBUke+2u57Zt+9bbuGz7tZx&#10;3G1XcEkM0UgDJLFKhSSN1OGR0YqwOCCR10RvLO13C0urC+gWWynjaORGFVdHUq6sDxVlJBHmD173&#10;QR8henK7pbsXJbe0TS7cyBky20cjJd/u8JPK2illl+j1+JkvTz3szFBJpCyJ7+YP71HsFuP3evdf&#10;duVfDkflO6LXO2TtnxLR2NI2bzmtmrBNWhYqsukJKleOPvT7Y3ftZztfbLpZtjmrNZyHOuBiaIT5&#10;yQn9OTgSQHoFdevewL9429RJ173737r3RWvmp8QOnPnl8ZO2Pit3th2ynX3au3ZMXPWUojXN7U3B&#10;RzRZLam+dsVUqutHubZ24aSnr6N2DRSSQeKdJKeSWJ/e/de6+Lb85PhJ3T8Bfld2h8R+5cPM2++v&#10;dxR4/D5TG0NV/CuxNrZkJV7J3zs9WEsldhd5YephnhRGklp6hpKSbTUwTRp737r3R0fib/IC/mz/&#10;ADH/AIbkut/iD2BsjZWSjWpj7G74jg6P2ece/jEWUx/+kJsPubdOPmaVQj4XG5MuLsoKo7L737r3&#10;Wzp8TP8AhEjSRnF5z5yfMWap9NNJlOtfi7tpaaMSaEkqIou4O0sZNJND5CYrDZkTFRrEik2X3v3X&#10;utnT4mfyGP5UHwz/AIXkeqvh91vuXeuK1Sxdld1U0/dm+hXt6TlMfX9jy57E7VyAh/bDYSixaKmo&#10;BQZJC/vfuvdW9QwxU8UUEEUcEEEaQwwwoscUMUahI4oo0CpHHGigKoAAAsPfvfuvdZPfvfuvdfO7&#10;/wCFIn/CkDN7zzm9/wCX5/L47BrMJsXAZCq218ifktsbONTZPfuWoJvFleq+ody4WqE1BsPG1UbQ&#10;ZzOUsyzZydHoqVlxizy5T3v3Xuj6f8J2f+FJ8Xynm2d8F/n7uvF4r5HLT43bXRffeWmXHY/5Amng&#10;jo6LY/YlXUzfZ0PeE+gChrx4abdZPhZI8uE/ivvfuvdbqHvJFLLBLHPBJJDNDIksM0TtHLFLGweO&#10;SORCHSRHAIIIIIuPbsE81tNDc20zR3EbBlZSVZWU1VlYUIYEAggggio6vHJJDIksTlZVIIIJBBBq&#10;CCMgg5BGQeve7W/i58wIdwLjeuu2MisG4P26Pb+8q2VUgzzFkipsXnZWAWDNHVpiqmISr4WQiezT&#10;9tvuY/fzt+aV2n2o9792WPmjtisd1mYBL0khY7e8Y0CXedMdwxCXOFlK3FGuOiX3fvvMRb0LHkj3&#10;FvQm84S2vXNFuMgLFcE4WfyWUnTNgPSXMvvdirosisjqro6lHRwGV1YEMrKQQysDYg/X31fdElR4&#10;5EDRsCCCKgg4IIOCCOI6zcZVdWR1BUihByCD5Hr3utT5I/CtK5q/fPTNDHDVsZazM7Bh0xQVJOqW&#10;er2oGKx085N2OP4ja5FPpISFuQv3t/7vOPcX3P3I+7/tqR3p1S3WypRUkOWeXbakKj8SbLCNUi1K&#10;EJbvgl75/dYW7a85t9r7RUuDV59vWgVvNntPJW8zb4U8IdJCxN73V7U01TRVE9HWU89JV0s0lPU0&#10;tTFJBUU88LmOWCeCVUlhmidSGVgGUixHvjReWd3t93c2F/ayQX0LskkciskiOpIZHRgGVlIIZWAI&#10;IIIr1gBPBPazzW11C8dzGxVkYFWVgaFWU0IIOCCAQcHr3vB7TdNde9+9+69172YXpj5L9j9LzxUm&#10;KrRntpmQtVbRzU00mOAdryyYqcFqjC1TXJ1Q3iZzqkiksB7yp+779773a+75cw2Wy7h+8+SC9ZNs&#10;u2ZoMmrNbOKvaSGpOqKsTMdUsMtAOpp9rvffnj2tljt9vuvrOXNVXs52YxZ4mFstA5yap2E5eN6d&#10;e920dP8Ayd6w7hip6PHZNdvbrkVFl2ln5oaXIyTG4K4ipLLSZyMlSV8DecINUkUd7e+43sL98f2b&#10;9+obWw2neRtXOzABtsvWSOdnPEWslRFeLUEr4J8YJRpYIq066O+2fv5yB7mxw2tjfiy5iYCtncMq&#10;SFvSFq6LgYJHhnxAuXjStOvezE+8reps69797917r3v3v3Xuve/e/de69797917r3v3v3Xuve/e/&#10;de69797917r3v3v3Xuve/e/de69797917r3v3v3Xuve/e/de69797917r3v3v3Xuve/e/de69797&#10;917r3v3v3Xuve/e/de69797917r3v3v3XuveyrdyfLjrHqlarF0dWu9t4RB0G38DVRPS0U4DgLnM&#10;2qz0eO0yJpeKMVFUhtqhCnV7wq9/vv0+znskt5s1hfLzFz4gIFlZSKY4XFaC8uwHigowo0aCa5U0&#10;1QBSG6x69z/vJcg+3YuNvtbkbrzMtR9PbuCiNnE89GSOhFGRRJMMVjANeve6mu2+/Ox+5q7y7ry5&#10;hw0Mxlx+18V5aPAUJ/sP9r5ZJK6qUf7vqXllFyFKqdPvh375/ec92fvA7l43O2++HsEchaDbrbVF&#10;ZQ+h8PUzTSD/AH9O0sgqwRkQ6eucnuR7xc8e6N34nMW5aNsVqx2kNUt4/Q6KkyOP9+Sl3FSFKqdP&#10;XvYL+8fOot69797917r3tS7R2fubfeeots7Rw1Znc3Xtpp6KiQEhAVElRUzSMlPR0cAYGSeZ0ijX&#10;lmA9i/kXkLnD3L5m2/k/kXYLjcuYrpqJDEKkAU1SSOxCRRJUGSaVkjjGXdRno95b5Z37m/eLXYeW&#10;9rlu91mPbGg8vNmY0VEXizuVRRlmA697uS+OnxP2709FT7l3KaTcvYskSn78RmTE7a1paWmwEc6L&#10;JJVHUVkrZFWVlGmNYlLiTv590/7kPKnsLBa8383tBvHuu6A+Np1W231HdHZK4DNIalXu3VZGXtiS&#10;BDIJen3sj93TZPbKOHft9Md/zsy/2lKw2tRlbcMAS+SGnYBiMIsalw/vZsclksfhsfWZXLVtLjcZ&#10;jqaWsrq+tnjpqSkpYEMk09RPKyxxRRoCSSQPecG77vtWwbXuG975uMNps9pE0s00zrHFFGg1M7ux&#10;CqqgVJJp1kZfX9ltdldbjuN3HBYQIXkkdgqIiirMzGgAA4k9e908/KH5ZVvZ0lZsbYE9VjOv4Jni&#10;yGSVpaau3mYzYNNEVimosAGBMdM3rn4eYA6Yo+CX3y/vw7h7xS3/ALbe2FzNZ+10chWe4BaObdtO&#10;KupCvFZVqUgbvm7ZLgKdMMfMv3/+8bdc/SXPKXJ00kHJiMRJKKrJfU82FAyW9crEe6TDygYjT3sj&#10;vvnD1iZ173737r3UPI5HH4jH12Wy1dR4vF4ujqcjkslkamGix+Ox9FC9TWV1dWVLxU9JR0lPE0ks&#10;sjKkaKWYgAn3737r3VQPw6/npfy+vnL8vu6Phn0T2lHluwervE2ydz5B8dSbE+RUGNpayXflV0Pm&#10;lrpZN40/X9RRn7ktHTtk6EtkcYK3Gwz1cXvfuvdWJd//ABd+OHys2e+wfkp0Z1X3ntA+VqfCdn7I&#10;wG8IMZPKoVq7Bz5ihqazAZRdIKVdFJT1MbAFJFIB9+9+691q3fM7/hGx8CO5lzW5PiL2V2Z8Qd5V&#10;euooNq1c8/dnSyTrHrNMmA3flqHszE/f1AIadN1VVPSK94qJlRYj737r3WpZ8z/+EwH82f4hDMZ/&#10;DdKUvyn63xbSyLvb4w19T2BmPswyGnes6lqqLD9uiqMLFp/scLkaOm8b6qkqFd/e/de61+9wbez+&#10;083k9tbqweY21uPCVk2PzOA3BjK3DZvEZCnbRPQ5PFZGCmrqCsgbh4pY0dT9QPfvfuvdZsTujcWC&#10;x+exGIzWSoMRumhixu5sRT1Uq4ncNDTVKV1DT5vGFmoMouMyMUdXSGeN2pKyKOohKTRpIvvfuvdM&#10;Pv3v3XuvoBf8ItPlt8pdwyfIP4cZTaG4t8fEvrzCw9pbc7HqaxRiOiOyN15owTdb0jV0gNVie30S&#10;vzEOPpCTQ5HE1tYISK+rmX3v3Xut/b3737r3XvZ9fhB0d/fHdLdo7hpNe2tmVipgoJ0Piy2640Sa&#10;Kdb2D0230dJj+DUvEOQki++mv93L93A8/c6t7zc1WOrlDl+4As0cdtzuSgOrj1jsQVlPkbhoQCQk&#10;q9ZhfdO9pv6z8wn3A3q2rsW1ygW6sMTXYAYN81tgQ59ZTHxCuOve7fJpoaeGWoqJY4III3mnnmdY&#10;oYYYlLySyyOVSOONFJZiQABc++8NxcQWkE11dTJHbRoXd3IVUVQSzMxICqoBJJIAAJJp10tlljgj&#10;kmmkVIUUszMQAoAqSScAAZJOAOve6GPk53NJ3N2TW5Ghmc7R28JcJtGEhkElDFLerzDo1iJ83VJ5&#10;eQrrAIo2F0Pv5mPvi/eBl+8B7u7ju223DHkXatVptiEEBoVb9W6IOdd3IPEyAywiCJhqjJPH3379&#10;0X90Oerq+tJSeW7KsFmvCsYPfMR/FO415AIjEaMKp172XX3ih1CXXvfvfuvde9+9+69173737r3X&#10;vfvfuvde9+9+69173737r3Xvf//U+f8A+/de63+Pfvfuvde9+9+69173737r3Xvfvfuvde9+9+69&#10;173Jo6yqx9XS19DUTUdbQ1MFZR1dPI0NRS1VNKs1PUQSoQ8U0EyBlYEFWAI9q7C/vdrvrLc9tu5I&#10;NxtpUliljYq8ckbB0kRhQq6MAysCCCARnp+2ubiyube8tJ2iu4nV0dSQyOpDKykZDKQCCMgivXvd&#10;9nxu7ppO6uvKPLTSRJuzCCDEbxoUCoY8okV4cnDELaaDNwxmaOw0pIJIgSYiT9N33SPvC2P3hvar&#10;b98uJkXnfbglrusIoNNwF7bhF8obtVMsdBpVxNCCxhYnsL7Ge6dt7qclWu5Suo5jtNMN7GKCkoGJ&#10;VHlHOAXXyDeJGCfDJ697zfIvpei7r69rcIiww7oxPlyu0MjJoXwZVIrPj5pjYpj8xEohm50q3jlI&#10;YxKPb/3sPu+bf94f2s3Dl2NI4+crHVc7XO1BouQuYHY5EF0oEUuaK3hzEMYVHTvvd7W2vuryXdbS&#10;qqu/21ZrOQ0GmYDMbN5RzAaH8gdEhBMYHXvdCOSx1fh8hXYnKUk9BksZWVOPyFFUoYqijraOZ6eq&#10;pp425SaCaNlYH6Ee/mP3bady2Hddy2PebGS23eznkgnhkBWSKWJikkbqchkdSrDyIPXHi+sbvbL2&#10;727cLd4b+3laOSNhRkdGKurDyKsCCPUde9wvZf0l69797917oP6/qfqzK9g4ztrKdadf5LtXC4OP&#10;bOG7Nr9m7crOwcTtuGsyGQi29jN51GNk3HQYOKvy1XOtJFUpTrNUyuE1SOT737r3Qge/e/de6979&#10;7917r3v3v3Xuve/e/de60Af+FMP/AAopfXvT+XP8AuxV0acttL5XfIDZlcS5ck4/LdF9X7moZwFV&#10;QJoN2ZakJJJ/hlPMLZAH3v3XutAX3737r3R5f5ZvxiyPzL+f/wARfjPQiqWl7T7y2Rjt01NDJJFX&#10;YzrzBZFd2dnZqgeIpJ99guu8BlKyEBo9UsCgugOse9+6919xFESNFjjVURFVERFCoiKAqqqqAFVQ&#10;LADgD3737r3XL3737r3Xvdg/xr+ZdXtBKDYva9TVZLa0Yho8NuwiWrym3YVtFHSZWNRJUZTCwpbR&#10;IoapplXSBKhVYupv3RP7wC+5ETbPbb3vu5rzktAkVruVGluLFRRViuVAZ7m0UU0uuq4t1GkLPGUW&#10;HND2K+9Bc8tLZ8o+4s8k/L6hUgu8vLbKMBJgKtLABTSwrLEBQCRNKx+92xY7JY/MUFHlcVW0uSxu&#10;Qp4quhr6GeKqo6ymmUPDUU1RCzxTQyIbhlJBHvt/tO7bXv22WG9bJuMF3tF1EssM0LrJFLG4qrxu&#10;hKurA1DKSD10Ysb6y3Ozttw267jnsJkDxyRsHR0YVDKykhgRwINOvey198/FrZPdEE+WgWPa+/Eh&#10;tTblo4AYci0aFYaXcVEhRa+AgBROumpiAFmZF8TYifeZ+5d7dfeEtrnfLZU2b3MVP09wiSqzlRRY&#10;76IUE6cFEwpcRgLR3jXwWgr3g+75yp7pQzblCF2/nAL23SLiWgwlygoJF4ASCkqClGZR4Z97p07N&#10;6k331FmzhN7YWWhaQucflKfVU4TMQoeZ8VklRYqgBSC0bBJ4tQEkaE298C/eH2M9y/YrmJuXfcTl&#10;57Z3J8C4SslpdIPx21wAFfBBaNgk0dQJYo2NOuY3Pvtvzf7bbqdp5r2toWavhyrVoJlH4opQAG8i&#10;VOmRKgOik0697DX3EXQF69797917r3vkjtGyujMjowdHQlWRlIKsrAgqykXBH092R3idJI3KyKQQ&#10;QaEEZBBGQQeB62rMjK6MQwNQRggjzHXvZv8Aqn5pdrderS4zcE0fYW3ISiGl3BUTLnaenUW8dBuN&#10;RNUk2tb7uOsVQNKhR7zy9k/7wr3t9rFstn5ouF5q5TjIHh3rsLyNB+GG/AaSvCn1SXQAGlAg4ZMe&#10;3f3pvcTksW9hvMo3rY1oNFwxFwqjyjuRqb/nMswAwoXr3ux/rP5Y9NdlCClh3Cm1M7MUT+A7uaDE&#10;zvM5KrHRZF5nxGQaRxZEjn8zXF41Jt761+z/AN+D2A93ltrO35qXZOZZKD6Pcyls5cmgWGcsbWcs&#10;R2LHN4pqKxKSB1nHyH94z2v57ENvFvQ27d2oPp7zTCxY4AjkLGGSp+ELJrOKoCade9mVBBAIIIIu&#10;COQQfoQfyD7y8BDAEGoPU7AggEHHXvffvfXuve/e/de69797917r3v3v3Xuve/e/de69797917r3&#10;v3v3Xuve/e/de69797917r3v3v3Xuve/e/de69797917r3v3v3Xuve/e/de69797917r3vHLLFBF&#10;JPPJHDDDG8s00rrHFFFGpeSSSRyESNEBJJIAAufbU88NtDNc3Myx28almZiFVVUVZmY0AUAEkkgA&#10;Cp6pJJHDG8srhYlBJJIAAAqSScAAZJOAOveypdnfMnp7r0VFFjcm2/c/CSgxm1ZIajHxSi3FbuFi&#10;2LiQchhTmqlRhZox+MJfeL7/AN7Ce1Yutv2jeTzNzPHj6fbWV4Fb0lvjW2UDIYQm4kVhpaIZpjvz&#10;995/2y5LE1rY353jeVx4VoQ0YP8ATuT+kB5HwzK6nBQde91u9sfLntrtGOqxaZFNm7XqRJE+B2zJ&#10;NTS1dNICvhy2aZhkq9XjJWSNDBTSg+qH3yQ97/v1e+PvNFe7NHuq8v8AJs2pTZ7ezxtLG2NFzdk+&#10;PMCpKyIpht5ATqg6wZ9xfvJ+4/uAlxt63o2vYJKg29qWUupxpmnJ8WSoqGUGOJwcxde9lc94Y9Y/&#10;de9+9+69173737r3XvZjOkPjPv8A7qqoqyip229sxJtFbu/KU8n2jhHKTQYSlLRS5utUqwIjZYI2&#10;FpZUJUNlh93P7n/uh94e9gv9vtTtXt+r0m3S4RvCNDRktI6q13KCCCEKwxsNM00bFVabvaf2H5y9&#10;1LiO6tYDZcrhqSXkqnQaGhWBMGdxQiikRqRSSRDQH3u5TqfpjYnTWDGH2fiwlTOqfxbP1oiqM9m5&#10;U+j5CuWKP9lGuY4Iljp4iSVQMzFu/wD7Ifd99tPYDlwbDyFswW7kUfU3s2l727Yec8wVewHKQxhI&#10;I6kpGGZ2bqB7de13KHtftI2zlnbwJ3A8a4ko1xOR5ySADtH4Y1CxpUlVBLE+9qPffYG0utdvVW59&#10;5ZimxGLpQVQynXVV1TpZo6HG0iXnrq6bT6Y4wTa7GygsBb7l+6PI3tDyre848/7/ABWGywggFjWS&#10;aShKwwRDvmmenaiAmlWbSiswPOb+c+W+RNluN/5o3NLbb4+FcvI1KiOJB3SSN5KoPmTRQSPe6W/k&#10;J8nd1d3Vz4ulFRt3r+kqNeP25HMPPkWicGHI7ilhPjrKy6h44AWp6Y8LrcGVvns+9P8AfG51+8Xu&#10;MmzWQl2r2uglrBYB++cqapPfMp0yy4DJCCYbc0CeJIDM/LP3o9/OYfde7fb7cPZcmxvWO2Dd0pB7&#10;Zbkrh3wCsYrHF+HUwMje9lg94bdQD173737r3XvfvfuvdaXX/CxHsj+Y9sr45bBwnR8dRhPgFvOj&#10;n298n92detXvvmo3pX5iODbez+2KyGJZ9u9J7iomghpWo3FJlcu01FlpAsuNpqn3v3XuvnAdc9i7&#10;76h39s7tLrDdmc2L2L17uTEbv2TvLbVfNjM9tnc2BrYcjiMziq6Blkp6yhrIEdTyDazAqSD737r3&#10;X1ov5Av883Yv813pg9edm1WH2d83Ondt4s9tbNR6DGUHamEi044d09a4yNoPJh8hWLGM9jaeIDb+&#10;SqY47CkqqGSX3v3XutiL3737r3XvfvfuvdE0+V38vH4QfOPDTYb5X/GHqPuh5KNMfT7m3HtmCh7E&#10;w9Gjalp9t9o7dfC9kbWjv9f4blaXUODcce/e/de61Qvmd/wir6C3kua3R8FPkpvDpfOy66rH9Wd6&#10;0X+kzreSo8fjTFYzfuBixHYW0cXqAkM9dS7sqdWpbFWXx+9+691rC9t/8Jlv5xHUXcuyuo6r4yyd&#10;gYzf+9MJsvAd0dUbio99dMUcmarqag/vNvTPY+CLdXWmz8U9QZKuu3JhcSEijYxpISit737r3X0/&#10;/wCWP/Lw6f8A5YfxG6++LvUkUeRnw8bbk7Q7Amo0pMz2p2tmqWjXdm+suitI8MdU9HFSY6lLyDH4&#10;mkpaUO/iMj+9+691YH7ETqrrXO9s74w2ycAhWfIzeSvr2jaSnw+IpyrZHLVYBUeGkhb0qWXyyskY&#10;Op19yt7Ke0XMvvj7j8v+3fLCUubt9U0xUslraoQZ7mSlO2NT2qSviStHEp1yL0NvbzkXd/cfmza+&#10;VNmWk07VkkIqsMK08SZ+GEHAVGtyqA6mHXvewVsvZ+D2BtXB7O23Sikw2BoY6KkjOkyylS0lRWVT&#10;oqLLW11S7zTvYa5ZGawv7+pP295C5b9sOSuXOQuUrPwNg2y2WGJcampVnlkIADSzSF5ZnoNcjs1B&#10;Xrs5ytyztPJ3L208s7Hb+HtdnCI0GKnzZ3IAq8jlndqDU7MfPr3skfzj7zG2NvDqXbdZp3BumlWb&#10;dM8DevF7Yl1BccXVgYqvPuull5Io1cMAJkb3zq/vH/vJDk3lVfY3lHcKc071CH3F0ObfbmqBBUEa&#10;Zb0ijDJFqsgZQLiNusUvvae7Y2DZR7cbFdU3ncI9V2ynMVqa/p1HB7gihGaQhgRSVD173Ub74V9c&#10;2uve/e/de69797917r3v3v3Xuve/e/de69797917r3v3v3Xuve/e/de697//1fn/APv3Xut/j373&#10;7r3Xvfvfuvde9+9+69173737r3Xvfvfuvde9+9+69172NnQXcWS6U7Bx+54BPVYOrC4zdWJib/i4&#10;4SeRDM8UbMsZyOOcCemJK/uJoLBJHvkR92H383f7vHultXONuJJuW56W+5Wyn+3tHYaiqkhTPAQJ&#10;rckr3r4ZZY5ZKyr7Oe5197V852W/xa5Npk/Su4Qf7SBiKkAkDxIjSSIkjuGgkI7197v3wuZxe4sR&#10;jc7ha2DI4nL0VPkMdXUzh4Kqkqolmgmjb62ZGFwbFTwQCCPf0+cvb/s3NexbRzLy9uEd3sd/bpPB&#10;NGapJFIoZGB+YOQaEGoIBBHXY7a90sN722x3farpJ9tuYlkikU1V0cAqR9oPDiDg0PXvddPzf+Pj&#10;V8E/c+0KEGrooFXf2PpYvXU0MCLHT7njjQXaSgiUR1psSYAkpsIpWPJ/+8a+602521z94PkPbq31&#10;vGBvUEa5khQBU3FVHFoVAjuzQ1hCTHSsMzNhH97D2Xa8hl90uWbStzEgG4RoMtGoAW6AHnGBpn4/&#10;phZDQRyE+91Ze+LfXPjr3v3v3Xuve/e/de69797917r3v3v3Xuve/e/de60T/wDhSx/wotouv8fv&#10;/wDl0/AnfckvZVX95tL5NfIfZuWMcXXNKGalz/TPWOdx8mqbsCsUPSbjy9NIFwMJkoKdzk3qJMX7&#10;37r3XzuUR5HWONWd3ZUREUs7uxCqqqoJZmJsAOSffvfuvdcffvfuvdbof/CLT4of6RPmf8hflzm8&#10;WtTgvjb1DR7C2jWVEMOmm7M70yFXSDI46aW8zVWM652ZnaSoEI9EWZTyMokVZPe/de6tv/4Uo/8A&#10;CiFPitjdzfAr4Lb9pZfkzmaWtwnfvcu2KsVEnx4w1XTrFPsbZmWpnMEXd2YgmZaurjZpNp0/Cact&#10;KkmN97917oqf/Cdf/hTFTyU+wfgR/Me33VNkWqsZs34+fKvd2RSWnqKeVDSYTrbvvcOSqlniqop1&#10;ho8PumcyrMsqQZV4zH9/L737r3W/l797917r3sxXRfyU3z0jWx0tHK2f2XUVHlye0K+dlpru15qv&#10;C1RSZ8NkWBJLIrQyn/OxuQpXK/7tv3u/cn7um4x2W3zHc/b2WXVcbXM5EeT3S2klGNpOcksitFKa&#10;eNFIVRkm32j99ebfai7S3tZDecrO9ZbORiFz8TwPRjBIfMqCj/6IjEKV97uV6p7o2D3HhhlNnZdJ&#10;aqCNGyuArClNncNI1gVrqHWzNAXNkniMlPIeFckEDv8A+yX3hPbH392AbzyDvqvexoDc2UtI7y1Y&#10;0FJoaklKmizRl4XOFkLBlHUD2790uTvc7bBuHLG5BrhFBlt3otxAT5SR1PbXAkQtG3AMSCB72td0&#10;7S21vfC1W3d24Wgz+FrAPPQZGATRa0v454X9MtLVQliY5omSWM8qwPPuQ+dORuUPcXl695U545et&#10;dz5euKa4Z0DLUV0uhw0ciVJSWNlkQ5RlOehVzDy3sXNe1XGycx7VDebVL8Uci6hUcGU8UdfwuhV1&#10;OVYHr3ur3ur4I53CGqz/AE/UTbjxI1TS7RyM8S7gol5dxiq5/BS5mCMA6Yn8VUAAq+dzf3xp+8P/&#10;AHafMnLpveZ/Ya6k3bZBV22yd1F9EMk/TTHRHdoM6Y38O4A0qv1LknrAH3U+6Hu+1G43n2zna+27&#10;LGzlYC5QcT4Uh0pOo8lbTLSgHjMa9e9185DH1+JranG5ShrMbkaKZqesoMhTTUdbSTobPDU0tQkc&#10;8EyH6q6gj+nvlnum1bnsm4Xm0b1t09nutu5SWGeN4pYnHFJI5Arow81ZQR5jrC+8srzbrqex3C0l&#10;gvYmKvHIrI6MOKsjAMpHmCAR173D9oOk3Xvfvfuvde9+9+69172M/XnyC7d6w8EG1d5ZJMVAUC4D&#10;KsuZwXiQi8EOOyInSgSQCzNSmCS30Ye8gvav70vvt7N/TW3JXuBdrskVALK5Iu7PSPwLBPrEINKF&#10;rcwvTg46lHkr3n9yuQfBh5e5onG3JT/F5aT29B+ERyahGDwJiMbejDr3s7exv5h1OwgpuyNhyQtZ&#10;RNmNm1YljZjYFhgcxNG8SA8kivkNjwvHPRT23/vVrVxb2fu37aPG+A91tUgZSeBP0V06lQOJIvXN&#10;MBajOVvKX31oWEUHPPKDK2NU1k9R9v08zAgef+5DH0GM+9m52d8nejd7iFMX2BhsfWygf7jdyO+2&#10;qxZTYCBTmUpKSqm54FPLMD+CefedXIP3xvu3e4wgj2X3R2+13BwP8XvybCUMfwD6oRRSP8oZJQfI&#10;mhpknyx7+e0nNgjTb+c7WG6b/Qrom1cH+EeOER2/5pu9fInr3sdYKiCqhjqKWeGpp5V1xTwSJNDI&#10;v01RyxsyOtx9QT7yVtrq2vYIrqzuI5bVxVXRgysPVWUkEfMHqXYZobiJJoJVeFhUMpBUj1BFQfy6&#10;97ze3+nOve/e/de69797917r3v3v3Xuve/e/de69797917r3v3v3Xuve/e/de69797917r3uJW11&#10;DjaaSsyNZS0FJELy1VbUQ0tNGD9DJPO8cSA/4ke0W4blt20Wkt/uu4QWtinxSSusca/6Z3KqPzPS&#10;e6u7Sxge5vbqOG2Xi7sEUfazEAfmevey+7x+WHRGy1nSq3zQ56uh1gY7accm4ppXQHVEtZQhsPFJ&#10;qFv3aqMX/P194t8//fe+7R7fLcR3nuRbbnuMdR4G2K187EVqolhraq1cfqXCCuCeNIY5n+8X7Q8r&#10;CVbjm2K8u1r+nZg3LEjyDx/og+XfKueveyh76/mG18yz0vW+xYaJWDrDmt4VZqqgBgVDjA4mSKng&#10;miHqUtXToW+qED1YI+5P96rudwtzZe0vtrHbqQQl3ukviPnAIsrZlRHXiC15MhNAyEAhsaubvvq3&#10;komt+RuUViBqFnvX1tnz+nhIVWHEEzyLXipAz72SXf8A3Z2l2e7jem8svlKJnDrhopUx2CjKsWiK&#10;4XGpS415Ir2WR43lt9XJ5986/dD7xHvR7ySSD3C9wL6928tUWqsILNaElaWkAjgLLwEjxtLT4nJz&#10;1inzl7q+4PPzMOaeaLm4tSaiEERW4oaikEQSIkcAzKX9WJ697Cz3C3Ue9e9+9+69173737r3Xvap&#10;2hsjdu/sxDgdm4DJbhysxW1Nj4C6wox0+etqXKUlBSqf1TTyRxL+WHsach+3XPPufv1vyzyByvd7&#10;rvclP04EqEBNNcshpFBGDxlmdI1/Ew6EPLXKnMnOO5xbPyxs097uLfhjWoUfxOxokaeryMqDzI69&#10;7s+6S+CmD2+1JuHt6opdzZdCk8G0qF5G25ROGV4/4rUssM+cmWwDQhY6QG6t51IPvsl93X+7W5c5&#10;Wex5q997qHeN9Uh02yEsbCIggj6mQhXvHFO6IBLaupWFyhB6z79qPui7TszW29e5U0d/uQoy2cZJ&#10;tkPEeM1A07DzQBYeIbxlIPXvdg9LS0tDTU9FRU0FHR0kMdNS0lLDHT01NTwoI4YKeCJUihhijUKq&#10;qAqgWAt76m2VlZ7bZ2u37daRW9hBGsccUaqkcaIAqoiKAqIqgBVUAAAAADrNC3t7e0ghtbWBIraN&#10;QqIihVVVFFVVAAVQBQAAADA697LR3t8pdi9M09TioZYt077MZWm2xQVCaMfI6ao6jcdamtcZAAQw&#10;hAaqlBXSgQmRcP8A7yv30fbX7v1rd7LbzJvXuWVpHt8DikDEVV7+UVFugqCIgGuJAV0xrGxmSCPd&#10;37wfKPtdDPt8Ui7hzeR22sbCkZIqGuXFREvA6MyvUUQKTIvvdNvZnau9u29wSbh3plpK6cF0x+Pi&#10;1Q4nDUrtq+zxVBraOmhFhqYlpZSA0ju3PvgJ7we9fuJ7580zc1e4O+Pc3AqIIFqltaxk18K2hqVj&#10;XhqY6pJCA0ru3d1zB589w+avcjeX3rmncmmlyI4xVYYEJ+CGOpCjhU5dyKuzNnr3sOvcT9Ajr3v3&#10;v3Xugt7q7t6l+OXVu8u6+9OwNs9XdU9fYl83vDfO7sjHjcHhaATRUsPllYPNVV2QrqiKmo6SBJau&#10;tq5o4II5JpERve/de60/Nh/8LWPh7ku/d87N7H+MPdG1fjzBuRsZ1l3ftfM7f3bvDL4KPTSjcPYH&#10;T9dDtmTa9HVVEbVQTGZzNVkVLKsZpnmjbX737r3Wx10X83/5af8ANZ6o3X171J3X0f8AJvY3YW08&#10;lhOwOls1PFTburNq5WjaHKUW8unN7UmE39jMe8LsPNU4yKMOmuKTUgYe9+6918zz+fp/I037/Kg7&#10;pO/OtqbOb2+Evbu4Mg3U2+5Ketr6zrHM1MlTXr0p2VlGE6LuDF0KO2GyU0ijcGOgeUWqqetih979&#10;17qkv49fILt74rd09d/ITobemS6+7a6s3FS7m2burGCCWSir4FkgqKWtoauKegy+Fy9BPNR19DVR&#10;y0ldRTywTRvFIyn3v3Xuvr5fyVP5x3T/APNy+OcW6caMbsj5L9Y43BYr5GdNRyugwe4KymaGHfex&#10;kqqmqrcl1bvOto55Me8ks1VjZlehq3eSKOoqfe/de6ug9+9+69173737r3Xvfvfuvde9+9+69173&#10;mp6eernhpaWGapqamaOnp6enjeaeonmdY4YYYY1aSWaWRgqqoJYkAC/t+1tbm9ubeysrd5ryZ1SO&#10;NFLu7uQqoiqCzMzEBVAJJIABJ6chhmuJore3iaSeRgqqoLMzMaBVAqSSSAABUnA697vN+LPQsPS+&#10;yRU5eCJt+7pipqzctR6JGxkKqZKLblNKpZPFjxIWnZDaapZjdkSLT9JH3Lfuy2/3fPbsXe/WyH3M&#10;3pI5b98MbdANUVhGwJGmDUTMyGks5Y6njjh09bvu9+z8XtbyoJ9zhU84bgqvdNgmJRlLZSKikdSZ&#10;CuHlJNWVY6e9ih3J2phendhZfeWXKTTwJ9pg8WZPHLms7Uxyfw/HRn9SxsyGSdwCYqeN3AJUAzJ7&#10;/wDvVy97B+2W++4G+lZLiJfCs7bVRru8kDeBAvmFJBeZwCY4EkkAYqFI+9z/AHD2r2x5P3LmjciH&#10;lQaIIq0M9wwPhxDzpUFpGFdEau1CRQ+96/m690Zrem48zuvcVW1dms9XzZCvqGuFMsx9MUKFm8NL&#10;TRBYoYwdMcSKo4A9/LpztzlzD7hc2cwc7c1XzXPMO53LzzSGtCzHCoCTpjjULHEgNI41VF7VHXGj&#10;mLf905p3zdOYt7uTNul5M0kjH1bgFGdKKKKijCoFUYA697T/ALC/RN173737r3Xvfvfuvde9+9+6&#10;9173737r3Xvfvfuvde9+9+69173737r3Xvf/1vn/APv3Xut/j3737r3Xvfvfuvde9+9+69173737&#10;r3Xvfvfuvde9+9+69173737r3Xvdhvwm+Qg2zk4eoN4VxXb+brD/AHMrqmT9rDZ2slZpcK7uf26D&#10;O1EmqEAhY61iLHzsydVP7u37045P3i39h+fNypytuM/+6qaRu21vJWJa0JPww3jtWKhAjuyRpP1L&#10;Mmav3U/ekbDfxe2nM13TZruX/EpGOILhzUwEnhHcMap5LOTg+MSvvdsk0MNRDLT1EUc8E8bwzwTI&#10;ssM0MqlJIpY3DJJHIjEMpBBBsffcK4t4LuCa1uoUktpEKOjgMrqwIZWUghlYEgggggkEU66NSxRz&#10;xyQzRq8LqVZWAIYEUIIOCCMEHBHXvdI3yu+PE/Tu6Dn9vUkjddbmq5GxTprkXb+TcNPPt6qkOorG&#10;FVpKN3N5IFZbs0TsfnR++591W59hOczzRyrZOfajeJ2NsRVhZXBBd7GRjUhaBntWY1khDJVnhkY8&#10;ovvFeyk3tlzB++dlt2PJN/IfBIqRbymrNbOfIUq0BOWQFalo2J97KP7wX6xt69797917r3v3v3Xu&#10;ve/e/de60qf+FJX/AAotl+Li7z/l/wDwW3ao+R9bQyYPvzvbb9bHIvQlBk6Ufd9fdf5Clkcf6aq2&#10;intkMih/36cUnjhP8YYvife/de6+a+7vI7SSMzu7M7u7Fnd2JZmZmJLMxNyTyT797917rYm6T/lf&#10;5j4cfywu2v5uvzH21NtvO7xwuD6x/l29L7jjNDmtzdp9ufcY3D/I/duJraOU0eJ652RFlt17Lx9Q&#10;ofLVuHiyUqLQrRGv97917rXX9+9+691t19f/AMy8fyT/AOTP1x8S/jfWw0P8xX54Uua+THc+9KGV&#10;zkfi11R2riMLjel6s1Lw617S310fi8TmcBQBo22+mXmysqq81Aa33v3XutSDI5HIZfIV2Wy1dWZT&#10;KZSsqcjkslkamatyGRyFbM9TWV1dWVLy1FXWVdRK0kssjM8jsWYkkn3737r3W5t/wmv/AOE79R8q&#10;Mxtb56fOjr+aP4v4eanzvQ3T26IHpj8hc9RVUctFvbeGDqabyVPRuLkiL01NK0abpqVXUsmJWRMh&#10;737r3X0BfmP80Pjl/L76Pbvz5M7vbr3qXH7u2PsF8vQYLJZ2Wkym9c3TYHErTYHA01VlauhxUDy1&#10;tWtJBNNBjqOeRIpDGEb3v3Xuh16x7R637q2FtjtLqLfe0+y+uN6YuDNbT3xsfPY3cu19wYupB8dZ&#10;i8ziaiqoaqMMCjhX1RyKyOFdSB737r3S89ve3dyZ/aWYo8/tnL1+DzNBJ5KTI46oemqYieHQshAk&#10;hlX0yRuGjkUlWBBI9iLlTm7mfkXfrDmjk/fbnbeYLVtUU8DmORfIio+JGHa6MCjqSrqykjo12Tfd&#10;45b3O13nYdymtN0hNUkiYqw9RUcVIwymqsKhgQSOve7P+kfnbisqtJt7uSCPC5MlYYd6Y2nb+C1j&#10;H0qc1jYVebEzsbapoBJTMzElIEXnsp93T+8s2Te1seVff63Tb94NEXdoEP0kp4A3dugLWznFZYQ8&#10;DEktHbItTn77Ufe827cRbbL7nxLa3+FW+iX9B/Tx4lqYW9XjDREkkpCo697sPx+Rx+XoaXJ4qupM&#10;ljq6FKijr6Cohq6Orp5BdJqapgeSGaJx9GUkH31W2rddr33brLeNl3GC72m5jEkU0MiyxSo2Q8ci&#10;FldT5FSQes1rK9s9ytLe/wBvu457GVQySRsHR1PBlZSVYHyIJHXvYX9o9G9a9v0Rg3lt+GbIJHoo&#10;9xY4rj9xUFgVUQZOONmnhTUSIKhZ6a/JjJAIhr3m+7f7Q+/G3m29wOVo5N0VaRX0FIL+HBA0XCqS&#10;6CpIhnWaCvcYiwBAA9wPaXkT3LtTDzRsqtegUS5ipHcx+mmUAllHlHIJI65KEgHr3usztb4Ldi7R&#10;aqyewKiPsDAxh5lo4kSg3VSxA3Mb413NLlSimwalk80pBtAvA98e/ez+7Y91+RWvd49r7teaeWkB&#10;YRKBDuUajOk25Ph3JAwGt5PFkINLZMA4Ge4n3Rud+WjcX/Js43naFqdAAju0HoYidE1BwMTa3INI&#10;VwOveyS5DHZDEVtTjcrQ1mMyNFK0FZj8hSz0VbSTLbVDU0tSkc8Eq35VlBHvnZuu07psW43e0b3t&#10;txZ7tbuUlgnjeKaJxxWSOQK6MPNWUEenWKd7ZXu23U9juNpLb30TaXjkRkdGHFWRgGUj0IB697h+&#10;y/pL173737r3Xvfvfuvde9+9+69172pdvbz3ftKXz7W3TuHbkurWXweZyOLLtxfyCiqIRIG0gEMC&#10;CODx7F/KvuBz3yNP9TyXznuu0z6q1s7ue2qcfF4ToGBoKhqgjBBHR7svNHMvLcnjcv8AMF7YyVrW&#10;CeSKv26GWvzBqDwPXvY77f8AmH8gtvrHEN8tmaaMcU+4MRh8oz/4yV70UeWc/wCvUe8luVvv7fel&#10;5XWKBfcg7haJ+C+tbW4J/wBNMYVuT+c/UvbN95r3n2ZUjHNpuoF/DcQwyk/bIYxMf+cnXvYwYj+Y&#10;V2fTBVzWztkZULwXokzeJncenl2fK5ODV9eVjUcjjjmeti/vUPeS0CpzDyDy5eqPOIXds54cSbm4&#10;SvH4Y1GRjBrJm2/fS5/gCruvLO03AHmgnhY/aTLKtePBQOGMZ97EKg/mNRlQuT6ldXCsTNQb0Vld&#10;tfpAp6jbCGJRGeT5XJI+gB4lPbP72SIoF3j2NYSAHuh3YEE1wND7eNI08T4jVI4AGgGln999NOm/&#10;9uCGpxjvqgmuO1rUUFPPWc+Qrj3tU0/8xHYrOoquvt2QxkHW9PX4epdWtwFjklpVYFuLlhxzb8ex&#10;pa/3rPts8iC89rN8jhpkpNayEGnkrNGCK+eoYzTy6EMP32OUWdRccl7isfmVkhY/kCUr+0f5Ove5&#10;/wDw4b1l/wA8Tvv/AJJ2/wD/AF59mf8AydU9nv8AwnfMv7LL/tr6Wf8ABq8hf9Mpu/7Lf/rd1722&#10;VH8xLZSmX7TrvdMwAbwGoyeJpTIwX0CUR/d+EM3BI8lhzY/T2T3X9617eIZ/ofanepAAdGu4to9R&#10;pjVp8XQCcEjXQZAPDpBN99nlVTJ9PyTuDgV06pYUr6Vpr05401U454de9pbIfzGm5XFdTAH0kT5D&#10;eZb8HUppabbK/Q2sfN9Px7BW6f3sjUKbL7HAHHfPutfWo8OPbx50ofF9cegevfvvnK7d7cf7aS9/&#10;aNC2v89f5de9hzmP5g3bFXqTD7X2Lh42FhJPSZrKVcZsvKSvmaSk5YH9UDcED8XMT79/el+998Hj&#10;2DkzluwiI+J4ru4lXhkMbqKPjX4oWwQOIqQRuf3z/ca51LtnL+0WyHzZJ5XHDgTOievGM4Pyqfew&#10;c3D8uPkDuMPHN2DWYqnYuVp9vY/E4MxB/qqVtBQxZQhRYDVOxH+uSTAXNX36fvSc2CSK490riytW&#10;JoljBbWemvkJoYVuCBwGqZiPI1JJjHevvI+82+Bkl5zlt4DWi20cMFK+kkcYl+yshp9tevewKze5&#10;tybmn+63JuDObgqtTP8Ac5vLV+Vn1P8ArbzV9RUSam/Jvc+8a+Y+cebucLn63m3mncd0vKk+JeXM&#10;1y9TxOqZ3ap8zXPURbtv2+79N9Rvm9Xd7cVJ1TzSTNU8TqkZjU+eeve2P2HOinr3v3v3Xuve/e/d&#10;e69797917r3tTbU2ZuzfOTTDbQ29ltxZJ9JNNiqKaqMKMdImqpUXw0dMCOZZWSNfyw9jDkn2+539&#10;yN4j2DkPlW+3bd2pWO2iaTQCaa5GA0RR+skrIg82HR9y7yvzHzbfrtfLWy3N9fGnbCjPpB/E5A0o&#10;vqzlVHmeve7BOqfgBkalqfK9vZxcdT/ty/3U2zUR1Ne/AYw5TOsklFS6WGl0pEqNam6zoeffUj2S&#10;/uvd1u3td799+ZFtLXDfu3b3WSY8DouLwhoo6HtdLZZ9QNUuUND1mb7d/c2vZ2g3H3L3YQQ4P0lq&#10;waQ+emW4IKJQ4ZYRJUfDKp697se2ZsPZ/XmHiwWy9vY3b2MjCa4qCALNVyRroWoyNY5etyVXp4M1&#10;RJJKR9W99avb/wBs+QvavYYeWvb3lWz2raFAqsKAPKyigeeU1luJaYMszySEYLdZx8r8ocs8lbZH&#10;tHK2ywWVgtKiNaM5AoGkc1eV6fjkZmPr173z3lvnaXX2Fn3BvLPY/AYqnDXqK6W0lRIov9vQ0kYk&#10;q8hVsP0wwRySt+F935/9yORva3l655p5/wCZrXa9kiB75mozsBXRDGoaWeU/hihR5D5Kercz828t&#10;8mbXNvXNG8Q2e3IPikOWP8MaCryOfJI1Zj5Dr3urjvD5y7i3QK3bnU0VVtTAv5aefdFQFXc+Siuy&#10;FsaiM8W36aVSSHBestpYPC1198YvvHf3kXNfOQ3DlL2Phm2TlltUb7jJQbjcLkEwAErZRsK0YF7q&#10;mllkt21J1z892fvbb3v4utj9uY5Nu2g1VrtqC6lHCsQBIt1I4EFpuBDRGq9e91/zTTVE0tRUSyTz&#10;zyPNPPM7SzTTSsXkllkcs8kkjsSzEkkm598vLi4nu55rq6meS5kcu7uSzOzElmZiSWZiSSSSSSST&#10;XrDWWWSeSSaaRnmdizMxJLEmpJJySTkk5J697x+2uqde9+9+69173737r3Xzbf8AhZBl/wCY5R/I&#10;LYWF7TybR/y5swuIqfjpRbCNdTbOr+zsZt1pN5L3TC80stR3Nj6mtr/4R9w38ObbemTGItT/ABlU&#10;97917rSZ9+9+6906YTOZrbWXxu4NuZfKYDPYesgyGIzeEyFXisvishSuJaauxuSoZYKyhrKeRQyS&#10;xOrowuCD797917q9joj/AIUR/OzaXVW4vjN8uZ9q/wAxL4lb8wP90999LfKuKsz+5qzbzLT/ALu2&#10;O88W9P2jhN1Y+ahp6jG5LI1WcGJrYEq6SCKqVZh737r3VNvdUXTD78yuU6BqN7QdYZuaTKbe2r2U&#10;tBUb/wBhw1Ll32fuTcGDgptubzbCyEw02bo4aH+LUqJUzY/GzSPRQ+9+690J/wALPmZ318BPkZ1/&#10;8n/jjuttsdjbBrnJpqpaiq2xvLbVdoi3FsPfOGgqaQZ/Zu56JPFV0xkjkjcR1FPLBVwU9RF737r3&#10;X2HP5U/80Xob+a38YcH3x1DVR4LemFjxW3u9enq6sFTuTp/sibHCprcHVStFTPmtp5Z4pqjA5qOK&#10;OHK0KHUkFZBWUdL737r3Vmfv3v3Xuve/e/de69797917r3uz/wCE/wAcyi0XdG9qCzOPL1/iayIX&#10;CEW/vbPDILjyAlcfqAOm9QBYwP77J/3d33TjGu3/AHg/cTbKOw1bJbSrmh/5abqeGrIstQBpW6UU&#10;a2kOfn3VPZAoLX3S5qs+4526Fx5f8pjKfXhbVHCswFDC/XvdlWRyNDiMfXZXKVcFBjcbSVFfkK6q&#10;kWGmo6KkheepqaiVyFjhghjZmY8AD3153Xddt2La9x3reb6K22izgkmnmkYLHFFEpeSR2OFREUsx&#10;OAAT1nZe3tpttnd7jf3KQ2MEbSSSOQqoiAs7sTgKqgkk8AOve6Ivkr3rW93b4kq6V56fZe32qKDa&#10;ONlDIxpndBVZqsiNtORzLwq5W37MKxxclGd/mj+9595TcfvGe48t9ZPJF7e7WXh2u3aoJjJHiXcq&#10;nhPdFFYrT9KJYocsju/IX3293bv3X5te5t2dOVrItHZxHB0kjXO4/wB+TFQSPwIEjyVZm97Ln7xP&#10;6hHr3v3v3Xuve/e/de69797917r3v3v3Xuve/e/de69797917r3v3v3Xuve/e/de697/AP/X+f8A&#10;+/de63+Pfvfuvde9+9+69173737r3Xvfvfuvde9+9+69173737r3Xvfvfuvde99gkEEEgg3BHBBH&#10;0IP4I97BKkEGhHXgSCCDnr3u574hfIxe0cCmxt3VynsDbdEohqqiT93deEpgsSZEM5vNl6FdK1Yu&#10;WlFp+dUmj6DPuIfexX3m5Yj9t+etxB90Notxpkdu7crSMBRPU5a6hGlboVLSClwK6pRH1I+7V73j&#10;3A2deUuZLsf1ysYhR2ObuBaAS1PGaMUEwyWxLmr6PezX7z2dt/f22cvtHdFCuQwmapWpquAnRIhu&#10;HgqqWYAtT1lJOqyQyDlJFB/w95u+4HIPK/ufyfvvIvOe2rdcu7hCY5U4MOBSSNuKSxOFkicZR1Bz&#10;SnWRfNHLGzc47DuXLfMFoJtquoyrrwI81dD+F0YBkYZVgD173Qr3h0zuHpPedTtvLq9Xiqoy1m2c&#10;8sbLTZvFBwFe+kJFkaPWsdVD9YpCCLxvG7/Mp9477v3NX3dvcG75S31Wn2SfVLt96FIju7auDWlF&#10;niqqXMXGOShGqKSKR+Pfuz7Xb17U80z7HuQMm3SVe1uAKLPDXB9BIlQsqfhahFUZGb3sG/cAdRh1&#10;73737r3TPuHCw7kwGc27U1uYxtPnsPk8LUZHb2XyG38/j4cpRT0Mtbg89iZ6XKYTMUqTmSmrKaWO&#10;opplWSNldQR737r3XyH/AOe3/I97u/lT9z1W+qDJ7u7m+I/be5shP1r3znR/E9zYvceSeqytV1x3&#10;bX0dNT0lN2VGizT0+SEUFFuamjkq6ZIp462hove/de6tS/4TZf8ACdeD5TSbR+f3zn2jN/suOMyU&#10;OX6G6J3Hjamm/wBPuRx0sc9J2FvuiroIln6RoqpQaChGtN11EbNPbExmPKe9+690YD/hbT8n4f7y&#10;fCr4PbbqYaTH7Z27ur5J75wtKSlIsmaqajqrqARUcAipKNsPQbf3goUh28VbHpESA+b3v3XutC9G&#10;CurMiyBWVjG5cI4BBKMY2RwrDg6WBt9CPfvfuvdKLeG79zb/AN05/eu8szWbg3TufKVeZzuZr2Rq&#10;mvyNbKZZ5mWJI4IIwTpjiiRIYY1VI1VFVR737r3W2r/wnL/4Tv575v7k2h82fmPteswXw32pnKbM&#10;9c9d5ui8GQ+UeewVeHVKiirYiYei8dkKUxZOqZP9z7o9BSnxfdVEPvfuvdfTzx2Ox+Ix9DicTQ0e&#10;LxeLo6bHY3G46mhosfjsfRQpTUdDQ0dMkVPSUdJTxLHFFGqpGihVAAA9+9+691oW/wDC3L5SvSbb&#10;+F/wsw+QX/c1lt5fJnsHGpUlJo6fB00/WHU88lMjfu0tdUZneFzIAoko10aiG0+9+691qRfy1f5t&#10;/wA3P5XnYcWe+MnYdVVbHz2apK3ffQG8RX7k6g7Kl/yelc5LacdVTz4fc1TTQRwRZnDy0OYRESLz&#10;vDqhb3v3XuvtC9aZnd+4+udgbh7B2xS7I37ntk7VzO99l0OTkzdFtHd+UwVBXbl2xR5maixkuXpc&#10;BmZ5qSOqamp2qEiEhjjLaR737r3S29+9+69172L/AFZ3r2T09WifZ+ekTGySrLXbbyQav29kLElv&#10;Nj3kQ00r/mameCosLa7ce549lvvJ+7vsJuAuOQuZnXaGcNNYXAM1jP664CR4bHzlt2hmoAPE046k&#10;v2993OevbK6EvLO8MLAtWS2lrJbSeuqMkaSfN4mjk8tdMde92fdS/ODrbfH22K3sv+jzcMmiPy5C&#10;f7ja1ZMbLeDN6IzjdZBYrWJFFGLKJnPvsl7Hf3jftF7j/R7L7iJ/VTmp6LqnfXt0rcKpd0X6euSV&#10;ukjjQUUXEjdZ+e3H3seRebPA2/mtf3JvTUFZG1Wjn+jPQeFXjSZUVcDxXPXvZ06epp6uCKqpJ4aq&#10;mqI1lgqKeVJ4JonF0kimjZo5I3BuCCQR76FWt3a31tBeWNzHNZyqGR0YOjqchlZSVZSMggkHrKaC&#10;eG5hjuLaZZIHAKspDKwPAgioIPkQade9oPfnVPXfZtIKPfG08TntCeOCsnhany1InqOmizFE9NlK&#10;RNTklY5lVj9Qfcae5nsl7U+8ViLD3H5IsdzCrpSV1KXMQziK6iMdxEKkkqkqqTlgeghzh7d8lc+2&#10;wtubeXLa8oKK7KVmQZwkyFZUGa0VwCeIPXvZDuw/5etNIZ63q/eTUxOt48BvCMzQ3Nm8cGfxlOJo&#10;o1Nwiy0crWI1ScFjzP8AdX+6vtJjc7j7M8/tCxqVst0XWleOlL23TWqjIUSWshoRqlqCxxB51+5b&#10;A5muvb/mcxnJFvejUv2LcRLqA4gBoXPDU+CT72SLfnx87h6480259jZiPHQAs+axcS5vCrECQJZs&#10;liWq4KJXtwtQYn/qo985vcv7rXv37S/UT85e29+m0x1Ju7dRd2gXyZri2MqRA+QnMT+qjrE/m/2Y&#10;9zeRvFk3/lK5WxTJniAngp6tLCXVAfISaG9QOvewZ94/9Rf173737r3Xvfvfuvde9+9+69173737&#10;r3Xvfvfuvde9+9+69173737r3Xvfvfuvde9+9+69173737r3Xvfvfuvde9+9+69173737r3XveWC&#10;Capljp6aGWonmYJFDBG8ssrtwqRxxhndj+AAT7et7a4vJ4rW0geW5kYBURSzMTwCqoJJPkAK9ORR&#10;SzyJDBEzzMaBVBJJ9ABkn5Dr3sx+wviV3jv0wTw7Sm2xi5jGf4tvF2wMKxycrKmOmjkztRGyepWi&#10;pHQi3q5F8tfbL7jX3j/c021zb8jPs2yyaf8AGd1Js1CtwYQMrXjqR3Bo7ZlIp3ZWs48n/dw92ucD&#10;DLFy21ht70/WvT9OADwIiYG4YEZBWEgjzyK+9nk66+AewcH4K7sTOZHetctnfFUBkwG3lJ0kxytT&#10;yvmq3Qw4daimVgeY/fSH2o/uwPbHlz6bcfdbmS75i3IZNtDqsrEHB0sUY3c1CMOJ7cMCdUXplryR&#10;9zfk7afBu+dt2n3W7GTDHW3tvsOkmeSnkwkiBHFOvezv7b2rtrZ+Njw+1cDidvYuM6locPQU1BTt&#10;JpVTNKlPHH5p3CjVI+p2/JPvozylyVyhyFtEWw8lcs2O1bMhqIbWGOFC1ACzCNRrcgDU7VdvxMT1&#10;lhsfL2xcs2KbZy9s9tZbeufDhjWNa8NRCgamNMs1WPmT173k3BuXb208ZPmtzZrF4DFUwJmyGWra&#10;ehpVNiwjWWokjEkz2ska3dzwoJ49u80838rcj7Pc8wc48w2e2bJCO6e5mSGMGlQoZyAzmlFRauxw&#10;qkkDq+9b7svLlhNum/brb2e3R/FJM6xoPlViKsfJRVmOACeve6++2/n1hsetXh+ocQc3WWkhG7s/&#10;BNSYiFiConxeFbw5DIEA3V6k0qq68xSqeeW/vn/eecv7Wt9sHsRsR3G/oy/vO9R4rVDw129odM8/&#10;GqtcG3VWGYZkOcMvcj74212Quds9tNt+rusr9ZcKyQqeGqKA6ZJPUGXwgCMxyL173WvvTfu8exMx&#10;Jnt67hyO4Mm+oJLXTfsUkbEE0+PooliocbS3F/FBHHHfm1yT75Ee4Xudz97rb/LzN7h81Xe67w1Q&#10;GmbsiU07IIVCwwR1FfDhRErnTUknBTmnnHmfnbc33jmrep72/PAyHtQH8McYpHEnnojVVrmlanr3&#10;tIewJ0Guve/e/de69797917rWK/m3/8ACnz4hfy7snvXozpKjp/lZ8t9sVmU23nNmbdypoOp+pN1&#10;Y6Wpx2Qx3a/YFLHUms3JtzKwtHW7bwqVFfHPTzUldU4qcBvfvfuvdV4f8Jh/5z/yx/mHfOr5nbB+&#10;YHace78tvvpfaPbXU+zcfQU22ev+tMf1Vvaba25dq9Z7WpL01DHl6Lt2gmrHnmrMvkI8Qk9TUVDQ&#10;ySj3v3Xutvn5Y/FPo/5s9AdjfGn5EbOo969X9l4OoxOWo5Y6Vctg8h43bDbv2lkqmlrDgN6bUyBS&#10;txeQjjZ6WriVrMupG97917r4+f8AN8/lMd4/ylvkvkOpt/w5LdvT28Jsnmvj53kuLWhwfaWzaSSm&#10;+5p6lKaespcNv7aLV8NNnMU0vlp5XiqYw1FV0k0vvfuvdVPe/e/de6ObXfAT5P1Hx7xfyx6968ru&#10;6vjdWTVGNz3a/TQl39jesdzY6jgrc5tDunbuIhbenTuewkdVHqk3DjaDF5COWOoxlZX0k0FTL737&#10;r3RMvfvfuvde9+9+690f/wDlr/zHPkB/K/8Ak7tX5JdD5L7v7S2E7K6yyuRyFJsrt/r6rkBy+y93&#10;QUL/AOtU4yu8c0uKycMNVGknjaKT3v3XuvsqfCj5a9d/On4s9MfLDqrH7mw+yO5towbkxuG3fhMl&#10;g89ha6CqqsRuDB1cORo6NckuE3DjaqkjyFIJcdkUhFTSSy08kcje9+690aX3737r3XvZzPiX8bpe&#10;2c6u8N20ciddbfq11Qyq8f8AezKwkOMRTkaS2LpSAa2QEXBEKepnaLoF9xz7pE/vhzIvPvPFgy+0&#10;+1ziqsCv7zuUNfpkOK28eDdyA5qsCVZ5Hhyh+7j7GSe427rzNzHbEckWUgqDUfWTLnwV/wCFJgzs&#10;DmoiXLO0fvd00UUUEUcEEccMMMaRQwxIscUUUahI4440ARI0QAAAAACw9/QrBBDbQw21tCsdvGoV&#10;VUBVVVFFVVFAFAAAAAAAoOup0cccMaRRIFiUAAAAAACgAAwABgAYA697qh+afyNG4ayq6g2TkFfA&#10;46oVd6ZSkk1Jl8pSyh1wMEyHS+OxVRGGqCLiWqQLwsR18Rf7wr72Y5qv732H9ut1DcsWkoG7XMTV&#10;F1cRtUWSMMGC2dQZyP7S4UJhYT4nOr70/vgN6urj205UvQdngel9KhxNKhqLdSOMcTAGQj45QF4R&#10;nX73XX75RdYS9e9+9+69173737r3Xvfvfuvde9+9+69173737r3Xvfvfuvde9+9+69173737r3Xv&#10;fvfuvde9/wD/0Pn/APv3Xut/j3737r3Xvfvfuvde9+9+69173737r3Xvfvfuvde9+9+69173737r&#10;3Xvfvfuvde9vO3dw5namcxe5NvZCfF5vDVkVdja+nK+WnqITdTpdXjljdSVeN1ZJEYqwKkgiDlXm&#10;nmDkjmPZubeVd0ksuYtvnWaCZKakkXgaEFWUiqujBkdCyOrKxBNNk3rdOXd22/fNlvHt91tZRJFI&#10;vFWHyNQQchlYFWUlWBUkde93v/HvvbCd5bPTJReCg3ZiFgpd2YFGt9nWOh8eQoUeSSZ8NkijNCzE&#10;sjK0bEshZvpd+6x95bl37x/IabtD4VrzvYKke52QP9lKR2zwgszG1noxiYklWDwuS0ZZuvfsv7vb&#10;V7tcsrfR6IeY7YKl5bg/A5GJIwSWMEtCUJJKkNGxJWp97Vvb3U22e5NnVu09xxeNjqqsLmIY0auw&#10;WWRGWnyFIWtqX1aJoiQs0LMpINmUce+/sdyd7/cg7hyPzbBpc1ktLpVBms7kAhJ4ieIzpljJCyxF&#10;kJUlXUR+5XtxsPufyxdcub5HpY98EygGS3mAIWRK8R5OlQHQlSQaMPe6F+yut9z9U7uyWzd10gp8&#10;hQMslPUw63oMtj5rmkymMqHRPuKKqQGxsGjdWjcLIjqvzL+73tLzl7J89bvyBzvY+FutsQySLUw3&#10;MDV8K5t3IGuKQA0NAyOHikVJY3RePvPfI2/+3fMl9yxzFbaL2E1V1qY5o2+CWJiBqRx9hVgyOFdW&#10;Ue9oL3GXQP69797917oO+1+o+re9+vty9T91dd7L7X6y3jRx0G6dhdg7bxO7Np56lgqoK6lXJYPN&#10;0tZj6mShyFLFU08hTyU9TDHNEySIjD3v3Xulxjsdj8Rj6HE4mho8Xi8XR02OxuNx1NDRY/HY+ihS&#10;mo6Gho6ZIqeko6SniWOKKNVSNFCqAAB797917r41P/CgX5R/7Nt/N1+ZnYNBkPv9pbJ7IbofYoik&#10;8tBDtvonH0nWNTVYuUqryY/cm6tvZPMqxLBnyTFD4ygHvfuvdU0+/e/de62rf+E7H/CfXMfzId1U&#10;Hys+UuKzG2/g/sHcjU+NwJGQw2b+Te7MHUL99tXbuQjFNU4/qvC1sZp9wZulkE1TOkmLx7pVLWVW&#10;N97917r6l+2Ns7c2Vtvb2zdn4HD7W2jtLB4nbO1tsbextJh8BtzbmBoKfFYTA4PEY+GnoMVh8RjK&#10;SKnpqaCNIYIY1RFCqAPe/de6fPfvfuvdfHl/4Uo/KT/ZqP5w/wAq8pjsl/Edn9H5jDfGbZSif7hK&#10;Gl6YoP4HvimhmWWSB6ep7hqdy1cfjCKI6kAhnDO/vfuvdV2fy7t4/Hzrr50/E3sT5V12Ux3x5697&#10;466352nU4nbc+75m27szcNHuVKOu21Sa6/MbfyWTxdPT5SKljnq/4bLOYIZ5gkL+9+6919tXpHvX&#10;pz5J9ZbY7l6E7K2f211bvKj+923vfY+apM5g8giN46mmaeldpKHKY6oDQ1dFULFV0dQjQzxRyoyD&#10;3v3XuiB/zLf5yfwi/lU4/r8fJremart69k5rGUu3uqOs8fjd29mxbSqMkKDNdmZjbdTmcMMRsHbq&#10;pKXqp5kmyE8L02Piq545Y4/e/de6Or8ZvlR8efmP1Ngu8fjH21s/uPrDcN4qTcu0ciKn7DIxwwVF&#10;XgNyYmoSmze090Y6KpjNVi8nTUmQpfIvlhXUt/e/de6H/wB+9+69172LPW/eHZ/VEyHZm6q+ix4l&#10;Ms2Aq2GR29Ul3DTeTEVnlpYZZ7WaaERVFvpIPc4e0n3jveT2RuI29vudrm32vXqeylPj2MlSC2q1&#10;l1Roz0o0sQjnp8MqnPUjcje7PP8A7dSqeVuYZorLVVrd/wBW2epq1YXqiluBdAklODjr3uwTrf8A&#10;mCbbyAp6DtDbFVt6qIVJM/tryZTDu/GqaoxM7fxbHwgX4ievcn8AHjqT7Sf3pHKW6C12z3l5Om2q&#10;9IAa9sNVzak+bvbOfqYEpXEb3jE0wAcZncjffN2O9ENn7gbBJZXGAbi1rLCT5s0LHxo1+SNcGvl6&#10;e9nj2b2PsPsKkFbsrdmD3HFoEkkWOronrqVTawrsbIY8jQP6h6Z4o25HHPvo/wAge7Xtn7p2I3D2&#10;95427doNOplgmUzRj/h1u2meE5HbLGjZGMjrLTlfnjlDnS2F1yrzHaX0dKkRyAyJ/wA1IjSSM/J0&#10;U5GM9e9rb3InQq697CPefQ/T/YDSzbq6/wBvVtbOSZcpSUrYfMSMb2aXL4aSgyMxUm4DysL/AI9w&#10;X7g/dn9hvdFp5+dPa/arncJMtcRxm1umPq11aNDO9CagPIwr5ZPUb80+0HtnzmZJOYeTbKW6fjKi&#10;eDMT6maAxyt/tmI+XXvZW92fy+OusmZJdobu3NtWZyStPkIqPcuNi/osULHEZEL/AIvVSH3hhzx/&#10;dZ+0+8GWfkTnreNluG4JOsW4W6/JVP0s9P8AT3Ln/B1j7zH9y/ki/LyctcyX+3yn8MgS6iHyA/Rk&#10;/wB6lY9e9l13J/L/AO28Y00m3s7s/c1Ml/DGayuwuTmsRa9LW0UuOiJB/NYR7xR5t/uvPfPZ2nl5&#10;V5l2HeLRfhXxZrS4b7Y5YmgU/wDUUft6hLfPua+5FgZH2Xd9sv4BwGuSCU/7R0MY/wCcx697BDO/&#10;Fzv7bxf73rHcFWqajrwX2O5A6qpbUiYCryUp1KOFKhieLauPeOfMv3MPvP8AKpk/eHs7uk6LXNn4&#10;N/UAVqBZS3DGo4DSGr26dWOon3f7v3vJspf6rkK9kUVzb+HdVAzUC3eU5HAUr5Urjr3sK8rsbe2C&#10;Lrm9n7pwzRkiRcrt/LY4oVMisHFXSQlSGiYG/wCVP9D7hTe/bf3E5aaReY+Qt629l+IXNjcwEUJB&#10;r4sS0oVYZ81Poeo93HlLmvaCw3blncLUrx8a2mjpxGdaLTgf2H0PXvaW9gvoPde9+9+69173737r&#10;3Xvfvfuvde98445JpEiijeWWRgkccas8jsxsFRFBZmJ+gHPtyKKWeRIYImeZjRVUEkk8AAMkn0HV&#10;kR5XWONC0jGgAFST6ADJPXva3xHV/ZWfMYwnX+9csJdBR8ftfN1cWl9BWRpoaJ4ki0yKS7MFCkEm&#10;3PuRdi9mvd3mcxDlz2u5hvg9KGDbruRaGlGLpCVC0YHUSFAIJIGehZtvIHPW8lBtPJm63IalDHaT&#10;uM0oSyxkAZBqSAAak0697FrBfEP5B54o0fX9Ti4GKaqjO5TC4gRB/oXpKrILkWCgEsEgYr+RcgGc&#10;uWvuJfem5mMbRe101lbGlXvLm0tdNfMxyTic04kLCxHAipAMj7R92v3o3gqU5Nkt4TSrXEsENK+q&#10;PIJftohI880r72O22v5eW/awo+7N87WwMTFSYsLS5PcdUqcFlkWqj2/TJKDcemWRfzf8e8leUP7q&#10;v3NvyknPHuRsu2Qkg6bSO4v5APMMJFsYw3l2ySL51PDqXdi+5VzhdFW5j5t2+zjJGIEluXp5g6xb&#10;qD9jMPOvl172Y7aXwK6bwnil3JV7m3pUrYyxVuRGGxbkf8c6XCJS5GME/UNWP/xXLTkb+7J9gOXP&#10;Bn5tvt45huxTUss/0lsafwx2gjnUHzBun/w1nHlz7nvthtPhyb5c3+6TjiHk8CI/YkASQfnM3XvZ&#10;pto9a9f7Cj8ezdnbe26SuiSoxmMpoa6dbWtU5Eo1fVcf8dJG95pci+0Ptd7ZQ+FyByDtW0sRRpLe&#10;3jSZx/wyehmk/wCbkjdZB8tcicmcnpo5Y5YsrE0oWiiRZGH9KShkf/bMeve1x7kboWde9hD2B3x1&#10;N1ksqbt3piaXIRagcHQynLZ4upChHxGNFTWU2pjYPMsUdwbsLG0E+6H3mPY/2dSdOefcKxh3RK/4&#10;nC31N7UYoba3EksdSaBpVjTBq4CtSNecvd/255CWReZOabaO9Wv6EZ8a4r6GGLU61OKuFXj3YNPe&#10;yGdlfzBcrWLUY/qvayYiJgyJuPdfirciFNwJKTBUkj46klSwKtNUVaEGxjFvfMz3d/vSt7v1utr9&#10;lOS1sITUC/3LTLPTPdFZxMYI2GCGlmuVIJDQgivWH/PX3z9xuRNZe3nLwtozgXN3R5ftS3QmNCOI&#10;LyTA1oUHXvZCd5b+3p2Fk2zG9dy5bcdfdzE+RqnkgpFkIZ4cfQp46HG0zML+Knjijv8A2ffMfn/3&#10;P9wfdPeG373D5vvt23Op0meQskQY1KwQikNvGTnw4I446509Yecz848086X53Pmrfbm+vM0Mrkqg&#10;OSscYpHEtc6I1Vfl172kPYE6DXXvfvfuvde9+9+691FjrqKWsqcfFWUslfRQ0tRWUMdRE9ZSU9c1&#10;StFPU0yuZoIaxqOYRMyhZDE+knS1ve/de6le/e/de6+SH/wqr+MR+On84TuXcmPx7UO1fk5s3YXy&#10;M28FRDTvX7jx9TsjfzLNGAhqqzsnYOXrpUa0qLWoWBV0Zve/de6Lj/wna+Q/+y2fzjfhNuqqrPts&#10;D2F2RUdB7iief7elrKXvjAZXq/BLWSF41FPjt67jxVeNR0+SkUnge/e/de6+yV797917ok38wP4C&#10;fHz+ZJ8ad6/Gf5EbahyWB3BS1Fds7eNHTU53j1Rv+CiqqbbvZGw8jMpbH7iwE1U2qMk0uRpHmoqt&#10;JqSomif3v3Xuvjt/zJP5c3yC/lhfJvdnxv77w8kpo5J8x1p2Vj8fV0uzO4evJ6mSLC762hUVBmTx&#10;1CL4chQmaWoxORSWkmZmjDv737r3S+/lT/zTfkD/ACpPkthe7eocjVZ3YOdqsRh+9+lK3Iy0u0+4&#10;uvqWtMtViqtTHUwYbeWGgqaibb+cSGSoxNZIwZJ6Oeto6r3v3XuvpGp/Lg/kbfz5Pjhtb5Z7K6G2&#10;fSL2pj5pH7W6WSm6S7t2RvWkAg3Htrsqg2W7bZyfYm16qYwVUG48dnaaRDDU05qKWSkqX97917rX&#10;R+aH/CKjuvaf8V3R8DfkztftzDxyTVFH1T8gqEdeb/gol4hoMX2Ttelymxd35iRiCXrcZtSlChvX&#10;cBW97917p6/kof8ACT3svI9oT98fzXdgw7O2H1vuZoNi/F7+8m3txV/a249vZVfJuHs/K7TyOdwE&#10;fUMctIVpsZS1slTuTUXnaDHKqZP3v3XuvodY7HY/EY+hxOJoaPF4vF0dNjsbjcdTQ0WPx2PooUpq&#10;OhoaOmSKnpKOkp4ljiijVUjRQqgAAe/e/de6mezH/HH4+5nvLdFpRPjtjYOeB90ZxLRyMHvJHhsQ&#10;0kciTZasReTpZKaI+R+TGkmWn3TPut7/APeQ5yInEtp7cbbKh3G8HaxB7ltLUsrBrmUDJoUt4z4s&#10;mWijlnH2P9mN092t/pIHg5StHU3c4wTXIghJBDTOBk0KxJ3vkoj+93n7fwGG2rhMZt3b+Pp8VhcP&#10;RxUOOoKVNMNPTwrZQLkvJI7XaSRyzySMXYliSfpK5X5X2Dkrl3Z+VOVtrisuXrCBYYIYxRUjQUA8&#10;yzE1Z3Yl5HLO7M7MT1u2bZts5e2qw2TZbJLfarWIRxRoKKqr/Mk8WYkszEsxLEk+9km+X/yYXr/H&#10;VPWux65f78ZelC5zKU0iM208VVx38UboxMOfyUDgx3Gqngfy8O0Le+dv38vvgL7XbTee0PtxuQ/1&#10;x76Cl5cRsCdttpV+FSDVL24Qgx1GqCFvGGl3gbrFT7y/vwOTLKfkTlO7H9bLmOk8qkE2cLjgCD23&#10;Eqnt844z4mGaM9e909kkkkkkk3JPJJP1JP5J98FCSxJJqT1zLJJJJOeve+veuvde9+9+69173737&#10;r3Xvfvfuvde9+9+69173737r3Xvfvfuvde9+9+69173737r3Xvfvfuvde9//0fn/APv3Xut/j373&#10;7r3Xvfvfuvde9+9+69173737r3Xvfvfuvde9+9+69173737r3Xvfvfuvde9+9+69172vOtux9z9V&#10;buxu8dqVf2+QoGKT00pkagy2PlK/d4rJwRvH9xQ1SqLi4ZHVZEKyIrCTPaL3a5x9lOeto5+5JvvC&#10;3S2ajxtqMNzA1PEtrhFK64ZABUVDI4SWNllRHUYci88b/wC3nMljzPy7c6L2E0ZTXw5oz8cUqgjV&#10;G4GRWqsFdSrqrD3u+bqDtza3c20KXdO25vHKuimzmGmdTX4HKiNXmoapQB5ImvqgmUBJ47MLMGVf&#10;pm9hvfXkz7wHIdlzpyjcaZhSO8tHI8azudILwyDGpT8UMoGiaOjCjB0TsB7Z+5PL/uhy1b8w7FLS&#10;QUSeBj+pbzUq0b+o843A0yLkUIZV97Ze9uj9t94bRlwmTWGgz9CslRtfcqwCSqw1c2ktG+ko9Ri6&#10;8RhKmAmzLZ1tIiMoe+8r93HlL7xvIs/Lu8LHa80WwZ9uvwmqS1mNCVNCC9tNpCTwk0YUkWkscbqV&#10;e7vtNsfuxy3JtV+Fh3mEFrW601eCQ0qDwLRSUCyx1oRRhR0Rh73RPvvYm5+ttz5HaO7sdJjcxjZL&#10;Mpu9NWUzlvtsjjqnSqVePq0XVHIv+KsFdWUfNX7l+2nOPtHzju3IvPW0tab9aNkcY5YzXw54JKAS&#10;wSgVRx81YK6ui8iub+UN/wCRd/vuW+ZLEwbnAftV1PwyRtgPG4FVYfMEBgyj3tH+wF0Geve/e/de&#10;69797917r5QH/CgH/hP32x/LY31uj5N9LvuDtj4R9gbwqKpNy1k9fn9+dD7i3PX+eDaXblZLC82S&#10;23k8tWmmwm6HkcVcpSkyJir3ppMj737r3Tf/AMJ7v5B+8P5nvZlD338gsFuDanwO64zjrnsqk1Vg&#10;ct8gd2YedTJ1hsHIRrHWx7XpKlNG5s5SsjUsQaho5lr5HmoPe/de6+rLsbY2zestm7W67672tgdk&#10;bE2RgcXtfZ+z9r4ujwm3dtbdwlHFQYnC4XE0EUFFjsbjqKBI4oo0VERQAPfvfuvdKr3737r3QA/K&#10;vvzb3xX+M3f/AMk91CGXA9E9O9idrV1HNMIP4qdj7Vym4KTBQOWUtXZ+toY6KnRTrlqJ0RbswHv3&#10;v3XuvhS7s3Tnt87q3LvXdWSqMzujeG4MzuncmXq211WVz24MjU5bMZKpf+3UV2Qq5JXP5Zj79791&#10;7oW4/i18ipvjuny1p+mewKv41nsDLdWz90UW36yu2Ljt+YXHbfylZt/NZakWZcHJLS7oo1pZ6xYK&#10;WuqDNBTSyz01THD737r3RgPgL/M4+Z/8tHsSo7B+Jvb2U2bBmZKc7265zMZ3L1N2LBTK0dPFvbYN&#10;fKMTkaylhkeOmyMH2uXoUkcUtXB5H1e9+690Wjv/AOQfdHyn7d3r3x8guxdydqds9g5Rsturee6a&#10;z7vIVsyxpT0dDSQxrFQ4fB4ehijpcfj6OKChx9HFHT08UUMaIvvfuvdW9f8ACf8A63/mv79+Y+Mk&#10;/lebw3B1lW4yTEv3r2PuBJaj474TYJrAz0fduEr6auwG9I69DKuLw8VPUZ6WfXPjvtmglrab3v3X&#10;uvr5U+Tl2xtXFVfYm5trrk6LF4qm3Pueno22VtWvz5p6enyNfisRnNx7kqNu4vJ5Qu9JQ1GWyM1P&#10;G6QtVVDqZX97917rJtveW0N5U0lZtDdW2910cPi81VtvOYzO00XnDmHyT4uqqoo/MIm03I1aTb6H&#10;3737r3Sk9+9+69173Loa+uxdVDX4ytq8dXU7a6esoamakqoHHGuGop3jmib/ABUg+1227nuWzXtv&#10;uW0bhPabjE1UlhkeKRD6o6FWU/MEHpTaXl3t9xFeWF1JBdoaq8bMjqfVWUgg/MHr3szmyPmR3tsz&#10;xQzblh3jj4yn+Rbxpf4rKVUaWvl4ZaPOu7r+XqXAIvbk3zF9uvv+/eV9v/BguOb03/a0p+lusf1L&#10;EDB/xpGivCSPN7hwCK6TVtU98qfee93eV/Dil35dzs1p2XqeMfn+spS4JP8ASlYVzTjX3s2m0P5h&#10;216pYYd9bDzOHmsElr9tVtJmqRnP1mNDkDiKmlhH5VZahgBxqPHvOTkP+9V5NvFt7f3J9s9wsJ8B&#10;ptvmiu4yf4vBn+lkjX1USTsBwLHHWR/LX31tguFii5u5QuraXgZLV0nQn+Lw5PBZB8g8h9K8Ovez&#10;N7W+UnQ27vGlB2NhcdUyBQaTchqNsypIxsIfLnIaGjmkJNv2pZAT9CfeYnJf3z/uzc9eCm1+7G3W&#10;l21P0r/Xt7BjwXVeJDE7f805HBOAT1PXL33gfZ/mTw1s+d7WCdqdl1qtSCfKs6xox/0jsD5Hr3sc&#10;8fksdlqZK3F19FkqOQ2Srx9VBWUzkAEhJ6eSSJiAwPB/PvJHa932re7RNw2Xc7e8sG4SQSJLGeBw&#10;8ZZTxHA+Y6luzvrLcYFutvvIp7Y8HjdXU/Yykg/t697m+zDpV173737r3XvbZXYTDZPV/EsTjMjr&#10;ChvvqClq9QQ3QN9xFJcIfpf6eyfcuXtg3nV+99js7rVSvjQxy1pwrrVq08vTy6QXe1bXf1+v223n&#10;rSviRo9acPiB4eXp172nJ+teuamQzVOwNlVErABpZ9q4KWRgoCqC8lAzEKBYc8D2E7n2h9p7yVp7&#10;v2w5dlnNKs+22bMaYFS0JOBgdEkvInJE7mWfk3ankPm1pbk/tMdeve8X+i3rL/n3WxP/AEEdv/8A&#10;1v8AbH+sx7Pf+En5a/7ldl/1o6b/ANb/AJC/6YjaP+yO3/619e9yqbrvr+j1/Z7F2dS+TT5PttsY&#10;SDyaNWjX4qFdWnUbX+lz7W2ntT7Xbf4n0HttsEGumrw9vtE1UrSumEVpU0rwqfXp+Dknky11fTco&#10;7ZHqpXTawLWnCtIxWlTT7eve1NS0FDQKUoaOlo0YKGSlp4adSEBCArCiAhAbD+nsY2W27dtqNHt2&#10;3wW8ZpURoqA0wKhQBgcPTy6P7eztLNSlpaxxKaYRQoxw4AcPLr3uX7W9KOve/e/de697Ys3ujbO2&#10;oTUbj3Fgtv04TyGfN5fH4qERjUDIZa+ogQICp5vbg+w1zFznyfyhAbrm3mvbdrtQurXd3UFsunPd&#10;qmdBTBzWmD6dFG68wbDsMRm3ze7SyhArqnmjhWnrWRlFMHPy697L5ur5i9BbXWRV3g25KuO/+RbV&#10;xtZlWksP915CSOkwrX+g/wAqHvFrnX7/AD92DkxZUXn1t3vk/wBC223luS3+lnYRWh/7KR+zqGOY&#10;fvOeznL4dRzMb65X8FpE8tfskISA/wDOXr3sr+8f5iMzCaDr/r2OM2Pgym8Mi0vJuB5MHhjEBYc8&#10;ZA3Jtbi5w15+/vWbhhPbe13tYqGh0XG6Tlvs1WdoV4ccXx9KYqYA5n++xKRJDybyWFP4Zb2Sv7YI&#10;Kf8AaT/s+9lC318me7OwhNBmt85OhxsytG2H24w27jWha+qCoTF+Cpr4WJ5FTLP/ALYC2CHuT98L&#10;7xHumJ7fmD3IvLbaJAVNrYEWNuVPFHFvokmU+YuJJfLyAAxq5u9+fdXnQSRbpzbcQ2LChhtv8WiK&#10;nirCLS0g+Urv/Ide9gOSSSSSSTck8kk/Uk/kn3jOSWJJNSeofJJJJOeve+veuvde9+9+69173737&#10;r3XvfvfuvdaHP873/hVj2t0j2V2r8Mfgd1bubqnsfr3NZXY3ZnyD732PLit14TM06FZR091HuenK&#10;0sLwyw1FHuDc9LNHWU8uumxPiamr5Pe/de61Gfg//OF+bPwh+Zlb80sD2tu7tnfO/slTr8g8D2nu&#10;zO7jxvyD2t9wslVgN+5DIVFfXfxKhhLHCZWMNVYKcKYFanM1LP737r3W4R82v+FonTuP6W2zR/Ab&#10;o/dm4e+N7bTgrdx5zv3GwYfYfRmZrY54KrEDC7fzFRX9s7oxVRCXjMFTjsIIpYJmqKpvuKCP3v3X&#10;utDb5SfLf5I/NXtnL94fKXt/eHcvZmYjWlbPbqrYzS4fFRzTVFPt7ae3sfDQ7b2ZtejqKmWSHGYm&#10;ko6CKSWR1iDyOze9+690DGzd257YO79q772rXyYvdGytyYPdu28nF/ncdntuZOlzGHr4uR+5SZCj&#10;jkX/ABX3737r3X3fOhe28D390b0x3vtUW2v3X1P1123tsa/LbA9j7Qw+8cOPLpXyWx+Zj9Vhf629&#10;+9+690LHv3v3Xuqxv5rf8rToP+a78Zcx0d25RUuB35gIcvnOh+6KXGpW7o6c7BrKOGJMtQqs9HNl&#10;9o55qKngz+FeeOnytHEhDQ1lNRVdL737r3Xx5fmd8OO+PgV8iuwfjF8i9pzbW7F2Bknh+4hjrX21&#10;vPblRLMMBv3YuWraOgbcGyd00sJmoaxYo24eGZIamGeGP3v3Xuj/AP8AJO/nE9y/ylfkjS7hw0OW&#10;378b+1ctt/C/IbpSmYVE+4sLT1ZpqXe+wYJ6impaHtbZ9LWztjWaSKnycTvQVTJHLHUU3vfuvdfY&#10;s2Ru7F9gbL2hvzCU2co8Lvba+A3diKPc+38ztLclJi9yYmkzNBTbh2ruOixu4ds5yCkrUWrx9fTU&#10;9bRVAeGeNJUZR737r3So9+9+69172O3QvRG5e8d0pjcesuP2xjZYJd0bleO9PjaR21fa0hYaKrM1&#10;iKRBDzbl3tGpPvJX7sv3aOb/ALx/OabTtaPa8nWjo247gV7LeImvhxVFJLqUAiGLNMySaY1Y9S77&#10;P+0O/e7XMC2NkrQ7DAym7uiO2JD+BK4eZwCI0/2zUQE9e93r7M2Ztvr/AG3jNp7TxkOKwmKhEVPT&#10;xC7yufVPV1c7fuVVdVSXeWVyXdyST7+lP2+9vuUva7lLZ+SOSNnjsuXbKPSiLksTl5ZXPdJNI1Xk&#10;kclnYkk8B1115X5X2PkzY7DlzlywW32q3WiqOJP4nduLyOe53apYmp697Lx8nvkljel8E2EwUtLX&#10;9j5ulJxVA9posFRS64zn8rGDYBSpFLCxBnlFyDGj3xV++R97nafu98tPy7y1PDde7W4w/wCLQnvW&#10;ziaq/W3KjyBBFvExBmkGogxRyVhT39987H2s2htq2iSObni7j/SjPcLdDUfUSj5UIiQ/2jipBRW6&#10;97pGyWSr8xX1uVytbU5HJZGpmrK+vrJpKirrKuokaWeoqJ5WaSWaWRiWYkkk+/nR3bdt037dNw3r&#10;etwmu93u5nlmmldnklkdizu7sSzMzEkkmpPXKK+vrzc7y63HcbqSe/nkZ5JHYs7uxqzMxqSSTUk9&#10;e9wvZf0l69797917r3v3v3Xuve/e/de69797917r3v3v3Xuve/e/de69797917r3v3v3Xuve/e/d&#10;e69797917r3v/9L5/wD7917rf49+9+69173737r3Xvfvfuvde9+9+69173737r3Xvfvfuvde9+9+&#10;69173737r3Xvfvfuvde9+9+69172KnUPb27Omd2U+59sVGuJ/HT5vCVEjjG5/Gh9T0Vai30SpctB&#10;OoMkEhuLqXRpq9iPffnf7v3O9rzjyddaoW0pd2jsRb3tuDUxSgVowqTDMAXhc6lqpdHkL209y+Y/&#10;a7mOHf8AYJqxmizwMT4VxFWpRwOBGTHIBqjbIqCyt73ex1V2rtPuDadJuvalXrifTBk8ZOyDJYPJ&#10;BFabG5KFWOiVL3RxeOaMh0JU+/pU9k/ezkj355Ised+SL7VC1EuLdyBcWdwAC8E6AmjCtUcVSVCJ&#10;IyVPXXb289w+XPczly25i5duaxntlianiwS0q0UqjgRxVh2utGUkHr3tL959D7T7y24MZmR/Dc/j&#10;lmk25uemhR63FVEgu0E6nSa7E1LqPPTsy6rBkZHAYA77yP3Z+R/vIcprtG/r9JzRaKzWG4RqDNbO&#10;wyjg08a2kIHiwFhWgeNo5Argg92/aDlz3a2MWG5jwN5gBNtdKoLxMfwsMeJCxprjJFfiUq4DD3uj&#10;XsXrndnVu6K7ae8MbJQZGkYtBOod8flaIsywZPE1bIi1lBUhfSwAZGBR1SRWRfm791/abnf2X5y3&#10;LkjnzaGtt1gYlHAJguYiSEuLaUgCWGSmGADKwaORUlR0XkpztyPzH7fb/d8uczWJhvYzVWFTHMle&#10;2WF6APG3kcEGqOFdWUe9oX3G3QR69797917pK752Ns3s3Zu6eu+xNrYHe+xN74HKbX3hs/dGLo83&#10;t3cu3c3Ry0GWwuaxNfFPRZHG5GineOWKRGR0Ygj3737r3UHrTrTr/pvr/Z/VXVWz9v8AX/XHX+38&#10;btXZey9q42nxG39t7fxFOlLj8Xi8fSokMFPBCnJ5Z2JdyzszH3v3Xulx797917r3v3v3XutWT/hX&#10;n8pV6L/lS1/TeLyDU26/lv29sXqyOnpakU+QTYuzKw9tb4yaEMsr41qnZmKxFYqX1x5oIwMbuPfv&#10;fuvdfKmhhlqJYoIIpJ555EhhhhRpJZpZGCRxRRoGeSSR2AVQCSTYe/e/de639PmH/Mx6p/kZfyme&#10;i/5RfQWM2H2V85ty9EKvyapM5icFvzYfx/3Z3VSVe8O3/wDSNhczFmcDvTsibPbrrMdg9u5GKamp&#10;MXTU9Xk6daNaLHV/vfuvdaBc0rTyyzOI1eaR5XEMMVPEGkYuwiggSOCCME+lEVUUcAAC3v3v3Xur&#10;+v5Kv8gj5FfzY940m/M4uc6U+GW28wtPvjvauxYTIb1loK7wZbYvR9Fk4Go907s/Ymhqsm0c+GwL&#10;qTVGapENBU+9+6919WH4jfDz46fBbpDa/wAefi/1rhesustrq860GOV6rM7jztVHEmU3dvTcVY02&#10;Z3bu7MGBPua+tllmMcccKaKeGGKP3v3XutET/hb71fmsZ3l8Eu6RXZifbu9up+1ur5MZ9zVyYDGZ&#10;rq7d+C3ZDXfZgmho8xnKHuCSPyECWphx+kXWA297917rSF2Xvre/XG4aHd3Xm8d1bC3XjGL43c+y&#10;9w5fa+4cexKsWoc1g6yhyVIxZAbxyqbgf09+9+691s5/y2P+FXXz++Iu4tv7R+VW4cp82Pj+aynp&#10;87B2LkFl7921jGAinyWzO3akjIbmyFPxO1Jur+KrWaPDHV0HkNQnvfuvdfTC+IHy+6D+dXx/2J8l&#10;vjZval3x1hv2hMtLOFSkzu2s5ShEzmy954TyzVG3N5bZrH8FdRSltLaZYnlp5YZpPe/de6Mz7979&#10;17r3v3v3Xuve/e/de697cMblsrhqgVeIyeQxVWttNVja2poahbG4tNSyRSCx/wAfZptG+b1sF0t9&#10;sO8XVlfDhJbyyQuPseNlb+fS2x3LcdrmFztl/Nb3A/HE7Rt/vSEH+fXvYt4X5Hd64BUXH9pbvdEA&#10;VEyuTbPIqqGCqqZ1ckoRQ1gLWAA/oLTny997T7ynLCom1+9G/MigAC5uDegAVoALwTgAVoBSgAA/&#10;CtJI2v3w93NnCrZe4O5lRwEspuAAK4pcCUUzw4cPQU97FDF/OH5A4/T93nsDnLWv/FNsYmHVbX+r&#10;+CxYf66x9LfpH+N5l2b+8c+9Jten67mbbNyp/wApG3Wy148fpFteNRwp8I/pah/t/wB7L3ms6fU7&#10;xZ3dP9+2sIrx/wB8CH18qcB86+9rei/mEduwqFrtrdeVulFUSRY/cVJKzj6ySkblnhYsPwqIAf8A&#10;be5F2/8AvTffaBQm48l8q3FFADLBfRMT5lv8fdTX0VEH+DoV2v30PcqNdN3y/sstBxEdyhJ9T/jT&#10;DPoFXr3tQJ/MS3sFUP13tZnCgOyZPLIrNYaiqHyFFJ+gLNb+p9ilP71r3ECIJPanZTJQVIuLkAnz&#10;IB1ECvAVNPU8ejlfvs81hVD8k7eWpmkswFfkM0+yp+09e98v+HEt5/8APutsf+fXK/8ARvu3/J1v&#10;3B/8JPs3/ZTc/wCbq3/Bs80/9MRt/wDzlm/zde94J/5iO+2jtTdf7ShluLPPXZmpj0/keKOalYk/&#10;g6+P6H2xc/3rPuW8RFn7W7FHNXi811ItPPtV4zX56seh6am++xzeyUg5M21ZPVpJmH7AyH+fXvaa&#10;r/5gXc1TqWjwHXuOTWGRo8RnqmoC6CpR5Kncr07gsdVxEp4A+l7hDc/70f7wF3qSw5Y5VtI9VQRa&#10;3sjgUpQtJuBQiprURqcAVpWpFeffM90J9S2uz7LAlcEQ3DNSnAlroqc5wgOB86+9oHKfNL5DZIMk&#10;O8aLERsLMuL2zt1DawFlmrsbXVEZJF7q4N/zbj3GG9f3hX3qt3Vkg5+t7GNuIttvsQeHk80E0i+t&#10;VcGvnTHQO3D703vVfArHzPFbIfKK1th/xqSKRh61DA/ljr3sK853p3JuPyLl+zt7VEMoZZKWDcOR&#10;x9DIrDSwegx09JRsCOOY/wAn+p9wrzH95P3/AObBIm++8fMUsDgho0vp4IWBwQYYHjiOMZTzPqeo&#10;83b3c9z981ruXP26vG3FFuZI4zX1jjZEP+8+vr172F89RPVTSVFVPNU1Era5Z55Hmmkb6apJZGZ3&#10;aw+pJ9wzc3Vzezy3V5cSS3TmrO7FmY+rMxJJ+ZPUfzTTXErzTys8zGpZiSxPqSak/n173h9sdN9e&#10;9+9+69173737r3XvfvfuvdNuZzOH27iclntwZXG4LBYahqsnmM1ma6lxmJxWNoYXqK3IZLI1ssFH&#10;Q0NHTxtJLLK6RxopZiACffvfuvda8vzT/wCFRn8p/wCIf8YwG2+28l8r+ycY1RTLs34z0NHvLAJX&#10;RTfbKuQ7ZyVdhurRQiZWMr43J5WpjRCwp3JRX97917rUa+aP/CxP+Yb3scvtz4r7O65+Gux6xa2k&#10;p8xjKWl7g7kkoqpRTnz723thoNmYuZqcMY5MdtmlrKSSQtHVl0jkX3v3Xutyv/hOB8/dyfzA/wCW&#10;F1jvLs/eeQ3z310tuTc/RPdm4c7WtW7jz+e2tNT5vZu68xUVLvX5Ks3H1luTDPVV8ur73KxVp1M6&#10;SBfe/de6kfzrv5FfQf8ANu60fP0xw/U/zB2Lt+ooeo+9o6GQUeTp4pRWU3Xvb9LjaeSv3R1/VziR&#10;aadVmyO356iSpohKj1VDW+9+6918m75V/FHvz4U9470+O3yU68zXW3aWxq6SnyGIysDmgzGMaeeH&#10;Gbr2nmEX+H7o2buCOnaXH5OjeWlqogdLaldV97917ou3v3v3Xut0/wDlxfyMv5dnzQ/kv/J/5F9P&#10;dq7q+RXzwp+ld01sO26r7jZb/GvujZFI/YWE6xxfWWGy2Sqs7N2Ku2f4NDuTKT5CjzWMrZZcfS0F&#10;QtTBD737r3Wlh797917r68X/AAlx+RX+zB/yafjhR12S/ie5ugMx2H8ddzya9X2v9xNz1Gc2JjdB&#10;d3i/h/UW8NuRWJ506gFVlUe9+691sLe/e/de69797917qlf+dh/Js6h/m5fHaTbtWMTsf5PdY43M&#10;ZD47d0VEc8UeFy9YsVTV7C321DT1VZlesd4VFJGlWixTVOLqNFdSKzpNT1XvfuvdVFfyCP8AhMnh&#10;fhXlNvfL7584fa++flZichDmOo+pqLIUm6dgdAywR3pN15qrhjfD7z7gincvRywtUYvbzIk9JJUV&#10;3iqaP3v3Xutx33737r3XvZhOgPj5ufvHcKxQJU4nZmNnT+8e6WgJhhVdEjYvFGRfDWZuoicaU5WB&#10;GEkvGlXym+6991nnH7x/NSQ20ctj7fWko+v3Ep2IBRjb2xYaZbt1IomVhVhLN2lEkmj2a9l9/wDd&#10;reljhV7blaBx9Tdle1eBMUNRpedgRRciMEPJjSr+93h7F2LtfrfbWP2ltDGRYvDY5TojU66iqqZL&#10;fcV9fUt+7WV9UygySObmwUWVVUfR37be2vJvtLyhtfI/ImzpZbBaLhRl5JGprmmkPdLNIRV5GyaB&#10;V0oqqvWXlHlHYORthsuXOWrBbfa4BgDLOx+KSRjl5HOWY/ICihQPewS+R/yPwfR+D+zo/tsv2Bl6&#10;Z2wWCZ9UVFE2qMZzOCNlkhxsMinxx3WSrkUohVVkkjx1+9r97Xlv7uPLf7v2/wAG/wDdG/hJs7Mm&#10;qwqaqLy8CkMsCsD4cdVe5dTHGVRZZYop98ffHafabafpbXw7nnO5jJt7cmojBqPHnoarEprpWoaZ&#10;gVUhQ7p73SDuTcmc3fnMluXcuSqcvm8vUvV5DIVb6pZpWsoAChY4YIY1CRRIFjijVURVVQB85fN3&#10;N3MnPnMm783c3bvNf8x38xlnnlNWdjgAAUVUVQEjjQKkaKqIqooA5Pb7vu7cy7tf77vt/Jc7tcyF&#10;5JHNSxP8lVRRVVQFRQFUBQAPe2P2HOinr3v3v3Xuve/e/de69797917r3v3v3Xuve/e/de697979&#10;17r3v3v3Xuve/e/de69797917r3v3v3Xuve/e/de697/AP/T+f8A+/de63+Pfvfuvde9+9+69173&#10;737r3Xvfvfuvde9+9+69173737r3Xvfvfuvde9+9+69173737r3Xvfvfuvde9+9+69172KnUPb27&#10;Omd2U+59sVGuJ/HT5vCVEjjG5/Gh9T0Vai30SpctBOoMkEhuLqXRpq9iPffnf7v3O9rzjyddaoW0&#10;pd2jsRb3tuDUxSgVowqTDMAXhc6lqpdHkL209y+Y/a7mOHf9gmrGaLPAxPhXEValHA4EZMcgGqNs&#10;ioLK3vd6XU3bmz+5Nrxbl2lWFvGY4MxiKnSmUwWQeMSNRZCAE8HkxTJqhmUEoxswX6TvY/305C9/&#10;uTYOb+R7/Vp0pdWslBc2c5XUYZ0H5+HKtYpVBMbGjBeuPtz7k8s+5+wR79y5dVpRZoWoJbeQiuiR&#10;f26XFUcAlSaED3uP3B03s/ujbEu3t0UoSqgWaXA5+mRf4pgK+VAv3VI5K+WnlKKJ6dz4p1UXsyo6&#10;JPfn2B5C+8HydNyrznZabyMO1nexgfUWUzADxIjjUjUUTQMfDmUAHS6xyIz7me2HLPulsEmy8wW9&#10;LhAxt7hQPFt5CPjQ4qpoPEjJ0SACtGCsvvdHncHTG8ultyPgt0UhkoqhppMFuGljc4nO0UchUTU0&#10;p1CCrRdJnpnPlgLC90ZHf5xffr7vnuB93vm6TlvnOxL7fKztZ30an6a8iVqB42zolAp41u58SEsK&#10;6kaOR+TXuZ7W80e1m+vtHMFtqtXLG3uUB8G4QGmpTnS4FPEiY64yRWqlWb3sJPcGdRv173737r3X&#10;vfvfuvde9+9+69173737r3XzKv8AhaH8pD2X88+jPi1ia1p8B8YOkTuPPUwlQCl7N76yVLn8vSvB&#10;HqLLD1xtHas8ckjBr1kiqiqNcvvfuvdajXVvYeZ6k7D2j2dtumxtRujYeapt1bTky9FT5TH4zd2G&#10;1Vu1dwT4qtiqMZl221uGKmyEdHWw1FBVyUqw1UM1O8sT+9+690m9ybj3BvHcWe3du3OZbc26t1Zr&#10;Kbj3NuTPZCqy2d3BuDOV0+TzOczWVrpZ63J5bLZGqknqaiZ3lmmkZ3YsSffvfuvdbjP8hv8A4S+7&#10;0+V52b8uf5hOBz3XPxjlai3D1x0PUtX7e7J7+odEdXj85utk+1ynXvUOR1IYSrRZzPU4Z6cUVG9N&#10;XVXvfuvdfSd2TsnZ3Wuz9s9fde7W2/sjYuy8Hjds7R2ftTEUOB21tnb2GpYqHFYTBYXGQU2PxeLx&#10;1HCkUMEMaRxooAAHv3v3XulR797917oonyy+BfxD+dNF13jPlt0dtfvHFdU7gyu6NiYjdtbuOPD4&#10;fOZvFfwXKVlTicLm8Vjs9HVY4BPBkYqunR0WREWRVce9+691Vh8wP+EyP8pT5T7DzOD2t8d8H8XO&#10;xpMfUR7T7W+O33Gy6jbuUFKUoZsr15HVt1tu/Dmrjiasp6rGx1s0KulPW0csrTj3v3XuvlMfLT4z&#10;dj/DX5Ld1/Fvtump4OwOkOwM7sTO1FD5f4Xmo8bOJMLunCNOkdS+3934Copcrj2lSOVqKsiLojkq&#10;Pe/de62Tv+EiX8wjdPx0+fq/DTcecqH6R+ZuPyuNpcPWVMpxm1+99k7cye49kbqx8UkjxUVRvDBY&#10;it23WLBGr5CoqsWZn0UMen3v3XuvqR+/e/de69797917r3v3v3Xuve/e/de69797917r3v3v3Xuv&#10;e/e/de69797917r3v3v3Xuve/e/de69797917r3v3v3Xuve/e/de69797917r3v3v3XugD7Y+Vfx&#10;d6FE7d5/JHoPphabx/ct2x3D1510KfzRySxec7v3FhxF5YoXZdVtSoSOAffvfuvdQfjf8t/jR8wd&#10;s7l3r8Xu69g967O2fuqTZG4t1dcZqPcW3cduyHDYjcM+C/jVIpx1XXQYbP0c8ggklVEqEDEMbD3v&#10;3Xuhs3Tujb2yNsbj3pu7MUO3tqbQwOX3RufP5OYU+Nwe3sBj6jLZrMZCob0wUONxtJLNK54WNCfx&#10;797917r5C/8AO5/nqd/fzUu5d07W2xubdHXHwl2luCqoepekcdkq3FUu88fh66pjxXaXcNDSzRw7&#10;j35n4SKmGin81Dt2CRaWlDzCqrq33v3XuqP9gdddg9r7sxOwurdiby7K3zn5mp8FsvYG2M3vHdma&#10;qFRpGgxO3Nu0ORzGSmWNSxWGF2Cgm1vfvfuvdSuz+r+xeld/7p6q7b2VuTrnsjY+Ukwm8Nj7vxVV&#10;hNzbay8UcU0mNzOJrY4quhrEimRjHIoYBh/X3737r3W2n/wjY+aZ6Z+d/Znw/wBzZhqbZ3y965ly&#10;G0KKoqJjTJ3R0nSZndmIipInvR0LZ7rSt3KtRIPG9VPQ0MJ1ssSj3v3Xuvp0+/e/de6qk/mw/wAo&#10;b4yfzaOkH697gx8ez+2dqUddJ0p8g8Biaas311ZmKt4Z5qVonqKAbs2Hmp6dFyuBqp44KpP3YJKW&#10;tjgq4fe/de6+SD/MA/l6/Jn+Wt3/AJz49/JvZcmAztP93k9lbwxhmrdh9q7LTIVNBjt9df55oYVy&#10;mDyLUx1wypDX0E16esgp6hWjHvfuvdOn8uX+Yr8if5Y/yT2v8jfj1uCSGpo5KbE9i9eZGqqF2T2/&#10;1+9ZDUZnYe9KCLWktHWpHro61ENXiq1Y6qmZZYxf3v3Xugd+Xc3UWU+RXaW8egfNT9Jdlbmruz+s&#10;MDXGkXM7H2v2BK+54+sdxQUUcFPFuLqrIZGo23WPFGlLVz4pqqkMlFPTTSe9+691u5/8IhPkVqpf&#10;nP8AEvKZK3hqOs/kVsfEa/1fcx5LrTtPJeMvxo+12dFdVN9VmIst/e/de639Pfvfuvde9+9+6917&#10;3737r3Xvfvfuvde9mv8Ajl8Xdx90V0OdzIq9vdc0s9qrMmLRWZ54JCs2O24sylJTrQxy1ZDQU7Ag&#10;CSRTH7zd+6b9zLmz7wm42/MnMAn2r2ngl/Uu9NJb0o1HgsAwo2QUluSGihOoASyqYusivZD7v29+&#10;6d3Fu+6CSy5IjfvnpR7gqaNFbBhQ5BV5iCkZqAHcFOve7p9r7W2/svBY/bW1sVS4XB4uHw0WPo0K&#10;xRhmLySOzFpZ6ieVi8ksjNJI7FmJJJ9/QvyZyXyt7e8tbXyhyZskG38uWSaIoIhRVBJLMSSWd3Yl&#10;5JHLPI5LOzMSeup/L/L+y8rbRZbDy/t0drtNuulI0FAM1JJNSzMSWZmJZmJZiSSevey+/I75Lbf6&#10;RxL4ugNPmuw8nRtJh8HqL0+NjlukeYz5jdXgokYExQgrLVMuldKapExa+9n977lb7uuySbNthi3D&#10;3VvIC1rZ1qlurYW6vSpBSIGpjiBElwy6VKR65khj3w999m9qNufb7Mpdc6zxVht+KxA4E1xQgqgy&#10;UQEPKRQaV1SL73SPuTcmc3fnMluXcuSqcvm8vUvV5DIVb6pZpWsoAChY4YIY1CRRIFjijVURVVQB&#10;86fN3N3MnPnMm783c3bvNf8AMd/MZZ55TVnY4AAFFVFUBI40CpGiqiKqKAOUe+77u3Mu7X++77fy&#10;XO7XMheSRzUsT/JVUUVVUBUUBVAUAD3tj9hzop69797917r3v3v3Xuve/e/de69797917r3v3v3X&#10;uve/e/de69797917r3v3v3Xuve/e/de69797917r3v3v3Xuve/e/de697//U+f8A+/de63+Pfvfu&#10;vde9+9+69173737r3Xvfvfuvde9+9+69173737r3Xvfvfuvde9+9+69173737r3Xvfvfuvde9+9+&#10;69173737r3XvYg9adn7v6m3PSbq2dkTSVkJVKyhn8kuKzNFe8mOy9GksQq6SQE29SyRtZ42RwrCU&#10;vaD3j589j+cbLnXkLdTBfxkCWF9TW11F+KC6iDL4kTZplXjakkTxyKrgach8/cy+3O/2/MPLN74d&#10;ymHjapinTzjmQEa0P2hlNGRlcBh73eB0b37s7vHA/eYaQY3cmPgiO4dq1cqGvxsraUeppWGn+I4e&#10;WY2iqUUfULIsch0e/o3+7f8Aed5C+8fyz9fsEv0fNtrGpvttlYGa3Y0BkjOPHtWc0jnUDiqypFKf&#10;D66xe0vvHyz7s7P9Vtb+BvsKD6m0cjxIjgFk/wB+QlsJKAOIDqjnT172I++Ni7V7G27W7W3hiafL&#10;4euW7RSgrPS1CgiGuoKpLT0NdTliUljZWFyDdSwMs+4/tryV7s8qbjyXz7scV/sNyMq2HjcV0zQy&#10;CjwzJU6JEIYVKmqsykcc2co8vc8bJd8vczbalztko4HDIw+GSNx3RyL+F1IIyMgkH3ul75B/Fvdn&#10;S1XPmMf9zubr2ecCj3DFDerxAme0NDuangUJSzqxCJVKBS1BK28cj+Ffnw+9L9zDnj7vV9c7/tXj&#10;bx7VySfpXypWW11GiQ7giCkbg0RbhQLeclaeDK/068tfej7vvMftZczbnZeJf8lO/Zche+HUe2O6&#10;VRRGr2iUARSGlPDdvCX3srHvCzrHvr3v3v3Xuve/e/de69797917r5bH/Clb+Tz/ADBOtvl58nP5&#10;hub2/wD6e/jb3Bvyu3vN2b1rQVtZX9K7RgosfgdobQ7e2kz1WZ27j9mbVxFFi13FD9zgqpKWKSae&#10;iqKhKJPe/de61TNrbW3Nvjc239mbM2/mt2bv3ZmsZtza+19uYyszW4NxbgzVZDjsPg8Hh8dDUV+U&#10;y2Ur6iOCnp4I3lmldVVSxA9+9+6919G/+Q7/AMJbdqdBxbO+Xn8yba2F333k0ON3H1l8YsqlBnNh&#10;9N1XkSuodwdrQ2q8Xvvs6k8cTU+MDy4TBuXaUV1b4Xx/vfuvdbtfv3v3Xuve/e/de69797917r3v&#10;3v3Xuve/e/de6+MX/P8AO+NufJH+cX88+z9pT0tXt+Lt6g6toK6hMjUWSboLYOzuhqzKUcsjyCqp&#10;cnX9ay1EcyEwzpIJIv22X3737r3QUfyZ4dwz/wA2b+XAm2HWPJL80fjtNUsyFwdvU/Z23ajdyALF&#10;MQ0m1Iq1QbAKSCWUDUPe/de6+2X797917r3v3v3Xuve/e/de69797917r3v3v3Xuve/e/de69797&#10;917r3v3v3Xuve/e/de69797917r3v3v3XutcH+dB/wAKEqP+Tz2xsLqjPfC/sDu6bs3r8782Vvxe&#10;08D1n15nPssxX4TcW2qbLf3M7CzI3BtaphpJK6Jsevjp8lSyC6yrf3v3XutZve//AAtq+amV3BiJ&#10;evfiH8Zdl7Rjy2Kmz+N3Rl+z+wd1V2EgqopMxQYbcmP3J19hcRkshSq0cNVPhq6OnLajBKQPfvfu&#10;vdfRS6S7i2F8henere9+rcv/AB3rjuPr/aXZex8s0Ygmrdr71wdFuDDSVlLrkahyCUNeiVNO58lP&#10;OrxPZ0I9+9+691Wf/P47SqOnP5OXz93rSZGbFVk/SL7DoshTVL0dTTVvbW7tr9UUbUtVFVUcsFU1&#10;TvVViZH162GlXNkb3v3XuvjD+/e/de6+sp/wkk6iPWf8mXq3dMlCtDUd8dzd59uz3p0p6isFHu8d&#10;N0VdVAfuytUYzqKDxSSAF6YRFbx6GPvfuvdGG/4Uvdv57pn+Sr80cttieopczvnb/XvUH3UDaVjw&#10;Pa/a2ydlb3gqSssUn2+T2HlcpRkLq1PUKGUoW9+9+6918eX3737r3X1U/wDhIR0X09sj+VHtzura&#10;e0tv0/bndnanbB7X3ylJj5915WHY29sltLZ21avMLB/FKXbeC2/i4qulxjymCKqyFTVIgerdm979&#10;17rXL/4WX/CwdP8Azj6n+ZG2cUtNtP5cdcjA70qadGdf9M/R1Lhts19bWsrGGiXPdXZTbUdLGVU1&#10;E2KrZQXIk0+9+691qrfGDv7ePxW+RnR/yS6/maLePR3aWyuzsHGJBFFX1G0c9RZibDVhaOVHxudp&#10;KaSiqkZHSSmndGUqxB97917r7nXTnauze9epOsO6+u8lHmNhdudf7P7K2ZlIpIpFrtsb3wGP3Jg6&#10;ktBJLF5JMdkoy4VmCvcX49+9+690JHv3v3XuiKfzCv5dPxj/AJmfQGX+P/ya2f8AxbFNJJlNjb7w&#10;goqHsXqndvjRIN29fbjqaOtbE5ArGsVXTvHLQ5KlvT1cMsR0j3v3Xuvke/zVv5Sfyc/lOd5y9Zd1&#10;4v8AvP1tueoyFb0v3ztzHVsewu09uU9RII1SSbzLtnfmLpfH/GNv1E0lTj5HV4pKqilpq2o97917&#10;qrT3737r3WxJ/wAJZPkU/wAfv5yvx8xlXkFxu2vkPtnsn467omaUxidN37bk3dsjH6OFqGyXbOwd&#10;uwBGIAMgcXZQp97917r66nv3v3Xuve/e/de6977AJIABJJsAOSSfoAPyT72AWIAFSevAEkADPXvd&#10;hnxu+GFfuc0G9+3KOpxW2yY6rE7Ol8tJls8nDpU5rSY6jEYh/wCzCNNVUC5Pij0tL1T+6R/d9bnz&#10;kdt9xvfWwmsuUTpkttqbVFc3o4iS7ppe1tT+GIabmcVY+BFoafNX2M+63eb+bTmz3JtpLfY8NDZG&#10;qTXA4hp+DQwnyTEsgqT4aaTJ73a9Q0NFjKOlx2NpKagoKKCOmo6KjgipqSlp4VCRQU9PCqRQwxoA&#10;FVQAB77d7btu3bNYWe1bTYw2u2W8axxQxIscccaiioiIAqKoFAqgADgOuitpaWtha29lY20cNnEg&#10;VERQqIqigVVUAKAMAAADr3snPyX+WOJ6nhq9n7LkpM12NLHonYhKnF7RWRUYTZRQ2mqyzxPeGkvZ&#10;OHmsumOXAT73/wB+DY/ZC3veQ/b2aDcfdl1o5NJLfbAQDruBWklyVNYrbguJLiiaIp8Yvfj7xm2+&#10;3UVxyzys8d1zwy0Y4aKzBodUvk8xBqkPlh5aLpST3umzM5nK7hylfm85kKvK5fJ1MlXkMjXTPUVd&#10;XUSm7yzTSEsx/AH0VQAAAAPfALf9/wB75q3rcuYuZN1nvt9vJWlnnmcvJLI3FmZqk+gHAABQAAB1&#10;zB3PdNx3rcLvdd2vZLjcrhy8kkjFndjxLE5Py8gKAUAHXvbb7KOkHXvfvfuvde9+9+69173737r3&#10;Xvfvfuvde9+9+69173737r3Xvfvfuvde9+9+69173737r3Xvfvfuvde9+9+69173737r3Xvfvfuv&#10;de9//9X5/wD7917rf49+9+69173737r3Xvfvfuvde9+9+69173737r3Xvfvfuvde9+9+69173737&#10;r3Xvfvfuvde9+9+69173737r3Xvfvfuvde9+9+69172/7Y3RuDZmdx+5dr5Wrwucxc3noshRSaJY&#10;2IKSRupDRz008bFJYpFaOWNirqVJHsT8m8580e33Mm1c38mb3Pt/MdlJriniajKaUZSMq8bqSkkb&#10;ho5ELI6spIJxsHMG88rbvZb7y/uMlru1u2pJENCPIgjgysKq6MCrqSrAgkde93JfHT5Z7c7cio9r&#10;bqNJtvsVYljWlL+LE7odF9c+CklYmGuYDU9E7GQC5iaRQ2jv590/78fKfvpDYcmc6tBtHuuECiMn&#10;TbbiQMvZsx7ZjTU1o7F6VaFpUV/D6feyP3jtk9yY7bl/mEx2POwUAJWkN0QMtbkntk8zAxLecZdQ&#10;2j3s3tXSUtfS1FDXU1PW0VZBLTVdHVwx1NLVU06NHNT1FPMrxTwTRsVZGBVlJBFved99Y2W52V3t&#10;25WcVxt88bRyxSoskckbgq6SI4KujKSrKwKsCQQQeslrm2t7y3ntLuBJbWVCro6hkdWFGVlYEMrA&#10;kEEEEYPXvdYfyF+EMkJrd49LUzzQny1WT2C0haaGwLyy7UnlJaeM/X7GVi4NxA7XSBeOH3qP7uaW&#10;3O48+/d6tGkt+6S42UtVl4lm212NXXz+jkOsGot3esduuAvvT9094jd8ze1kBaLLy7eTVl8ybRjl&#10;h5/TsdQyImaqxD3utSppqmiqJ6Osp56SrpZpKeppamKSCop54XMcsE8EqpLDNE6kMrAMpFiPfIW8&#10;s7vb7u5sL+1kgvoXZJI5FZJEdSQyOjAMrKQQysAQQQRXrBKeCe1nmtrqF47mNirIwKsrA0KspoQQ&#10;cEEAg4PXveD2m6a69797917rHNDFURSwTxRzwTxvDNDMiyRTRSKUkiljcMkkciMQykEEGx9+9+69&#10;1W90P/KH/l0/GX5Rb2+YnRnxd6968703xQtSTZzC0tUNv7Qqa3+LR7jy/WWzKipm2v1llt40WV+1&#10;ykmDpaFKiliEaJGs9X9z737r3Vkvv3v3Xuve/e/de69797917rizopRWZVMjFIwzAF3CNIVQE3Zg&#10;iM1hzYE/j3737r3XL3737r3VcX82v5wYv+Xh/L5+SXyhlyFDSbx2psWu250/R1qLULme6t8Kdr9Y&#10;US48hnydLQ7nyUORr4lFxi6GqkYqkbuvvfuvdfEurq6tydbWZLJVlVkMjkKqorq+vrqiWrra6tq5&#10;XqKqsrKqoeSepqqmeRnkkdmd3Ykkk+/e/de62e/+EkPxJyXyD/mubZ7lrsZUVGwfh913vHtzOVzx&#10;FsVLvjdeIr+sOtNv1M6gvFlJK/dVdnqNQUD/AN3JSxKqY397917r6ufv3v3Xuve/e/de69797917&#10;r3v3v3Xuve/e/de6LN8gfml8Q/iglAfkz8nehehZ8tCtRhsb2x2tsnY2azlOahaUz4LA7gzNDms3&#10;DFM37jUkEyxKrM5VUYj3v3XunToP5b/Fr5U4yuzHxp+RnSPfdBiljbMSdRdn7N3/ADYPykLGmeot&#10;s5jI1uCmcsLR1ccLnUOOR797917owvv3v3Xuve/e/de69797917r3v3v3Xutef8A4Uwfy5Zv5gP8&#10;tve+V2NhWynffxSmyXyA6mio6bz5bcWIwWInj7Y66o9Cy1U7bt2LFJWUlJAjTVudw2NhFgze/e/d&#10;e6+Q/wC/e/de62EvhR/wpf8A5jPwJ+IezPhv0jQ9CZPY3XuU3bVbL3t2RsPde7uxNtYfduardyz7&#10;WxtVD2Fh9ozYPGbiy9dVUorMRVzxCpEAkFPFHEPe/de6K98y/wCel/NF+fHWu5Olfkr8marc/TG7&#10;KrAVed6s211z1VsHauRl2vmMbuPBrkJtmbJwu48tDQbjxFPXolbX1KiqhRgNMcar737r3VR3v3v3&#10;Xuvtp/yduoj0X/Kw+AHWs1CuMyON+K3T+4c/jxAlM1FursDadB2Fu2mmjT0mqh3NumrWZ/rLKGc8&#10;sffvfuvdFW/4UndO5Pur+Sv83MHhIpJcxsrZ+ye4qYIsrqmM6e7Q2V2HvCWaKEFpI49i4DKEE+iN&#10;9MjcIffvfuvdfHV9+9+6919HD/hE98rqPc3x3+VnwvzWWjO4eqOzMP3zsbHVUhNXVbH7SwtFtLd1&#10;Pi0DkHF7V3fsakqKgFVKVG5FIZ/JaP3v3Xurkv8AhS78LpPmd/KX77psDi5Mn2R8b/svlL13FTxr&#10;JVTT9U0GWPYWOhjSKSsrJMl0/mtwpTUsPrqMitKAHKqp97917r4/vv3v3Xuvqi/8JCvmg/yL/loV&#10;3x73Jl2yG/vhb2FWdeiGeQzVp6i7EfJb56rrqmZmLeGmyX94sHSx2Aio8FEoJA497917raz9+9+6&#10;9173737r3RbPlt8Rfj585Oi93/HL5N9eYvsnqzeUcElXi6156LKYTNUBkfD7r2ln6GSDLbX3Zg5p&#10;GalrqSWOVVeSJ9cEs0UnvfuvdfNn+QH/AAkP/mGbW+asHRHx5bbfZfxn3Z5tybX+VG9c1i9pbd2J&#10;s/7/AO3qMF23gqSSt3GexMCJYoxTYLHV8WbjdKumSCMVsGP97917rcZ/lRf8JxPg7/LLG3OzMri4&#10;/k18rcX9nkB3v2bgqFcfsfOQxrrm6V69aXJ4nr3wyjVFkp58nuFSXCZCOGQ06+9+691sJe/e/de6&#10;97UW1Npbk3xnKPbe08NXZ3NV7FaehoIjJJoW3kqJ3OmKlpIFOqSaVkijXlmA59izknkbm73H5k2/&#10;lHkfYLncuYblqJDCupqD4nc4WOJBmSWRljjXudlGejvl3lvfebN2tdi5c2uW73WY9scYqaebMeCI&#10;vFnYhFGWIHXvdvHx5+HW3uszRbt379nunfceiopKUL59vbZlHKNRRTRocnlYjyamVQkTW8KKy+V+&#10;7X3VfuDcq+z527nj3N+n3r3KWjxRga7Hb24gwqwH1Fyv/KRIoSNqeBGrJ4z9KfZX7sey8hm15j5w&#10;8LcObxRkWmq2tT5eGGA8WYf79caVNPCQFfEb3s7MkkcMck00iRRRI0kssjKkccaKWeSR2IVERQSS&#10;TYD30Sllit4pZ55VSBFLMzEBVUCpZicAAZJOAMnrKx3SJHkkcLGoJJJoABkkk4AAySeHXvdaHyS+&#10;accArtj9M5BZZyJqTM79pyGig+sUtNtOQG0s31ByH6V+tPqJWZeQP3uP7wuO1G5e3H3ft0D3PfFd&#10;71GaqnFWj21h8Tca3vwrxttRKzrgf75/enSEXfKXtdeBpu5J9wXgvkUsz5n/AJeOA4w1NJB73V/L&#10;LLPLJPPJJNNNI8s00rtJLLLIxeSSSRyXeR3JJJJJJuffGqeea5mmubmZpLiRizMxLMzMaszMaksS&#10;SSSSSTU9YBSSSTSPLK5aViSSSSSSakknJJOSTknr3vH7a6p173737r3Xvfvfuvde9+9+69173737&#10;r3Xvfvfuvde9+9+69173737r3Xvfvfuvde9+9+69173737r3Xvfvfuvde9+9+69173737r3Xvfvf&#10;uvde9//W+f8A+/de63+Pfvfuvde9+9+69173737r3Xvfvfuvde9+9+69173737r3Xvfvfuvde9+9&#10;+69173737r3Xvfvfuvde9+9+69173737r3Xvfvfuvde9+9+69173zjkkhkjmhkeKWJ1kiljZkkjk&#10;RgySRupDI6MAQQbg+3IpZbeWKeCVknRgyspIZWBqGUjIIOQRkHI6sjvE6SRuVkUggg0IIyCCMgg5&#10;BHDr3uyP49fN2oxoodn9zVE1bQDxUuO32sbz11ItwkcW5oYw0tfAo/5TI1M62/dWS5kXrf8AdX/v&#10;F7raRt3IX3gbqS420aY4N5Cl5ohgKu4ItWmQD/iUgMwpWZJatKuc3st96+axFpyz7ozNLaCiRbhQ&#10;tIg4AXSipkUf7+UGQf6Ir1Lj3u0TH5Cgy1FS5LF1tLkcdXQR1NFX0NRFV0dXTyqGinpqmB3hmhkU&#10;3DKSCPfZra902ze9ust32bcILvarmNZIpoXWSKWNhVXjkQlXVhkMpIPr10Bs72z3G0t7/b7qOeyl&#10;QMkkbB0dTkMrKSrAjgQSD172XbvH4v7A7phnyUsQ21vdYdFLuzGU6GSpZECQxZ+hDQxZqmVVChmZ&#10;KmNVCpKEBQ4pfeP+5r7YfeFt7jd54Bs/uKI6R7lboNUhAoq3sIKrdxgAKGLJOihVjmVAUaEvdr2B&#10;5N904pb6SP6DmsLRLyJRViBQC4jqonUAAAkrKoACyBQVPvdPPbHSXYHTWXOO3hiGWhnldMVuOgEl&#10;TgMwic3o64xp45wvLU8yxVCDkppKseCXvf8Ad190fYDfTtXPmxMNtkci2v4dUlldAecU2kaXploZ&#10;VjnQZaPSVZuZfuL7U85+1+5Gy5m20i0diIrmOrW8wH8ElBRqZMbhJF4laEE+9hJ7gzqN+ve/e/de&#10;69797917r3v3v3Xuve/e/de6Ip/Mi+eWxP5a3xE7L+XHYmw+wOycBsD+D46m2l13inrMhktw7oyM&#10;WE21Fns3JFJitkbTmzdVDDW5qu1QUglVY4qmqlp6Sf3v3Xuvldd9/wDChr+ZZ3f84tg/OCDt+br3&#10;OdOZ7IVPTHS+1jWHpPZG0cqJKPObKyu0Z6lI99Q7xwkrUeeyWSZ8nkEYGGakSCijpPe/de63Afjd&#10;/wALRvgju7renqvlF0b370325jMTC+cwvWuF212t19uTKRJ4pzsvcFburZ+4KBq6WMzLSZfH08VG&#10;kixff1RRpm97917rU8/nr/z3uw/5wO+NlbS2xszKdNfFHqDKZDOde9Z5XMQ5XdG7t519LLipezey&#10;58YVwY3BTYOaWjxePpfuYcLT1lYiVdS1XNIfe/de6oFx2OyGXyFDicTQ1mUymUrKbHY3G46mmrch&#10;kchWzJTUdDQ0dMktRV1lXUSrHFFGrPI7BVBJA9+9+6919fb/AITpfys63+WH8DsVjey8PT0Hyb+R&#10;mQxfbvfamALkdqM+K+26+6gqqiytN/o0wNZO1WlmSLP5XKCJ5ITE597917q/b3737r3Xvfvfuvde&#10;9+9+69173737r3VFP/Cg7+allv5VvwWrt99Yvj5Pkj3buT/RJ0IMlR02TotsZioxdXlt2doZDFVq&#10;vRZOj6/2/TaqaCZJoJc1XY9KiGWladffvfuvdfIX7M7O7F7m35ujtDtrfG6uyext65aqzu7d771z&#10;mQ3HufcOXrHMlRXZXMZSeprauZibDU9kQBVAUAD3v3XunzpPvPuH43dm7U7m6G7I3d1P2jsnJQZX&#10;bO9dlZiqw2Zx9RDKkj08klOwhyOJrlTxVlBVJPQ11OzwVEUsLuje9+6919iH+Rz/ADMh/NT+BOyP&#10;kDuKhxOF7l2jnsp1B39gsGjU+Gp+0tpY7DZGpz+CopXeaiwO99tZ/HZiCAtIlFJWy0ayzGlaRve/&#10;de6uB9+9+69173737r3Xvfvfuvde9+9+6918cP8A4UFfy5V/lt/zH+0+vto4hcZ0T3Ird89AJTRh&#10;Mfitjb3yuTGX2HTKmqOmXrfelDkcRTQs7znFQUU8ljUD3737r3VRPT+39hbs7a6w2r2pvKu666x3&#10;L2Fs3AdidgYzDQbiyOxtj5jcWOx+6t30OAqsnhabNVW28HUT1iUr1dMs7QhDIgOoe9+691se/wA+&#10;/wDkVfHb+T50f8Yt2dc9+drd1dj96763hg8nNu7G7SwezU2zs3bWMytdldv4bb+HrK6mqp8juPHq&#10;pqc3UL4WbRHJcvD737r3Wtp1lsTK9pdk9e9ZYESNnOxd8bT2Jhlhg+6lOV3dnqDb+OEVL5qf7mQ1&#10;mQTTH5E1njUt7j3v3XuvvSbY25iNn7a29tLb9JHQYHa2DxO3MJQwokcVFiMJQU+MxtJEkSRxpHTU&#10;dKiKFVVAXgAce/e/de6aexdg7X7V6+331dvjHLmNldkbN3PsHd+Jd2jTKbX3hhK7b24Mc0i+pFrc&#10;TkZoiRyA1/fvfuvdfDO+ZHxk3r8MvlR358WewY5v70dHdnbn2HUV00CUwz+Jxle8m193UsCTTiLG&#10;7z2tUUWWpBrJ+2rY72Nx797917o5/wDJK/mE/wDDZ38xTpT5G5ypro+psjNX9T9/UdBFNUz1nTHY&#10;UlDSbjyC0dMj1WRm2PmqHG7mp6SKz1dXhIofo59+9+6919mrD5jZXZ+ysbnsDkts9gdedgbZpcni&#10;ctjKrGbn2fvPZ+58YlRSVtFV071uHz+3c/h61XR0aWnqqeUEFkbn3v3XuviSfzP/AIiVPwR+f3yp&#10;+KxhqI8F1Z2xnafYU1UxknrerdzrT7y6sr6ibXIstZVde7hxrVNmbRU+RCdSkD3v3Xurbf8AhKP8&#10;0x8Vf5q2xus9xZVaDrj5j7ZyPx7zqVLsKKn7Aq54dzdNZRYo1MkuWrd74dduU1/20TckrMOAy+9+&#10;6919Zj3737r3Xvfvfuvde9+9+69173737r3Xvfvfuvde9mi6N+Km/wDuOWmy08Um0tjMyvJubKUs&#10;nlyMXBKbdxzmGXKM97ectHSLZv3GdfGczPu3/cn90Pf2a03u5gfYvbgkFtwuI21Tr6WMBKNck8PG&#10;JS2WjfqtIvhNkB7S/d45y9zpINxmjbbeUiam6lQ1lHpbRHSZa/78qsIz3ll0H3u4Pqzp3YfT2E/g&#10;2y8QtM8yxnJ5msK1WczM0a2E2SyHjjLqDcrDGsdPEWOiNbm/er2X9g/bP2E5d/cHt7sQhkkC/UXc&#10;pEl5dsow1xPQEitSsUaxwRkt4cSamr0y9vvbLk/2y2r918rbaEZwPFnejzzsPxSyUFfUIoWNSToR&#10;amvvaj3vvvafXOAqtzbyzVHhMRSgr5ql7z1dQVZ0osfSRhqnIV0yoSkMKO5AJtYEgWe4vuXyP7T8&#10;sXvOHP8AzDBt2xQ41SHvkehIigiWsk8zAHTFErOQC1NKsQec1838uckbNcb9zRusVptsfmx7nahI&#10;SNBVpJDQ0RAWIBNKAke907/IT5bbp7eaq21tpavanXpZkfHiUJmdxRgkB9w1FNI8aUjDkUMTNCDz&#10;I8xCFOB/3p/vzc6e+7XvKHKCz7J7VliDAGpd36+RvnjYqIjxFpGzRA5le4KxlOZPvT95DmD3KNxs&#10;WxLJt3JdaGOtJ7ketyykgJ5iBCUB+NpSFK+9k/8AeBvWM/Xvfvfuvde9+9+69173737r3Xvfvfuv&#10;de9+9+69173737r3Xvfvfuvde9+9+69173737r3Xvfvfuvde9+9+69173737r3Xvfvfuvde9+9+6&#10;9173737r3Xvfvfuvde9//9f5/wD7917rf49+9+69173737r3Xvfvfuvde9+9+69173737r3Xvfvf&#10;uvde9+9+69173737r3Xvfvfuvde9+9+69173737r3Xvfvfuvde9+9+69173737r3Xvfvfuvde9+9&#10;+69172YPpL5Ib/6TrEgxdSc5tGafyZDaGUnlOOfyNeeoxUw8j4bIyXJMkStG7WMsclgBlN93X72/&#10;uf8Ad2v47bZrv948ivJqn2u4dvAOo1d7Zu42k7ZPiRqUdqGaKUKAJo9qffLnL2puki2+f6vltnrJ&#10;ZSsfDNT3NCcmCQ/xKCrGhkR6AD3u4vp/vnr7unGCp2vkhT5mngWXK7WyTR0+cxh4V38AdkrqESEB&#10;amAvF6lDaHJQd8vYb7zPtb94TZxd8mbv4XMEUYa5264KpeW/kToqRNDWgE8JePKh/DkJjHTj2z94&#10;OTPdOw8fl++0boiAzWktFni8idNaSR14SRllyA2ljpHvYpZzA4Xc2KrMHuHFUGaw+QiMNbjclTRV&#10;dJUR3BGuGZWXUjAMjCzIwDKQQD7mjmTlnl7nDZL/AJb5q2W23DYbpNEsFxGssTrxFUYEVBoysKMr&#10;AMpDAESDu2z7Vv23XW071t8N1tky6XilUOjD5qwIqDkHiCAQQQD173Wl3X8DZYjWbh6XqvNF655N&#10;i5eqImQBSTHgM5VyET3NtMFaysBc/cMbJ75CfeH/ALs2eE3/ADT93y98SHLts91J3gUrpsryRqPn&#10;4YbtlIyfqmOlOsEfdX7n8kZut69rbjVHljYTP3D5W87nu+Uc5B4nxiaL173XBmsHmduZOrwufxdf&#10;hctQSGKsxuTpJqKtppLXAlp6hI5FDKQVNrMpBFwQffJTmHlzf+Ut4vuXuaNlutv3y2fTLBcRvFLG&#10;3oyOAwqMg0owIIJBB6wc3Xad02O/udr3nb5rXcoWo8UqMjqfmrAEV4g8CMio697a/ZL0X9e9+9+6&#10;9173737r3SV3zsbZvZuzd09d9ibWwO99ib3wOU2vvDZ+6MXR5vbu5du5ujloMthc1ia+KeiyONyN&#10;FO8csUiMjoxBHv3v3XutAf8Amif8I4t4xbl3H23/ACt94YXMbZy1dW5Sb4q9tbjGDzO2PP5KgYvq&#10;ntrNTS4jcGJFTIIaWg3RLjqijpkBly9a5sPe/de61Fu5f5X38xj4+5ifC9wfB/5Q7Nmhqno48pN0&#10;vvrMbVyFRGSHTCb129hsvs/PqLX10NdUIRzexHv3v3XulR8ef5R/8zD5T7ix23OlvhH8ic9/EapK&#10;Qbn3D1tn+vOvMfI8rwscz2V2JS7W2Fh1jaJ7ipyMbHxsACQR797917rf6/kcf8JftgfAXc22PlT8&#10;0crs/vD5ZberKPPdabR2197kuoehMtCjvSZ6hqcxRY6fsLtDHSOslPk56OnoMHVproI5qiGDJD3v&#10;3Xutun3737r3Xvfvfuvde9+9+69173737r3XvfvfuvdaKv8AwuE6x3pmOl/5fvcWOp66Xr/r7srv&#10;zrzdk8KTvQU26u19tdXbg2M1ayP4IppcZ1DnlhLqSbuFZbkN737r3Xzsffvfuvde9+9+6919L3/h&#10;FF1tu/bvwS+UPZeZoZqLafZXyZp8XsyWoEkZyx2D13t+l3HlaONwElxoyO4Uo1nQkPU0U8Z5hPv3&#10;v3Xutzv3737r3Xvfvfuvde9+9+69173737r3Wsx/wqh/l0Q/Nf8Aly7g7m2XgWyPe3wpbM90bOko&#10;aT7jK5zquWlo4u9NlqUWSY0rbVxcG40REeWWs21DAmkTyE+9+6918m73737r3V+38z7+YDmfm/8A&#10;yvv5M2C3Nkayv378a8f8uuhez66bJzz/AMfzPX8XxjxvXeXyFHLeWqyg6gmw0s9fM8klRX11bp02&#10;cv737r3RZ/5F3Uf+m/8Am+fy9tjtB91DRfJTZHZlXTGm+7iqMf0i1X3TkYKmnJCyUctD1/Is+q6C&#10;EsWDKCp97917r7TXv3v3Xuve/e/de60df+Fb38nHcndu3aH+Zp8b9oVWf7A6x2rT7Y+U+z9u4+pr&#10;c3ufq/b8TnbXcFFQUSSTV9d1lQ66HOsEeX+74pqglKfFTE+9+69185H3737r3Rz+vf5jXz56l6af&#10;49dXfMv5L9edJn7lIOtdmdzb823tfHU1fPLVZLHYaixObpWwWHytVPLJWUVG0FJVyTSNNG7SOW97&#10;917onVdXVuTrazJZKsqshkchVVFdX19dUS1dbXVtXK9RVVlZVVDyT1NVUzyM8kjszu7Ekkn3737r&#10;3VyH8vb+TB/Nq+VG8+vO2/i/8c+wNg4/a+6Nub42X392lfpzYWGzO28lj9wbe3btvcG8UoMpu2PG&#10;5Snp5opNv0WWcSJwvobT737r3X2QNrPueTbG3JN7U+BpN5vgcQ+7qXa1ZkMhtim3O2Ppzn6fblfl&#10;qHGZWuwMOVMq0c1VTU9RLThGkijclR737r3T9797917r3v3v3Xuve1zsLrbe/Z2YXB7H29X52tGl&#10;ql6dFjoMfC5IFRk8lO0VDjoDpIDTSJrb0rqYgGR/bL2j9xveLf05b9ueVbnctxwZCgCwwKa99xO5&#10;WGBMEBpXXUe1NTkKRbyfyLzZz7ua7Tynss15d41FRSOMH8UsrUjjX0LsKnC1YgH3u0/pP4P7P2Ua&#10;PP8AZclJvjc0WiaPECN22hi5xpNjS1Eccu4JY2uNVUiU5B/4D6gH99qfu7f3cnIXt4bDmj3elg5k&#10;5wSjra6Sdrt3wcxuqtfMpqNVwqwEH/cXUqv10J9qfuncs8qm13nnt49235aMIaH6OJv9IwBuSPWU&#10;CM1/sagN172etESJEjjRY441VI40UIiIgCoiIoCqqqLADgD30pjjjhjjhhjVIkUBVAAAAFAABgAD&#10;AAwB1l0iJGixxqFRQAABQADgAPIDyHXvZT+9vltsXqJavBYhod477jBj/glDUD+HYeYggPuHJRa1&#10;p5I/qaWLVUtwGESsH94QfeV+/N7bexK33LexNHv/ALlqCv0kMg8C1b1vp1qEZeP00eqc4DiFXEnW&#10;Onu795DlH21FztG2ldz5vGPAjb9OFvW5lFQpHHwkrKcBhGGD9e90/dkdp737Yz0m4N7ZmbJVN5Fo&#10;aFLwYnD00jBhR4nHKxhpIFAAJ9UspUNK7vdjwZ92/ej3G97+ZpeafcTmCS7u6sIYR2W1rGTXwraA&#10;ErEgoAT3SSUDTSSSVc8zuefcHmz3G3h965r3Rp58iOMdsMKk/BDGO1F4VOXemqRnarH3sPfcV9Av&#10;r3v3v3Xuve/e/de69797917r3v3v3Xuve/e/de69797917r3v3v3Xuve/e/de69797917r3v3v3X&#10;uve/e/de69797917r3v3v3Xuve/e/de69797917r3v3v3Xuve/e/de697//Q+f8A+/de63+Pfvfu&#10;vde9+9+69173737r3Xvfvfuvde9+9+69173737r3Xvfvfuvde9+9+69173737r3Xvfvfuvde9+9+&#10;69173737r3Xvfvfuvde9+9+69173737r3Xvfvfuvde9+9+691725YjMZbb+SpMxg8lXYfLUEyz0W&#10;SxtVNRVtLMv0kgqad45Y2sbGx5BsePZvsW/75yvu9jv/AC3u9zYb3ayB4Z7eR4po2H4kkQqynyND&#10;kEg4PS7bdz3HZr623Pab6a23GFtSSxOyOjDzVlIIP2Hhjh173ZN0l88Sgo9u90UzOLJBDvvE0o1C&#10;1gr7hwtLGNQ+uqoolv8AQGnPqcdc/u6/3mDILDlT7wloWGEXebaMV9Ab60jUV89U9otfhBtT3SDO&#10;n2p+9+VFtsnunASMKL+FM/bcwIP2yQD0Bh4v173ZRg87hdy4ukze3srQZrEV8flo8ljKqGso6hLl&#10;SY54HdCyOCrLfUjAggEEe+u/LnMvL3N+y2PMXK29Wu47FdJqiuLeRJYnHA6XQkVBBVhWqsCrAMCO&#10;s6tp3fa992+23XZdwhuttmWqSxOrow+TKSMHBHEEEEAgjr3tE9ldQde9tYz+Hb329S5J4o2joctE&#10;PtM5i7trvjstAFq4E8nqaIloJCPWjDj3HXu77D+1nvjtH7p9xuVYLyREKw3K/pXlvU1rBcpSRBq7&#10;jGS0LkfqRuMdBTnr205L9x7D6HmzZY52VaRzDsni8/0pl71FclCTGx+NGGOve6wu2/grvzaTVeW6&#10;4qTv3AIZJVxjLFS7to4ASwQ0o8dFmzGnGqmMc0jfppx743++f92v7mcjNfb57S3h5m5YUswtyFj3&#10;OJOIBjxFdlRjVblJZG+G0A6wF9yPujc4ctm53Hkef98bOKkRYS8RfTRhJ6DziKux4QDr3sjlbQ1u&#10;Nq6igyNHVUFdSStBVUVbTy0tXTTIbPDUU06RzQyofqrKCPfN/cdu3DaL662zdrCa13KBykkUyNHL&#10;G44q8bhXRh5qwBHmOsS7q0urG5ms762khu42KujqUdWHFWVgGUjzBAPXvcX2j6T9e9+9+6917373&#10;7r3Xvfvfuvde9+9+69173737r3Xvfvfuvde9+9+69173737r3Xvfvfuvde9+9+690V75mfD7pD55&#10;fG/sv4tfIbb024Os+zcTFR1smOqI6DcW2c3jqqHJ7a3ntHLPBUjE7q2rm6WGso5mjlgd4zDURT00&#10;s0EnvfuvdfM5+ZH/AAkj/ml9Bb+zNL8dNobX+YvUT5CY7X3tsXeOyNgb2ixEksaUKb3617I3Xt6q&#10;xmcLORKmFrs/Rqi+RqhASie9+690qvgt/wAJF/5kfffYW3qj5b4LA/Dzo+my0U278pm95bK3123n&#10;cDSVMaV9B19svYeZ3di6HNZHS8MNVuGrxtPSpeqEFYixU9T737r3X0xfjH8aunfh90L1j8a+gtp0&#10;+yupepdtw7a2ng4ZGqakx+eoyGVzOZyEgE+X3JuXN1tTkcnWy/u1lfVTTP6nPv3v3Xuh49+9+691&#10;73737r3Xvfvfuvde9+9+691Hq6Slr6Wpoa6mp62hraeakrKOrhjqaWrpamNoaimqaeZXhnp54XKO&#10;jgqykggg+/e/de6+ML/PH/l7VX8tj+Yz3d0ViMLUYvp7dGQHcPx5qHMklHVdN9g1uQrMJiKKplRJ&#10;aj+4GdpMjtmZnGt58M0l2V0d/e/de6qVfIV0mPpsVJV1D42irK7IUlA0rmlpq7Jw46myNXDAT446&#10;itp8RSpK4F3WnjB4UW97917raV/4R69Qt2J/N5p99yUflpuhPjZ3L2RHXSUsksNHk9ySbW6ZpYYq&#10;oPHFS5Csx3aVYYwdbSQRT6UsGdPe/de6+qv797917r3v3v3XuuLokiNHIqujqyOjqGR0YFWVlYEM&#10;rA2IPBHv3v3XutYD5/f8JQP5cvzM3lnu1urarenw47U3PkKzLbjm6epsNl+ptxZfIyyVFdmMj1Dn&#10;44aLC5Cadg2jbuSwNCxMjyU0kshlHvfuvdVudZf8Ie+jcVuBKnuX+YB2xv3aorGeTDdZdG7Q6k3A&#10;2P8AJCVpU3Lurf8A3Xjo6wRLIpnOJZCzq3hAUq/vfuvdbHHws/kZ/wAr74GfwfL9IfFrZOX7Gw7Q&#10;VEPcnb8R7c7TXJ003mhzOI3BvRcjQbIySFVW+3KPDREIDo1Fmb3v3XurbPfvfuvde9+9+69172ot&#10;r7R3PvbLQ4LaWBym4ctPylFi6SWqlSPUFaeoZFMdLSxlhrllZIkHLMB7FfJnIvOXuJvlvy3yNyze&#10;brvkvCG2iaRgtQC7kDTHGte6SQrGgyzAZ6O+X+Wt/wCa9xi2jlvZ7i93F+CRIXIHmzUwiD8TsQq8&#10;SQOve7E+ofgJK5p8z3JlhClklXZu3KtXlJ4JizWfRWiQCxDRUOu4N1qQePfVz2I/uwp5Da7/AO/+&#10;9+HHhhtVhKC3rpu70AqPRo7TVUEFbtSKdZte2v3OJGMG5+5+46VwRZWz1P2T3AwPQpBqrxWccOve&#10;7H9r7T2zsrEU+B2ng8bt/D01zFQYuljpoTIQA88xQeSpqpdILyyF5ZDyzE8++tfJvI/J/t5sVryz&#10;yPy3Z7XsMPww28axrqNKu9BWSRqVeSQtI5y7E56zj2DlzYeVdth2flzaYLLbI+EcSBVr5s1Ms5/E&#10;7EsxyxJ697Zt/wDZmx+r8M2c3vuChwlIRIKSGZ/JkcnNEoZqbF46EPWZCf1C4jQhAbuVW5Ae90Pe&#10;D259mtgfmP3G5pttusSG8NGOqe4ZRUx20C1lnfIqI1IQEM5VKsCrnLnzlPkDbG3bmzeorS2zoUms&#10;kpH4YohV5GyKhVIWtWKrnr3uqfu/5s7y38tXt/rxKzYu1JRJBNXLMg3ZmKdrXE9bTM6YOBwOYqSR&#10;pSLhp2Vinvib94z+8S5/9zlvuVvauOflrkl9SNMHA3K6Q/xyxkizQ+cds7SEVDXLoxjHPD3Y+9Zz&#10;Rzitzs3JSS7Ry61VaQMPrJlP8TqSIFPmkLFjkNKykr172R1mZmLMSzMSzMxJZmJuSSeSSffOJmZ2&#10;Z3YlyaknJJPEk+vWJhJYlmNWPE9e99e69a69797917r3v3v3Xuve/e/de69797917r3v3v3Xuve/&#10;e/de69797917r3v3v3Xuve/e/de69797917r3v3v3Xuve/e/de69797917r3v3v3Xuve/e/de697&#10;97917r3v3v3Xuve/e/de697/AP/R+f8A+/de63+Pfvfuvde9+9+69173737r3Xvfvfuvde9+9+69&#10;173737r3Xvfvfuvde9+9+69173737r3Xvfvfuvde9+9+69173737r3Xvfvfuvde9+9+69173737r&#10;3Xvfvfuvde9+9+69173737r3Xvfvfuvde9iZ1r2/2F1Lk/4jsjcNVjUlkWSuxMp+7weUsui2RxM5&#10;alnfx+lZQFnjB9Dqefcwe0Xvx7p+xu7/AL29ueap7ON3DTWzfq2dxQUpPbPWNzp7RIAsyA/pyIc9&#10;DzkX3L509uL/AOu5T3qSBWaskJ74JfL9WFuxjTAcASKPgdTnr3u0TqH5y9f7yWmxPYcUfX24XKxC&#10;ulkkqNpV0hAAdMkwM+FLNclaseCNQP8AKGJsOzPsR/eQ+1/P62mx+6sK8rc1MQvjMzPtkzGmRcHv&#10;tCTUlboeCigf427Gg6Ae2v3teTeaBBt3OsY2XejQeISWs5D6iU90Fc1Ew8NRT9diaD3s8FPUU9ZT&#10;w1VJPDVUtTEk9PU08qT088Mqh4poZomaOWKRCCrKSCDce+jdpd2t/a297Y3Mc1nMgdJI2Do6MKqy&#10;MpKsrAghgSCDUHrLGCeG5hiuLaZZLd1DKykMrKRUMrCoIIyCDQjh172F/ZPSfWfbFMYt67Xoq+tW&#10;Ew02cpQcfn6IW/b+3y1J46l44m9QhlMsBP6kIuPcN+7n3d/Z/wB8LQw+4fJtvc7gE0x3kdYL2Ifh&#10;0XMemQqpyIpDJCT8UbCoIA569qeQ/caAx81bBFNdBaLOn6dwnppmSjEDiEfVHXihHXvdc3Z/wE3j&#10;hPPkesM1BvDHqXdcHl3psTuOJACVjhq2MWFyjALyxajYkgLGffJv3k/uwufuXPqd19m+YY9/2oVI&#10;s7ox21+oyQqykraXBxlibUkkBYmyesIefvuccz7T417yBuqbnZCpEExWG5A9FfEEvzJMBqQAh697&#10;ItuLa+5No5KXD7pwWW29lIbl6HMUFTj6gpqKiWOOpjjM0DkemRNSOOVJHPvmxzXyZzbyJu82w86c&#10;tX21bzHxhuoZIJKVI1KsirqQ07XWqMMqxBB6xG3vl/fOWr6TbOYNoubLcF4xzRtG1OFQGAqp8mFV&#10;IyCR172w+w10Ude9+9+69173737r3Xvfvfuvde9+9+69173737r3Xvfvfuvde9+9+69173737r3X&#10;vfvfuvde9+9+69173737r3Xvfvfuvde9+9+69173737r3Xvfvfuvde9+9+69173737r3Wqd/wrU/&#10;l1S/LX4BQfJ3r7b8eR7l+EdZmOwKx6OlaTL57oDOwUsHb+HVodHnj2j/AA7H7oDTl1paHEZAQgSV&#10;T6/e/de6+X913092329kWxHU/VvY3aGWRkR8X13sjc29cirySQxRq1FtrGZOpVpJaiNVBW5Z1A5I&#10;v737r3X0Gv8AhHj/AC9Pk18Y90/NLvH5QfHftzoCu3Zs/pjr3qum7k643R11uDc+Iqc1v/cnYVRj&#10;MXu2iw+Xjx+Oq8Ht4SFqUrM06EMoT1+9+691vMe/e/de69797917r3v3v3Xuve/e/de69797917r&#10;3v3v3XuvexB2H1V2H2bWGi2PtTLZ5kcRz1kEKwYqjY2IFdmKx6fF0TFTcLJMrMPoD7lL2z9lPdT3&#10;h3A7f7cckX25sraXlRAltEfSa6lKW8RpkCSVWYfCD0M+T/bznXn26+l5S5dubwg0Z1XTCh/4ZM5W&#10;JPUBnBPkD173YL1d/L9pYGgyfbe5PvWBST+6+1JJIaU2OrxZHP1MMdVKrg6XjpoYSpHpnPvqV7M/&#10;3XFlbtbbx7582/UOCG/d22syR+ume9kVZGB4MlvFEQRVLk1r1mf7f/czt4jDf+5G+eKwofpbQlU+&#10;yS4ZQ5B4MsSIR+GU9e92CbP2Ls/r/FLhNmbdxe3MapVngxtMsUlTIoKrPXVTa6zIVIU28s8kkhHG&#10;q3vqTyF7bche12yJy77fcqWW07QKEpBGFaRhgPNIayzyUx4kzu9MaqdZncs8o8s8mbcu1crbJb2N&#10;iKVWJQCxH4pHNXkamNcjM1MV697nbk3TtzZ+Knzm6c3jMBiaYfu1+VrIaOn1kErDG0zKZqiTTZI0&#10;DSOeFBPHsx5u5z5T5C2S55j505js9r2OH4prmVIkrkhVLEa3alEjQM7nCqTjpVvvMGx8s7dNu3MO&#10;7W9ntsfGSZ1Ra+QBJGpj+FVqzHABPXvddvcPz5pYBVYTpvGfdy2aI70z9M8dNG2ogyYbATIs1RdL&#10;FJazxhWuDTuLH3yl9+/7zqztxecu+wGz+PNQr+9r2MrGpr8VrZOA74yst14YDVDWrrQnCf3N++Lb&#10;xfUbV7YWHiScPrrhSFHzgt2AZsZDz6aHBhYZ697ra3Ruzcu9cxU7g3Zm8jn8xVn96vyVS9RLoBOi&#10;CFWPjpqWEG0cMSpFGvCqBx75G8588c3+4e/3nNHPHMd3um/znvmuJC7U8kQHtjjXgkUYWNB2oqgA&#10;dYL8wcx77zVuc+88x7tPebnJ8UkrFjTyVfJUHBUUBFGFAGOve097CvRL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2MnWPfnaXUk0Q2juWpXEpKZZttZXVk9uVOptUgONmcfZtMf1y0r087W/X7n72d+877&#10;0exlxCvIvN8o2NX1Nt9zW4sJKmrAwOf0i5+KS2eCY/78p1J/IPvF7g+28sY5a35xtoarWstZbZq5&#10;P6THsLebRNG5/j697sk6u+d/Xm6RTY3sKhn2DmH0RNkAZcrtiolItr+7hi/iGLEjj9M0LxRg+qcg&#10;E++uXsz/AHl/tVzmLTafdPbZeWN+aimcFrnbnbhXxUXx7cMfwyxPHGD33JALdZz+3/3veSuYPAse&#10;dLR9n3M0HiZltWPrrUeJFU+ToyKD3SkAnr3s7uKy+KztBT5XCZOgzGMq08lLkcZWU9fQ1Mf+rgqq&#10;WSWCVb/lWPvovsm+7JzLtlpvXLu8Wt/s866o57eVJoZB6pJGzIw+wnrK/bty27d7ODcdqv4bmwlF&#10;UkidZI2HqroSpH2Hr3tu3LtLa+88a+I3Zt/EbixslyaPMUFNXwo5AHlgFRG7U862BWSMq6kAggge&#10;yrm/kbk33A2mTYud+V7Ddtoav6V1DHMoP8Sa1JRxgq6FXUgFWBAPSLfuW9g5osX23mPZra+sD+Ca&#10;NZAD6rqB0sPJlowNCCCOveyTdhfAPr3Omas6/wA5k9kVrFnTG1nk3DgCfqI4xVVEWYpAx4LmpqAo&#10;+ifj3zt91P7sD2s5kNxuHtdzJecubg1SLeXVfWXrpXxHW6irwLG4mCjhHihxT50+5vyXu5luuTN2&#10;uNpujkRPW5t/sGthMlfUyyAeSde9ke358Q+89ieadtqtuvGRE/7k9mStnFZQCxY4tYoM/GqryzNS&#10;BB/qvfOL3L+4l95H21+ouX5JO97Olf8AGNpY3gI41+mCpeqAMsxtggz3HrE3m/7tfu3yj4srcvHc&#10;bBf9FsiZ6j18Ki3AoOJMOkevXvZa56eelmlpqqCamqIHaOaCeN4ZoZFNmjlikVXjdT9QQCPeIdza&#10;3NlcTWl5byQ3UbFXR1KurDirKwBUjzBAI6gmaGa3lkguImSdDRlYFWBHEEGhBHoeve8Ptjpvr3v3&#10;v3Xuve/e/de69797917r3v3v3Xuve/e/de69797917r3v3v3Xuve/e/de69797917r3v3v3Xuve/&#10;e/de69797917r3v3v3Xuve/e/de6i11DRZOirMbkqOlyGOyFLUUNfQV1PFV0VdRVcT09VR1lLUJJ&#10;BU0tTBIySRurI6MQQQffvfuvdYcVicVgsfS4jCYzH4bFUMfhosZiqKmx+Po4izOYqWipI4aanjLu&#10;TpRQLkn8+/e/de6cPfvfuvde9+9+69173737r3Xvfvfuvde9uuGwOc3HXxYvb2HymdyU5Ahx+Hx9&#10;Xkq2W5C+ilo4ppmFyBwv59nfL/LPMfNu5Q7NytsF7uW7yfDBawSXErZpiOJXc5I4Dox2vaN23y7j&#10;2/ZdsuLu/f4Y4Y3lc/YiBmP7Oveza7A+Dvcu7TBU7ihxuwMXIA7S5ydKzLtESATDhMbJNKko5Pjq&#10;paQ8f4i+cvth/dw+/wDzy1vd8129pyvsr0Ja8cS3RWtOyzt2Zg3HsuJLY4+Yrkfyb90z3Q5kMU+9&#10;xQbNt7ZrOweYj+jBEWIP9GV4Tj7K+9nm66+EXTuyzT1u4Kes7CzEOlzLuErDhFmULdodvUbCmlhY&#10;qf26ySsX1H62FukXtP8A3dHsH7em13Dmm1uOat+joS19RLQOKZSxiPhshof07qS6XJrWgIy15I+6&#10;h7Y8rGG63qGXetzWhrc0WANjK2yHSV49szTjP2U97N3QUFDi6Onx+MoqTHUFJGIqWhoKaGko6aIE&#10;kR09NTpHDDGCTwqgc+87Nt2zbdlsLXa9n2+C02yBdMcMMaRRRrx0pGgVEXPBQB1kpaWdpt9tDZWF&#10;rHBZxiiRxqqIo9FVQFUfIADr3tO7w33s7YGMbL7z3JiduY8ahHLkquOGWpdbXioaQaquvnAN/HBH&#10;I9ubW9hXnz3L5B9r9nbfvcDm6x2na86WuJQrSEcVhjFZZn89EKO9M6aDol5m5v5Y5NsDufNG+W1j&#10;Z+RlcKWI8o0y8jf0UVm86de91/dqfzAaKAVOK6j281bKVMa7s3PG8FIjHgyY7b8bLU1A0m6SVUsG&#10;lxZoHX3y596v70Tb7YXey+xXKxuJqFRuW4qUjB/igsVIkkwaq9xJDpYUa2deOGfuF98u1iE+3+22&#10;ymWSlPrLoFUHzitgQzeqtK6UI7oWHXvddO9uwt69jZVs1vbcmT3DXkv4mrp/8mo0chmhx1BCIqDG&#10;05Iv44I40vza/vlB7ie6fuH7sb2/MPuJzbebruedJmf9OIHJSCFQsMCVzohjRa5pXPWEfNXOnNXO&#10;+4tunNe+XF7eZoZG7UB4rHGKRxL/AEY1Va5pXr3tG+wB0GOve/e/de69797917r3v3v3Xuve/e/d&#10;e69797917r3v3v3Xuve/e/de69797917r3v3v3Xuve/e/de69797917r3v3v3Xuve/e/de697979&#10;17r3v3v3Xuve/e/de69797917r3v3v3Xuve/e/de69797917r3v3v3Xuve/e/de697//0/n/APv3&#10;Xut/j3737r3Xvfvfuvde9+9+69173737r3Xvfvfuvde9+9+69173737r3Xvfvfuvde9+9+691737&#10;37r3Xvfvfuvde9+9+69173737r3Xvfvfuvde9+9+69173737r3Xvfvfuvde9+9+69173737r3Xvf&#10;vfuvde9+9+69173737r3Xvfvfuvde9rnZHZe/et67+IbI3Vl9vTNIsk8NFUscfWsgsoyGLnE2NyK&#10;qBwJ4pAPx7kf2593vc32k3L96+3POt/tVwWDOkUh8CUjh49s+q3nA8hNG4Hl0LeU+e+cORrv63lP&#10;mG5spSQWVG/TenDxImrFIPlIjDr3s9/XP8wfJ03goO0tpRZKEBUfcG0mWkr7LYGSpwVfN9jVSve7&#10;NDU0qC3pj546Ye0396bvFp9NtvvRyMl3AAAb7bCIpsY1SWcz+DIx4sYri3UUosRrjL3kj76F/B4N&#10;n7g8trPGKA3NnRJPta3kbw3J4kpLEB5JnHvZ6+v+/uo+zFhTau9cTLkpgoGCycv8GzwkIXVEmLyQ&#10;pqisMbMFL04miv8ARz76Ue133oPYr3gS3j5K9w7F92kp/idw30t6GNKqLe48N5dJIBeDxY64DnHW&#10;XXJnvJ7bc+LEvL3NVs181P8AF5T4FxXFQIpdLPStC0etK8GPXvYx+596k7r3tDbw6z6+3/F4t57O&#10;2/uIhdCVORxtPJkIFHFqXJIiZCk4/wCOUqce43589n/a73QgMHuByFte6nTQSTwI06D/AIXcACeP&#10;/m3IvQS5m5D5M5yj8PmjlmyvTSgaSJTIo/oSgCRP9q4697KZvL4B9UZsyz7RzO49k1LlvHTiZdyY&#10;eIG5FqXKSR5dypIHOQ+g/rz7wd5//uwPZHmIzXHIu/7ty7dtXSmsX9qvGn6dwVujTHG94D1z1jlz&#10;P9zj263UyS8t7nfbTOeC6hcwj/aSkTH87jh889e9lZ3b8Bu4MK0su2MjtjedKCRDFBXPgstIAeDL&#10;SZhI8XFqFrWrn5vf8E4W88/3Ynvzy+003J27bNzBZgnQqTGzuW+bRXQW3Wo9Lx81rTBOPfMf3Ovc&#10;zazJJsF9t+6W4+ELIbeY/akwEQr8p28/tPvZbNz9JdubN8jbk663Zj6eHV5K5cPVV2LXTe98rjkq&#10;8b9FJ/zvI5+nvEbnL7u3vp7f+K/NvtRvlrbR11TC1kmtxStf8ZgEtv5E/wBpwzwz1Be/+1PuTyvr&#10;bfOSdyhhXjIIXkiFP+HRB4v+N8M8OvewvIIJBBBBsQeCCPqCPwR7hkgqSCKEdR+QQSCM9e99e9de&#10;69797917r3v3v3Xuve/e/de69797917r3v3v3Xuve/e/de69797917r3v3v3Xuve/e/de6979791&#10;7r3v3v3Xuve/e/de697z01NU1k8dLR089VUzNohp6aKSeeVrE6Y4olaR2sL2APtTaWd3uFzDZ2Fr&#10;JPeSGipGrO7HjRVUFifkAenYIJ7qZLe2heSdjRVUFmJ9ABUn8h172NO1vjb3lvAxHD9bbkhgmsUr&#10;M5TJtqjMRsTMlRuCXGJPEFNwY9Za1lBPHvITkv7o33kefTCdh9ot2jtpKES3kY2+Ir/GHvmtw60z&#10;WPWW4KGOOpT5f9i/drmYxnbORb5YW4POotUp/EGuTEGFP4dVeABOOvezL7R/l7b9yDRy703nt3bV&#10;ObM1Ph6es3JkQAReKQS/wWghd/oGSecL9bH6e8wORf7rD3N3Vop/cH3A2nZ7U5Mdqkt/P/pWDfSQ&#10;oTwDLNMBg6W+HqeOW/uW84XpSTmnmixsITnTCr3Uv2GvgRqT6h5AONDw697NVsz4O9IbXMNRmKLM&#10;73roirmTcWSeHHiZdJvHi8MuNgeAkf5upapU3N78WzX9vv7uL7uXJpt7rftv3DmPckoa31wVg1im&#10;Vt7UW6FMf2c7TjJ1FsUyH5W+6Z7T7AYptztbrdrtaGtzKVj1D0igESlf6MplGc1xT3s1GA2xtval&#10;CuN2xgMNt7HrptRYXG0eMpiVBAd4aOGFHk5N2YFiSbn3mpyvydylyTty7Rydyxt+1bWKfpWlvFbx&#10;1HmViVQW9WIJNSSak9ZC7NsGx8u2gsNg2e1srIfggiSJceZCKoJ+Zz8+ve3qSSOGOSaaRIookaSW&#10;WRlSOONFLPJI7EKiIoJJJsB7EEssVvFLPPKqQIpZmYgKqgVLMTgADJJwBk9GjukSPJI4WNQSSTQA&#10;DJJJwABkk8Ovey29hfLTpLr0T08+6Y905eG6/wAH2csecm8gHKTZKOaLB0rIxAdJKpZVN/QSCBiP&#10;7p/fk+7r7Vi5tbjnNd636Oo+l2oLePqAyGnVls4yDQMr3IkU1GglWAgvnT7x/tRyX40MvMA3Dcl/&#10;0GyAnavoZQRboQcENKGGe0kEde9kO7I+evY+5PuKDYOLx+wsbJqRa9/HndyPGQULCqq6dMVQ+VST&#10;ZKV5YjbTNcajzO92/wC8292ubRdbb7Y7Na8s7Q1QJjpvL8rwqJJUFtDqGaJbvJGaaJ6rqOIPPP3w&#10;ueN88a05O2+HZ7A1AkNLi5I4fG6iKOozRYmdT8MtRU+9koz24s9ujJT5jcmZymeytSbz5DL11TkK&#10;uTkkKZ6qSSQRreyqCFUcAAe+d/MvNfM3Oe7XG/c28wXm571KavPdTSTyt8tcjM2keSghVGAAMdYq&#10;bvve8cwX0u575ulxebg/xSTSNI5+WpyTQeQ4AYAA697ZvZB0Wde9+9+69173737r3Xvfvfuvde9+&#10;9+69173737r3Xvfvfuvde9+9+69173737r3Xvfvfuvde9+9+69173737r3Xvfvfuvde9+9+69173&#10;737r3Xvfvfuvde9+9+69173737r3Xvfvfuvde9+9+69173737r3Xvfvfuvde9+9+69173737r3Xv&#10;fvfuvde9/wD/1Pn/APv3Xut/j3737r3Xvfvfuvde9+9+69173737r3Xvfvfuvde9+9+69173737r&#10;3Xvfvfuvde9+9+69173737r3Xvfvfuvde9+9+69173737r3Xvfvfuvde9+9+69173737r3Xvfvfu&#10;vde9+9+69173737r3Xvfvfuvde9+9+69173737r3Xvfvfuvde9+9+69173737r3Xvfvfuvde9jvs&#10;b5L919fCCDCb6ylZjYCAuG3CybhxniF/8nhjygqKihgub2pZYDf88m+S3tv9777xHtaLa25d9yb2&#10;faIuFrfEX1vp/gVbkPJCnnS3khNfPJrL3KXvv7q8liGLaubriWwT/QLmlzFT+ECXU0a/KJo/tyev&#10;ezh7L/mIECGn7E6/1EafPldmV1r/AEDeLA5uW17XPORAvxYfX3nt7e/3rBAt7X3V9rqnGu52qb7K&#10;6bK7bjxOb75UHHrJrlb77BAih515MqfxTWUn+C3nP55ufl8+vezZbP8Alb0PvPwxUm/MfhK2WwNB&#10;uuObbksbn9MZrMkkWIlkb6ARVMlzx9ePecXIX32/uz+4HgQ2PuZa7duL/wCg7krWDKTwUyzhbVmP&#10;kI7h6mg4mnWRvLP3ifaDmjwo7bm+G0um/wBDuwbYg+muUCEk+QSVs449e9mAo62jyFNFWUFXTV1J&#10;OuuGqo54qmmmX/VRTwu8Ui/4gn3lFYbhYbraQ3+2X0NzYyCqSROskbD1V0JVh8wT1M1tdW17BHc2&#10;dzHLbOKq6MGUj1DKSD+R697le1nT/XvaP3D17sPduo7o2XtXcLuCDLmcBi8jONVrlKiqpZZ434Hq&#10;VgQR9fYC5q9rPbPnnWecvb3Zd1dgRqurK2ncV8w8kbOp4ZVgRQUPQZ3rkvk/mPUd/wCVtuvWPnNb&#10;xSN+TOhYH5gg9e9glnfh38e84Wk/uMMPUMR+/gs1m8cAB/ZWjGQlxqg/k+C/+PvHbmT7g/3WOZC8&#10;h9t/oLo/js7u7gp8hF47W4+3wa/PqKd3+7J7L7uWf+qX00x/Fbzzx/sTxDF/1Tr8+vewhy/8vbq6&#10;p1Nhd374xLsOErJcJlqdDa3oRcTjajT+SGlY3/NuBBO+/wB1h7MXhd+Xue+Y7Fz5StaXKA/IC2ge&#10;nnQyE1rkCgEa7l9y32/n1NtXMu7WzHycwTKPsAhian2uft697DTJ/wAueuQs2G7WpJwblIcntKak&#10;K8rZWqaXP1uvi5uIl5AFubiH94/undyQu/L/AL2QSjyW42x4qcKAyR3s1cVNRGvkKZqAHf8A3Ibt&#10;dTbX7iRuPJZbNkpwwWS4evnnQPIU8x72hq/+Xr2xEWON3b1/WoplIFVWbioJnVbeEKiberovJKL3&#10;BkCobeojkRvuf91f73wFjtPPPK1xGNX9pLfQsQPgoBYzLqYcQXCqaDUwqQErz7lvuLGSbHmTZZVF&#10;fje5jJA+GgFtIKnzBYAHzIyPe0rUfBDveBlEUez6wMCS1PuJlVCDbS33ePpWJP8AgCPYLu/7tD7y&#10;9uyLDFsM4I4x3xAHyPiwRmv2Aj59B6f7oXu/EVEce2Sg+a3JFPt1xof2V697Z5fhH8hY5HRNs4ed&#10;VNhLFunAiOQf6pBNWwygf8GUH2QTf3dP3qIpXjTk+wkQHDLuNmFb5jXKrU+1Qfl0WSfdR96UdlXY&#10;bZ1HmLu3ofs1OD+0Dr3vH/sk3yH/AOeUxf8A6FW3f/rj7a/5N2feq/6Yiz/7mVh/1v6p/wACn71f&#10;9M7b/wDZXbf9bOve5FP8H/kFOzLLt/B0YC3D1G6MOysbgaFFJUVT6rG/IA4+vtVaf3cn3pbh2Wbl&#10;bbYFArWTcbUg/IeE8hr55AHzr09B9073nlYiTZbSIAcWuoSD8uxnP7QB8+ve3yj+BXelTp802yMf&#10;qk0H7zcFY+heP3W/h+Grrx8/Rbtx9PYjsP7sn7yV5o+on5ctatQ+LfSmg/iPgWs3b9lWx8PCptbf&#10;c99259Piy7TBU077hzQep8OCTH2VPy697VlB/Ly7LkA/ie99i0hs1xQHP5EBg3oANRiMXcMvJPFj&#10;xY/X2ONt/uq/d+UD98e4vLcBoa+D9bPmuPjtbaoIyTihwAePQjs/uVc+OB9fzXtERz/Z/US/Z8UM&#10;Xlx9Pnx697X+L/lzQhlfNdryyJf1U+L2gkLaQw5Wsq9wzgFluLeDg83P09yfs3905bq6vzD72u6V&#10;ylvtYQ0r5Sy3z5IrjwcHNTw6GW3/AHIYgwbdfcRmXzWKzCn/AHt7lvL/AIXj59e9idhv5f8A05Q6&#10;Xyub3znJQLOkmTxWPo29IBKxUWGWrU6rn/gQeLD+pMx7B/deewW26JN75i5k3KbzDXFtBEceSxWg&#10;lGan+2PkPIkj7bPua+2Nppbcd13e7k8wZYY0/YkAcZ/4YfL8/exiwPxS+P23ijUnW2IrpVOoyZ6p&#10;ym4RIxXTd4M1X11Jaw/SIwt+bX59z3yz9yX7rnKpjex9orC5mBqWvZLi+1GlMpdzTRU/ohAtc0rU&#10;9SbtH3dvZnZdLW/IttLIM1uGluanhlZ5JE/IKB50r172NWF2ztvbcP2+3dv4PAU+kJ4MLiaDFQ6R&#10;YhfFQ08CaQR9LW95D8vcnco8owfS8qcrbdtdrSmi0tobZaemmFEFPlTqVNq2HYtii8HZNltLOGlN&#10;MEMcS09KRqop172+exH0bde9suc3Ht/bNGchuTO4fAUChia3NZKixdKNABf9+tmgiuoPPPsP8x82&#10;crcn2DbpzbzJYbXtgrWW7uIrePGT3zOi4889Fe7b5suw2xvd83e1s7MV755UiTHHukZRj7evey07&#10;x+aXQ+1BJHSbgr94VseofabTxk1XHq+i/wC5PItjMPJGT9TFUSEAfQ8A4g8+/wB4V92fkkTRWPNF&#10;zv24pX9LbbdpVr5f4xObe1ZT5mOaQgAmhNAYI5n+9N7Qcuh0tt5m3O7X8FpEzivl+rKYoSPmsjED&#10;y4A+9lJ3t/MJ3jkBLTbB2bhttwtqRclnqmbcGS086Z4KWBcZjqOb6emQViDn63BGDPuL/en8/bqJ&#10;7P2x5A2/aLc1AuL2R724p5OkaC3gifh2yC6XjxqCMb+a/vpcz3okg5O5XtbGI1AluGa4lp5MqKIo&#10;kb5MJl48fL3sm++O3+zeyJHbem9c7nIHcyDHS1ZpcNG5YNqgwlAtLiIGuBykIPA/oPeAXuN78e8P&#10;u1LI/uF7h7luNszavAaXw7RTWtUtIRHbIeGViBwM4HWMPNnuXz7zy7NzTzVd3cRNfCL6IAfVYI9E&#10;Kn5hAcD0697Df3EnQG69797917r3v3v3Xuve/e/de69797917r3v3v3Xuve/e/de69797917r3v3&#10;v3Xuve/e/de69797917r3v3v3Xuve/e/de69797917r3v3v3Xuve/e/de69797917r3v3v3Xuve/&#10;e/de69797917r3v3v3Xuve/e/de69797917r3v3v3Xuve/e/de69797917r3v3v3Xuve/e/de697&#10;/9X5/wD7917rf49+9+69173737r3Xvfvfuvde9+9+69173737r3Xvfvfuvde9+9+69173737r3Xv&#10;fvfuvde9+9+69173737r3Xvfvfuvde9+9+69173737r3Xvfvfuvde9+9+69173737r3Xvfvfuvde&#10;9+9+69173737r3Xvfvfuvde9+9+69173737r3Xvfvfuvde9+9+69173737r3Xvfvfuvde9+9+691&#10;73737r3Xvb/gd1bo2tUfd7Z3Hntu1V9RqMHl8hiZibAXMlBUQO1wLcn6exPyzztzlyXdfW8nc27n&#10;tV5Wuuzup7Z6/NoXQn8zwx0cbPzFv/L031Gw75eWVx/FBNJC37Y2U9e9mD218yPkBttY4m3jHuGl&#10;jNxTblxGNyTN/XyZCOClzEgYD+1Um34tz7yl5Q+/596LlJYoG5+TdbJOEe4WsFwT/pp1SO6avznN&#10;PKhJrNGxfee95djVIzzOt7br+G6hilP5yBUmP5y/ZTPXvY+bf/mKbmg0LurrbBZO4UPNt/NZDB6T&#10;f1ulNkafcPkFvohlX/g3vJ3lb+9c5wt9Cc6+0e23hNAWsbuezp6kRzpfV+SmRf8AT9TFsv32t+i0&#10;rzDyNaT8KtbTyQU9SFlW5r8hrH+m697GrB/zAuo67RHmtvb3wMxBLyLRYrK0CWKgDz02VirWY3J/&#10;4DWsPrew95Dcuf3o/sXuWiLmLlXmPbJzxYQ21zCOGNcdysxPn/uPSg41oDKm0/fM9trvSm67Lu1n&#10;KeJ8OGaMf7ZZg5P/ADapjj172LOI+Xvx5zAAj7CpqCU/qhy+G3DjCnDsL1FViko2uIz+mVrEgGxI&#10;BnHYvv3/AHVt+AWL3Uitp/Nbq0vrenE/HJbCI4U/DIeIBoWAMjbb95b2V3OgTnVIZP4ZoLmKnH8T&#10;whDw8mPkDkgde9iPju6un8sB/D+0ev6lyC3hG7sFHUhQyqWalmro6hU1OBcqBc+5a2n7w3sNvgH7&#10;q95+V5XIro/edmslAQKmNplkAqQKlaVIHQ5sfdT2z3ID6L3A2Z2/h+stw1MCuhpAwFSBWlM9e9ri&#10;hz2DyZVcbmcTkS7MiihyNHVlmRdbqop5pCWROSB9Bz7kfbeZuW95KrtHMFjdMxIAhnilqQKkDQzV&#10;IGSPIZOOhZabxtN+QLDdLackkDw5EepAqR2seAyfQZ697dvZ30Y9e9+9+69173737r3Xvfvfuvde&#10;9+9+69172na7d+08WC2T3Rt3HKqli1dm8bSAKp0sxNRUxgKrcE/g+wpuXPfI+zKX3fnLarRQCSZr&#10;u3iAANCe+RcA4J9eiS75l5c28Fr/AH+ygAFf1J4kwPPuYde9obJ999KYjUK7tXYYdCVeKk3NislO&#10;jB1Qq9PjqmrnRgzcgqDa5+gJEb7x95v7vGw6xuPvXyzrU0KxbhbTuCCAQUgkkcEE8CtaVPAEgJX/&#10;ALw+1W2avq/cPZ9QNCEuopWBqBQrEzsDU8CPU8AevewxzHzR+POKDCHeNZmplFzBh9t7gkP0RlC1&#10;FdjqChcsH/symxUg2PHuHN+/vCPurbIrC35+n3CccUtbC+Y8ARR5oIITUHykNCCGoRQgHc/vS+yu&#10;3BhFzPLdSD8MNtcH0OGkjjjNa+TmlCDQ4697CTO/zDeuqUOu3NkbxzMiiynKy4fA08jBiLrJT1ed&#10;nEZSxBaINfgqPr7gzmX+9U9qLISLyn7c7/uEo4G5a1skY18mSW8fTTIJjDVwVHHqN93++pyRbhhs&#10;nKe53Tjh4pht1Jr5FXuGpTNSgPlpHXvYI7i/mF9h1okTbGydp4BHZtEmUqMnuKrhjP6dEkUuCpWm&#10;B/tNAykf2fyMdebP71L3V3ESx8m+3ex7XGxNGuHuL6VV8qMrWcZYfxNCynPYOIine/vqc63QdNg5&#10;U26zQnBlaW5cD5EG3SvzMZH9Hr3sANz/ACq783X5ErOxcvjKd7habbSUm2liU2ui1WFp6PIyAkfW&#10;SZ25te3HvF7nH76/3nedvFjv/de/s7VuEe3iLbwo9BJaJFOR83ldskVpjqGt/wDvD+8XMWtbrne5&#10;t4TwW1CWtB6B4FSQ/wC2dj5Vpjr3sB8hksjlqqSuytfW5OtmN5azIVU9ZVSnk3kqKmSSZzc/kn3j&#10;Pum77rvl7LuW9bncXm4yfFLPI8sjf6Z5GZj+Z6iC9vr3cbh7vcLyWe7bi8js7n7WYkn8z173C9l/&#10;SXr3v3v3Xuve/e/de69797917r3v3v3Xuve/e/de69797917r3v3v3Xuve/e/de69797917r3v3v&#10;3Xuve/e/de69797917r3v3v3Xuve/e/de69797917r3v3v3Xuve/e/de69797917r3v3v3Xuve/e&#10;/de69797917r3v3v3Xuve/e/de69797917r3v3v3Xuve/e/de69797917r3v3v3Xuve/e/de6979&#10;7917r3v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Pp8rk6&#10;RFipcjX00SEskdPWVEKKxOolUjkVVJbnj8+zO13reLKNIbLdrmGFTUKkroAa1qArAA1z9vSyHcL+&#10;3RY7e+mjjHAK7KB9gBHXvbx/ffef/PXbn/8AP/lf/qv2f/64vuD/ANN3vP8A2W3P/W3oz/rXzT/0&#10;0u4f9lE3/QfXvfv777z/AOeu3P8A+f8Ayv8A9V+/f64vuD/03e8/9ltz/wBbevf1r5p/6aXcP+yi&#10;b/oPr3vhLvLd88bxTbq3JNFINLxS5zJyRuv9HR6oqw/1x7am5/57uYnguOdd3khYUKteXDKR6EGQ&#10;gj7eqScz8yyo0cvMN80Z4gzykH7QXoeve2Wprq2s0feVlVV+PV4/uaiWfx69OvR5XbTq0i9vrYew&#10;9d7juG4eH9ffzT6K6fEdn01pWmomlaCtONB6dFc93dXWj6m5kk01pqYtSvGlSaVoK/Z173F9o+k/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ZUEsDBAoAAAAAAAAAIQCMscosZWUBAGVlAQAUAAAAZHJzL21lZGlhL2ltYWdlMy5w&#10;bmeJUE5HDQoaCgAAAA1JSERSAAAHGAAABxgIAwAAADs15scAAAMAUExURb/c0ECXc2amiINfQGQ3&#10;EH+5oayUf9bKv6jMuvXy7wB1RjWNZ5h6YOrk38GvnxqEW+DXz3lSMAB4S29FICuJYiyKYwB6TQiA&#10;ViaIYAB9Ucu8rxB9UAB3SC+LZO/287ehjwB8UKKIcBKCWSCFXc/l3AB+VI5tUN/u6DCOZ2Coip/L&#10;uSCFWwB4TOPu53Cxlo/Cra/TxIW4oFCgf83h10uXdLrWyI28pQB+UzyRbJbBrVmffnavlL3Yy2Gk&#10;hEOUcIG2ndrp4Mzg1k2Zd83j2rHRwUWWc+ry7VeefZzHtKTKt3evlJjDrvP49l6khoS5otrq42yp&#10;jObx7LTVx8Hc0FKdfWurj3eymZDAq4O/qqjOvkCdfHqxlrPSwlakhXCsj63PvrnWx2upjIK2np/H&#10;s1ypjIi5oheDWkiWczGMZqrRwlWdez+RbTqPatXo4CyNZozBrUmWc16igTeOaZPAq2qoi3OtkqbL&#10;uL/ZzGiniTiTcGOrjn+7oyCIYJfFsQB/VXWukzmPaloqAP///wB0R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6+jtYAAACFdFJOU///////////////////////////////////////////&#10;////////////////////////////////////////////////////////////////////////////&#10;/////////////////////////////////////////////////////////wBtaF5CAAAAAWJLR0SE&#10;YtBacQAAAAxjbVBQSkNtcDA3MTIAAAADSABzvAAA/BVJREFUeF7s/fm7HDmyJQaSyUsyeS93Mrnv&#10;a2Yy98yqrKy9Sk/1+tVrSU/d0oxG3aP1k2a+mflm39e4jPjDx2O9sbg7DGbH4AD8xC9VyQuHAwcG&#10;O24GM8O5GX9EgAg4InDt8vx3/dLi9/LC+nfrVPC7tWn+cvn89UVn1xyHy66JABGYnSMGRIAI4BC4&#10;2fDW84bBrs4p7UjAfeomR/M3zPnyefPKm7gZsCciQARIjJQBImBCoLEIHzX01LDUHTXJQR680wyh&#10;GcgjWpSm9eTDRGBGi5FCQAQUCCzIsLEKB+bCbkJtWPLqgiQVk+MjRGDsCNBiHLsEcP5iBK7MvaTN&#10;KaGrhxRiPO500vhcX879rVfEE2VDIjByBEiMIxcATj+IQMOHly69y9c4lFPpnQvvLl0iQwZXnA1G&#10;jwCJcfQiQAA6ELjZ2IdXa+DDQ+a80/hZnzNih6JPBDoQIDFSNIjALgLXmtyKd6X5S+Vm43bLo8aE&#10;fM7sD+4AIrCHAImRIkEEVgjcvNycIGYbTqOjPtlTd5pTSBqQ3AhEYI0AiZGyQATGy4i7vEl+5F4g&#10;AgsESIwUhBEjcKU5RhynjdhnSd650PhXGcM64n3BqZMYKQOjRODa5SawRuZnHGurJkCHx4+j3Byc&#10;NC1GysDYECAlRjE96XFsG4TzpSuVMjAmBK7QSozixK3Gc3qkc3VMm2Xkc6UrdeQCMJLp37x+aRwJ&#10;GFrmkzx3dOHldZaYG8mOGfk0SYwjF4Dqpz83E0VXPEmogW1OT2/ReKx+03CCJEbKQLUIXHt06d0o&#10;0xL9+fvOu0uPeCtktTuHEyMxUgZqRKDhRLpOvfnx6ALZscbNwzkxj5EyUB0CV8iJ3oy4W1Xu0iOG&#10;5VS3i8Y+IVqMY5eAquZ/mb7TlKS4eVfjWWXQalU7aeyTITGOXQJqmf/N64yxGYQUNy+9dfX6zVqk&#10;ifMYOQIkxpELQA3TnztPh+UEvn2NQHPsSMdqDZtq5HMgMY5cAEqffmMoMvA0M16+Q9Ox9G01+vGT&#10;GEcvAuUC0JwoHmXGCRzOCoGj5tSxXMniyMeOAIlx7BJQ5vyvPHpJ72n2LHzhJf2qZe6v0Y+axDh6&#10;ESgOgIYUWcome1JcD/DWS1YCKG6LccAkRspASQhcY+xpMZR4NtDm0JFlckraZhwriZEyUAoCDSky&#10;zqZAWlwOmeRYyj7jOBsESIwUgxIQoPu0WEbcGvgdnjmWsNk4RhIjZSB/BEiKNZDi1pkjEx3z33Rj&#10;HyEtxrFLQObzv8zc/ZpocTmXC0zlyHzbjX54JMbRi0C+AFx7zjzF+lhxOaOjd88Zj5Pv1hv9yEiM&#10;oxeBPAG48oiRNrWS4nped64yzTHP3cdRkRgpA/khcJP+09pJcXPkeImFx/PbgBwRiZEykBcCV65f&#10;ZZ23sdDi0qt69TrDcfLahBwNiZEykBECNy+xps2oSJGGY0a7j0M5Q4DESGnIBIHmVJGm4ihZcRWO&#10;wxPHTHYih8E8RspAHghce86a4CMmxfXULzBUNY/9OPpR0GIcvQgMD8Dllyz1RlZcIXDnJa+rGn5L&#10;jn4EJMbRi8CwANCBSkrcR+CITtVhNyXfzlqplIEBEbh2/R1pgQi0IfCO93EMuDH5alqMlIGBELj2&#10;nBGoJMUeBG7xwHGgrcnX0mKkDAyCwE0eK5IUwwjcecn0/0H25+hfSotx9CKQHgCyYpgS2GITjENu&#10;TL9FR/9GEuPoRSAxAMxWJOdFItAE4yQWUr5u7AiQGMcuAUnnT1aM5AQ232T/JxVUvmzkCJAYRy4A&#10;CadPViTNGRCg3Zhwr47+VSTG0YtAGgDIigZO4KO0G9NsU75lhQCJkaLgj8BNVkElt2EQOLrKwjj+&#10;G5ZvIDFSBpwRYAwqhhLYC+NUnbcqu98gQGKkMHgiQFYknzkgwPxGz03Lvnm7BmXAEQHWtnHgBHa5&#10;RIB1cRx3LrumxUgZ8EHgynVeJEUSc0Xg1vUrPrLLXkePAIlx9CLgAsAjVgd35QR2vkTgHVP/Xfbv&#10;6DslMY5eBPAAMAiVvJUMAYap4jcwe2QRccoAGIFrl3jrcDJW4IvmCNy5dA0sxOxu7AjQYhy7BEDn&#10;z4NFUtUgCPC4EbqP2RmJkTIAQ+DR1UGUIl9KBBoEWGkctpHZEV2plAEQAnShkp4GRuDOS7pUQbt5&#10;9N3QYhy9CCAAoAt1YE7g65cIXGAGB2I/sw8SI2XAjACjUMlL2SBwdJUXG5t3NDsgMVIGbAhcec4o&#10;1GxYgQNZRKk+Z+K/bVPzaRIjZcCCwGXG25CMMkSAkTiWXc1nGXxDGdAjwHibDCmBQ1oiwORG/cbm&#10;kyRGyoAWAVZ9IwfljQDrxWn3Np+jK5UyoEGAxmLenMDR0WzU7Gs+s0KAxEhRiEeAJ4sknlIQeHc5&#10;Xr75xOgRIDGOXgRiAWAYaimcwHEuzUYGqcbucbYnMVIGohC4yTBU8k1xCDC3MWqTszGDbygDMQhc&#10;v1WcTuSAiUCDAKuMx+xztqXFSBmQInDt5RF1LBEoFYEjVlKV7nS2o8VIGRAicPldqRqR4yYCSwQY&#10;iCPc7GxGi5EyIEDgynXWfUOzy9GF4I8WOhp0BuIIdjubzGgxUgjCCNCHqtbPd+bkd/XS/Pfo8uKn&#10;KuN5Zfnso0VHV+d98rBXuSZHV3k3VXjLj74FLcbRi0AIAPpQI1TwrYazGu563rBYgkse5mT5vHkd&#10;iTJiiehRDe14/p0WI2UggAB9qCGd27hE3y2pcGhhWtLkuwsX6IINLNodXts4tLBm/n5ajJkv0KDD&#10;u3aJKrZDxS4cpI13dND16Xn5wu/aOF1DtD7Wvx9dokc1V9nNYVwkxhxWIc8xMJf/gDXuzI3DR5eL&#10;0qnX5hT57gKjp/ZXk1n/eeqdLEZFYsxiGTIcxCMaG2eadH5w+EgXN5PP0l6ZMyRtyC1+vPAon9Xh&#10;SLJCgMSY1XLkMhimZyzV55wQ83WXaqXl8mUS5IoeedioFaLKnyMxVr7AmuldGf3R4lFzgli8hRha&#10;+rkFeXX0gTpHl1QJNCFw+feyESAxlr1+DqO/NuYy4UtGdEA14y5Hz4/MbMxYOgcaGolxIOBzfe1o&#10;r1q8deHS9dJPES1CdeXy9UujLRvAWnEW0anxWRJjjauqntPlMUbcNJGmjxJk46sXJemDN+fu1RHm&#10;cDAOJ6mYZf8yEmP2S5RugKNL5r/17lJZqRepZOHa5UtXx1Z07s71VOjyPfkjQGLMf43SjHBcgah3&#10;LtBKDMpVYz2+G1P6IyuMB0ViNA1IjKNZ6t6JjigQ9cLV5yOLrrGJ+OXnL0fjW2WIqk1W6nmaxFjP&#10;WupnMhJaPGria3iYqBKTxngcR2IHS8Wp5KO6h0iM1S1p9ITGkJ/RcOKjogq5Ra9iggeujYMdmb2R&#10;QJZyfwWJMfcV8h5f9bRIToSK0BjYkdQIFZkSOyMxlrhquDFXTosXXtJOxAnLWU9zdqw6p4PU6CE2&#10;BfVJYixoseBDrfkO4ltXeZ4IF5idDm9erzml4wIjtHzFJ+/eSYx5r4/n6KrN5m+cp2OuYeMpM/t9&#10;X7l86V2td3aSGlNKUmbvIjFmtiDJhlMpLdJQTCZBmxdVazqSGtMLUyZvJDFmshCJh1ElLTaRp7wp&#10;IbEgrV93pc5TR1LjQPI09GtJjEOvwBDvr48W597TIZDkO7cRuFxhsiOpcZQyTmIc37LXRotH754z&#10;bT8bMb75vLZDR1JjNsKVbiAkxnRY5/GmumiRpJiHVO2OojZyJDXmKGWuYyIxusKbXec10SJJMTvx&#10;2hpQXeRIasxZ1hzGRmJ0ADXbLq/Vk5V9ge7TbMVsM7CGHKspA0BqzF/egCMkMQLBzLyraqrc3GKg&#10;TeaitjW8y5dqudiR1XDKkTrzSEmMZggL6aASWrzzkikZhUjcZphXHr2s41pHUmNpoqceL4lRDV1R&#10;D1ZBi0fvrvOGjKLE7myw165XEaxKaixU/mKHTWKMRazE9jXct0j/aYmStzPmmzV4VS+xhkTxgiiY&#10;AIlRAFLhTcqnxaOr16mOCpfC5fCvXL9aemnVI1JjFaLYPwkSY/WL/LxwTXTrEtP3qxLS4g3Ho0tV&#10;rQcn04IAibFysbhedNhDc6pIU7FCCb1S+InjnesVLgqntIUAibFqcbhcMi3eecnypxVL5+WiQ1Xv&#10;UDYrls3ZjMRY8fKWXObm1nMGoFYsmsupXXtecI4jM/5rlk8SY7Wre63cqiN0oFYrlfsTK9mp+o7f&#10;btXKKYmx0qW9crXQYlxHVx9VuiScVgcCj4qNVL3KE/BKpZrEWOXClpqhwWPFKsUxPKmbhR44Mncj&#10;vLZFtiAxFrlsgUGXGYp65yXzMmqURuGcbr4s8sDxiAGqwgUuqhmJsajlEg22yFBUBtuI1rbuRmUG&#10;4zBAtUKpJDHWtqg3C7xaiqxYmxSq51MkN16gq0O94Jk+SGLMdGGUwyow5oasqFzrWh8rkRtZXLwy&#10;aSQx1rSg5cXckBVrkj/YXMrjRkbhwBY/i45IjFksA2YQpcXc3GESP2bha+ylOG5kmbiaxJDEWM1q&#10;FlbnhjGo1Uie10RKy+FgLRwvSUjfL4kxPeYubyzrJuIjZma4SEF1nRbGjTxqrEUCSYxVrGRRh4us&#10;bVOFzKWaRFF1cXjUmEosnN9DYnQGOEn3jwq6ROMdE6KTyERNL7leUNlfHjVWIXkkxvKXsaDMxVvP&#10;WVyyfIEbYAZXrpdTFodZjQMICPqVJEY0oqn7u/KylGrhd17yNoLU0lHR+65dKsYvwtrixcsdibHw&#10;JXx+VAYvHl3lza6Fi9rww79cyjUcR8+HB4sjsCBAYrSgN/izlwtxMF24Thfq4MJSwwCuXC+k4uEt&#10;fgcWLW8kxoKXr5AUjTuX6EItWMpyG3opLlVeY5yb5MSMh8QYg1ZebS8V4UWlCzUvqalhNGW4VI8u&#10;1YD1SOdAYix14Yu4XOoWXailylfe4y4jSpUXUuUtRT2jIzGWuXTXCsjsYnmbMmWrkFHffFmAx4T+&#10;1EKkaX+YJMYiF64AL+oFJvIXKVolDbqASBz6U0sSqLOxkhgLXLf8Y1GPmLJYoFwVOORr+ZuN9KcW&#10;KFczEmNxq5b/XcQ0FosTqoIHnL/Z+I65SsXJF4mxtCXLPaOfxmJpElX8eLM3G5nvX5yMkRjLWrLc&#10;66LSWCxLnmoZbe5m462btSA9knmQGEta6Mzroh5d5fYvSZyqGuu1zMvFvaQ/tSR5IzEWtFp53y51&#10;hzmLBclShUO9cj3rKuNHjyrEvNopkRiLWdq8UxffsTZkMZJU70AvX825pP4FlkYsRvRIjKUsVc5B&#10;N0eshlqKGNU+zms5p/gyqbEY8SMxlrFUNzO+RuMWU/nLEKKRjDLnO40ZhFOIEJIYS1ionINuWCS8&#10;BAka1xhz9qgyCKcIWSQxFrBM+dYLpw+1APEZ4xAz9qiyEk4JAklizH6VrmRbL5xxqNkLz4gHmG+M&#10;Kivh5C+WJMbc1+hRrncIXGAcau6yM/LxXb6QaYzqEU/lcxdNEmPeK3Qt1719laHneUsOR9cgcC3X&#10;9A1mbmQunyTGrBco0xyNo0ss45G13HBwawSuZJq+wfKpecsoiTHj9cnUXLxDR1DGQsOh7SOQ6WHj&#10;BdZPzFhWSYz5Lk6e37oXWNkqX5HhyFoReJTngcQlLle2CJAYc12aPFP6WfktV3nhuPoQyDOzken+&#10;2UotiTHTpbmUY0AdI24ylRYOK4hAnnE4NBqDCzdMAxLjMLgH3pqjuchk/ixFhYOSIpBlHA6NRuny&#10;pW1HYkyLt+xtGZqLDESVLR1bZYzAlUsZXkxFozFHiSEx5rcqGZqLDETNT0w4Ig0CGYao0mjULKTz&#10;MyRGZ4Dju8/PXCQtxq8in8gVgQypkUZjdsJCYsxsSfIzFy8wbTEzGeFwbAjkl71Bo9G2ovinSYx4&#10;TC09ZmcusiKqZTn5bJ4I5FdFlUZjXpJCYsxpPbIzF0mLOYkHx4JDIDtqpNGIW1xATyRGAIioLnKr&#10;jEpaRK0s+8kPgeyo8Xl+GI13RCTGbNY+t8qopMVsRIMDcUHgcmY3nfLKDZdlVnVKYlTB5vBQZuYi&#10;adFhjdllZghkVg6HV25kIx8kxjyW4kpeH6+kxTzEgqPwRiAzanzH+9y8V1zWP4lRhpNzq0dHOZVG&#10;JS06Lze7zwiBvKjxiJfXZCEbJMYMluHKS9JiBsvAIYwUgbzCcK7SaMxADkmMwy/C5ZwKONJaHF4g&#10;OILUCGRFjXcup54+33eAAIlxcKHIKaeftDi4OHAAgyCQFTUy238QGdh+KYlx4CW4disfNyppcWBh&#10;4OsHRCAnamS2/4CCsHg1iXHYFcgoSYMenGFFgW8fGoHL+XykMnFjYGEgMQ65ABklafAGjSEFge/O&#10;A4GMbt5g4sagIkFiHBD+y9kkaZAWBxQDvjojBPKhxiPG4AwoFyTG4cDPJknjiIf9w0kB35wZAvmc&#10;brzMDJkxDYfEONRqZ3OTxtElJk4NJQR8b4YIXLmUiyeHMTiDiQeJcSDor+ey+ZhPPJAE8LXZIpBN&#10;xQ3G4AwlIyTGQZDPJurm6rVB5s+XEoGsEcimThxjcIaRExLjELjfzKTWDRMXh1h9vrMEBG5eyCPB&#10;mFlUg0gLiXEA2DOpdcMtN8Da85XFIJBLWiND4wYQGRJjctCv5PEpygyN5CvPFxaGQCa5GxcYHZdc&#10;cEiMqSHPI3mRoaip153vKxCBTAJUeRdVctkhMSaGPI/kRYaiJl52vq5QBK5czeKokSmNieWHxJgU&#10;8DxKhl9gKGrSVefLSkbgWhZHH7e4Z5MKEYkxJdyPckheZMxNyiXnu8pHIIsoHLpTkwoSiTEh3Dm4&#10;UY+uJ5wwX0UEqkAgi3IcdKcmlCUSYzKws3CjsvxbsvXmiypC4EoOKVZ0p6aTKBJjKqxzcKO+40FF&#10;quXmeypD4Nq74aNw6E5NJlQkxkRQZ+BGvcV7bBItNl9TIwI5HDXSnZpIskiMSYDOwI3KesRJVpov&#10;qRiBDI4a6U5NI18kxhQ4Z5DU/5LVM1KsNN9RNQIZXLtBd2oSCSMxJoB5+IN7Zi4mWGa+YgQIZJDV&#10;yNqpCeSMxOgO8vC1Ue88cp8kX0AERoLAo8GvxmHtVH9RIzF6Y3xz6KR+lkX1XmL2Py4ELg2+pW+O&#10;C/ABZktidAb9+dBB3kzRcF5hdj86BIZP3Xg+OswTT5jE6Ar44CWIWf/NdX3Z+UgRuDy0P/Udg+lc&#10;RY/E6AnvzVvD2otHPKf3XF72PWIEhvan3qI71VP6SIyO6A5d7IZeVMfFZdcjR2BofyrzNjwFkMTo&#10;h+7AxW7oRfVbWvZMBGazof2pLIPjJ4UkRi9sh87SYLlwr5Vlv0RghcDAGcrM23CTRBKjE7Q3hz2d&#10;Z0a/07qyWyKwhcDA+f53eNDoJI4kRh9gh62qyOMHn1Vlr0RgH4GBAwl4vaqPSJIYXXAd9niRdVFd&#10;FpWdEoEWBAaun3qVi+KBAInRAdVhjxd5u5TDkrJLItCJwLBZWbeY0eggmyRGPKiDFoFj6iJ+Qdkj&#10;EehH4PmQReKOeNCIl08SIxzTQY8XGXQDX092SASCCAyb1MiDxuACxTYgMcYiFmo/5PEig25Cq8O/&#10;EwEfBAYNwuFBI3pRSYxYRAc9XrzK0wbsarI3IiBGYNAgHGY0itdJ1pDEKMNJ2GrI7EVWuhEuEpsR&#10;ARcEhqyEw4xG7JKSGJF4DulOYaUb5EqyLyKgQGDASjhHPGhULFjnIyRGIJoDbgvW2geuI7siAkoE&#10;hszc4FU6ykVre4zECANzwLsXmaMBW0V2RARMCAyYucE7Gk0rt/MwiRGF5ZXh7l5kjgZqEdkPEbAi&#10;MGD51FvXrIPn8ysESIwgURguq//oOWgK7IYIEAEAAsMZjcz1ByzfogsSIwbJ66dD/WguYlaQvRAB&#10;FAIDGo0MwcEsIokRguNgWf00FyHrx06IABSB4cpf8fZiyEKSGAEwXnlHcxEAI7sgAtUgMJxOYAgO&#10;QohIjHYUBwu7obloXzz2QAR8EBgsqZkhOIAFJTGaQRws7Iani+a1YwdEwA2BwYxGhuDY15TEaMVw&#10;qNMEmovWlePzRMAXgcF0A0NwrAtLYjQi+Hyg40Wai8aF4+NEwB2BwcJTWQXHuLYkRhuAV4fhRZqL&#10;tmXj00QgDQJD5TTyIirb+pIYLfgNFXZDc9GyanyWCKRDYCij8RbvoLMsMonRgN5QFYPpJzEsGh8l&#10;AmkRGOi0hfcKWJaZxKhHb6BwVAq8fsn4JBFIj8BAH9AMTjUsNYlRDd5AVeBoLqpXjA8SgWEQGOhC&#10;OganqpebxKiFbhgHyZ3L2vHyOSJABIZC4OadQaL0+BWtXXASoxK5YcJRr/JEXblefIwIDInAlWHK&#10;KTM4VbnoJEYVcMMUtTh6pBosHyICRGBwBIYpEXeBn9KqlScxamAbJk2DMq5ZKz5DBPJAYJivaaZt&#10;qFafxKiAbZADA+b0K1aKjxCBjBAYJNufwakaCSAxxqM2SJoGkzTiF4pPEIG8EBgkceOIAXvxUkBi&#10;jMZskDQNXj8avU58gAjkh8AgMThM24gWBBJjLGRD8CK/+WJXie2JQJ4IXD4aIHHjeZ5YZDwqEmPk&#10;4gyRpsE7uSMXic2JQLYIDBKDw7SNSHkgMcYBNgQv8nMvbo3YmghkjcAQMTjMgI4TCRJjDF5DpGkw&#10;6iZmhdiWCOSPwBAxOEzbiJILEmMEXEPwIr/0IhaITYlAEQgMUQeHzBgjGiRGOVoDpC+y1o18ediS&#10;CJSDwAB1cJjQGCEeJEYxWAOkL966Jh4dGxIBIlAQAtduJY9OJTPK5YPEKMVqgE88Ji9KF4ftiEBx&#10;CKS/i+qICY1SKSExCpFKn77I5EXh0rAZESgSgQFSGsmMQkkhMcqASs+LLBkuWxm2IgKlInDlQnJ3&#10;KplRJiwkRhFO6dMXecWoaGHYiAiUjEB6dypT/UXyQmKUwJScF+lGlSwL2xCB0hFI704lM0pkhsQo&#10;QCk5L9KNKlgVNiECFSCQ3p3K1GiB2JAYgyClT+unGzW4KGxABGpBILk7lan+YdEhMYYwSs6LdKOG&#10;loR/JwI1IZDcnUpmDIoPiTEAUXJeZFJ/UGjZgAhUhUB6JXOlKvwcJkNi7Ac1eRk4JvU7SDm7JAJ5&#10;I5D6/mIWwQnIA4mxF6DUZeBYGzVv/cXREQEfBFIX1iIz9q8jibEPn9S8yCumfLQOeyUCuSOQ+ioq&#10;MmOvRJAYe+BJzYuMo85de3F8RMALgSuJs8IY5Ne3kiTGbnSuH6Ut2PTca8uxXyJABPJHIHXdSZaH&#10;65YJEmMnNonFlK6N/DUXR0gEPBFIHepHZuxcTRJjFzSJeZHFbjw1DvsmAiUgkLoMDpmxSypIjB3I&#10;JOZFZmmUoLc4RiLgjEDivA0yY8d6khjbgUnLi7xA1FndsHsiUAgCiSMbGNjQLhckxlZc0n633blZ&#10;yKblMIkAEXBGIHHeBi/baF1PEmMbLGkDp3m86Kxq2D0RKAiBK++SRsOTGdtkg8TYgkpaXuTxYkFK&#10;i0MlAv4IpL1vg8zYsqIkxkNQkvIijxf99QzfQATKQiBtgTgy46F0kBgPMEnKizxeLEtjcbREIAUC&#10;aQ8ayYwHa0pi3IckKS/yeDGFluE7iEBpCKTNaCQz7ssHiXEPkaS8yOPF0vQVx0sEEiGQNDKezLi3&#10;qiTGXUCS8iKzaxPpGL6GCJSHQNKMRjLjroCQGHfwSMmLLI5anq7iiIlAOgSS3u5DZtxZWBLjNhwp&#10;efHWlXQ7jG8iAkSgPASu3EqY0fiOCmlLQkiMW2Ck5EXevVienuKIiUBaBJLe0chPdRJjq3in5MVL&#10;aTcY30YEiECJCDxPaDOSGc8khBbjBosL6USQWf0l6iiOmQikRyBlrj+ZcbO+JMY1FAntRYbdpNcv&#10;fCMRKBOBlLcXkxnXMkJiXCGRkBcpfWVqKI6aCAyBQMoQHOqm1QqTGJdAJORFht0MoV34TiJQLAIJ&#10;tROZcSklJMbUvMiwm2L1EwdOBIZBIOF1G++GmWFubyUxJrYXWe0mty3A8RCB7BFIWAWHmf60GJOf&#10;LzLsJnsVxAESgQwRSFgFh8xIV2piP+qtaxluOQ6JCBCB7BG4lq4KDpmRZ4zNfkh3ss1LprJXPxwg&#10;EcgUgYQXUZEZGXyTkBcpbpmqHA6LCJSAQLpPeKqq0QffpBM2hqOWoHw4RiKQLQLp6sONnhnHTozp&#10;eJHhqNnqGw6MCJSBQLrg1LEz48iJMRkvMhy1DM3DURKBnBFIF5w6cmYcNzG+TFU3/M7NnHcbx0YE&#10;iEAZCNxMFpw6bmYcNTFeT8WLrLNUhtbhKIlA7gikq5z6PHcoPMc3ZmJMxou8G9tThNk3ERgTAuku&#10;Lx5zWMSIiTEZL47bJzEmncW5EoEECCSLjBgxM46XGJPx4qg9EgnUBF9BBEaGQLK0jfEy42iJMRkv&#10;jle2RqatOF0ikAoBai9vpMdKjKnCno8ue68g+ycCRGBsCKTSX6dj1V8jJcZUcsX0xbFpLM6XCKRA&#10;gBrMF+VxEmMqqbrF9EVf8WXvRGCkCKS6bWOk3/ajJMZkvHhlpJuW0yYCRMAZgVQJjeNkxjES45U7&#10;aRL7ecuUs2pg90RgxAhceZdGjx2N8ft+hMSY6kuL6YsjVlqcOhHwRyBRQuMYC3eNjxjJi/4blm8g&#10;AkQgAQJkRi+Qx0eMiYrwMq3fS2TZLxEgAisEEiU0js9mHB0xJvrGYlo/dRcRIALuCCRixtGdC42N&#10;GMmL7luVLyACRCAZAonuLh4bM46MGNPw4jgDnJOpAr6ICBCBDQKJks9GxozjIsY0fgfyItUWESAC&#10;qRBIxIzjOh0aFTGSF1PtVb6HCBCBVAiQGfFIj4kYHyXJh711Db9K7JEIEAEi0IVAohS0MdmMIyLG&#10;NN9V4wtspr4iAkRgWATSMOOYzojGQ4zkxWH3Lt9OBIiAFwJkRjCyoyHGNAVSaS+C5ZPdEQEiIEDg&#10;yoUUB0XjKZs6FmJM80U1spBmwX5lEyJABJIgkCQVbTRf/mMhxiSF4MiLSTQAX0IEiMAhAmRGoFSM&#10;hBiTyAx5ESiY7IoIEIE4BKjl4vDqaz0OYqTE4CSGPREBIpAnAtRzsHUZBTEmSeynvQgTSnZEBIiA&#10;BoGXKSJwRnFx0BiIMQkvjkJaNHuVzxABIpAKgSS6bgyJ/iMgxpspvqLGICupNjffQwSIgBKBJMx4&#10;WTm4gh6rnxiTJPaTFwuSeQ6VCNSLQApmHEEJnOqJMUliP3mxXkXDmRGBohBIwoxXioJEMdjaiTFJ&#10;Yj95USF5fIQIEAEPBFIwY/WJ/rUT47sEB4zkRY/tzT6JABFQIZCCGS+oRlbOQ5UTY4rEHvJiOeLO&#10;kRKBESCQghkrT0+rmxif014cgRrgFIkAEdhBIAUzXqoa86qJMYV40F6sen9wckSgRASo+oyrVjMx&#10;pkhgJC8aBZCPEwEigEcgBTPexA87mx4rJsYUCYzkxWwkmQMhAkTgDIEEzFhzOmO9xJgiUYO8SFVE&#10;BIhAlggkYMaKkzbqJcYENzCSF7PUCBwUESACs1kKZqwW52qJMUGiBnmx2m3BiRGB8hFIwIzVJm3U&#10;SowJEjXIi+WrDs6ACFSMQAJmrDVpo1JiTCAR5MWKNQqnRgRqQIB6ULuKdRJjgoBU8qJW5PgcESAC&#10;iRDwZ8ZKQ1OrJMYrR+4Vb8iLiXY2X0MEiIAegQTMeE0/unyfrJEYEyRqkBfzFWmOjAgQgQ0C/sxY&#10;ZdJGjcTof6MGeZGahwgQgSIQ8GfGd0XgEDfIConxJf2ocTLA1kSACNSLgD8zvqwPvPqI0V8MaC/W&#10;tw84IyJQLQJUifFLWx0x+lcOfx6PMp8gAkSACAyFgD8zVldPvDZi9A9IrbbWw1C7lu8lAkTAFwH3&#10;46Wj2kJTKyNG/4BU8qLvFmbvRIAIwBFwr5BZW2hqZcTovv7kRfieZYdEgAh4I+CuGSsLTa2LGC95&#10;B6SSF703MPsnAkTAAQF3ZqyrampVxPiIvOiwo9glESAC5SPgzoxVRevXRIzuFVJvlb87OAMiQATG&#10;icAFZ7uhqqqpFRHjlTvOC1/b+fI41QNnTQTGiYB7ZOKdK/UAWxExen8QkRfrEXvOhAiMDwF3ZrxQ&#10;D6b1EKN3qg55sR6p50yIwBgRcGfGeoITqyFG7+IO1WWwjlExcM5EYNQIuNc/qSYApxZi9A68qepg&#10;edS6gZMnAuNFwFtPntZSG64SYvT+EiIvjleXcOZEoB4EvJnxqJIAnEqI8ZZzQGot30H1bHDOhAgQ&#10;AQUC3sxYSU5bHcToHXhTjedcsZH4CBEgAhUh4B2NUUcAThXE6L3U5MWK9AKnQgTGjQDVpWD9ayBG&#10;b+cAL2AUCBKbEAEiUAYC3sxYw8FTBcToXfGmDtdAGVuWoyQCRMAdAeeyqTVUwKmAGJ0r3pAX3fcp&#10;X0AEiEBKBJyZsYIKOOUTo3PgTQVrnHLH8V1EgAjkj8A73zD+l/kjEBhh8cTofNUUC8EVL+KcABEg&#10;AnsIeBeHe1Q64qUTo3PgDXmxdAHn+IkAEThEwJkZi6+IUjgxcnm56YkAESAC0QhcO3L1ppZuUhRO&#10;jL6HyMV/9kTvFj5ABIjAOBBwdra9KxvFsonxuetHz+nlsteWoycCRIAIdCFw01d7lp3+XTQxOq8s&#10;C95QqRABIlAtAs6J/kXn+ZdMjM5XapT9xVPtbubEiAARwCDg63Er+qKNkonRN7Ofif2YzcdeiAAR&#10;yBQB3xiNknPACybGS64u8sLPjjPdiBwWESACGSHgy4yXMppp5FDKJcbLrrxYerRxpBiwOREgAiNE&#10;wDnfrdw8/2KJ0TcNp4YyuCPc5pwyESACUQj4MuPRtajBZNS4WGK85WkwMoExIxHlUIgAEXBDwDed&#10;8ZbbuJ07LpUYfUuHFx1o7Cwx7J4IEIGKEPBlxlLLiRdKjL6lw5nAWNG+51SIABHoQ8A3nbHQY8Yy&#10;idH3gJEJjFQkRIAIjAYB13TGQo8ZyyRG1wNGJjCORiNwokSACMxmrkkbZR4zFkmMrgeMJWelcpMT&#10;ASJABKIRcK2VUuQxY4nE6HrAyATG6F3FB4gAESgaAd+kjRKPGQskRtcDxkI94kXvSg6eCBCBYRGg&#10;Ut3Dv0BidD1gZKLGsBuUbycCRGAABFyTNgo8ZiyPGF0PGJmoMcCe5CuJABEYGgHXpI3yjhmLI0bX&#10;EqkFF70del/x/USACJSMgOulDMUdM5ZGjK53MDJRo+SNzbETASJgQMAzaaO4uxlLI0bPuGIGpBp2&#10;FR8lAkSgbAQ8ozdKy4IrjBg9zf3iPmrK3oUcPREgAlkhcOWO480MhR1TlUWMNx0XjjdqZLVJORgi&#10;QAQSI+Aamno58WRsryuKGF2/aBiQapMkPk0EiEDhCHjWTinrjtuiiPGdo8FYmKVf+Abk8IkAEcgQ&#10;Ac964u8ynG/nkEoiRs9MGwakliS1HCsRIAIuCHiGppZ0bVFBxOjpAGdAqssuY6dEgAgUhYBn1dSS&#10;wjgKIkbHYGIGpBa1eTlYIkAEnBDwzBQvqDRcOcToWQqOFVKddhm7JQJEoCwEPD1z5ZSGK4YYPUvB&#10;MSC1rK3L0RIBIuCGgGcsRzE5G6UQo6eBX85njNteYMdEgAgQgSUCjs65Yg6tSiFGx0yN0ooVcfsS&#10;ASJABBwRcCy8WUrORiHE6JheU1beqeNuYNdEgAgQgQYBz9DUQnI2yiBGx/ulSwoh5qYlAkSACPgj&#10;4BiAU4jCLYMYHTM1GHjjv834BiJABIpCwLE2XBk5G0UQo+OdGgy8KWq/crBEgAikQMBR5xZRfbME&#10;YnTM1GDgTYpNxncQASJQGAKO4Y4l5GwUQIyOd2ow8Kaw3crhEgEikAQBxwCcEtRuAcToV9a2kHPg&#10;JPuALyECRIAInCHgGIBTwJUN+ROj4zEwA2+oCIgAESACrQg4VsB5lD3k2ROjY8kbBt5kL54cIBEg&#10;AkMh4FcBJ/8CONkTo98ZMANvhtpwfC8RIAIFIOBXASf7Aji5E6NfyZv8P1oK2DkcIhEgAtUi4Bj3&#10;mHsBnMyJ0bHkDa+aqnY/c2JEgAggELh56vU7uoYYn18fmROjny2f+xeL35KzZyJABIiACAG/AJzM&#10;T7LyJkY/R2oBAcMiwWUjIkAEiIAbAn7JcnmbJlkTo18mza0rbpLEjokAESAClSDgmOef9WFW1sTo&#10;Vjucmf2VbFtOgwgQAVcEHK0T13EbO8+ZGP3q2OafX2pcVj5OBIgAEUAg4FdhJedq4hkTo19EFDP7&#10;ERuGfRABIjACBPzy/DN2pmZMjG6O1DIuBBvBjuMUiQARyB+BMWrifInRzZGaewZN/huFIyQCRGA8&#10;CPiV5czXmZotMfo5Uku4DWw8m44zJQJEIHME/G7EzdaZmi0xupnv+X6kZL47ODwiQATGiYCb+y7b&#10;Y61cidFtJTIvuDDOfcdZEwEikDMCbiXIcrVTMiVGN0cqS4fnvP04NiJABHJEwO+YMVNnaqbE6OZI&#10;5QFjjtuOYyICRCBrBNyOGTN1puZJjG6O1FwN96z3BAdHBIjA2BEYmU7OkhjdHKk8YBz79ub8iQAR&#10;UCHgdsyYpTM1S2L0cqTygFG1I/gQESACo0fA7ZgxS2dqjsToZrTzgHH0u5sAEAEioEPA7ZgxxwOu&#10;DInxmtel0SyRqtsQfIoIEAEiMHOzWDJ0pmZIjF6+7Cwtdm43IkAEiEAZCHidcWUY+5EfMT53MhhZ&#10;IrWMzcdREgEikCcC146clPPz7OabHTG6Yc87GLMTPg6ICBCBkhDwupsxP6slO2L0cqReLUn+OFYi&#10;QASIQH4IeN3NmJ0zNTdi9PokuXUlPyHjiIgAESACJSFwxeuY8XpmKGRGjG65MhnGPWUmCRwOESAC&#10;RCCAwE2nY8bccswzI8Z3oznc5Q4kAkSACBSHgFdw5Lu8kMiLGL1SSDMDPS8R4GiIABEgAlIEvIyX&#10;vMqvZEWMV+74GIy5melSEWQ7IkAEiEBeCHgdd93JKgwkK2L0CnnK61skLzHnaIgAESACEQh4+fWy&#10;qkyWEzF6XaqRFeARAsimRIAIEIHsEPAyYHKKkMyJGJ0igVkKLrudxQERASJQLgIj0NQZEaNTuNNR&#10;Tt8h5e4FjpwIEAEisEDAK2cjo2s28iFGr1pw+ZXh4+4iAkSACBSMgJcRcy0bTPIhRqco4OxqDWWz&#10;9BwIESACRECFQPXaOhtidKoFx0wNldzzISJABIhAJwJeORvZXPWQCzF6pTBmAzQ3GREgAkSgFgRq&#10;N2RyIUanCGDeqVHLRuQ8iAARyAgBJ42dS25dJsTolMKYVzGFjKSaQyECRIAIGBDw8vFlkkSQCTE6&#10;3cLIkjcGyeejRIAIEIEuBJyMmUzSzvMgRqfo34zSYri/iAARIAI1IXDJp7J1Hvl1WRCjU4hTJt8e&#10;Ne0FzoUIEAEisETApwBOHokEWRDjVZ9Pj0y81dxGRIAIEIH6EHBypmZxSWAOxOhUrZ2O1Pq2ImdE&#10;BIhANgg4HYHlEBqSAzH6WOQseZPN/uFAiAARqBEBn6DJOxlAlQEx+pzhHuVTdi+DZeYQiAARIAJo&#10;BJwKXGfg7BueGJ2wzSO2CS2I7I8IEAEikA0CPs7UDKya4YnRpxwtHanZ7B0OhAgQgVoR8HGmDh9/&#10;Mzgx+kTeZPDJUetO4LyIABEgAisEnBx+g8ffDE6Md1xSNehI5c4lAkSACLgjcN1FgQ8efzM0MfpE&#10;3tCR6r4f+AIiQASIwGzmcxY2dPzNwMToY4jTkcoNSwSIABFIgYBP3bKhdfjAxOjztUFHaooNwXcQ&#10;ASJABGY+VzMOHH8zLDH6RN7QkcrdSgSIABFIhICPeTNs/M2wxOhS82ZoIzyRNPI1RIAIEIEMEPBx&#10;pg57B8SgxOiTHUpHagZ7hUMgAkRgLAhUqMiHJEafDw06UseyHTlPIkAEskDAJc1/0PunhiRGl9um&#10;6EjNYqdwEESACIwGAZ/sgqsD4jcgMfrc5kVH6oDSxFcTASIwRgR8nKkD3qg7IDG6mN90pI5xW3LO&#10;RIAIDIpAbdp8OGJ0yX6hI3XQ3cGXEwEiMEoEfJyp1wfDcjBivOJSJHXoQkKDrSNfTASIABEYDgEX&#10;Z+qdK0NNaDBidCmSOmzqy1BryPcSASJABAZGwCUpfTBLZyhi9LG8BzysHVgq+XoiQASIwIAIuART&#10;DnY2NhQxuqRqDPZ5MaA48tVEgAgQgQwQcHECDpWyMRAxuhRJHc4hnYFUcghEgAgQgSERcAkbGahk&#10;6kDE6BLcOxCEQ4oi300EiAARyAMBF3NnoAS8YYjR5dbnoYzuPISSoyACRIAIDIrAy1OH3zApG4MQ&#10;o0uqxqCV9QYVR76cCBABIjA8Ai7Vr4c5IRuEGF1OaR8NLxccAREgAkRgvAi4VG0ZJKZyCGJ0+a4Y&#10;yBU93j3AmRMBIkAEdhHwuLN4kJSNIYjRI1VjEPC4K4gAESACRGCDgEt++hDRIwMQo0si6CDmNjdE&#10;+Qi8OXfu4sWL35xf/j5Mpx9W/7f51y/PDbA9yoeUMxgxAi6V4QYo3DLAzvdI1WAtuBHvRdXU35/7&#10;9uL589Pw7/Pz31w89171Dj5EBEaHgEdluAHOydITo0uyC1MYR7cB9RM+9+0XEkbc5czz33z7Rv9K&#10;PkkERoKAi0MwvX5PT4we5RFejkToOE0jAu+//ObzsJHY2eL8xe+eGUfAx4lA3Qh4JDPeSQ5ZcmL0&#10;yO1nCmNyuSnwhc+++6I5QjT/zl+k5Vjg6nPIqRBwSTpInuWfmhhdcvuZwphK6It9z/tv472nnRz6&#10;+IvvigWCAycCzgh4JDMmt31SE6NHbv8AR7POosXuoQi8/9biP23lR3IjdIXYWU0IeIRXpk47SEyM&#10;Lmb2tZqEinMBI/DsSzgrLqnywzeMVQWvFburAoFrDhVTU5uMiYnRI7c/9bdEHrK7yrZD/c83ulmt&#10;8/9Qw9CNouepN1+YDxV7Ojj/JXzAqw5RgPb206RqLn7fnWt+5bP8G2/QvBa7un49/IKJs/zTEqPH&#10;p8QwNWYHl2Wwvj+vmxDw4G4xId0oOp/yMhbPwP9w0SdMFby8wu4+P3/+i3LrGnwrnKW62RuweNbb&#10;nUfqQVrHYFpi9Kiklz7FJQt5Vu/u9gcrJMZn3yKCUIM4P3ahxuBrvRss6hqUxQQ/eGPi5h/IQqMg&#10;B+GRrP4OOcBgX0mJsXy4gngmawBWAtUR47OLj8EQdQepOlBjqrGH3vPhfFMYL5lQ217k/h30hW18&#10;Y3q6eBMoqdA7RCuNtnh4SKNF/r02YvwyGS3OgcZbjZHL59z88y++TaooVBTy3hmE6fRz1bhG+ZBH&#10;MfGk2Qcp5d3DYBxn5E2z18BaoC5i/M7deNiH/zHYzQZeXkR357/Ju+zPd4hJ9vcxSo7TTdoj/ibl&#10;qVlKYnQ4kU1fKkgnJvinwFqgJmJ8jw4JEmH9OXQriV6ZvtHn30BnCd0W3/jDke/koUhCOitc2ydc&#10;ao9icCm/ISDiAusErAUqIsaLYGjE3X0DDFAVvzR5w8c/fAmcJ2w/zGYJPocuAodbe1ce/sGEheES&#10;EqPDJ0TaQKWsRBmsEKshxjdO6fwSvD/gdpPkdcO1yZIbE8DxQ1YqIPPBOMTfJHQQ4rZyaJkcbrAc&#10;beQNzxi7pG0wc3GplmFGYwItb3vFD+BD1ZD6CP79jW0+oqcfB0fBBhsEPOJvnifDNxkxehSDG23k&#10;DYmxfYO8H9BcXGrWD28wW1ekp4dt9Divknju6f1ztMsvD4QRT1EvDvE36QrDJSNGB5RGWvNmKZRg&#10;pViFK/W7pDkaHSvwrUhphBqBl9epu/MZ3TLiWvtvjV9G8w1JUAZ/dzg8S2YLpSJGD4Nx1LdNgVVd&#10;DcSYICxRgvoPiNgUyYtyaPMhG49qkgwdZUnhDEhqiCE43D+VzGRMRYwOBmPSfM8h5Kr3nWCtWD4x&#10;PnOvCCaF/HOAw036ruHb4YsbqPbasyRIKLeJakYVPORQ0SWVyZiIGD0OYtMWlc1NTMF6QLnj0SHy&#10;epSHP148W5HH9oNG8PK6dvcY4z3Wr/38yQTp/XMQbYMc29Mel0YkUvuJiNHhuqmXY5Oy3fmCVV3p&#10;xPgmh+PFszUxOxjBy+vc3Yfhz94ShSMn0pe16LaX+JsZE10/lWahHb4ckjmbM5VRsKornBgz48Xp&#10;1MqM4OV17+683Ui2bTS078I1tMo21YKe9ggtSWMypiFGB4MxXUZLnnIIVnVlE2N2vDidGoukgJc3&#10;QXfGCVt3WSKPAS/YiFsoh3JnaUzGJMToYDDeiluf+lqDVV3RxJghL06nNhUKXt4U3X0+pNGYIr1/&#10;DuKH+jSJ74xu4Z2pSUzGJMToYDCOt0jqSo7Bqq5kYsySF43MCF7eNN0NaDR+mWaG0ykiF8eXivLq&#10;3aFkahKTMQUxOhiMIy6SSmLc2/mZ8mJTH86golLpeex7zg9GG0nS++dgDR9mZJCqIR51KJl6M8E8&#10;UhCjQzZLEms6Afz6V2A12rRci/F9otMlBeCGCBzF23J4BJCootsSyWoBDmgV65AZ+ikHsyhFBnsC&#10;YnQwplNleQ4tVD3vB6vBYonxWTKVqEBcz4yKl+XxiH7Kls2WJr1/jrByo1gmV/izDrVdEhykJSBG&#10;vME49lSN+U4Bq0HlfkcHycfrAPQIsLiq41Gww0jZm8WBHL/8qyfOJZshL9iIXSSHlI0EJqM/MToY&#10;jAnvq4yVgmTtwZqgVGLMpD5q12qoXYvg5U3ZnS0cV7eBEqX3z2FUf+voZlbBUw4pG/4moz8x4g3G&#10;hNdV5iuWYFVXKDEmC0bUwv25MhxF+74cnhuAGRPWyR3GV5yvIhKMDJ+y4W8yuhOjg8Ho/7kgWOyh&#10;m4A1YJnEmG1A6tnqKC99By9v2u7SM2PCAKz0kxta1ZjfXyIHuBMj3mD0/1owS0KCDsCqrkxizDnw&#10;Zr1Augrb4OVN3F1q8nifcH6fJ9jctb2iQBLwJkaHjwWmajD4Zqk5Mj9gXGlr1aFUQk3v8arEzJjU&#10;o14bayWYj0PKhrfb0JsY8d8KSeoeJBAW4yvA6qxEizFdKKIJ7A+aY0bTGzN4OG1satIvJG+VaVQM&#10;WT6Or33m7Td0XmW8wchUjaXkg5VfgcT4LMmd7QCcNceMgNcO20XSGJWkLnWm+Mdzr0PKhrPJ6EyM&#10;eIORuf0kxiUCCUP0jRyjKCNmfGMGj6s8yPEq1+MrsR89zXeOcl71PIbP8nc2GX2JEW8w3rlSj7CY&#10;ZgJWfeVZjKnuUwAA/TjemQp468BdKCat3RBpfepM8Ves05U78Fs2fE1GX2LEG4zM7V9JJVjtlUeM&#10;eZe82V2e+FgU8PIO0Z1SpBRa99u003uvGOLoH8Fn+fuajK7E6GAwjl7A1gCAdYFSi6HZSb6834EB&#10;8O0uepv5DidN77pEFbkIbFomTO+fI6fwjCsmVdsj+Cx/V5MxesfGrBfeYHTFImZqg7cF67biiLGU&#10;yJvlOkXfbwte3mG6S3XMmFgW0kbcDq5pQAPAW0muJqMnMRYGBUgAEnUDVnWlEWNi75kZ7dhQRvML&#10;c+ggUS58yvT+OazKvZJIMWT7mrLMJE9ixF9RSYNxI/Zgxafc7EO5Up8lrAEGQTo2FAXy0sE7if0c&#10;0Cn15F513TDH/lRZdpIjMeLLHTC3/2xzgZVeYcRYTqrGep0i/W/g5R2ou8dJ4lSSpvfPkUzlIq6M&#10;SvFZ/o5F0ByJsSgcipNBsKorixiLMxib1YrjCPDyDtVdkpw/tNsiCFayqKLitFLvgIuylPyIsSgY&#10;ypPA4O6Na1AWMSatjRkHZGfruJQN0EsH78ZPv7g5T8KYxS1lebrFa8Qv4bmMfiajn+DCDUYWg9sW&#10;2PD2jWpRFjEmDkOMQrKzcZTJiHnl8L0o5SpGNaev9BAdYxwznYrb4gvD+R2uuREj3mBkMTgS4xKB&#10;Eg3G6TTKzhie0kAj8E/6GyBAOb6SUcV0FzE1fGE4N5PRjRhpMEYIjKIpSG+tu1F+2aOPd2RAoN8K&#10;xrKruxiTMdGQ/F/jb1194T+J/Te4aU2Z/BfbqiCT0WuJr8DdyTQYd/YDWBuURIyp89ZQUMcEpqLe&#10;OXw/XhpmsxsG8KunSUMplv+6B/4cTgteJqOX2MKN5jsViollSmCNVxIxJg/PB2Edk8sIemUG3Sgl&#10;S7w3ng0wR+85iSdfXEN4LXEve8mJGPE2M6uH724CsDpQbnW0U1O00UtL7t8sVUSYP3h5h+zOScWs&#10;RSV5en+DJS/YEG3UlkbwWuJeIZlOUkuDUSs50ufAqq4gYiwz9Ga+XhHnbeDlHbK7qKAjqfiftRuk&#10;1sOb+HHyiQUCpZiMPsRIg9F9G4BVXUHEmPguBSTQ8hBN5FuH7ss3hhPttBCh9aX7/q71BaWYjD7E&#10;CJ89Txj3N4po/8oblUOMQ5wpyXHsbyk3nlBvzKGfCA+ygg4GcazHxFEp5lTzI/Drp567oOVDjHB7&#10;mdXDSYwrBMr1pDYkJTaeciA01BgiPMjxOi59ev8clkT3hsTDkf8T8FriPkaTCzHCDUbXm7fyl6W2&#10;EaK01qqfcizGgj2p06nYeAIv77DdeZ7IDfSdVKbSyGLU8OunXOIyXYiRBqO/BIJVXTnECJ542u7E&#10;lkbaYTm/zdPxOEB6/xwtF73przVyeEMZJqPHAsNnToPxUKDBuqwYYvSKzv/8i4tfnpv/vr34zXm/&#10;cytp9Rvw8g7bnWd2w+fDTI0p/nqOhZuMj/Rj6XzSgxjhE+cJI4lxjYCHhfD4i/1w0fdfOnlspb7U&#10;YdS911s9tMxSIIYKxUpyn5aDvs+hyyIMJweRLWLeOQiIaQxgHVaMxYgvAPahPfb+2Zf4V8mjNsDL&#10;O3B3fr7UcwPNzDWgyKQYCni4BMvJgRjh5cNpMLYIO1ghlEKM8Dqpj3tS0jyoUehLBS/vwN350cgg&#10;6f1zNIXrWABNpR8i3HR6h58Dnhjh903xhJFRqRsE0EGIP/QmUDzDl2UVpoYPzGTo17vRiJPHOzx/&#10;ea0GvNIuvke4yYgvJY4nRhqMSeQ2vHWjWpRiMYKPGINHft+h43CEh1NRi5d/4yDO2j2DXh4xlH7e&#10;YS0UBT0HNxnxFxbDiRF+3xQNxlaJF+9gWcNSiBF77icw396AVa8wQlO2asW0En4OROt2uGddjKhy&#10;w0TPsM4H3qGvn7qCxglOjPDy4TxhJDFuEMAGIQp4cTZDM6Nsx4kVdBkNhZ8D0doN7VmPQDN6rHzg&#10;DAH4eRv89inZNo1Y0yPwtwANxnbwI7awpKnyAxhdwTkkaNAsRqE3DMyMsgw4yZrFtLl4sUnPXPyG&#10;Sfx7E1pZ3d/xZ8BiUJ1mpMOhuKfQB27w26fQxAivBkeDkcR4hgAyCFFchQZrlsg+QcT6WdhwT4je&#10;nDv35cWL5x0rGeyNy+mQ0cTytlQPpxkVR3G6AcNNRnRdODQxoqvB0WDsEDyhQpQ2k6nrg7GkthiR&#10;75N/8mNDH0WaRLpu0nadLz335TdIULvG43TIKJ1+W7vPZ5anp/KbUkQLPrZGaJMRXUocTIyPwI7U&#10;05tjExjpfE2b+vDhQogRGHsjdKTO1+MZNABHtOXAyzvtF6tzF02ml2CwPpmMJpvv/My0rD4zkm7/&#10;4tvBTUZwXTjRLpWvAjpBhQZjF/YCZRTTpBBijJlSf9vH4hugmhX4Fvde4Q0byBfO+wpu4fffAj86&#10;WkYfA3dwsOsGpnW5OLOZyi4zEk+9+IbowFQwVWCJ8SbaYOQJI4lxCwGThbCrrSMMxmYASNIQeRWT&#10;E2MzyXM2ougfMlbRrGTC5OP+cmYL3XGZUfF8J54APJcR61zEri7acQz+ChAvWgENwZqzDIsRGAYT&#10;V4vFZJrsLZXIBwde3rDFuBD5c8gPgN0pyIJxIzeeabjnZrZQLpcZRQJQcnO0dxGb5A8lRrjfmAZj&#10;p+SDNWcZxGjTZNuQRc4Xesoo0Wbg5RUS48yhBt5qJh6xKrb0/mczmwMiUoQkqz6qNnCTEVoXDkqM&#10;6OR+GozdOwWsOZW7HO18C2gG3OtEuf1bo0GWopPsOfDySolxNoPXwFvNRClgvQJhy2ptajeYUPYq&#10;WjAadkSbjNAkf8kmla7UFXRyPw1GEuMOAjhijPOkWnXorgKWZMCZVHbLw9I9jK/0sx6MfATiliYH&#10;wpypbSi/EQ+UDdsQQJuM0CR/JDGik/tpMPZsKNuePnha+UGPY6rliAIaBDZpcXL/ZkCm46z4uB/Y&#10;TFcdRahmcKWf9UxiP0UEIzZJ39y3a1vUWK+DYEbjaoI2GZFJ/khiRCf302AkMe4iAKOLuJjU+SCA&#10;vlTJRwhspvHEOLN5KLtGjtQ0K6kwgTSPnTEx6zReiMbFe8HZok1GZJI/UFzR06TB2CdZJqVw+LBE&#10;WbcMx6ZZDofRv5dsZ0Lbb4v/2AeyhSQsFby8IVN8F3eTi7Jr5PGQhxSrTRzmFyra8jXi3Q6hGY3t&#10;72iTEWhKAYkRnbGJNIzrkziw5iyCGG1RhNuIxYs98l4PgTSClzeOGGcedXDw2Q22HJr5CaHxC0Cw&#10;jmzShwC6UNo7HNzxGqLr3ehcDaRdjMMrm57AmrMIYsRZbYplBJLFXCcHfuDljSRG3BfI2TxEdQ1C&#10;sOz83ebdnndlnCdOeUbNu6LG6NM3XMYGbm1fgqve0GDs3QBgzVkEMRo/8LcgU+gWmxreWS7BpgMv&#10;byQxGg/fWgevlLCelTKFziz82TZn7BRvBCvksuhH0PGauCR/wR6VIY/O1aDB2I87WHMq1VbaM0YY&#10;MUpO+fbhtznudpZLkK8BXt5YYjSaUm2j12DeuwVszu2lwNtgxhvBMl1bUSuwyYjL2IARI5r7aTCS&#10;GPcRgBGj5jMAyBUCS8OmsWOjmg5FDeg4Xg8Grc5tC7IMKbVNE871aIjy7w9NG89RU4YRI5r6UROs&#10;tR+w5tRQRQNtWosR9jbVbHGIC8qj4V627Cl2GwCr0noRo+0zaWm1GyXKITczdqFKbw/mDZijEUWM&#10;6FwNaHmf0oWnbfxgzamiCrNiOZhE/0oZ1djZ21SzNd3etzNTwevByxtNjDY/Zevo34C3oU0alorP&#10;Rq7TecoHfyYE0GVEURkbKGIE52rgfMWmVcv4YbDmFOjqNjBsyinW4wd7m2q2sLdPBa8HL280Mc5M&#10;Nzq1jh6latZyaPtQWRp7xoNjpvibNSQ6NgWVsQGSVnSuBg3GkMSBNadAV4+dGHFUITibAi9vPDHi&#10;fakgVbMWQ2NE6bIb2zml5AsntI9H/3e0yQjK2ABJKzpXAzS7iqUOrDlJjEFZMbrdthcs+C5juGSs&#10;Kd4yHtuVTm3SCS59Y2PulbxbZxleSLYIIHAFnOb3EoM4iBjB92rg0lEwKGXYC4nRgICqmNe4iNFY&#10;YLtlcQSxuDH7zJZXus60MAjR/NE3MSNm21YEwLfbg07hMMSIDrqlwRjcRMYdvf94ERYjbs5BeFsa&#10;GN1uhVmMyKrpy6mDidGWabEejK2XqSAjVSNqo3oGfQyHSfTDEOMtrDmMOkCtWb5wJLHoaWTE+Ewh&#10;GkBiDL8evLzxZ4zWuJTDCYCJ0YbQ2q9rjKgSJN4oJG1kj4BNxlsQ+CDEeBPLi6eokFsIQpl2YtML&#10;B0+PjBg1Yg8kxvDrwcurIEbgdJeTwYZwGoe3XgGjf1wQRpWp/shoWOhUv5uIuYW3qOAtYMrnfVMC&#10;zMGac2TEqHKB4SAP7zrcu5Y9CSRqrwk8k1EpYh0jNzLauldjvsY0bPvHIz+6J8C3T0EiVMJbNLxM&#10;6LiiR+FXsgVYcyq1ltETdTCJ/nXFzVnlAsO9PrzrcO/SEuPMlid4OAGliHWIhC155vG6V6PhOQ2v&#10;JFVVEAH07VNXgm8MN0As7HOsJxVW1Sc8+4JbgDWnUmuVSowqFxgO8vCuw71LTYzotVWKWMcetdH2&#10;ZixWuxh8cFqwQrIMHVwXDlEwNbxFwxMGTwsTVRQedtktwJpTqbXQyjOVxTjVVLnEQR7edbh3qYnR&#10;ZpM5W4zGBMSz804j0Mp9U7bugY8enNWAMK3CWzSIAvjs9Cj4QjZoEDBu6P3HlRs8LTEC36Y5ZMS9&#10;PrzrwMurOGO01hE9mIFSxNp3uy29fyt1xLioG58slZIFAXAePCB6M7xFg/MFh96wGlwQ8XkDsOZU&#10;ai2jWok8YwS+TeNLxb0+vOvAy1sdMX5jA+hsAax28RvRbmWjfgTAdeEA+X7hLRpaU3R+JuLkNDTm&#10;Cv5uUwyoz3kcV0g8fsi3KQQf9/rwy8HLqyHG78BjUH57te9V41qcedKN0a1TcKG7CjSTZgro+E17&#10;hZjwFg3NE0z2kFjb0Jgr+HseWsuon4azGKeKuFTcZMO7Dry8GmK0BmyCvPXte9WIz1mnRp8sODuz&#10;AsWkm0J2bsfwFg1NFBx6Y+f60IDr+LtRM4C0Fo4rUluMivAb3GTDuw68vDkQo6pAbcdmNZL21lCM&#10;PU2Rs6pDM6lmAfY72sNvwls0ME9wDgqT+4VyBdacSj8XjiskxGg9D9rBLN5kxE02vOvAy6shRuO9&#10;ToczEEq2pJkxL39L2q35GhpkJTMcWxtwkr85Fz68RQMrBL6hGBBPNA6RAmvOIojReh60i1m06ONe&#10;H341eHlV6juHMXRsZuMn0nb2oXWW4bUch0IyzhKc22AOv7Eua3YmsHF9inncup/3nh8hMUY7wUiM&#10;NqED7q0PtpFsR8xY/QBM8cesa2ZHclZiBIfeMLlfKmU2zVBmVCqOmRbzj1VpuNeHFxm8vJVZjMb0&#10;/p1Cbkbjc7q+2TG8pmzRhwA4yd+a9WclRizPH1F2pAiANWcRFqM1UGIfszdSsJftSIw2oYtDu6+1&#10;NZNku/S3dVU1GbE4JCrqCZvkbw2/MRIj2DNspfmKxCQ0FZuOKtNiRBPjh7i7Ed6fQ/1Ciwuv31CZ&#10;xWgks51yNVaSVYQ3h5d/jC3Azkdj+I2RGMHpJ8zVEO+IMRKj1YOG+hwQL5K+IXh5KyNG47ngjnvE&#10;/LX1nX6V+eQWAuBwFWNCvI0YwQULjHMZlZiBNWcRrlR0HbypJs0/jZSBl7cyYjSis5upY+yMKf6o&#10;HQG2smwl1GzECL5wirkachmzbucSo1LhVwTmy4zg5a2LGK0ZlrtRV7YLrKZT5TelfKuPpSX4XM52&#10;+ZSNGLGhN7fGIgGIeYI1p3J3G31aB5MIIIN+XfP+TGtdgpe3LmI0pvdPd52fZqFCbGf20SBwC3qx&#10;ry38xkSMN6ETOWWuRsT2AGvOMojxC/CsNUkbEWtkaIqeqGYoOYyhddxWMXiz06u1t+ludxqk+cwC&#10;AXDGxk0LrCZixDqFjyzzGN2zYK1VBjEaoxHbMYuvDZdA2MDLW5fFaEzv3wPDLFSauz0TiFCBr8Bm&#10;bJhCVizEeAU7D+ZqxIgyWHOWQYzm0PpW1HJkRvDyVkWM1vKme5mHZqHKUX5iVEk+bbEZG0eW8BsL&#10;MYItX+ZqxEgoWHOWQYzWqIsO0D6Py2eMWSZtW/DyVkWM1gSLPVm3djdlir9WyvefA2dsWM7mLMSI&#10;LYhuLvuKWp0y+gFrzjKIEZ+vsYTxQ3bHRODlrYoYrb7P/VKAZqzz+64qQ4cdjhJ7OGe5qslAjGB6&#10;Z65GlDSbd/NuB4UQozmCsAO2x7kFp4KXtypitArB/pmgNV9jp/Rq1CZm4z0EwBkbBiekgRixDmFb&#10;cO34JAysOQshRnMEYSdsX+T12Q9e3qqI0Upk+zrPSrTR1ejHp63EM8YmAL4Uv/egoYEYsXOw+IP1&#10;0y/3SbDmLIQYvwRPe6u7z7Nyp6LnqRH0HMbQMm7zQfP7vU6/sU5UuXk0a1L7M9i4FYO1pSfGR9Ak&#10;RlMEUe3S0jY/62bee165t80f23vDCK2kWSn2wPY4p7B78PLWZDGaP472hcx6ZjndKUoeEmH+vQ8B&#10;cKaDvpK4nhix56SmnJMxyhpYcxZCjA5F4baA/CEfdyp4eWsiRqs7/UDUzWGpTPHHaeBcaEVNjOD6&#10;4aYqBbhlKacnsOYshRjRJuoujI+zuSkBvLw1EePnRmwObha2uyFyC90qR40djBRcTU2dyqgmRqwz&#10;2BJYW7AUGIZu1A77j5dCjGa3VwC38/sHUIYlsjwKXt6aiNEKzX62BuDyy28sS81ndxDAJgGqQ1fU&#10;xJjJ+EcrVVb1UOYZ48z+dR8A7vGh3hxCxsDLWxExmh2fh14Ba4m56edDiEil78RaXOqLKbTEiE1i&#10;PKp0kR2nBdacpViMvoeMC1A/1+4J5GqDl7ciYjT7DA6X1+6fRy792PvCFhrVpjJqlQA2idGQbzJW&#10;MQJrzmKI8QfwxNu6+2b4IBz0LDXbJIcxHI7bLACHXZrzNZjir5GvjmdeQtMdtBW4tcSITWLU0jpw&#10;OUrrCqy1iiFGc7C+BLjhC+FIRhnTRiPeMf1L2mrGcPiMNb2/pbKp2Qhlij9mbRe9YJ2R2lRGJTFi&#10;Y4cYehMvVxJNFNGmGGK0Xq0gxOT8m/glQT4hHKa4mWZs4s6FDTVjOHjmvfBlnc1aJN18bDk9iHSF&#10;zHWknWDDV5SlRpXEiM02UYcOjVRy5tO26odCg29mM/uBkAy6Yf2psjHKW2l2irx3WUvNGA6eMXsM&#10;WiJI7RFdvGADsrjLTrDhN8oMeSUxQg9Ij4CgjqYrmS4StyrGYpx9K56TseGg/lTj2A8e1+yLHMZw&#10;MG7zeWBb1LF9pplk+WiWOb9ncmAXHTFiy8Ex9EYhm/a9vNNDOcRo9qXJkRvQnyofpKylQsLQTglV&#10;ZOzBuM0OgzaNZ60ZMJ1mUxlCs9C5PYMNv9GVhdMR4zto4BBDbxSSKdOH4lblEOPMHJYoBmU6Hcyf&#10;GjFGUVOFhOVJjKLZ9jVqs+3MbDtlir9GwjqewYbf6C76VREjthwcQ280MmVWELsdFESM5lOmGOiG&#10;8qfGjFHSNgMRg1iM9jiZNiTsYanK/aNZlhE8gw2/UZWFUxEj9nSUoTcaUZdow4g2yo1t/9TeHaME&#10;iWfWgP0IWJqm51VbRDKRvjZxYwy31own3GtcC80Y9p8xnzC3Fqkx9zqFsD4CoCr6yIBgVLseSugM&#10;vVHJcpxOCrYuiBhn1usVgmDsNRjiDuPYMYbaa2Qs1Gfs3zVj2H/G7EdvTayw26G8YAOxups+oOE3&#10;qrJwGmLEuoAZeqMSqVitFGhfEjHao+sjwRugfmrkCIPNNTIW7DSygWYM+8+Yy5q2lsIFBHTldJkn&#10;Auhh+8CG32iCWDTE+BwaesMLp1QyGKmUQs1LIsZkqYxnoH3Q7BPVuq4eCq1X7N81Y4l9R6i9Zgx7&#10;z9gZrP2GqNDQw3//AjA7drFGAFtA5rkCWM2Gv4UkRpWdq5hobY+Et2pUi6KIMWn4zQrGxPdRRS2e&#10;oLFG/AXdRjXRjGHvme+iXtjWuF3h2fM1mOIPWN6zLgbnGAUxYj2pDL3RCZRZQ+x2UBQxzswONQ16&#10;F1OWFtcMsO8ZjZDlMIa9cdvDR9sXERBEllI6NKtZ1jPY8BuFV1JBjFj/ryqWtqxFdhktWGuVRYxD&#10;mIzTacrUDfDyqoImcxjD3t4xE9jj9s1oJ1xesAFVc1eg4TeKOBYFMUIv1lBWsoMuQpGdgbVWWcSY&#10;4FbGVnzTpW6Al7cWYjTD0iHngHyNPC64LlKXtQ0aWo1bccVGPDFiz0WVtc+rWX/1RMwqomRX6gzw&#10;ha8DMFXqhm503U9p5CyHMeyO2x6P3BEjA8jXUH5aahZmDM9cRgaynMb7UuOJEepJVVD5GKRCMEew&#10;1lJua7Nra28agokvmjwb5JRxPthEqRvg5a3EYrQbdh12HeAysw4nrVSi2W4PAahjMt6XGk+M0AFr&#10;71emGIE1Z2HEOBvmlHEBepLUDfDyVkKM9tIOXfoOgPcbKiUkApeQJmO8ARZNjFgTV5N6iUS/3L4A&#10;O3m7i9KIcZjA1BViP/hfMgRe3kqI0e4n6GIvgOujPUOyXA0z8MixyQ/RR3bRxAg9FGX9cLX0gTVn&#10;ccRoz2izIOieumEZXNuzGjnLYQw74wY4PLtwMJeaa25i0WDMZzoRgBYejQ7yjCZGaBgtkxjVGwOs&#10;tYojxgHK32xD/sH5Aj7w8tZhMdpDZDrT8AHRXK3lydX7mw9CUxmPYvGMJUboFcVHTGKMXa9Ne7Dm&#10;LI8Y7dXBbBD6lsKxje3waY2c5TCGnXHb2atTzBFn1hqM+UwnAthUxtjrimOJEepJjbZvKUYkxg0C&#10;djVp1PyemWvGoR08rtk5OYxhZ9z2g8DOJbMbo1Om+GuErOeZQbkmlhihntToE1Ew8iV3B9Za5VmM&#10;A6ZsrLF3jE8FL28drlT7RZydd2AAji+nnh9KJasq7dihcZ6xvtRIYoR6UuNjaLUQV/gcWHMWSIwz&#10;xFe+EcYfvCpkGsdVpcVoT+/vMeoAgLde9Vih6kk2JWhmYKQvNZIYodZtfNZlsiXJ/0WAjVx0usZ8&#10;hb4Bg6Dozqt+qmIovY9oBDqHMWyPG3AO2P0dY3fTTnnBhkbKep6BpjJGnttFEiPUk8okRoMggbVW&#10;iRZjBs7UZhV8gnDAy1uFK9We3t8DAyBfY+qf3mpQGAU+Ck1ljPSlxhEj1JPKmxgtsgrWnEUSYw7O&#10;VKciceDlrYIY7Zcm9kg5IpTLOYXHoi7KfBZ6K2OcLzWOGKGeVM29ymWur8eowZqzTGIcrpj4Dvyf&#10;v4GvMHh5qyBGOyYdJcTnq4coGMEUf/A+gKYyxvlS44gR6kllEqNFjOxaYqeHQolx4DT/DYTwgETw&#10;8tZAjIBYq55lAvQ+VW4iixqo+9kryHqpcb7UKGKEelLf1b2m3rMDa07lngaELOxMJBq1Z/YQfgiS&#10;n4PPlyCD2uokGtjmgRzGsDVugLOzz9eJmK0GZT7Tg8A7JDNG+VKjiBHqSWU5ONOWQOzjrT5KJcY8&#10;jhkbIB93psiplhm8vDVYjIDwmD5th/jCwrvUVcJTz0PD+VKjiBGZVxJn2Naz1KiZgDVnscQ4s9/R&#10;B4ISmtMIGtOmG43Y5TCGrXEDmKsPBYTzA/txpFmz2p5BHt5FUU4MMd5E2rVxR6G1rbd9PmCtVS4x&#10;zgBR/BgwH8dspoAEYEZ01otG4HIYw9m4AbVxexMNEWLUE9yjWQA+M4M6KW9GABqzl18iiTHK4Rsx&#10;obE0BWutgonxmT2MHwUmLgYHNaJ1P5ptkcMYzsYNCBvtFXLAEeaUF2xo5KzvGWhYS0xFmRhipCcV&#10;veyG/sBaq2BinGXEjOdRJeLAy1vBGSOgzFFvOgWAeKdT1PIbFENljyJJJ6YGaQQxQj2pMeRd2VJj&#10;pgPWnCUT4+w94PgJhCfKnQoaTkVnjIAzwN4jQES+Bi/YwCi3rV6gbsoIX2oEMQ41RDjWVXQI1pxF&#10;E+PsTT7MOMUEYICXtwKLEYBIv7IDvIAXbMB161DmWAQxDmXUwrGuokPENq4hXWO5mDkxIyQCA7y8&#10;5RMjwqDrzzVFfFwpvy+r0EhOkxiIduTECK3oSk+qVYzAmlO5owH+rZ2JqFHJiRk/B5w0gZe3fGJE&#10;ZOX0SxdClh+rBZgPdiAAdVTK762QE+NzZExqhLOXEtOKAFhzlk6MWdmMH96YhRa8vOUTIyC9PxAz&#10;CojumfKCDbPk73cA9aXK63PLiRFZ6TwmPAiOdB0dgjVn8cSYFTM+NjMjeHnLJ8YPdkQCFwkj8jWm&#10;X9ahXXKaBZJ45Dc6iYkR6kmVE3dOK5TVWOx6YqeH8okxK2Y0K0jw8hZPjM8AgASyTBGnmFNesAHX&#10;klBXpdiXKiZGaNU68fDgKFfTIUBRbHdRATFWxYzg5S2eGBFZhgFr7g0Cc6b4wzUs1CQTV+gWEyOy&#10;zrncoIWjXE2HiF1cT1TqKjY1nxo4U6PNCF7e4okR4ecM6ToI5tUomHwmgvSliu90CgnLGh7ozVj0&#10;pNqlDrKLzzqpwWKc5VQDx8iM4OUtnhgRIaOhTQc4xpwyxT+Ecvzfob5U6S3AUmKE1qyjJzVeOvaf&#10;AGvOOohx9gwQvAhD1hKIARvEqiONwOUwhvW4AWMJplIgyBdU30GzXNU+A/WlSmt0S4kRWeWcnlSA&#10;DAM0RW1njAtUEZckoLA1MCNqCOt+NBKXwxhW40ac/wW//SD5GoHQV806jP4ZpC9VequTlBiR92LR&#10;kwoQdbDWCmqN9iFDPrK3pgIABpEJjgJXz4yoEVRCjIhFDVYkQpxjTnuvtgKI9xi7QPpSj4QAConx&#10;MjK7n55U4eL0NQNrznqIcfYdorYXCN7vtCsNev+mG804chjDatwIP0DwTjBIvgZT/DWi1v8M1Jd6&#10;WTY+ITEi6/LQkypbmv5WYK1VETHO3uQTnKrO9Acvb+nBN4gVDao6hL92OlV/CyG0QqV9IH2pwmqk&#10;QWlZQo2s5EpPKkJ8wZqzJmLMKQTnsbJuKnh5CydGRHr/9E1w20FADxqmwWGwwT4CSF+qsOqajBih&#10;tiw9qQjJh2zi2tI1NsBCjosgECsrikPebTy8zWEMyxWFODnDuw5hl06Vn5jh0Y24xQD8IyNGJGPT&#10;kwqRcLDWUm7nDINvVqo0m4PGYMxHqziAl7dwixHxnSOoSYORZsj2Zic7CCB9qTKPpYwYLwBjb2Tj&#10;omAEEABrztqIcfYMo+UAMKtuLga8d6cLzX7KYQzLcSPWUiDhCP6dCly2msUY9zNIy+yCCEoRMULL&#10;3tCTKlqYUCOw1hKojbYRITTW9kxCs475O0bNAXB+EzPqVVvAaysiRoT5Lzj7QySFTJnirxD30CNQ&#10;X6qo+I2IGJFlb4RnnyGkRv93sOaskBhn5yA1vuxAf1AE4NjfutuDZr/kMIbFuCHhooKcUshR5lTn&#10;O9cs0IieQUZ/iorfiIgRWfZGGC07ojXXTRWstWokxmyiUxWqEry8ZZ8xfolAQ6Dp3iPeMxUcZuq2&#10;/JifQuYLiorfCMRlNkOWvbk55uUFzh2yh6uNSl0D/SXCCWeHOj63zf7OiixGSK02idmOQV3yJqAm&#10;GEVXN4FRLkcSxCTEiBwUPamSVRG0wezhTS9VWowNjO/Rp6Aq3OOzGVWv6XlIIFEHTXIYw2JQkDQK&#10;CQKQF/GCDQnUsW2QvlSJcSYhxktAtqYnNVYiOtqDtVatxDibYSIqjHBHX+xufN/B4xqpy2EMi3Ej&#10;BiIScMxXlCDMR7Mc434G6Uu9JIBSQozIJBJhpTrByEfeBKEstvoQ6Y1DyDGa5GwcHouaRYU4yT7b&#10;njx4eYs+Y4TExIjOeTGBzMq95CH79fSJdFtKUukFGxaZrCFy79azmo4zAWtO5WYugRhnM4y+MyEe&#10;G5FhelnLwxpJzGEM83FDlk9kxmG8C8GLHzWLMfpnkIEugoQNATFeB3pSRQFBo5cBCQBgrVU1MeZw&#10;0hiZ5g9e3qItRsjl06L4J4htOuUFGxIFFtsGmRpxPfxyATEiRyRKIQmPmi0g5y7jcKUuhOXbocNT&#10;I+NvSIxnexyydG8kOgNSrHw6FaRMSkbDNtsIIJPpBfaZgBiRNizXGoUAWHPWbTE2oA8eniry5W2k&#10;A7y8JVuMmOxC2b7DwB4daiUb3MhbAXlIcKIXJkbkqee7ka8tcPqYLVx9usYW4gNfYBxnMoKXt2Ri&#10;/A6BxQfZ1sOcmcceKMvGNvZW74BHeuGEjTAxIpM1BL7dsS+/dP4IbTEiV+oc1meQRHE18FEmo/ot&#10;HQ9KxWq7XQ5jaMYDWTWhRwRynDlVfYZoVmhUzyBjXcIJG2FiRN6sIYgGGtVaGyYL1lpCxbE/YMwX&#10;tm+6xtaYz2EyuHXYR5mMuld0P6WRtBzG0IwbImNC7yYkAHbKFH+NuIWeQWZHhBM2gsSYdjghcPj3&#10;NQJgrTUOYhw2CCfGZAQvr8qGyWEMjbhDhiEMCoZUZeUFGz5qGplPHzTRgsSIDAbiVYw4iYGoi7NO&#10;xkKMQxYWjzEZwctbMDFiUiiCem65MzEvm/6A2+fsaYMA8lLGYHpEUGCQyRq8ihEn5mDNORpibJTf&#10;YLdRRYTxg5e3YGLEJN2/l+08UL6GMNRHNia2WiGAvJQxmLARJEZg8VYWEAfKOFhzjogYm1IqkMy4&#10;+BWI0Jfxnfc/oZG8HMYwm2HiYaTzB81ZyMPSUbHdAoGUXBQiRiRLs4A4UMBBO3jdzaiIcfbsCzB8&#10;wu5Cu+1MPoQdiptpJE/cubChZgyzGcS+F4s3JNJnOhXV2dHhMeKnkIXEQ97L0FZF+nVZQBwo1EJl&#10;JG0m1hy7UwDpkc0ogQD1dzVMfKqokvVi4NJ1k7bTACvtW9pOM4YZxrkpPvTD2KfTmDgrFSyjfOgy&#10;MJMxFO8SIkZgVuXRKBfTa9JSbSRsNzZinM0GucNYfIetcNnEzTRiKO5c2FAzhhkkvV9OVKB8DeV2&#10;UiE0ooeAxW9CtWZCxJhwKCNaYMBUhcpI2ky5k4u1GJsVGCLfXxx+I103aTuNxEn7lrbTjAFztYa8&#10;eimGh5nir1rr4EMJzbQAMSLrwbHsTXDhIxpItZGw3QiJcYj6qeJiYcJlEzeLkKxNU3HnwoaaMWDS&#10;++UZ96B8jekb1WT5UD8CyOI3gYO9ADEi68EFcyopFhEICJWRtNkoiXGA1A1puKJ03aTtIiQrL2KU&#10;TrC/nXz6mPdNhQUF5ONiywYBZLWZQFW4ADEC68GFq/Bw7SMQAG3gdTcjJcbkqRtShQle3mLzGN9A&#10;gIi4OhiUySMPs4rY82wKLH5zoR/NADECw4DCdVu57hEIQBTGWSejJcbZe1AgomxBpL5UWW/yVhGS&#10;lZXFiEnvj5Bu0Km5dJ016zLiZ9J5MPuJEVkPLnzTx4gXPH7qcp0oahmhOrbHClIjmyHG4wB4Imkp&#10;HGFcqmjRIhppYIroXtRUMwZMwqmwhPh8gJgXTqfCddZgMuJnkDEv/VXh+okRmFF5NOLl9Ji6SBXJ&#10;G42ZGJP6U4VxqfKVk7XUiKCsZ3krzRgw16FEpBWC8jXk4T4aVMb7DDBLor/eTD8xAl26weJ0411s&#10;1czl+kjUctzEOHuPMhSCYAsPn4L9RDbQyFjkK4LNFWPApPfHsBQqXyOCixW4jPYRYOnu/qCXXmJE&#10;BgExWQMrzEE1FNdg5MTYxKdibJMg6sI4kGA/kQ00whf5imBzxRhA2RPSWOBmhKA3TpUbSoHRqB5B&#10;Jmz0pkn0EiPyiJHJGlgBDqqhuAbKfVzFGeNqYb4FBSQGgH8jkoO41Qu3Fr10r1G417gWijGAHJsx&#10;b46bU2dr4QdQzMjYFpuw0XvI2EuMwCNGJmuAxRq0f9fdkBibUjhJ4lNlCRvg5S01XQPz4RUVIor6&#10;PIqwUsGqoerugKd7vYeMvcQIHASTNcDiCtacJMb5+qSIT5XVswYvb6nEiGGpKOHGcPFUXoUOrBgq&#10;7w6YsNF7DWIfMSKvnOLNGmCBBWvOKN1xNhWUFlnPBgxSdHfPQL67ntWR+djAy1soMWLS++UlxOfy&#10;8g0I+ogUkWgxHfEDyBs2+q6e6iNG4EHn0YiX0mfqoO1LV+re8rxxD8IR+djAy1soMX6JgUGYIrOU&#10;BNSnUZT/1kdHVNkrMGGjLyC0jxiBobGhSz6qXELXSWFUxqYXWoyb1UJpxq4VEqlp8PIWSowg6y10&#10;hdDORkWFpaogd1UZdXQOvGGjL4WwT2bu4ArCMVkDLZVgzUliPFsgZ6NR5GMDL69KSw8/BpD1/s3F&#10;iB8sozWKjtHqod7+gH7MvkPGntVDHjH2eXPrXUPPmYG1Folxa7F8b2oUQQ1e3kKJEY1C0v5k4cee&#10;OqLKvhPRUg8xJqLmKlfPf1LgPS7S1oezqi34Zj3D7zDhkO2LJBEO8PKWSYwwryYaTVF/svBjiTCw&#10;zTYCaRyZPcQIPGLsL0vHdVcgINqb8kYkxt01eA/y4rWtgCT6Rr5yspYKCQPdEXw2vugxeJ/2yqDT&#10;tvoQPV8+IEEAmF3fc8jYQ4xAZu4vZC5Bg232ENBu147nSIz7EgY7azpAXHL4BF5elcU4uDsgScEF&#10;NNJn/Uk+gKjXohEA1mPrOWTs3qTIQqmsBxe9/KEHwPuZxHgAOChX4HChJPWlwctbJjF6+rPRALf0&#10;911oD/PvGgTSEFM3MQKJmfXgNALQ/wx4Y5MYD+H2OmiUXLABXt4iifE9GoTE/Uk+gPCKof4egQXZ&#10;ul2Z3cQIdOWyHhxeWsGbnMTYskRvfEwWCdbg5S2SGFE3QKGxlPYnWWe8Yqi/R2BVuO7gl25iBPIy&#10;68HhpVW6O4XtlJt48GMoPLDbPfowo6QonHDZxM00OA29uKD0fjFG8IYa0PlMEAFgVbhuX2YnMSI9&#10;ucGpskE0AuBdTGJsXQEfZhQsNnh5i7QY0cSMxjTY3xvBQrNJPAK4wjOnndEvncQIPGK8ED91PhFC&#10;ILgr4xqQGNsBd2FGQVhq3OqFW4fEqe3vaGKKHUN4Vpm3YIp/7JLL2gOrwnUeMnbuUaAj97lsumwV&#10;gwBYJ5AYO8D3YEYSo0TSy07vn+9PSZSVBAm22UXgOc5k7Dxk7NyjF3Avv8mFxSMwMmJ8fw71i80u&#10;cwgBEVgS4OUt0ZX6LRqD5P3xgg283pv3eBPHTZ3ezE5ixL37yAedkfcK3uW5W4y4IijRQfR4BS0Y&#10;Anh5VcSIDn6J3LGFp/fPV/BZ5JTZXIYA8Oqprhd2ESMw8odXTslWO64VWHOSGLvhh2togYsNvLwq&#10;YsR9jCxnEyfgsw9oDNL3J/CZR4LC5nMEgIeMXRkTXUvHI8bMRRC8y0mM3ev9DK2iBWCDlzeWlBZg&#10;DEuMz9AQDNCfwDWQuZrJc3jAQ8auHPsuYgRyMo8YPaQLvM0FurptFskCF3FKWqGs0GEgArDBy1sg&#10;MTqc7aJBDfYnWGgP3VB9n8BDxi5/Zhcx4ry4PGJ0kdPgpoxroNzC4yDGGfi0TZDhH7d64dYaGcR9&#10;jGhcqei3hzHCtxAstGZh+Iw/PXUQYwJK5uqaEADvYhJj32o8A9eGC688eHkLtBjR31xoREX9xYZA&#10;hwWDLcCHjB0OzQ5iBF5SzCxGF1kW7Ut5IxJj7yqBb9oIS4R85WQtw288bIG22eLGIJtX5q2+jJsz&#10;WwsRAB4yXm9/ZQcxAi8p5hGjcLHjmoE1AomxH35s/E14qcHLW57F+AaNwCD9fRNeabZQIAD0aHZc&#10;VtxBjLhLinnEqFh3wSPgfU5i7MccazKGw/jBy1seMeKzR9GQSvpjir9AlWma4A4ZOy4rbt+iwAri&#10;zGLUrHv4Gcm2jGhDYgxADjUZSYxBAf8iQngzbhqcJxuoEABmTbTXEW/fosAK4jxiVC188CGwMiAx&#10;BhCHHriVQYxobgrK9HaDz8ECPlB34ZWOQoWNVwgADxnb64i3LxwwvZ9HjD7CDN7oJMbAMkGvkw+r&#10;S/Dyqlyp6LjQmI1QQ3r/fA0FZXFjYGHbFQLAQ8b2FP/2LYqrIM4jRidZBmtOEmNonZCF4UiMIbTR&#10;NRXA20Xc3Q+hifLvOgRwh4ztdcTbtyiugjjvYtSte/Ap8daUNSQxhhBHht98F3rZTLZq8lbBF7Y0&#10;GNJihHqu5TDBW37QAM9nwgjgbLfT1pe1EqO7nRqeN1sEEABvYRJjSOKQvtRwWTrw8hbnSkWTMhpP&#10;cX9M8Q9tLN3fvU/7WokRmN7fVbxchwaf2iAg3pmyhiTGoGwBw0FIjCG0waWGZJvAo1XYORCCgn9v&#10;QwB4/VNrin8rMQLT+7mqTgiANzGJMbhOwIKpZRAjNEOlkdcgwmcNkOY5eKdEdhde6ghY2PQMAdxx&#10;X2uKfysx3oK9lEeMXrIcuT9DzUmMwYUCHjKGtWVovWL/HpxdS4PYd4TaR4wBiHVoVM5/V26sCKxG&#10;2hR3yHirDcFWYoTx4mnXbVcjXUzgtMH7Wbl/0UdBnQDhgjHCpNQxCGCRsvAYwMsbY615eetjxgC0&#10;ztFIxvYH3PPsagsB4CGjlBiB7tv25EkusB2B2P0ZaE9iDC8JDvIiiBHuzgwjvGkBPM/FrZqupzcR&#10;02ZTOQLAIjRtgTBtFiOQi9vL7chnz5ZdCOh2aedTJMawqOG0dRHECE8lDCPsZqyCd0tMd0zxj1j3&#10;iKbAsqVtfs02YsTVoWv13kZMnk07EYjZm4K2JMawrOH8xiTGfrThnCzYAV5NvggLFltoEMBFwrTV&#10;824jRtzVGh1Xemhg4DO7CID3MYkxLGC42qFFECPuWHclq2GE1y3grwbvlpjueMGGfN2jWuJyJ9ou&#10;2GghRqCN2nEJZNT82bgVgZi9KWhLYgzLGU5dF0GM8ACYMMLrFsjyewLh923yTD5vtoxAAJht33Li&#10;10KMwFNNVhCPWOi4puDNTGIMwz8yYsR5jqMtRnQGJXizxHUXLowbFj22OEQAWJ+tJUa0ZdVwsTdH&#10;XE83BOI2Z7A1iTG8UiMjRnTxGblPER4PGxR/zwZh90BY9NiiBQFcHfGW6JsWYsRlTjK930+gcSGS&#10;C6VAYgwvFY4Yw0YEWlOHZ7ffAn7xk1zEvkPPftD+5POOX6RRP4ELEm0hqpYt6krEo15J5OTBji7l&#10;7gWPojsHHEdK+g943BhKIEZ4ZKhcxOCnm4MS42PktmdfZwi4ujYPt+g1XN0bVhD3k2MwJcm11s6U&#10;ko0CR0r68HncGEogRtxsV7QkFzGwVA1Ki83LecGGjxoEFqK5djDCwy0KjL1her+PRMx7BSsPudYq&#10;nRiVM22mjaOKEogRLGAx3vqhmQz8/i/9tMCoewamTxxG3xxuUZyByvR+R7kF6y0lXSQbBY6UlDNt&#10;lhLn4SuAGOFHjPJjbLgTF0x0sd1946gGRt01LsX/MPrmcIviYm+Y3u8otjimsATfgCMXu0kLN139&#10;neq4r4CwXMQq31D78Bv3WuADYH6QjuHb0GQK+7s8HFeKENstEMCl+B9G3xwSIy72hun9jgKMYwoL&#10;MYJVVPe3NXC66kUZFTHiyvysZUQc9YR/NVhMY7tTSxwf7EUAl+J/FD5jBMbeML3fUbCBTLHY56qh&#10;ov1t3boTOF11LESsPuxuHwYb965lT+E37rZ4BvYFNEMQE2NV6f1z8MOe89jlYfs5AsAU/4Pom4M1&#10;A8becPUcEUBf5aoaKvo0KAkxatUU7itA4FsbmhjR4hVBjDic0SBq++MFGyrtEn4Il0BxEH1zoCVw&#10;sTdM7w+vrL4FmpNUI0Grz+86RwG0GLVqCoe4IP5Hq4O7notdXnD9iPmwuhd3d3D40000mLH9iU9X&#10;Y1dp7O1x8TAH0TcHxIgrJ9B2y9XYVxI3f5yaXm5zlYMRSFeLQXQbc8A3aRMZcTEh+RMjWrpiHIrA&#10;pY5lMKf2+ngvnL6osiecFXdw89SBKsLdOdVSmbXK1RloUuBNrHIw4sJRlrNJQowCR2brkuJiQgSn&#10;beDVjT1jRC9sDDF6vBsNZ2R/qq/OgfRKSa/Fnfsd3Dy1r4qASZOH1QRKwjz7sUbuzVBzVRYyOkKj&#10;G3SkGaG8BwgXE5I9MaJd5Avhk+6okKQW+HepF1kKEdstEQBGiu4Xo9knRlyZnSOunisC4FMggbI+&#10;mM4btI7qBgx58KRTU8ArHwQDSIdsC+YOIalyYoQLFRpKRX+azeWqPGrpHJdbuF++dJ8YcV5bxt74&#10;Sh/Y4yQ49zqYD+7UbalsesaAPPTSHTICJytwWyu0b+8jUbLock+w1IPtYq2i4YzsT7O5olZsrI39&#10;om/29yiumABjb3ylFVegbLHLNQECYKM1FTHqrjsATlYgGJGaN9hc8MpNE+AnwNa4pOSAO8oNgpKu&#10;QQz8bCtHAGfH7Zdp2ydGXPk5xt7I11fTEnnqNtcQ8QECQOfiUkX1eJyQFqM4cWB7WYCTlRAzWmdH&#10;SJiTySatGAr8AEGDqO/vTQT+bCpHABd9s1/Ye58YcSmTjL2Rr6+mJZQqmi0fn94Htyx6hgA9edLk&#10;lQG/QyS2k14Htz8plzAnXpQWvqkvvX++IPGbS75gY24JjL7Zg3GPGHFFdo7GvF4p5g40YRa6NJ4t&#10;cGGaK2Xed/YGZYp463gGnKzkjBM63aYzsUR68aK0Lhr6ew8NpK4/yZKLl4gNzxBwi77Z00W4sqyM&#10;vfGWX90W7X4qNosBGSi6HFXfCKCzjddTSL6QxChCpysnxmd+J3zCjxGgZY7G0NCfNPLIW2dU1z8u&#10;+mbvyos9YsQdZjL2xlsIwWGp0e4e9PunvWdvQIutUXBCLX22hMjXC4JSZwYl3PqoTBjPIae5Nw7Z&#10;CNAXcKNx1PYX+9UpRGv0zXCE9XIXy71NiiNgxt54Cy364z4yLhXv8+o9e8PScKzJiDQYew3jtdBo&#10;FXDXcxJhfO+SprEakeRgdT5IYM2I8xctP6zAST6GJGvENrsI4KJv9lycewuGc9ky9sZbhuGxL3HF&#10;b/DGRW/cIvgzIE5RQTPeRR8g6YnxDRjhvRkIg1KRJ+dxa7y/XbEffhL3ubfCqLF/XPTNXlDMrvDg&#10;CsIx9sZdDLE7t9FjH2L8PQ5nQb3EDH5f1Fxn0JxRUZRTYmJ89qV3loTwqwtpmr8xbUFseKxo0U3j&#10;HenDOFNutyjcLjHiCsIx9sZfUNHKcyr8qp/PDJo+sZpIryJDh/rEaCrsu0XGA3pt+6Tx3EVvVmxm&#10;I2Qp5CeIcQcCnbrT/vNz40BH/Tju8G+3KNwuMeKOMhl74y+u2FOQuSoWO5+e4R2pAd0BZ2L5V8Ab&#10;qIqUgZyGGN+f+/YbvBS1jV1S1GC+Y4AULXJZ9+xSLDDR4V7++qOKN3hR1q4qxBWEY+yNv9ghv66X&#10;yuyx8Lv+GVB/bdRoIDwDTRVToXNvhp6sSDDQsz1//ovdSJQvzp93+LjpHLY09gY4b+kru9YDu72k&#10;0iaSDjbaIICLvtktCrdLjDi79CbXzh0BrIdvoZJkR29oqlhqw4CLEc/FMpsRPVlZShuQILLoSuQ/&#10;ns2Q5+ay5e3epdjgNuto3LVJoS/AlaTZPf3bJUZcQbhCYS5q2NjwALnNiKaKleYO+HEdgiZ/EEQb&#10;wScr05BZsBlwEEInPTLESsjFnVseSdK9N8cUpXSyG6wTZ+0ILC72lbE3KQQIb0Q13tSgz+eNkwsu&#10;gBj2A36p8z8E9fU57Pli807BZYwNEkBOyqEr6REjMpMyuLYBgQN/d6ZQCGN8B87LuZNhuCM9uKDU&#10;vTICY1ywBHPGnoKsFegP/XECyI/6bZ0dOhKCR98sXp5+sjK5yIHNgGOQxgAjv7mE5+Xd64H9JrLy&#10;tExuxtfqJcxk3AlL3VkuXITP8/Et0AAzdjhkXCjDL7qp8Uuk6trRvEHPF1ZPbd79RbcC9ZhsiP9X&#10;YgQkpRy6CrohltNGpvfL66Z37VxsWCov2PDRkM9hxLiTSbFDjLig1N2cEB9E2Kufw+2HL9uO395/&#10;60aLgkQ3pJtthyw+/7btQ+CZBy2KLyDKgc2AYxAmKyC/9KzZGrMZ1jciNZqp1uIQwLk5d8JSd4gR&#10;566NmxtbKxFw44pGJ56/+N22LfXMOQ08rMc8DhnXuv/DF9+e2/4UOPetF7RCigCSUgZdySJxZ9AK&#10;Q0LTvGfnIavwNOfZyj3OxwIIwCzGncCYHWKEveIOVzMJAtit26JBP5xf/dy1a7ist88h4/bEPl9N&#10;1tEulqpHd7yTvkDqRkQ6L2XRv33bFBuWKqodn0RrVPaSOzDa2gZmmxhxQanvKsM+1+mAA+eSKsu9&#10;lwmCNR35KtnMpeo62YCSvEhoJkOPBoJn1uFNjcVGIOHhIbHFAQI4P+d2WOo2MeK8tSwIl0iAvRx+&#10;WJUg6E0Sz+8ThCsYHLDJtne6T0aArxy+K6knFWqiAaJAsV9iAKZOpFXKeg0uZHQ7MmZbfHBvYEG4&#10;RLLl7ktNpVXDntTZDBmakWpee++RelKhttNAcz17rTAmdQY9RZZaqT07FenZZYq/l0rEFYXbtue2&#10;iREXlMqCcF5SsNdvNb5UkZ/JKWEjIXFID9vqIkZBgaGFXEOLGwF2IDYs1Z4/AphShV3gisJth6Vu&#10;EyPOWVsh/JlOCapLEjLE3qsknlSw4hxksmIzZpDROb1U4g1YbC+k61Lqvu3b12B/jNSNnqmqyXZY&#10;sOCb7bDUbWKEveBWthhWN7AK3ItzdSyLSfGPS3WihnW38hQC54Ek7V562gd1f8ih7tYJYHmTepSr&#10;U1LOE7oFI66tgW4J7RVY/7sXeDjDMvLukV/ZSdXlzsuEH9OlT1auGodbCvibxbYb9CMPEuqCxUJs&#10;OY9cpcVOH3cEeOXs1VvEyKDU2BXJoT34HASrCqS9ST/vodEZ0sHh2skcxgupwr108J7EXwNQURaf&#10;5vZtYmyVfvEXQg56paAx4IJGt8JSt4gRV3SOBeHSiRXU/zSUEpXqzsInG2HFDLUS+PeKA3Fn0CBQ&#10;qf+2d6eCs6GkQUjptEcVb8JZdFslvrfkB0e8O/d3VIF9xpOoIPxGbkmVPVlx6E1NFqP0owc85wis&#10;uzc31IadTiFknbEqGmhouMI0W/kaW2vFoNSBFtb2WuiNBHiDQdKj3JICh0NIBodrE3PGhHvrwD3J&#10;DUbs2to21epp6KnndCqXc8joR9MJLDhmKyx1ixhhNed4S3FSkYR6oIZQo48jXEwlTzbGiBliHVze&#10;KTcYockRmPM8LFdPecGGj2KEmXRbNb63iBHGu6yU6rP+Hb1CC2m5KMdApzGWVMGTjZlmNcE3coMR&#10;m94vDecK7FTsdpAfGSRVIMW/7B2MutqiUnEFBFgpNa2olWxFzTVPjCWFjdDA6r1Ab1HTTDoyx5dF&#10;HKtBQ0BBXkvomCIlPa0SKfltuOiYs5JtZ4KLi+1hpdS0UlawFTVXyVGW1KzYycZN05GrUnYdYbhh&#10;I44h2RrwWktyv3JaDVL423DVUs/yKc6I0YN2Cwe8lOGDo8pTas7pNOaEcb4gpdrHUQZjJa7UxxGT&#10;xn7xRFiqfbscHJYqK/BUitrJZpwezs4zAXrp4KjNBrq6B1J0YGqs0wscEJHqKyDOYKyEGGPWFstB&#10;EYzcpxuwbD2NMKDr1ljg2cGo6+VmYGfECAvtYaVU8LKHuyv4psJYgxHu3krDjLHTTDMq57dEhYZi&#10;PQHhPSNqgf7kFL2UjWIRgFVLPUuoOCNGZmvELkc+7Z+VeyFT/LFLkZONsZ3mcuVMWUm6f/wmZodA&#10;RTiKkvtGCQYK5OGNwXUMbWFG3Vm+xtlKwcxRBqWml0VoDhhYGfR2p3EuFVgxNSJrYSk8KdfA611R&#10;ATBY20wjVq27FmvHTqMgSa9GSn0jLj7m0JWKO8C8Xiq8JY8bvIG9dOVBv1FGxXqByptstKWQbAH8&#10;XhSXzo79tIs10Du3PrgGYRwmJSukpGO/DrPqNvkamx2Ly9ZgCfGkQrF82XuoJ8pPW+71rFNgWOsi&#10;wWTjoxETDMr5FZ9H1DNqBBh7TA6zzLAhQdNoz8EAqqTAVzqQ14YYcdbo1qVWBWJc6pAL9C9Opx/i&#10;lOdmbQqbrGKazqzl333cAeNshk2lj7bQu7Y9OCx1qhT4UrVSonHjrhLenANuJAiWrXGUCAy+ZheB&#10;8vyL06nKkTqfdlmTVahpf+ZyfsN3kfsTOxxQtsZshi07MJ3GwhKJ4libH6F8qZt8jc2ehQX2sIT4&#10;MNJZoDNV50idw1tUZGq8I7X84JvYYGOwZYbbguAjCr3I46ZUYU949toQIyxb42qFuBcxJfAdOdhP&#10;+LbeLKGDYEXqOVlV6oDngBL0Hf0tgD3LU0HevsnBvgmLzBehhYYZ5FWUxbjJ19gQI6rnU2ZrDCMb&#10;6PgFd/UZm/O+CytWkzpONqYs2tkUHQeUoOvIMj/NtLFVDYH0gw0Kmk6HUg51vxcXIbPGaU2MuFuQ&#10;WUJ8MBkEf906a1DFyds2slhV6jdX3amS33gS9BzPi7MP0GEBHZboOC/1sfpgWqWEF+PKiF9bTXet&#10;nRwCXksAtK4xPsOG9kF11UFnsadQ+0tVyGSVOtoXe9/eFbwITsCBZWvM4Le5WMW+Lo2Fmg2evtbE&#10;iEuRRM2V/cQj8AYcKuCoQBXacw+PIgJwtNN0RN67aw0rgc/Hjc6IbUFDh6VqBSJeGYzqCdhJ4PM9&#10;ixHmpD0a1XrkNtlirp5AlAAp4DMgMsu9hjNGlUkEPsmDZWs0CwL+1gTGBeWmfIYcDyxfYx0is/62&#10;eoeiXGZrDCkfM2xlLTfjQk0YO+Bmz4z6aboh79xxbF7/aj3Bp+PILQgeGlP8kYuz6QuWr/Fuz2KE&#10;dcxsDZeFF3daBDPqCWMXh8yZ0RB368xfXt1/rrTVsOOBWmXo8Gegm1esFOpvCMvXWBt262WCm6L1&#10;r0WmMyyAGVG8OJtlzYxK62khV1imSNVbdPri+vMcO0BgtsYM7oNRRmNlqm1yGRb8KHBNjChP6imz&#10;NYaWleyZEceLWTOjhReLJMbHusyUZr+AcyKg3IMuJYE4XR9axeT3fly+xq4rFXfpFO/WGFxqMmdG&#10;JC9mzIwf3lgEAWtCJentB32BbPDlTpq42O7FAoP32CIWfLYDAVy+xuriqZXFiOuXd2sML7znwJF0&#10;UNVwXq8/W5F9n2fyppH+oZCn6ExvLjarik3vn2KP8cCDmyqPYYdXKzmPAHe/xsqyW8nQc5grNWf0&#10;RjO2jI/e8Hlcz9BxgwgeMfJica7ULyyfO+hcQSz1oMVLlc8yGtWlnSiMwFaJjCtihJ1dMltDu7LQ&#10;57ItC4P1cq0wA3viAMRopn/AGBJ28bnNRgOn94PrkaLDUrURSlAFUV1nsLSKVSLjSqLh0a7VAV/a&#10;hPIji0ZRm/xtPSvwZWa+Y3v0R0JWM7/qg9UGAlMPNFsDH5YKjZktTS25jRdGjKt8wxUxwrrl3Rpu&#10;Sx/ZcW5k0ehfbZZbeOZvcjpoRNC/ma2SdfD4osWLulhasLMSHPcJryYVFme2iEYA7fNcESPsNkYS&#10;Y/SSej2QFVnM9bSnD+kZuKiYgVcg9G94f9JHAbQIr7pmt9d3tyQaUJvf2UtdFN4vjBhXNzKuFgl2&#10;dMlsjXwELCOymLtRnfXBd5m4UzFqGa2Mffr78KXZWmy2C9oks3p293cw2hvhcs6ej9oZZiS4vIrl&#10;+JfaCh7sOgw4fOseAufQoeZ6/WrIchMu67McjlU/gOhfD3S6J8+rE/p3VxSddwtags0g0Td/gl29&#10;wu1ReTMcMS4TDpdChOu1cvhLm94zcFyDVuui+KIf/+G/A75BWFDzSWqBTvbch29gSRHoDxrUGqyF&#10;Db2HPpSmRYoYL9jpSWIsYtX1g3wDjmxQaV57fIYQgIuD+lONWQvbc1TBnOyhx1+AjMXFlNGuSqGs&#10;iJuhs0l4wYYY+oiGLsQIO7lkGmPEUiZq+t3Q/tQvYLZFGLH3aPNDTjaPkWdH8tcmb/kByoqzGTq9&#10;H54OgT4DnSK/KsJbYiQtwIkVS4uRxFi19Hw7pB11Hn3kE1iq9wOZyDAv6mJ+yelO+MLzF9+gt0r+&#10;VbqF2IibYeKz0OtQeH8uxAi7ppjZGlmK17PBXIypaXEO/7kBqBFtFYuVbMKG5y+6fOOgj/DwtIP2&#10;9cJt2iyVTuJBwYy75VXFS1EHs21iSPi6MALPvh3CoToELS6kOrFDFU2L2VmM57/5Em4proUWHfSJ&#10;ztaYzeDSFN6vbBGLAIwYl8eBS2KE5ffzNsbY9UzX/kv0h2/IWMHThRys91+kcx97zDOEbaq/fzj/&#10;zcVzvmfE6IXCm7Vom3bq9pEh3yDVtYTdyLjM8F9KETiipzrQK5lQSkPqw7foqPnIRXj2ZRIb+YNP&#10;xG0q4mt/z4fz57+4ePE7Z0ZcLuh79FTxcoc+BZ3ijdrIzVFhc3DK4YIYcfn9vI0xb5F7lsZsfPwF&#10;/rNdAewbd7PxB68Aw4sD/L47N//5moeHq/gePVOFoAQegQ8xi92Bx2nQHsEktlgiMNkOig9fHtzl&#10;3pbUDxl9EH+HPsHasm8+/zY1iVC4iQAR6EAA6/bEEuOqACvXLm8E3nzrdtzYpH7jXVkmNJ9952I3&#10;fv7NG9Ow+DARIAJIBGCBMot63wtifI4iW+b3I1fas6/3XzrQhUOSGwaDc99gvwTO01bELAx7IQIo&#10;BGCpFc83xAiLdF2mgPBXBgJvvv0BFxF4/mJupuLuIjz7DkSOn3/jda5YhtRwlEQgSwRgxLhIxl9Y&#10;jC9RFiPz+7MUmZ5Bvf/um/NWdvz8i2/LiCZ4du7iD5YD1sdNintmjuLS5I3jJQJOCMDMu5cbYsRy&#10;rdO82a0bAu/PXfxCVS3m/A8Xv3vjNiyfjp+d+1bxLdDMNHm8ps/82SsRqBIBGDEuDgQXn/owYmR+&#10;f8kid+67ixfPnxeYVE2a2zzLrWjj6dw50WQ/bxL6viQllizWHPs4EIBl+J8R4xHKlbqI5+GvdATe&#10;N+lsDUke/uaZbkXTYcvKzCf75eFUv6xwqqXLJcdPBLoRgCUdHm0sRhQvnl7jwhEBIkAEiAARSI3A&#10;NRiN4YkxNRZ8HxEgAkSACBABYGHTNTHCbNBTLg8RIAJEgAgQgfQIwCzG+YngPPgGRozM708vDXwj&#10;ESACRIAI4GJI18SIDefhChEBIkAEiAARSIsANLlibjHCEkCupgWCbyMCRIAIEAEiMEfgKsqXOq9T&#10;AyVGFr6hhBIBIkAEiMAACMAMvDUxQpl2AED4SiJABIgAERg3AjBinHs+5xYj1Dc77rXh7IkAESAC&#10;RGAABKCxMlBiZOGbAcSBryQCRIAIEAFodsWcGLE3PHKBiAARIAJEgAikRQBGjHdWrlRUMA/z+9MK&#10;At9GBIgAESACKwSQRDa3GJH9cZGIABEgAkSACCRHAElkDTHCiq8eJUeCLyQCRIAIEAEi0CAAuyWq&#10;uQyjIUaYa5YV4SieRIAIEAEiMAgCsPSKJoqUxDjIEvKlRIAIEAEigEQATIyw9I93yEmyLyJABIgA&#10;ESACUgTeoQ4ZHy0sRljBAFaEk64g2xEBIkAEiAAUASSTkRihS8POiAARIAJEYAgEciXG50OAwXcS&#10;ASJABIgAEXiOcqU2vs/GYkQeWXJxiAARIAJEgAikRwCZX0FiTL9+fCMRIAJEgAiAESAxggFld0SA&#10;CBABIlA2AmBivIXyzJaNKkdPBIgAESAC5SKAYrKminjjSkX1xhri5UoUR04EiAARKBwBIJWRGAuX&#10;BQ6fCBABIkAEGgTyJMZbXBsiQASIABEgAsMgADwVPDe7iaJZ1hAfRhr4ViJABIgAEcBlHt5szhiR&#10;oTxcGyJABIgAESACQyAATMknMQ6xgHwnESACRIAIYBHIkxhZQxy7yuyNCBABIkAExAjAiqVeblyp&#10;yAJz4hmwIREgAkSACBABIAIwYnzeECOsM1qMwCVmV0SACBABIhCDAJDLgMTIyzVi1pBtiQARIAJE&#10;AIgA0PsJJMbLwBmyKyJABIgAESACEQjAMiwuNa7Ul6g8RhJjxBKyKREgAkSACCARgBHjy4YYgSGu&#10;yDmyLyJABIgAESACYgRgxHiBxCgGnQ2JABEgAkQgXwTyJMZ88eLIiAARIAJEoHYEUMeCUIuxdtA5&#10;PyJABIgAEcgXASQxHqE6yxcujowIEAEiQARqRwDFZUfNGSOqL95TXLvUcX5EgAgQgYwRwJEZjhjv&#10;ZIwXh0YEiAARIAKVI3AHxYxAi5HXMVYudJweESACRCBnBGC5hyTGnJeZYyMCRIAIEAEpAkBivIYy&#10;PmkxSleP7YgAESACRACOAIwYr50D5kTCp8kOiQARIAJEgAjIEIAR42UcMV6VDZ2tiAARIAJEgAjg&#10;EbiK8n8CiZHXMeLXmT0SASJABIiAEAHYhYwkRiHibEYEiAARIAJZI0BizHp5ODgiQASIABFIjQCQ&#10;GK+jvLJ0paaWAr6PCBABIkAENgjAiPH6OVhXJEYKKBEgAkSACAyGAI7NcMT4aDA0+GIiQASIABEY&#10;PQKPYP5PHDFeHv2qEAAiQASIABEYDAFYVv4lEuNgi8gXEwEiQASIAA4BEiMOS/ZEBIgAESACFSBA&#10;YqxgETkFIkAEiAARwCEAJMaXqONKnjHi1pc9EQEiQASIQCQCMGJ8eQ5XdjVyDmxOBIgAESACRACG&#10;AIwYL+CI8QpsduyICBABIkAEiEAkAldQ/k8gMUZOgc2JABEgAkSACAARIDECwWRXRIAIEAEiUD4C&#10;JMby15AzIAJEgAgQASACJEYgmOyKCBABIkAEykeAxFj+GnIGRIAIEAEiAESAxAgEk10RASJABIhA&#10;+QiQGMtfQ86ACBABIkAEgAjgiPEWqivg7NgVESACRIAIEIFIBFBsduscqqejyBmwOREgAkSACBAB&#10;IAJHKD6DEeMF4OzYFREgAkSACBCBSARgFU5JjJHIszkRIAJEgAhkiQCJMctl4aCIABEgAkRgKARI&#10;jEMhz/cSASJABIhAlgiQGLNcFg6KCBABIkAEhkKAxDgU8nwvESACRIAIZIkAiTHLZeGgiAARIAJE&#10;YCgESIxDIc/3EgEiQASIQJYIkBizXBYOiggQASJABIZCgMQ4FPJ8LxEgAkSACGSJAIkxy2XhoIgA&#10;ESACRGAoBEiMQyHP9xIBIkAEiECWCJAYs1wWDooIEAEiQASGQoDEOBTyfC8RIAJEgAhkiQCJMctl&#10;4aCIABEgAkRgKARIjEMhz/cSASJABIhAlghUQYxvzvFHBIgAESACRKAFgTfx3FsFMZ6f8kcEiAAR&#10;IAJEoAWB8yRGygURIAJEgAgQgTME/ksSI8WBCBABIkAExozA7ePj4+35j5UYL45ZCDh3IkAEiAAR&#10;mCNw+96920+e7GNBYqR0EAEiQASIwOgQuP3i4cMXLw44cYEDiXF04sAJEwEiQATGjMDtF/df3b9/&#10;b9t5evyErtTmXJWu1DHvC86dCBCBUSLQUOLrGzfe7nDi3J+6e8JIi3GUwsFJEwEiQATGhcCTe/df&#10;333QcOLBtG/fu738tzk7rhjy/zXSqFRajOPaFZwtESACI0WgocQbDyYPXj1c8d8ODMcvXqx8qEtf&#10;6urI8b8gMY5UWjhtIkAEiEDVCCwp8eTB/RdtnNhM/cXDFysAjm8veHFtT5IYqxYMTo4IEAEiMD4E&#10;lpQ4edpwYnvY6dw4vP9287fbS4Lc+FlJjOOTGc6YCBABIlApAitKnDx9vRt2ujfd44evHm7+6fjh&#10;kiHXXtXplMRYqXhwWkSACBCBMSGwpsTJ3Ru9nDi3DF/d2DIk760o8vaZw5XEOCbJ4VyJABEgAtUh&#10;sKHEhhNbwk735vvk/uuHW0mLx+snVu7URWsSY3VCwgkRASJABMaBwBkldoWd7uPw8MGNnYyNe69W&#10;JHl8f6vp/45RqeMQIM6SCBABIlAPAsf33r56cDKZ/5qw09ZUjMPJ3r5x9+1OhZvj+5uw1Bvbzf8V&#10;ibEeUeFMiAARIAK1I7BFiYtUjM6w0z0gjt8+fb2mwdWf7p0dNa4Nx+VfqiDGo3h2Z4J/7buH8yMC&#10;RKAyBLYpMRR2uj/1F6+f3t+j0ONXZ97TV7uZjgpiPDoF/c7dAnV0SmKsbANwOkSACBCBMwR2KHFy&#10;tz8V4xC4J69OHpxlZ6z+/uLBGRne3/urghhRbHbh3AVUVyRG7iEiQASIQIUI7FKiKOx034X68O7J&#10;qwN/6/HrLefpw1d7z4yVGL+rUII4JSJABIhANQjsUeI87PSwAnhwti9uTO5uZ2eszcWnW8eN9x7s&#10;dzNWYjwXxJMNiAARIAJEYAAE9inxpKMCeHBoT+4/ndxoqZN6/Pr1VnDq7bs7kapNr0/+bbwXEuX/&#10;HNSVSmIMyhQbEAEiQAQSI3Dv4ToJY5GJERV2euBCfTB5upudsTEX3261PX56QJ33/gMSY+KF5+uI&#10;ABEgAkRgH4F7D+8/eLpkw+VvXu1UmopxCOftGyeT162u1+PXd7eZ8PjuXg5H0xeJkfJJBIgAESAC&#10;AyJwQInxYad7o3/y9unkIDtjbS6ebJe4mU4f7P7nohWJcUBx4KuJABEgAmNG4JASNWGn+wi+eD2Z&#10;HGZnLFs9ef1014y88bplASohxivRDmGeMY55O3LuRIAIDItACyU2YafhCuDBUd9+dTJpyc5YPff2&#10;ZDvqpvnHVweBNxVZjJdJjEF5YQMiQASIwPAItFGitAJ4aPTHD+9OWrMzVubig5O988SHJy0xqypX&#10;6mVcVOpLVFfxxPg+hDD/TgSIABEgAkAEWikxptppYCxNyuLkpC07Y2MuPtgL5nkxOQy8mTd+GB+V&#10;CiPGl+cuDUeMM+BysysiQASIABHoRqCVEudhp+IK4EF05ymLHdkZa3Nxsh9mc/tkO21j6xX3/3W0&#10;ExJGjJdIjMHFZgMiQASIQMEI3H5x/3Xj3tz/zVMx9rPqDbM8fvigecPuRYt73b092UnSmP/1ycnO&#10;VVPbxBjNizMSo2H9+CgRIAJEYBQIdFAiIux0D795ymJndsbGXNy9V6r55+O7rYE38wfukxhHIaOc&#10;JBEgAkQgEQJdlDh5cAMQdro3iXnKYpOd0X5WuG779mQ/6qb5y92TzvIBlRDjo3h+TyQifA0RIAJE&#10;YCwIdFIiKux0H8iHTcpiT3bGsvntB5MHh37bG5PukuQKYnyEipgBnjFeiifGx2MRVc6TCBABIuCN&#10;QDclzsNOW3MizEOapyzOszMCHd2ftMXY3Jh0BN4oXamwUNJL567DODaeGM+bV4UdEAEiQARGj0A3&#10;JU6eNpyor3baj+zx23lMT192xspcvDs5iLpp/vJw0hV4M3/s/xHPKDBifHQOF8cTPw0S4+g3NAEg&#10;AkTAgkAPJS4qgAPDTveHOU9Z7M/OWD1xfzLZv4R4/peHk7t9M/+fxzMKjBgvkxgtQslniQARIALD&#10;IPDkXmsSxjIp424TYuPIiU2axavFLRy92Rkbc3GvNOrq309OekdIYhxGrvhWIkAEiECBCDSUeGOe&#10;M9j+8wg73QNpmbIYyM44Mxf3SqOueXHSf+pZCTFejTd86UotcFNyyESACAyFQD8leoWd7s323jxl&#10;cTJ53Z+dsTEXT1oDc47vTgIBOwpivIqKmAG6Ui/EE+M3Q4kX30sEiAARKAmBACU2YacPfcJO90Ba&#10;piwGszPOzMX90qjLvzS82Bd4M2/y/4xnlAs4YryG6kpBjBdLEkyOlQgQASKQHoEAJU6AFcCDk1uk&#10;LHZftLhvWjYxqy03EM9b3egPvJk3+S8GJMYr52YkxqA0sAERIAJEIDkCIUr0Djvdm/AyZVGQnbEy&#10;Cl81p5AdVuyNydNgaND/Z0BinJEYk0s7X0gEiAAR6EUgSIlN2KlrKsbB6JYpiw3VPQwy2vLZe43L&#10;9aA06qrbt5P2Kxh33vqv6iDGO/HToCuV6oEIEAEisIVAmBIdKoAHV+DF0oUqyc44MxdbSqMu//hw&#10;Egq8mbdSEOMtlP8TaDGexhPjueB6sAERIAJEYBQIHN97+6o7CWNJTA9epQmx2QF8lbLYZGcIjcWl&#10;udhSGnXZ7e32fP/9Rf638YyC4sXThhiPUJ3FT4PEOIoNz0kSASLQh8CCEhfnd92/k0E4sQkffbi6&#10;yVGUnbFlLnZWQb19MnkgkYf/IJ5RUFx21BAjLMI1fhokRol8sA0RIAKVIiChxKRhp3s4r1IWpdkZ&#10;y6fn5mJbadQVaz4VBN7Mmw5IjBdIjJVuOE6LCBCBnBEQUeIi7NSrAngQnSf3FymL4uyMM3OxtTTq&#10;6s93JYE3NRHjzXiTMbg0bEAEiAARqAoBGSVO7vpWAA9CukpZFGdnrDp80ZBpa2nU1d+bKB5JxZzG&#10;7vxPownlJsqVCrUYL0fPYxZcHDYgAkSACFSCgJAShwg73UP49rLq2/yiRXHAzbyL43n0amtp1NUL&#10;mgs5OlL+99f4XjyfwK6KmhMjrrxc/EQqkXdOgwgQASLQg4CUEudhp9132ieCeJ2yGJGdsTYXGzpt&#10;L426avC2oU3hLIYkxpcNMeKusCIxCpeczYgAERgLAoKI0wFTMQ5XYZ2yOHn6NspYXJmLd/uORJsE&#10;xrvSTockxktIYnweT4y8XmMs2oHzJAKjQ+Dew/sPVuEroVSM+y8GC7HZWZZ1yqLw7oydZ1/Mva+9&#10;ftJ7jT0prnT+/47nk+eoM0YoMV6KnwiJcXTKghMmAvUjIKbEedhpJpy4lbI4ObkfzdOL08Wu0qjL&#10;FW8SGIWBN/PW5+P5BOb9nBMjkGWjZ0JirF9HcIZEYEQIyCkxcQXw4BqsUxYjszO2ThcnN3rdpMcN&#10;L3Zm/R8Ob0hifN4QIyySR2Ex/hBcLTYgAkSACBSAQAQlZhB2ugfoJmWxyc6INhZXp4udpVGX72pu&#10;YAxewbg9qv8y2s5CxssAiZEXMhawezlEIkAEwAjEUGITdvp28LDT/fk/3JRojczOWHX0cH662Fka&#10;ddWoeYc48Gb+yMV4YoRVcbuMtBhJjOD9xu6IABHIGoEoShymAngQv03KYnx2xrLvJwtaDTlJmwTG&#10;kyhbdGhiBFYLiKZ43jsVFFs2IAJEID8E4ijx5EE+ITY7WB6/3YTNRmdnrDp6OzcXu0ujrlrdbxrF&#10;WcpDEuO1xmKcoUJcb0Xz4oxVxPPb8RwRESACPQjcfnH/tSgJY5mi8TRXTmymuElZ1GRnbJuLr0IS&#10;0yQwBm3KvT6+jOcT3HWMSGLkhYwh6eDfiQARKBeBOSWu7mDqz0tc/XVeAVyazp4elSevNhddPY3P&#10;ztg2F0+CpuCLBpEbkVNsbLbYH8rGa6gMaDGSGCNXns2JABEoAoFYSlyEnebLidspi7rsjG1zsa80&#10;6rLdPIHxbuxCD06Md1A8G8vvs9mzWLDYnggQASKQDoFoSpw8aDgx3fhUb7rXRMKsfievoiJidl63&#10;OF3sLY264s95BdXoz4T38XyCYrI7C4sRGOMaPRXVsvIhIkAEiIAzAvGUmGnY6R5OZymL0Xdn7PS0&#10;DEbtLY26bD9PYJyIK8Ft3hFNJriU/CbBgsTovL3YPREgAmUhoKDEedhpvO4fAJazlMXm1M8y4vuL&#10;E0rJFVJzXnwYP9VRE+Pn8XjxCSJABIiACwIKSpxkm4pxiNBWymL83Rk73d1eBCH1l0ZdPTB328YG&#10;3jSPPh6cGGGVV3m9hstmZadEgAh4I/AkMuJ0mYqRddjpHmRbKYtNdobtGHSeldjQneTc8NXc36pY&#10;PUWpVGTZ78aVCiNGRbFUVhFXiAwfIQJEAIbAk3v3b2xKoonSMBZnazdyTsU4BGcrZXGiz85Y9rs0&#10;FwOlUVdDmCcwPpUQ6P6QFcSIZLKBifEbmHizIyJABIhADAI6SsyvAnhwzrfPUhYt2Rmr9yzNxVBp&#10;1GXjOS/Kr2DcnsgX8a5UMDE+QgW5voufCmvCBYWaDYgAEQAjoKTEMsJO912oD7eKEliyM7bNRWEZ&#10;m3kCoybwpnmVoiLcOxSTPVpEpcLunWIVcfD2ZXdEgAhgEdBSYhNi89ASxImdhby3F2cpi7bsjB1z&#10;MVgadUWic14Mlotrn4yCGJGJhwMTI4ulykWcLYkAEdAjoKXEksJO99DZTllsLlq0E/vydHHySnZo&#10;uEhgfKBcse/i/Y9gYryGMkCP4qdCYlSKDR8jAkRAiICaEhdhp/rKMMLhOTU73k5ZNGZnLId4vDxd&#10;DJdGXTWf86Iq8Gb+vKIi3BGKya4tXKmw6zUUxVLfOAkFuyUCRIAI6ClxcrekVIzDld5OWdRetLjX&#10;673lnSLh0qir5+ZOXF3gjZIYUbw4J7KBiXHGvUsEiAARgCNwfO/tq/gkjGW2xrwCOHxAKTt8cnbL&#10;4txoU9+dsT3m43lCYsN0oQuJN88sDjdfqKcd736EWnhzYoRVEb8cPxk1bnyQCBABInCIwIISNzcq&#10;LalO/Hvw6mHZnNjgsZ2y2Jzx6blpG9uVuSgojbp6ap6oIaoY1yHD8VwCiyJtaogvLEbkmWXsdFgT&#10;jrqNCBABCAImSjxpONEenQKZh6WTnZTFiT07YzmWlbkYQXQLXnytn8nAFeGwxNikf8T+WPpGLzt8&#10;kggQgaXitliJBYed7i3/8XbK4jw7AyQeK3PxqdyYXiQw3pUFr7YOUlH4BpaQP887nFuMV1GHlqwJ&#10;BxJEdkMEiIAIARslFh12uo/PTsoiJDtj11wUlUZdPrLgRX3gTdODghhhhW+urogR1qGCGFn6RrT9&#10;2YgIEIFdBIyUWFYF8ODiP3m1jBld/Z6+NVhruy9bmYuy0qgrKl2MRW5ftszum1jfI7jo99xihBHj&#10;nGkjfyTGoMizAREgAtsIWCmx/LDTAxfqbgDuDRMn7XR+vKqc8yAinXOR2C8sGtcl2YrCN1DP55wY&#10;ob7ZSGL8jlueCBABIiBDwEyJTbXTwlMxDoG6d2MnBheTnbF6zYtV1+Ikjflzr+e8qLiCcXtqX0YS&#10;CTKIdB4rMydGWJirolgqS9/INAJbEYFxI3Dv4f0HO95CcQrGumEdYad7UrCbstgEgmKyM1Yu0QXF&#10;NVE0UeG6CxvTEngzf7mi8A00uwJKjCx9M27dxdkTAQcE7JTYVAB/EeEKdJiDU5cPV8y14n5Udsae&#10;uSgsjbp66u18MCdWuBXEiIohPZ3n4y/eD+sx3vxl6RunLcNuiUDxCNgpcR5iUycnNqGf27csNmT0&#10;AJWdsWsuSkujrqRtkcBoC7yZ96SgEiiNYYmxKb4a+yt+83ICRIAIoBEAUGJlYad7CB+/3bplcW6i&#10;Ae7O2HnF+nRRXBp1+fTtBS/aKTqWR2Yz2GUYC8fnghhhVckVNeGY4Y/WKeyPCBSMAIISF2GnsHyF&#10;DMHcTVlsyqE+BM/2eOWjlZdGXfHiIljHGHjTdPV5PDHCQmXmFeGWxAg7tWTpmww3EYdEBIpAAEKJ&#10;kwelVwAPrtVeyiLo7oxWczEu6qapQLTgxbvBKQQbKPL7sckVWGJUZPh/E8SIDYgAEagaAQwlNqkY&#10;NVQ77V/p3VsWGxZ6eh9sLE6nT9ZZkfcjpW6ZwHgCGNAX8RYjLB1/kVyxIMaXqGNLBTEywz9S+Nic&#10;CNSDwO0X1iSMxZnWPOw0KqWgUAT3UhbB2RkrUN6uchcjSqOunlwSKmIhFPn9MGJ8uSFGWJfv4nn+&#10;y0JFlMMmAkTAgEBDia9340eiExMXDzytNRXjANv9lEXY3Rk7b9qYi5FRN00nyyI59sCbpqtv45nk&#10;HdS8W1iMz1FdMsPfoCn4KBEYBQIoSqw77HRfFPZSFuHZGXvmYkxp1NWj9xe8aA+8mXenSGOERco8&#10;31iM2HieOK5/PwpdwEkSASIwhVFi9WGne8Jye7fqm0N2xvKFG3MxpjTqaqzLBMYHGDF/E8ci89Z3&#10;UObdIrdiwcwwYlSUvmGGP0aS2AsRyBgBHCVWVwE8uGr7KYvzixYB8S0t712fLkZcSLzp5d7SsQ0a&#10;WDwv4srUnBHjFRTXnl6Jn9DjoGCwAREgAqUiAKTEUYSd7q/zi92qb3NnJe7ujJ2XbczF2CSNeS+L&#10;GxhtVzBuDeZxPI+ASWzpy4URIzP8pfrrq88+++ST7z/99Fcf93+ffvrp95988tln0p7YTozAjc9+&#10;+8knDb4/HoD+sfnXXz755Def/SzujA0DCCApsQk7rTUVY6EJftfI39cHUvn1p5/++3/+9a//8Ic/&#10;bgKTgBct7i3fxlyMK4268sEuI1khgTdNj4o0RrDbc0mMMPesIsP/h7EpmJ9/88kvnx5q5pZ/aQiS&#10;ihoiHj9/1nyEHCqe1lX48dPfffLZV5DXjrUTJCUuUjGsJanzXIgbYk3w8eNffv/rP/0Be3fGDii3&#10;17mLiqibJrF/GV/8CoWzghhh+f2LwjfLM0Zc6RsmMvaKxle/+USqnjc6++tPqaYt++2rz+Ixb8Bv&#10;YP8N2TEa+Cf37t/YvTRXl4SxfKqpAF5pZbeff/qd7ON499vtx18+8fEkLSNKm198ksZcRpa8CAq8&#10;afobMo1xmVqxJEZsCkicf/jb6M1X6AO/+d2h21RkODaNfuW0HwqFUjxsC+Zz2H9HcpRijaXEJsSm&#10;Vk6cfvXT9y2+fKkq+Pix+VKWLoqw3e11QmlsadRV/8sERusVjFuDVaQxgpPxl8QI65SJjO2i+PNP&#10;v8gFv73l19//RAtGuNEXzb6yYz5fiU9/y2PHftjBlFh32OnPv9V/Hp8phq9/QSqDjbmoibppZOPV&#10;ghdPEBVvVpI2ZBrj0us5PDHWn8j41U8ar0kbPf7ymxhmGHVbDCsuF+FX5MZ2WUJT4jzs1CnkMovN&#10;gGHFlWZAcePGXNQkacxhXSYwTl4AIX4T53V0OA5cEiPs4JKJjAfS8dn3Vltx+/mvf4ewX1BE3TGz&#10;JsKuCWBpAmsRY9VstxvfCwNtxEvz6U+acZie+Z14cP0NPzWNYuth03j+IXDWeLKuAP6Z9jWfBOap&#10;7Xf+HATC35i9RvtTQHwob8zF+NKoS1ReLFc2tuB4L6TxvIjOrFgSIzjUNW5aHyBSl2cnX/1kOk1o&#10;3cuf2k8YnIlxa9hNiOdvU4d4/sZlephPkggxRbjc5ivxdcQ7e5tamOXjx7OMg32K3A07rZQYv/ot&#10;XhM0C/Ljb23nK2fmoi7qZp3AOHmNkrJ5P4o0Rh9ixCVHMpFxS0C++gRtuCx1049W88WFOXr05o+/&#10;/NbO5sKd5/Apsp7Z90ktYBsPbT2NqV45ndoG9Pc2k3EedrqXilElMXppgvl3j8WHtDEXVUka8x25&#10;TOxHBt40nSqyNXC23bJIzeqUc8gM/y+EGq+0Zo6bwUqNqYlxoVI//S1KQ/dIwm9cvss3lJCQGtUE&#10;ccBf1s+oJk3t3tsmCcNGjPu+1LsdqRjqeefrSvXUBPNF0UrlvafrjxVFadTlJlwlMCIDb5peFbcx&#10;4ohx6e9cESMsw5+JjGut/Vsfa3GtnUwO1UGIcW7q/s43euiG/8S0Sij6s+4TGw9tPf199LvPHmgo&#10;8dWD1f18tgH97cxivHvjbXeITX3E6OjDWC3J158oHKrHy2BS0/ngihcn4IipIdMYl/n9a2KEXdmh&#10;IMbvDPs220c/87Vc5hviF8VmWOHlzx+dSvTH37nZjV+hwlV6GeDrkGUCkklcpMavVCPapsSl+rQR&#10;48d/mffx4FUPJy7GWRsxJvhYmztUo90CZ+biU32exTKBcfJWJWHdD30ZF6XikXG4shhhGf5MZJwv&#10;91c4rdajjb7+rVYeByTGZj6/it7Eonn+xtdEP1uIXyU5LwXORgRfu5W4fTBoJMb//pWo2ulX2teE&#10;Pli0/c6fi0RwqznO8A+M/9OoA/Atc1FTGnU1wRUvwj91h0xjvLpjMQ6Z4V/fxVPJVHTcZjjbrsMS&#10;Y+NS1bh++pVTGnNxpZx+p1eU0id/tujxvWfFRH5oJQKJURodq514jsT4Myq0WABKzHfymbmojrpp&#10;BHmVwAiseLPaHc/iLUa0z3PFzc9h0TfxU5pVdvFUGnNxuVO+1p3ZDU2MzcDB1HgjoQaaG73wj+R9&#10;wvyNQBVKm4QoYx5EsXWW2JVxKH1dVzuhrGpfE5qltl+DxfgT0OwXDP9T4eHKlrn4wHB/4ooXT/AV&#10;3hUkAiOw5zsWIy6mR3Ej43npV3QR7W74ny5u7xFVZMXwxKg5FelZ/sQaCDz6tokhz0t/6ds4EkqE&#10;nDF+FIqqgAFam+RHjMg1FKHytcg3sGUuWg4HV4ka6MCbRlYV2RrwhMOVxXgTRriKRMaq8jV+Ekkw&#10;sNGvhJ+J28oxB2JEml3JDnK21s3ZnYpcog4nppwSMcQo9KVq90ZuxPgVcgmloITDDrbMRWVp1KUm&#10;WfMi6grGLf30Q7zFiLPsbu5YjLi6AYobGS8WYQnKBgmt/ybbDV/Hu/WG2LJtkwnpMhnm0wFAb2Zj&#10;iAoWzEu29sJWB3EZ9x7ef7BJYutyne7/u/Bl3c1kvlTta0LCpO1X6Ur9Kq1zfz27kFn+4mzZTbcn&#10;rhM14pVPWPgV2Rrwoqbr+J8jlMk46nyNQT4SP8ocKPlZjKizumF4sbF4FbZ6WCssW6iTFlrV/xYj&#10;qSgRYzEKfanao4i8iDHxoffZsvd+rx2/3nztaEujLuVzzYt3pQId027IbI2jlbW6JkZYUM8q2jXG&#10;GD4XA1rObQf6SPz4MTb/IReLEXJWNxQvujLjby32zcGzC7evgRJBxPijaPNqhTMrYryRNuxme8V7&#10;vtderEo1NOupLY26WsIVwZ4YYne6hUGRrXEVZdit8w3XYxgykbGWfI3BeDGaGbW6B6qtV51Zz+qG&#10;40VPZsQmwv57heP00MFqX32R300rnDkR41fD8WK3VG6ZiyfGk8FVAuNEXxqg7xtpyGyNd3sWIyyR&#10;cW2KxpiMdeRrDMiLscyo1T121djSg+2sbkhedGRGrT+xY4Wkx4i97eyrL/oI0gpnRsQ4qCroksot&#10;c1FdGnVFZ29XcmKk1y5yjOGOVVv4UeDaYhw0kbGKfI2BN4MoUHstiVrdY1eNbT1YzuqGiEfd8VuJ&#10;vIPRjdTlXzpW6A8IZrSvvsiXqhXOjIhxmLibs/VpicDZMhfNVyeuEhgnIgdAtOxrsjVwwaPX9yxG&#10;XLjrWPM1Bt4MUbGpWt1jV42tPeiZMXlyzMH4Q1GA8Xph/gQyvX8+5D/lQYwfJapUK5z5EOOwXoz5&#10;eh9I5Za5aCiNuhTm2ytheqCT7eBTg96tsaavtcV4DXV4eTrSfI3BN8PXETGSWt3jRIzq+M4BQxw2&#10;UIQzx4Ka4LAB2hD+p0yIUeJL1e6kbIgRGzil23O74Xjb5qKhNOqKF1cRPE9dAm+adwyarXFtz2LE&#10;2aKKfI0KwlLRmkyxHSIuUciNGD9+qiCPplb7wFb6cpGinNjCeaIX6M9GYjx5cP/hbYVM7j8i8aVq&#10;t1IuxHgDgJO9i23b/O1ZMKqlNOpSdo9XiZDgKxi3NsZ38WeMsBCZ0/W7N5GxsBsZFfka74XqIt9m&#10;2LQz5baQe/XQelc54K3H5GPfEgKtbWEf7nYPMaa6VIKxI2x6+6OaGRtOfLGshokYlMCXWjgxfgWO&#10;m1Ki/uPGgfTkwdnaW0qjrnjxrm/gTfOWN/HECMvWuHVAjLBERsXFU8Xna/w8ZHT22c6RVRZpRC8/&#10;Yvyo8EiiD+KUKuhjbylSKRXutMMbHYvLEGN/T1/fv7flL9Pis/2cwJdaODEmL5DasSxrqdw2Fy2l&#10;UVcCumZZU9mc/k0Rz4szPHttLMaXqENGTb7G5yr1kc9DmRDN19Ir2TIZ786WFtgSuws+aK7YztAV&#10;pN4vu/hTql9HkuLdGzucCLMYBb7UsokxC9/RQjoXn8nb5qKpNOpKYNcJjF6BN81rPlcQIyxb4+WB&#10;xYjz0iru1/ghH47TjES7lRGf4Dt9SI/qciTGM9+PcAnycKTO8Yc7U/FT+72cGO/eeHuvdQkg4hr+&#10;dtPupizOGDNxpK6lcstcnCBsvPsrMcJfwXgmcYPerbGJkNlYjIPma5RdRhzv+FKrIKHtkiMxCitp&#10;bjZQPp/mTT1xIZdLm+GDiv4mIsYHrx721DJRS+X2g2EJ1ZrLWRCjltUh2O518v22uXjS/rEjlchl&#10;u3UCo1/gTfMSRVCqA3ltiBF38dQ6RTLCIv4ubn0ya50RzQhtl4xGvLWZ48I78eRhUE5xQw/JLzq9&#10;fz6xf+xnxpN+ToS5Uj+GY6e1XzwZEOOL/6NBhvCP/h/O1txYGnUpsffW/b0ISbDl74oS4tdR54Cn&#10;q0unZrOzeq2wvhX5Gm8sQA797PBJ5ltbShbdmScxRjlTs0JdoO5jpFRLDX2q9e+dxHgWdhoYI0Zz&#10;B32p2tkPTYy3X51M/gmDEaiXjf/cWhp1KRjrGxjNlXP65UxRQhx3Drix5s5GAcvXGFlYaj4xIIvt&#10;JLJd8iTGjyHVtr2h8giK32iw2PtNenWDhz+uNcV/Hna6TMWQ/DDqOuhLLZIYj9/O0xj+EQMRrJdV&#10;LPJd+Rr3yMHxOhvytURY9G0iPI3rprCg1DstxAjrfJMKEjHDgsNSPbSYYWeI4m8yJUZxVO10mpfB&#10;+PHjj3pFsPvkk3v3b/w3hvXvevQvexbj3d1UDMnwMaMK+lILJMYXq2DN32MggvWyrOtwX7K4wTbr&#10;GxgnnoE3zSg+RNDGuuktlLvzzKg7sxhh+Rqb4gERMyw3LPVnmBSDOpKYjJkSY0T8TWYGY+z1Jm1q&#10;aE6Jyyyxv4FEYaebM2LsDDtN4kr9GPKllkaMT16tasFkZzB+/Ng40M2lUVdSsU7sdw28ad6lCErF&#10;lW3bZGtsnTHi/LSbA0w5M5YbloqPrDdqRYnJmCsxBpXmWnXnZjDaTMYzSlywl49DbnHBRhNio49O&#10;NArm+vGQL7UoYjx+uFVXJq8Txjnef5ncAFU0XScwTvTyEzRKFw0UQam4wNGz+JgzixEX8qooI15s&#10;WGp2BqPolDFbYpTFDk2nWYWkLjW+xFI/UA17lLi06v4OYqDdbv673lQMidICDSvoS1W+J3RCrex2&#10;8VgHPPdunFUhnUz+anmD07P/a8nCCtq8WjscAMVz+l+nCEp9hPKknp5dDXVGjB60KzYZiw1Lzc5g&#10;/CgpyJ0tMX6UXRGiNSqctM+i28hcxlZKXGqff3YZZuT4WrQXalihNVa+JzUxPnm7dqGuSOPXyoF7&#10;PmZf9YUgrBMYva5g3JK2QYNSz5ydW8OA0e47MR+eNRR8tOTYxCPjzLxPwsXV8iXGkHZbCkGGnyMf&#10;xW7g481ZYkcGxV/MEtDWwdfm/YMaViiCV/mekOgou+2wGB++Plg9l6Nhy6jnz4ZOdEVS8WI9V+fA&#10;m/lgFOTxDkZdZy/fIsZB8zUKDUv9xCq3Hs+H/ZH5EuOPko2a5eeIINnk+N7bVw+2nW/tzOghEwgV&#10;iRpXyIpRvichMc5TFg9+Ph5wJRibx0KoSPbbJoHxBJL30ftKTaVUWELFWbbGVvANrkK5Jiz1C8kC&#10;5dcmu+DI+YYIl7/JlxiXpY8DP23RMKuS6X++j9OFlLhQtn9wGqYE2V7gYeMK+FKV7wlRgLLbA4tx&#10;mbJ4+PsHywvcnhV9afbvtyebrwDvwJtmHD8oLEaYwbiVgr9lMeLCUte3IEfMscyw1FwuPtrbViFf&#10;VY7XTq2nEDIn5ns4w9Cb+fBbXdgxlLhUtl5HVYIbn/oVJEx5B+RT+Z40xLhOWTwgxj8qh+39WPhg&#10;JfAZuklgnDwMfbEC/q4ISr0GI8atom1bxPgc1v9ZbI+YGs8BME3fxS/eUq3rPxj3l7HFKAi/yTAS&#10;eLFOe8wTT4lLZetleUjyeNJYjIGPH6V0JiDGs5TFA1688X/W7VX3p6zfQ2e8aKZYiYL+TkwZm4a4&#10;fIrnrWeMuP4V1VLfS0DLrU2eZ12C4ySl6nHfxPMXBM3daZ6e1K1URi0lLrWtWwyHdfvglr/fl6qU&#10;Tm9iPH7Y7kJtluzp2+Nc3RjmmkybBMa7VvkRPf8+nhhxrs4ti27LYrwCsxg1YamPRbDl1Si/NPOV&#10;7grlUCtVD04z9vQU9qVCPalIKG5MbZS44MW/uqGsyrTc2nG4gfV//CiXxJcYd1MWdwzG1/PLJqAf&#10;yV8jRdxm6G148QRUKSCgwuN5cYYLSt26Sng7awRGjJpqqefz4jzRaDCe1F/97jcr2f3qs9+CugwM&#10;X6l6cJqxr6cQ9BhP6qef/GZDFD9/9gkE9/9LOOK0PQ51+1//xQ3l0OdSCHjcwPo/fpTS6UmM9/dS&#10;Fs8W7OT+MlIT8pH89S+ffLbmsa8++x0mtC+ES++ybxIYJz0XdYYEJ+LvmoJwsEqp21Gj28QIi3rV&#10;hKV+E4FeJk0hH4nf7yUaffUTYjsEspeUqgenGft6CkVPAlTQpz8dOPMQuG+u+QnTX3cLn/T+OeDh&#10;NJ5EwTcf+w+SldIZIgCL9HYt14NNPArgy+r7A8mH6ALL2fIZL6YIvGnE7xuFxQgz6Lbvhdomxquw&#10;NyiqpX6ZCdtFDAOgoX9pY7Cfvrbs4cWzAeNAqXrMwxJ1EIoWMGf3f9rhU/xENLy+RhZCXD/rd0PD&#10;jxGy3dbUDM9ZB70fP0rpTE6MJze20vrMe3b/C3m5AnaZDHyF9MrEJoExQcWb5UC+jSdGXMm2q1sv&#10;3yZG3CGmolpqgUXhzBr66w798JX589Mn7g+oGXu6CsXUGlXQ190fDTeMXX9cFOo2/hxBDtViCxAn&#10;cGS9xuvvdC9KTIx3H24fut3QjXnz1K+6TgI/s8qksorvXBbOePGB8ZtK/LiiIByuUup20Oj2QAYN&#10;S52JscumoVVkv+4+FrdybqD+l/Kb3Lj5pY/362+jCuoBfTq1MuOvjaTYPO6V3j8HP+SkTkeMvfKp&#10;tJKSEuONvVx3Y6T0r7pl3iqTHwUlmdoX/ixR42mawJtmGPEG4wxnz22nGW4TIy5RcttZK51qcUXh&#10;jBr6Y6+KtjJjfyianRh//PRTZOTcDmf262+bCuoFvWFGKXm3twMcMv7JNoLep0PUkY4Yezk6e2Kc&#10;Z2fs/Ww+nh5enE7NFfOVh4xnvOh9BeMZloMWhDvdLkyzY7rCzhi3as5JeXFWXFE4m4YOeTiM3NV/&#10;yGjpfF8lfPXZZz998r2lx31l3q+/bZ8Modh126L+zW4xxqX3x4Gh1JDrFUdSdp8vNXNifN1WGM3k&#10;Pfqx30dik8mmRKTOx7ZJ1EhS8WY5xi/EdHHWEFbjeydmdIcYBw1L/Va3fMM9ZftIDDk4fjZttcAl&#10;SBYa6wL8BijVJHRvliloN2wzmbr/+FczM/45hn5+FRf/pdSQHsTYN5ScifHpKjtjbxfYUohCX2uW&#10;7ToXJ9UNG2e8+CqdjlUUhJvBzLkdP+cOMeLCUsdQFM6mQn8MSZvtO7G/e8tO6xn3Vz9ZOt4wQq/+&#10;NuXIBEG35qOZo2/iKm5+GulmC2ngfpmMoexg2x5/eb7EeJadsYeUqWhyKAx7aqNd3dny280nXrLA&#10;mwZTRewNLjJmOyh1+3aNGfAYc6vonNg4DjFFZn83aeiQI3U+Vxvx9npnLPzVvwyfWbpea9O+sUdS&#10;wa6CDpebM8Jui7558Orh/z7IKNsNPokUQsn8u9c3amihxj2+1DgzePOikDcgNKK+v89Z4uRV96VL&#10;Si5fvDJ8GY71/tEQMi1LfpbAmOAKxrP3PxOzxaYhrsT3TiXTHYp2Il/hZAuLvjFp6I+C4x6lfljt&#10;7976Xxb2Cn2f/NbmA54Pv2/sFhUUNBhvv7j/+n+wKNB/UrpSTx7cf7goLRI3vZ+mcYO1pfjHvSvQ&#10;usctoNxZIfVvGf5kspudsb8JLBtKsChGkzFcZXF/Prc3cpwu8KYZwwchVWw3c3Jz7hDjsGGphUXf&#10;xKmw/V0piZw3MUyvmrDs4xAxmnMe+ssTxIWb7MLeg8mcEpc1ov/RokAVYakNJ744M0XiVuazyAvE&#10;QimiCV2pPV8/GRLjjUBBNMtWlfi3LVIfOrRvWfSzBMbJvA5ssp/mMkZcYMzObYm7Tl3YOaamKFxh&#10;0TcmWQ3aLnNZVCY6LxV773donPrdZYrwLjFnXvWRumXorUEIZ5S4+kqOCn/ZY9G4sNSnr+/f2wv8&#10;j2Plr6aREWDhxetpETe2UOvuk7UMiTGAW6RHewcakSowphFFLvvxWWXY+5GP2poPGnuzy1m7xIhj&#10;X0VRuMKuZLRo6P2r+9rFybQben21lrELRN/KjH1jD+nbnr/vq6ADSlwy4z8ZXvFR6kq9e8iJc2Aj&#10;lzzW9drrpA4urAWXw2e7CaE8YlSOeAFKMPRmsS62gIPg0u40OEtgnLyOe9LaWhF7gysIt5t8vzsU&#10;nL9WURSusNo3JjUhcZ9MpxYHzcc+IXUmxqkpSO/jxx6Pn+Xb/MyI7qDEJav93bKy/xhmxrs33rZl&#10;wi3WKy4UufmAiDyIDp3D9Wo2Cy4tz3buASXNhOZmGX5A40euws5IJIcqRu9R5PfQ640MJw28aTBW&#10;xN7gCsLtBKXuRqUCw1IVdxXPioq+sWho6eWhkX4yucvTmxhjPXz7OqtbDymV5uIF85jMXkpcKgRT&#10;Ubb+fI0m7LSTExdzjvPPN0wfiUd8GMbWUliYpeXZTlNJGWoyIDF+YoBGVsA20pWwN56omzjPEhiT&#10;Bt40gqaJvcEVhNulrF2LEReWqikKV1T0TaRG2pVUQSBavP0QsRnciVGp29ZT6CZGy7f5/+JG5xXs&#10;O3aeQct9/JcOi/Gk4UTBjXZxZfYaKoj8PjOl+FtwaXm225eqe9GAxGj4gpWuiMl7FHMT5/0zCe7/&#10;iLP6TQ+fHzb2Zjf3fpcYr8Cib44UgbdFRd+YvIXCfDIT+fZ9JboTY6Tps68Ju8du+TYPezmXLSzR&#10;Ny2JjLthp73qJJLm5l64SBJRFUFZjTnyVcHmnb7U4JOtDQYkRsN+EuRtKXwJewCFoNkSyrMExslb&#10;PPX196iJvTmCUdaVHcraO+7EvWYn9lXGkkVF31g09EfZEWO01tvZDn1fiYaN3Ht2eSb3Xq4fQ6Su&#10;OGLUciPiLjHOw067s8IPtUTkl9BcjCKXUnai1a6/dHzV/VSnL1X3opD21/W6fCpAEYbQGKHzKPL0&#10;WU2M986+HqVKCkefitgbXIbhnim3NxZcWGrt0TcmYpTKUpxnbXc3eOU8CMduGXpPsEAkD2xDIs4x&#10;tISlboixJRUjjFykUMWfSgpjINMQY6cvVUdhAxKjbsCLp0KjXi3F7f+V4R2Byslbq72VwJg68KYZ&#10;hcx+2mmFi73ZO/zbI0avo0zZlEuKvokLk9iVanGetYEGenecpd+wel+0iIuvFH/hGkYuJsZfG3TQ&#10;/CV9Yaf96MXNbkEskVwq9dy1jdMAS/ujXTaJ7kUhitH1KrIYDV2HRr1ciObgz/AOSZ2txWuOT84q&#10;3sR4OoQ6IdBMc+eUG2HtEeN1mMdWE33zDQbgJL3E6bBdqRbHBkZqvZ239KlAy+CF6Jp8qd3awhCD&#10;8A/SM0YLMf777lQMAXBxs1uscOxZt2AUXU0sqrn12S5vfxwM665DFGMZfj9qkR7wnYFIAkZvz4PG&#10;/mIYv/BzaCuBcZI68KZBWHPnFM7FeX3XeNsjRlxYqib65kvDrk39qIVbQlt4M5eCidGUktwNkEE7&#10;iAt8/4vhJUIV1C6tkR8TizO6WKUsUcQde8kAS/ujXZ4T3d4K7SrL8AclxmWcqOXkWyiVD84+HR+m&#10;1qfN+76V+RV3WuGCYvYuhNo/74RZjDvXIQtn/GaA1dC+Urd5l5tTHD0daw5s7/2BLUZTKuOwxGhJ&#10;ZBSqoHapi8xFWYpRpL4Xy97hECPfJGjeESOr21sBYnwhGE9nkwGJcWEuNj+LH0MmlWcJjJP0gTcN&#10;wm+ENLHVDBd7s1/EdJ8Yb8GYURN981hLU+mf07l7ljtP/NUeaw7kRIwWa7czVC8yn2FH0YktxsGI&#10;MTLkdilGkYIojYJs2VEWZml/toOl8cT45P5T0yFdv36xnKeHdMEmrdCdGF+d2Yt30+vT5o3xvDjD&#10;xd7c2nv7PjHiisJpat+cH2RBVC+1aInQZtgMyEKMfRE+Os2znLIULcvYO79wLZ3mT4yRkbxLeyty&#10;LX+Url8Ki7FDRiOntNqKnRbj8cOFj9CyY/tBs3wD9uuCtbnYDN/i4Jcs+lYC48leZXu9yMQ8eV5B&#10;jLjYm92CcLO9knDIu4o10TcXY4Actq1lm4kdFZGHTrtj6sFHp3niiNFS/KaLGI//NwbY8yfGyMkt&#10;Fzg2PFpWgqxNeCKHJ2ne7kvViWcHMd6+sQq1lIynq81AxLhVhcZWqTCsK19shaYJSjSFO4xu8Y2C&#10;GHGxN/t23L7FOGz0zXfRaA72gN82256S01t0mieOGGMPv/rdwMf33r56cGLSDmJi/KsBddlpTrvU&#10;RprDq1fFmitid8XBIA2wdD3a7kvViWcbMT55e3aDkmX4gxDjvbOxW0v4BtXkVgLjZIjAm2aA3ymI&#10;0S325sBixBWF00TfPAsuYDYN/LZZLcQYefjVRYwrSlx+0FqO/8TEaHG6WYgxkuJWST+xAVqh4M3u&#10;HWYR+Y5n232pkUB0ulJfnN0TUZ4r9XjrzG8u+qYLtENq88lZAuPkVaix09/fxxMjMPZmtyDcoSt1&#10;dmfQ6JsPTqDju7VoCflonN6i+ySPtBgNL1nSyw4ljoAYI0tRrxgu0s4UJ3sfCqlFGLuebfWlQojx&#10;9qstZe97xhi5cDtYdBnwu+ZiM/77FvgDGmc7gfGBXDtBW2qu1sDF3tzZZ+WD8nTvYMT4Mv4LYFbO&#10;BRuOYrolb05vMXCWOPgmNipke6r/9dJxevj7kwGQ7C3GSBN7XfY0EhLpdQ5piLHVl2onxuOHhxep&#10;ROK007yfAizbqZ0Y983Fyd3blqOJ0KbdAuvpIIE3Db6aqzVwsTfvgsSIe5cm+qacCzb8tlktrlTD&#10;d3Rn9TZLzHruxBgbrbRWqbEVrMWhX/tsYBH5rmdbi0BZifHFVkbe2ceVZfiJifHAXHzV0JXf+Lfg&#10;Sn0F4xmwmvR+v9ibgzNGYGbIfsqkxIAsJ8XfT0xrIUadelvgOkpijD0sXMtJrL0ivPMsjcX4sS1I&#10;Vic5K9fyPGWx9ee3Y2NXYHskLRbjgbl48mK+GG7j3z7MHCjwppmeIr1/BvNunh5k3R+4UoHnmTcl&#10;VLjXppgUfzcx3VFITm+x7GTxwYJOvQ1NjPMK4AbUDcE3ken9G5do5HP6CzYMsHQ/2kbTOsmZE+Mq&#10;ZbFoYjwwF18vvZsW+Ps27VYC42CBN834FGRxE0eMB7ckHl6BhYuA3SvLKpp5MSn+XmK6K8JObyEx&#10;tqnOB68eLjO4DKgbiDFyUTZviqUR8d0uKVyprTcixcYTLdfrk+m9dcpiwcR4aC6u7ws2SGXfGeM2&#10;L74Wf/XCG2rS+3FXXhxW9j4kRpzfdr+YgIQZi0nxdxLTPYFzekukDt4ZhXhLxCrsrbekdqWePLi/&#10;4sQBiTFyrTfX/EbTiHgFgcLYPbkWX2r0jBa9/7sOF+qaJSPxjRB6y3bac6W+2A85a6JuVj+f8W8n&#10;MA5wBeNGxC5K2GGvDa5M22E8zCEx4qJv9svPSaZ+TrtrUz/nI6bIj/QeRCw7WQy0gRj/uf2UyFZJ&#10;uT34puHEF/tXzxnWVm8xxrLBJh8xujySNsXfAEvPoy2+1Fgolr0HgqteW4bfL/SW7bSzGMc7iZfz&#10;TXD/7M0u49/mxeECb5pJatL7cYW9D+uXHhIjLjfkdD9pUsKMYr07cEMXMT2Yk9NbLDtZjLuBGDt1&#10;HDQq9enr+/dag9MNqOuJMbYS9ZlGjR2uNsU/9j2y9i1xqXhiPHn1xOIgD6Q7WLbTNjEemItPt29F&#10;lMHZ3qpr024nME4WIT5D/Z5JyGG3DbAYzeGNF4fECIy+2bviSjT1z4damcj3eojp4RCc3mLZyWKc&#10;cibGuzc6OHE4V2psdstZanxsvob4nuwkrtSWuFQ0MT5YxFo67aWmZ8t2OiPGQ3NxFXXj50rd4cUt&#10;41S8x2ENPxeRw24jXPnSlipth8Q4w0XfaC7Y+AaGtW9Hfttse9xOb7HsZDGsmRLjPOw0MAcD6nqL&#10;MZbezuYQu5o/ipdwt6EBlr5HD32pUGI8ubHylFuG349Y7AJsj2RDjAfm4sle6oTD+LfzPV8rpQLz&#10;mKaCOO7Q7zD25jCPcTbDRd9oUvxLqSPuIKYtIub0FstOFm+E/1Y/+L/7nDE2YachThzMYoy9aXIr&#10;tjQ2X+Njx/3AoZXVr2fvk4c3RMZisey+1f9+9+HGWW4ZvjsxHpqLD4An3x2u4G1eHDLwpkH3S4XF&#10;6EpULRajKxEH519KHXG/bVa+xXj7xf3Xdyf/oIfoDx7E+N+GFP/m7/qB6yuRxqb3b5mm0ab5upic&#10;GJBlQwMsfY+21KhTvamFGG94n9EtgbF8Zy4txgNzcTvqZrVMKlBWD7Wu9Haixsk+DUfKhrW5ooK4&#10;r2uzhRiB0TeaFP9CDhnhYtoqWk5vsezk3i2wpMTl7/f6wbsQozzmRD9wPTHGstvWbKI9j5tMjzh1&#10;ZoCl99FDnla9aZ8Yn77djaxSddpHLBv0LNtpToxPDoJRn7ZciYge/zYvTkSelDhxiWmtqSAOTO8/&#10;jL1pc6UCg300Kf6F1BFHi2m7GDm9xbKTO+R9mxLNxPhXD4sxb2KMXZKtk7nYIqta9rYIY9+zh75U&#10;1Zt2ifH1QYylqtMUxPj2oFz+vDTqwQ88/tvbe2xdRCCGzJBtvwh6Eg8b4NL729InWixG4M1TmhT/&#10;L5GA+/UFFtOOgTq9JVYLbw/jYKSHlLjccn/TD76LFyeWdI28iTEWrO0w/9hnQ5ctOAhjnC81ekLz&#10;B7aI8eR+i2dQ1ak/MT55sC/ty9KozsS4ncA4UdeVR+lXzREjLr3/4M6phoXbiBF385Qmxf89Cmzf&#10;fvy22fa4nd4CIsYuSlzudP3Y/zw+YozO0t8uGPOrWKh1ijD2LeL2B75U8ZPbDTfEuMzOcCaW7e4t&#10;2+l/cWAuPui4+EkFShexH2+XCRo48KaBUnPEiEvvP7hzqoMYcdE3qhT/Mi4rhoppJ4c7vcWykxdj&#10;fXLv7Cyxg8UMN453VoRLZDF+qv8pj++msen9OxEr0cvZegti8EPSIoy9zx74UmNTVxa9L4lxk51R&#10;CDHuH6efdHo1LfDvg7GTwDh04M10qjliBJ74taUVtlmMwMTJllPNoDe5jENGpJh2qySnt0Rr0q1x&#10;3Lt/48D508aNf9CP/Z8GthiDFIFv8H0kWjv5kp9EPvzx8FRPMqPYt4jbH8SlquRzToxb2RllEuNZ&#10;aVTX8e9E+7QE+kjEAdhGc8QIjBFtK0TTRozAa640Kf5lHDKKd31LQ7lIOb1FpXhWY+kkrb0/GI4D&#10;u6teGjptbl/I+BfrDd2htlhz8+OPKiQswtj/7L4vVSWfv57sZGe4Estu56rhrhDZtRhf9SyMBf69&#10;bncuch7uCsbNqDRHjEC/Zput1kqMOO+tJsW/jENGoJim2QyoQxEpMXqkMSZypapow/RQdEr7DstH&#10;52u0Xg8cnIBF5Puf3bdgVUzz/+s4m1vPyzL8fmxUw20hxp3SqMHl0Dd4u72HdefN+pe3Pak5YsSl&#10;97dGwrQSIy7e5zToOG1pUMQho98225Ycp7dYdrKUGP+sH3tntka1xBhNbTs2VnS+xkfVBRv6BQ09&#10;uW/BquQz5BEIDaLv70mIcbc0KpZ6tnvbSWC86/cecc+aI0agW7M1d6KVGIEZIpo64kUcMvptszqI&#10;8a96gP7Wzb21ulKjTwl3v/OjsQ6RSKtOi36L/IE9s2WMxLhfGlVMK7EN721vr5OAmR3buaq95ogR&#10;GAjTmm3fSozAmgLVHjLKN/1hS7n0OL1FpXjizhj/pB/6P3QT43+n7zXrM8boBdkVodgTSl2KvwH7&#10;0KN7wbyxoUiL7kNkHxrDMBbj2jtyUBpVriTiWu4kME6GD7xpRj/wEWNrfbZWYgSaqdUeMvptszos&#10;RsMRY3vsTVMB/PY02rLaWqaQ4ozTL9jWX0eK057vMZpXW+qThicUOcaY5nvzUS1zaH1jxrPf1s+V&#10;uvoITHbn0/FO3mQGgTcNtMMeMbYf97UTI+5gs+VCj/CxYwmHjH7brApi/KMBn4PUrgf3X6y+bFUa&#10;czWUkOIMM4Nbi+j0/r3breJh0YRcGJY0+OjueOLnU6zFuCDGttKoPsK2k8A46QuC9Xl/W6+qI0bc&#10;5Yjttls7MQJDYTV1xEu4kzG41XsayGXO6S3RFsbWOGTBNwZP6setNzxtOHG7updKY+ZPjD/FrvMe&#10;yUc///HwEsSwUMYOMqb9ri/1v4p5dN029OGj6XP9jK/F2FoaNbwemhY7KcgPND3gn9EcMbqf9rUT&#10;IzB58nnYQDxoUcKdjH7brAqL0RCTujpifPr6/r2DyIBKiTH6RsW90jXRQa0fNRV6LCIfenbLl/rk&#10;1VNVjFWpxNhRGhVPQE2POwmMT3MIvFEeMT4/hf3ai9C0EyOw3E5bHboQV5ZwJ2Nop/f9XS7zPm85&#10;/q8N/Yosxr8bXvD3yd0bbw85cQFapcQYHTyzl24RnQb5ceueY7E0GtY0/OjKl3r8cH5r2ZiIsas0&#10;qnhZIhre3wlIzSLwRnnEiKvn3VG2tJ0YgRdsqA4ZC7iTMbzVu1vIRRn9luN7b189OLFclbjt6Ozm&#10;SIPB+PF/7IGnUmKMXubtEuJzuKI70FywEf+SiCcWJuy9lUWjcsSXaTGmvPBpJ4FxkkfgzXT6echO&#10;avs77oix7WqNjiLizT8DU/wrPWSM2PMHTYcgxhUlLrnMcIewiBhVim0F015cyS5WdRJjvCd0X4Li&#10;D40VKf4WkQ8++6vpk/ubGx9UdXbLJEa5LjC3fLHzIZtH4E0zqW8UxAg8Yuy4GrHDYgSm+Fd6yBjc&#10;6T0N5CKOeMsOJSYhxn80XMXYHxZSJzFGz+rg4+GXaEEJ0UiLjEa/I+qB32ypbRKjXEWIW+4mML4W&#10;P+fd8DsFMQKPGFvT+9vvY2wGCmRkzSHjzHsx7P1Hbfq9xvK3G9+ydJwe/nwtxj/+xTDsr/e9hDtg&#10;RVPI1kgUVCBfKFPLaFr7Zf918bgcdBGegWFVBY/+icQYXgJDiyc7imD4Kxg3U3mmIEbgEWOHR7PD&#10;YpzhfLiqQ8bzBglI86hgq3c2kY/Q8pYH23eR7pKjLzEacvs/Bm5EiieAMwTzJcbY9P7DIi/x+Ro/&#10;yoVw3dIijOFn/0JijF8S+RO7CYwnuQTeTKfnFbyYgJ66iNGfknvx+Fa+4gO1DO/07hbyIVve0hM+&#10;6kmMfzTx4sf+zPMqiTG+BvjBlffxp5Qff5ZL4aqlRRgFz26VjqcrNXpxQg/Mg33Pfi9CzdP9/aKC&#10;GBM4NLuIEZjirzlkfJNuYZRvEuz0gS3GYYjxrxY/6sdQEc8qifE30bJ0EDkTn6/x8YBcgxshephx&#10;D2z5UkmMwcWIbLCTwDhJVoBOMMouBurjS+ARY1cx765hAYuXqw4ZHwsgHbRJ3KbfbS0fuOUtgxDj&#10;ry1xN81sA8GSVRJjdHp/S65FvKDEp/jHvyPqiW1fatSDq8YhV7mmz/Uz/Ts2Pib4bCxyXWBp+WpH&#10;Gby2dAV+9rHCYJwB/Zld1z918jWssMCp6pAx+6un/LbZtuRZ3pKeGP/4J0v+4nyuvbkaDTBVEmO0&#10;Xm05H4zuIwj1oQK0CKPk2S1fqqT5fhsSYydn7SYwZhR4M53+oCFGXARM54XBncSIqyN+qslk/BL8&#10;YQLvTrN1Zd+fZRLjX//wa8vJ5QqaUG3rKokxWpRaPh8UFzVFb4nocUY+sOVLjXxy0ZzE2LWiuwmM&#10;J9vFh6OFAP2A5sop4BFj5+1PncT4Emcyag4Z36MXAN2fZutWQYyWiYee/T60SjUSY3zgTIsXVAFM&#10;6CPkYC1Cq2f9++/PfByarkiMHbtnN4Fxci+0yZL+XXPlFPCI8WWXwdpJjMA64po7GWe5V4XTbF0S&#10;Yz9q/TmM8/2q0P+bV4YUZ1J9sPWy30aLUstM4gN4Pu4VIg9PP3qcsQ/8ccOMsU/SYuxevj1eTFmD&#10;LixTqiungEeM7RXEu0vCzWbAOuKdftw+93LuV09pti6JsR+1cKBkjcQYnd7fFqEUb3YGMkZbdJpF&#10;5EXP/p3EGKaS2Ba7CYyTaD9B7Pvi2mvqwc1wzsyOCuJ9xDi7hXt9V+RPHzGeiwM4eWvRTu9oJB+s&#10;5S1OwTeWIfU/KyjGUiMx/hiNaFsKYnQnH1tCePoFM/4VkU+sLhyb3LgXH0vEM8b2xdvjxawCb5oR&#10;a+rBATMmbnVSUHcWCfCQsStXpDcgKfOEjcg9v9NcSIy3X9y3vKU0YvyxtxjcErMKiVGRgtgmP9HV&#10;cz5+FOC98yaFMEYS3NyX+vR+c01g5HOLkYVc5Yrhbx7p37Ga0cZ7j4RaY6/ZbgJjXoE3zVA1ManA&#10;HPvOI8ZZNzECDxm7ebkHlx90gpDqKb9t1sygocTXi1IVlrcURoxfS5w8FRJj/Olg612KCuUce8GG&#10;Qhg/ibtp8u+T18uaLIrZkBjbVN8uL07yqQS3HKwqWQPoy+w8YuwhRuQh4xXFh0HmVeEUWkLy/bmh&#10;xCWtWd5SGDH+JPmkqZAY46fU6nJW5GuETKz9BVEI4ydxkUX/13UmAYlRshvCbXYTGLO5gnEz8G8V&#10;xJCGmHoK8tzBHTJ2E3M3MJknbCi0RD8x7lHi2IhRxIs1ulLjOaCV0OL5NTrFXyHyn0TWgV17d+NB&#10;oSu1hSb3eFHikwmTLbKFJlkD6MrsuKR4Tko9xAi8rLjbldvzxZB3woZCS3QR45O14/TQxrO8pSiL&#10;UWi9KNT/BsL2V3yK/sVqn/glbv2GiPfIfvw6UsXFj/Tjv3sQVzp3PTUSY+TatDbfS9S4i+gT2ocq&#10;WQMY/NJxSXGAGIGXFfcwczcz5p2wodASh8T45N79Gw96CGw0rtRgZv9qP+KJ0bKOrc9GntzdiB9A&#10;6xsU+RqBm0wOVGD8SD/+evKnqKfWXuL48rG0GA/Wa48XT5qgpsx+qmQNoCez45LiADFew7lST68p&#10;fMl5J2xE7fe9xo14BilxVK5UmR+1ga0+Yow7hFsIUrt2UwikGPblGxVv+PXkr3FPGT6AQk6HuIHs&#10;tu4nFI19u+7fj6qO9+5jzS3wppm5JlkjES31XfqRhpq7KTPrhA3LNuu3ErctSMtbynGlyhV0fcQY&#10;HzTT4QGNT4f8GHnBhkIYm8zEOF/qqsaDZp1JjDsku5fAmF/gTTNahbk0S+TI7CNG4CGj6uqprBM2&#10;FFpi80if83T3b05vAZT7toxs91lRnobBkli/rV1x4uax6inSlRqXzzB/R8cNJAqzpTXvo9uEUUDV&#10;lD+N86WufOokRrMl+XpXk7wyd4jvQJWsAawH13PE2Bd8g+Rm1dVTWd+wodASJMY20D6NyTPXKMys&#10;iVGR3t9xHqs5lovTdQqRb4gxzpe6Moc160yLcXs59xIYH8QtdZrWmps1ZsArp3qOGHuJEenN1VSF&#10;e5ZmeXRvUWgJEmMLaCF1trs6GoWZNTEqYmY6ENNAE2fdKkR+fmGGxpeqmUxIkhTD3zxS3Bnj2117&#10;8Wl+gTcNpJpkDeCVU72RL32uVGS5VFVVuJwTNizbjK7UNXq/ikxu0CjMrIlRMaEONlNQbLBYzC4f&#10;KER+Toy/jnpuaQ//FPXMsjGJ8Wy59hIYTzIMvJlOP9ccMQLrwfXmSvQSIzBjRFUVLufiN4qdS4tx&#10;D7SvQ7rs4ENdwSObd2Z5xqg4Gez4llDkfXwUlG3fWgKFyM+J8R+jnlv6Uj1YPmoYe40Lsxhv7316&#10;P9R5xZyfuqghRmA9uN7s+l5iBNYY6L7fowedN84rY+ness1oMS7Q+6Xtloj+NamOGBW1v7sQUkjk&#10;j1E7QPGCxd3Df456cBGXWhQx3v73URPcbRy1AsLGewmMkxwDb5qpvFEQI7IeXG89tl5iRI6i76Cz&#10;E6APQkkYoJlhL3wkMTbofRp3wLVc4tqIUWHmdYaSKvI1PkZ9mmhEfi7q/xz14MKXWhIx3p9Ygrwd&#10;VNfxya6Cee3wDkCXqrI3wGSNflutlxiRh4x9obGdxJhx8Zuozb7XmMSoo8X6iFFxltaRraG7kSJ8&#10;NbTNlbr4BlT4UsshxtvNLTh5EeN+AmNuVzCuJeoLhcE4A6YQ9p/u9RMj8JBRlbDxHeDDxKmLkonx&#10;7n9jGT3i2d8qV6U2i1GRY9F5LqvoKy7FX7Pwi2/AOF/q/Ay1GGK8P59fXsS4V2Myz8CbZo01ZW+Q&#10;yRr9Bbz7iRF5yHhT84GQafGb43tvNVpi/cyAFuPdG2/v6YwLy4QPn/3x+59i8hfXPFobMcan93/s&#10;/KZQFJeLu2BDIwELUY/zpc7r8UReyrEYWSiSSzP89TMd33FzczE3YtxLYJwsL7jM7/dYwwfIZI3+&#10;K5/6iRF5yKhK2PgitwVtKPHVg7kP37LNhiHGB68erqO2FbGQlvl2PPuLvBRcrcSoQLXzaFZjZXXU&#10;XW3fdYrBLo/T43ypP87frnhXcmI8XpiLmRHjekxrHXM/Nw26Ho+q7A0wWSMQDtpPjLMLuELiqoSN&#10;nHypa0pcipxi524eSU2MJw/ubzhxIZd5EOPHj19/EhX9Ud0Zo4bLOg1tjZUVdcGGRuTnon73YVxc&#10;0NyXqnhXamK8tynSnZErdS+BcZJp4E2zwqqyN8BkjQv9FmuAGNMxdPsw8yh+c+/h/Qd7pepLIcaG&#10;E1+sr0U/+3bMhRgb9fd9FDVW5krVTKfbAlCQSbdjtuU1mv7/OrnRuO7jjj/nvlTFu9IS4/Grs8/b&#10;fIjx3t43d66BN80KP1O4UhN6MAPEeBlnMZ6qEjYGLiTeRomlWIxPX9+/11EJKiNibM6GIg4bNUyy&#10;1rEZJvj/Eq//O4NSp1PFgeVH6UWYSvfmxz8uJDAuK2XuS40HJu0Z45m5mJMrdT+B8eTwmzgXz6rK&#10;k4pM1ggUKQ0QIzIKSHXDxmCFxLspsRRi7NkCWRHjxx/lSQOVEaMivb+HyTSrujjQE/4UZPVxdSIa&#10;7UtVvCuhxbhtLmZEjE/2EhgnjbGe6+9bhcE4A96sEcqSCBFjwqG0IjWALzVEiSRGhdbqf+R7qdFY&#10;FzFqTgV71L8KHCnyOituTYzRvlTFJ0M6YtwxF/Mhxv0ExsnbXFmxGZemgHhKMy1EjM+BvlTNDRuz&#10;lIXEZZRIYoQT40dpMXGV7l8NNz9X6m8UQPZY15p8jTVzhVXo7Th/6GpqK4sxbqaNGauwflMR4565&#10;mA8xLnNHzn6RBfrDIgBsoSogjjzYex6wWEPEiLx6qj+jsmOgaQqJx1AiiVGhz0OPfC0rEFcXMcbZ&#10;UUsIe3DSxLgGT+aWyvD4baN1Q2vY9vf1cOMswBsZE+O+uZgNMe4nMGYceDOdqjypwHozvVdOzako&#10;RIyzOziTsfeajy4Cfw/8TGnrKp4SSYwaDRl8RpTUWBcxKsyivsRDjWdWlOL/YnkbfHAJWxqsifH7&#10;qId/my0xHu/TTzZ5jFtRsovVyjjwRutJTclFQWIEFqcLsnQrObr5Um+/OEzCSJ1hGHpflDrZa1xM&#10;8M1q3BJmrIsYFavbGyyj6O/j8pqnnt+TV+tMJU33a/9mnC/1V7kS44v98JbFBs4hXWM/gXGS5RWM&#10;azlTeVKR3stg6e4gMSKrwoX8uq3E6OBLbSjx9b5DPkRR+3/XaIn1M/J3Wd5SGjFKjruqIkaN67Mn&#10;W0OXr9Gf4n/8cGufaIRxc/AX50v9WWFM+58xHi8t54NfBsT4Yn9QeV7BuNZJqqsYkfEu/fXgJK5U&#10;ZE6lqvgN1JeKoES6UjUaUvDM1+FogaqIURMsM09+7/wp0iI/fuwx1O/d2DGQBEt40GTDVpG+1ByJ&#10;sd1cnEzuKwa7ASpksMv+vp/AOAlvJVnHTq00VzEi73oKXw8ctBiRVeHCw2mzGTG+VBwlkhg1GlLy&#10;zK+CuQNVEaOGx3qvJVGh00W1T+4jij1tiDHOlyqRlv02zhZjl7n49J7G74slxoMExrtOhAbqVnUV&#10;I9JEC9SDk1iMM2RVOFXxG6svFU2JJEaN2hI9E6zDolL9q1dnl64Rl/W+nEVv8K7idsePH9svPn7Y&#10;4jUULeFeozPQ43ypinf5EmOXufi6Ke0ztMV4kMB40lHxCsRr5m6+0WT3I8vehG+0CFuMyJs+VMVv&#10;9L5UH0okMSq0lvCRUA2cmojxKyEmO816K8tqDi0/tsS53t51oa6PrzTjPWOrOF+q4l2exNhlLp4s&#10;LnUamBgPeDHvwJsGMJUnFVhr5jR8B2KYGJHlBk41XwqaHH9PSkxHjE9fK/SDxElj2cmWIQWf/THg&#10;TK2JGFXOxd6PdRXV7huhi5TF1l9w9VoanPkAVNONeaUnMbYGo04mD5a1SC3byWx9NZVoywq8mU5V&#10;nlQkD4XqwYlcqTNkwkYwGKiNOaN8qf6UmIQYVxXAYxTDftviolLnEwhot5qIUTOX3qBUVentPchX&#10;KYswYtwasLcv1ZMY278U1ncdDkuMB7z4CkC2rl2oPKnI9IhgsoYgwX82Q/p2BSM6pEahL/XJvfs3&#10;HsgzIYwtLZTV/+q7N95uiv9a3lIkMX7dbzJqyGSNYW5njBp1+ku/wtJ0+fGszyevOiwj/bfgFjFq&#10;Yo1i5D81Md7dZAqqYF9NzcxABwmMD8xdeneg8qQi7TNBrIvAlYqMBhLYsC02YyguNS0l6rXEept3&#10;EuODLU5cSGeMYqjCYgyYjDURo2ZtA8pfxT0/LvXgTsqih8WoCg2KACkxMb46C3AZkhgPePFp5oE3&#10;GXhSJdkRAmKE5o+oCol3+1KHoEQfYnzw6mFLrYoIvXDQtEiLMVCJpSJiVNXkDlQH0sEzD+i511bq&#10;bI8eNcK4ZTHqTkDlL01KjMuom9VvQGI8SGA8ybrizQIwlScVGQMqyaeXECMyYUNVSLzNlzocJaKJ&#10;8eTB/Rdd0ixXC4ctyyTGvoTz6VSn+ZfYZOZK1aT3h4oD6Yyy3xymLHpYjFOVPSvfASmJcZ6kkQMx&#10;HvDiJO+KNwvMVJ5UZAHxcLKG6IxxhiRrVSHx3bjUoSkRSIxPG07svWRbrhaqIcbeY7SKiFGVvhA4&#10;/dHla/yfhMftGmHcjhbS0bb4remI8WTvosPBLMbDRI3sA2+0nlRgAXFBsoaMGJGBsqJBHRwzrnyp&#10;eVAihhhXYacBTSfWCi0NC7UYP/aF31REjL9SrG2o4rfOW/l7R2LczpLUjU4MUzJiPIu6GdiVesiL&#10;r73jZgD9q+qkIo0zUaCLxJUKTdjQ+VJzokQ7MTYhNsITcrFWqIgY+87R6iFGFUsEsjWmU11KRCJi&#10;dPalpiLGQ6NsKIvxoDpR1lcwrjn1vSaZHelJFaVGiIgRmUKi86X+R8K9m66ZE2XtfZE5vcWykz9r&#10;+/3mE0uXu7PsqwtXDzGqvJ69JcTnoqNbhX+UbRuVMG4LtK8vNQ0xNqVRD3461JdwGkywg3ipAgJv&#10;plPVjVPIa4FPRcn0ImJEJmzoLmX8n8m2bsJWKi2xeki+GZze4rKTfwMKrvixB556iFE1k5Dun6oO&#10;Lj/+SbJvbtxTCeP2YqqsZPFbQ+CIO2ppuAFoN+omrSvVMgG5yvFu+a3GYERexShJ1hCeMUJv2FBd&#10;yvifSrZu0jZppNTpLS7EOJ3+jKHGnkNGFZ2sQMwrKlW1BL0lxOcaTYfPPwV3ztP7je9fJYw7ehYj&#10;Hx3jSECMJ+0xn6q1jP5I1uEf/xpnZlR5UpFXMYZv1phTt8hinCHHJUkiOfyo+J8E927iBiotES2l&#10;Tm9x28m/0R1y7U6zR/3rFP+y+7yIUQVU8JY9XUHSPwf2zutl0p5KGHfUrKsv1Z8YV6VRh3KlqvCP&#10;VjnOvKjzpN46xf1klpmMGKGW7DWNLf1vEvNe8HVppNTpLW7EOP1ZE2y5N8ueOwerIcafVSsbVFqq&#10;k8uPH//YI+4nr9YJRaoh71wH4upLdSfGdWlUEmNQDrsbfKnR/gPwj4wYoWefMsbew+9fB5kqcQOV&#10;loj+fHN6ix8xTr+yM2OPhquGGFW2U/vViTtKSCcwf+guUrjlPFT1vWv+24WjexDOxPi0u6SM43ba&#10;XlwV/tEqx0B6kkefaYgR6bEURn8KiREZLVuHLzWNlDq9xXMnf6W5f3dnnj1hqdUQ4+8sKwt/9tft&#10;xHhyY4cMVK/dJUZVuR/he32Jcas0Ki1GCQO2t/lBw4vQoqTCfEEhMV7GuXhPdXGp/zaxRRh6nXC3&#10;tjaTy5XTWzyJcaoqAro90Z5svWqI0dN0ihea1hT/pw/3km3j+22e2CVGnQdZ9mJPYtwpjUpilCuw&#10;/ZbDe1KF1bqFxAgtfqPypc7+wxBVpf27bLO2t5LLldNbXIlRGRp5NtWkxNialmmhrWDkqD6QxSIN&#10;vc/+7XDv3DjM11O9fg8OC7KB93sSY389Dt/ttNEWKvzzcqU+HtyTKip7I45KnUGL3+h8qf9xWuIL&#10;vS2NlDq9xXknG52pPUdpeIux9SPFgo+IGJVBMhZx6H12L8V/kZ1x8FO9fQ8OR1+qJzH2f8paxEX+&#10;kayLCs6LGL8Y3JMqKnsTQYzI4jc6X+p/EKKqtH9XaYloKXV6i/NOVkWWbE21W1nUQoyWeVhkouvZ&#10;v29vnlV2hgsxOvpSSYw9khHBv55Nv9MQIzQmVVT2JoIYocVvdL7U/ywt8/W97e7r+xb1JBc9p7c4&#10;E+PUaDLWT4yume4KofnnjbSfZWdgiHGfrvx8qSTG7Inxg4YXoVn0srI3EcQ4ewcMv9H5Uv+nWRDj&#10;3aYC+FxlKLTP5pHqidHoMKufGI1fDhbha332L6u99aDvOj/VW/fpyigaPWMgMWZPjKoriqExqe+k&#10;1CwNvpldBxKjzpc6eFm4B68enkUkqLTESFypU2Mi905S+A5LWlyQIcW59SKLRS05Y3R0KCrlck6M&#10;Jzd67wbVfQvuo+439dD6KpFZPMYzRvnHfE9L1RXFUE/qdTgxQoen86UOeMVGw4l7+b1+22xbsJze&#10;YlH8oh1icxV2c0slxKir3GYRhtCzf5jc3c/O8HGlTt18qSTG3C1GXTk4ZHa/3CQTW4xQg1ZYfWCP&#10;3Qe5YuPkwf0XbR/SIU3T93cRt5ij+nve4k6MtvCb6okxr/T+uaj+u5bblPYFSCXyB3Tl5kslMeZO&#10;jKqLNaDEIz/EkxMjlLhvSi3a7Xapy8I9fd3OiZ6UtaeMVLoo7LB1J0abL7V6YrTgbxGJ7md/EXys&#10;qd58QFfm+g9dwyAx5k6Mqos1biLP8OSuSjkxQn2pwro8e/SZ7oqNhhPv9Sf1qrREmLIqIUabw6x6&#10;YrQIj8+zP3oR4+Hdyl6BRyTGzIlRVw4OWY1U7kkVXju1IKg7QOrW+VKTlIVbh50GNIVFPwmU0KqJ&#10;01ssFots8CZnYbeKq+OMMbf0/rmUdQc8bRZcJYyHZYxMotEzBhJj5sSoKgc3FO3ILcYZlLpVvlTv&#10;snAPXi1TMSQ/lZYYj8VoCi+pnRjdjtkMQvmbsNCrej8kRi9fau3E+EKFf7TKCcuBssVjzfHZDOpJ&#10;jXBURhDjUEPcwtMvlfEw7JQWY/tGlG0LU1R+7cT4vUXFOT176PLERKW2FL518qVWToy3TywrL9u1&#10;rq105eCGMsciiBFq1Eprue5+ZfwnDjn+XWGnJEYLMeqS3lZvrJ0YnZjBojg/9lRuX+8EVf8t/Tr5&#10;UusmxicnExX++ViMqiRGKOnEHODFECOUvKU163aZEZvK+LQjFUPy4ZRGSp3e4n/GOLW8onJitIXs&#10;WkSi79mw0Kve3EKMTr7Uqonx+O6kcGLUlYOD1uiO8KTGBN9g3b3SKue7xAhLZQyHndJiNFmMFndh&#10;t/VSRfCN6fxVxU6Sh24EmVHSy0GbtrX0sZirJsaGFwsnRl0S41VgxOdpTGBLjMUIvZRR50tFpDLO&#10;w077UzGCKqJpoNIS0X4Np7dYzDkJOE0bC4VVTowWaCwC0f/sb4MLq3r31y3d+vhSaybGG/MzJBX+&#10;0SonKAbKBqqbGIejnChihNK3uGrdjs1ou5XxwaoCuHJttx9LI6WGt/Tcamjycwqxs5hFlROj5bPE&#10;IBCBR78PLqzu3S3d+vhSKybGBS+WTYy6JEZohe4oJ2UUMUIdvuI65zvEqE5ljA47Ld2V2hdNYVHN&#10;Qf25bGDJ1aucGHUE4/3Uj8GF1Y2grVsXX2q9xPhwGXOow3/5VHBxvRuobmKE3ul0GhXWEkWMUMNW&#10;fDPW7ilj/K2M87DTvQrgAClIwC02h+3AxGjJ16ibGH3sJYvWXD77VWhX6F7R1quLL7VaYlzxYtHE&#10;qAu9gd4CHHd4F0eMUF+qvG7dNjX+q5iMDWUqRkhDzP9OYvQzqbuNF8vxXEhxbs3HsrjBa6dsBdZ1&#10;7CR5KjhwSSeHbdrExOJO6BxFaH11w5cYXBZxCeua2ycrlec3gfAgrC10NzEO50mNikqdzaC+VHml&#10;821ilN7KaA47DYiC72ZYv9ywFwa2GH2ik2ogRku8rkEego+GiEW5oq376OvgaOIbhMYf3+PZE/3K&#10;wFUXbHixaItRVT8cerFGnCc1khixvtRrqhpB4Urid2+EKoBbv39oMYYRtNy719m7xdoKKc5UFqMF&#10;GItyDz0bTPEPddD+91YPrcfHQWh9dcN3thiDJ7vzBMbl7w9+EwjvZmOL8ypVD723Is6TGkuMUF9q&#10;TL7lGbD/ps+XKqwAblxmqytVULB5OULLQV1flKHrJ+4KXJd3WHxwIcWZiBjzTO9vlG5bYsXORtEp&#10;5lYPrSVmuWsY/ev75IFu+BJiNNB86GvkjBeLJkZd/fBLyCTGqJjUWSwxQn2pMRV6tr44/sN2ZkSH&#10;nQbI0+LUC57mrN/txQMupLUHmMs7vAABjj20uJYpWHR7+NnQ91q4h7YW7Xg4+FJ7ifG+Z0U1gy4I&#10;EeMyUaN0i1FXPxxaDi7SkxpLjFhf6mWVgX1QSbwJsXmIDzslMbYrQqm1TWJsR8qgRXXMJH7qp8DS&#10;ijvaadhOjAYjS2Ex3vYtHGNY0gAxbvFiyRajLvTmMtJgjPSkRhMj1Jcaad2uaHQ7/MYx7NSRGEMa&#10;aPNqi3XR9wHtQlp7gBm0xcfO8mRegCS0GC3Y66hJ+lTogg1pP7vt2onRwZfaLfD3ndMADaLeT4xv&#10;t51jv9bhv3iqr9qH9EvX0E4XejMo18Sla4DjUo+uqEzG/3whLt5hpwE5SBIGYthxH/su2LMoZ+n+&#10;sIy90x1ZATE6OBENGnP70ZD21L2mYy3xMHQR48JcdM2PN4h6LzGuExiX47cQY8hjK93Uuna60Jsr&#10;R0iLMSq7v6GlWGLE+lJ1ZeH+zd3XCcJOAzJgUdHh6lurlxt23Me+s65iidESuRIRfGOpzBI4Y7TE&#10;U+mYSf5UQlfqFO9L7VjfpbnoSoyGj+Q+xrq9G0zxT/KFPGg5LDHqQm+gSYyxntR4YoTatxdUFuPs&#10;se7DBfqUhRjFYvqLYS9USYzKXLoFjBHEaIC994OkkUCDErWMSvRsgNNFfRw06ihOjveltq7v2lx0&#10;JUaDLuhRBWcJjEuC/L0O/8VTYo0D1ZGrzpShNxeQBmP0qV20xQg9ET3VpTJ+47F8kX1abJdgYPx6&#10;LF6WnVe/2xj6WLsG5ZAHMbpUQzOgsv1o4IIN3Vu6YIf7UttetDEXyyPG46e7BuPkbzr8hydGXegN&#10;NInxNDrOM5oYsTG0l1Qm4/tIEnNpbhDTj6HA+PWALcqjb9LlEqMBkTyIMdf0/rk4/9K/UXQS3wU7&#10;3Jd6+KItc9GVGA3Vbzu/kbcSGAGu4EEtRl3oDTSJMT4zMJ4YXyIt3PgBL5j0Bxeqi+vUcg7VFxiz&#10;NQqLVfrj0MT4W50eXTzVbboYKF1OjAbX2MeQK9WAivujvTKjvYK0C3a4T3n/Rcevdk0uC3wup6+L&#10;AXX1/HrPXrRla8hlP04JSlrrQm+wBlh8LZl4YryJJMZ4E3dBjN9JFsS5jUFFS4+7LAq69xvRMnYp&#10;rJbBd+9jw8gD9tDWvCxDDxCjqWuLahc92+/JEHVx0KhrLS1ffa0j2XvRvX1XpG74y6eSE+N2AuOS&#10;Iv9kGf+QxKgLvcEe2d2M9kzGEyOWyqMPRZcz/CBVz37tLK4goWfDckzXG/lqoJeQjtgAbqGA7n1s&#10;QF0IejMBC+4BYjR1bVGNomf7PRmiLsTEOLVElrUNZUdo9s1FV1fq1OAfb7/sa/tsdGU6WoJSe1ww&#10;fgpy1bPuwqkZNMhT4ZhUECPUl6q8lfGi+3oGX2BSccHeFw0s/NX7jWjpWDZ0203F3YM3oB5wFG7N&#10;y8C+IVcqmg10ZNX1VL9hoXtXZ9kAtC91e/AH5qIvMRr2U2sk8G4C45IZ/6yDf/lUqE6hdFMr2l2M&#10;NtbmD2CTGOM9qfHpGrMZ1peqS2V8plgh8COmfS07ZLRshd7qOoaNPLDFaDm5FAuABZ6ADrKcTFvE&#10;QfZsv1Et62O/VWefaF/qGTG2mIu+xGj4kmrbp/f2zxeb//5HHfqrpwYkRl3oDTSJ8TTek6ohRuwt&#10;WbpbGWdfiLWcV0OLq/CjKMXf9IberWDR/FI8LaPvtlwsvYq1g58Oyjm9P3iWpoOlm2zB1vNGaNrM&#10;RV9iNPgxWkR9P4HRfsQo/pqVbm55ux9UBuPwHKNwpc6eQ8NvFGw+r9gjXxqvljo9sXxKlMloSnlr&#10;P7tYYZE7MXYrU0NkvDTkaWoh34DXCp/WbpHCw2c7i9TOBUf3qu61NPlcDgezoph2c9GXGA3LegjP&#10;8UmLwfj0/6ZDf/WUlw4M96shGLRX8rmCnDXjxqZeKvy/83l+Hl4T5xYmr5ikjrjlBf3MWy4xKrXz&#10;Qj+EaoGu5cX0QdLvSrV1bdKNood7U/xFPRw06iZGsC91SYwd5qIvMVo+pfa/YA8TGJuxn/yPOvBX&#10;T8njztA6Uxl6g41j0ZSR0RDjDFqsJ7qK3ZL+v0QvYXR/FnaR1GgyfIaGakBZhi7FyaIsejay5WtB&#10;WFfB8oqAxWgB3qQahQ/3uviFfew161lLrC91TozHh2kOG/NLN/zlUyGhN/S9/4n8oMVenDw0nGI2&#10;YxOd3ITmqPq7LlcDW5FbdVqnIkbsyagy/GbwgqmGg4VGVsMHXiYl2n+FkKVr6f5wIkbL0GXZXBZv&#10;bWhhDQo0yaO9RrVuBD3EiPWlNqv7os0LuSYa3fBlxGj4ltpLr21l9vtfGSo+NTOQCb50Z0e0e/xM&#10;4cWczTIgGBUxXoEeMioriQ9eMNVk0YVNRguxfPzY76q1sIt0W1jG36NMLZ8jX/cevK4nZvs47/3i&#10;sWBi0evyZ/sQkvey3bLHqY/1pX5yfFAtZtv4OtENX0aMlg2148doSWCcTF7bMmslX+HSXR3Z7gsV&#10;L2JdkrqMQBUxzt5BmVHjAp7NBi+YaowwDGVsWPbax+6rfheSbelbujUsJPBj90tMVobky9m4rL3E&#10;qE42+cNaxT99eBxeAAPh9DkylMzSM16LHB6M5t/1mYuTu0+Uwxe5Ui2fa9t+zrYExsndY6tMij4I&#10;w3IV30KXq4ENYnmnImcdMT6CEqMy/Gbwgqk298aP/dJqs0cDhyIWhSTdHRZi7Bm+ydH5teCU0Xrw&#10;1UctamN0xYs37snQ10tm36eDkll6hqz+UGgbyq/bDufW/3ZfG1QrsxhNu/UsFPhF2xRObps+ZJsJ&#10;9HxnyuRJ20pZJhUbehN7RfGSR3XEiD0cVYbfDJ6xYVShvbU7jYcKgTC0gonREpYqCUw1qbi5Fu0j&#10;Ru1R1N/mCvPpfYGxuFRh+vXtExw8MVotoZ0R9RDj0/kHhXL4IovRNJFfrT+RWxMYJy+m1u+HwWJv&#10;vlMZa3mwi27o0Ep2p7rwm8ELplrlte/r3FB9cb6T+2NvDIozHKC3/rp0shgtdSkbYEI64obe2Fop&#10;3h5i/P9qdfPvm3OmFxGf7fqskL40H+Xo+8ZtFHMhMd5YfFEohy8ixqlJbFZC+aTVF3x/av5Wk+SG&#10;RUiXuKkyVwMbeqOsxq20GLFl4ZThN0NnbJhU/3y/dQus2ue22v2BA0y9RTE8MeqV/gKbfma082Kn&#10;xfjk/tN/0erm//7+E7E2mjc0fLL1OJuVo+8buWGgB6PpshhPVp8UyuHLiNHmPVoIZWsC4+TG9DMT&#10;6c6HLzhAiBIvaeNvdVYXNBtQeX+T1pWKvWLjVBd+82zojA2zxHbYjF/ZtlmzFQKn7dkTY89WNkXf&#10;NNB82oMNgBfbifH44Tw97dda3SwJGtrWVoZPth7rQjn6Plk0uSD3xtNBjA/W3xTK4cuI8RNL780V&#10;0Q1Id9sOGO8eW+V9uCNGZa4GNvRGcbGG5YxxBr1f+VQZfjN0xoaZvz5+2sYAN8wOplCNl+yJsccf&#10;adalX3fqfqN2W+rGlqHfvrF0kv1eqz1DEcwHn/DaF/U64ZWd9mbsmkX9bFDtxNhE3ax+yuHLiNHw&#10;KbJ4wY+/aU1gPHlh1zHB4wOpARjb7hudwYgNvbmkG4TaYsTSujL8ZuiMDYAj6OtP9j+of7a6UZtt&#10;FjhizP+M0SOC5Uwx/vhTmxXzkzY0Zlfj7g/9ydvNjblq1RyuBrGntPRT6fmmUg6/d/CALbQeVhsx&#10;3r19Boxy+DJitB0yzt/x+385tBj/+O/MTqmm5+jPqlgG7Givy9XAht4onZHqqNQZtvy5Nvxm4Ds2&#10;zMbLfEN8/f2W4H71GwAthhN6S7YYpwiEvv7+px1bvcEdoYIOLcYXW0nn+puDojWVYYG736Vkll5i&#10;hGyh5cBaiPHVdhyvcvhCYgRYdn/+53/54xY5/vFf/ulvljFvno2WHswDyns1sKE3qnJwhnQNdNUe&#10;ZfjN0BkbKEfQr375ZP77BdRf8O4Og94Mlo2ERKX2KVP7octSZXz96RL1T373qd7AOtRcW0O//Won&#10;zvDvWjUXXM8DTfaJ9lV9H1XKPvvNXZDItxHjOuomhSt1CpLKP//+n369+P3+L0q4Dx7rTQvDcGBr&#10;L8q4TmzojTLhwWAxYsvCaa6SnPP6eceFFXRtjJBEif5+P6GchPxdqX3RJkAjw2MB1jxw/HA/muKf&#10;tK+LvxzBoKa7L9hQDr+fGHG+1H2L8fVe2qdy+EKLMV+pHChZ43Pd4R72jE5XDs5kMc6wqYzKbJOB&#10;MzZMZVgsG7X/2eBWyN5i7A3DxBkZHkuw5IEXLbEUahsg+KFz8A1niAXpNjCUaPUTI45Qdonx5O0+&#10;KMrhC4nRmF9rGVz/s/HuBoFFIGiivFcjC1rRV75pnsSWhTu6ovvA+CBYIscmSB8cbm8ESyOWTYyZ&#10;2umr9Wt44MmrTbzN9pmReoFjszUagVe/q6d+mLLPwGcabAvtEON21E0SV6old1QJrOyx+K8qiL5U&#10;JvdfOYJWG9WVg7NZjOBURqUz+FvIKqo7wTmCZFIuahXeCmUTY6Z2+mpt/peLlMWW3x9Ei9fWSBFW&#10;aKCbzhxS5fgDtA77zNkmxrMkjVRRqVOc6avEueOxs0qsai2nefCiztDBht5okxhNFuMMm2+inMPA&#10;Sf5Z7oawHs2eGPtP1QxaH6t02nrbXISxz43q9H7B3Z0Hqsuwwp3io8QuQIywz5wzYlyURj34KYcv&#10;daVm6ksNpTRrSE/wjDK5H2xtKfPjjRYj+Jj0su4TY+Akf0CUtmXDtj37Y1huDWozTVRqPzHCjAw0&#10;9PP+OolRnd4vhnxr4T/RT62TyJRdhhzBqM+cDTHuR92kcaWi4lKVKHc9Fow3CGsLTQvlRYyXoY5U&#10;dRKjzWIEXyepuzZr6GsZzQV+wfug6S6kiBo5L5wYYUYGHvweYlQnpWnCJwxy2flRokQrJI+oz5wV&#10;Me4laSRzpU6NF+Io0Q08JvhK1vBe8Bllcj829EaZBGgqCTd/GOsP1tL7wEn+qO9d3L4QlAzOnhgD&#10;DqCc41K7LMa/qlc4PltjOrV8O3RpPeUEQsRoGer2kJbEuCmNmtyVCqk8ocS487GyDEawE1IZt2Im&#10;RnAEkbKq3Zvg14trg+zCbyT5vNkTY8B7aEjTQ2ueg/66iFGd3q+rdWmYZ1e4hrLLEDFOQd+WC2Js&#10;i7pJ5Eo1fYwosQ09NpTBqEzux1bg1mY6mIkRnMqoLJg6cJJ/dg4USV3N0okxO9C3FFQXMf5zSIl1&#10;/j3ILG1ffgajuivFXzmBoMEL8qU2xNiSpJHOlWo7oVCCG3hsIIPxvC5eBFwmVZkbvxy7ktqXD2Nv&#10;ZdQWTB24LpwhzMFjMwTV0FxTlE6MWXqtVqvZRYzq9H5dEWhDVFhXuo9SXIMSCfKl/nqyUxo1vSt1&#10;aiiroMQ20xNGJauAz+ZuKunZTozg4FptwdfPXX2loc4zs14kBmMBxBiYRpZpMkst1UWMetUnWtJ9&#10;MTV8r3Ud8CpnECRGkC/1f1hdSAw+Il3MOqQEVn8HOYWVQB8+ppIc4Vx7mimT+8EXUygTAFdsquT2&#10;1dPPsdG1yoyNgevCGVQQbAdsOgproTIsxtCWtti8eNS3e+wgRn16v1Qr72oqQ1hq1zXXStzCIonx&#10;pYY8zsrhxxCjBXTL8DqeDSNvJ8G2HpTV4MC5Gs8tBqPNlToDVxLXOoWHrQv3VU7fiSFCWcqxhVak&#10;e8nmVwoVKbD17qCENl12EKM+vV+TrWELS+0QIiVqYfWM8aVmQIymjaWEt/uxrwXx6dLdHNNOazBi&#10;czX09cMBrlRw+I02Y2NgkzGjGElJSGoRxBjScnmpIIHF+A9qvRcmllatpX5fZyasskfB+CF3YYZE&#10;Rjn8GIsxr1PG7ntSYmguvu23OlMNnKuhtbIgrlRwJfFTZcbG7HH86iGfsBhglu16+KzwG9EyYClw&#10;NpsupOXyUkECYvyzeqHDpW9bl8Swxh1UppzBj2GJQdw9HSxsoRx+FDFODTFPlvG1PSv4IAmvjKKF&#10;thocNlfjVF8/HGExgsNvtJknFxXrB3wE4woCbIwgnawmbVCa8hMv03zCbABRpqYxtj/c7kr9q/5N&#10;0kXdE2gDPh3OW+0UwjsNcjYXwkk7/Plz4SmsWvwMMX4tQ10/O5QjdaosHw7O1bCF3hjTNRpqBdO8&#10;slbBwKXEp58gJNneh7hgcP7EGP7cTRiY+mNMFYd2YvwX/eqGjls7lLZFJtsdD9opCFgFQSdZEGMu&#10;quCjLslHsFShJlqDEZyroXU+rt3AtqjU2QzsGNby/MAmYyaV9cU3zORPjAKOt2j+OB3/mxi3cDsx&#10;6tP7NXdrzJVXzJj34WjPC48D7ax1SJU2fzeYt5v35EGMmaiCj78ToO7S5BvdCSPY96gNV9kM3kqM&#10;s3dZZGw8c1ljeac3EJ+8WsWzfi6kGc6mkz8xCpxXyaKBP40q9tVOjPqrNQRItMqpxaJu16pa+RRs&#10;I4QvNST+2uFHuVKbcOAcVMHHsMdFsCqqJsry4eBcDeWVFGekbibGR1hi1BZEH7iUeA53zgiMrLWk&#10;F0CMX4V3pcUmitGSP0/vRTRvJcanER3sNRXErrRDpX/lx3ZR0nYYXsnpFMAmmRDjNMbvroU09Nyv&#10;BNtHsizxbZT3TYGvarKG3tjPGGeZmMDv45cQ+wTCGRQS996/fx2xFwogRklCJiYxPIT6f3X/6STU&#10;ZuvvLcR4456Bw9Xf/vBFjgBhp6lkowG2Ty7ECPELa7FePhejCySrE9FGaTBmciQHtBjR4Tfa9JOh&#10;TcbBzxYkTFKQxSgpf/yVoVK2WPP8ZX5pQ4QndJ8Yn95/MrVYEerDIgvXtAqTGLK9hhLJBPhSsyHG&#10;JGLZtxhfi4MNIhhP1lRrMIKT+62hNwiLEcz12oIFg5uMA28HCZFsZBtuTLTtGpt3LKTmFm9McZ7z&#10;jyZifLAs4GkgKREQbfhbXHqtueGexAjwpYaA0g4/8oyxWYqBczYG5MWp0mAEl1Azh94giBFd/UZL&#10;9oObjCm0dOfmDmmFXc2ZhBgtL/n4UVbDx7/o0PL624iCblsW48mrxlhc/AxVAyX2VuvXvMF9246+&#10;lllEMzB8OqzGFdoC2uHHE2OSD7bO6QzJiz8oQ1LBWX/m0BsIMYLjibTXMg5uMg65HcL58Du608JZ&#10;MpdK08ryko8d8R8HL/c+Zlw4UnXEePfhZrRfGZSy2i1meemPbausnYSIGO2+1IyIcchYvB/VAiPe&#10;2d0NtbGcR9gQTuVtFNusrp3Jdh93sLNSJvnPfgAsrK2LwWzGSF40cZYYIhsxSrMU7JZGn77/21+X&#10;xBhxN8bSYjy5cXsLKIvWF+N90NDiy25L8XclRguNLweWEzEOx4zDxaM28qe9oBic3K/NhkcTI/jy&#10;Ke20Br6wONWZV4t6iuXFNMT4iVaRLp8THpr6Hu2u/aKRxPj04fEOTRmgaLXdZGRp+TJpK7ejXU+R&#10;xWivMpoVMQ7FjN9HxKbLpCimldbMAptWtgunlvSonco2uaJPTrXlX8/HrKFPW1813aGZQhrhcKoW&#10;lSkGzhL80cxUmqbgCfmflvbiZPJHOSn8YXLj3j5GBrylMLQsi8XN3CZTcgx2W8o+cczHxaFtoB2+&#10;4oxxvhi/sRjs2rGGMBBvXlVDrcEIzoXXxm/unI8iiBEdfqNN8s/AZJx+ZdCByt0g0zvpzxgtwR9z&#10;KGSGxnTqx4z/tObFSUQi4x93jcUF7sqVnT+mztYw5Yi0fpZoZyHT1mZfaug12uEriXGAkIOvpVtG&#10;RXvhh7RkcgF7FqfN+MMT403sxE61Z6cZmIzT1FWEVTFoFvYO749VC6umE9tKXsz4D2e8OPmLWK22&#10;KCfL7Sshdd+zHKYvk5Z+xRDsNRROwXpjU+g12uFriXH6c4o0261Z/TKoG1V/wgiO3lTTB54YZ7ew&#10;zKil/BxMxsQ+lE9VmyEJMZpLHsivlXCJwPnLH7eIUZ7h30KMFi+hwQgwfZm0xDZqmSXEWCsOtqA0&#10;H1roNdrhq4lx+pWLXHbM42v5dhF/28Y11BqM4OT+W8qUkd3HtJPZ7QUcVaTOz8zCZJx+Zf32lW9h&#10;5SXdaYjRqhYiClsZolu6wN7hxYn8dowWJrMAYQm+t5xytUiWXCx3W4YYa6V+X2j7Xz0Xeo2l+ziG&#10;OGv9k2UJogY8bNTNfMbaE0Z0hRhtVoMHMYIvmTwt22ScThPth0+1WjMNMVpNAGGS/0INwUMd/mHb&#10;XoxJZGwhRotLTauS589Zlrkl0jlKUW81DjHWcopvT/5B+4Llc6HXWHpXr8LPljWQj/hXBseCem57&#10;D2ptLLDBqL3sfs/O1M5mr5uXWF9q4SZjExBiMRKE++Frpblo1JjyfWRy5S1AiMhDAWugrbibhUP1&#10;78JFaYsZsuDwoxzuw5YWO7rlgg0xBHsNQ4w1H/iTBzEYt44k9Brt8PWu1MWK/NbfaPxREX9nkavW&#10;Z7UGIzqn4SXEkwpJ12hGgjaHtXXh8jhlnAvODe9Pxd+pTheXMm0ZW8SOslhKZowctwAAZUlJREFU&#10;SzUWwYxQDbTJ01gfM8oTGQ+/3S1BMOIIpLZlMZnsh+KlZRbBHO5H5sS0DSVTYnT/SM6CFqdTrYkF&#10;rgantql8LEb0fcVqeziPU8aFlvrMQj8hJfR9W2kSMWdZRiZ+iS1fYAVAxNumP6POdv98eHXUX0ML&#10;svn7ITFaDDdDtkYjgeJBtzQ8nIe2tyAx3r67/P6w+VJzJcamqLhlvwVQz4QW1SeMV8DV4ABlUmEJ&#10;/vOO0CG35ZuMntRoo8VkFqPlEnkFMTZMYCjWfaaA9o4Xl0pbzAqHhGJRiyFt3//hIB50S8PDN2t7&#10;CxHjwlyc//6kfcPiuRBUls5jvs9a2t74gzyqOWqYnw4eirqebS4GozbVb98Bq53PgSMXXNVHW0p8&#10;lpHJ2MjMz9/jTxh+/MTgRE3qSjUnbHyUVkzdKKOfzNTYYi7OlfbfpArrkBgtImALqrCAcUhnUgT2&#10;2/UT49pcbDCWm+UluVKbY5X53P5JC1/ncz/+zuQ2MpL97uPaE0b0PffaeqIHfAYjRnTGhjboNp9T&#10;xqXkfPWT/aRte2v8gvhG/OkT/S9mP32mf83qyZi3Ldva8P7bweniypr559/v/v7rTzt+h5HCFhBs&#10;qs+yzocBHdp59IaGbMzFhcn467bffyV7cegbQtZLe6t4Mdx64uFShP74pz8DufHr7xGKwDSv7Ye1&#10;PIKmDUSZVKgrdYb2FaupPy+TcS48P/8WxY2//GQ2FmFbId+OPlOHBP/517tJGlsZ/jv/9+TG+qLF&#10;fFEoYmRb5mIn1geVZ4uY2dkgV7w4n98//jOGG3/MixX1OYxog1Edm+JnMaILpp5qTcbh72Vs2bg/&#10;//SLxaE2/9L8+nuyolQlfvWTJg7n93/vUs67/3537+4M6ajYbh+BHXOxHfzXLaVniwLy9snOxOzc&#10;+MtvtenLfrjlYjBqE+APUzy0MzrsCZ2xoTYZv/Bbf1PPN36rJscfc9wMJjDcH264MepT5C9/Wl29&#10;GCLHw7sz3OdS6Qsk5uLZZc+FgrDHi3Pp+uvf/0lpOOaqB37Q5g6CI1NQuRqga6dWqLwDJ/lXZTKu&#10;tvXPv/nk07iIiF/98sln9J/qtGLzKSIC+y///C8yF+rk6dvSDRgdkg5PHb8KfYJMJneL91gfP22f&#10;5V//75GK4NPvM9YD75XEiL5vCpWrgSVGdMaG9vapWa4m40a73GiCUj79tN+g+frTTz/55LP8nCYO&#10;KtK1y68+++3vur9F/vL7f/7TYdJil8Z+/cJ1qKPq/F4HY2xjf794RI5XGZqHErUQpc9++uT7wIfy&#10;pw0j/pT5p/EXSl6cge+bwtyrsZwMzpU6Qx+kqqeZ5Slj6x6/8dlnB4Gbv23+jXyIVIlP7j+d/PEP&#10;f/jDTsTjn5p/CJssWy1O7hdvviBBtfUlMRef3ra9I4enX3eJ2Nud0bXpgUYNhOJsc5jhfAxagxFt&#10;SqlP31qIHUmM6NDbek3GXCR6BOM4fthU4bT/HhR/2JXTWkvMxRsVOK3nCYytv6q+fLMxGLWHb20G&#10;L5IY0RkbapPx2eOctADHMhwCt2/sxgTqGJLZGdAVlJiLJzV4rd92idvdCkj/TCRyMRhxuRpgV+oM&#10;XQ9WbTJehG5kdlYmAk/eCs6xwlTJ7Azs8kvMxQc1MMdWAuOulJ1U5ZS/mMsJo7aMaOv4kRYj/I4N&#10;moxYlTSq3l50nu+EuXCrxY0KTrpyWneJuTjZPYHLafgRY7ndKWellyzYAeHxMyUxok8YgbkaaIsR&#10;nuRPkzFiI7LpGQK3XyFcqMzOgMuUxFy8W8W3SEsC44opq6D9jWRkYzDikvvRUamz2U1wKqPeZPwA&#10;39LssBQEjt92BslHGYuvq/qyz2H1jiVW/Ksa3KjT484vs6oCb6b5GIw3lZZr+2NQV+oMnpiiNhm/&#10;zEEPcAwDIPCiMxQwihWfMjsDvngvBGb8SR1fI90JjHfhsA7a4bdaOkLXg1FTRRJiRJcyUJuMM5qM&#10;g+6XgV7+5BUk3mbC7Az8AorMxeJLo65w68wROqnCHt5IxwctL6IriJ4+0o4kCTHCk/zVRX5oMuJV&#10;W+Y9glIWJyevqooazGTVROZiLcdv3V6LKs5Pz0TqSy0dXQWfuiGT+/FnjLMZOslfH2qU3/VTmWio&#10;SodxD5Ky2NTn5N0ZDhIiMhfLL426Qq771pDK6kR8ruVFuMGITO73IEZ4kr861ii3G4sdtA27XCMA&#10;SlmcTJid4SJUEnNxUn5p1BV2nQmMk7oCb6ZTdYgK2mCEJvd7ECM8yV9/ykiT0UXHZdjpQ0mwoyD0&#10;hndn+CyuyFx8WkfUTYPgvU5RqyzwZno+G4MRmtzvQoxXwL7jU3W0UTm1xH3U0Uh6BaUsTibMznCS&#10;GJG5WENp1CV+3QmMT+sKvJlO32iJEW0wnl7RjqTrObUt3DkQ+Jwva+ec/fVTTopoRN2iUhYnzM7w&#10;kponkiLuVZRGXSLYncB4UlngzVRdPRye764+cOvkFjwxwo9V9SYja4l7abs8+gWlLE4mD2ooWZ3H&#10;muyP4q0gd3HyoJ4w4O4ExkllgTf666bg6e76EM2ExAivC6c/ZWQt8TyVJWRUqJRFZmdAlqO9E5G5&#10;WEdp1BUA3UWXXjniPEjX6mJw8Cqp6qS+bmck3mKcwaetNhl5/dQgGybBS1Epi/PsjATDHesrROZi&#10;HaVRV0vcncD4oDYhUBeDwxuM6tO2pMSY0byZ5V/bblzMB5WyODlhdoajgMjMxTpKo65gfNUZkFpd&#10;4M1UXQwuH8upJ3rFwWLMyGRkYThHvTdQ10/uY6q+TXh3hu8KiszFSkqjrpDsTmCsLvBmqi4Ghzec&#10;wNXgFnTpQYzwunD6U0Zm+fsqv+S9o1IWm1T+avLmki+C5IUyc7GW0qhLRF5058rWF931nTZZAG4w&#10;oqvB+REjvC6c+pRxxix/iRYrpM1tUNW3xljk3Rm+ay4zF2spjbrEsjuBsZ6iPhupUef24w1GdDU4&#10;P2LMyGR847v/2XsyBGApi8zOcF+z26ILMaspjbrE80l3Ysprd8STv0DtaizDYPRxpeJLid/S2u0z&#10;Zvkn3zMeL3wBqvo2YXaGx/Ls9tldQ3vb11hNadTl5HsSGO/WVvFmqs/txxuMz9Xc0Pegmvh7RwMv&#10;JX6qNpeZsuGvCL3fAEtZZHaG91LNPYoic7Ge0qhBXqwv8Gb6+L2WjeDHbPDy4cuZ+RAjvpS4/oCV&#10;Wf4JlKHjK44fihStoEY4szMcl2nTtcxcrCvqppl8dwLjpL7Am6k6tx9/ygYvH+5KjBmZjEzZSKEO&#10;vd4BS1lsAm540aLXKp31KzMXKyqNupp6Dy/WFWG0mO+HZ7UbjF4WY04m43f+6oBvcEEAl7LI7AyX&#10;BTroVGYuVlQadYVAdwJjdVcwzmf8pZYXizEY3YgRfvvUqd5kZspGGq0IfgsuZbHJzqgv/AGMNqI7&#10;mblYYe5CDy9WGHijv4Zx9hx9KaFD+XBXV+oMX0pcf8jKlA2E1kvbBy5lsbloscJDnrSrIXrbscxc&#10;rKo06hKYngTGk3ruDTkTAnVgCv6EDX/f1MoYVs8xZEzDb58ymIxM2RBptmwaHb9FVX1jdkayRb0n&#10;W7OqSqMGeXFSY3kl9TWM+AM2N4PRzZWalcnIlI1k6hHwIlzKYpPKz7szACsi6OK4u3z2drxwfVE3&#10;vQmMVV2otZYCfapGQQajIzHiTUa92fytYGuzSQ4IPHkludhWkpvRGIu8OyPVkgrNxeqSNBp8exL7&#10;qwy8MaRqvCzmhNEtj3HuaL2aEQwfUmkIvseAADBlkdkZhnWIfVRqLlaYuDCd9pRkuhsLZAnt9bdq&#10;5GQqhU4CHS3GWU448JaN/PfcvZ5cMJmJuNWKd2ekW3ChuVhh1E2DcY/QnlQZCq2+VSMrS2lIYpy9&#10;g5uM+puaf0inJ/gmBQLIlEVmZygWQP2I0FysMEljDtnbnk+222pMM35Qf6vGTTgd6C9dCvKip8WI&#10;v7D4VI/E+4xljUN7+CDaJOx+gNkZKQVKaC7WVhp1BXFPAuOkzrgvdZFUfPVw/TW9YV50JcasoGDJ&#10;1JTqMuZdyJTFyQkvWozB3tpWai7WGHXTYHe753vuhhXbLJ/XF0mFXzdlMJOGJkY8Fvpa4s8Yf5Pj&#10;TkOmLDI7I/UKv5CFENeYpDGHuiexf1Jl4I2hSOrsFtyTqj9YG5oYHUxG9fVTM5ZMTa02w+9Dpiw2&#10;2Rk1VhkJgzhYi2PhHZn1lUZdQn7cU9LgaZWBN1N95A38uilfg9HXlepwynjnioDt25uwZOpgKrT1&#10;xciUxflFi3WqorzWbHs0QnOx0qib/gTGCq9gnC+9PvLmyp2yDEZnYnQwGfW1xBl/k5GShaYs8u6M&#10;9CsrNRefVhmbOce7z16uM/Bmqo+8uQTnRX0gpsi0cquVunw7/pRRX0t8xvib9Pqz/Y0vkCmLk6dv&#10;aSymXlmpuVhhadQV1H0i/Cr1cqR5nz7yBl8MzjUktWEuZ2J0MBn1heEYf5Nm/wTeAk1Z5N0ZQ6yp&#10;1FysNeqmwbzvKpEHQ6yJ/zv11xM75PY7G4zuxIg3GQ0F1Rl/4797Am84hqYsMjtjkAWVmosP6rXk&#10;+xIYKw28MUTe4IugeRuM7sToYDIavhUYfzOIIt28FJqyyOyMYRbziTAY9aTK0qhLzO/1JDBWGnhj&#10;iLzJiwRER4z+xOhgMurzV94/HkaX8K0NAk+Atyw2eonZGcNI1VtZ7uKkztKoS8z7EhgntV6LrY+8&#10;yYoDZLzoT4wOXwv6LH/G3wyjTJu3QlMWmZ0x1Do+kRbvqzT+ZIH7cd+3wf2hlsb5vfrIG4fcfoPX&#10;MBtidPhc0Gf5z1j/xnn/tHZ/G3jL4tyJxYsWh1jF5p1Sc7HS0qhL1PtuYJy8HmhlvF+rv21qhs/t&#10;dz9h9I9Kbfj5AjyFxZCywfunvHfQQf/glEVmZyRfwfULxeZipaVRVzj0Gc13a4030qcvOKRq+BuM&#10;CVypDrmMp/os/9kXg6mVcb4Ym7LYZGfcGyeOGcxaai6eVJrevlqCvgTGWgNvpj8IPZAtzfC5/QkM&#10;xhTE6GAyGlI2njH+Jp2OBacsNhctshxqutXbfZPYXKy1NOoKjld9N6TVGnjz+JmaGB1SNRIYjEmI&#10;0QGad+p1mn07lGYZ23vBKYvMzhhUgKTmYrWlUVfo9yUwTqpNUPlWr2/x19Wf3tSPRvyk3nUsfsXM&#10;oe6BxZhmMmMKDXvvhjCsX3hF8ckrGosp1q39HWJzsd7SqEtgXvSJa51XMDaz1hcP9zhI09c+i+Cs&#10;JMToYDLeipjjXtM3w+mXsbwZnLLI7IyBBaev/tkOU9RbGnW5Ar0JjNUG3kzf6LUt/hpGwzlaxDSS&#10;EKOHyWhI2WAxcV89+1BYGkVoKzI7w3e5gr3fvitcqYpLoy5BetLnBTmp1qVhSGF0SNVIYjAmOWOc&#10;zRxMRkPKBpMZg7pQ3wCdssjsDP1aYJ4Um4sVl0ZdItmbwDipNlzaUDzcIVUjjcGYiBg9TMaXEXbx&#10;XlMmM2JU5kEvx2+lxoXQBmF2htNKibuVm4vVRp5ssOoV7nqnb/AqvoTnsJ+mMRhTEeO1IzxC1/TM&#10;yGRGsWKMaIhOWWR2RgT4Tk3F5mLNpVFX2PZeIlpt4I0lhdHBU5jIYExFjDOHLE9DNguTGeF69Mmr&#10;p1IrUNjuQa1JYXDs3ToUm4uTmkujSnjxrtsaDN2xIYXRI4PdUNslypAymMlR7/FwNj+KGsFOY97M&#10;CN1v8JTFCbMzoAuk60xsLp5Ue752BlxvAuNJrZXgpoZbGGeP8G5CS2hJFF2kIkYPk/HOlaip7jT+&#10;Qacq+FQLAuiUxXl2BoEeHIF74vPiukujLheilxcntwdfLa8BGFIYZ3fwxJjKYEzmSp15mIwGlHgz&#10;I2gnwVMWm4sW61UzINATdHPcW/ps2xteeWnUJda9CYyTer/jHutvYfSwhZIZjOmIcfYc//lwZIi/&#10;YWU4hHaFpywyOwOxLPY+7olPjO9Wm763hWI/L9YbeDM11ILzCLg0mEKR3sVkrtSZh2FtKJk6Y2U4&#10;q/qEpyw2qfwjOKyywp7gebm5WHtp1CXY/QmM9QbeWGrBzRyKpBquqI/kxYQWo8d9lZaSqXSmmjQs&#10;PmWR2RmmBQE+LDcXay+NKuHFp/UG3lhqwTlcUH9qKHeWMTF6mIyWTwhWhtPr0hfoqm/N3RnMztCv&#10;B/LJCHPxRsWcsAVpbwJjtVcwNgAYasHlpu1zJkaPbwiL0/lzpDoZUV/4lEVmZ+QjPnJzsfrSqKtF&#10;6eXFigNvpp/HsslWe4fEdYt/MHomCc8YZx75npb4G16zoVDHxw/FUfzCRH5mZyiWweuRCHOx+tKo&#10;K4zf9spxzZUNDJdqeETeGCq6RPNiyjPGmcfdXKeW+Bs6U2P1Kz5lkdkZsWvg2V5uLtZ7Ke8evv0J&#10;jA88V2Pgvi2OVIfIm6QGY1pi9AhUMsFFZ2rM3ntyXxzDLzYWnz4cxzFVDM6DtT2WnxyPoDTqchlu&#10;94pyzYE3Fkeqx6mZxQTK3GL0uH7q1FL/hs5UuRLGpywyO0OOfoqWL/puG9zlh5odiDtQ9ycw1hx4&#10;Y4lI9Yi8SVU9fMWhSc8YZx7XT51a4m/oTJVp3Ns35EpTai0+vU9jUYZ+klYR5uIYSqMuMT/u95HU&#10;HEhtcaR6RN4kum5qbVsmJkaPwnCmTwk6U8Na1yFlcTJ5XbNSCWOaXYsIc3EMpVFXvNgfaHY/u1XE&#10;DcjiSPW4bSpdMbglNSYmRo/6eaeWaCU6U0N7ySFlkdkZIdBT/z3GXKy3MOgB6v1nrq9Tr1LK9xki&#10;Uj2yD0x+wfgTxvTEeMWh4vqp4f6pGZ2pfdvNIWWxSeUfkWpNqcv074owF0dRGnWFZH8C492aTwIs&#10;jlSH26ZOUxuMyS1Gl8JwJtToTO1SqB4pi8zO0NOX15MR5uI4SqOugO5PYKw68MbiSHU5LktYDG4Y&#10;V6pLLfHTlxpjefUMnantCtchZXEyYXaGF7vp+30oj6saR2nUFZT9CYyTqsvdWxypL/HXKJ1aSn/q&#10;uCH1GaNPlr8pmZHO1EOl6pGyyOwMPXn5PfnkgTSKuFm/mp2H+xDf68flrd+SDN+zxZF604EXTfq9&#10;FGJ0OZq9pZv98ileQLW3FR9GKEuxWmV2xvAK73AEb+Xm4lhKoy5B6k9gnFR8BePUVCN1dsuBGC3h&#10;lUpmSG8xzlw+KSzJjLyAaltheqQsMjsjR1KcTmPMxQdjuJB4s0zH/R8MVQfePLY4Uh3uoz89valk&#10;N8NjAxCjS5a/pZj47Ns81dYAozp+i6/6Npmc3B+VUh1g3XSvjDAXR1MadYlk/83Ek5Oq5flbA594&#10;FA8/TZzbP0ge4/ylLmFLJmubztSFOvBIWWR2ho60/J+KMRdHUxp1BXvgLKHqwJvzBl50qYZtMnq0&#10;kxnCYnTJ8jclM9KZ2rjVXsmPm8QHi012RtUf1/705faGGHPx1ZiibhrE+xMYa76CcTp9/F7LJc1z&#10;HimMyXP7B7MYZy5Z/qZkxu/c9E8ZHbukLM4vWhyZRi1jtZtRxpiL4ymNulq++/0fflUH3ky/NPCi&#10;iy/QckuEfi6DWIwuWf6mZMbZD8WoNIeB3gt8IcsNxJ2WN6r2ODmsQ7ou70d4B8ZTGnWFfyCB8W66&#10;ZRrgTT/ouWQ280hhPE2e2z+cxThzSdkwJbs8+zCAEGbxSp+UxcnTtzQWs1jflkHc7q+NvfN1c1J1&#10;wl7bCr3o/w48qVquHz8zEKPHLYymStiGuQxjMc5cIDTZ3Ody1WK+43JJWWR2hu+iGXsPeAp3eGFM&#10;pVGXsAYSGCe3jejn/biJDzzqYJvMnfKI0SVlw3ZK+03eEusxOp+URWZneKwVrM8Yc3FUpVGXCD8J&#10;OJnrLoD/jYFKfGIqh0jVmINg+kIwoOiS72JLBB1ZNfEnLimLzM6AMZhPRzHm4tPxHRIHEhjrrngz&#10;/dziSHUp3DJIqsaQxOjzeWGqDDeqauI+KYu8aNGHzWC9RpmLoyqNuoI4cPr6ALYSWXZkKXnjUgvO&#10;5gQ0GG6DWYw+KRs2HEdTAOe2S8oiszOyVHbbg4oxF8dVGnWFUiA8+2nVgTdTS+3wmUstOFPYiIUX&#10;hyNGn1xQm+U9igI4TimLzd0LdYclZM96wQFGmYvjKo26wu5VICC1bgk3lbzxORsbJlVjUFeqU8qG&#10;qTLcs8dB5VJ6gxc+KYvMzsheMI5jzMWRlUZdLV4ggbHuije2kjc+CXgmbW4yGAe0GH1u2Th9bsGj&#10;8gI4TimLTXbG+KI0sifCvQHei6kOP7bSqEusQrz4qrQ1jxvvdxbN6eJItQVTWqYzXFTqfNRXHW7u&#10;OrU5UyvO2Th2SlmcPOXdGXEaaIDWxwEn4a4LcWylUZcLEkpgrDzw5gsLkfg4UodK1RjYlepzy4at&#10;UsKzWnM2nFIWmZ0xAMvFvzLKXBxdaVQZL1Z9BWNzObElU8PHkWqqfm2h+aGJ0SeQyeZMfVPjMaNX&#10;yiKzM+I5aoAn4szF0ZVGXa5IKIHxpO7Am6kpU+O6h+/PpsiLJkaf1BebM7W+nA2nlEVmZwzAcZpX&#10;xpmLoyuNKuPFyQsN9OU8Y7mc2Mn1d8fKbabnh6p8sxy0S8lUmzO1sns2vFIWmZ1RiNKLMxfHGXXT&#10;LGUoWPt+IcutHKbpTg2X24lPhyqSuqLTYYnRCVJTZGpF92y4pSwyO0OpgJI/FmUujrA06mpBQrz4&#10;OvnCJX2h6U4Nn4z003cmg8/88MDE6BPNZHOm1nLPhlfKYmMsMjsjqd5Sv+w4pPB3olFHWBp1hWwo&#10;UaPywJupiQVcbic2ZheYeXHIPMbF4C+5HNvaEkMvqhVRPg8+eRWTtxZzEzGzM/JZ5cBIXkRcR9wk&#10;o9Zd76wHqxAv1h54YyoF5+T1u2TnNlMPpm8F05tXD7vc4WUMaCq9NJxbymKTnVF5EEIxpBce6PHr&#10;mO+dUZZGXSVqhHCq3EFiKgU384lIHTbypuGmwYnRJ/7G5kwtuzTcvRtRhkJIK2z9/eTVk7A+Zos8&#10;EIgzF0dZGnXFi6HtUnmg7uP3FgPH5zBs4MibHIjRyRK3OVPLPWZ0S1mcZ2fkofE5CgECcebieKNu&#10;mgTG0JnDDQHcJTcxlYLzSe0fOvImC2J0+uQwRabOCj1mfBjlPYuwFScnvDujJOUXZy6ONkmjWdJQ&#10;Yv+k9sCbbyz2olONFpvDzzSh9cODu1K94m+M2BZYGs4vZZHZGSWRYqPs476PxlkadbWkIahOKj89&#10;+NxEI05WzdCRN1lYjLOZT/yNzZn6vrDScMdvA3ePx5iHe22ZnVEWL8aZiyOOummWNZjPUnngje2A&#10;0cmROnjkTSbE6BN/Y4xMLeoGKr+URd6dURYpTqdPQjbQ7mfPeJM05gv7NvS9WPu5uu2A0eeyqeEj&#10;bzIhRp/7p06Nt3kVc8zol7LI7IzSWLFR9aEYyx0qOKk84jKwfqEExkntgTe2A8abRy5Z6APXvFn6&#10;ljM4Y5w5FaE9vWVyn8+KyGZ0TFnk3Rnl0eKTByETaOfvY466aRb3dgisu+VJQNSIbQeMPndAnA56&#10;29SGMrIgRqfYplPbGW4B2Yx+KYu8aDFKw2TSOM5cHHOSxnzBQjcTT04qrwVkPGD0qVpmPAKzGUNn&#10;T+dBjE7fHkZndebZjE/uhzKwQh/E3X9ndkYmVBczjEhzcbylUZegHgedzpVfwTi1HTDedPGjWv18&#10;lRGjE8h3rphwyvmY0S9lcTJ5+rDyT+UYuimmbaS5OO6oG0EC46T2wBtbidQrPskExsgQk77ffjgT&#10;i3H20ufz46UNqFyPGW+7VX1rjEhmZxTDhVsDjTQXT2rX+sE1DJ7G1h54YyuRmqnGtun7radzIUav&#10;749HJqSyvJvRM2Wxyc6gsRjUqRk2iDQXR1wadbV4wQTGBxmuMnJItjsYnS5hzCTyJpeo1Dl5PfIx&#10;GY0hTm+Qogjp60VcmlrcMeNr3p0BWaTUndwOmj+7clD5ffQC+O+HNsbT2j8Q35hMBp9LGE9PbYaM&#10;aUq7D+diMc6ciomf2grgzL4UbLJ0TTxTFpmdkW4dwW8KavldFnhae1BJGN5gAmPtVzBOv7WRyDsf&#10;O8aorW1z2nk6H2J0Krtnjf79IrzLErU4fuhX9Y3ZGYkW0eE1tyPFYtSlUZf43wvZi9UH3nxh4xCn&#10;kjfGAte2OeVqMXolMx7dNOH1LJNy4p4pi7w7w4GvUnUZaS6OuzTqclGCCYyTV6lWb6D3fP7MpBSd&#10;St4YE89NU9p/OB+LceaVzGgsgJNDOXHPlEVmZwyknCCvjTUXH9R+dCZA9UkwgbH6wBvbAWOmmrpa&#10;YnRKZjw15mwMXk7cM2WR2RkCTZpvk1hzcdylUZfrGLyBsforGI2Z/V6ZGrmkMC4INieL0Q3wy7Zv&#10;iUHz/F1TFnnRYr6cJxhZrLk48tKoK0SDR7LVB97YMvtnTrchWQ0Ym5LP2ZU680pmNOZszH4QKCmX&#10;Jq4pi5MJszNcVi1Vp5HmYvUHZzLcgwmMk9pzloyZ/V6ZGsYyZVhezMtidPsWMV5kMlAAjmvK4uTk&#10;fuV3k8v0ZLGt7kVWyh17adTVQr8KBqTWnuT5wRZ445VXZyxsDebFzIjRDfTnNtzePE6uP5+8CoYI&#10;BLd4T4MHoy8JlnxFoS88Dit4XkjcgngwgXHyGrpO+XX22Bh445SpcWo0XmwK/vDprM4Y3W5mPDXm&#10;bMwSB+D4piw22Rk0FvPTWDEjijUXWRp1ie6L4Mfk3drDdr+0UYhXpob1uMs2q+yJ0asy3Okt2z0b&#10;s5QBOPfCxyDB/d3T4C7vzojhoAzbRpuLLI26XMVwAmP1gTff2Bjkyi2fkjen123jgj+dmcU4m11w&#10;At6Ys5EsAMc3ZZHZGRnyXOyQYs3FsV9IvME3zIuTe7GLUVh7Y+CNW+JAPrXgVhSbHTF6VYazlqdN&#10;E4DzMLIadKTl+PRt7Y6iwvSUYrjR5iJLo65QDicwTmrP87QG3jhd9XCaUS24XInRqzKcGXv/ABzf&#10;lEVmZyhYKL9Hos1FlkaV82LtVzBaA2/crBZjcCTckZpZgv9yfl7OVGNpOOcAnOO3keH3kcYiszPy&#10;I7n4EUWbiyyNugE5fHJffeDNd0YG8TpgzM6RmiUxXnM6ZTRXVnAMwPFNWeTdGfEUlOUTL2I/nlga&#10;NYIXT2qP1TZWvJld8tLMtnsejGzf/nh2Z4zNMN3wN5aGmzldQeWcssiLFrMkufhBHUffUV37kVkE&#10;huEExuoDb34wMohXKbicLtXYQJQjMXoVbz+15sp4BOA4pyxOJszOiFCfOTd9EVvxgaVRz5ZTwIu1&#10;l7wwXjU18yoFd2o94zLyfTkW48zrmo1Tqy/7GboCjnPKYpOdwdvacyY7+djizcXa7xSUYydJYJxU&#10;H3jz3kggXrEfWV2qkbfF6OdMvWQUjjcxuzHU1jtlkXdnhFagnL9Hm4sntWfkxaydIIHxbkx/JbY1&#10;VoLLVycbVXrH41m6Ut3uLD41V6r9ErUnjp1TFpvsDKpG1GIN3U+8ufiaCatniyZIYDypHS9jJTi3&#10;+x3ydKRmGZU6p3A3Z6r1mHH2DURJeqcsTp7y7gzIQmXRSby5WPt5WdSyCHhxUvuJwxdGu8rtgDFP&#10;R2q2xOhnuFuPGQG14Z44pywyOyNKb+beON5cvFt73kHckgmCeWv/kLBWgnNLLs8yInX+EZGpK9XR&#10;mWo9ZrSGpnqnLDI7I05t5t76bWwwKkuj7i5pOLG/+sAba0Cqn52SZURq1sTo5kw1HzO+N4Sm3va9&#10;ZbGphsPsjNyZLmp8T6KL57I06i7Ab8Mloh5ELUl5jR9bA1LdMhhzdaRmbDH6faSYC9Zqq6a6pywy&#10;O6M8pdU/4nhz8UbtUSSRSyxIYHxaO2TWgFS/A0ar+854ctrzeLauVEdnqtl8V4WmvhC4dMIft30t&#10;eHdGpNLMvXm8ucjSqHtreju8paq/gtEakOpWcCXXiNSsXamOkanmoqnx1xa7pyzyosXcWS5+fPHm&#10;Ikuj7vOi4IC29sAb49XEM7c7GE/zdaTm7Ep1rJlqvZtxFlc11T9lkdkZ8bST+xPx5mL1twlGL9mx&#10;oOh67QWCrIkaM687GE+zjUjN3GJ0dKYemcu5fy7epO4pi012xgvxaNiwEATizUWWRt1fWkkCY+2B&#10;N+aAVLc7GHN2pOZtMc5uHnndc3LrivHYVpi04Z+yyOyMQpguapgKc7F2yycKv2VjQURv7Vcwfnhm&#10;VHRXvO5gzNqRmjkxzp57EePpVaO8zCShqQ8FqcXh4IDeFndrPyFR6MPyH7kvOBrbFQuWRj1cdUG0&#10;W+2BN4+tAamzq24q+LlVBbs+n3FU6nzebhXdT83LEqon7p+yODnh3Rnlk+DhDG7fjf5aYmnUQxjv&#10;C1Cs/QzCrN6vu/GiuQSZKy/mW/lmOW0/B7c9IqovaeP4bbxyE+zjnSbMzqiRFadTiULfMxfpNjgU&#10;BUECY/U1gsyJGn5lVszZ5L68mDsxOjpTzeXEu5M2/FMWmZ1RJyk2NwfGf1GxNGqLMNwTfGe+rlWI&#10;VvO6aCWPK3fcDEazx846t8DzZlvbeXyzd25LY7flv2jbWE9eCWLEBbu2N5Wfd2dUqtPizcXqzR7V&#10;SgtuYJzUHnhjTtRwPMmyK19n4smeGP3KEdnz/GfnDwLE3W9ZbPiS2RkqXVnAQwpz8Slv3WxZ2GNB&#10;9FLtgTefm6njpZtRYnfXmSdXusXomF96et2K7l7Sxr0bgv1oNBZPXvFOoQIoTjVEhbnI0qhtSEsS&#10;GCeVf1GYExg9Ne8jq+Z1fz57i3HmGDBsz/N/9mGzLxOkLPKiRRXfFPKQwlxkadT2tZWc074tRCyU&#10;w3xsTWB0zCK3J8u582L2wTcNAo4nwHesef6bdMYEKYvMzlDqiCIeO34V70p4QOdB69oKEhhrv4LR&#10;nsDomNlvV7skxjkCfreBndrPgOfpjAlSFieTpw9rvx2nCAJzGuQ9RcRW5TaPGmnJJ0btgTd2T6Bf&#10;1KP5Rlx/Wsy98s0KgUtuh8CAAJwvE6QsMjtDrSWLeFBjLrI0asfSShIYTyq3tc0JjH7X4eZdO3zD&#10;ufYvixT07Vevzx6AM/s38T6wyCee3qexWATBKQepMRdfUSTa0X4h2VyVB958a1bKfldq5F07vDBi&#10;dCyAYw/Amf3Hkq2ob/O69rpVSjqp5TGNucjSqF2rL0lgnFReKciewOh3fcMpQOGaaV/QQRkWo2MB&#10;nFPASbAjMzI7oxb+65qHxlxkadQuNJ9IEqZu1C1Tdl50DLyxF6kWsBqgSSHE6FgABxCAM/vP9fZg&#10;75MPKv+0rVtBSWanMhcZddMFrSiB8a5kYcptY0/sd6x4c/oOQFopuiiFGB0L4AACcP71f+TAjLw7&#10;o1zlJB25xlxkadROdEW8eFL36aw9sX/mV/HmNP+SNyvWLYUYPXM2AAE4eGZkdoaUXMptdyxJuNv/&#10;5Lpf7nzdRy7C87b7MIZ8AYAX/a6aOi0iU2NBjcUQo+dnjP0Kqtl/+h9CbcYblYfNDak6snn3C8l5&#10;2J5YsTRqz/KJeLHu0wl7Yr9nxRuAcy6FG7UsYpw55mwADPz/BMeMvGgxG+5yHMjxa8WnFEuj9qyI&#10;JIFx8spxSYfvGsCLnodWt1LRmv095ViMrl8yt8y14WYoZmR2xvD6JcEINOYiS6P2LYyIFx8kWNoB&#10;X/HGzAieAamFZGoU5kqdzTx931fNEjX7twoLYP+RE160OKBaSfdqlbnI0qh9CyRKYHxad+CNveCN&#10;45UNp6VkahRHjJ45G6eX7MxoLoHD7Ix01DTomzTm4oRJGmZerPwKRgAvPvervllMpkZ5xOh4z8bp&#10;KeCKMBMzntyovH7joFSU08tV5iJLo/YuoShRo/KKNwBedKwEh6ikYjdexD0UdMbYzOmm4/cMwgH+&#10;r9Te1Lu8OyMn7vIci8pcZGlUAC/WHXjzjVjpdzZ0rARXUKZGeRbjzLPmOyT3VFkcjtkZnkyUVd9P&#10;Hig+nhh1E1hDUaLG66wEAT0YeyE4z5tvC7lT4+yToSyLceZZrOgUEJqqKSjO7Ay0jsi4v7eK3MUJ&#10;S6MieLHuKxgBvOiZEIcovGm3iCN6KI0YPbNsTgGhqdHMyOyMjGkMPTSduciom8A6vJUY4XUH3iB4&#10;8arnQZU9Hy6C1QBNSyNG19JwiNDUqILizM5AU0/W/anMRUbdhNZUlMA4qfryNkAhONdjKkRoI4Dt&#10;IroojhhdS8MBqqbO5GVTmZ0RUnlV/V1lLk5YGjUkBLcl9mLdOCJ40TNLvKBScGvuLI8YXT3hgKqp&#10;QmbkRYshhVfZ31XmIkujBqVAlNg/qTrwBsGLrgGpBZWCK5gYrx15+sKvRZjbHU0FNiOzM4IKr64G&#10;OnORUTdBKTh+KjEYqw68QfBi9krVrpbjeijQYpx5ZqFCQlNDzHij7ptvgspsfA1U5iKTNMKCIkvs&#10;P6m5dgaCFz0rpEJqp8SxGqB1icToe8x4AYDqv/7Puj9jmZ0RVneVtbh9V2LV7LdhaVSBGMiuKKn5&#10;ErfH7wEK64KjE67AA8YG0SKJ0feYEZG00XnVxuua96hAkY2xyX0NLdYdLYISA1Fif9VVZgEXTc1c&#10;K4efFnjAWCwxunrEIUXgW5nxKe/OQGnEcvrRmYtM0pCssOyT44akq0LbQHjRs3L46REgagNgE8d2&#10;UabF6HvMiEjaaLmekdkZhSof07BlunvfpmRpVAnosgTGmgNvILzomqhRXgbjkkILJUbfY0ZE0sYe&#10;MzI7Q6LpqmujMxcZdSMShHsiF3XNgTcQXnRN1CjzgLFgYvQ9ZkTctLHNjMzOEGm66hrpzEUmaYgE&#10;QZbAOKk4ArwAXizzgLFkYvQ9ZkTUE98wI7MzRIquukZKc5GlUUWScCwrx/5Q1FmRjSC86JuoUegB&#10;Y8nE6Fs0FZLOuGBGZmcUqXQAg9aZi4y6kUEvS2CcVBx4UwAvlnrAWDQx+ha9PX0XG8bU1v4/+d8y&#10;O0Om56prdU9UkeXglKzuu3SBqyy71vIu8I2ZdQXhRd9EDcilDAg9rOij1OCb+VRds1Ihd1DN3jzO&#10;bDtxOEkQOH4lCgzZb8TSqNLVkSUwnhxL+yuuXQm8iKiVouA0yCMlE6Pr3YynkHRGMmNxGgcxYKW5&#10;yKgbKfjC7456A28wvOibqHFU2h2M24xaMjHObnoWMjqFpDOSGaW6rp52SnPxpOI4EfDiyhIYJ/UC&#10;WgIvnl6GmG4DdVI0Mc5cSzacYlaW3lSwVsy9O6W5yNKo4oV9IfNT13tei+FFZ7vi+UCUhnlt2cTo&#10;fHYMSWekzShWeDU0VJqLLI0qX3xhAuMDeY+FtQTxouf1faeY6EUMyWl6KZwYfbNwQHX+aDMWpngM&#10;w1Wai0/rPQ0zgNn+6BNZAuPTagNvMLzomwiOyXfTMBromcKJceZbzwi0vGRGuHbMs0OtucjSqPL1&#10;FCYwnlT7qYHhRW+T4iaIoIbqpnRidC4nTmaUayy2fCGzZfZPyFgaNUZ0hHdbVht4UwQvYgIXhyLF&#10;kouIn2H20jc0FZOLQ5sxRveV2fZYdmnuQeDIg2p9fh7rKEtgnFQbeIPhxdk7X635ckhOg7y7eIvR&#10;O88fk+jPCBwPJZlVn1pzkaVRY5ZRyIuv///tXdtuWzmytSFZgmxLbdmB4/bdiSPfgCTILzQG6IeZ&#10;HkxfZjDv5+U8nH/QRvjhh1uyHV8ki5eqYpFcfhlMZ2+Su6pYS1WsWvQZM6dniXBxmxcXaaIJEoAL&#10;HaQAYBzs8Wp5O1S2z95DzJiT//Fea2i4CGpUL1E7NjAWewVjHriYdWf/vdcuABi5C3BoKHAQM3p5&#10;wMweDgwXy8348ejPEReLLbwhwkVewpuG5DpbkmgkYpASgNFwK3oUIeAfryJm5PGW6UcNDRdBjeqn&#10;O8cGxum537DZPJ0JLtK4SxKfGz5IEcDI3OdPRA5nLu+y2YJYqIcEQsNFUKN6CNk+6oqL7/2Gzebp&#10;THCR5ugpHNJo3iwDGM2Y95iRKDlwep3NJsRCXSUQGi6CGtVVwvfPOTYwTkstvLm+InH5zJ3fzZhk&#10;lckHKQQYmS/aaGjI4QyQ0dMZ6n/8U1jv4hTUqJ66dcXFUgtvrk9JwIIbF0sovCmjj3FuLsyEuEBG&#10;TzdWyePHbvflvia9LjXdx6d3x0aNrWO+JaQcORNcJMqtkfwGiBqkkIjRsBfgdIdRcn54GTFjSu9C&#10;PXdouAhqVG9NOOLidN975CxeIMJF7ta2/BlvHhx1McBomBlwiMjhzOl6FhsRi1wtgeBw8Sdw3ayW&#10;7vMnHBs1poXSJVDhInctRhmFNyWlUu23dJgLcMZEF1Lf+DoFPK9SAqHhIqhR/dXpios/+Q+dwxs3&#10;NOeLzMThTVMA4015EaNhTxMAGXNwIkJrDA4XQY3qr6Fdt5uJp4UW3tyQnOIYdlzcIwodaD43bpRy&#10;Uqm2AIf35s2GrBIZMaO/b1T2Rmi4WGquj1U9rg2MhRbeEOEie0qNqHQ/DtCo3i4JGLmvoGqICMWN&#10;2WD1IxicWwLB4SKoUQNUs3niGDCWeQXjZyJfz0wcTkWDQvS1scMUBYymx3zMSIaMtwH+Aa9okcB7&#10;R0f96rFiL0Pi1IxrA+O0zCsYb2Nd/P377LjYI1qojmHKAkZ2bjggI6cLzGPsXcercl/B4lahrQTM&#10;anO95rLMwptscHGiA9CoVlEYMLKfL5Mh49cjZn+C4XkkEBwugho1SCGuDYzvgkZX/tJRNrhIVZlI&#10;BWyx4xQGjGbIXYBDhoy4bEO5U1q4vPBwscxEH7sOPzmmrbdK7A0log037E3eDRH/SSyc0b1fGjCy&#10;c8M1RNczGlzQyO5U6ScIDhffFcpURi/i5yO6NjBOSyy8IcNF7nv5yriC8RmqFgeM7NxwdNVXV7hs&#10;g9uv0o4fHC5OQY0apol9x3ixyMKb60uiAIgfF4u4grFwYORPG5ARAoI4NcxdJnorOFwENWqgxlwb&#10;GKcllvsS0cDx00g3zQURgisapryI0ZgJd9MGHTKCODXQZcq/Fh4ugho1UFubrld6HQROoPm1jHCx&#10;sILUGTyXCIz8palkyGhAgqPZOf1Y2+YH16Tey+dAjRqqYecGxpMCC2+o6G4EjpZKK0gtFhgN97XF&#10;NiIlS6oDGUP9puR7+67kK6/gE9SowXpyvetyq8DCm4xwsbiC1HKBkZ81lRAZQYIT7DmlXgwPF0GN&#10;Gq4j1wbGEgtvvlCdtvHX3RTFkPpD7CWmUu3X8dsDXcwIZAx3niJvhoeLoEYNV5BzqVOBhTdUbf1Z&#10;+UGq3wI04xQKjOaMvQCHDhnR6h/uPvnfjAgXC3TZ/PK+n8G5gfGj2JKkJjoic8oC8UFZDKnFR4yG&#10;nzWVMJsKZJTyOf7zhIeLoEb1l/bjG+eutU7lXcFI1tYvES9u08Rn+kYh+3Gi7tPGGcWMaGiM8KGc&#10;r0aEi6BGjVCMcwNjeYU3ZG0aErg4Vuf2qRZULjAKNG3QZVNP0dAY4UbZXo0IFz+xLaqCgY9dGxin&#10;56VJIy9cHFDhkLpxygVGidJUOmREQ6M+D7fpeuHR67QfqFFj1OncwFge1R5Zm4ZEvFhoQWrB7Rrz&#10;3x87/MlUQmTciHEleJdeAufOYcsrYAQ1apQ6nC+8LK7wZoMschKou2l2yFarb6CCI0aRpg1CZETb&#10;RpQ3JX45Ilw8wYXEUcpwbmAsrvCGrE1DIl4kdH36cLFISrgfYhZo2iA0DxSnRvlT0pcjwkVQo8Zp&#10;wpl8b6uwq7zo2jREcLHURo05fBQdMYo0bVAiI+6hivOpVG9HhIugRo1UgnMD47SwwPzukixwksij&#10;FtuoUQUwmk5W54xo24j0qjSvR4SLB4VFMTQC9RjFHRcLq/ulK0cViRc7ZCiuc6DCI0Yj0bRBGDOi&#10;ONXDhzI9GhEugho1VifODYzTn2Kn0vX+zSkZQEjEi0XeqPFUA6UDo8RNG4QcOMagODWxw/o5vBgV&#10;1KixunPHxcIKbz6TwaJIvNgtt4HxXhHFA6NIOyNlzHh7FOtd8H64BI5d7zpaQFn2ocBrAcMlGfKm&#10;ewNjYYU3dOWoMrhYcqNGHWeMQu2MlMiI4tQQn0rzzqfwcBHUqNEqcMfFaVFXMNKxo8q0qDV9uvhW&#10;60jlR4xCtnJGp+ErFKdG+9igAWLCRVCjBon82UvODYxlXcF4fUXnOyTOFymjALovJx6pBmCUuIOq&#10;aQjLl0+/xTsZjOAtgZhwsbASSW/ZUbzgjotFFd6s05XdmAuBIvyGMAYgRjPC4aoARok7qEiR0Xym&#10;cDQYw0cCMeEiqFF9JL3kWfdGjXcEs6kZgrDsJj8/R4hkxEPVAYz5WQz44YQ9V0S4WB6VtbDsZ9O5&#10;4+JWSUVOhGU3+Xk5YjCjHK4SYDQCtzPSxowowZH0zjHhIqhRKTTl3qhRUuENZdmNDC4W38BYTbvG&#10;/ENFGv0pzxkNSnAo/K3bGDHhIqhR3WT89lMeuPgzxXw6xqAsuwEuUgaMpXOl/pDVoCtxLk35e+r0&#10;RsfuLX4Vu87XHL1uXgQ1Kol5bJ4s6Atd/J8+kEyoYpBvhGU3Awnyy6b8xv4HxKgllWpvZ8wOGcGC&#10;I+K+3jv75NcPghqVREUeDYwHJBOqGITu8kWpjFjJNxO/iDfrAcYckfErWHC4XVhMuIiqGyLtfHT+&#10;bXJSTOHN0VfC1J/MSVFFuFhPKtVa4aFEMrUZDwkN/hK9/kS+d8kwMeEiqFGJdOPewLhVDOMN4SVT&#10;UvFiFY399aVS7ReL0EI0pL+r0OtP5HwXDhMVLoIalUg1n5zjxXIYbyi7+oVyYVXhYlURY5bIiING&#10;Ive7YJiYcBFVN1R6cW9gnBZTeEPZ1S+Fi1UQ3jxm+yo6Y2y/eVskm0oaMxocNFK54OfjRIWLoEal&#10;Usque7z4kWrOxOMcUXb1S+EiIeUl4VkT21CVAaMQMtJmHXDQyODINqPCRVCjUqnEo4GxlCsYSY8X&#10;zUik2p60RZsNzQgHrg0Ys0RGHDRSueHHcfbdG+deRzSouiHTx6b7PV+lFN6QHi8K1U1Uh4uVnTG2&#10;vyhEyOEaYgr6DTJPhIGsBDY/uOfvXj/5HjKkkoBHA+P0nGrStONQdi9KVU00lMQlhGEd41DVRYxC&#10;5HC0xKkGB42U3iwqXAQ1KqEqDtx/oJTxc4S0e1GqZqJCXKwwYswUGUGdSuWP48JFVN1Q6cGO497A&#10;OC3jCsbrS9IgR6aWsEZcrBEYzWBPpDa16QwodwGoU2k8clS4iCYNGiXMR/Gofyqj8OaGkBzVtvVP&#10;ZPxYPQSpT/x1falU+/EytKkN9S8t3NEY75XjwkVQo8Zr4McIHg2MW8eUE6ca6wvlD2WxzBdt8xmp&#10;CBgHqxIY5ZCRkh7OmMu7VFu6lHmjwkVQo5Kawb77+eJ0n3TmNIOR3r1ozFCoirBOXKwylSoYMxJb&#10;1el6mj1dyKxx4SKaNEjNwKOBcVpC2yhtl4bYb3tiD8YY49EOXWfEaLOpMun5ptun1Rf6NsK987l7&#10;z9yCYAbUqOGSX/DmsYcySii8oe3SEMPFhth/0XpDxtFqBUapxtiGlgTHmDXcRBXmoDfd7zZaAIuo&#10;ugmT+rK3fBoYCyi8OSL2szLXIdjgYcSIPaqHJlaY6m99vjgx2yIm30U6NchFx4WLaNIIEvryl965&#10;HzBu5X8F4/UVrWMU813V4mKtZ4ytnYpZFzX97mdiJ1XBcJHhYglnXKq07NHAOM3/CkbSuzTErkKo&#10;OV60mTnanzJZjSaGjBPShkbQ4Hj7+LhwEVU33gJf8YIPI9/P1JNLj0dMdmMGQm39FedRLYzVDIxy&#10;MSM11SBocHy8W1y4WM4lgD4yY33Wo4Exf8Yb6jTqQKhNg5ruOauYqXJgNBdCtanNeIfYLpBOdXbd&#10;ceEiqFGdBe364Ln7+eL0neugWp+jTqPuiOEi9QkQsQdkHq7qiFGMhLdpyNuBUJ3q5gqPo4pRp6i6&#10;cROzx1M+DYy5F95Qp1Hl2jTqu2jqOdJWDoxS1zMyHGSjOtXFGX/yaJd7HchsZX/A5SIj2Wd8Ghhz&#10;v4JxnbgaVepWYuuu6o4Xa0+lSlZ4Ed/QaJeOZv9VLv3Y41qjBfk9UKOuErD/v/s0ME4z/11C3NRv&#10;zJnU0U/1uFh38c0seBar8aI3tjVwp77pmePCRVCj+sPeyje8cPHDyuE0P0Dd1J+1q2I+EaQfvvZU&#10;qigy0t5DZZd++k2zZ0i8tshw8ST//rnEClg0vU8D44HC9bsv6RvpFVN2sw86iBfpAXDZiABGyR9i&#10;Y9rbNqxSv4AhbomvigwXQY3qjgHuT/rg4knWjDe0V0zZnS51mwbOF2dYCWAUjRnJi1PN5bW7W6ro&#10;ychwEdSoLLbi08CYdeHN9SV1bCN1hyxwca45AKPsOSM9K+8pWhpfO/HIcPEg62CFBdMoBvXBxawL&#10;bz5Tp1EFy1HpSyGofyOIjAdgFK7AaXrkev2KdOpzt70bV4y6BWpUChh8NYZPA2POlU/kzYvG9MSO&#10;F5sxuX/KckAA41xtcrWpzTYxc6qtwcH9xU+98HsPZpUFj4IalQUWv3vh4keeNUiMSt68KOqdqNkr&#10;s0RFpFJ/qE2u5KthsL0vEjs+jzl2PW40WoSgefcI6NWRV6NGxlcwklfdGDl21IbDN+UJjYgY7/Um&#10;aX30JTiowXlAhMhwEdSoTNDqhYv5Ft7QV92YnT3BPCp5NitPWETxzQ+9iSLjIb29oAbHuvTYcBHU&#10;qEy4+N2LsvacaxXc49JX3ZjDLnCR3luuHBER46OIJJGRoQTHgAfne2S4CGpUNuDwaWDMtvCGnutG&#10;kgUOedSnaAlgfCINwQochhKc6nlwYsPFd8dsuFD7wJ986qF+ylRa5Fw3skWBOF8EMC4LpCWRkaEE&#10;x1TduBEZLmYbp2QAI14NjJkW3hzdrkzPeT8gmsTicEjeX6zmBUSMz1QhiYwMJTjmqtrGjf3IYlRQ&#10;o/IB7K5PvLiVZ9zO0KQhePki+G5eIjKA8blEJJGRngXHfkud5KmbH3x874JnfwLXDRswejUwTvfZ&#10;1sE48BF9k4aRZLvB/YsAxhXBuigyXjBkDmoMGvdP4nAR1KiMoLHppZwsWYcYmjSMuZCrRgUuvnLE&#10;iBhfikQUGckvomq/prYLjKPDRVCjcuKiV447y8Ib8guJ7SYWvGQKedQF8QmA8ZVQRJFxb4chaKzr&#10;xo3YcHGaZZDCCGW0Q3vx1uZYeMMSLu6MES8yeEb3IQGMr2Uliozdkbuy3J+sJ2iMDhdBjUoLhC9G&#10;82pg3MrwpJcjXBTt6kcedZFfBTAukIooMjYcB43VUMRFh4ugRmXFRb8eml3WtXAMzhIuSl6mgTzq&#10;4nADwLhILrLIyHLQWMVJY3S4uJVlDSSHh+cZ06uBMcMrGFnCxcFEMo2K+xcXIiOAcaFYRCvCGpaD&#10;xgqCxnOvescFhaugRuXBw4dR972KhbMrvOEJF2WPF4GLiBjdj+hsD5Hojzaeg8bCg8ZNL17qBS4a&#10;1Ki8sOh3A+P0HfNqyIdnCReFjxebMx+vWNGziBiXKFsWGXkOGosOGs+3vMKR1w+DGpUcKp4PuOml&#10;odwKb3jCRdnuxYaFY6QI+AQwLlOjMDLyHDSajSNm75do+OhwEdSo3JrzuoFxmtsVjDzhomz3InBx&#10;OYYDGJfKRhgZOahT7beVSYQTHS6CGpUbF797NfZnVnjDwYxqN6vkncTtWRFLq1gRAaMBMC7XozAy&#10;cqX7y2NPjQ8XQY3KjoteDYzTrLpmWJhRrR+SdjjARUSMQT9jdgQvz25/wG0Pgpa56qWrb+xeUHSC&#10;6HAR1Kj8+vJjdT/gXxDdDEzh4kC2Sazp9lc5jpr/HRHjW9qXRsYxB0Gc/cCS7mmMDxdBjUoHEstG&#10;8mtgPMmI8eboKw9eDEVJ4JqG6eiGRzjyowIY35S5NDJ2D3lM4PSG3xfKzPCzV6njosJVUKPya+rc&#10;q2I4p8Kbm1OeHXoonJ0CLr6tRwDj2/KRPg5n6tswZu2O3x3yz3DsRUm9yDuDGpVfS54NjBkV3txx&#10;+UtZRhHEiyt/3XApeuXEuTwwEM5wNOMhk2gKIBb/FB0ufsgoaSeAYDxTHPup6T3PKhhG3WAKF6W7&#10;NJoxTzUDk+dKMSyAcZXUxZGR7VD8cp3BVwgOGR8ughpVQl1+DYzTjxJrophj/XKVrwj8975wGhW4&#10;uFpRAMaVMhJHxqa3ck2BD2TduREfLoIalQIfVo7h18CYyxWMXD0aRvguDVv9jnhxtf8EMK6WkRGu&#10;o24aJhocY/ItwiEIF1F1sxLTKB7wa2DMpfDmG1MW1YinUbm6whwcaUaPABhdlCWOjGzp1FyLcOLD&#10;RVCjUqDe6jH8cHF6vnpEBU+wFd0Y8TQqrtNw8fhgvnGSknzMyJdOzZE+NT5cBDWqELz4NTBmohYe&#10;YtTW9fREb/GZsYi4ebzan0LE6GYB0mxNjOnU/OhT3/tVOS7o0jjBhcQywOiJi1lcwcjEdGMdj3wa&#10;lYt30s2LZvQUgNFRWfLIyJdONV9zamrc9SvmWNS8CGpUGVj0bWDMofDmjonpxvod+TQqaMMd3T1S&#10;qa6Ckr5AtM16XDgvzvfB03yaGt97kagsehjUqEKw6IuLW8dSCwufh6t1MUkalelCdF/vk8PziBid&#10;tSRND9fWVXM1+2dzHRVBuHiQgfsNd9ya3vRsYJzqz2/zZVHNsCN+vAgaOGdnj4jRXVQmATJycae2&#10;X51DPjU+XJyiSUMKO31xUb1mGLOoKRJQwEUPZ4+I0UNY8q3+Np3KR96kPp9KEC6CGlUKFr9/92zU&#10;UF94w5hFHUhzo6Kt38PPt48CGH0ElgIZua6iar9b902NBOEiqFHV4qL2whvGLKrZkSZgBi76uHkA&#10;o6+0TIKGxqZ75r9M5zf0XrpBEC6CGlUOFr9/8iuS2tLN5s7X0W+35pk0NyrfJejOjia3BxExempM&#10;nATHGvWEL51qlPb7bxKEi6BGFcRFzwbG6a7g2rynOuLr6LfNixPxqhu09Xt6eaRSvQVmzhKYNWNL&#10;o07+1P0Tv/hjwdNb6ms7vP214hd2PfX1s+Jv+c51GfHM2SRoXmzQ1u/t5xExeotMvtWftaXRfr+2&#10;+6g2P3i62QWPgxpVEnp2PbmJNBferLP6RHkOOOs9Rt5OrvoXWI2gUOkmaNuwLY07nNK81USFQxAu&#10;ZsLBKYldnHNtegb47zgXEzf23S3nPktRddOw5ps4pZVybABjgPSTICNrDY453TiKcyhkb1OEi6BG&#10;JVOHy0C+DYx6C2+OGFs0ElXdNGhfDHDxaNcIEZpJ0bbBSSveCkHJVY0U4SKqblzgjO6Zj36Zb71X&#10;MN5cBbkDx5eSVN3gVmJH7bx4DBFjkNwS0OLbowJOHhwdR40U4SKoUekgz2kkz8b+qdbCm/XLIF/g&#10;+tJhgiYN7l/Trt+e33MAxkCdpWjbYOXBaeWQuquRIlwENaoTmtE95NtY84FuasqROPnf7NZKwXWD&#10;2xcDnXvrCsNfrfzNFG0bTbPX5xX7l4RHjZu+oceiDN57SmeJsVZLwLeB8WD1kAmeOPrCu6929hJ0&#10;eTWM153ziiv96ADGYB0kadtgt/V0VTjnniX/i2AR1KjSoLLvd744PVHJeMNbc2NMkiYNtGkE+3ZE&#10;jBGiS3HbRvuzk7dxwxKo3kg713a+Tc8KjoX+GNSo0qrzbWBUWXjDW3NjklCjtiUJrB1eMZ4zg3cR&#10;MUYoKUlXkrV4TvLUVhwJGv4pwkVU3UjD4vdN3yhfYeENc81NGmpUgR/QEY4zg1cBjDFKStO2YUvN&#10;+C4wnotjbV3Ux5KEi2jSENXZLMx/55lI1XcCfM3tARNcSDw7zhxzEizHOM083uU2izykEL7KNMWp&#10;vDduzKQhyYVDEi6CGlUcF78feOLiR/klvj0jL89Nu49S3KTR4uJ2uE/Dm21oACnESSBNcapA0Ghu&#10;hQpUScJFVN0kwBzfKmJtVzByl6IakypcRDlqnFcHMMbKz5hRkr5de7TOfdIoRBNHES6CGjUBLH73&#10;pXpXVnjDTP/WepY0Pf3WN4A1PNaxI2KMlWCq4lSJoJG/d+PYNxu3KHkHatQUuOjbwDg9T7HKpXNy&#10;d2gkunixTaOiHDXaqSOVGi/CRMyp7QZgDxq5ezc++VY1LsJFVN2kQJxzz/NFXVE9d4dGwnCxGXOX&#10;5hH4TPVDIGIkUFEaduD2tyF7eSprWyNJuIgmjRSw+N23gXGq6QpGAVhM5xMmKEcl8OkARgIhGnOR&#10;hPBJJmhkixpJwkVQoybBxWPfUF9R4Y0ALCarPLB0yiQOrfpBAIw0JpCIH04maGTp+CcJF3Xl55JA&#10;VJJJvRsYt46TrHPBpOsCLi9ZMSpY4GjcOapSqeSYrgRH4qSRoeOfJFxEk0YiuPFt7J/uJ1roy2kl&#10;YDFZ7yLKbsjcOYpvyEQ5HKdKp0qcNBJDI024CGrURHDj28A4VcK+IAKLCcNFlN2QuXOBvALZWpUP&#10;NEjEgtOeNPYkZEPHE0cSLqLqJhEsejcwKim8EYHFhOFig7IbOjcIYKSTZarLZSSu3JhLiQYadyl6&#10;F6cHKu8vSoVVkvN6NzCqKLyRgcVU9wq0PkDk1zGhu1Q9FICRUj2pmC5m20KkSpsAGn1vfF/YL7el&#10;JDknCUhK5vLGxS0FP2FkYDHlT2Ow3VB6cpwxkkrTJLqoe3a6uden/ZYlo0VC46533QYuJFaCiPNl&#10;eDcwTneTr18IFvt7ycoMmj1cvkjq/hAxkorTDDrp9kZzIRI0RiVUScLF6YfkrrbaBfjjYvIrGIVg&#10;cZCsmRmXTNE68dmpEf2QlY+Ycnt0D2WEf3UTBgw04SKoUcOkT/GWdwNj8sKbGyEXl/IYBZdMkfs9&#10;IashX7fiAdP1+gu1+7eyD4JGmnAR1KgUCBc2hj8uvgubiOotCZabdj8MJwkzRQ0u0yDHAwAjuUgT&#10;9vqLdW6EQCNNuLiVPDNH5bNzHMe7gfEkaeGNFCym7NFAVz+9B0cqlUWm6a7bmP1qHcsU4dioccPn&#10;KmOacBHUqCnx1BsXU17BeLRxxbO9X42askfD7neZygIhWWqZBhEjiybS9fq30ChUhGM8rjLeP/G9&#10;pWjh8+9TwkL1c3s3akzThfcC1xDfe46kRTcNjhdZHDiKb3jEmpBdv0VGqSIcC423dw54sel72fti&#10;FD1JX/jv8LHFPuKPi8mqh+9uT5k29qthkxbdgDScS82IGJkkm7KjUbAIx0rv9noVFBCFi6BGXSVo&#10;1n/f9Y75D1jXs3zwu1umTf162ITEqLNfwOheZFI1gJFJsGk7GsWYcGbSe7vnnyhcBDVqIpi5n9a/&#10;gTFR4Y1Q2+LM8nspa1HtPeU4XuRy3wBGLskmvL14vluFmHBm8rtc3thIFC6CGjUtLm56HxKnKby5&#10;ueTb0C9HTsl0M6slkPvU6mYCMDKqPPHxQzMZMn7ci6GvPi8sUaUKF0GNmhgX/Zn8zuVXfPRZqhDV&#10;Wn/a1kWbRkX3IqN7AzAyCtekreOWuo7qXoKnX17X4RCFi7iQWB5kns/40fuAUb6A+G5DrOKmzaJ2&#10;06ZRxzhe5HTdAEZO6ZqEdzTK51NtHc76M3dKFC6CGjU1LH73bmCcfpRe87VcxY11GamzqLh7kdVv&#10;gyuVWbzGnKX9XdmI5lOtPT05bDz3PpZafMPUvrSPxXwvJPDJO16UvoJRihF17i9SZ1Gb5ozdcVU+&#10;ASJGbgPYSZxyaboyNzU+yPHhsHHTP/u20P2CGjU5Tvs3MMoW3ogeLSrIojZdKXIrbueod3wAI7tu&#10;kt5ENa9PFbp04+GwsW36P9/yjjIWvQBq1OSw+H3fX5OShTeCzfwzAz9MeOviPP2ELg12pw3mG34R&#10;J+92ku33nwl07X/8nenCC4mP0+NC7Svwb2CcCtYQr3+V2ME/5kjc0d/iYk/2i+ucDRGjhN77qdOp&#10;gvyp9/L813/+Fo+N8pWNtaPg6+/f9A/9f5KSonQO1QwSd/SL0j1KeEa1cwAYRVQzHKeuwZFve/r7&#10;73/GQSOoUaUA5o15/G9gnEoV3kjnUE1iBuSZCxkL9iaLuEalkwAYhRRzkRwZ5e6jehTpL79FQONP&#10;Sa/yU4BJKpZw4K3BLZn0t2wdamvS/fS/bkF2I+SuccYoJWiTmganBWZJKpy5YP/1a2DYCGpUFbjo&#10;38A4leiuuRO7a/HRP6Rv0ZC8NUfMLWqdCBGjmGYUpFPtwb087fAff3kHHdMpqFFV4GLA7dIChTfS&#10;BTfWRSg4XEQaVcxVt+WDkpPVPpeCdKr8UWMbNnoX4gh4VxXAo3wR/g2MU/bCG/GCm9ZrjdJXz4Ez&#10;XBQ+AIyS4taQThW9deNRuL/7hI2gRtUBmAENjO+YV74uSvx2b74aDhcFLx+X9Ihq5wIwiqpGRTq1&#10;6aSobHMPG5Pd+87s1HMbPqCBcYu1YCpJsGgUdC6iGlXUS7eTARiFRa4hndo02/JHjVbOv//b4bRx&#10;S6J4IzeMSrHeY/8Gxuku40KTBItmoGPD4upFYT8NYBQWuFHQ7N+2CSeownEqUgU1KiO2+Awd0MA4&#10;/dlnAq9nE5Shto5hkPpyqXmTV1eW01HaJWqcD8AorpX03KlzAtVE95z+8VZvI6hRveCC82H/m4n5&#10;Cm++CfO+PfiEUXJa1Dk3aoqjD3G/qGtCAGMCfaTnlZpDYyKO/r//9x9LUqrvZHrDOfGklLEDGhiZ&#10;Cm+uv0jeP/zEHaiouQE3agIHjTPGNEI3Ozp+iTadRNBo/rmwgQPUqGpg9YPDafCLR044Cm+Obi5T&#10;7dFOeq6qlD9fE4ldy7SIGJNoYjDRseua7WRZmj9eVuKAGlUNLH4PaGDkuILxW4rmjJlDGG4r2aCT&#10;JGVySZyiqkkBjInUoaJluN38aQpUW6k/T6mCGlUPLp77x4v0hTfJUqi25kZHKaqtujlL5J6qnxbA&#10;mMoEdhRQEs9L3tIUqM7k/q//3FOpghpVDyx+D2hgnBI3n959TpVCVVOK2jYv7qTyTtXPC2BMZwJa&#10;fpZaaEwnBPPLb/bixgNU3egBxhBcPKBc/tFNoirU2TY400D/NvvJiubFdH4JwJhO9kpaGlP2bsyF&#10;//v/ULpVjBUngZAGRsrCm3QHi60tKunQaDM5qSrjEnpEPVMDGFPqQk0NTrq2xrn4T2/X47w53qaS&#10;QAgu0hXerN8m6s2Y26EeWGxQdZPSM4MSLqn0NeVtEtxj/Ez2V1+uqXw7xomQQEAD4/Q8Yr4nr15/&#10;uUq6HftKOjTacBFVN0lNAcCYVvy2LlxLDU7LsJE4eQNspAGYmFFCcJGk/zQ1KhpFsIiqm9RuGcCY&#10;XANGCQ/OnHwqMTSaq427GLeOdyMlENDAOP0YOad9/e5z2ljRqILFJmUxXHqHqGIFOGNMr4a+Eh4c&#10;HdBoLj8DG+OhJmyEEFx8F8t4k7I14373a4oWk1E1pveEilYAYFSgjIEWmg0l0GguN3DeGIZscW+F&#10;NGpEFt4oQEWzo+dsMSnjhgJXqGYJAEYVqjhU0zulIqFqdYLzxjiMC3k7BBejCm+Snyu2m18N+9uc&#10;bgM3TKnwyABGFWowiho3ZjxxyShUn6gD2BiCbuHvbJ4EMMF9Cp5PBSoqg8WmA2pUHQ4ZwKhDD6oa&#10;N1ponKQuw5np5fT2W7DjxYt+EghpYAy+gvHbbepqm5l96YoW0aShxRkbVKXqUcVQ1UmHggrVuWpO&#10;b2+O/Dw8ng6SwMeAeDGo8OboJm0X/+OW76s628eFxHp8MYBRky4UsTTO79xJ3rzxoJ2vKFQNwjqf&#10;l0IaGLf8KW7vPqfkQX263VVVorbbDT39irwxUqmKlGHU3LgxB0ZF0GguQYzjA3Pez34KiBen+57T&#10;XG9catlu6mARN2loMY3ZOgCMqtShqttfGTS2B45IqnpCkevjIQ2MU6/Cm6NvShKo7YZXB4vo6dfl&#10;hwGMyvShL2hsOpoKyNeQVHXFOp/ndkPixZ/cZ7j7rOkXuD5YRLiozQ9rsldtskm0Hk0UcfOE6t4o&#10;kSgWTnv1BZWq7pDk9GRQA+M7p6HtQ98Sc4O/sCJFN2g8nFiAAk6Tg0EqVZ025gtSd9KoDRqN+foZ&#10;1DiuuLT6uc2tgIBxy4kJ7lpNrc39ZlcIiwgXFTpiRIwKlaLvpNEycvSUtR5f4cRxNeQ5PRHUwDjd&#10;XTm2PVVU0az4Y4cPeppoie/jRYSLGl0wgFGjVjQGjfqg0VhOVdxvvBKfVj5wEBAvTn9eMey6ngLU&#10;hx0+6KkiXpzjIsJFlQ4YxTc61WI0Bo1KmOJeaAxZ1ZXI9/YDIQ2MbzPeqMuftiajjOQG4aJWzztf&#10;FyJGrfpReNLYkqiqYIp7obPTrze4qSoUHt+HxIvLC2/utNDaPLcRbSQ3CBe1+t37dQEY9SpIX3nq&#10;rOdfU/fGD+Vd3QIcQ7AxqIHxZHHhjQVFZYeK9/ZxqIxtEeGiXq8LYFSvG6ONPfV+P+vq3niiRoCj&#10;NzTuh8SLi65gVAuKxigsRJ39wtzR74HqXSEiRtW6P1NYLmD3tLoSVUSO3pA4eyGogfFV4Y1iUDQq&#10;K27aLQRmVNWeF8CoWj1ag0addTgPqjxFQY4bTgY1ME4/PB3cFtqc6t1COitu2nBRw4WnevWWfmUA&#10;xvQ6eHsFhzqDRk0E44sEeLqGVo5V6BjWwHjwOOz6xppiULSMqJMHahll/9tVRSWl3QMmWR+AMYnY&#10;fSYdaN3eyqjiFsj08gsqct5Ax3chB4zzwpu7my+XPkac4FmlR4sWoyfKuDISKEf9lABG9Sqyv3wV&#10;8nXMf4N3e+pTQqdfETouBsegBkZbeLO+oTl7Ot/PQ43N/PfMwzrLujPwg5JLBDBKSjt0rsGFslzQ&#10;k+Wo7Gx8KejL2xuQq76Axw8B8eI/fvtf7YFiq3qdXYvzTXOBcDHUDUq+B2CUlHb4XDrb/e/blDM5&#10;MVlDYvUJNvo2MP75239/CbdfyTdHY70/I8EAJ2kJEXMBGCOEJ/qq0s6NXDKq97qyNTnfwJJj8fHc&#10;I17889+//vJ3UWMPn0xxDrU9eQj/MLwpKgEAo6i4YyYbqi3CacFxopErbpm4bexYeWbVtYHxH9nE&#10;iTNda86hokcjxvtJvwtglJZ4xHyHaotwWmjcG+V1erJ2+3n9aFVHQ6H/frz6Bsa//fWf3zPJnd5v&#10;qYHeOtRZoRqKbiJ8n/SrAEZpicfMp7kIp93629mxXF3Z1Gp9weOKBsZ/2NTpv2LsNMW7w22tDb8o&#10;uklhD5FzAhgjBSj8uuYinBkBZCaFOM/Vdvm1qpPH5bj451+//vFPYZMmmW6kkyb8sQoIRTckapYb&#10;BMAoJ2uamTQX4cwyRhfqWxuXKKKFxyqix0UNjDZK/COvzOkPLQ4vdAeLIEalcX2SowAYJaVNMtdg&#10;W281+nxleYaN98q5XNu4Kfvs8Tku/u2v3379Jcso8V5h2oNFMN2QuD3hQQCMwgKnmE4vE84DZOcb&#10;Nj7oZ+1249t6kaU3jw2Mf/3718zKa15vHvXBoi1Ky6lem8I9FTEGgDFLNeolvHqMZrMOGx+M4nTt&#10;q40fi2p8/Hn6p40R/8imMfGt/ak/WETrYpb+1RgAY56K093UOEfH7kV2RarLjOFy7YsNIDNv7jha&#10;/7bxZe3/8jT416ve0X6yOGvvzfXAvRQrCf0OAGOo5FK/pz+fav3COLPexlVKvbQZ1s/rmaVY19c/&#10;b9yuXa76tqz+faCZ9+0xa4IsalZG9XSxAMZsVWcyyKdaF5EFybi3EbQIubGuOcl6t76+URwe3uup&#10;r7xn8T5jAgI4732l5gUAoxpV+C9E7f3kz8tm9/TfTeUv+8c3Lu0xpD2H1IGRFg1vNja+rpW8rYc9&#10;1QRQj7aPLGrErkr+ask7KLlw+RfQH2tv3Xho4MiLLi5Mc1drLUjaw8h1wXbI63V7dDgDw6uwVef1&#10;Vgb1NjOTRxY1L7t6uVoAY976M9r7/R8bOMpMqb5hPadr9s9CVhtO2j+a1o/ZUDYo3NhoRz/N3Hh9&#10;l59HCrWtOzvz/TQ8r0sCAEZd+vBfjf5+/wds3MuWE8dfK8veuGzxzP59abHtyd8M8GZ/L/7h9v6F&#10;S7o1ZDpSLinU9ly9hvxIpmbkuGwAo6OgFD+2o5wn8km2d3wGl6HYkvQuLY8q1Ptzg2K6lPTaA/vK&#10;AIzsIhaYQPd9VM+PQSdZ0owLKBFTLJXASPVVpC9KzWDfJVgygLEELZpBHq0b92Xs27iZrgirk/mI&#10;wyx6M+7RsdtDSkTGLJhnATAyC1hq+ExaNx78RzmkOFIKrnOenYs8ejPu7XobRDeF2CmAsRBFGtPP&#10;56hxVs8ObCzG9Jg+JDNUbDqgC2eyBPlhAYzyMmebcZTVr2uLjWf4gc1mDLkPPDzLpEf3segah4u5&#10;29yT9QMYC1JmXkeNM4cyBjaWZIBU35IdKtpbNHC4SKV9DeMAGDVogW4N+XQ1PtbyARvp1F/ESPmh&#10;ou1cRO6jCNt7/AgAY1n6NCajrkZgY2nGF/89OaJi00HnYrzmdY0AYNSlD4rVZHEh1UuOV8SNFKrP&#10;fIwsURG0qJlb3cLlAxhL1GpuVThzlESdaom26PxNOxeZVdvcd+Wi5sZZxRk9CGDMSFnuS82q4f9J&#10;8Lh3gYp3dy0X9GRunRmP3PiouSnICp98CoCxTL2aDKtwwItTqC2u+qysuG2enQGALXyVbnP9dwBj&#10;rppbue5hRgSTL04cJyPUvq/UbxkPDEaT7svz5lz+P64iLsMGF30FgLFc3ebGhfPMH6IYp2DDfPi0&#10;PItt7u0UPDclWyiAsWTtmiwLVB+pRHDgWLJx9vOiQX0Rxu6BCL9k4zQAxqLVa0yeBaqPtQ1IqhZp&#10;nzknUGcF1ChFLdIuf3wUgLFwBRtzlu0Zzhwexz20TxdlpDu9LPsyfoSM3V5R+sDHLJAAgLF8s8i1&#10;d+OJJ9pGNU4ZdjoY5XS74sIqILCilmGKb38FgLEGLecPjW3giBbHzG01+1CxBUo0LmZuhW7LBzC6&#10;ySn3p/K6x3hJvX53MgJXc6aWOMy4LeOJOYIsPFP78102gNFXYrk+XwQ0trxxh+hxzMwGB4dZF6D+&#10;wEXAYmaWF75cAGO47HJ7sxBoRFY1K8Pr9zq5NOyvWCdgMSvDi1ssgDFOfnm9PSzFRzVN5wy1quqN&#10;b+csX/allyiJfn715ka5QAAjpTT1j9UvBxqb7gTgqNfiLChm3if0FBoBi3otjWVlAEYWsSoetCRo&#10;bACOKi2tLFC06QkURKu0M8ZFARgZhat06LKgEeCoy8xKA0XAoi77EloNgFFI0KqmKQ0aLTh20OaY&#10;3sRsoU1B6dN5KhXRYnq7SrACAGMCoSuYsjxobH1YD60cqWxrcFhM9SnOFlMZkaJ5AYyKlCG6lCKh&#10;0bZybI9QripqSMbsjLYzZz9d0qiBaFHYkvRMB2DUowvplRQKjfO8KlgARMxp0O+VVHz6DCABiyIm&#10;pHMSAKNOvcisql9Om9mr3/wIHbltqNhAEWeL3Kajf3wAo34dca6wGDacxckwe+oIdlUG+xmWeaL4&#10;hPwN+XgGs8loSABjRspiWWrh0DhLrAId6UynxcTiSk9f/KwC+RudvWQ6EoAxU8URLrt4aLRuD+hI&#10;YDA1YKK1FcAiga3kPgSAMXcNUqy/hPsaHZiqW3REiizIYHYqiBNnFtTtIfceZCGFvQRgLEyhgZ9T&#10;CTTOOrYvzsDw5WEm/bOLggh23/791MU1xB6WUfKjAMaStevzbYPRnkPQVcojewgeVxuHDRMnVRnF&#10;GZp8VltFHU8AGOvQs9NXVgWNLcSPJ70+MmcLbGPY7xXas7/8l93eyGmT4KEqJABgrELNrh9ZbM//&#10;W5FuZ4Kjx0cDsVHidjWZ0ydW0Tl03SN4rgYJABhr0LLHN/a3S8mWen7HuNMb1cyXM+iPep0ymd1W&#10;W8IEp84ePqKGRwGMNWjZ6xtr6N5Y6iq7ne3eYWVest8GiaW3Jr4FjujP8HIQVTwMYKxCzX4fWVGJ&#10;6hJ/OcfHwksxBtUj4rw/o3A1++19PD2XAIARlrBAAnWVqC6PJjqdXq9fXADZ7/d6nRoPEl8rem8E&#10;WIQHXCABACPMYrEEDuE5f/jRFiCzjyDbCBGA+BQcUXED77dEAgBGmMYyCezUWofzRkm/rWC1CJlV&#10;i8dwjoc1NSSurrZpn9gGCxKc3zIJABhhG8slMOzVXJPxpnvt2FNIC5Fq06z9Fg63kTBdpkRQv8Hx&#10;vSUBACPs4y0J4LBxZfTR7bRh5Fk/PUjaJZz1epNO1SWmK/XVPoCjRbi9tyUAYISFrJBAybcZO3lR&#10;n4fGnfY4cgaTAok6O0sLhTZRWm0Hoo9yHp7tqI3z4Yy0SADAqEUTitcxvEBGNcQBt6RzFrM6Fxa7&#10;ZnnX9i9Mz/N3bXbU/tkEKY4MA/Vh2zPQtRhmgnW9BWCsS9+BX4uMarAjXvriXotvb//h9wi12PfA&#10;Ex7oAip7DcBYmcKDPxcZVWonjfGkJTABIWrw/q/sRQBjZQqP+FxkVKUdOeYjlED3Iqsum4iNilfj&#10;JQBgjJdhRSOMxoSeCkNBAmISGIPipiI/Ff+pAMZ4GVY1Arr+xXw5JiKTwHZgzVNVWxsf+0QCAEaY&#10;g6cEBmcgUSHz2BiIXwIouPHc4XgcJOKwgRAJVHtpI78XxwzEEsBViyE7vPp3EDFWbwJBAhj2EDYS&#10;e3AMRy+BvR4KboL2d/UvARirN4FQARxO6B0ZRoQE6CSA7ozQvY33AIywgWAJIGykc+IYiVgCCBaD&#10;9zVexBkjbCBOAjhtJPbnGI5EAtto5Y/b2LW/jYixdguI/X4UqZJ4cgxCJwGUocZuarwPYIQNREtg&#10;ZxuknnRuHSNFSaCL+4ejNzQGMABGGAGBBAajTpQ3w8uQAIkEOiC4IdjOGALACBsgksDwAg0cJL4d&#10;g4RKYA9sqESbGcMgYoQNkEngcDvUpeE9SCBWAqi3IdvIGAgRI2yAUgIDsIzH+ne8HyIBcIRTbmOM&#10;BWCEDRBLAM2NIY4d70RIAC2LxHsYwwEYYQP0EkCVaoSXx6t+Euji5gz6HYwRccYIG+CQAPji/Nw7&#10;ng6TwGTEYb0Ys3oJABirNwEmAaCDI8zV4y1nCeBgkWnvYlikUmEDfBIYno2dnRwehAS8JDA+w8UZ&#10;fFu3+pERMVZvAqwC2EF3o5e7x8NOEti72GE1WwxeuwQAjLVbAPv3AxudfD0ecpUAUJF9z2ICACNs&#10;gF8CfZCpunp9PPe2BLro4+ffr5gBZ4ywARkJHAIbgXmxEgAqymxWzAJghA2ISQDYGAsMVb8PVBTb&#10;qZgIwAgbkJQAsLFqbAv/eKCi5DbFXABG2ICwBICN4fBQ6ZtAReE9iukAjLABeQmgTrVShAv5bNSg&#10;ym9QzAhghA0kkQCwMQQkqnsHqJhkd2JSACNsIJUEwItTHc75fTC4bVJtTcwLYIQNJJTAcDTx85V4&#10;uhYJTEZgfEu4M6ufGg3+1ZtAWgEMUIxTC9Y5f2d3ezRIa5WYvXYJABhrtwAF398HoaozaBT/4N5F&#10;X4FJYgmVSwDAWLkBKPn84VmneJePD1wpgQ6uzFCyIWtfBoCxdgtQ8/1Iqq7EjaIfsN2KSKCq2Y21&#10;LwTAWLsFqPr+nd64aOePj1sigXEP90ip2om1LwbAWLsFaPv+wQh043XhJ2pttO1BrAftGrABhRLY&#10;6eHEsRJwRKiocP9hSQBG2IBOCdgTx71KsKHaz9zDqaLOzYdVARhhA3olMDybdKtFjcI/vDtBAare&#10;nYeV4YwRNqBaAn1kVcuDyE4PvYqqdx0WB2CEDaiXwOEFalWLQcfxBboy1O84LBDACBvIQQIDgGMB&#10;0LgHUMxhs2GNBmeMMIJsJDAcoR4nX3Tc2wYteDZbDQtFxAgbyEkCAMccoRGgmNMew1qtBACMMIPc&#10;JIC0ak7gaM8UcYFUblsM6wUwwgZylIAFR3AAqMfHDs4Uc9xcWDMiRthAxhLo99DnqBUcu2jJyHhn&#10;YemIGGEDWUtgZ7SNXg5l6GiPFEEJnvWuwuIBjLCB7CUwOAQLgBZs7PTQppj9hsIHoPgGNlCIBBA6&#10;psbGMQLFQvYSPgPACBsoSQL21BHU4wkAcm/S6+OW4ZJ2Uu3fglRq7RZQ3Pe3iVVwj4uho62yQfK0&#10;uE1U/QcBGKs3gSIFMAQ68kNji4noUSxy/1T/UQDG6k2gXAFYdERmlQcfbe4UmFjuzsGXARhhA2VL&#10;YNDvoaGDEh3H2zhPLHvL4OvQ4A8bqEMCOyMcPEajY7dzMcJFinVsmNq/EhFj7RZQ0fe3wSOI5ILw&#10;sYMwsaKNgk9FuwZsoDYJDAGPPtjYQiIqbGrbJNV/LyLG6k2gTgEAHleiIyCxzq2Br7YSADDCDCqW&#10;wKB/1uuAEuAFRu51emfo1694W+DTAYywAUjA7PR7F8DHptnrXPT64P/GjoAEEDHCBiCBewnM8LHK&#10;uzqAiNgEkMBTCQAYYQ+QwHMJDPuj3qQOVrluZ2KzpqitwRaABJ5LAMAIi4AEFktgxx5AbpeZYd2z&#10;hTVnSJrC8iGBJRIAMMI0IIG3JTDo93s2hCygRmev0+n1DlFXA4uHBFZIAMAIE4EEHCVgEfLMnkLm&#10;BpHdjq2pOesDDx3VjMcgAVSlwgYggQAJ9PuHPZtn1YuRNjjcbqNDULgFaBevVC8BRIzVmwAEECeB&#10;4Qwke53kKGmx0GZKWzBENU2cSvF29RIAMFZvAhAApQQsTNp8a6/NuHZ4K1tthnQWFbZZUtTRUOoQ&#10;Y0ECAEbYACTAKgF7Mmn/RhbBHvCyRbSOE5v5eP6o/buYvz+aDYaIkFVjGBwS+H/BLstByb20BgAA&#10;AABJRU5ErkJgglBLAwQUAAYACAAAACEAvT5wVN8AAAAKAQAADwAAAGRycy9kb3ducmV2LnhtbEyP&#10;QWvCQBCF70L/wzKF3nSTiGLTbESk7UkKaqH0tmbHJJidDdk1if++46me5g3v8eabbD3aRvTY+dqR&#10;gngWgUAqnKmpVPB9/JiuQPigyejGESq4oYd1/jTJdGrcQHvsD6EUXEI+1QqqENpUSl9UaLWfuRaJ&#10;vbPrrA68dqU0nR643DYyiaKltLomvlDpFrcVFpfD1Sr4HPSwmcfv/e5y3t5+j4uvn12MSr08j5s3&#10;EAHH8B+GOz6jQ85MJ3cl40WjYDp/5STPxRLE3Y9WEasTqyRJQOaZfHwh/wM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OgFJLPIC&#10;AAChCgAADgAAAAAAAAAAAAAAAABEAgAAZHJzL2Uyb0RvYy54bWxQSwECLQAKAAAAAAAAACEAjI04&#10;x+NYAADjWAAAFQAAAAAAAAAAAAAAAABiBQAAZHJzL21lZGlhL2ltYWdlMS5qcGVnUEsBAi0ACgAA&#10;AAAAAAAhADoOnntAiAwAQIgMABUAAAAAAAAAAAAAAAAAeF4AAGRycy9tZWRpYS9pbWFnZTIuanBl&#10;Z1BLAQItAAoAAAAAAAAAIQCMscosZWUBAGVlAQAUAAAAAAAAAAAAAAAAAOvmDABkcnMvbWVkaWEv&#10;aW1hZ2UzLnBuZ1BLAQItABQABgAIAAAAIQC9PnBU3wAAAAoBAAAPAAAAAAAAAAAAAAAAAIJMDgBk&#10;cnMvZG93bnJldi54bWxQSwECLQAUAAYACAAAACEArsS1s88AAAArAgAAGQAAAAAAAAAAAAAAAACO&#10;TQ4AZHJzL19yZWxzL2Uyb0RvYy54bWwucmVsc1BLBQYAAAAACAAIAAICAACUTg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O-CERT2" style="position:absolute;left:4219;top:450;width:3801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ZEwgAAANoAAAAPAAAAZHJzL2Rvd25yZXYueG1sRI9Ba8JA&#10;FITvhf6H5RV6azYVGkrqGkpAVEqQRnt/ZJ/ZYPZtyK4a/fVdodDjMDPfMPNisr040+g7xwpekxQE&#10;ceN0x62C/W758g7CB2SNvWNScCUPxeLxYY65dhf+pnMdWhEh7HNUYEIYcil9Y8iiT9xAHL2DGy2G&#10;KMdW6hEvEW57OUvTTFrsOC4YHKg01Bzrk42UbDqx2ZZfSNe3zc+tqbrVrVLq+Wn6/AARaAr/4b/2&#10;WiuYwf1KvAFy8QsAAP//AwBQSwECLQAUAAYACAAAACEA2+H2y+4AAACFAQAAEwAAAAAAAAAAAAAA&#10;AAAAAAAAW0NvbnRlbnRfVHlwZXNdLnhtbFBLAQItABQABgAIAAAAIQBa9CxbvwAAABUBAAALAAAA&#10;AAAAAAAAAAAAAB8BAABfcmVscy8ucmVsc1BLAQItABQABgAIAAAAIQCoA1ZEwgAAANoAAAAPAAAA&#10;AAAAAAAAAAAAAAcCAABkcnMvZG93bnJldi54bWxQSwUGAAAAAAMAAwC3AAAA9gIAAAAA&#10;">
                <v:imagedata r:id="rId4" o:title="PRO-CERT2"/>
              </v:shape>
              <v:shape id="Picture 3" o:spid="_x0000_s1028" type="#_x0000_t75" alt="COR Color" style="position:absolute;left:681;top:394;width:1222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2xAAAANoAAAAPAAAAZHJzL2Rvd25yZXYueG1sRI9Ba8JA&#10;FITvQv/D8gq96UYLTUndhFYJeFHQ6sHba/Y1G5p9G7Krxn/fFQSPw8x8w8yLwbbiTL1vHCuYThIQ&#10;xJXTDdcK9t/l+B2ED8gaW8ek4EoeivxpNMdMuwtv6bwLtYgQ9hkqMCF0mZS+MmTRT1xHHL1f11sM&#10;Ufa11D1eIty2cpYkb9Jiw3HBYEcLQ9Xf7mQVlJsvszpOy5lfpkenf9bpoVykSr08D58fIAIN4RG+&#10;t1dawSvcrsQbIPN/AAAA//8DAFBLAQItABQABgAIAAAAIQDb4fbL7gAAAIUBAAATAAAAAAAAAAAA&#10;AAAAAAAAAABbQ29udGVudF9UeXBlc10ueG1sUEsBAi0AFAAGAAgAAAAhAFr0LFu/AAAAFQEAAAsA&#10;AAAAAAAAAAAAAAAAHwEAAF9yZWxzLy5yZWxzUEsBAi0AFAAGAAgAAAAhAJGcWjbEAAAA2gAAAA8A&#10;AAAAAAAAAAAAAAAABwIAAGRycy9kb3ducmV2LnhtbFBLBQYAAAAAAwADALcAAAD4AgAAAAA=&#10;">
                <v:imagedata r:id="rId5" o:title="COR Color"/>
              </v:shape>
              <v:shape id="Picture 4" o:spid="_x0000_s1029" type="#_x0000_t75" alt="USDA Organic 030509" style="position:absolute;left:10386;top:428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TWvQAAANoAAAAPAAAAZHJzL2Rvd25yZXYueG1sRI/NCsIw&#10;EITvgu8QVvCmqSIq1SiiKF5E/HmApdn+YLMpTaz17Y0geBxm5htmuW5NKRqqXWFZwWgYgSBOrC44&#10;U3C/7QdzEM4jaywtk4I3OVivup0lxtq++ELN1WciQNjFqCD3voqldElOBt3QVsTBS21t0AdZZ1LX&#10;+ApwU8pxFE2lwYLDQo4VbXNKHtenUUButq3cDvF22jfH5nyQ6aVIler32s0ChKfW/8O/9lErmMD3&#10;SrgBcvUBAAD//wMAUEsBAi0AFAAGAAgAAAAhANvh9svuAAAAhQEAABMAAAAAAAAAAAAAAAAAAAAA&#10;AFtDb250ZW50X1R5cGVzXS54bWxQSwECLQAUAAYACAAAACEAWvQsW78AAAAVAQAACwAAAAAAAAAA&#10;AAAAAAAfAQAAX3JlbHMvLnJlbHNQSwECLQAUAAYACAAAACEA2QEk1r0AAADaAAAADwAAAAAAAAAA&#10;AAAAAAAHAgAAZHJzL2Rvd25yZXYueG1sUEsFBgAAAAADAAMAtwAAAPECAAAAAA==&#10;">
                <v:imagedata r:id="rId6" o:title="USDA Organic 03050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A73"/>
    <w:multiLevelType w:val="singleLevel"/>
    <w:tmpl w:val="DE5C23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E1341E1"/>
    <w:multiLevelType w:val="singleLevel"/>
    <w:tmpl w:val="5336D7B2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68CC2EEB"/>
    <w:multiLevelType w:val="hybridMultilevel"/>
    <w:tmpl w:val="7AEC151E"/>
    <w:lvl w:ilvl="0" w:tplc="D842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D5rT5uX0W5f1VV26J71muRC+IzHLRzb4I3xoUomoq1SdRT2x2J9oORmw2T+rk46MF4MxTo3ARvderY8Zjqrg==" w:salt="2wHYOD+cD6TpGX98iqA0/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3"/>
    <w:rsid w:val="00002420"/>
    <w:rsid w:val="000052D5"/>
    <w:rsid w:val="00055272"/>
    <w:rsid w:val="00070B79"/>
    <w:rsid w:val="00075ACF"/>
    <w:rsid w:val="00083472"/>
    <w:rsid w:val="000C7174"/>
    <w:rsid w:val="000D452B"/>
    <w:rsid w:val="000E6FD7"/>
    <w:rsid w:val="000E7340"/>
    <w:rsid w:val="000F5783"/>
    <w:rsid w:val="000F7204"/>
    <w:rsid w:val="00125A47"/>
    <w:rsid w:val="001267BD"/>
    <w:rsid w:val="001419BB"/>
    <w:rsid w:val="0016739A"/>
    <w:rsid w:val="001957CC"/>
    <w:rsid w:val="001C34FF"/>
    <w:rsid w:val="001D18A1"/>
    <w:rsid w:val="00265DB1"/>
    <w:rsid w:val="002F4B33"/>
    <w:rsid w:val="00314642"/>
    <w:rsid w:val="00321F71"/>
    <w:rsid w:val="0033425D"/>
    <w:rsid w:val="00340AB5"/>
    <w:rsid w:val="003A03BC"/>
    <w:rsid w:val="003A4CE9"/>
    <w:rsid w:val="003D4419"/>
    <w:rsid w:val="003E3043"/>
    <w:rsid w:val="003E6647"/>
    <w:rsid w:val="00403243"/>
    <w:rsid w:val="00412841"/>
    <w:rsid w:val="00440160"/>
    <w:rsid w:val="0045485C"/>
    <w:rsid w:val="00473F6E"/>
    <w:rsid w:val="004B5214"/>
    <w:rsid w:val="004B5A36"/>
    <w:rsid w:val="004C4BB1"/>
    <w:rsid w:val="004E004C"/>
    <w:rsid w:val="00500D9D"/>
    <w:rsid w:val="005042FE"/>
    <w:rsid w:val="00516A5E"/>
    <w:rsid w:val="00545C2F"/>
    <w:rsid w:val="00547172"/>
    <w:rsid w:val="005B49DC"/>
    <w:rsid w:val="005C72C2"/>
    <w:rsid w:val="005D6600"/>
    <w:rsid w:val="005D6647"/>
    <w:rsid w:val="00614581"/>
    <w:rsid w:val="00624FD6"/>
    <w:rsid w:val="00643054"/>
    <w:rsid w:val="00646BBF"/>
    <w:rsid w:val="006B5D16"/>
    <w:rsid w:val="006D4112"/>
    <w:rsid w:val="006F226E"/>
    <w:rsid w:val="0073766E"/>
    <w:rsid w:val="007604E1"/>
    <w:rsid w:val="00770966"/>
    <w:rsid w:val="007923C8"/>
    <w:rsid w:val="00795C42"/>
    <w:rsid w:val="007F11E5"/>
    <w:rsid w:val="008038E3"/>
    <w:rsid w:val="00812971"/>
    <w:rsid w:val="008210EE"/>
    <w:rsid w:val="008862AA"/>
    <w:rsid w:val="008A5D64"/>
    <w:rsid w:val="008D0232"/>
    <w:rsid w:val="008E0A68"/>
    <w:rsid w:val="008F1215"/>
    <w:rsid w:val="009847BB"/>
    <w:rsid w:val="009C7C9F"/>
    <w:rsid w:val="009F3431"/>
    <w:rsid w:val="00A17186"/>
    <w:rsid w:val="00A31846"/>
    <w:rsid w:val="00A65AAE"/>
    <w:rsid w:val="00A73B5C"/>
    <w:rsid w:val="00A807B3"/>
    <w:rsid w:val="00B16759"/>
    <w:rsid w:val="00B24593"/>
    <w:rsid w:val="00B44AD7"/>
    <w:rsid w:val="00B518AC"/>
    <w:rsid w:val="00B54CEC"/>
    <w:rsid w:val="00BB02EF"/>
    <w:rsid w:val="00BB72AE"/>
    <w:rsid w:val="00BC538E"/>
    <w:rsid w:val="00BD66E3"/>
    <w:rsid w:val="00BF1753"/>
    <w:rsid w:val="00C0009E"/>
    <w:rsid w:val="00C150CD"/>
    <w:rsid w:val="00C17ACD"/>
    <w:rsid w:val="00C3585E"/>
    <w:rsid w:val="00C73CF3"/>
    <w:rsid w:val="00C757D4"/>
    <w:rsid w:val="00CA00CD"/>
    <w:rsid w:val="00D06533"/>
    <w:rsid w:val="00DB7ABC"/>
    <w:rsid w:val="00DE7EA1"/>
    <w:rsid w:val="00DF05CA"/>
    <w:rsid w:val="00DF628E"/>
    <w:rsid w:val="00DF702D"/>
    <w:rsid w:val="00E43D0E"/>
    <w:rsid w:val="00E649AB"/>
    <w:rsid w:val="00E86CF6"/>
    <w:rsid w:val="00EA54B0"/>
    <w:rsid w:val="00EC5033"/>
    <w:rsid w:val="00ED34AC"/>
    <w:rsid w:val="00ED6165"/>
    <w:rsid w:val="00EE3AD7"/>
    <w:rsid w:val="00F761E5"/>
    <w:rsid w:val="00F85DBD"/>
    <w:rsid w:val="00F92493"/>
    <w:rsid w:val="00FA7D4E"/>
    <w:rsid w:val="00FB644E"/>
    <w:rsid w:val="00FC2B3C"/>
    <w:rsid w:val="00FD1CE3"/>
    <w:rsid w:val="00FE7EF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D78E"/>
  <w15:docId w15:val="{B55E6F10-A37F-4E26-A7E3-CD8265AC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03BC"/>
    <w:rPr>
      <w:color w:val="0000FF"/>
      <w:u w:val="single"/>
    </w:rPr>
  </w:style>
  <w:style w:type="table" w:styleId="TableGrid">
    <w:name w:val="Table Grid"/>
    <w:basedOn w:val="TableNormal"/>
    <w:rsid w:val="003A0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753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f126c-a511-4b59-8e21-ae99259232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60787EB1A524E8EFDC658A27387DC" ma:contentTypeVersion="12" ma:contentTypeDescription="Create a new document." ma:contentTypeScope="" ma:versionID="aa75f47d3f0f580ca0af2e8880ba5138">
  <xsd:schema xmlns:xsd="http://www.w3.org/2001/XMLSchema" xmlns:xs="http://www.w3.org/2001/XMLSchema" xmlns:p="http://schemas.microsoft.com/office/2006/metadata/properties" xmlns:ns2="b36f126c-a511-4b59-8e21-ae99259232c6" targetNamespace="http://schemas.microsoft.com/office/2006/metadata/properties" ma:root="true" ma:fieldsID="18533161feb59822f69fefbd1689331b" ns2:_="">
    <xsd:import namespace="b36f126c-a511-4b59-8e21-ae99259232c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126c-a511-4b59-8e21-ae99259232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de54d12-150e-42ac-b74f-c3b72a44d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190-9A77-405D-B229-F45C6B7183CF}">
  <ds:schemaRefs>
    <ds:schemaRef ds:uri="http://schemas.microsoft.com/office/2006/metadata/properties"/>
    <ds:schemaRef ds:uri="http://schemas.microsoft.com/office/infopath/2007/PartnerControls"/>
    <ds:schemaRef ds:uri="b36f126c-a511-4b59-8e21-ae99259232c6"/>
  </ds:schemaRefs>
</ds:datastoreItem>
</file>

<file path=customXml/itemProps2.xml><?xml version="1.0" encoding="utf-8"?>
<ds:datastoreItem xmlns:ds="http://schemas.openxmlformats.org/officeDocument/2006/customXml" ds:itemID="{68700928-5D4B-4E3C-919B-8170CF672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52B7B-7BFD-4C0D-8147-AEED8A68DA26}"/>
</file>

<file path=customXml/itemProps4.xml><?xml version="1.0" encoding="utf-8"?>
<ds:datastoreItem xmlns:ds="http://schemas.openxmlformats.org/officeDocument/2006/customXml" ds:itemID="{7D34ABB4-8EA8-4ABC-B6EE-7A96BD2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Sanitation Affidavit</vt:lpstr>
    </vt:vector>
  </TitlesOfParts>
  <Company>darWall and Pro-Cer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Sanitation Affidavit</dc:title>
  <dc:subject/>
  <dc:creator>Pro-Cert Organic Systems Ltd.</dc:creator>
  <cp:keywords/>
  <cp:lastModifiedBy>Byron Hamm</cp:lastModifiedBy>
  <cp:revision>4</cp:revision>
  <cp:lastPrinted>2013-01-22T20:31:00Z</cp:lastPrinted>
  <dcterms:created xsi:type="dcterms:W3CDTF">2026-01-18T18:18:00Z</dcterms:created>
  <dcterms:modified xsi:type="dcterms:W3CDTF">2026-0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60787EB1A524E8EFDC658A27387DC</vt:lpwstr>
  </property>
  <property fmtid="{D5CDD505-2E9C-101B-9397-08002B2CF9AE}" pid="3" name="Order">
    <vt:r8>10001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